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E7" w:rsidRDefault="00E45CE7" w:rsidP="00E45CE7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63"/>
      </w:tblGrid>
      <w:tr w:rsidR="00E45CE7">
        <w:trPr>
          <w:trHeight w:val="521"/>
        </w:trPr>
        <w:tc>
          <w:tcPr>
            <w:tcW w:w="4063" w:type="dxa"/>
          </w:tcPr>
          <w:p w:rsidR="00E45CE7" w:rsidRDefault="00E45CE7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ЗАТВЕРДЖЕНО </w:t>
            </w:r>
          </w:p>
          <w:p w:rsidR="00E45CE7" w:rsidRDefault="00E45CE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дагогічною радою школи </w:t>
            </w:r>
          </w:p>
          <w:p w:rsidR="00E45CE7" w:rsidRDefault="00E45CE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ротокол №</w:t>
            </w:r>
            <w:r w:rsidR="000D62C2">
              <w:rPr>
                <w:b/>
                <w:bCs/>
                <w:sz w:val="23"/>
                <w:szCs w:val="23"/>
                <w:lang w:val="uk-UA"/>
              </w:rPr>
              <w:t xml:space="preserve"> 1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="000E2444">
              <w:rPr>
                <w:b/>
                <w:bCs/>
                <w:color w:val="FF0000"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sz w:val="23"/>
                <w:szCs w:val="23"/>
              </w:rPr>
              <w:t xml:space="preserve"> від </w:t>
            </w:r>
            <w:r w:rsidR="000D62C2">
              <w:rPr>
                <w:b/>
                <w:bCs/>
                <w:sz w:val="23"/>
                <w:szCs w:val="23"/>
                <w:lang w:val="uk-UA"/>
              </w:rPr>
              <w:t>28.08.2021</w:t>
            </w:r>
            <w:r w:rsidR="000E2444">
              <w:rPr>
                <w:b/>
                <w:bCs/>
                <w:color w:val="FF0000"/>
                <w:sz w:val="23"/>
                <w:szCs w:val="23"/>
                <w:lang w:val="uk-UA"/>
              </w:rPr>
              <w:t xml:space="preserve">   </w:t>
            </w:r>
            <w:r>
              <w:rPr>
                <w:b/>
                <w:bCs/>
                <w:sz w:val="23"/>
                <w:szCs w:val="23"/>
              </w:rPr>
              <w:t xml:space="preserve">року </w:t>
            </w:r>
          </w:p>
          <w:p w:rsidR="00E45CE7" w:rsidRDefault="00E45CE7" w:rsidP="00E45CE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</w:tbl>
    <w:p w:rsidR="00E45CE7" w:rsidRDefault="00E45CE7" w:rsidP="00E45CE7">
      <w:pPr>
        <w:pStyle w:val="Default"/>
      </w:pPr>
    </w:p>
    <w:p w:rsidR="00E45CE7" w:rsidRDefault="00E45CE7" w:rsidP="00E45CE7">
      <w:pPr>
        <w:pStyle w:val="Default"/>
      </w:pPr>
    </w:p>
    <w:p w:rsidR="00E45CE7" w:rsidRDefault="00E45CE7" w:rsidP="00E45CE7">
      <w:pPr>
        <w:pStyle w:val="Default"/>
      </w:pPr>
    </w:p>
    <w:p w:rsidR="00E45CE7" w:rsidRDefault="00E45CE7" w:rsidP="00E45CE7">
      <w:pPr>
        <w:pStyle w:val="Default"/>
      </w:pPr>
    </w:p>
    <w:p w:rsidR="00E45CE7" w:rsidRDefault="00E45CE7" w:rsidP="00E45CE7">
      <w:pPr>
        <w:pStyle w:val="Default"/>
      </w:pPr>
    </w:p>
    <w:p w:rsidR="00E45CE7" w:rsidRDefault="00E45CE7" w:rsidP="00E45CE7">
      <w:pPr>
        <w:pStyle w:val="Default"/>
      </w:pPr>
    </w:p>
    <w:p w:rsidR="00E45CE7" w:rsidRDefault="00E45CE7" w:rsidP="00E45CE7">
      <w:pPr>
        <w:pStyle w:val="Default"/>
      </w:pPr>
    </w:p>
    <w:p w:rsidR="00E45CE7" w:rsidRDefault="00E45CE7" w:rsidP="00E45CE7">
      <w:pPr>
        <w:pStyle w:val="Default"/>
      </w:pPr>
    </w:p>
    <w:p w:rsidR="00E45CE7" w:rsidRDefault="00E45CE7" w:rsidP="00E45CE7">
      <w:pPr>
        <w:pStyle w:val="Default"/>
      </w:pPr>
    </w:p>
    <w:p w:rsidR="00E45CE7" w:rsidRDefault="00E45CE7" w:rsidP="000D62C2">
      <w:pPr>
        <w:pStyle w:val="Default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>ПЛАН РОБОТИ</w:t>
      </w:r>
    </w:p>
    <w:p w:rsidR="00E45CE7" w:rsidRPr="00E45CE7" w:rsidRDefault="00C02CB8" w:rsidP="000D62C2">
      <w:pPr>
        <w:pStyle w:val="Default"/>
        <w:jc w:val="center"/>
        <w:rPr>
          <w:b/>
          <w:color w:val="FF0000"/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t>Яворівської ЗОШ І-ІІ ступенів</w:t>
      </w:r>
    </w:p>
    <w:p w:rsidR="00E45CE7" w:rsidRPr="00E45CE7" w:rsidRDefault="00C02CB8" w:rsidP="000D62C2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Брониківської сільської ради</w:t>
      </w:r>
    </w:p>
    <w:p w:rsidR="00E45CE7" w:rsidRPr="00E45CE7" w:rsidRDefault="00E45CE7" w:rsidP="000D62C2">
      <w:pPr>
        <w:pStyle w:val="Default"/>
        <w:jc w:val="center"/>
        <w:rPr>
          <w:b/>
          <w:sz w:val="28"/>
          <w:szCs w:val="28"/>
        </w:rPr>
      </w:pPr>
      <w:r w:rsidRPr="00E45CE7">
        <w:rPr>
          <w:b/>
          <w:sz w:val="28"/>
          <w:szCs w:val="28"/>
        </w:rPr>
        <w:t>НА 202</w:t>
      </w:r>
      <w:r>
        <w:rPr>
          <w:b/>
          <w:sz w:val="28"/>
          <w:szCs w:val="28"/>
          <w:lang w:val="uk-UA"/>
        </w:rPr>
        <w:t>1</w:t>
      </w:r>
      <w:r w:rsidRPr="00E45CE7">
        <w:rPr>
          <w:b/>
          <w:sz w:val="28"/>
          <w:szCs w:val="28"/>
        </w:rPr>
        <w:t>-202</w:t>
      </w:r>
      <w:r>
        <w:rPr>
          <w:b/>
          <w:sz w:val="28"/>
          <w:szCs w:val="28"/>
          <w:lang w:val="uk-UA"/>
        </w:rPr>
        <w:t xml:space="preserve">2 </w:t>
      </w:r>
      <w:r w:rsidRPr="00E45CE7">
        <w:rPr>
          <w:b/>
          <w:sz w:val="28"/>
          <w:szCs w:val="28"/>
        </w:rPr>
        <w:t>НАВЧАЛЬНИЙ РІК</w:t>
      </w:r>
    </w:p>
    <w:p w:rsidR="007034E5" w:rsidRDefault="007034E5" w:rsidP="00E45C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45CE7" w:rsidRDefault="00E45CE7" w:rsidP="00E45C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45CE7" w:rsidRDefault="00E45CE7" w:rsidP="00E45C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45CE7" w:rsidRDefault="00E45CE7" w:rsidP="00E45C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45CE7" w:rsidRDefault="00E45CE7" w:rsidP="00E45C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45CE7" w:rsidRDefault="00E45CE7" w:rsidP="00E45C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45CE7" w:rsidRDefault="00E45CE7" w:rsidP="00E45C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45CE7" w:rsidRDefault="00E45CE7" w:rsidP="00E45C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45CE7" w:rsidRDefault="00E45CE7" w:rsidP="00E45C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45CE7" w:rsidRDefault="00E45CE7" w:rsidP="00E45C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45CE7" w:rsidRDefault="00E45CE7" w:rsidP="00E45C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45CE7" w:rsidRDefault="00E45CE7" w:rsidP="00E45C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45CE7" w:rsidRDefault="00E45CE7" w:rsidP="00E45CE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45CE7" w:rsidRDefault="00E45CE7" w:rsidP="00E45CE7">
      <w:pPr>
        <w:pStyle w:val="Default"/>
      </w:pPr>
    </w:p>
    <w:p w:rsidR="00E45CE7" w:rsidRPr="00E45CE7" w:rsidRDefault="00E45CE7" w:rsidP="00E45CE7">
      <w:pPr>
        <w:pStyle w:val="Default"/>
        <w:rPr>
          <w:sz w:val="28"/>
          <w:szCs w:val="28"/>
          <w:lang w:val="uk-UA"/>
        </w:rPr>
      </w:pPr>
      <w:r w:rsidRPr="00E45CE7">
        <w:rPr>
          <w:b/>
          <w:bCs/>
          <w:sz w:val="28"/>
          <w:szCs w:val="28"/>
          <w:lang w:val="uk-UA"/>
        </w:rPr>
        <w:t xml:space="preserve">Надано чинності та введено в дію </w:t>
      </w:r>
    </w:p>
    <w:p w:rsidR="00E45CE7" w:rsidRDefault="00E45CE7" w:rsidP="00E45CE7">
      <w:pPr>
        <w:pStyle w:val="Default"/>
        <w:rPr>
          <w:b/>
          <w:bCs/>
          <w:sz w:val="28"/>
          <w:szCs w:val="28"/>
          <w:lang w:val="uk-UA"/>
        </w:rPr>
      </w:pPr>
      <w:r w:rsidRPr="00E45CE7">
        <w:rPr>
          <w:sz w:val="28"/>
          <w:szCs w:val="28"/>
          <w:lang w:val="uk-UA"/>
        </w:rPr>
        <w:t xml:space="preserve">Наказ </w:t>
      </w:r>
      <w:r w:rsidRPr="00E45CE7">
        <w:rPr>
          <w:b/>
          <w:bCs/>
          <w:sz w:val="28"/>
          <w:szCs w:val="28"/>
          <w:lang w:val="uk-UA"/>
        </w:rPr>
        <w:t>№</w:t>
      </w:r>
      <w:r w:rsidR="000E2444">
        <w:rPr>
          <w:b/>
          <w:bCs/>
          <w:color w:val="FF0000"/>
          <w:sz w:val="28"/>
          <w:szCs w:val="28"/>
          <w:lang w:val="uk-UA"/>
        </w:rPr>
        <w:t xml:space="preserve">  </w:t>
      </w:r>
      <w:r w:rsidRPr="00E45CE7">
        <w:rPr>
          <w:b/>
          <w:bCs/>
          <w:sz w:val="28"/>
          <w:szCs w:val="28"/>
          <w:lang w:val="uk-UA"/>
        </w:rPr>
        <w:t xml:space="preserve"> </w:t>
      </w:r>
      <w:r w:rsidRPr="00E45CE7">
        <w:rPr>
          <w:sz w:val="28"/>
          <w:szCs w:val="28"/>
          <w:lang w:val="uk-UA"/>
        </w:rPr>
        <w:t xml:space="preserve">від </w:t>
      </w:r>
      <w:r w:rsidR="000E2444">
        <w:rPr>
          <w:b/>
          <w:bCs/>
          <w:color w:val="FF0000"/>
          <w:sz w:val="28"/>
          <w:szCs w:val="28"/>
          <w:lang w:val="uk-UA"/>
        </w:rPr>
        <w:t xml:space="preserve"> </w:t>
      </w:r>
      <w:r w:rsidR="000D62C2" w:rsidRPr="000D62C2">
        <w:rPr>
          <w:b/>
          <w:bCs/>
          <w:color w:val="000000" w:themeColor="text1"/>
          <w:sz w:val="28"/>
          <w:szCs w:val="28"/>
          <w:lang w:val="uk-UA"/>
        </w:rPr>
        <w:t>30.08.2021</w:t>
      </w:r>
      <w:r w:rsidR="000E2444">
        <w:rPr>
          <w:b/>
          <w:bCs/>
          <w:color w:val="FF0000"/>
          <w:sz w:val="28"/>
          <w:szCs w:val="28"/>
          <w:lang w:val="uk-UA"/>
        </w:rPr>
        <w:t xml:space="preserve"> </w:t>
      </w:r>
      <w:r w:rsidRPr="00E45CE7">
        <w:rPr>
          <w:b/>
          <w:bCs/>
          <w:sz w:val="28"/>
          <w:szCs w:val="28"/>
          <w:lang w:val="uk-UA"/>
        </w:rPr>
        <w:t xml:space="preserve">року </w:t>
      </w:r>
    </w:p>
    <w:p w:rsidR="00E45CE7" w:rsidRDefault="00E45CE7" w:rsidP="00E45CE7">
      <w:pPr>
        <w:pStyle w:val="Default"/>
        <w:rPr>
          <w:sz w:val="28"/>
          <w:szCs w:val="28"/>
          <w:lang w:val="uk-UA"/>
        </w:rPr>
      </w:pPr>
      <w:r w:rsidRPr="00E45CE7">
        <w:rPr>
          <w:sz w:val="28"/>
          <w:szCs w:val="28"/>
          <w:lang w:val="uk-UA"/>
        </w:rPr>
        <w:t>«Про організований початок нового 202</w:t>
      </w:r>
      <w:r>
        <w:rPr>
          <w:sz w:val="28"/>
          <w:szCs w:val="28"/>
          <w:lang w:val="uk-UA"/>
        </w:rPr>
        <w:t>1</w:t>
      </w:r>
      <w:r w:rsidRPr="00E45CE7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2</w:t>
      </w:r>
      <w:r w:rsidRPr="00E45CE7">
        <w:rPr>
          <w:sz w:val="28"/>
          <w:szCs w:val="28"/>
          <w:lang w:val="uk-UA"/>
        </w:rPr>
        <w:t xml:space="preserve"> навчального року»</w:t>
      </w:r>
    </w:p>
    <w:p w:rsidR="001E5312" w:rsidRDefault="001E5312" w:rsidP="00E45CE7">
      <w:pPr>
        <w:pStyle w:val="Default"/>
        <w:rPr>
          <w:sz w:val="28"/>
          <w:szCs w:val="28"/>
          <w:lang w:val="uk-UA"/>
        </w:rPr>
      </w:pPr>
    </w:p>
    <w:p w:rsidR="001E5312" w:rsidRDefault="001E5312" w:rsidP="00E45CE7">
      <w:pPr>
        <w:pStyle w:val="Default"/>
        <w:rPr>
          <w:sz w:val="28"/>
          <w:szCs w:val="28"/>
          <w:lang w:val="uk-UA"/>
        </w:rPr>
      </w:pPr>
    </w:p>
    <w:p w:rsidR="001E5312" w:rsidRDefault="001E5312" w:rsidP="00E45CE7">
      <w:pPr>
        <w:pStyle w:val="Default"/>
        <w:rPr>
          <w:sz w:val="28"/>
          <w:szCs w:val="28"/>
          <w:lang w:val="uk-UA"/>
        </w:rPr>
      </w:pPr>
    </w:p>
    <w:p w:rsidR="001E5312" w:rsidRDefault="001E5312" w:rsidP="00E45CE7">
      <w:pPr>
        <w:pStyle w:val="Default"/>
        <w:rPr>
          <w:sz w:val="28"/>
          <w:szCs w:val="28"/>
          <w:lang w:val="uk-UA"/>
        </w:rPr>
      </w:pPr>
    </w:p>
    <w:p w:rsidR="001E5312" w:rsidRPr="001E5312" w:rsidRDefault="001E5312" w:rsidP="001E5312">
      <w:pPr>
        <w:pStyle w:val="Default"/>
        <w:jc w:val="both"/>
        <w:rPr>
          <w:sz w:val="28"/>
          <w:szCs w:val="28"/>
          <w:lang w:val="uk-UA"/>
        </w:rPr>
      </w:pPr>
      <w:r w:rsidRPr="001E5312">
        <w:rPr>
          <w:sz w:val="28"/>
          <w:szCs w:val="28"/>
          <w:lang w:val="uk-UA"/>
        </w:rPr>
        <w:t xml:space="preserve">СТРУКТУРА ПЛАНУ </w:t>
      </w:r>
    </w:p>
    <w:p w:rsidR="001E5312" w:rsidRPr="001E5312" w:rsidRDefault="001E5312" w:rsidP="001E5312">
      <w:pPr>
        <w:pStyle w:val="Default"/>
        <w:jc w:val="both"/>
        <w:rPr>
          <w:sz w:val="28"/>
          <w:szCs w:val="28"/>
          <w:lang w:val="uk-UA"/>
        </w:rPr>
      </w:pPr>
      <w:r w:rsidRPr="001E5312">
        <w:rPr>
          <w:b/>
          <w:bCs/>
          <w:sz w:val="28"/>
          <w:szCs w:val="28"/>
          <w:lang w:val="uk-UA"/>
        </w:rPr>
        <w:t xml:space="preserve">І. Вступ </w:t>
      </w:r>
    </w:p>
    <w:p w:rsidR="001E5312" w:rsidRPr="001E5312" w:rsidRDefault="001E5312" w:rsidP="001E5312">
      <w:pPr>
        <w:pStyle w:val="Default"/>
        <w:spacing w:after="27"/>
        <w:jc w:val="both"/>
        <w:rPr>
          <w:sz w:val="28"/>
          <w:szCs w:val="28"/>
          <w:lang w:val="uk-UA"/>
        </w:rPr>
      </w:pPr>
      <w:r w:rsidRPr="001E5312">
        <w:rPr>
          <w:sz w:val="28"/>
          <w:szCs w:val="28"/>
          <w:lang w:val="uk-UA"/>
        </w:rPr>
        <w:t xml:space="preserve">1.1. Презентаційна карта навчального закладу </w:t>
      </w:r>
    </w:p>
    <w:p w:rsidR="001E5312" w:rsidRPr="001E5312" w:rsidRDefault="001E5312" w:rsidP="001E5312">
      <w:pPr>
        <w:pStyle w:val="Default"/>
        <w:spacing w:after="27"/>
        <w:jc w:val="both"/>
        <w:rPr>
          <w:sz w:val="28"/>
          <w:szCs w:val="28"/>
          <w:lang w:val="uk-UA"/>
        </w:rPr>
      </w:pPr>
      <w:r w:rsidRPr="001E5312">
        <w:rPr>
          <w:sz w:val="28"/>
          <w:szCs w:val="28"/>
          <w:lang w:val="uk-UA"/>
        </w:rPr>
        <w:t xml:space="preserve">1.2. </w:t>
      </w:r>
      <w:r>
        <w:rPr>
          <w:sz w:val="28"/>
          <w:szCs w:val="28"/>
          <w:lang w:val="uk-UA"/>
        </w:rPr>
        <w:t>Самоа</w:t>
      </w:r>
      <w:r w:rsidRPr="001E5312">
        <w:rPr>
          <w:sz w:val="28"/>
          <w:szCs w:val="28"/>
          <w:lang w:val="uk-UA"/>
        </w:rPr>
        <w:t xml:space="preserve">наліз роботи </w:t>
      </w:r>
      <w:r>
        <w:rPr>
          <w:sz w:val="28"/>
          <w:szCs w:val="28"/>
          <w:lang w:val="uk-UA"/>
        </w:rPr>
        <w:t>закладу</w:t>
      </w:r>
      <w:r w:rsidRPr="001E5312">
        <w:rPr>
          <w:sz w:val="28"/>
          <w:szCs w:val="28"/>
          <w:lang w:val="uk-UA"/>
        </w:rPr>
        <w:t xml:space="preserve"> за 20</w:t>
      </w:r>
      <w:r>
        <w:rPr>
          <w:sz w:val="28"/>
          <w:szCs w:val="28"/>
          <w:lang w:val="uk-UA"/>
        </w:rPr>
        <w:t>20</w:t>
      </w:r>
      <w:r w:rsidRPr="001E5312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1</w:t>
      </w:r>
      <w:r w:rsidRPr="001E5312">
        <w:rPr>
          <w:sz w:val="28"/>
          <w:szCs w:val="28"/>
          <w:lang w:val="uk-UA"/>
        </w:rPr>
        <w:t xml:space="preserve"> навчальний рік </w:t>
      </w:r>
      <w:r w:rsidR="00516E27">
        <w:rPr>
          <w:sz w:val="28"/>
          <w:szCs w:val="28"/>
          <w:lang w:val="uk-UA"/>
        </w:rPr>
        <w:t xml:space="preserve">(окремо) </w:t>
      </w:r>
    </w:p>
    <w:p w:rsidR="001E5312" w:rsidRDefault="001E5312" w:rsidP="001E5312">
      <w:pPr>
        <w:pStyle w:val="Default"/>
        <w:jc w:val="both"/>
        <w:rPr>
          <w:sz w:val="28"/>
          <w:szCs w:val="28"/>
          <w:lang w:val="uk-UA"/>
        </w:rPr>
      </w:pPr>
      <w:r w:rsidRPr="001E5312">
        <w:rPr>
          <w:sz w:val="28"/>
          <w:szCs w:val="28"/>
          <w:lang w:val="uk-UA"/>
        </w:rPr>
        <w:t>1.3. Основна методико-педагогічна проблема та пріоритетні завдання роботи школи на 20</w:t>
      </w:r>
      <w:r>
        <w:rPr>
          <w:sz w:val="28"/>
          <w:szCs w:val="28"/>
          <w:lang w:val="uk-UA"/>
        </w:rPr>
        <w:t>20</w:t>
      </w:r>
      <w:r w:rsidRPr="001E5312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1</w:t>
      </w:r>
      <w:r w:rsidRPr="001E5312">
        <w:rPr>
          <w:sz w:val="28"/>
          <w:szCs w:val="28"/>
          <w:lang w:val="uk-UA"/>
        </w:rPr>
        <w:t xml:space="preserve"> навчальний рік</w:t>
      </w:r>
      <w:r>
        <w:rPr>
          <w:sz w:val="28"/>
          <w:szCs w:val="28"/>
          <w:lang w:val="uk-UA"/>
        </w:rPr>
        <w:t xml:space="preserve"> </w:t>
      </w:r>
    </w:p>
    <w:p w:rsidR="001E5312" w:rsidRPr="001E5312" w:rsidRDefault="001E5312" w:rsidP="001E5312">
      <w:pPr>
        <w:pStyle w:val="Default"/>
        <w:jc w:val="both"/>
        <w:rPr>
          <w:sz w:val="28"/>
          <w:szCs w:val="28"/>
          <w:lang w:val="uk-UA"/>
        </w:rPr>
      </w:pPr>
      <w:r w:rsidRPr="001E5312">
        <w:rPr>
          <w:b/>
          <w:bCs/>
          <w:sz w:val="28"/>
          <w:szCs w:val="28"/>
          <w:lang w:val="uk-UA"/>
        </w:rPr>
        <w:t xml:space="preserve">ІІ. Управління системою розвитку закладу </w:t>
      </w:r>
    </w:p>
    <w:p w:rsidR="001E5312" w:rsidRDefault="001E5312" w:rsidP="001E5312">
      <w:pPr>
        <w:pStyle w:val="Default"/>
        <w:spacing w:after="27"/>
        <w:jc w:val="both"/>
        <w:rPr>
          <w:sz w:val="28"/>
          <w:szCs w:val="28"/>
          <w:lang w:val="uk-UA"/>
        </w:rPr>
      </w:pPr>
      <w:r w:rsidRPr="001E5312">
        <w:rPr>
          <w:sz w:val="28"/>
          <w:szCs w:val="28"/>
          <w:lang w:val="uk-UA"/>
        </w:rPr>
        <w:t xml:space="preserve">2.1. Організаційні заходи щодо реалізації Закону України «Про освіту» </w:t>
      </w:r>
    </w:p>
    <w:p w:rsidR="00C6383E" w:rsidRPr="001E5312" w:rsidRDefault="00C6383E" w:rsidP="001E5312">
      <w:pPr>
        <w:pStyle w:val="Default"/>
        <w:spacing w:after="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Створення оптимальних умов щодо початку навчального року</w:t>
      </w:r>
    </w:p>
    <w:p w:rsidR="001E5312" w:rsidRPr="001E5312" w:rsidRDefault="001E5312" w:rsidP="00D30D3C">
      <w:pPr>
        <w:pStyle w:val="Default"/>
        <w:spacing w:after="27"/>
        <w:jc w:val="both"/>
        <w:rPr>
          <w:sz w:val="28"/>
          <w:szCs w:val="28"/>
          <w:lang w:val="uk-UA"/>
        </w:rPr>
      </w:pPr>
      <w:r w:rsidRPr="001E5312">
        <w:rPr>
          <w:sz w:val="28"/>
          <w:szCs w:val="28"/>
          <w:lang w:val="uk-UA"/>
        </w:rPr>
        <w:t>2.</w:t>
      </w:r>
      <w:r w:rsidR="00C6383E">
        <w:rPr>
          <w:sz w:val="28"/>
          <w:szCs w:val="28"/>
          <w:lang w:val="uk-UA"/>
        </w:rPr>
        <w:t>3</w:t>
      </w:r>
      <w:r w:rsidRPr="001E5312">
        <w:rPr>
          <w:sz w:val="28"/>
          <w:szCs w:val="28"/>
          <w:lang w:val="uk-UA"/>
        </w:rPr>
        <w:t xml:space="preserve">. Зміст і координація органів самоуправління: </w:t>
      </w:r>
      <w:r w:rsidR="00D30D3C" w:rsidRPr="001E5312">
        <w:rPr>
          <w:sz w:val="28"/>
          <w:szCs w:val="28"/>
          <w:lang w:val="uk-UA"/>
        </w:rPr>
        <w:t>Робота педагогічної ради</w:t>
      </w:r>
    </w:p>
    <w:p w:rsidR="001E5312" w:rsidRPr="001E5312" w:rsidRDefault="001E5312" w:rsidP="00D30D3C">
      <w:pPr>
        <w:pStyle w:val="Default"/>
        <w:spacing w:after="27"/>
        <w:jc w:val="both"/>
        <w:rPr>
          <w:sz w:val="28"/>
          <w:szCs w:val="28"/>
          <w:lang w:val="uk-UA"/>
        </w:rPr>
      </w:pPr>
      <w:r w:rsidRPr="001E5312">
        <w:rPr>
          <w:sz w:val="28"/>
          <w:szCs w:val="28"/>
          <w:lang w:val="uk-UA"/>
        </w:rPr>
        <w:t>2.</w:t>
      </w:r>
      <w:r w:rsidR="00C6383E">
        <w:rPr>
          <w:sz w:val="28"/>
          <w:szCs w:val="28"/>
          <w:lang w:val="uk-UA"/>
        </w:rPr>
        <w:t>4</w:t>
      </w:r>
      <w:r w:rsidRPr="001E5312">
        <w:rPr>
          <w:sz w:val="28"/>
          <w:szCs w:val="28"/>
          <w:lang w:val="uk-UA"/>
        </w:rPr>
        <w:t xml:space="preserve">. </w:t>
      </w:r>
      <w:r w:rsidR="00D30D3C" w:rsidRPr="001E5312">
        <w:rPr>
          <w:sz w:val="28"/>
          <w:szCs w:val="28"/>
          <w:lang w:val="uk-UA"/>
        </w:rPr>
        <w:t>Робота наради при директорові</w:t>
      </w:r>
    </w:p>
    <w:p w:rsidR="001E5312" w:rsidRPr="001E5312" w:rsidRDefault="001E5312" w:rsidP="00D30D3C">
      <w:pPr>
        <w:pStyle w:val="Default"/>
        <w:spacing w:after="27"/>
        <w:jc w:val="both"/>
        <w:rPr>
          <w:sz w:val="28"/>
          <w:szCs w:val="28"/>
          <w:lang w:val="uk-UA"/>
        </w:rPr>
      </w:pPr>
      <w:r w:rsidRPr="001E5312">
        <w:rPr>
          <w:sz w:val="28"/>
          <w:szCs w:val="28"/>
          <w:lang w:val="uk-UA"/>
        </w:rPr>
        <w:t>2.</w:t>
      </w:r>
      <w:r w:rsidR="00C6383E">
        <w:rPr>
          <w:sz w:val="28"/>
          <w:szCs w:val="28"/>
          <w:lang w:val="uk-UA"/>
        </w:rPr>
        <w:t>5</w:t>
      </w:r>
      <w:r w:rsidRPr="001E5312">
        <w:rPr>
          <w:sz w:val="28"/>
          <w:szCs w:val="28"/>
          <w:lang w:val="uk-UA"/>
        </w:rPr>
        <w:t xml:space="preserve">. </w:t>
      </w:r>
      <w:r w:rsidR="00D30D3C" w:rsidRPr="001E5312">
        <w:rPr>
          <w:sz w:val="28"/>
          <w:szCs w:val="28"/>
          <w:lang w:val="uk-UA"/>
        </w:rPr>
        <w:t>Заходи щодо збереження і зміцнення здоров’я та безпеки життєдіяльності учасників освітнього процесу</w:t>
      </w:r>
    </w:p>
    <w:p w:rsidR="001E5312" w:rsidRPr="001E5312" w:rsidRDefault="001E5312" w:rsidP="00D30D3C">
      <w:pPr>
        <w:pStyle w:val="Default"/>
        <w:spacing w:after="27"/>
        <w:jc w:val="both"/>
        <w:rPr>
          <w:sz w:val="28"/>
          <w:szCs w:val="28"/>
          <w:lang w:val="uk-UA"/>
        </w:rPr>
      </w:pPr>
      <w:r w:rsidRPr="001E5312">
        <w:rPr>
          <w:sz w:val="28"/>
          <w:szCs w:val="28"/>
          <w:lang w:val="uk-UA"/>
        </w:rPr>
        <w:t>2.</w:t>
      </w:r>
      <w:r w:rsidR="00C6383E">
        <w:rPr>
          <w:sz w:val="28"/>
          <w:szCs w:val="28"/>
          <w:lang w:val="uk-UA"/>
        </w:rPr>
        <w:t>6</w:t>
      </w:r>
      <w:r w:rsidRPr="001E5312">
        <w:rPr>
          <w:sz w:val="28"/>
          <w:szCs w:val="28"/>
          <w:lang w:val="uk-UA"/>
        </w:rPr>
        <w:t xml:space="preserve">. </w:t>
      </w:r>
      <w:r w:rsidR="00D30D3C" w:rsidRPr="001E5312">
        <w:rPr>
          <w:sz w:val="28"/>
          <w:szCs w:val="28"/>
          <w:lang w:val="uk-UA"/>
        </w:rPr>
        <w:t>Матеріально-технічне, фінансове забезпечення діяльності закладу.</w:t>
      </w:r>
      <w:r w:rsidRPr="001E5312">
        <w:rPr>
          <w:sz w:val="28"/>
          <w:szCs w:val="28"/>
          <w:lang w:val="uk-UA"/>
        </w:rPr>
        <w:t xml:space="preserve"> </w:t>
      </w:r>
    </w:p>
    <w:p w:rsidR="001E5312" w:rsidRPr="001E5312" w:rsidRDefault="001E5312" w:rsidP="001E5312">
      <w:pPr>
        <w:pStyle w:val="Default"/>
        <w:jc w:val="both"/>
        <w:rPr>
          <w:sz w:val="28"/>
          <w:szCs w:val="28"/>
          <w:lang w:val="uk-UA"/>
        </w:rPr>
      </w:pPr>
      <w:r w:rsidRPr="001E5312">
        <w:rPr>
          <w:b/>
          <w:bCs/>
          <w:sz w:val="28"/>
          <w:szCs w:val="28"/>
          <w:lang w:val="uk-UA"/>
        </w:rPr>
        <w:t xml:space="preserve">ІІІ. Організація освітнього процесу </w:t>
      </w:r>
    </w:p>
    <w:p w:rsidR="001E5312" w:rsidRPr="001E5312" w:rsidRDefault="001E5312" w:rsidP="001E5312">
      <w:pPr>
        <w:pStyle w:val="Default"/>
        <w:spacing w:after="27"/>
        <w:jc w:val="both"/>
        <w:rPr>
          <w:sz w:val="28"/>
          <w:szCs w:val="28"/>
          <w:lang w:val="uk-UA"/>
        </w:rPr>
      </w:pPr>
      <w:r w:rsidRPr="001E5312">
        <w:rPr>
          <w:sz w:val="28"/>
          <w:szCs w:val="28"/>
          <w:lang w:val="uk-UA"/>
        </w:rPr>
        <w:t xml:space="preserve">3.1. Формування учнівського колективу і самоврядування. </w:t>
      </w:r>
    </w:p>
    <w:p w:rsidR="001E5312" w:rsidRPr="001E5312" w:rsidRDefault="001E5312" w:rsidP="001E5312">
      <w:pPr>
        <w:pStyle w:val="Default"/>
        <w:spacing w:after="27"/>
        <w:jc w:val="both"/>
        <w:rPr>
          <w:sz w:val="28"/>
          <w:szCs w:val="28"/>
          <w:lang w:val="uk-UA"/>
        </w:rPr>
      </w:pPr>
      <w:r w:rsidRPr="001E5312">
        <w:rPr>
          <w:sz w:val="28"/>
          <w:szCs w:val="28"/>
          <w:lang w:val="uk-UA"/>
        </w:rPr>
        <w:t xml:space="preserve">3.2. Інтелектуальний розвиток школярів. </w:t>
      </w:r>
    </w:p>
    <w:p w:rsidR="001E5312" w:rsidRPr="001E5312" w:rsidRDefault="001E5312" w:rsidP="001E5312">
      <w:pPr>
        <w:pStyle w:val="Default"/>
        <w:spacing w:after="27"/>
        <w:jc w:val="both"/>
        <w:rPr>
          <w:sz w:val="28"/>
          <w:szCs w:val="28"/>
          <w:lang w:val="uk-UA"/>
        </w:rPr>
      </w:pPr>
      <w:r w:rsidRPr="001E5312">
        <w:rPr>
          <w:sz w:val="28"/>
          <w:szCs w:val="28"/>
          <w:lang w:val="uk-UA"/>
        </w:rPr>
        <w:t xml:space="preserve">3.3. Ціннісне ставлення особистості до суспільства і держави. Заходи з виховання учнів на патріотичних традиціях та народних звичаях українського народу. Громадянське виховання. </w:t>
      </w:r>
    </w:p>
    <w:p w:rsidR="001E5312" w:rsidRPr="001E5312" w:rsidRDefault="001E5312" w:rsidP="001E5312">
      <w:pPr>
        <w:pStyle w:val="Default"/>
        <w:spacing w:after="27"/>
        <w:jc w:val="both"/>
        <w:rPr>
          <w:sz w:val="28"/>
          <w:szCs w:val="28"/>
          <w:lang w:val="uk-UA"/>
        </w:rPr>
      </w:pPr>
      <w:r w:rsidRPr="001E5312">
        <w:rPr>
          <w:sz w:val="28"/>
          <w:szCs w:val="28"/>
          <w:lang w:val="uk-UA"/>
        </w:rPr>
        <w:t xml:space="preserve">3.4. Охорона дитинства та соціальний захист школярів. </w:t>
      </w:r>
    </w:p>
    <w:p w:rsidR="001E5312" w:rsidRPr="001E5312" w:rsidRDefault="001E5312" w:rsidP="001E5312">
      <w:pPr>
        <w:pStyle w:val="Default"/>
        <w:spacing w:after="27"/>
        <w:jc w:val="both"/>
        <w:rPr>
          <w:sz w:val="28"/>
          <w:szCs w:val="28"/>
          <w:lang w:val="uk-UA"/>
        </w:rPr>
      </w:pPr>
      <w:r w:rsidRPr="001E5312">
        <w:rPr>
          <w:sz w:val="28"/>
          <w:szCs w:val="28"/>
          <w:lang w:val="uk-UA"/>
        </w:rPr>
        <w:t xml:space="preserve">3.5. Ціннісне ставлення до себе. Формування здорового способу життя. Фізичне виховання. </w:t>
      </w:r>
    </w:p>
    <w:p w:rsidR="001E5312" w:rsidRPr="001E5312" w:rsidRDefault="001E5312" w:rsidP="001E5312">
      <w:pPr>
        <w:pStyle w:val="Default"/>
        <w:spacing w:after="27"/>
        <w:jc w:val="both"/>
        <w:rPr>
          <w:sz w:val="28"/>
          <w:szCs w:val="28"/>
          <w:lang w:val="uk-UA"/>
        </w:rPr>
      </w:pPr>
      <w:r w:rsidRPr="001E5312">
        <w:rPr>
          <w:sz w:val="28"/>
          <w:szCs w:val="28"/>
          <w:lang w:val="uk-UA"/>
        </w:rPr>
        <w:t xml:space="preserve">3.6. Ціннісне ставлення до сім’ї, до родини, до людей. Морально-правове виховання. </w:t>
      </w:r>
    </w:p>
    <w:p w:rsidR="001E5312" w:rsidRPr="001E5312" w:rsidRDefault="001E5312" w:rsidP="001E5312">
      <w:pPr>
        <w:pStyle w:val="Default"/>
        <w:spacing w:after="27"/>
        <w:jc w:val="both"/>
        <w:rPr>
          <w:sz w:val="28"/>
          <w:szCs w:val="28"/>
          <w:lang w:val="uk-UA"/>
        </w:rPr>
      </w:pPr>
      <w:r w:rsidRPr="001E5312">
        <w:rPr>
          <w:sz w:val="28"/>
          <w:szCs w:val="28"/>
          <w:lang w:val="uk-UA"/>
        </w:rPr>
        <w:t xml:space="preserve">3.7. Ціннісне ставлення до праці. Трудове виховання і професійна орієнтація. </w:t>
      </w:r>
    </w:p>
    <w:p w:rsidR="001E5312" w:rsidRPr="001E5312" w:rsidRDefault="001E5312" w:rsidP="001E5312">
      <w:pPr>
        <w:pStyle w:val="Default"/>
        <w:spacing w:after="27"/>
        <w:jc w:val="both"/>
        <w:rPr>
          <w:sz w:val="28"/>
          <w:szCs w:val="28"/>
          <w:lang w:val="uk-UA"/>
        </w:rPr>
      </w:pPr>
      <w:r w:rsidRPr="001E5312">
        <w:rPr>
          <w:sz w:val="28"/>
          <w:szCs w:val="28"/>
          <w:lang w:val="uk-UA"/>
        </w:rPr>
        <w:t xml:space="preserve">3.8. Бережливе ставлення до книги та робота по збереженню підручників. </w:t>
      </w:r>
    </w:p>
    <w:p w:rsidR="001E5312" w:rsidRPr="001E5312" w:rsidRDefault="001E5312" w:rsidP="001E5312">
      <w:pPr>
        <w:pStyle w:val="Default"/>
        <w:spacing w:after="27"/>
        <w:jc w:val="both"/>
        <w:rPr>
          <w:sz w:val="28"/>
          <w:szCs w:val="28"/>
          <w:lang w:val="uk-UA"/>
        </w:rPr>
      </w:pPr>
      <w:r w:rsidRPr="001E5312">
        <w:rPr>
          <w:sz w:val="28"/>
          <w:szCs w:val="28"/>
          <w:lang w:val="uk-UA"/>
        </w:rPr>
        <w:t xml:space="preserve">3.9. Збереження здоров’я та життя учнів, попередження дитячого травматизму. </w:t>
      </w:r>
    </w:p>
    <w:p w:rsidR="001E5312" w:rsidRPr="001E5312" w:rsidRDefault="001E5312" w:rsidP="001E5312">
      <w:pPr>
        <w:pStyle w:val="Default"/>
        <w:spacing w:after="27"/>
        <w:jc w:val="both"/>
        <w:rPr>
          <w:sz w:val="28"/>
          <w:szCs w:val="28"/>
          <w:lang w:val="uk-UA"/>
        </w:rPr>
      </w:pPr>
      <w:r w:rsidRPr="001E5312">
        <w:rPr>
          <w:sz w:val="28"/>
          <w:szCs w:val="28"/>
          <w:lang w:val="uk-UA"/>
        </w:rPr>
        <w:t xml:space="preserve">3.10. Співпраця з батьками учнів, громадськими організаціями, вищими навчальними закладами. </w:t>
      </w:r>
    </w:p>
    <w:p w:rsidR="001E5312" w:rsidRPr="001E5312" w:rsidRDefault="001E5312" w:rsidP="001E5312">
      <w:pPr>
        <w:pStyle w:val="Default"/>
        <w:spacing w:after="27"/>
        <w:jc w:val="both"/>
        <w:rPr>
          <w:sz w:val="28"/>
          <w:szCs w:val="28"/>
          <w:lang w:val="uk-UA"/>
        </w:rPr>
      </w:pPr>
      <w:r w:rsidRPr="001E5312">
        <w:rPr>
          <w:sz w:val="28"/>
          <w:szCs w:val="28"/>
          <w:lang w:val="uk-UA"/>
        </w:rPr>
        <w:t xml:space="preserve">3.11. Ціннісне ставлення особистості до природи. </w:t>
      </w:r>
    </w:p>
    <w:p w:rsidR="001E5312" w:rsidRPr="001E5312" w:rsidRDefault="001E5312" w:rsidP="001E5312">
      <w:pPr>
        <w:pStyle w:val="Default"/>
        <w:spacing w:after="27"/>
        <w:jc w:val="both"/>
        <w:rPr>
          <w:sz w:val="28"/>
          <w:szCs w:val="28"/>
          <w:lang w:val="uk-UA"/>
        </w:rPr>
      </w:pPr>
      <w:r w:rsidRPr="001E5312">
        <w:rPr>
          <w:sz w:val="28"/>
          <w:szCs w:val="28"/>
          <w:lang w:val="uk-UA"/>
        </w:rPr>
        <w:t xml:space="preserve">3.12. Ціннісне ставлення особистості до культури і мистецтва. </w:t>
      </w:r>
    </w:p>
    <w:p w:rsidR="001E5312" w:rsidRPr="001E5312" w:rsidRDefault="001E5312" w:rsidP="001E5312">
      <w:pPr>
        <w:pStyle w:val="Default"/>
        <w:spacing w:after="27"/>
        <w:jc w:val="both"/>
        <w:rPr>
          <w:sz w:val="28"/>
          <w:szCs w:val="28"/>
          <w:lang w:val="uk-UA"/>
        </w:rPr>
      </w:pPr>
      <w:r w:rsidRPr="001E5312">
        <w:rPr>
          <w:sz w:val="28"/>
          <w:szCs w:val="28"/>
          <w:lang w:val="uk-UA"/>
        </w:rPr>
        <w:t xml:space="preserve">3.13. Організація військово-патріотичної позакласної роботи. </w:t>
      </w:r>
    </w:p>
    <w:p w:rsidR="001E5312" w:rsidRDefault="001E5312" w:rsidP="001E5312">
      <w:pPr>
        <w:pStyle w:val="Default"/>
        <w:jc w:val="both"/>
        <w:rPr>
          <w:sz w:val="28"/>
          <w:szCs w:val="28"/>
          <w:lang w:val="uk-UA"/>
        </w:rPr>
      </w:pPr>
      <w:r w:rsidRPr="001E5312">
        <w:rPr>
          <w:sz w:val="28"/>
          <w:szCs w:val="28"/>
          <w:lang w:val="uk-UA"/>
        </w:rPr>
        <w:t xml:space="preserve">3.14. Школа в умовах реформування освіти. </w:t>
      </w:r>
    </w:p>
    <w:p w:rsidR="0018685C" w:rsidRPr="0018685C" w:rsidRDefault="0018685C" w:rsidP="0018685C">
      <w:pPr>
        <w:pStyle w:val="Default"/>
        <w:rPr>
          <w:b/>
          <w:lang w:val="uk-UA"/>
        </w:rPr>
      </w:pPr>
      <w:r w:rsidRPr="0018685C">
        <w:rPr>
          <w:b/>
          <w:lang w:val="uk-UA"/>
        </w:rPr>
        <w:t>БЛОК № 4 УПРАВЛІННЯ НАУКОВО-МЕТОДИЧНОЮ РОБОТОЮ.</w:t>
      </w:r>
    </w:p>
    <w:p w:rsidR="0018685C" w:rsidRDefault="0018685C" w:rsidP="0018685C">
      <w:pPr>
        <w:pStyle w:val="Default"/>
        <w:rPr>
          <w:lang w:val="uk-UA"/>
        </w:rPr>
      </w:pPr>
      <w:r w:rsidRPr="0018685C">
        <w:rPr>
          <w:lang w:val="uk-UA"/>
        </w:rPr>
        <w:t>4.1.СИСТЕМА НАУКОВО-МЕТОДИЧНОЇ РОБОТИ В МІЖКУРСОВИЙ ПЕРІОД</w:t>
      </w:r>
    </w:p>
    <w:p w:rsidR="0018685C" w:rsidRDefault="0018685C" w:rsidP="0018685C">
      <w:pPr>
        <w:pStyle w:val="Default"/>
        <w:rPr>
          <w:lang w:val="uk-UA"/>
        </w:rPr>
      </w:pPr>
      <w:r w:rsidRPr="0018685C">
        <w:rPr>
          <w:lang w:val="uk-UA"/>
        </w:rPr>
        <w:t>4.2.ПІДВИЩЕННЯ КВАЛІФІКАЦІЇ ВЧИТЕЛІВ</w:t>
      </w:r>
    </w:p>
    <w:p w:rsidR="00934D47" w:rsidRDefault="00934D47" w:rsidP="0018685C">
      <w:pPr>
        <w:pStyle w:val="Default"/>
        <w:rPr>
          <w:lang w:val="uk-UA"/>
        </w:rPr>
      </w:pPr>
      <w:r w:rsidRPr="00934D47">
        <w:rPr>
          <w:lang w:val="uk-UA"/>
        </w:rPr>
        <w:t>4.3. ЗАХОДИ З АТЕСТАЦІЇ ПЕДАГОГІЧНИХ ПРАЦІВНИКІВ</w:t>
      </w:r>
    </w:p>
    <w:p w:rsidR="00934D47" w:rsidRPr="00934D47" w:rsidRDefault="00934D47" w:rsidP="0018685C">
      <w:pPr>
        <w:pStyle w:val="Default"/>
        <w:rPr>
          <w:lang w:val="uk-UA"/>
        </w:rPr>
      </w:pPr>
      <w:r w:rsidRPr="00934D47">
        <w:rPr>
          <w:bCs/>
        </w:rPr>
        <w:t>4.4. РОБОТА З ОБДАРОВАНИМИ ДІТЬМИ</w:t>
      </w:r>
    </w:p>
    <w:p w:rsidR="00934D47" w:rsidRPr="00934D47" w:rsidRDefault="00934D47" w:rsidP="00934D47">
      <w:pPr>
        <w:pStyle w:val="Default"/>
        <w:rPr>
          <w:b/>
          <w:lang w:val="uk-UA"/>
        </w:rPr>
      </w:pPr>
      <w:r w:rsidRPr="00934D47">
        <w:rPr>
          <w:b/>
          <w:lang w:val="uk-UA"/>
        </w:rPr>
        <w:t>№ 5. ВНУТРІШНЬОШКІЛЬНИЙ КОНТРОЛЬ.</w:t>
      </w:r>
    </w:p>
    <w:p w:rsidR="00934D47" w:rsidRDefault="00934D47" w:rsidP="00934D47">
      <w:pPr>
        <w:pStyle w:val="Default"/>
        <w:rPr>
          <w:lang w:val="uk-UA"/>
        </w:rPr>
      </w:pPr>
      <w:r w:rsidRPr="00934D47">
        <w:rPr>
          <w:lang w:val="uk-UA"/>
        </w:rPr>
        <w:t>5.1. КОНТРОЛЬ ЗА СТВОРЕННЯМ УМОВ ДЛЯ ОРГАНІЗАЦІЇ ОСВІТНЬОГО ПРОЦЕСУ</w:t>
      </w:r>
    </w:p>
    <w:p w:rsidR="00BD7956" w:rsidRDefault="00BD7956" w:rsidP="00BD7956">
      <w:pPr>
        <w:pStyle w:val="Default"/>
        <w:rPr>
          <w:bCs/>
        </w:rPr>
      </w:pPr>
      <w:r w:rsidRPr="00BD7956">
        <w:rPr>
          <w:bCs/>
        </w:rPr>
        <w:t>5.2. КОНТРОЛЬ ЗА СТАНОМ ВИКЛАДАННЯ НАВЧАЛЬНИХ ПРЕДМЕТІВ І КУРСІВ.</w:t>
      </w:r>
    </w:p>
    <w:p w:rsidR="00BD7956" w:rsidRDefault="00BD7956" w:rsidP="00BD7956">
      <w:pPr>
        <w:pStyle w:val="Default"/>
        <w:jc w:val="both"/>
        <w:rPr>
          <w:bCs/>
        </w:rPr>
      </w:pPr>
      <w:r>
        <w:rPr>
          <w:b/>
          <w:bCs/>
          <w:sz w:val="26"/>
          <w:szCs w:val="26"/>
          <w:lang w:val="uk-UA"/>
        </w:rPr>
        <w:lastRenderedPageBreak/>
        <w:t xml:space="preserve">   </w:t>
      </w:r>
      <w:r w:rsidRPr="00BD7956">
        <w:rPr>
          <w:bCs/>
        </w:rPr>
        <w:t>5.3. КОНТРОЛЬ ЗА РІВНЕМ ЗАСВОЄННЯ НАВЧАЛЬНИХ ПРОГРАМ ТА</w:t>
      </w:r>
      <w:r>
        <w:rPr>
          <w:bCs/>
          <w:lang w:val="uk-UA"/>
        </w:rPr>
        <w:t xml:space="preserve"> </w:t>
      </w:r>
      <w:r w:rsidRPr="00BD7956">
        <w:rPr>
          <w:bCs/>
        </w:rPr>
        <w:t>ОБ’ЄКТИВНІСТЮ ОЦІНЮВАННЯ УЧНІВ</w:t>
      </w:r>
    </w:p>
    <w:p w:rsidR="00BD7956" w:rsidRDefault="00BD7956" w:rsidP="00BD7956">
      <w:pPr>
        <w:pStyle w:val="Default"/>
        <w:rPr>
          <w:bCs/>
        </w:rPr>
      </w:pPr>
      <w:r>
        <w:rPr>
          <w:b/>
          <w:bCs/>
          <w:lang w:val="uk-UA"/>
        </w:rPr>
        <w:t xml:space="preserve">  </w:t>
      </w:r>
      <w:r w:rsidRPr="00BD7956">
        <w:rPr>
          <w:bCs/>
        </w:rPr>
        <w:t>5.4. КОНТРОЛЬ ЗА СТАНОМ ВИХОВНОЇ ДІЯЛЬНОСТІ</w:t>
      </w:r>
    </w:p>
    <w:p w:rsidR="00BD7956" w:rsidRDefault="00BD7956" w:rsidP="00BD7956">
      <w:pPr>
        <w:pStyle w:val="Default"/>
        <w:jc w:val="both"/>
        <w:rPr>
          <w:bCs/>
        </w:rPr>
      </w:pPr>
      <w:r w:rsidRPr="00BD7956">
        <w:rPr>
          <w:bCs/>
          <w:sz w:val="26"/>
          <w:szCs w:val="26"/>
        </w:rPr>
        <w:t>5.5 Контроль за веденням документації</w:t>
      </w:r>
    </w:p>
    <w:p w:rsidR="00BD7956" w:rsidRPr="00BD7956" w:rsidRDefault="00BD7956" w:rsidP="00BD7956">
      <w:pPr>
        <w:pStyle w:val="Default"/>
        <w:jc w:val="both"/>
        <w:rPr>
          <w:sz w:val="26"/>
          <w:szCs w:val="26"/>
        </w:rPr>
      </w:pPr>
      <w:r w:rsidRPr="00BD7956">
        <w:rPr>
          <w:sz w:val="26"/>
          <w:szCs w:val="26"/>
        </w:rPr>
        <w:t>5.6. Контроль за виконанням положень основних документів про</w:t>
      </w:r>
      <w:r>
        <w:rPr>
          <w:sz w:val="26"/>
          <w:szCs w:val="26"/>
          <w:lang w:val="uk-UA"/>
        </w:rPr>
        <w:t xml:space="preserve"> </w:t>
      </w:r>
      <w:r w:rsidRPr="00BD7956">
        <w:rPr>
          <w:sz w:val="26"/>
          <w:szCs w:val="26"/>
        </w:rPr>
        <w:t>школу та власних рішень.</w:t>
      </w:r>
    </w:p>
    <w:p w:rsidR="00D5293E" w:rsidRPr="00D5293E" w:rsidRDefault="00D5293E" w:rsidP="00D5293E">
      <w:pPr>
        <w:pStyle w:val="Default"/>
        <w:rPr>
          <w:bCs/>
          <w:lang w:val="uk-UA"/>
        </w:rPr>
      </w:pPr>
      <w:r w:rsidRPr="00D5293E">
        <w:rPr>
          <w:bCs/>
          <w:lang w:val="uk-UA"/>
        </w:rPr>
        <w:t>5.7.</w:t>
      </w:r>
      <w:r w:rsidRPr="00D5293E">
        <w:rPr>
          <w:bCs/>
        </w:rPr>
        <w:t xml:space="preserve"> ВНУТРІШНЬОШКІЛЬНИЙ КОНТРОЛЬ ТА УПРАВЛІННЯ</w:t>
      </w:r>
      <w:r>
        <w:rPr>
          <w:bCs/>
          <w:lang w:val="uk-UA"/>
        </w:rPr>
        <w:t>.</w:t>
      </w:r>
      <w:r w:rsidRPr="00D5293E">
        <w:rPr>
          <w:bCs/>
        </w:rPr>
        <w:t xml:space="preserve"> ПОЧАТКОВА ШКОЛА</w:t>
      </w:r>
      <w:r>
        <w:rPr>
          <w:bCs/>
          <w:lang w:val="uk-UA"/>
        </w:rPr>
        <w:t xml:space="preserve">. Основна та старша школа. </w:t>
      </w:r>
    </w:p>
    <w:p w:rsidR="00D5293E" w:rsidRPr="00D5293E" w:rsidRDefault="00D5293E" w:rsidP="00D5293E">
      <w:pPr>
        <w:pStyle w:val="Default"/>
        <w:rPr>
          <w:bCs/>
        </w:rPr>
      </w:pPr>
      <w:r w:rsidRPr="00D5293E">
        <w:rPr>
          <w:bCs/>
          <w:lang w:val="uk-UA"/>
        </w:rPr>
        <w:t xml:space="preserve">                                           </w:t>
      </w:r>
    </w:p>
    <w:p w:rsidR="00BD7956" w:rsidRPr="00BD7956" w:rsidRDefault="00BD7956" w:rsidP="00BD7956">
      <w:pPr>
        <w:pStyle w:val="Default"/>
        <w:rPr>
          <w:bCs/>
        </w:rPr>
      </w:pPr>
    </w:p>
    <w:p w:rsidR="00BD7956" w:rsidRPr="00BD7956" w:rsidRDefault="00BD7956" w:rsidP="00BD7956">
      <w:pPr>
        <w:pStyle w:val="Default"/>
        <w:rPr>
          <w:b/>
          <w:bCs/>
        </w:rPr>
      </w:pPr>
      <w:r w:rsidRPr="00BD7956">
        <w:rPr>
          <w:b/>
          <w:bCs/>
        </w:rPr>
        <w:t xml:space="preserve">                                               </w:t>
      </w:r>
    </w:p>
    <w:p w:rsidR="00BD7956" w:rsidRPr="00BD7956" w:rsidRDefault="00BD7956" w:rsidP="00934D47">
      <w:pPr>
        <w:pStyle w:val="Default"/>
      </w:pPr>
    </w:p>
    <w:p w:rsidR="00934D47" w:rsidRPr="00934D47" w:rsidRDefault="00934D47" w:rsidP="00934D47">
      <w:pPr>
        <w:pStyle w:val="Default"/>
        <w:rPr>
          <w:lang w:val="uk-UA"/>
        </w:rPr>
      </w:pPr>
      <w:r w:rsidRPr="00934D47">
        <w:rPr>
          <w:lang w:val="uk-UA"/>
        </w:rPr>
        <w:t xml:space="preserve">                                       </w:t>
      </w:r>
    </w:p>
    <w:p w:rsidR="0018685C" w:rsidRPr="00934D47" w:rsidRDefault="0018685C" w:rsidP="0018685C">
      <w:pPr>
        <w:pStyle w:val="Default"/>
        <w:rPr>
          <w:lang w:val="uk-UA"/>
        </w:rPr>
      </w:pPr>
    </w:p>
    <w:p w:rsidR="0018685C" w:rsidRDefault="0018685C" w:rsidP="001E5312">
      <w:pPr>
        <w:pStyle w:val="Default"/>
        <w:jc w:val="both"/>
        <w:rPr>
          <w:sz w:val="28"/>
          <w:szCs w:val="28"/>
          <w:lang w:val="uk-UA"/>
        </w:rPr>
      </w:pPr>
    </w:p>
    <w:p w:rsidR="00516E27" w:rsidRDefault="00516E27" w:rsidP="001E5312">
      <w:pPr>
        <w:pStyle w:val="Default"/>
        <w:jc w:val="both"/>
        <w:rPr>
          <w:sz w:val="28"/>
          <w:szCs w:val="28"/>
          <w:lang w:val="uk-UA"/>
        </w:rPr>
      </w:pPr>
    </w:p>
    <w:p w:rsidR="00DC3DE8" w:rsidRDefault="00DC3DE8" w:rsidP="001E5312">
      <w:pPr>
        <w:pStyle w:val="Default"/>
        <w:jc w:val="both"/>
        <w:rPr>
          <w:sz w:val="28"/>
          <w:szCs w:val="28"/>
          <w:lang w:val="uk-UA"/>
        </w:rPr>
      </w:pPr>
    </w:p>
    <w:p w:rsidR="00DC3DE8" w:rsidRDefault="00DC3DE8" w:rsidP="001E5312">
      <w:pPr>
        <w:pStyle w:val="Default"/>
        <w:jc w:val="both"/>
        <w:rPr>
          <w:sz w:val="28"/>
          <w:szCs w:val="28"/>
          <w:lang w:val="uk-UA"/>
        </w:rPr>
      </w:pPr>
    </w:p>
    <w:p w:rsidR="00DC3DE8" w:rsidRDefault="00DC3DE8" w:rsidP="001E5312">
      <w:pPr>
        <w:pStyle w:val="Default"/>
        <w:jc w:val="both"/>
        <w:rPr>
          <w:sz w:val="28"/>
          <w:szCs w:val="28"/>
          <w:lang w:val="uk-UA"/>
        </w:rPr>
      </w:pPr>
    </w:p>
    <w:p w:rsidR="00DC3DE8" w:rsidRDefault="00DC3DE8" w:rsidP="001E5312">
      <w:pPr>
        <w:pStyle w:val="Default"/>
        <w:jc w:val="both"/>
        <w:rPr>
          <w:sz w:val="28"/>
          <w:szCs w:val="28"/>
          <w:lang w:val="uk-UA"/>
        </w:rPr>
      </w:pPr>
    </w:p>
    <w:p w:rsidR="00DC3DE8" w:rsidRDefault="00DC3DE8" w:rsidP="001E5312">
      <w:pPr>
        <w:pStyle w:val="Default"/>
        <w:jc w:val="both"/>
        <w:rPr>
          <w:sz w:val="28"/>
          <w:szCs w:val="28"/>
          <w:lang w:val="uk-UA"/>
        </w:rPr>
      </w:pPr>
    </w:p>
    <w:p w:rsidR="00DC3DE8" w:rsidRDefault="00DC3DE8" w:rsidP="001E5312">
      <w:pPr>
        <w:pStyle w:val="Default"/>
        <w:jc w:val="both"/>
        <w:rPr>
          <w:sz w:val="28"/>
          <w:szCs w:val="28"/>
          <w:lang w:val="uk-UA"/>
        </w:rPr>
      </w:pPr>
    </w:p>
    <w:p w:rsidR="00DC3DE8" w:rsidRDefault="00DC3DE8" w:rsidP="001E5312">
      <w:pPr>
        <w:pStyle w:val="Default"/>
        <w:jc w:val="both"/>
        <w:rPr>
          <w:sz w:val="28"/>
          <w:szCs w:val="28"/>
          <w:lang w:val="uk-UA"/>
        </w:rPr>
      </w:pPr>
    </w:p>
    <w:p w:rsidR="00FA6FA6" w:rsidRDefault="00DC3DE8" w:rsidP="00DC3DE8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</w:p>
    <w:p w:rsidR="00FA6FA6" w:rsidRDefault="00FA6FA6" w:rsidP="00DC3DE8">
      <w:pPr>
        <w:pStyle w:val="Default"/>
        <w:jc w:val="both"/>
        <w:rPr>
          <w:sz w:val="28"/>
          <w:szCs w:val="28"/>
          <w:lang w:val="uk-UA"/>
        </w:rPr>
      </w:pPr>
    </w:p>
    <w:p w:rsidR="00FA6FA6" w:rsidRDefault="00FA6FA6" w:rsidP="00DC3DE8">
      <w:pPr>
        <w:pStyle w:val="Default"/>
        <w:jc w:val="both"/>
        <w:rPr>
          <w:sz w:val="28"/>
          <w:szCs w:val="28"/>
          <w:lang w:val="uk-UA"/>
        </w:rPr>
      </w:pPr>
    </w:p>
    <w:p w:rsidR="00FA6FA6" w:rsidRDefault="00FA6FA6" w:rsidP="00DC3DE8">
      <w:pPr>
        <w:pStyle w:val="Default"/>
        <w:jc w:val="both"/>
        <w:rPr>
          <w:sz w:val="28"/>
          <w:szCs w:val="28"/>
          <w:lang w:val="uk-UA"/>
        </w:rPr>
      </w:pPr>
    </w:p>
    <w:p w:rsidR="00FA6FA6" w:rsidRDefault="00FA6FA6" w:rsidP="00DC3DE8">
      <w:pPr>
        <w:pStyle w:val="Default"/>
        <w:jc w:val="both"/>
        <w:rPr>
          <w:sz w:val="28"/>
          <w:szCs w:val="28"/>
          <w:lang w:val="uk-UA"/>
        </w:rPr>
      </w:pPr>
    </w:p>
    <w:p w:rsidR="00FA6FA6" w:rsidRDefault="00FA6FA6" w:rsidP="00DC3DE8">
      <w:pPr>
        <w:pStyle w:val="Default"/>
        <w:jc w:val="both"/>
        <w:rPr>
          <w:sz w:val="28"/>
          <w:szCs w:val="28"/>
          <w:lang w:val="uk-UA"/>
        </w:rPr>
      </w:pPr>
    </w:p>
    <w:p w:rsidR="00FA6FA6" w:rsidRDefault="00FA6FA6" w:rsidP="00DC3DE8">
      <w:pPr>
        <w:pStyle w:val="Default"/>
        <w:jc w:val="both"/>
        <w:rPr>
          <w:sz w:val="28"/>
          <w:szCs w:val="28"/>
          <w:lang w:val="uk-UA"/>
        </w:rPr>
      </w:pPr>
    </w:p>
    <w:p w:rsidR="00FA6FA6" w:rsidRDefault="00FA6FA6" w:rsidP="00DC3DE8">
      <w:pPr>
        <w:pStyle w:val="Default"/>
        <w:jc w:val="both"/>
        <w:rPr>
          <w:sz w:val="28"/>
          <w:szCs w:val="28"/>
          <w:lang w:val="uk-UA"/>
        </w:rPr>
      </w:pPr>
    </w:p>
    <w:p w:rsidR="00FA6FA6" w:rsidRDefault="00FA6FA6" w:rsidP="00DC3DE8">
      <w:pPr>
        <w:pStyle w:val="Default"/>
        <w:jc w:val="both"/>
        <w:rPr>
          <w:sz w:val="28"/>
          <w:szCs w:val="28"/>
          <w:lang w:val="uk-UA"/>
        </w:rPr>
      </w:pPr>
    </w:p>
    <w:p w:rsidR="00FA6FA6" w:rsidRDefault="00FA6FA6" w:rsidP="00DC3DE8">
      <w:pPr>
        <w:pStyle w:val="Default"/>
        <w:jc w:val="both"/>
        <w:rPr>
          <w:sz w:val="28"/>
          <w:szCs w:val="28"/>
          <w:lang w:val="uk-UA"/>
        </w:rPr>
      </w:pPr>
    </w:p>
    <w:p w:rsidR="00FA6FA6" w:rsidRDefault="00FA6FA6" w:rsidP="00DC3DE8">
      <w:pPr>
        <w:pStyle w:val="Default"/>
        <w:jc w:val="both"/>
        <w:rPr>
          <w:sz w:val="28"/>
          <w:szCs w:val="28"/>
          <w:lang w:val="uk-UA"/>
        </w:rPr>
      </w:pPr>
    </w:p>
    <w:p w:rsidR="00FA6FA6" w:rsidRDefault="00FA6FA6" w:rsidP="00DC3DE8">
      <w:pPr>
        <w:pStyle w:val="Default"/>
        <w:jc w:val="both"/>
        <w:rPr>
          <w:sz w:val="28"/>
          <w:szCs w:val="28"/>
          <w:lang w:val="uk-UA"/>
        </w:rPr>
      </w:pPr>
    </w:p>
    <w:p w:rsidR="00FA6FA6" w:rsidRDefault="00FA6FA6" w:rsidP="00DC3DE8">
      <w:pPr>
        <w:pStyle w:val="Default"/>
        <w:jc w:val="both"/>
        <w:rPr>
          <w:sz w:val="28"/>
          <w:szCs w:val="28"/>
          <w:lang w:val="uk-UA"/>
        </w:rPr>
      </w:pPr>
    </w:p>
    <w:p w:rsidR="00FA6FA6" w:rsidRDefault="00FA6FA6" w:rsidP="00DC3DE8">
      <w:pPr>
        <w:pStyle w:val="Default"/>
        <w:jc w:val="both"/>
        <w:rPr>
          <w:sz w:val="28"/>
          <w:szCs w:val="28"/>
          <w:lang w:val="uk-UA"/>
        </w:rPr>
      </w:pPr>
    </w:p>
    <w:p w:rsidR="00FA6FA6" w:rsidRDefault="00FA6FA6" w:rsidP="00DC3DE8">
      <w:pPr>
        <w:pStyle w:val="Default"/>
        <w:jc w:val="both"/>
        <w:rPr>
          <w:sz w:val="28"/>
          <w:szCs w:val="28"/>
          <w:lang w:val="uk-UA"/>
        </w:rPr>
      </w:pPr>
    </w:p>
    <w:p w:rsidR="00FA6FA6" w:rsidRDefault="00FA6FA6" w:rsidP="00DC3DE8">
      <w:pPr>
        <w:pStyle w:val="Default"/>
        <w:jc w:val="both"/>
        <w:rPr>
          <w:sz w:val="28"/>
          <w:szCs w:val="28"/>
          <w:lang w:val="uk-UA"/>
        </w:rPr>
      </w:pPr>
    </w:p>
    <w:p w:rsidR="00FA6FA6" w:rsidRDefault="00FA6FA6" w:rsidP="00DC3DE8">
      <w:pPr>
        <w:pStyle w:val="Default"/>
        <w:jc w:val="both"/>
        <w:rPr>
          <w:sz w:val="28"/>
          <w:szCs w:val="28"/>
          <w:lang w:val="uk-UA"/>
        </w:rPr>
      </w:pPr>
    </w:p>
    <w:p w:rsidR="00FA6FA6" w:rsidRDefault="00FA6FA6" w:rsidP="00DC3DE8">
      <w:pPr>
        <w:pStyle w:val="Default"/>
        <w:jc w:val="both"/>
        <w:rPr>
          <w:sz w:val="28"/>
          <w:szCs w:val="28"/>
          <w:lang w:val="uk-UA"/>
        </w:rPr>
      </w:pPr>
    </w:p>
    <w:p w:rsidR="00FA6FA6" w:rsidRDefault="00FA6FA6" w:rsidP="00DC3DE8">
      <w:pPr>
        <w:pStyle w:val="Default"/>
        <w:jc w:val="both"/>
        <w:rPr>
          <w:sz w:val="28"/>
          <w:szCs w:val="28"/>
          <w:lang w:val="uk-UA"/>
        </w:rPr>
      </w:pPr>
    </w:p>
    <w:p w:rsidR="00FA6FA6" w:rsidRDefault="00FA6FA6" w:rsidP="00DC3DE8">
      <w:pPr>
        <w:pStyle w:val="Default"/>
        <w:jc w:val="both"/>
        <w:rPr>
          <w:sz w:val="28"/>
          <w:szCs w:val="28"/>
          <w:lang w:val="uk-UA"/>
        </w:rPr>
      </w:pPr>
    </w:p>
    <w:p w:rsidR="00FA6FA6" w:rsidRDefault="00FA6FA6" w:rsidP="00DC3DE8">
      <w:pPr>
        <w:pStyle w:val="Default"/>
        <w:jc w:val="both"/>
        <w:rPr>
          <w:sz w:val="28"/>
          <w:szCs w:val="28"/>
          <w:lang w:val="uk-UA"/>
        </w:rPr>
      </w:pPr>
    </w:p>
    <w:p w:rsidR="00FA6FA6" w:rsidRDefault="00FA6FA6" w:rsidP="00DC3DE8">
      <w:pPr>
        <w:pStyle w:val="Default"/>
        <w:jc w:val="both"/>
        <w:rPr>
          <w:sz w:val="28"/>
          <w:szCs w:val="28"/>
          <w:lang w:val="uk-UA"/>
        </w:rPr>
      </w:pPr>
    </w:p>
    <w:p w:rsidR="00FA6FA6" w:rsidRDefault="00FA6FA6" w:rsidP="00DC3DE8">
      <w:pPr>
        <w:pStyle w:val="Default"/>
        <w:jc w:val="both"/>
        <w:rPr>
          <w:sz w:val="28"/>
          <w:szCs w:val="28"/>
          <w:lang w:val="uk-UA"/>
        </w:rPr>
      </w:pPr>
    </w:p>
    <w:p w:rsidR="00FA6FA6" w:rsidRDefault="00FA6FA6" w:rsidP="00DC3DE8">
      <w:pPr>
        <w:pStyle w:val="Default"/>
        <w:jc w:val="both"/>
        <w:rPr>
          <w:sz w:val="28"/>
          <w:szCs w:val="28"/>
          <w:lang w:val="uk-UA"/>
        </w:rPr>
      </w:pPr>
    </w:p>
    <w:p w:rsidR="00DC3DE8" w:rsidRPr="00DC3DE8" w:rsidRDefault="00DC3DE8" w:rsidP="000D62C2">
      <w:pPr>
        <w:pStyle w:val="Default"/>
        <w:jc w:val="center"/>
        <w:rPr>
          <w:b/>
          <w:sz w:val="28"/>
          <w:szCs w:val="28"/>
          <w:lang w:val="uk-UA"/>
        </w:rPr>
      </w:pPr>
      <w:r w:rsidRPr="00DC3DE8">
        <w:rPr>
          <w:b/>
          <w:sz w:val="28"/>
          <w:szCs w:val="28"/>
          <w:lang w:val="uk-UA"/>
        </w:rPr>
        <w:lastRenderedPageBreak/>
        <w:t>ПРЕЗЕНТАЦІЙНА КАРТА ЗАКЛАДУ</w:t>
      </w:r>
    </w:p>
    <w:p w:rsidR="00DC3DE8" w:rsidRPr="00DC3DE8" w:rsidRDefault="000D62C2" w:rsidP="000D62C2">
      <w:pPr>
        <w:pStyle w:val="Default"/>
        <w:jc w:val="center"/>
        <w:rPr>
          <w:b/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t>Яворівської ЗОШ І-ІІ ступенів</w:t>
      </w:r>
    </w:p>
    <w:p w:rsidR="00DC3DE8" w:rsidRDefault="00DC3DE8" w:rsidP="00DC3DE8">
      <w:pPr>
        <w:pStyle w:val="Default"/>
        <w:jc w:val="both"/>
        <w:rPr>
          <w:sz w:val="28"/>
          <w:szCs w:val="28"/>
          <w:lang w:val="uk-UA"/>
        </w:rPr>
      </w:pPr>
    </w:p>
    <w:p w:rsidR="00DC3DE8" w:rsidRPr="00DC3DE8" w:rsidRDefault="00DC3DE8" w:rsidP="00DC3DE8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DC3DE8">
        <w:rPr>
          <w:sz w:val="28"/>
          <w:szCs w:val="28"/>
          <w:lang w:val="uk-UA"/>
        </w:rPr>
        <w:t>Сучасна освіта розглядається в усьому світі як важливий чинник становлення й розвитку особистості, як невід'ємна частина соціокультурного середовища, в якому живе людина</w:t>
      </w:r>
    </w:p>
    <w:p w:rsidR="00DC3DE8" w:rsidRPr="00DC3DE8" w:rsidRDefault="00DC3DE8" w:rsidP="00DC3DE8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DC3DE8">
        <w:rPr>
          <w:sz w:val="28"/>
          <w:szCs w:val="28"/>
          <w:lang w:val="uk-UA"/>
        </w:rPr>
        <w:t>Для того щоб стати повноцінним членом суспільства, їй необхідно, з одного боку, засвоїти його цінності, а з іншого - активно створювати для себе потрібні умови для входження в суспільство відповідно до своїх індивідуальних особливостей, світоглядних ціннос</w:t>
      </w:r>
      <w:r>
        <w:rPr>
          <w:sz w:val="28"/>
          <w:szCs w:val="28"/>
          <w:lang w:val="uk-UA"/>
        </w:rPr>
        <w:t>тей та особистої спрямованості.</w:t>
      </w:r>
    </w:p>
    <w:p w:rsidR="00DC3DE8" w:rsidRPr="00DC3DE8" w:rsidRDefault="00DC3DE8" w:rsidP="00DC3DE8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DC3DE8">
        <w:rPr>
          <w:sz w:val="28"/>
          <w:szCs w:val="28"/>
          <w:lang w:val="uk-UA"/>
        </w:rPr>
        <w:t>Як прогнозують учені, ХХІ століття буде століттям розвинених інформаційних технологій, глобальної комп'ютеризації виробництва. Життя вимагає інтелектуально розвиненої особистості і разом із цим толерантної, відкритої до демократичного спілкування й розвитку в національному та міжнародному вимірі. Провідна роль у формуванні так</w:t>
      </w:r>
      <w:r>
        <w:rPr>
          <w:sz w:val="28"/>
          <w:szCs w:val="28"/>
          <w:lang w:val="uk-UA"/>
        </w:rPr>
        <w:t>ої особистості належить освіті.</w:t>
      </w:r>
    </w:p>
    <w:p w:rsidR="00DC3DE8" w:rsidRPr="00DC3DE8" w:rsidRDefault="00DC3DE8" w:rsidP="00DC3DE8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DC3DE8">
        <w:rPr>
          <w:sz w:val="28"/>
          <w:szCs w:val="28"/>
          <w:lang w:val="uk-UA"/>
        </w:rPr>
        <w:t>Світовими тенденціями сучасного етапу розвитку заг</w:t>
      </w:r>
      <w:r>
        <w:rPr>
          <w:sz w:val="28"/>
          <w:szCs w:val="28"/>
          <w:lang w:val="uk-UA"/>
        </w:rPr>
        <w:t>альної середньої освіти є такі:</w:t>
      </w:r>
    </w:p>
    <w:p w:rsidR="00DC3DE8" w:rsidRPr="00DC3DE8" w:rsidRDefault="00DC3DE8" w:rsidP="00DC3DE8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DC3DE8">
        <w:rPr>
          <w:sz w:val="28"/>
          <w:szCs w:val="28"/>
          <w:lang w:val="uk-UA"/>
        </w:rPr>
        <w:t>урахування інтересів і потреб окремого учня та суспільства в цілому;</w:t>
      </w:r>
    </w:p>
    <w:p w:rsidR="00DC3DE8" w:rsidRPr="00DC3DE8" w:rsidRDefault="00DC3DE8" w:rsidP="00DC3DE8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DC3DE8">
        <w:rPr>
          <w:sz w:val="28"/>
          <w:szCs w:val="28"/>
          <w:lang w:val="uk-UA"/>
        </w:rPr>
        <w:t>максимальний розвиток здібностей дитини, незалежно від соціально-економічного та суспільного статусу її сім'ї, статі, національності, віросповідання;</w:t>
      </w:r>
    </w:p>
    <w:p w:rsidR="00DC3DE8" w:rsidRPr="00DC3DE8" w:rsidRDefault="00DC3DE8" w:rsidP="00DC3DE8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DC3DE8">
        <w:rPr>
          <w:sz w:val="28"/>
          <w:szCs w:val="28"/>
          <w:lang w:val="uk-UA"/>
        </w:rPr>
        <w:t>виховання громадянина, формування системи цінностей та відношень, які відповідають багатонаціональному суспільству;</w:t>
      </w:r>
    </w:p>
    <w:p w:rsidR="00DC3DE8" w:rsidRPr="00DC3DE8" w:rsidRDefault="00DC3DE8" w:rsidP="00DC3DE8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DC3DE8">
        <w:rPr>
          <w:sz w:val="28"/>
          <w:szCs w:val="28"/>
          <w:lang w:val="uk-UA"/>
        </w:rPr>
        <w:t>особистісно зорієнтований освітній процес, котрий враховує й розвиває індивідуальні здібності учнів, формує загальнонавчальні вміння та навички;</w:t>
      </w:r>
    </w:p>
    <w:p w:rsidR="00DC3DE8" w:rsidRPr="00DC3DE8" w:rsidRDefault="00DC3DE8" w:rsidP="00DC3DE8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DC3DE8">
        <w:rPr>
          <w:sz w:val="28"/>
          <w:szCs w:val="28"/>
          <w:lang w:val="uk-UA"/>
        </w:rPr>
        <w:t>адаптація молоді до умов життя суспільства;</w:t>
      </w:r>
    </w:p>
    <w:p w:rsidR="00DC3DE8" w:rsidRPr="00DC3DE8" w:rsidRDefault="00DC3DE8" w:rsidP="00DC3DE8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DC3DE8">
        <w:rPr>
          <w:sz w:val="28"/>
          <w:szCs w:val="28"/>
          <w:lang w:val="uk-UA"/>
        </w:rPr>
        <w:t>відкритість освіти, доступність знань та інформації для широких верств населення.</w:t>
      </w:r>
    </w:p>
    <w:p w:rsidR="00DC3DE8" w:rsidRDefault="00DC3DE8" w:rsidP="00DC3DE8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DC3DE8">
        <w:rPr>
          <w:sz w:val="28"/>
          <w:szCs w:val="28"/>
          <w:lang w:val="uk-UA"/>
        </w:rPr>
        <w:t>З цих позицій освіта в сучасних наукових дослідженнях трактується як складний соціокультурний феномен, міра залучення особистості до культури, як засіб створення людиною власного образу, неповторної індивідуальності. Освіта - це моральний вигляд людини, який складається під впливом моральних і духовних цінностей, що є здобутком її культурного кола, а також процес виховання, самовиховання, шліфування, тобто процес формування вигляду людини.</w:t>
      </w:r>
    </w:p>
    <w:p w:rsidR="00DC3DE8" w:rsidRDefault="00DC3DE8" w:rsidP="00DC3DE8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DC3DE8">
        <w:rPr>
          <w:sz w:val="28"/>
          <w:szCs w:val="28"/>
          <w:lang w:val="uk-UA"/>
        </w:rPr>
        <w:t xml:space="preserve">Освіта є основою інтелектуального, духовного, фізичного і культурного розвитку особистості, її успішної соціалізації, економічного добробуту, запорукою розвитку суспільства, об’єднаного спільними цінностями і культурою, та держави. </w:t>
      </w:r>
    </w:p>
    <w:p w:rsidR="00DC3DE8" w:rsidRPr="00DC3DE8" w:rsidRDefault="00DC3DE8" w:rsidP="00DC3DE8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DC3DE8">
        <w:rPr>
          <w:sz w:val="28"/>
          <w:szCs w:val="28"/>
          <w:lang w:val="uk-UA"/>
        </w:rPr>
        <w:t xml:space="preserve">Метою освіти є всебічний розвиток людини як особистості та найвищої цінності суспільства, її талантів, інтелектуальних, творчих і фізичних здібностей, формування цінностей і необхідних для успішної самореалізації компетентностей, виховання відповідальних громадян, які здатні до свідомого </w:t>
      </w:r>
      <w:r w:rsidRPr="00DC3DE8">
        <w:rPr>
          <w:sz w:val="28"/>
          <w:szCs w:val="28"/>
          <w:lang w:val="uk-UA"/>
        </w:rPr>
        <w:lastRenderedPageBreak/>
        <w:t>суспільного вибору та спрямування своєї діяльності на користь іншим людям і суспільству, збагачення на цій основі інтелектуального, економічного, творчого, культурного потенціалу Українського народу, підвищення освітнього рівня громадян задля забезпечення сталого розвитку України та її європейського вибору. [ЗУ «Про освіту» від</w:t>
      </w:r>
      <w:r>
        <w:rPr>
          <w:sz w:val="28"/>
          <w:szCs w:val="28"/>
          <w:lang w:val="uk-UA"/>
        </w:rPr>
        <w:t xml:space="preserve"> </w:t>
      </w:r>
      <w:r w:rsidRPr="00DC3DE8">
        <w:rPr>
          <w:sz w:val="28"/>
          <w:szCs w:val="28"/>
          <w:lang w:val="uk-UA"/>
        </w:rPr>
        <w:t>05.09.2017 р №2145-VIII].</w:t>
      </w:r>
    </w:p>
    <w:p w:rsidR="00DC3DE8" w:rsidRPr="000E1757" w:rsidRDefault="000E1757" w:rsidP="00DC3DE8">
      <w:pPr>
        <w:pStyle w:val="Default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  <w:r w:rsidR="00DC3DE8" w:rsidRPr="000E1757">
        <w:rPr>
          <w:b/>
          <w:sz w:val="28"/>
          <w:szCs w:val="28"/>
          <w:lang w:val="uk-UA"/>
        </w:rPr>
        <w:t>КОНЦЕПЦІЯ РОЗВИТКУ ЗАКЛАДУ</w:t>
      </w:r>
    </w:p>
    <w:p w:rsidR="00DC3DE8" w:rsidRDefault="000E1757" w:rsidP="00DC3DE8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0E1757">
        <w:rPr>
          <w:sz w:val="28"/>
          <w:szCs w:val="28"/>
          <w:lang w:val="uk-UA"/>
        </w:rPr>
        <w:t>изначити перспективи розвитку школи як закладу, що  надає  якісну сучасну освіту шляхом вільного творчого навчання  відповідно до суспільних потреб, зумовлених розвитком української держави</w:t>
      </w:r>
      <w:r>
        <w:rPr>
          <w:sz w:val="28"/>
          <w:szCs w:val="28"/>
          <w:lang w:val="uk-UA"/>
        </w:rPr>
        <w:t>.</w:t>
      </w:r>
      <w:r w:rsidRPr="000E1757">
        <w:rPr>
          <w:sz w:val="28"/>
          <w:szCs w:val="28"/>
          <w:lang w:val="uk-UA"/>
        </w:rPr>
        <w:t xml:space="preserve"> </w:t>
      </w:r>
      <w:r w:rsidR="00DC3DE8" w:rsidRPr="00DC3DE8">
        <w:rPr>
          <w:sz w:val="28"/>
          <w:szCs w:val="28"/>
          <w:lang w:val="uk-UA"/>
        </w:rPr>
        <w:t>Гуманізація й демократизація освітнього процесу, забезпечення наукового, розвиваючого характеру освіти, індивідуалізація та диференціація навчання, формування всебічно розвиненої особистості, підготовленої до активної діяльності в умовах інформаційного суспільства, співпраця і партнерство у взаєминах дітей, педагогів, батьків.</w:t>
      </w:r>
    </w:p>
    <w:p w:rsidR="000E1757" w:rsidRPr="000E1757" w:rsidRDefault="000E1757" w:rsidP="000E1757">
      <w:pPr>
        <w:shd w:val="clear" w:color="auto" w:fill="FFFFFF"/>
        <w:spacing w:after="0" w:line="360" w:lineRule="atLeast"/>
        <w:ind w:firstLine="8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1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сновними напрямками і завданнями розвитку закладу є:</w:t>
      </w:r>
    </w:p>
    <w:p w:rsidR="000E1757" w:rsidRPr="000E1757" w:rsidRDefault="000E1757" w:rsidP="000E1757">
      <w:pPr>
        <w:shd w:val="clear" w:color="auto" w:fill="FFFFFF"/>
        <w:spacing w:after="0" w:line="300" w:lineRule="atLeast"/>
        <w:ind w:firstLine="8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17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Формування багатомірного освітнього простору для дітей віком від 6 д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  <w:r w:rsidRPr="000E17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ів, орієнтованого на індивідуальний розвиток особистості, через навчання і виховання.</w:t>
      </w:r>
    </w:p>
    <w:p w:rsidR="000E1757" w:rsidRPr="000E1757" w:rsidRDefault="000E1757" w:rsidP="000E1757">
      <w:pPr>
        <w:shd w:val="clear" w:color="auto" w:fill="FFFFFF"/>
        <w:spacing w:after="0" w:line="300" w:lineRule="atLeast"/>
        <w:ind w:firstLine="8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17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Реалізація особистісно-орієнтованого підходу до розвитку, виховання і навчання дітей через відновлення змісту освіти та впровадження провідних освітніх технологій на всіх ступенях навчання.</w:t>
      </w:r>
    </w:p>
    <w:p w:rsidR="000E1757" w:rsidRPr="000E1757" w:rsidRDefault="000E1757" w:rsidP="000E1757">
      <w:pPr>
        <w:shd w:val="clear" w:color="auto" w:fill="FFFFFF"/>
        <w:spacing w:after="0" w:line="360" w:lineRule="atLeast"/>
        <w:ind w:firstLine="8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17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Впровадження в процес навчання нових інноваційних технологій. Розвиток комп’ютерної грамотності учнів та педагогів школи.</w:t>
      </w:r>
    </w:p>
    <w:p w:rsidR="000E1757" w:rsidRPr="000E1757" w:rsidRDefault="000E1757" w:rsidP="000E1757">
      <w:pPr>
        <w:shd w:val="clear" w:color="auto" w:fill="FFFFFF"/>
        <w:spacing w:after="0" w:line="360" w:lineRule="atLeast"/>
        <w:ind w:firstLine="8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17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Демократизація навчально-виховного процесу.</w:t>
      </w:r>
    </w:p>
    <w:p w:rsidR="000E1757" w:rsidRPr="000E1757" w:rsidRDefault="000E1757" w:rsidP="000E1757">
      <w:pPr>
        <w:shd w:val="clear" w:color="auto" w:fill="FFFFFF"/>
        <w:spacing w:after="0" w:line="360" w:lineRule="atLeast"/>
        <w:ind w:firstLine="8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17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Гуманістична направленість педагогічного процесу, повага до особистості учнів.</w:t>
      </w:r>
    </w:p>
    <w:p w:rsidR="000E1757" w:rsidRPr="000E1757" w:rsidRDefault="000E1757" w:rsidP="000E1757">
      <w:pPr>
        <w:shd w:val="clear" w:color="auto" w:fill="FFFFFF"/>
        <w:spacing w:after="0" w:line="360" w:lineRule="atLeast"/>
        <w:ind w:firstLine="8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17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.Виховання позитивних мотивів навчальної діяльності, старанного та відповідального ставлення до навчання, готовності до практичного застосування знань, вмінь.</w:t>
      </w:r>
    </w:p>
    <w:p w:rsidR="000E1757" w:rsidRPr="000E1757" w:rsidRDefault="000E1757" w:rsidP="000E1757">
      <w:pPr>
        <w:shd w:val="clear" w:color="auto" w:fill="FFFFFF"/>
        <w:spacing w:after="0" w:line="360" w:lineRule="atLeast"/>
        <w:ind w:firstLine="8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17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Виховання особистості через залучення до активної діяльності та всебічний зв’язок школи з життям.</w:t>
      </w:r>
    </w:p>
    <w:p w:rsidR="000E1757" w:rsidRPr="000E1757" w:rsidRDefault="000E1757" w:rsidP="000E1757">
      <w:pPr>
        <w:shd w:val="clear" w:color="auto" w:fill="FFFFFF"/>
        <w:spacing w:after="0" w:line="360" w:lineRule="atLeast"/>
        <w:ind w:firstLine="8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17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.Розвиток творчої ініціативи педагогів в пошуках нових форм і методів педагогічної діяльності.</w:t>
      </w:r>
    </w:p>
    <w:p w:rsidR="000E1757" w:rsidRPr="000E1757" w:rsidRDefault="000E1757" w:rsidP="000E1757">
      <w:pPr>
        <w:shd w:val="clear" w:color="auto" w:fill="FFFFFF"/>
        <w:spacing w:after="0" w:line="360" w:lineRule="atLeast"/>
        <w:ind w:firstLine="8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17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.Розвиток в учнів пізнавальних інтересів і здібностей, потреби глибокого і творчого оволодіння знаннями, навчання самостійного набуття знань, прагнення постійно знайомитися з найновішими досягненнями науки і техніки.</w:t>
      </w:r>
    </w:p>
    <w:p w:rsidR="000E1757" w:rsidRPr="000E1757" w:rsidRDefault="000E1757" w:rsidP="000E1757">
      <w:pPr>
        <w:shd w:val="clear" w:color="auto" w:fill="FFFFFF"/>
        <w:spacing w:after="0" w:line="360" w:lineRule="atLeast"/>
        <w:ind w:firstLine="8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17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.Прищеплення  учням шанобливого ставлення до культури, звичаїв, традицій усіх народів, що населяють Україну.</w:t>
      </w:r>
    </w:p>
    <w:p w:rsidR="000E1757" w:rsidRPr="000E1757" w:rsidRDefault="000E1757" w:rsidP="000E1757">
      <w:pPr>
        <w:shd w:val="clear" w:color="auto" w:fill="FFFFFF"/>
        <w:spacing w:after="0" w:line="360" w:lineRule="atLeast"/>
        <w:ind w:firstLine="8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17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.Виховання учнів на основі загальнолюдських гуманістичних цінностей: ідеалів добра, правди, свободи, любові, дружби, справедливості, совісті, людської гідності.</w:t>
      </w:r>
    </w:p>
    <w:p w:rsidR="000E1757" w:rsidRPr="000E1757" w:rsidRDefault="000E1757" w:rsidP="000E1757">
      <w:pPr>
        <w:shd w:val="clear" w:color="auto" w:fill="FFFFFF"/>
        <w:spacing w:after="0" w:line="360" w:lineRule="atLeast"/>
        <w:ind w:firstLine="8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17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12.Виховання в учнів патріотичних почуттів, формування національної самосвідомості, любові до рідної землі свого народу, готовності до праці в ім’я України.</w:t>
      </w:r>
    </w:p>
    <w:p w:rsidR="000E1757" w:rsidRPr="000E1757" w:rsidRDefault="000E1757" w:rsidP="000E1757">
      <w:pPr>
        <w:shd w:val="clear" w:color="auto" w:fill="FFFFFF"/>
        <w:spacing w:after="0" w:line="360" w:lineRule="atLeast"/>
        <w:ind w:firstLine="8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17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3.Врахування вікових і індивідуальних особливостей учнів і вибір оптимальної системи способів навчання і виховання з врахуванням індивідуальних рис характеру кожної дитини.</w:t>
      </w:r>
    </w:p>
    <w:p w:rsidR="000E1757" w:rsidRPr="000E1757" w:rsidRDefault="000E1757" w:rsidP="000E1757">
      <w:pPr>
        <w:shd w:val="clear" w:color="auto" w:fill="FFFFFF"/>
        <w:spacing w:after="0" w:line="360" w:lineRule="atLeast"/>
        <w:ind w:firstLine="8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17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4. Підготовка учнів до господарсько – трудової діяльності.</w:t>
      </w:r>
    </w:p>
    <w:p w:rsidR="000E1757" w:rsidRPr="000E1757" w:rsidRDefault="000E1757" w:rsidP="000E1757">
      <w:pPr>
        <w:shd w:val="clear" w:color="auto" w:fill="FFFFFF"/>
        <w:spacing w:after="0" w:line="360" w:lineRule="atLeast"/>
        <w:ind w:firstLine="8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17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. Гуманістичні відносини між суб’єктами педагогічного процесу.</w:t>
      </w:r>
    </w:p>
    <w:p w:rsidR="000E1757" w:rsidRPr="000E1757" w:rsidRDefault="000E1757" w:rsidP="000E1757">
      <w:pPr>
        <w:shd w:val="clear" w:color="auto" w:fill="FFFFFF"/>
        <w:spacing w:after="0" w:line="360" w:lineRule="atLeast"/>
        <w:ind w:firstLine="8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17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6. Виховання в учнів свідомого відношення до всіх видів діяльності і людських відносин на основі самостійності та творчої активності вихованців.</w:t>
      </w:r>
    </w:p>
    <w:p w:rsidR="000E1757" w:rsidRPr="000E1757" w:rsidRDefault="000E1757" w:rsidP="000E1757">
      <w:pPr>
        <w:shd w:val="clear" w:color="auto" w:fill="FFFFFF"/>
        <w:spacing w:after="0" w:line="360" w:lineRule="atLeast"/>
        <w:ind w:firstLine="84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E17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7.Збереження та зміцнення морального та фізичного здоров’я вихованців.</w:t>
      </w:r>
    </w:p>
    <w:p w:rsidR="000E1757" w:rsidRPr="000E1757" w:rsidRDefault="000E1757" w:rsidP="000E1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</w:pPr>
    </w:p>
    <w:p w:rsidR="000E1757" w:rsidRPr="000E1757" w:rsidRDefault="000E1757" w:rsidP="000E17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b/>
          <w:bCs/>
          <w:color w:val="22251E"/>
          <w:sz w:val="28"/>
          <w:szCs w:val="28"/>
          <w:lang w:val="uk-UA" w:eastAsia="ru-RU"/>
        </w:rPr>
        <w:t>Управлінський аспект</w:t>
      </w:r>
    </w:p>
    <w:p w:rsidR="000E1757" w:rsidRPr="000E1757" w:rsidRDefault="000E1757" w:rsidP="000E1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 </w:t>
      </w:r>
    </w:p>
    <w:p w:rsidR="000E1757" w:rsidRPr="000E1757" w:rsidRDefault="000E1757" w:rsidP="000E1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b/>
          <w:bCs/>
          <w:color w:val="22251E"/>
          <w:sz w:val="28"/>
          <w:szCs w:val="28"/>
          <w:lang w:val="uk-UA" w:eastAsia="ru-RU"/>
        </w:rPr>
        <w:t>Мета:</w:t>
      </w: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 координація</w:t>
      </w:r>
      <w:r w:rsidR="00C02CB8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 xml:space="preserve"> дій усіх учасників навчально-</w:t>
      </w: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виховного процесу, створення умов для їх продуктивної творчої діяльності.</w:t>
      </w:r>
    </w:p>
    <w:p w:rsidR="000E1757" w:rsidRPr="000E1757" w:rsidRDefault="000E1757" w:rsidP="000E1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 </w:t>
      </w:r>
    </w:p>
    <w:p w:rsidR="000E1757" w:rsidRPr="000E1757" w:rsidRDefault="000E1757" w:rsidP="000E17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b/>
          <w:bCs/>
          <w:color w:val="22251E"/>
          <w:sz w:val="28"/>
          <w:szCs w:val="28"/>
          <w:lang w:val="uk-UA" w:eastAsia="ru-RU"/>
        </w:rPr>
        <w:t>Основні завдання:</w:t>
      </w:r>
    </w:p>
    <w:p w:rsidR="000E1757" w:rsidRPr="000E1757" w:rsidRDefault="000E1757" w:rsidP="000E1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1.Управління якістю освіти на основі нових інноваційних технологій та освітнього моніторингу.</w:t>
      </w:r>
    </w:p>
    <w:p w:rsidR="000E1757" w:rsidRPr="000E1757" w:rsidRDefault="000E1757" w:rsidP="000E1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 xml:space="preserve">2. Забезпечення відповідної підготовки вчителів, здатних успішно </w:t>
      </w:r>
      <w:r w:rsidR="00C02CB8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втілювати в життя особистісно-</w:t>
      </w: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зорієнтовану творчу педагогіку.</w:t>
      </w:r>
    </w:p>
    <w:p w:rsidR="000E1757" w:rsidRPr="000E1757" w:rsidRDefault="000E1757" w:rsidP="000E1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3. Виконання завдань розвитку, спрямованих на самореалізацію особистості.</w:t>
      </w:r>
    </w:p>
    <w:p w:rsidR="000E1757" w:rsidRPr="000E1757" w:rsidRDefault="000E1757" w:rsidP="000E1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4. Створення умов для продуктивної творчої діяльності вчителів.</w:t>
      </w:r>
    </w:p>
    <w:p w:rsidR="000E1757" w:rsidRPr="000E1757" w:rsidRDefault="000E1757" w:rsidP="000E1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 </w:t>
      </w:r>
    </w:p>
    <w:p w:rsidR="000E1757" w:rsidRPr="000E1757" w:rsidRDefault="000E1757" w:rsidP="000E17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b/>
          <w:bCs/>
          <w:color w:val="22251E"/>
          <w:sz w:val="28"/>
          <w:szCs w:val="28"/>
          <w:lang w:val="uk-UA" w:eastAsia="ru-RU"/>
        </w:rPr>
        <w:t>Шляхи реалізації:</w:t>
      </w:r>
    </w:p>
    <w:p w:rsidR="000E1757" w:rsidRPr="000E1757" w:rsidRDefault="000E1757" w:rsidP="000E1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1.Впровадження в практику роботи школи інноваційн</w:t>
      </w:r>
      <w:r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их</w:t>
      </w: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 xml:space="preserve"> технологі</w:t>
      </w:r>
      <w:r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й</w:t>
      </w: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.</w:t>
      </w:r>
    </w:p>
    <w:p w:rsidR="000E1757" w:rsidRPr="000E1757" w:rsidRDefault="000E1757" w:rsidP="000E1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2. Створення сприятливого мікроклім</w:t>
      </w:r>
      <w:r w:rsidR="00C02CB8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ату серед учасників навчально-</w:t>
      </w: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виховного процесу для успішного реалізації їх творчого потенціалу.</w:t>
      </w:r>
    </w:p>
    <w:p w:rsidR="000E1757" w:rsidRPr="000E1757" w:rsidRDefault="000E1757" w:rsidP="000E1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3. Забезпечення виконання замовлень педагогічних працівників щодо підвищення їх фахового рівня через заняття самоосвітою.</w:t>
      </w:r>
    </w:p>
    <w:p w:rsidR="000E1757" w:rsidRPr="000E1757" w:rsidRDefault="000E1757" w:rsidP="000E1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4. Під</w:t>
      </w:r>
      <w:r w:rsidR="00C02CB8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т</w:t>
      </w: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римка ініціати</w:t>
      </w:r>
      <w:r w:rsidR="00C02CB8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ви кожного учасника навчально-</w:t>
      </w: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виховного процесу в його самореалізації.</w:t>
      </w:r>
    </w:p>
    <w:p w:rsidR="000E1757" w:rsidRPr="000E1757" w:rsidRDefault="000E1757" w:rsidP="000E1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5. Розкриття творчого потенц</w:t>
      </w:r>
      <w:r w:rsidR="00C02CB8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іалу учасників навчально-</w:t>
      </w: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виховного процесу.</w:t>
      </w:r>
    </w:p>
    <w:p w:rsidR="000E1757" w:rsidRPr="000E1757" w:rsidRDefault="000E1757" w:rsidP="000E1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 xml:space="preserve">6. Стимулювання </w:t>
      </w:r>
      <w:r w:rsidR="00C02CB8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творчості учасників навчально-</w:t>
      </w: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виховного процесу. Основні напрямки розвитку нової моделі школи </w:t>
      </w:r>
    </w:p>
    <w:p w:rsidR="000E1757" w:rsidRPr="000E1757" w:rsidRDefault="000E1757" w:rsidP="000E1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</w:pPr>
    </w:p>
    <w:p w:rsidR="000E1757" w:rsidRPr="000E1757" w:rsidRDefault="000E1757" w:rsidP="000E17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b/>
          <w:bCs/>
          <w:color w:val="22251E"/>
          <w:sz w:val="28"/>
          <w:szCs w:val="28"/>
          <w:lang w:val="uk-UA" w:eastAsia="ru-RU"/>
        </w:rPr>
        <w:t>Методичний аспект</w:t>
      </w:r>
    </w:p>
    <w:p w:rsidR="000E1757" w:rsidRPr="000E1757" w:rsidRDefault="000E1757" w:rsidP="000E1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b/>
          <w:bCs/>
          <w:color w:val="22251E"/>
          <w:sz w:val="28"/>
          <w:szCs w:val="28"/>
          <w:lang w:val="uk-UA" w:eastAsia="ru-RU"/>
        </w:rPr>
        <w:t> </w:t>
      </w:r>
    </w:p>
    <w:p w:rsidR="000E1757" w:rsidRPr="000E1757" w:rsidRDefault="000E1757" w:rsidP="000E1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b/>
          <w:bCs/>
          <w:color w:val="22251E"/>
          <w:sz w:val="28"/>
          <w:szCs w:val="28"/>
          <w:lang w:val="uk-UA" w:eastAsia="ru-RU"/>
        </w:rPr>
        <w:t>Мета:</w:t>
      </w:r>
      <w:r w:rsidRPr="000E1757"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  <w:t> </w:t>
      </w: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створення</w:t>
      </w:r>
      <w:r w:rsidRPr="000E1757"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  <w:t> </w:t>
      </w: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комфортних умов</w:t>
      </w:r>
      <w:r w:rsidRPr="000E1757"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  <w:t> </w:t>
      </w: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для професійного зростання та розкриття творчого потенціалу кожного педагогічного працівника</w:t>
      </w:r>
    </w:p>
    <w:p w:rsidR="000E1757" w:rsidRPr="000E1757" w:rsidRDefault="000E1757" w:rsidP="000E1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 </w:t>
      </w:r>
    </w:p>
    <w:p w:rsidR="000E1757" w:rsidRPr="000E1757" w:rsidRDefault="000E1757" w:rsidP="000E17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b/>
          <w:bCs/>
          <w:color w:val="22251E"/>
          <w:sz w:val="28"/>
          <w:szCs w:val="28"/>
          <w:lang w:val="uk-UA" w:eastAsia="ru-RU"/>
        </w:rPr>
        <w:t>Основні завдання:</w:t>
      </w:r>
    </w:p>
    <w:p w:rsidR="000E1757" w:rsidRPr="000E1757" w:rsidRDefault="000E1757" w:rsidP="000E1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lastRenderedPageBreak/>
        <w:t>1. Створення атмосфери творчого пошуку оригінальних нестандартних рішень педагогічних проблем.</w:t>
      </w:r>
    </w:p>
    <w:p w:rsidR="000E1757" w:rsidRPr="000E1757" w:rsidRDefault="000E1757" w:rsidP="000E1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2. Формування в учителів готовності до впровадження сучасних інноваційних технологій.</w:t>
      </w:r>
    </w:p>
    <w:p w:rsidR="000E1757" w:rsidRPr="000E1757" w:rsidRDefault="000E1757" w:rsidP="000E1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3. Формування прагнення до оволодіння педагогікою співпраці та співтво</w:t>
      </w:r>
      <w:r w:rsidR="00C02CB8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рчості на принципах особистісно-</w:t>
      </w: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орієнтованих методик навчання та виховання.</w:t>
      </w:r>
    </w:p>
    <w:p w:rsidR="000E1757" w:rsidRPr="000E1757" w:rsidRDefault="000E1757" w:rsidP="000E1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4. Спрямування діяльності учнів за допомогою професійного мудрого керівництва з боку педагогічного колективу.</w:t>
      </w:r>
    </w:p>
    <w:p w:rsidR="000E1757" w:rsidRPr="000E1757" w:rsidRDefault="000E1757" w:rsidP="000E1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 </w:t>
      </w:r>
    </w:p>
    <w:p w:rsidR="000E1757" w:rsidRPr="000E1757" w:rsidRDefault="000E1757" w:rsidP="000E17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b/>
          <w:bCs/>
          <w:color w:val="22251E"/>
          <w:sz w:val="28"/>
          <w:szCs w:val="28"/>
          <w:lang w:val="uk-UA" w:eastAsia="ru-RU"/>
        </w:rPr>
        <w:t>Шляхи реалізації:</w:t>
      </w:r>
    </w:p>
    <w:p w:rsidR="000E1757" w:rsidRPr="000E1757" w:rsidRDefault="000E1757" w:rsidP="000E1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1.Постійний моніторинг</w:t>
      </w:r>
      <w:r w:rsidRPr="000E1757"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  <w:t> </w:t>
      </w: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рівня професійної компетентності вчителів.</w:t>
      </w:r>
    </w:p>
    <w:p w:rsidR="000E1757" w:rsidRPr="000E1757" w:rsidRDefault="000E1757" w:rsidP="000E1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2.Створення моделей методичної роботи з групами педагогів різного рівня професіоналізму.</w:t>
      </w:r>
    </w:p>
    <w:p w:rsidR="000E1757" w:rsidRPr="000E1757" w:rsidRDefault="000E1757" w:rsidP="000E1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3. Удосконалення особистого досвіду на основі кращих досягнень науки і практики викладання.</w:t>
      </w:r>
    </w:p>
    <w:p w:rsidR="000E1757" w:rsidRPr="000E1757" w:rsidRDefault="000E1757" w:rsidP="000E17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  <w:t> </w:t>
      </w:r>
    </w:p>
    <w:p w:rsidR="000E1757" w:rsidRPr="000E1757" w:rsidRDefault="000E1757" w:rsidP="000E1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4. Участь у міських</w:t>
      </w:r>
      <w:r w:rsidRPr="000E1757"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  <w:t> </w:t>
      </w: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 xml:space="preserve"> </w:t>
      </w:r>
      <w:r w:rsidR="00D36774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,</w:t>
      </w: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 xml:space="preserve">обласних </w:t>
      </w:r>
      <w:r w:rsidR="00D36774"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 xml:space="preserve">та </w:t>
      </w:r>
      <w:r w:rsidR="00D36774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 xml:space="preserve">всеукраїнських </w:t>
      </w: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конкурсах педагогічної майстерності. </w:t>
      </w:r>
    </w:p>
    <w:p w:rsidR="000E1757" w:rsidRPr="000E1757" w:rsidRDefault="000E1757" w:rsidP="000E1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</w:pPr>
    </w:p>
    <w:p w:rsidR="000E1757" w:rsidRPr="000E1757" w:rsidRDefault="000E1757" w:rsidP="000E17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b/>
          <w:bCs/>
          <w:color w:val="22251E"/>
          <w:sz w:val="28"/>
          <w:szCs w:val="28"/>
          <w:lang w:val="uk-UA" w:eastAsia="ru-RU"/>
        </w:rPr>
        <w:t>Виховний аспект</w:t>
      </w:r>
    </w:p>
    <w:p w:rsidR="000E1757" w:rsidRPr="000E1757" w:rsidRDefault="000E1757" w:rsidP="000E1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 </w:t>
      </w:r>
    </w:p>
    <w:p w:rsidR="000E1757" w:rsidRPr="000E1757" w:rsidRDefault="000E1757" w:rsidP="000E1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b/>
          <w:bCs/>
          <w:color w:val="22251E"/>
          <w:sz w:val="28"/>
          <w:szCs w:val="28"/>
          <w:lang w:val="uk-UA" w:eastAsia="ru-RU"/>
        </w:rPr>
        <w:t>Мета:</w:t>
      </w:r>
      <w:r w:rsidRPr="000E1757"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  <w:t> </w:t>
      </w: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сприяння формуванню в учнів знань, умінь і навичок, необхідних для майбутнього успішного вибору професії;</w:t>
      </w:r>
      <w:r w:rsidRPr="000E1757"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  <w:t> </w:t>
      </w: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 розвитку пізнавальної творчої активності особистості; розвиток</w:t>
      </w:r>
      <w:r w:rsidRPr="000E1757"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  <w:t> </w:t>
      </w: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природних здібностей, уяви і продуктивного мислення з гуманістичним світосприйняттям і почуттям відповідальності за долю України, її народу; виховання</w:t>
      </w:r>
      <w:r w:rsidRPr="000E1757"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  <w:t> </w:t>
      </w: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естетичних смаків; ведення здорового способу життя.</w:t>
      </w:r>
    </w:p>
    <w:p w:rsidR="000E1757" w:rsidRPr="000E1757" w:rsidRDefault="000E1757" w:rsidP="000E1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 </w:t>
      </w:r>
    </w:p>
    <w:p w:rsidR="000E1757" w:rsidRPr="000E1757" w:rsidRDefault="000E1757" w:rsidP="000E17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b/>
          <w:bCs/>
          <w:color w:val="22251E"/>
          <w:sz w:val="28"/>
          <w:szCs w:val="28"/>
          <w:lang w:val="uk-UA" w:eastAsia="ru-RU"/>
        </w:rPr>
        <w:t>Основні завдання:</w:t>
      </w:r>
    </w:p>
    <w:p w:rsidR="000E1757" w:rsidRPr="000E1757" w:rsidRDefault="000E1757" w:rsidP="00D36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1.</w:t>
      </w:r>
      <w:r w:rsidRPr="000E1757"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  <w:t> </w:t>
      </w: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Формування в учнів основ наукового світогляду, пізнавальної активності і культури розумової праці, вироблення уміння самостійно здобувати знання, застосовувати їх у своїй практичній діяльності.</w:t>
      </w:r>
    </w:p>
    <w:p w:rsidR="000E1757" w:rsidRPr="000E1757" w:rsidRDefault="000E1757" w:rsidP="00D36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2. Виховання</w:t>
      </w:r>
      <w:r w:rsidRPr="000E1757"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  <w:t> </w:t>
      </w: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почуття любові до Батьківщини і свого народу як основи духовного розвитку особистості, шанобливе ставлення до історичних пам'яток.</w:t>
      </w:r>
    </w:p>
    <w:p w:rsidR="000E1757" w:rsidRPr="000E1757" w:rsidRDefault="000E1757" w:rsidP="00D36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3.</w:t>
      </w:r>
      <w:r w:rsidRPr="000E1757"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  <w:t> </w:t>
      </w: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Сприяти формуванню навичок самоврядування, соціальної активності і відповідальності в процесі практичної громадської діяльності, правової культури, вільного володіння державною мовою, засвоєння основ державного і кримінального права, активної протидії випадкам порушення законів.</w:t>
      </w:r>
    </w:p>
    <w:p w:rsidR="000E1757" w:rsidRPr="000E1757" w:rsidRDefault="000E1757" w:rsidP="00D36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 xml:space="preserve">4. Підготовка випускників </w:t>
      </w:r>
      <w:r w:rsidR="00D36774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закладу освіти</w:t>
      </w: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 xml:space="preserve"> до свідомого вибору професії і навчального закладу для продовження освіти.</w:t>
      </w:r>
    </w:p>
    <w:p w:rsidR="000E1757" w:rsidRPr="000E1757" w:rsidRDefault="000E1757" w:rsidP="00D36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5. Залучення учнів до активної екологічної діяльності, формування основ естетичної культури, гармонійний розвиток духовного, фізичного та психічного здоров'я.</w:t>
      </w:r>
    </w:p>
    <w:p w:rsidR="000E1757" w:rsidRPr="000E1757" w:rsidRDefault="000E1757" w:rsidP="00D36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 6.Затвердження культури здорового способу життя.</w:t>
      </w:r>
    </w:p>
    <w:p w:rsidR="000E1757" w:rsidRPr="000E1757" w:rsidRDefault="000E1757" w:rsidP="00D36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 </w:t>
      </w:r>
    </w:p>
    <w:p w:rsidR="000E1757" w:rsidRPr="000E1757" w:rsidRDefault="000E1757" w:rsidP="00D36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b/>
          <w:bCs/>
          <w:color w:val="22251E"/>
          <w:sz w:val="28"/>
          <w:szCs w:val="28"/>
          <w:lang w:val="uk-UA" w:eastAsia="ru-RU"/>
        </w:rPr>
        <w:lastRenderedPageBreak/>
        <w:t>Шляхи реалізації</w:t>
      </w:r>
    </w:p>
    <w:p w:rsidR="000E1757" w:rsidRPr="000E1757" w:rsidRDefault="000E1757" w:rsidP="00D36774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1.</w:t>
      </w:r>
      <w:r w:rsidRPr="000E1757">
        <w:rPr>
          <w:rFonts w:ascii="Times New Roman" w:eastAsia="Times New Roman" w:hAnsi="Times New Roman" w:cs="Times New Roman"/>
          <w:color w:val="22251E"/>
          <w:sz w:val="14"/>
          <w:szCs w:val="14"/>
          <w:lang w:val="uk-UA" w:eastAsia="ru-RU"/>
        </w:rPr>
        <w:t>    </w:t>
      </w:r>
      <w:r w:rsidRPr="000E1757"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  <w:t> </w:t>
      </w:r>
      <w:r w:rsidR="00D36774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 xml:space="preserve">Організації і проведення </w:t>
      </w: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засідань</w:t>
      </w:r>
      <w:r w:rsidRPr="000E1757"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  <w:t> </w:t>
      </w:r>
      <w:r w:rsidR="00D36774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 xml:space="preserve">об’єднання класних </w:t>
      </w: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керівників</w:t>
      </w:r>
      <w:r w:rsidRPr="000E1757"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  <w:t> </w:t>
      </w: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відповідної тематики</w:t>
      </w:r>
    </w:p>
    <w:p w:rsidR="000E1757" w:rsidRPr="000E1757" w:rsidRDefault="000E1757" w:rsidP="00D36774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2.</w:t>
      </w:r>
      <w:r w:rsidRPr="000E1757">
        <w:rPr>
          <w:rFonts w:ascii="Times New Roman" w:eastAsia="Times New Roman" w:hAnsi="Times New Roman" w:cs="Times New Roman"/>
          <w:color w:val="22251E"/>
          <w:sz w:val="14"/>
          <w:szCs w:val="14"/>
          <w:lang w:val="uk-UA" w:eastAsia="ru-RU"/>
        </w:rPr>
        <w:t>    </w:t>
      </w:r>
      <w:r w:rsidRPr="000E1757"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  <w:t> </w:t>
      </w: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Проведення профорієнтаційної роботи серед школярів середньої та старшої ланки</w:t>
      </w:r>
    </w:p>
    <w:p w:rsidR="000E1757" w:rsidRPr="000E1757" w:rsidRDefault="000E1757" w:rsidP="00D36774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3.</w:t>
      </w:r>
      <w:r w:rsidRPr="000E1757">
        <w:rPr>
          <w:rFonts w:ascii="Times New Roman" w:eastAsia="Times New Roman" w:hAnsi="Times New Roman" w:cs="Times New Roman"/>
          <w:color w:val="22251E"/>
          <w:sz w:val="14"/>
          <w:szCs w:val="14"/>
          <w:lang w:val="uk-UA" w:eastAsia="ru-RU"/>
        </w:rPr>
        <w:t>    </w:t>
      </w:r>
      <w:r w:rsidRPr="000E1757"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  <w:t> </w:t>
      </w: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Організація роботи шкільного самоврядування</w:t>
      </w:r>
    </w:p>
    <w:p w:rsidR="000E1757" w:rsidRPr="000E1757" w:rsidRDefault="000E1757" w:rsidP="00C02CB8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4.</w:t>
      </w:r>
      <w:r w:rsidRPr="000E1757">
        <w:rPr>
          <w:rFonts w:ascii="Times New Roman" w:eastAsia="Times New Roman" w:hAnsi="Times New Roman" w:cs="Times New Roman"/>
          <w:color w:val="22251E"/>
          <w:sz w:val="14"/>
          <w:szCs w:val="14"/>
          <w:lang w:val="uk-UA" w:eastAsia="ru-RU"/>
        </w:rPr>
        <w:t>    </w:t>
      </w:r>
      <w:r w:rsidR="00D36774"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 xml:space="preserve"> </w:t>
      </w: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Проведення уроків мужності</w:t>
      </w:r>
      <w:r w:rsidR="00C02CB8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.</w:t>
      </w:r>
    </w:p>
    <w:p w:rsidR="000E1757" w:rsidRPr="000E1757" w:rsidRDefault="00D36774" w:rsidP="00D36774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5</w:t>
      </w:r>
      <w:r w:rsidR="000E1757"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.</w:t>
      </w:r>
      <w:r w:rsidR="000E1757" w:rsidRPr="000E1757">
        <w:rPr>
          <w:rFonts w:ascii="Times New Roman" w:eastAsia="Times New Roman" w:hAnsi="Times New Roman" w:cs="Times New Roman"/>
          <w:color w:val="22251E"/>
          <w:sz w:val="14"/>
          <w:szCs w:val="14"/>
          <w:lang w:val="uk-UA" w:eastAsia="ru-RU"/>
        </w:rPr>
        <w:t>    </w:t>
      </w:r>
      <w:r w:rsidR="000E1757" w:rsidRPr="000E1757"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  <w:t> </w:t>
      </w:r>
      <w:r w:rsidR="000E1757"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 xml:space="preserve">Проведення </w:t>
      </w:r>
      <w:r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 xml:space="preserve">предметних </w:t>
      </w:r>
      <w:r w:rsidR="000E1757"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тижнів, місячників тощо</w:t>
      </w:r>
      <w:r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  <w:t>.</w:t>
      </w:r>
    </w:p>
    <w:p w:rsidR="000E1757" w:rsidRPr="000E1757" w:rsidRDefault="000E1757" w:rsidP="000E1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</w:pPr>
    </w:p>
    <w:p w:rsidR="000E1757" w:rsidRPr="000E1757" w:rsidRDefault="000E1757" w:rsidP="000E17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b/>
          <w:bCs/>
          <w:color w:val="22251E"/>
          <w:sz w:val="28"/>
          <w:szCs w:val="28"/>
          <w:lang w:val="uk-UA" w:eastAsia="ru-RU"/>
        </w:rPr>
        <w:t>Психолого-педагогічний аспект</w:t>
      </w:r>
    </w:p>
    <w:p w:rsidR="000E1757" w:rsidRPr="000E1757" w:rsidRDefault="000E1757" w:rsidP="000E1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b/>
          <w:bCs/>
          <w:color w:val="22251E"/>
          <w:sz w:val="28"/>
          <w:szCs w:val="28"/>
          <w:lang w:val="uk-UA" w:eastAsia="ru-RU"/>
        </w:rPr>
        <w:t> </w:t>
      </w:r>
    </w:p>
    <w:p w:rsidR="000E1757" w:rsidRPr="000E1757" w:rsidRDefault="000E1757" w:rsidP="000E1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b/>
          <w:bCs/>
          <w:color w:val="22251E"/>
          <w:sz w:val="28"/>
          <w:szCs w:val="28"/>
          <w:lang w:val="uk-UA" w:eastAsia="ru-RU"/>
        </w:rPr>
        <w:t>Мета:</w:t>
      </w:r>
      <w:r w:rsidRPr="000E1757"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  <w:t> </w:t>
      </w: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формування особистості через шкільне та</w:t>
      </w:r>
      <w:r w:rsidRPr="000E1757"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  <w:t> </w:t>
      </w: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сімейне виховання з урахуванням:</w:t>
      </w:r>
    </w:p>
    <w:p w:rsidR="000E1757" w:rsidRPr="000E1757" w:rsidRDefault="000E1757" w:rsidP="000E1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• індивідуальних особливостей;</w:t>
      </w:r>
    </w:p>
    <w:p w:rsidR="000E1757" w:rsidRPr="000E1757" w:rsidRDefault="000E1757" w:rsidP="000E1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• здібностей;</w:t>
      </w:r>
    </w:p>
    <w:p w:rsidR="000E1757" w:rsidRPr="000E1757" w:rsidRDefault="000E1757" w:rsidP="000E1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• умінь та навичок.</w:t>
      </w:r>
    </w:p>
    <w:p w:rsidR="000E1757" w:rsidRPr="000E1757" w:rsidRDefault="000E1757" w:rsidP="000E1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 </w:t>
      </w:r>
    </w:p>
    <w:p w:rsidR="000E1757" w:rsidRPr="000E1757" w:rsidRDefault="000E1757" w:rsidP="000E17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b/>
          <w:bCs/>
          <w:color w:val="22251E"/>
          <w:sz w:val="28"/>
          <w:szCs w:val="28"/>
          <w:lang w:val="uk-UA" w:eastAsia="ru-RU"/>
        </w:rPr>
        <w:t>Основні завдання:</w:t>
      </w:r>
    </w:p>
    <w:p w:rsidR="000E1757" w:rsidRPr="000E1757" w:rsidRDefault="000E1757" w:rsidP="000E1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1. Створення:</w:t>
      </w:r>
    </w:p>
    <w:p w:rsidR="000E1757" w:rsidRPr="000E1757" w:rsidRDefault="000E1757" w:rsidP="000E1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- ситуації творчості для всіх учасників навчально-виховного процесу;</w:t>
      </w:r>
    </w:p>
    <w:p w:rsidR="000E1757" w:rsidRPr="000E1757" w:rsidRDefault="000E1757" w:rsidP="000E1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- умов для соціальної сам</w:t>
      </w:r>
      <w:r w:rsidR="00C02CB8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ореалізації учасників навчально-</w:t>
      </w: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виховного процесу;</w:t>
      </w:r>
    </w:p>
    <w:p w:rsidR="000E1757" w:rsidRPr="000E1757" w:rsidRDefault="000E1757" w:rsidP="000E1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- умов для позитивної адаптації учнів до навчання у школі.</w:t>
      </w:r>
    </w:p>
    <w:p w:rsidR="000E1757" w:rsidRPr="000E1757" w:rsidRDefault="000E1757" w:rsidP="000E1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2. Посилення впливу шкільне та</w:t>
      </w:r>
      <w:r w:rsidRPr="000E1757"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  <w:t> </w:t>
      </w: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сімейне</w:t>
      </w:r>
      <w:r w:rsidRPr="000E1757"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  <w:t> </w:t>
      </w: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виховання на формування:</w:t>
      </w:r>
    </w:p>
    <w:p w:rsidR="000E1757" w:rsidRPr="000E1757" w:rsidRDefault="000E1757" w:rsidP="000E1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• стійкої мотивації до навчання;</w:t>
      </w:r>
    </w:p>
    <w:p w:rsidR="000E1757" w:rsidRPr="000E1757" w:rsidRDefault="000E1757" w:rsidP="000E1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• високої духовної культури;</w:t>
      </w:r>
    </w:p>
    <w:p w:rsidR="000E1757" w:rsidRPr="000E1757" w:rsidRDefault="000E1757" w:rsidP="000E1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• моральних переконань;</w:t>
      </w:r>
    </w:p>
    <w:p w:rsidR="000E1757" w:rsidRPr="000E1757" w:rsidRDefault="000E1757" w:rsidP="000E1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• трудового виховання дітей.</w:t>
      </w:r>
    </w:p>
    <w:p w:rsidR="000E1757" w:rsidRPr="000E1757" w:rsidRDefault="000E1757" w:rsidP="000E1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3. Забезпечення якісного психолого-педагогічного супроводу процесу навчання.</w:t>
      </w:r>
    </w:p>
    <w:p w:rsidR="000E1757" w:rsidRPr="000E1757" w:rsidRDefault="000E1757" w:rsidP="000E1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4. Пр</w:t>
      </w:r>
      <w:r w:rsidR="00C02CB8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актичне забезпечення корекційно-</w:t>
      </w: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розвивальної роботи:</w:t>
      </w:r>
    </w:p>
    <w:p w:rsidR="000E1757" w:rsidRPr="000E1757" w:rsidRDefault="000E1757" w:rsidP="000E1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• діагностики особистісного розвитку;</w:t>
      </w:r>
    </w:p>
    <w:p w:rsidR="000E1757" w:rsidRPr="000E1757" w:rsidRDefault="000E1757" w:rsidP="000E1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• ціннісних орієнтацій;</w:t>
      </w:r>
    </w:p>
    <w:p w:rsidR="000E1757" w:rsidRPr="000E1757" w:rsidRDefault="000E1757" w:rsidP="000E1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• соціального статусу;</w:t>
      </w:r>
    </w:p>
    <w:p w:rsidR="000E1757" w:rsidRPr="000E1757" w:rsidRDefault="000E1757" w:rsidP="000E1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• виявлення вад і проблем соціального розвитку дитини.</w:t>
      </w:r>
    </w:p>
    <w:p w:rsidR="000E1757" w:rsidRPr="000E1757" w:rsidRDefault="000E1757" w:rsidP="000E1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5. Орієнтація на соціально-психологічну профілактику негативних явищ в учнівському середовищі, профілактику девіантної поведінки.</w:t>
      </w:r>
    </w:p>
    <w:p w:rsidR="000E1757" w:rsidRPr="000E1757" w:rsidRDefault="000E1757" w:rsidP="000E1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 </w:t>
      </w:r>
    </w:p>
    <w:p w:rsidR="000E1757" w:rsidRPr="000E1757" w:rsidRDefault="000E1757" w:rsidP="000E17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b/>
          <w:bCs/>
          <w:color w:val="22251E"/>
          <w:sz w:val="28"/>
          <w:szCs w:val="28"/>
          <w:lang w:val="uk-UA" w:eastAsia="ru-RU"/>
        </w:rPr>
        <w:t>Шляхи реалізації:</w:t>
      </w:r>
    </w:p>
    <w:p w:rsidR="000E1757" w:rsidRPr="000E1757" w:rsidRDefault="000E1757" w:rsidP="000E1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1 . Психолого-педагогічна діагностика з виявлення у дітей:</w:t>
      </w:r>
    </w:p>
    <w:p w:rsidR="000E1757" w:rsidRPr="000E1757" w:rsidRDefault="000E1757" w:rsidP="000E1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• здібностей;</w:t>
      </w:r>
    </w:p>
    <w:p w:rsidR="000E1757" w:rsidRPr="000E1757" w:rsidRDefault="000E1757" w:rsidP="000E1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• схильностей;</w:t>
      </w:r>
    </w:p>
    <w:p w:rsidR="000E1757" w:rsidRPr="000E1757" w:rsidRDefault="000E1757" w:rsidP="000E1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• потреб;</w:t>
      </w:r>
    </w:p>
    <w:p w:rsidR="000E1757" w:rsidRPr="000E1757" w:rsidRDefault="000E1757" w:rsidP="000E1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• відстеження динаміки і розвитку обдарованих та здібних учнів.</w:t>
      </w:r>
    </w:p>
    <w:p w:rsidR="000E1757" w:rsidRPr="000E1757" w:rsidRDefault="000E1757" w:rsidP="000E1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2. Консультації та навчання батьків, проведення класних і загально шкільних батьківських зборів</w:t>
      </w:r>
    </w:p>
    <w:p w:rsidR="000E1757" w:rsidRPr="000E1757" w:rsidRDefault="000E1757" w:rsidP="000E17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lastRenderedPageBreak/>
        <w:t>3. Створення сприятливого психологічного клімату у всіх структурних підрозділах навчально-виховного процесу.</w:t>
      </w:r>
    </w:p>
    <w:p w:rsidR="000E1757" w:rsidRPr="000E1757" w:rsidRDefault="000E1757" w:rsidP="000E17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  <w:t> </w:t>
      </w:r>
    </w:p>
    <w:p w:rsidR="000E1757" w:rsidRPr="000E1757" w:rsidRDefault="000E1757" w:rsidP="00D36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4. Морально-культурний особи</w:t>
      </w:r>
      <w:r w:rsidR="00C02CB8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стий досвід учасників навчально-</w:t>
      </w:r>
      <w:r w:rsidRPr="000E1757">
        <w:rPr>
          <w:rFonts w:ascii="Times New Roman" w:eastAsia="Times New Roman" w:hAnsi="Times New Roman" w:cs="Times New Roman"/>
          <w:color w:val="22251E"/>
          <w:sz w:val="28"/>
          <w:szCs w:val="28"/>
          <w:lang w:val="uk-UA" w:eastAsia="ru-RU"/>
        </w:rPr>
        <w:t>виховного процесу. </w:t>
      </w:r>
    </w:p>
    <w:p w:rsidR="000E1757" w:rsidRPr="000E1757" w:rsidRDefault="000E1757" w:rsidP="000E1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51E"/>
          <w:sz w:val="24"/>
          <w:szCs w:val="24"/>
          <w:lang w:eastAsia="ru-RU"/>
        </w:rPr>
      </w:pPr>
    </w:p>
    <w:p w:rsidR="000E1757" w:rsidRPr="000E1757" w:rsidRDefault="000E1757" w:rsidP="000E17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51E"/>
          <w:sz w:val="24"/>
          <w:szCs w:val="24"/>
          <w:lang w:val="uk-UA" w:eastAsia="ru-RU"/>
        </w:rPr>
      </w:pPr>
      <w:r w:rsidRPr="000E1757">
        <w:rPr>
          <w:rFonts w:ascii="Times New Roman" w:eastAsia="Times New Roman" w:hAnsi="Times New Roman" w:cs="Times New Roman"/>
          <w:b/>
          <w:bCs/>
          <w:color w:val="22251E"/>
          <w:sz w:val="28"/>
          <w:szCs w:val="28"/>
          <w:lang w:val="uk-UA" w:eastAsia="ru-RU"/>
        </w:rPr>
        <w:t>Модель випускника:</w:t>
      </w:r>
    </w:p>
    <w:p w:rsidR="000E1757" w:rsidRDefault="00D36774" w:rsidP="00DC3DE8">
      <w:pPr>
        <w:pStyle w:val="Default"/>
        <w:jc w:val="both"/>
        <w:rPr>
          <w:sz w:val="28"/>
          <w:szCs w:val="28"/>
          <w:lang w:val="uk-UA"/>
        </w:rPr>
      </w:pPr>
      <w:r w:rsidRPr="00D36774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324677"/>
            <wp:effectExtent l="0" t="0" r="3175" b="0"/>
            <wp:docPr id="1" name="Рисунок 1" descr="C:\Users\User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3FA" w:rsidRDefault="002D63FA" w:rsidP="00DC3DE8">
      <w:pPr>
        <w:pStyle w:val="Default"/>
        <w:jc w:val="both"/>
        <w:rPr>
          <w:sz w:val="28"/>
          <w:szCs w:val="28"/>
          <w:lang w:val="uk-UA"/>
        </w:rPr>
      </w:pPr>
    </w:p>
    <w:p w:rsidR="002D63FA" w:rsidRPr="002D63FA" w:rsidRDefault="002D63FA" w:rsidP="002D63FA">
      <w:pPr>
        <w:pStyle w:val="Default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</w:t>
      </w:r>
      <w:r w:rsidRPr="002D63FA">
        <w:rPr>
          <w:b/>
          <w:bCs/>
          <w:sz w:val="28"/>
          <w:szCs w:val="28"/>
          <w:lang w:val="uk-UA"/>
        </w:rPr>
        <w:t xml:space="preserve">Місія </w:t>
      </w:r>
      <w:r>
        <w:rPr>
          <w:b/>
          <w:bCs/>
          <w:sz w:val="28"/>
          <w:szCs w:val="28"/>
          <w:lang w:val="uk-UA"/>
        </w:rPr>
        <w:t>закладу</w:t>
      </w:r>
    </w:p>
    <w:p w:rsidR="002D63FA" w:rsidRPr="002D63FA" w:rsidRDefault="002D63FA" w:rsidP="002D63FA">
      <w:pPr>
        <w:pStyle w:val="Default"/>
        <w:jc w:val="both"/>
        <w:rPr>
          <w:sz w:val="28"/>
          <w:szCs w:val="28"/>
          <w:lang w:val="uk-UA"/>
        </w:rPr>
      </w:pPr>
      <w:r w:rsidRPr="002D63FA">
        <w:rPr>
          <w:sz w:val="28"/>
          <w:szCs w:val="28"/>
          <w:lang w:val="uk-UA"/>
        </w:rPr>
        <w:t>Бути лідером у забезпеченні здобуття сучасної освіти, високого рівня розвитку, виховання й соціалізації учнів у відповідності до індивідуальних та суспільних запитів.</w:t>
      </w:r>
    </w:p>
    <w:p w:rsidR="002D63FA" w:rsidRPr="002D63FA" w:rsidRDefault="002D63FA" w:rsidP="002D63FA">
      <w:pPr>
        <w:pStyle w:val="Default"/>
        <w:jc w:val="both"/>
        <w:rPr>
          <w:b/>
          <w:bCs/>
          <w:sz w:val="28"/>
          <w:szCs w:val="28"/>
          <w:lang w:val="uk-UA"/>
        </w:rPr>
      </w:pPr>
      <w:bookmarkStart w:id="0" w:name="_Hlk63340447"/>
      <w:r>
        <w:rPr>
          <w:b/>
          <w:bCs/>
          <w:sz w:val="28"/>
          <w:szCs w:val="28"/>
          <w:lang w:val="uk-UA"/>
        </w:rPr>
        <w:t xml:space="preserve">                                                 </w:t>
      </w:r>
      <w:r w:rsidRPr="002D63FA">
        <w:rPr>
          <w:b/>
          <w:bCs/>
          <w:sz w:val="28"/>
          <w:szCs w:val="28"/>
          <w:lang w:val="uk-UA"/>
        </w:rPr>
        <w:t xml:space="preserve">Візія </w:t>
      </w:r>
      <w:r>
        <w:rPr>
          <w:b/>
          <w:bCs/>
          <w:sz w:val="28"/>
          <w:szCs w:val="28"/>
          <w:lang w:val="uk-UA"/>
        </w:rPr>
        <w:t>закладу</w:t>
      </w:r>
    </w:p>
    <w:bookmarkEnd w:id="0"/>
    <w:p w:rsidR="002D63FA" w:rsidRPr="002D63FA" w:rsidRDefault="002D63FA" w:rsidP="002D63FA">
      <w:pPr>
        <w:pStyle w:val="Default"/>
        <w:jc w:val="both"/>
        <w:rPr>
          <w:sz w:val="28"/>
          <w:szCs w:val="28"/>
          <w:lang w:val="uk-UA"/>
        </w:rPr>
      </w:pPr>
      <w:r w:rsidRPr="002D63FA">
        <w:rPr>
          <w:sz w:val="28"/>
          <w:szCs w:val="28"/>
          <w:lang w:val="uk-UA"/>
        </w:rPr>
        <w:t xml:space="preserve">Команда експертів в українській освіті, закоханих у дітей і свою справу, пропонує і забезпечує учням якісні знання, високий рівень розвитку, виховання й соціалізації </w:t>
      </w:r>
      <w:r>
        <w:rPr>
          <w:sz w:val="28"/>
          <w:szCs w:val="28"/>
          <w:lang w:val="uk-UA"/>
        </w:rPr>
        <w:t>здобувачів освіти</w:t>
      </w:r>
      <w:r w:rsidRPr="002D63FA">
        <w:rPr>
          <w:sz w:val="28"/>
          <w:szCs w:val="28"/>
          <w:lang w:val="uk-UA"/>
        </w:rPr>
        <w:t xml:space="preserve"> від учителів-професіоналів.</w:t>
      </w:r>
    </w:p>
    <w:p w:rsidR="002D63FA" w:rsidRPr="002D63FA" w:rsidRDefault="002D63FA" w:rsidP="002D63FA">
      <w:pPr>
        <w:pStyle w:val="Default"/>
        <w:rPr>
          <w:sz w:val="28"/>
          <w:szCs w:val="28"/>
          <w:lang w:val="uk-UA"/>
        </w:rPr>
      </w:pPr>
      <w:r w:rsidRPr="002D63FA">
        <w:rPr>
          <w:sz w:val="28"/>
          <w:szCs w:val="28"/>
          <w:lang w:val="uk-UA"/>
        </w:rPr>
        <w:t xml:space="preserve">Наш </w:t>
      </w:r>
      <w:r>
        <w:rPr>
          <w:sz w:val="28"/>
          <w:szCs w:val="28"/>
          <w:lang w:val="uk-UA"/>
        </w:rPr>
        <w:t>заклад</w:t>
      </w:r>
      <w:r w:rsidRPr="002D63FA">
        <w:rPr>
          <w:sz w:val="28"/>
          <w:szCs w:val="28"/>
          <w:lang w:val="uk-UA"/>
        </w:rPr>
        <w:t xml:space="preserve">: </w:t>
      </w:r>
    </w:p>
    <w:p w:rsidR="002D63FA" w:rsidRPr="002D63FA" w:rsidRDefault="002D63FA" w:rsidP="002D63FA">
      <w:pPr>
        <w:pStyle w:val="Default"/>
        <w:numPr>
          <w:ilvl w:val="0"/>
          <w:numId w:val="36"/>
        </w:numPr>
        <w:rPr>
          <w:sz w:val="28"/>
          <w:szCs w:val="28"/>
          <w:lang w:val="uk-UA"/>
        </w:rPr>
      </w:pPr>
      <w:r w:rsidRPr="002D63FA">
        <w:rPr>
          <w:sz w:val="28"/>
          <w:szCs w:val="28"/>
          <w:lang w:val="uk-UA"/>
        </w:rPr>
        <w:t>школа творчості для вчителів;</w:t>
      </w:r>
    </w:p>
    <w:p w:rsidR="002D63FA" w:rsidRPr="002D63FA" w:rsidRDefault="002D63FA" w:rsidP="002D63FA">
      <w:pPr>
        <w:pStyle w:val="Default"/>
        <w:numPr>
          <w:ilvl w:val="0"/>
          <w:numId w:val="36"/>
        </w:numPr>
        <w:rPr>
          <w:sz w:val="28"/>
          <w:szCs w:val="28"/>
          <w:lang w:val="uk-UA"/>
        </w:rPr>
      </w:pPr>
      <w:r w:rsidRPr="002D63FA">
        <w:rPr>
          <w:sz w:val="28"/>
          <w:szCs w:val="28"/>
          <w:lang w:val="uk-UA"/>
        </w:rPr>
        <w:t>школа радості для дітей;</w:t>
      </w:r>
    </w:p>
    <w:p w:rsidR="002D63FA" w:rsidRPr="002D63FA" w:rsidRDefault="002D63FA" w:rsidP="002D63FA">
      <w:pPr>
        <w:pStyle w:val="Default"/>
        <w:numPr>
          <w:ilvl w:val="0"/>
          <w:numId w:val="36"/>
        </w:numPr>
        <w:rPr>
          <w:sz w:val="28"/>
          <w:szCs w:val="28"/>
          <w:lang w:val="uk-UA"/>
        </w:rPr>
      </w:pPr>
      <w:r w:rsidRPr="002D63FA">
        <w:rPr>
          <w:sz w:val="28"/>
          <w:szCs w:val="28"/>
          <w:lang w:val="uk-UA"/>
        </w:rPr>
        <w:t>школа спокою для батьків.</w:t>
      </w:r>
    </w:p>
    <w:p w:rsidR="002D63FA" w:rsidRPr="002D63FA" w:rsidRDefault="002D63FA" w:rsidP="002D63FA">
      <w:pPr>
        <w:pStyle w:val="Default"/>
        <w:jc w:val="both"/>
        <w:rPr>
          <w:b/>
          <w:bCs/>
          <w:sz w:val="28"/>
          <w:szCs w:val="28"/>
          <w:lang w:val="uk-UA"/>
        </w:rPr>
      </w:pPr>
      <w:bookmarkStart w:id="1" w:name="_Hlk63340454"/>
      <w:r>
        <w:rPr>
          <w:b/>
          <w:bCs/>
          <w:sz w:val="28"/>
          <w:szCs w:val="28"/>
          <w:lang w:val="uk-UA"/>
        </w:rPr>
        <w:t xml:space="preserve">                                                       </w:t>
      </w:r>
      <w:r w:rsidRPr="002D63FA">
        <w:rPr>
          <w:b/>
          <w:bCs/>
          <w:sz w:val="28"/>
          <w:szCs w:val="28"/>
          <w:lang w:val="uk-UA"/>
        </w:rPr>
        <w:t xml:space="preserve">Цінності </w:t>
      </w:r>
      <w:r>
        <w:rPr>
          <w:b/>
          <w:bCs/>
          <w:sz w:val="28"/>
          <w:szCs w:val="28"/>
          <w:lang w:val="uk-UA"/>
        </w:rPr>
        <w:t>закладу</w:t>
      </w:r>
    </w:p>
    <w:bookmarkEnd w:id="1"/>
    <w:p w:rsidR="002D63FA" w:rsidRPr="002D63FA" w:rsidRDefault="002D63FA" w:rsidP="002D63FA">
      <w:pPr>
        <w:pStyle w:val="Default"/>
        <w:jc w:val="both"/>
        <w:rPr>
          <w:sz w:val="28"/>
          <w:szCs w:val="28"/>
          <w:lang w:val="uk-UA"/>
        </w:rPr>
        <w:sectPr w:rsidR="002D63FA" w:rsidRPr="002D63FA">
          <w:pgSz w:w="11906" w:h="16838"/>
          <w:pgMar w:top="1134" w:right="567" w:bottom="1134" w:left="1701" w:header="709" w:footer="709" w:gutter="0"/>
          <w:cols w:space="720"/>
        </w:sectPr>
      </w:pPr>
    </w:p>
    <w:p w:rsidR="002D63FA" w:rsidRPr="002D63FA" w:rsidRDefault="002D63FA" w:rsidP="002D63FA">
      <w:pPr>
        <w:pStyle w:val="Default"/>
        <w:numPr>
          <w:ilvl w:val="0"/>
          <w:numId w:val="37"/>
        </w:numPr>
        <w:rPr>
          <w:sz w:val="28"/>
          <w:szCs w:val="28"/>
          <w:lang w:val="uk-UA"/>
        </w:rPr>
      </w:pPr>
      <w:r w:rsidRPr="002D63FA">
        <w:rPr>
          <w:sz w:val="28"/>
          <w:szCs w:val="28"/>
          <w:lang w:val="uk-UA"/>
        </w:rPr>
        <w:lastRenderedPageBreak/>
        <w:t>лідерство;</w:t>
      </w:r>
    </w:p>
    <w:p w:rsidR="002D63FA" w:rsidRPr="002D63FA" w:rsidRDefault="002D63FA" w:rsidP="002D63FA">
      <w:pPr>
        <w:pStyle w:val="Default"/>
        <w:numPr>
          <w:ilvl w:val="0"/>
          <w:numId w:val="37"/>
        </w:numPr>
        <w:rPr>
          <w:sz w:val="28"/>
          <w:szCs w:val="28"/>
          <w:lang w:val="uk-UA"/>
        </w:rPr>
      </w:pPr>
      <w:r w:rsidRPr="002D63FA">
        <w:rPr>
          <w:sz w:val="28"/>
          <w:szCs w:val="28"/>
          <w:lang w:val="uk-UA"/>
        </w:rPr>
        <w:t>професіоналізм;</w:t>
      </w:r>
    </w:p>
    <w:p w:rsidR="002D63FA" w:rsidRPr="002D63FA" w:rsidRDefault="002D63FA" w:rsidP="002D63FA">
      <w:pPr>
        <w:pStyle w:val="Default"/>
        <w:numPr>
          <w:ilvl w:val="0"/>
          <w:numId w:val="37"/>
        </w:numPr>
        <w:rPr>
          <w:sz w:val="28"/>
          <w:szCs w:val="28"/>
          <w:lang w:val="uk-UA"/>
        </w:rPr>
      </w:pPr>
      <w:r w:rsidRPr="002D63FA">
        <w:rPr>
          <w:sz w:val="28"/>
          <w:szCs w:val="28"/>
          <w:lang w:val="uk-UA"/>
        </w:rPr>
        <w:t>інноваційність;</w:t>
      </w:r>
    </w:p>
    <w:p w:rsidR="002D63FA" w:rsidRPr="002D63FA" w:rsidRDefault="002D63FA" w:rsidP="002D63FA">
      <w:pPr>
        <w:pStyle w:val="Default"/>
        <w:numPr>
          <w:ilvl w:val="0"/>
          <w:numId w:val="37"/>
        </w:numPr>
        <w:rPr>
          <w:sz w:val="28"/>
          <w:szCs w:val="28"/>
          <w:lang w:val="uk-UA"/>
        </w:rPr>
      </w:pPr>
      <w:r w:rsidRPr="002D63FA">
        <w:rPr>
          <w:sz w:val="28"/>
          <w:szCs w:val="28"/>
          <w:lang w:val="uk-UA"/>
        </w:rPr>
        <w:lastRenderedPageBreak/>
        <w:t>працездатність;</w:t>
      </w:r>
    </w:p>
    <w:p w:rsidR="002D63FA" w:rsidRPr="002D63FA" w:rsidRDefault="002D63FA" w:rsidP="002D63FA">
      <w:pPr>
        <w:pStyle w:val="Default"/>
        <w:numPr>
          <w:ilvl w:val="0"/>
          <w:numId w:val="37"/>
        </w:numPr>
        <w:rPr>
          <w:sz w:val="28"/>
          <w:szCs w:val="28"/>
          <w:lang w:val="uk-UA"/>
        </w:rPr>
      </w:pPr>
      <w:r w:rsidRPr="002D63FA">
        <w:rPr>
          <w:sz w:val="28"/>
          <w:szCs w:val="28"/>
          <w:lang w:val="uk-UA"/>
        </w:rPr>
        <w:t>творчість;</w:t>
      </w:r>
    </w:p>
    <w:p w:rsidR="002D63FA" w:rsidRPr="002D63FA" w:rsidRDefault="002D63FA" w:rsidP="002D63FA">
      <w:pPr>
        <w:pStyle w:val="Default"/>
        <w:numPr>
          <w:ilvl w:val="0"/>
          <w:numId w:val="37"/>
        </w:numPr>
        <w:rPr>
          <w:sz w:val="28"/>
          <w:szCs w:val="28"/>
          <w:lang w:val="uk-UA"/>
        </w:rPr>
      </w:pPr>
      <w:r w:rsidRPr="002D63FA">
        <w:rPr>
          <w:sz w:val="28"/>
          <w:szCs w:val="28"/>
          <w:lang w:val="uk-UA"/>
        </w:rPr>
        <w:t>закоханість у справу;</w:t>
      </w:r>
    </w:p>
    <w:p w:rsidR="002D63FA" w:rsidRPr="002D63FA" w:rsidRDefault="002D63FA" w:rsidP="002D63FA">
      <w:pPr>
        <w:pStyle w:val="Default"/>
        <w:numPr>
          <w:ilvl w:val="0"/>
          <w:numId w:val="37"/>
        </w:numPr>
        <w:rPr>
          <w:sz w:val="28"/>
          <w:szCs w:val="28"/>
          <w:lang w:val="uk-UA"/>
        </w:rPr>
      </w:pPr>
      <w:r w:rsidRPr="002D63FA">
        <w:rPr>
          <w:sz w:val="28"/>
          <w:szCs w:val="28"/>
          <w:lang w:val="uk-UA"/>
        </w:rPr>
        <w:lastRenderedPageBreak/>
        <w:t>партнерство;</w:t>
      </w:r>
    </w:p>
    <w:p w:rsidR="002D63FA" w:rsidRPr="002D63FA" w:rsidRDefault="002D63FA" w:rsidP="002D63FA">
      <w:pPr>
        <w:pStyle w:val="Default"/>
        <w:numPr>
          <w:ilvl w:val="0"/>
          <w:numId w:val="37"/>
        </w:numPr>
        <w:rPr>
          <w:sz w:val="28"/>
          <w:szCs w:val="28"/>
          <w:lang w:val="uk-UA"/>
        </w:rPr>
      </w:pPr>
      <w:r w:rsidRPr="002D63FA">
        <w:rPr>
          <w:sz w:val="28"/>
          <w:szCs w:val="28"/>
          <w:lang w:val="uk-UA"/>
        </w:rPr>
        <w:t>духовність і культура</w:t>
      </w:r>
    </w:p>
    <w:p w:rsidR="002D63FA" w:rsidRPr="002D63FA" w:rsidRDefault="002D63FA" w:rsidP="002D63FA">
      <w:pPr>
        <w:pStyle w:val="Default"/>
        <w:numPr>
          <w:ilvl w:val="0"/>
          <w:numId w:val="37"/>
        </w:numPr>
        <w:rPr>
          <w:sz w:val="28"/>
          <w:szCs w:val="28"/>
          <w:lang w:val="uk-UA"/>
        </w:rPr>
      </w:pPr>
      <w:r w:rsidRPr="002D63FA">
        <w:rPr>
          <w:sz w:val="28"/>
          <w:szCs w:val="28"/>
          <w:lang w:val="uk-UA"/>
        </w:rPr>
        <w:t>дитиноцентризм</w:t>
      </w:r>
    </w:p>
    <w:p w:rsidR="002D63FA" w:rsidRPr="00FA6FA6" w:rsidRDefault="00C02CB8" w:rsidP="00FA6FA6">
      <w:pPr>
        <w:pStyle w:val="Default"/>
        <w:numPr>
          <w:ilvl w:val="0"/>
          <w:numId w:val="37"/>
        </w:numPr>
        <w:rPr>
          <w:sz w:val="28"/>
          <w:szCs w:val="28"/>
          <w:lang w:val="uk-UA"/>
        </w:rPr>
        <w:sectPr w:rsidR="002D63FA" w:rsidRPr="00FA6FA6">
          <w:type w:val="continuous"/>
          <w:pgSz w:w="11906" w:h="16838"/>
          <w:pgMar w:top="1134" w:right="567" w:bottom="1134" w:left="1701" w:header="709" w:footer="709" w:gutter="0"/>
          <w:cols w:num="2" w:space="708"/>
        </w:sectPr>
      </w:pPr>
      <w:r>
        <w:rPr>
          <w:sz w:val="28"/>
          <w:szCs w:val="28"/>
          <w:lang w:val="uk-UA"/>
        </w:rPr>
        <w:t>прозорість і відкритість</w:t>
      </w:r>
    </w:p>
    <w:p w:rsidR="002D63FA" w:rsidRPr="002D63FA" w:rsidRDefault="002D63FA" w:rsidP="002D63FA">
      <w:pPr>
        <w:pStyle w:val="Default"/>
        <w:jc w:val="both"/>
        <w:rPr>
          <w:b/>
          <w:bCs/>
          <w:sz w:val="28"/>
          <w:szCs w:val="28"/>
          <w:lang w:val="uk-UA"/>
        </w:rPr>
      </w:pPr>
      <w:bookmarkStart w:id="2" w:name="_Hlk63340470"/>
      <w:r w:rsidRPr="002D63FA">
        <w:rPr>
          <w:b/>
          <w:bCs/>
          <w:sz w:val="28"/>
          <w:szCs w:val="28"/>
          <w:lang w:val="uk-UA"/>
        </w:rPr>
        <w:lastRenderedPageBreak/>
        <w:t xml:space="preserve">Принципи діяльності </w:t>
      </w:r>
      <w:r>
        <w:rPr>
          <w:b/>
          <w:bCs/>
          <w:sz w:val="28"/>
          <w:szCs w:val="28"/>
          <w:lang w:val="uk-UA"/>
        </w:rPr>
        <w:t>закладу</w:t>
      </w:r>
    </w:p>
    <w:bookmarkEnd w:id="2"/>
    <w:p w:rsidR="002D63FA" w:rsidRPr="002D63FA" w:rsidRDefault="002D63FA" w:rsidP="002D63FA">
      <w:pPr>
        <w:pStyle w:val="Default"/>
        <w:jc w:val="both"/>
        <w:rPr>
          <w:sz w:val="28"/>
          <w:szCs w:val="28"/>
          <w:lang w:val="uk-UA"/>
        </w:rPr>
      </w:pPr>
      <w:r w:rsidRPr="002D63FA">
        <w:rPr>
          <w:sz w:val="28"/>
          <w:szCs w:val="28"/>
          <w:lang w:val="uk-UA"/>
        </w:rPr>
        <w:t xml:space="preserve">Діяльність </w:t>
      </w:r>
      <w:r>
        <w:rPr>
          <w:sz w:val="28"/>
          <w:szCs w:val="28"/>
          <w:lang w:val="uk-UA"/>
        </w:rPr>
        <w:t>закладк</w:t>
      </w:r>
      <w:r w:rsidRPr="002D63FA">
        <w:rPr>
          <w:sz w:val="28"/>
          <w:szCs w:val="28"/>
          <w:lang w:val="uk-UA"/>
        </w:rPr>
        <w:t xml:space="preserve"> базується на принципах гуманізму, демократизму, незалежності від політичних громадських і релігійних організацій та об’єднань, взаємозв’язку розумового, морального, фізичного й естетичного виховання, органічного поєднання загальнолюдських духовних цінностей із національною історією і культурою, науковості та передбачає: </w:t>
      </w:r>
    </w:p>
    <w:p w:rsidR="002D63FA" w:rsidRPr="002D63FA" w:rsidRDefault="002D63FA" w:rsidP="002D63FA">
      <w:pPr>
        <w:pStyle w:val="Default"/>
        <w:numPr>
          <w:ilvl w:val="0"/>
          <w:numId w:val="38"/>
        </w:numPr>
        <w:jc w:val="both"/>
        <w:rPr>
          <w:sz w:val="28"/>
          <w:szCs w:val="28"/>
          <w:lang w:val="uk-UA"/>
        </w:rPr>
      </w:pPr>
      <w:r w:rsidRPr="002D63FA">
        <w:rPr>
          <w:sz w:val="28"/>
          <w:szCs w:val="28"/>
          <w:lang w:val="uk-UA"/>
        </w:rPr>
        <w:t xml:space="preserve">самостійність </w:t>
      </w:r>
      <w:r>
        <w:rPr>
          <w:sz w:val="28"/>
          <w:szCs w:val="28"/>
          <w:lang w:val="uk-UA"/>
        </w:rPr>
        <w:t>закладу</w:t>
      </w:r>
      <w:r w:rsidRPr="002D63FA">
        <w:rPr>
          <w:sz w:val="28"/>
          <w:szCs w:val="28"/>
          <w:lang w:val="uk-UA"/>
        </w:rPr>
        <w:t xml:space="preserve"> у вирішення основних питань змісту її діяльності, розвитку різноманітних форм співпраці й партнерства, установлення довіри між учасниками педагогічної діяльності;</w:t>
      </w:r>
    </w:p>
    <w:p w:rsidR="002D63FA" w:rsidRPr="002D63FA" w:rsidRDefault="002D63FA" w:rsidP="002D63FA">
      <w:pPr>
        <w:pStyle w:val="Default"/>
        <w:numPr>
          <w:ilvl w:val="0"/>
          <w:numId w:val="38"/>
        </w:numPr>
        <w:jc w:val="both"/>
        <w:rPr>
          <w:sz w:val="28"/>
          <w:szCs w:val="28"/>
          <w:lang w:val="uk-UA"/>
        </w:rPr>
      </w:pPr>
      <w:r w:rsidRPr="002D63FA">
        <w:rPr>
          <w:sz w:val="28"/>
          <w:szCs w:val="28"/>
          <w:lang w:val="uk-UA"/>
        </w:rPr>
        <w:t>науковість та ефективність освітнього процесу на основі сучасних педагогічних досягнень;</w:t>
      </w:r>
    </w:p>
    <w:p w:rsidR="002D63FA" w:rsidRPr="002D63FA" w:rsidRDefault="002D63FA" w:rsidP="002D63FA">
      <w:pPr>
        <w:pStyle w:val="Default"/>
        <w:numPr>
          <w:ilvl w:val="0"/>
          <w:numId w:val="38"/>
        </w:numPr>
        <w:jc w:val="both"/>
        <w:rPr>
          <w:sz w:val="28"/>
          <w:szCs w:val="28"/>
          <w:lang w:val="uk-UA"/>
        </w:rPr>
      </w:pPr>
      <w:r w:rsidRPr="002D63FA">
        <w:rPr>
          <w:sz w:val="28"/>
          <w:szCs w:val="28"/>
          <w:lang w:val="uk-UA"/>
        </w:rPr>
        <w:t>демократизм і гуманізм освітнього процесу;</w:t>
      </w:r>
    </w:p>
    <w:p w:rsidR="002D63FA" w:rsidRPr="002D63FA" w:rsidRDefault="002D63FA" w:rsidP="002D63FA">
      <w:pPr>
        <w:pStyle w:val="Default"/>
        <w:numPr>
          <w:ilvl w:val="0"/>
          <w:numId w:val="38"/>
        </w:numPr>
        <w:jc w:val="both"/>
        <w:rPr>
          <w:sz w:val="28"/>
          <w:szCs w:val="28"/>
          <w:lang w:val="uk-UA"/>
        </w:rPr>
      </w:pPr>
      <w:r w:rsidRPr="002D63FA">
        <w:rPr>
          <w:sz w:val="28"/>
          <w:szCs w:val="28"/>
          <w:lang w:val="uk-UA"/>
        </w:rPr>
        <w:t>збереження, передача, відновлення й розвиток української національної культури та культури світу засобами освіти;</w:t>
      </w:r>
    </w:p>
    <w:p w:rsidR="002D63FA" w:rsidRPr="002D63FA" w:rsidRDefault="002D63FA" w:rsidP="002D63FA">
      <w:pPr>
        <w:pStyle w:val="Default"/>
        <w:numPr>
          <w:ilvl w:val="0"/>
          <w:numId w:val="38"/>
        </w:numPr>
        <w:jc w:val="both"/>
        <w:rPr>
          <w:sz w:val="28"/>
          <w:szCs w:val="28"/>
          <w:lang w:val="uk-UA"/>
        </w:rPr>
      </w:pPr>
      <w:r w:rsidRPr="002D63FA">
        <w:rPr>
          <w:sz w:val="28"/>
          <w:szCs w:val="28"/>
          <w:lang w:val="uk-UA"/>
        </w:rPr>
        <w:t>раціональність та доцільність вибору форм і засобів освіти й виховання для задоволення духовних запитів дитини, її пізнавальних та інтелектуальних можливостей, інтересів;</w:t>
      </w:r>
    </w:p>
    <w:p w:rsidR="002D63FA" w:rsidRPr="002D63FA" w:rsidRDefault="002D63FA" w:rsidP="002D63FA">
      <w:pPr>
        <w:pStyle w:val="Default"/>
        <w:numPr>
          <w:ilvl w:val="0"/>
          <w:numId w:val="38"/>
        </w:numPr>
        <w:jc w:val="both"/>
        <w:rPr>
          <w:sz w:val="28"/>
          <w:szCs w:val="28"/>
          <w:lang w:val="uk-UA"/>
        </w:rPr>
      </w:pPr>
      <w:r w:rsidRPr="002D63FA">
        <w:rPr>
          <w:sz w:val="28"/>
          <w:szCs w:val="28"/>
          <w:lang w:val="uk-UA"/>
        </w:rPr>
        <w:t>забезпечення фізичного розвитку дитини, збереження її життя і здоров’я;</w:t>
      </w:r>
    </w:p>
    <w:p w:rsidR="002D63FA" w:rsidRPr="002D63FA" w:rsidRDefault="002D63FA" w:rsidP="002D63FA">
      <w:pPr>
        <w:pStyle w:val="Default"/>
        <w:numPr>
          <w:ilvl w:val="0"/>
          <w:numId w:val="38"/>
        </w:numPr>
        <w:jc w:val="both"/>
        <w:rPr>
          <w:sz w:val="28"/>
          <w:szCs w:val="28"/>
          <w:lang w:val="uk-UA"/>
        </w:rPr>
      </w:pPr>
      <w:r w:rsidRPr="002D63FA">
        <w:rPr>
          <w:sz w:val="28"/>
          <w:szCs w:val="28"/>
          <w:lang w:val="uk-UA"/>
        </w:rPr>
        <w:t xml:space="preserve">творчий пошук резервів і джерел вдосконалення роботи </w:t>
      </w:r>
      <w:r>
        <w:rPr>
          <w:sz w:val="28"/>
          <w:szCs w:val="28"/>
          <w:lang w:val="uk-UA"/>
        </w:rPr>
        <w:t>закладу</w:t>
      </w:r>
    </w:p>
    <w:p w:rsidR="002D63FA" w:rsidRPr="002D63FA" w:rsidRDefault="002D63FA" w:rsidP="002D63FA">
      <w:pPr>
        <w:pStyle w:val="Default"/>
        <w:numPr>
          <w:ilvl w:val="0"/>
          <w:numId w:val="38"/>
        </w:numPr>
        <w:jc w:val="both"/>
        <w:rPr>
          <w:sz w:val="28"/>
          <w:szCs w:val="28"/>
          <w:lang w:val="uk-UA"/>
        </w:rPr>
      </w:pPr>
      <w:r w:rsidRPr="002D63FA">
        <w:rPr>
          <w:sz w:val="28"/>
          <w:szCs w:val="28"/>
          <w:lang w:val="uk-UA"/>
        </w:rPr>
        <w:t>взаємодію учнів, учителів, батьків;</w:t>
      </w:r>
    </w:p>
    <w:p w:rsidR="002D63FA" w:rsidRPr="002D63FA" w:rsidRDefault="002D63FA" w:rsidP="002D63FA">
      <w:pPr>
        <w:pStyle w:val="Default"/>
        <w:numPr>
          <w:ilvl w:val="0"/>
          <w:numId w:val="38"/>
        </w:numPr>
        <w:jc w:val="both"/>
        <w:rPr>
          <w:sz w:val="28"/>
          <w:szCs w:val="28"/>
          <w:lang w:val="uk-UA"/>
        </w:rPr>
      </w:pPr>
      <w:r w:rsidRPr="002D63FA">
        <w:rPr>
          <w:sz w:val="28"/>
          <w:szCs w:val="28"/>
          <w:lang w:val="uk-UA"/>
        </w:rPr>
        <w:t>дотримання норм академічної доброчесності усіма учасниками освітнього процесу.</w:t>
      </w:r>
    </w:p>
    <w:p w:rsidR="002D63FA" w:rsidRPr="002D63FA" w:rsidRDefault="002D63FA" w:rsidP="002D63FA">
      <w:pPr>
        <w:pStyle w:val="Default"/>
        <w:rPr>
          <w:sz w:val="28"/>
          <w:szCs w:val="28"/>
          <w:lang w:val="uk-UA"/>
        </w:rPr>
      </w:pPr>
    </w:p>
    <w:p w:rsidR="00612E56" w:rsidRDefault="002D63FA" w:rsidP="000E2444">
      <w:pPr>
        <w:pStyle w:val="Default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</w:t>
      </w:r>
      <w:r w:rsidR="00612E56">
        <w:rPr>
          <w:sz w:val="28"/>
          <w:szCs w:val="28"/>
          <w:lang w:val="uk-UA"/>
        </w:rPr>
        <w:t xml:space="preserve">                                 </w:t>
      </w:r>
    </w:p>
    <w:p w:rsidR="00C02CB8" w:rsidRDefault="005958F7" w:rsidP="00DC3DE8">
      <w:pPr>
        <w:pStyle w:val="Default"/>
        <w:jc w:val="both"/>
        <w:rPr>
          <w:b/>
          <w:sz w:val="28"/>
          <w:szCs w:val="28"/>
          <w:lang w:val="uk-UA"/>
        </w:rPr>
      </w:pPr>
      <w:r w:rsidRPr="005958F7">
        <w:rPr>
          <w:b/>
          <w:sz w:val="28"/>
          <w:szCs w:val="28"/>
          <w:lang w:val="uk-UA"/>
        </w:rPr>
        <w:t xml:space="preserve">                       </w:t>
      </w:r>
    </w:p>
    <w:p w:rsidR="00C02CB8" w:rsidRDefault="00C02CB8" w:rsidP="00DC3DE8">
      <w:pPr>
        <w:pStyle w:val="Default"/>
        <w:jc w:val="both"/>
        <w:rPr>
          <w:b/>
          <w:sz w:val="28"/>
          <w:szCs w:val="28"/>
          <w:lang w:val="uk-UA"/>
        </w:rPr>
      </w:pPr>
    </w:p>
    <w:p w:rsidR="00C02CB8" w:rsidRDefault="00C02CB8" w:rsidP="00DC3DE8">
      <w:pPr>
        <w:pStyle w:val="Default"/>
        <w:jc w:val="both"/>
        <w:rPr>
          <w:b/>
          <w:sz w:val="28"/>
          <w:szCs w:val="28"/>
          <w:lang w:val="uk-UA"/>
        </w:rPr>
      </w:pPr>
    </w:p>
    <w:p w:rsidR="00DC3DE8" w:rsidRPr="005958F7" w:rsidRDefault="00DC3DE8" w:rsidP="00C02CB8">
      <w:pPr>
        <w:pStyle w:val="Default"/>
        <w:jc w:val="center"/>
        <w:rPr>
          <w:b/>
          <w:sz w:val="28"/>
          <w:szCs w:val="28"/>
          <w:lang w:val="uk-UA"/>
        </w:rPr>
      </w:pPr>
      <w:r w:rsidRPr="005958F7">
        <w:rPr>
          <w:b/>
          <w:sz w:val="28"/>
          <w:szCs w:val="28"/>
          <w:lang w:val="uk-UA"/>
        </w:rPr>
        <w:t>РОЗВИТОК МЕРЕЖІ</w:t>
      </w:r>
    </w:p>
    <w:p w:rsidR="00516E27" w:rsidRDefault="00516E27" w:rsidP="001E5312">
      <w:pPr>
        <w:pStyle w:val="Default"/>
        <w:jc w:val="both"/>
        <w:rPr>
          <w:sz w:val="28"/>
          <w:szCs w:val="28"/>
          <w:lang w:val="uk-UA"/>
        </w:rPr>
      </w:pPr>
    </w:p>
    <w:p w:rsidR="00927B5E" w:rsidRDefault="00927B5E" w:rsidP="001E5312">
      <w:pPr>
        <w:pStyle w:val="Default"/>
        <w:jc w:val="both"/>
        <w:rPr>
          <w:sz w:val="28"/>
          <w:szCs w:val="28"/>
          <w:lang w:val="uk-UA"/>
        </w:rPr>
      </w:pPr>
    </w:p>
    <w:p w:rsidR="00516E27" w:rsidRDefault="00927B5E" w:rsidP="001E5312">
      <w:pPr>
        <w:pStyle w:val="Default"/>
        <w:jc w:val="both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549B3" w:rsidRDefault="00A549B3" w:rsidP="001E5312">
      <w:pPr>
        <w:pStyle w:val="Default"/>
        <w:jc w:val="both"/>
        <w:rPr>
          <w:sz w:val="28"/>
          <w:szCs w:val="28"/>
          <w:lang w:val="uk-UA"/>
        </w:rPr>
      </w:pPr>
    </w:p>
    <w:p w:rsidR="00516E27" w:rsidRDefault="00A549B3" w:rsidP="001E5312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Адміністрація </w:t>
      </w:r>
    </w:p>
    <w:p w:rsidR="00A549B3" w:rsidRDefault="00A549B3" w:rsidP="001E5312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</w:p>
    <w:p w:rsidR="00A549B3" w:rsidRPr="00FA6FA6" w:rsidRDefault="00A549B3" w:rsidP="001E5312">
      <w:pPr>
        <w:pStyle w:val="Default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r w:rsidR="00FA6FA6" w:rsidRPr="00FA6FA6">
        <w:rPr>
          <w:b/>
          <w:sz w:val="28"/>
          <w:szCs w:val="28"/>
          <w:lang w:val="uk-UA"/>
        </w:rPr>
        <w:t>Радзивіл Тетяна Вікторівна</w:t>
      </w:r>
    </w:p>
    <w:p w:rsidR="00CB17C5" w:rsidRDefault="00A549B3" w:rsidP="001E5312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</w:t>
      </w:r>
      <w:r w:rsidR="00CB17C5">
        <w:rPr>
          <w:sz w:val="28"/>
          <w:szCs w:val="28"/>
          <w:lang w:val="uk-UA"/>
        </w:rPr>
        <w:t>Директор</w:t>
      </w:r>
    </w:p>
    <w:p w:rsidR="00A549B3" w:rsidRDefault="00CB17C5" w:rsidP="00CB17C5">
      <w:pPr>
        <w:pStyle w:val="Default"/>
        <w:jc w:val="center"/>
        <w:rPr>
          <w:sz w:val="28"/>
          <w:szCs w:val="28"/>
          <w:lang w:val="uk-UA"/>
        </w:rPr>
      </w:pPr>
      <w:r w:rsidRPr="00CB17C5">
        <w:rPr>
          <w:noProof/>
          <w:sz w:val="28"/>
          <w:szCs w:val="28"/>
          <w:lang w:eastAsia="ru-RU"/>
        </w:rPr>
        <w:drawing>
          <wp:inline distT="0" distB="0" distL="0" distR="0">
            <wp:extent cx="2186268" cy="2310647"/>
            <wp:effectExtent l="19050" t="0" r="4482" b="0"/>
            <wp:docPr id="7" name="Рисунок 1" descr="візитка 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Місце для вмісту 7" descr="візитка 003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9435" cy="231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27" w:rsidRDefault="00516E27" w:rsidP="001E5312">
      <w:pPr>
        <w:pStyle w:val="Default"/>
        <w:jc w:val="both"/>
        <w:rPr>
          <w:sz w:val="28"/>
          <w:szCs w:val="28"/>
          <w:lang w:val="uk-UA"/>
        </w:rPr>
      </w:pPr>
    </w:p>
    <w:p w:rsidR="00516E27" w:rsidRDefault="00516E27" w:rsidP="001E5312">
      <w:pPr>
        <w:pStyle w:val="Default"/>
        <w:jc w:val="both"/>
        <w:rPr>
          <w:sz w:val="28"/>
          <w:szCs w:val="28"/>
          <w:lang w:val="uk-UA"/>
        </w:rPr>
      </w:pPr>
    </w:p>
    <w:p w:rsidR="00A549B3" w:rsidRPr="00CB17C5" w:rsidRDefault="00CB17C5" w:rsidP="00CB17C5">
      <w:pPr>
        <w:pStyle w:val="Default"/>
        <w:jc w:val="center"/>
        <w:rPr>
          <w:b/>
          <w:sz w:val="28"/>
          <w:szCs w:val="28"/>
          <w:lang w:val="uk-UA"/>
        </w:rPr>
      </w:pPr>
      <w:r w:rsidRPr="00CB17C5">
        <w:rPr>
          <w:b/>
          <w:sz w:val="28"/>
          <w:szCs w:val="28"/>
          <w:lang w:val="uk-UA"/>
        </w:rPr>
        <w:t>Давиденко Л. М.</w:t>
      </w:r>
    </w:p>
    <w:p w:rsidR="00A549B3" w:rsidRDefault="00CB17C5" w:rsidP="00CB17C5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</w:t>
      </w:r>
      <w:r w:rsidR="00A549B3">
        <w:rPr>
          <w:sz w:val="28"/>
          <w:szCs w:val="28"/>
          <w:lang w:val="uk-UA"/>
        </w:rPr>
        <w:t>директора з</w:t>
      </w:r>
    </w:p>
    <w:p w:rsidR="00A549B3" w:rsidRDefault="00A549B3" w:rsidP="00CB17C5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виховної роботи</w:t>
      </w:r>
    </w:p>
    <w:p w:rsidR="00A549B3" w:rsidRDefault="00CB17C5" w:rsidP="00CB17C5">
      <w:pPr>
        <w:pStyle w:val="Default"/>
        <w:jc w:val="center"/>
        <w:rPr>
          <w:sz w:val="28"/>
          <w:szCs w:val="28"/>
          <w:lang w:val="uk-UA"/>
        </w:rPr>
      </w:pPr>
      <w:r w:rsidRPr="00CB17C5">
        <w:rPr>
          <w:noProof/>
          <w:sz w:val="28"/>
          <w:szCs w:val="28"/>
          <w:lang w:eastAsia="ru-RU"/>
        </w:rPr>
        <w:drawing>
          <wp:inline distT="0" distB="0" distL="0" distR="0">
            <wp:extent cx="2399466" cy="2430598"/>
            <wp:effectExtent l="171450" t="133350" r="362784" b="312602"/>
            <wp:docPr id="8" name="Рисунок 2" descr="33612939_193245201502262_8714919338609475584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2" descr="33612939_193245201502262_8714919338609475584_n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11111" r="13889"/>
                    <a:stretch>
                      <a:fillRect/>
                    </a:stretch>
                  </pic:blipFill>
                  <pic:spPr>
                    <a:xfrm>
                      <a:off x="0" y="0"/>
                      <a:ext cx="2403721" cy="2434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6E27" w:rsidRDefault="00516E27" w:rsidP="001E5312">
      <w:pPr>
        <w:pStyle w:val="Default"/>
        <w:jc w:val="both"/>
        <w:rPr>
          <w:sz w:val="28"/>
          <w:szCs w:val="28"/>
          <w:lang w:val="uk-UA"/>
        </w:rPr>
      </w:pPr>
    </w:p>
    <w:p w:rsidR="00A549B3" w:rsidRPr="004737DE" w:rsidRDefault="001C48AB" w:rsidP="004737DE">
      <w:pPr>
        <w:pStyle w:val="Default"/>
        <w:jc w:val="both"/>
        <w:rPr>
          <w:sz w:val="28"/>
          <w:szCs w:val="28"/>
          <w:lang w:val="uk-UA"/>
        </w:rPr>
      </w:pPr>
      <w:r w:rsidRPr="004737DE">
        <w:rPr>
          <w:sz w:val="28"/>
          <w:szCs w:val="28"/>
          <w:lang w:val="uk-UA"/>
        </w:rPr>
        <w:t xml:space="preserve">Учнів школи — майбутніх інтелектуалів українського суспільства — навчають їхні наставники — </w:t>
      </w:r>
      <w:r w:rsidR="00CB17C5">
        <w:rPr>
          <w:sz w:val="28"/>
          <w:szCs w:val="28"/>
          <w:lang w:val="uk-UA"/>
        </w:rPr>
        <w:t>16</w:t>
      </w:r>
      <w:r w:rsidRPr="004737DE">
        <w:rPr>
          <w:sz w:val="28"/>
          <w:szCs w:val="28"/>
          <w:lang w:val="uk-UA"/>
        </w:rPr>
        <w:t xml:space="preserve"> енергійно-творчих педагогів, які уміють посіяти у серцях вихованців зерна людяності, патріотизму, національної гідності.</w:t>
      </w:r>
    </w:p>
    <w:p w:rsidR="004737DE" w:rsidRPr="004737DE" w:rsidRDefault="004737DE" w:rsidP="004737DE">
      <w:pPr>
        <w:pStyle w:val="Default"/>
        <w:jc w:val="both"/>
        <w:rPr>
          <w:sz w:val="28"/>
          <w:szCs w:val="28"/>
          <w:lang w:val="uk-UA"/>
        </w:rPr>
      </w:pPr>
      <w:r w:rsidRPr="004737DE">
        <w:rPr>
          <w:sz w:val="28"/>
          <w:szCs w:val="28"/>
          <w:lang w:val="uk-UA"/>
        </w:rPr>
        <w:t xml:space="preserve">У закладі створені умови для професійного зростання педагогів. Педагогічні працівники підвищують свою професійну майстерність при обласному інституті післядипломної педагогічної освіти, проводять та відвідують різні міські, регіональні та міжрегіональні семінари, тренінги, педпрактики. </w:t>
      </w:r>
    </w:p>
    <w:p w:rsidR="004737DE" w:rsidRPr="004737DE" w:rsidRDefault="004737DE" w:rsidP="004737DE">
      <w:pPr>
        <w:pStyle w:val="Default"/>
        <w:jc w:val="both"/>
        <w:rPr>
          <w:sz w:val="28"/>
          <w:szCs w:val="28"/>
          <w:lang w:val="uk-UA"/>
        </w:rPr>
      </w:pPr>
      <w:r w:rsidRPr="004737DE">
        <w:rPr>
          <w:sz w:val="28"/>
          <w:szCs w:val="28"/>
          <w:lang w:val="uk-UA"/>
        </w:rPr>
        <w:lastRenderedPageBreak/>
        <w:t>Проходять онлайн навчання, курси на сайтах</w:t>
      </w:r>
      <w:r>
        <w:rPr>
          <w:sz w:val="28"/>
          <w:szCs w:val="28"/>
          <w:lang w:val="uk-UA"/>
        </w:rPr>
        <w:t xml:space="preserve"> ED</w:t>
      </w:r>
      <w:r w:rsidRPr="004737DE">
        <w:rPr>
          <w:sz w:val="28"/>
          <w:szCs w:val="28"/>
          <w:lang w:val="uk-UA"/>
        </w:rPr>
        <w:t xml:space="preserve">era, Prometheus, </w:t>
      </w:r>
      <w:r>
        <w:rPr>
          <w:sz w:val="28"/>
          <w:szCs w:val="28"/>
          <w:lang w:val="uk-UA"/>
        </w:rPr>
        <w:t xml:space="preserve">Всеосвіта, На урок і т.п. </w:t>
      </w:r>
      <w:r w:rsidRPr="004737DE">
        <w:rPr>
          <w:sz w:val="28"/>
          <w:szCs w:val="28"/>
          <w:lang w:val="uk-UA"/>
        </w:rPr>
        <w:t xml:space="preserve">. </w:t>
      </w:r>
    </w:p>
    <w:p w:rsidR="00516E27" w:rsidRDefault="004737DE" w:rsidP="004737DE">
      <w:pPr>
        <w:pStyle w:val="Default"/>
        <w:jc w:val="both"/>
        <w:rPr>
          <w:sz w:val="28"/>
          <w:szCs w:val="28"/>
          <w:lang w:val="uk-UA"/>
        </w:rPr>
      </w:pPr>
      <w:r w:rsidRPr="004737DE">
        <w:rPr>
          <w:sz w:val="28"/>
          <w:szCs w:val="28"/>
          <w:lang w:val="uk-UA"/>
        </w:rPr>
        <w:t xml:space="preserve">Атестація педагогічних працівників здійснюється згідно з вимогами Типового положення про атестацію та відповідно до перспективного плану проходження атестації вчителів. </w:t>
      </w:r>
    </w:p>
    <w:p w:rsidR="00AA7A45" w:rsidRPr="004737DE" w:rsidRDefault="00AA7A45" w:rsidP="004737DE">
      <w:pPr>
        <w:pStyle w:val="Default"/>
        <w:jc w:val="both"/>
        <w:rPr>
          <w:sz w:val="28"/>
          <w:szCs w:val="28"/>
          <w:lang w:val="uk-UA"/>
        </w:rPr>
      </w:pPr>
    </w:p>
    <w:p w:rsidR="00224707" w:rsidRDefault="00AA7A45" w:rsidP="00AA7A45">
      <w:pPr>
        <w:pStyle w:val="Default"/>
        <w:jc w:val="both"/>
        <w:rPr>
          <w:b/>
          <w:bCs/>
          <w:sz w:val="28"/>
          <w:szCs w:val="28"/>
          <w:lang w:val="uk-UA"/>
        </w:rPr>
      </w:pPr>
      <w:r w:rsidRPr="00AA7A45">
        <w:rPr>
          <w:b/>
          <w:bCs/>
          <w:sz w:val="28"/>
          <w:szCs w:val="28"/>
          <w:lang w:val="uk-UA"/>
        </w:rPr>
        <w:t xml:space="preserve">        </w:t>
      </w:r>
      <w:r>
        <w:rPr>
          <w:b/>
          <w:bCs/>
          <w:sz w:val="28"/>
          <w:szCs w:val="28"/>
          <w:lang w:val="uk-UA"/>
        </w:rPr>
        <w:t xml:space="preserve">                             </w:t>
      </w:r>
    </w:p>
    <w:p w:rsidR="00224707" w:rsidRDefault="00224707" w:rsidP="00AA7A45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224707" w:rsidRDefault="00224707" w:rsidP="00AA7A45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224707" w:rsidRDefault="00AA7A45" w:rsidP="00224707">
      <w:pPr>
        <w:pStyle w:val="Default"/>
        <w:jc w:val="center"/>
        <w:rPr>
          <w:b/>
          <w:bCs/>
          <w:sz w:val="28"/>
          <w:szCs w:val="28"/>
        </w:rPr>
      </w:pPr>
      <w:r w:rsidRPr="00AA7A45">
        <w:rPr>
          <w:b/>
          <w:bCs/>
          <w:sz w:val="28"/>
          <w:szCs w:val="28"/>
        </w:rPr>
        <w:t>ОРГАНИ САМОВРЯДУВАННЯ</w:t>
      </w:r>
    </w:p>
    <w:p w:rsidR="001E5312" w:rsidRPr="00224707" w:rsidRDefault="001E5312" w:rsidP="00224707">
      <w:pPr>
        <w:tabs>
          <w:tab w:val="left" w:pos="1271"/>
        </w:tabs>
        <w:rPr>
          <w:lang w:val="uk-UA"/>
        </w:rPr>
      </w:pPr>
    </w:p>
    <w:p w:rsidR="00AA7A45" w:rsidRDefault="00AA7A45" w:rsidP="00AA7A45">
      <w:pPr>
        <w:pStyle w:val="Default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4465701" cy="2480945"/>
            <wp:effectExtent l="0" t="0" r="0" b="0"/>
            <wp:docPr id="4" name="Рисунок 4" descr="Органи місцевого самоврядування на території АТО зможуть вести повноцінну  діяльність – Мінрегі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гани місцевого самоврядування на території АТО зможуть вести повноцінну  діяльність – Мінрегіо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942" cy="24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uk-UA"/>
        </w:rPr>
        <w:t xml:space="preserve">       </w:t>
      </w:r>
    </w:p>
    <w:p w:rsidR="00AA7A45" w:rsidRDefault="00AA7A45" w:rsidP="00AA7A45">
      <w:pPr>
        <w:pStyle w:val="Default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едагогічна рада ( голова</w:t>
      </w:r>
      <w:r w:rsidR="00033F24">
        <w:rPr>
          <w:b/>
          <w:bCs/>
          <w:sz w:val="28"/>
          <w:szCs w:val="28"/>
          <w:lang w:val="uk-UA"/>
        </w:rPr>
        <w:t xml:space="preserve"> Радзивіл Т. В.</w:t>
      </w:r>
      <w:r>
        <w:rPr>
          <w:b/>
          <w:bCs/>
          <w:sz w:val="28"/>
          <w:szCs w:val="28"/>
          <w:lang w:val="uk-UA"/>
        </w:rPr>
        <w:t>)</w:t>
      </w:r>
    </w:p>
    <w:p w:rsidR="00AA7A45" w:rsidRDefault="00AA7A45" w:rsidP="00AA7A45">
      <w:pPr>
        <w:pStyle w:val="Default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фспілковий комітет (голова</w:t>
      </w:r>
      <w:r w:rsidR="00224707">
        <w:rPr>
          <w:b/>
          <w:bCs/>
          <w:sz w:val="28"/>
          <w:szCs w:val="28"/>
          <w:lang w:val="uk-UA"/>
        </w:rPr>
        <w:t xml:space="preserve"> Алексюк П. П.</w:t>
      </w:r>
      <w:r>
        <w:rPr>
          <w:b/>
          <w:bCs/>
          <w:sz w:val="28"/>
          <w:szCs w:val="28"/>
          <w:lang w:val="uk-UA"/>
        </w:rPr>
        <w:t>)</w:t>
      </w:r>
    </w:p>
    <w:p w:rsidR="00AA7A45" w:rsidRDefault="00033F24" w:rsidP="00AA7A45">
      <w:pPr>
        <w:pStyle w:val="Default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етодична рада ( голова Давиденко Л. М.</w:t>
      </w:r>
      <w:r w:rsidR="00AA7A45">
        <w:rPr>
          <w:b/>
          <w:bCs/>
          <w:sz w:val="28"/>
          <w:szCs w:val="28"/>
          <w:lang w:val="uk-UA"/>
        </w:rPr>
        <w:t>)</w:t>
      </w:r>
    </w:p>
    <w:p w:rsidR="00AA7A45" w:rsidRDefault="00BE4595" w:rsidP="00AA7A45">
      <w:pPr>
        <w:pStyle w:val="Default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чнівський парламент ( мер</w:t>
      </w:r>
      <w:r w:rsidR="002F2144">
        <w:rPr>
          <w:b/>
          <w:bCs/>
          <w:sz w:val="28"/>
          <w:szCs w:val="28"/>
          <w:lang w:val="uk-UA"/>
        </w:rPr>
        <w:t xml:space="preserve"> Корчемна Оксана</w:t>
      </w:r>
      <w:r>
        <w:rPr>
          <w:b/>
          <w:bCs/>
          <w:sz w:val="28"/>
          <w:szCs w:val="28"/>
          <w:lang w:val="uk-UA"/>
        </w:rPr>
        <w:t xml:space="preserve"> </w:t>
      </w:r>
      <w:r w:rsidR="00AA7A45">
        <w:rPr>
          <w:b/>
          <w:bCs/>
          <w:sz w:val="28"/>
          <w:szCs w:val="28"/>
          <w:lang w:val="uk-UA"/>
        </w:rPr>
        <w:t>)</w:t>
      </w:r>
    </w:p>
    <w:p w:rsidR="00AA7A45" w:rsidRDefault="00033F24" w:rsidP="00AA7A45">
      <w:pPr>
        <w:pStyle w:val="Default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Батьківська громада ( голова Щирська Олена Іванівна</w:t>
      </w:r>
      <w:r w:rsidR="00AA7A45">
        <w:rPr>
          <w:b/>
          <w:bCs/>
          <w:sz w:val="28"/>
          <w:szCs w:val="28"/>
          <w:lang w:val="uk-UA"/>
        </w:rPr>
        <w:t xml:space="preserve">) </w:t>
      </w:r>
    </w:p>
    <w:p w:rsidR="00AA7A45" w:rsidRDefault="00AA7A45" w:rsidP="00AA7A45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AA7A45" w:rsidRPr="00AA7A45" w:rsidRDefault="00AA7A45" w:rsidP="00AA7A45">
      <w:pPr>
        <w:pStyle w:val="Defaul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АМО</w:t>
      </w:r>
      <w:r w:rsidRPr="00AA7A45">
        <w:rPr>
          <w:b/>
          <w:sz w:val="28"/>
          <w:szCs w:val="28"/>
          <w:lang w:val="uk-UA"/>
        </w:rPr>
        <w:t>АНАЛІЗ РОБОТИ ШКОЛИ ЗА 20</w:t>
      </w:r>
      <w:r>
        <w:rPr>
          <w:b/>
          <w:sz w:val="28"/>
          <w:szCs w:val="28"/>
          <w:lang w:val="uk-UA"/>
        </w:rPr>
        <w:t>20</w:t>
      </w:r>
      <w:r w:rsidRPr="00AA7A45">
        <w:rPr>
          <w:b/>
          <w:sz w:val="28"/>
          <w:szCs w:val="28"/>
          <w:lang w:val="uk-UA"/>
        </w:rPr>
        <w:t>-202</w:t>
      </w:r>
      <w:r>
        <w:rPr>
          <w:b/>
          <w:sz w:val="28"/>
          <w:szCs w:val="28"/>
          <w:lang w:val="uk-UA"/>
        </w:rPr>
        <w:t>1</w:t>
      </w:r>
      <w:r w:rsidRPr="00AA7A45">
        <w:rPr>
          <w:b/>
          <w:sz w:val="28"/>
          <w:szCs w:val="28"/>
          <w:lang w:val="uk-UA"/>
        </w:rPr>
        <w:t xml:space="preserve"> НАВЧАЛЬНИЙ РІК</w:t>
      </w:r>
      <w:r w:rsidR="000D62C2">
        <w:rPr>
          <w:b/>
          <w:sz w:val="28"/>
          <w:szCs w:val="28"/>
          <w:lang w:val="uk-UA"/>
        </w:rPr>
        <w:t>.</w:t>
      </w:r>
    </w:p>
    <w:p w:rsidR="00AA7A45" w:rsidRPr="00AA7A45" w:rsidRDefault="00AA7A45" w:rsidP="00AA7A45">
      <w:pPr>
        <w:pStyle w:val="Default"/>
        <w:jc w:val="both"/>
        <w:rPr>
          <w:sz w:val="28"/>
          <w:szCs w:val="28"/>
          <w:lang w:val="uk-UA"/>
        </w:rPr>
      </w:pPr>
      <w:r w:rsidRPr="00AA7A45">
        <w:rPr>
          <w:sz w:val="28"/>
          <w:szCs w:val="28"/>
          <w:lang w:val="uk-UA"/>
        </w:rPr>
        <w:t>Підбито підсумки роботи колективу школи протягом 20</w:t>
      </w:r>
      <w:r>
        <w:rPr>
          <w:sz w:val="28"/>
          <w:szCs w:val="28"/>
          <w:lang w:val="uk-UA"/>
        </w:rPr>
        <w:t>20</w:t>
      </w:r>
      <w:r w:rsidRPr="00AA7A45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1</w:t>
      </w:r>
      <w:r w:rsidRPr="00AA7A45">
        <w:rPr>
          <w:sz w:val="28"/>
          <w:szCs w:val="28"/>
          <w:lang w:val="uk-UA"/>
        </w:rPr>
        <w:t xml:space="preserve"> навчального року. Рік напруженої роботи, творчих здобутків, організація та реалізація освітнього процесу в умовах виклику всесвітньої пандемії COVID-19. Масштабність і новизна історичних викликів ХХІ століття обумовлюють необхідність прогнозування інноваційного розвитку середньої освіти, забезпечення кардинальних змін у змістових, технологічних, управлінських домінантах, спрямованих на виховання конкурентно спроможної, соціально мобільної особистості. Важливо перейти від школи, яка дає дітям знання у звичайних умовах, до школи, яка вчить здобувати знання та набувати ключових компетентностей в умовах дистанційного навчання.</w:t>
      </w:r>
    </w:p>
    <w:p w:rsidR="00AA7A45" w:rsidRPr="00AA7A45" w:rsidRDefault="00AA7A45" w:rsidP="00AA7A45">
      <w:pPr>
        <w:pStyle w:val="Default"/>
        <w:jc w:val="both"/>
        <w:rPr>
          <w:sz w:val="28"/>
          <w:szCs w:val="28"/>
          <w:lang w:val="uk-UA"/>
        </w:rPr>
      </w:pPr>
      <w:r w:rsidRPr="00AA7A45">
        <w:rPr>
          <w:sz w:val="28"/>
          <w:szCs w:val="28"/>
          <w:lang w:val="uk-UA"/>
        </w:rPr>
        <w:t>У 20</w:t>
      </w:r>
      <w:r>
        <w:rPr>
          <w:sz w:val="28"/>
          <w:szCs w:val="28"/>
          <w:lang w:val="uk-UA"/>
        </w:rPr>
        <w:t>20</w:t>
      </w:r>
      <w:r w:rsidRPr="00AA7A45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>1</w:t>
      </w:r>
      <w:r w:rsidRPr="00AA7A45">
        <w:rPr>
          <w:sz w:val="28"/>
          <w:szCs w:val="28"/>
          <w:lang w:val="uk-UA"/>
        </w:rPr>
        <w:t xml:space="preserve"> навчальному році управління закладом було спрямовано на здійснення державної політики в галузі освіти, створення безпечного освітнього середовища, збереження кількісних і якісних параметрів мережі, створення належних умов для навчання і виховання здобувачів освіти, </w:t>
      </w:r>
      <w:r w:rsidRPr="00AA7A45">
        <w:rPr>
          <w:sz w:val="28"/>
          <w:szCs w:val="28"/>
          <w:lang w:val="uk-UA"/>
        </w:rPr>
        <w:lastRenderedPageBreak/>
        <w:t>удосконалення змісту освітнього процесу, впровадження нових освітніх технологій, розвиток здібностей дітей і підлітків, подальше впровадження профільного навчання.</w:t>
      </w:r>
    </w:p>
    <w:p w:rsidR="00AA7A45" w:rsidRPr="00AA7A45" w:rsidRDefault="00AA7A45" w:rsidP="00AA7A45">
      <w:pPr>
        <w:pStyle w:val="Default"/>
        <w:jc w:val="both"/>
        <w:rPr>
          <w:sz w:val="28"/>
          <w:szCs w:val="28"/>
          <w:lang w:val="uk-UA"/>
        </w:rPr>
      </w:pPr>
      <w:r w:rsidRPr="00AA7A45">
        <w:rPr>
          <w:sz w:val="28"/>
          <w:szCs w:val="28"/>
          <w:lang w:val="uk-UA"/>
        </w:rPr>
        <w:t>Керівництво, підвищення якості та ефективності внутрішньошкільного управління забезпечувалося документами планування роботи: перспективним, річним, навчальним, місячним та тижневим планами.</w:t>
      </w:r>
    </w:p>
    <w:p w:rsidR="00AA7A45" w:rsidRDefault="00AA7A45" w:rsidP="00AA7A45">
      <w:pPr>
        <w:pStyle w:val="Default"/>
        <w:jc w:val="both"/>
        <w:rPr>
          <w:sz w:val="28"/>
          <w:szCs w:val="28"/>
          <w:lang w:val="uk-UA"/>
        </w:rPr>
      </w:pPr>
      <w:r w:rsidRPr="00AA7A45">
        <w:rPr>
          <w:sz w:val="28"/>
          <w:szCs w:val="28"/>
          <w:lang w:val="uk-UA"/>
        </w:rPr>
        <w:t>Метою діяльності є розвиток закладу, що орієнтований на модель випускника, характерними рисами якого є гармонійно розвинений, національно свідомий, високоосвічений, життєво компетентний громадянин, здатний до саморозвитку та самовдосконалення; створення позитивного іміджу закладу у місті.</w:t>
      </w:r>
    </w:p>
    <w:p w:rsidR="00AA6BB0" w:rsidRPr="00AA6BB0" w:rsidRDefault="00AA6BB0" w:rsidP="00AA6BB0">
      <w:pPr>
        <w:pStyle w:val="Default"/>
        <w:jc w:val="both"/>
        <w:rPr>
          <w:b/>
          <w:sz w:val="28"/>
          <w:szCs w:val="28"/>
          <w:lang w:val="uk-UA"/>
        </w:rPr>
      </w:pPr>
      <w:r w:rsidRPr="00AA6BB0">
        <w:rPr>
          <w:b/>
          <w:sz w:val="28"/>
          <w:szCs w:val="28"/>
          <w:lang w:val="uk-UA"/>
        </w:rPr>
        <w:t>МЕДИЧНИЙ СУПРОВІД ОСВІТНЬОГО ПРОЦЕСУ</w:t>
      </w:r>
    </w:p>
    <w:p w:rsidR="00AA6BB0" w:rsidRDefault="00AA6BB0" w:rsidP="00AA6BB0">
      <w:pPr>
        <w:pStyle w:val="Default"/>
        <w:jc w:val="both"/>
        <w:rPr>
          <w:sz w:val="28"/>
          <w:szCs w:val="28"/>
          <w:lang w:val="uk-UA"/>
        </w:rPr>
      </w:pPr>
      <w:r w:rsidRPr="00AA6BB0">
        <w:rPr>
          <w:sz w:val="28"/>
          <w:szCs w:val="28"/>
          <w:lang w:val="uk-UA"/>
        </w:rPr>
        <w:t>Медичне обслуговування учнів та працівників школи організовано відповідно до нормативно-правової бази:</w:t>
      </w:r>
    </w:p>
    <w:p w:rsidR="00AA6BB0" w:rsidRPr="00AA6BB0" w:rsidRDefault="00AA6BB0" w:rsidP="00AA6BB0">
      <w:pPr>
        <w:pStyle w:val="Default"/>
        <w:jc w:val="both"/>
        <w:rPr>
          <w:sz w:val="28"/>
          <w:szCs w:val="28"/>
          <w:lang w:val="uk-UA"/>
        </w:rPr>
      </w:pPr>
      <w:r w:rsidRPr="00AA6BB0">
        <w:rPr>
          <w:sz w:val="28"/>
          <w:szCs w:val="28"/>
          <w:lang w:val="uk-UA"/>
        </w:rPr>
        <w:t>-Державні санітарні правила і норми влаштування, утримання загальноосвітніх навчальних закладів та організації навчально-виховного процесу ДСанПіН 5.5.2.008-01;</w:t>
      </w:r>
    </w:p>
    <w:p w:rsidR="00AA6BB0" w:rsidRPr="00AA6BB0" w:rsidRDefault="00AA6BB0" w:rsidP="00AA6BB0">
      <w:pPr>
        <w:pStyle w:val="Default"/>
        <w:jc w:val="both"/>
        <w:rPr>
          <w:sz w:val="28"/>
          <w:szCs w:val="28"/>
          <w:lang w:val="uk-UA"/>
        </w:rPr>
      </w:pPr>
      <w:r w:rsidRPr="00AA6BB0">
        <w:rPr>
          <w:sz w:val="28"/>
          <w:szCs w:val="28"/>
          <w:lang w:val="uk-UA"/>
        </w:rPr>
        <w:t>- Наказ № 518,674 від 20.07.2009 р «Про забезпечення медико-педагогічного контролю за фізичним вихованням учнів у загальноосвітніх навчальних закладах»</w:t>
      </w:r>
    </w:p>
    <w:p w:rsidR="00AA6BB0" w:rsidRPr="00AA6BB0" w:rsidRDefault="00AA6BB0" w:rsidP="00AA6BB0">
      <w:pPr>
        <w:pStyle w:val="Default"/>
        <w:jc w:val="both"/>
        <w:rPr>
          <w:sz w:val="28"/>
          <w:szCs w:val="28"/>
          <w:lang w:val="uk-UA"/>
        </w:rPr>
      </w:pPr>
      <w:r w:rsidRPr="00AA6BB0">
        <w:rPr>
          <w:sz w:val="28"/>
          <w:szCs w:val="28"/>
          <w:lang w:val="uk-UA"/>
        </w:rPr>
        <w:t>Для якісного медичного забезпечення учнів і працівників у навчальному закладі обладнаний медичний кабінет, де працю</w:t>
      </w:r>
      <w:r>
        <w:rPr>
          <w:sz w:val="28"/>
          <w:szCs w:val="28"/>
          <w:lang w:val="uk-UA"/>
        </w:rPr>
        <w:t>є</w:t>
      </w:r>
      <w:r w:rsidRPr="00AA6BB0">
        <w:rPr>
          <w:sz w:val="28"/>
          <w:szCs w:val="28"/>
          <w:lang w:val="uk-UA"/>
        </w:rPr>
        <w:t xml:space="preserve"> шкільн</w:t>
      </w:r>
      <w:r>
        <w:rPr>
          <w:sz w:val="28"/>
          <w:szCs w:val="28"/>
          <w:lang w:val="uk-UA"/>
        </w:rPr>
        <w:t>а</w:t>
      </w:r>
      <w:r w:rsidRPr="00AA6BB0">
        <w:rPr>
          <w:sz w:val="28"/>
          <w:szCs w:val="28"/>
          <w:lang w:val="uk-UA"/>
        </w:rPr>
        <w:t xml:space="preserve"> медсестр</w:t>
      </w:r>
      <w:r>
        <w:rPr>
          <w:sz w:val="28"/>
          <w:szCs w:val="28"/>
          <w:lang w:val="uk-UA"/>
        </w:rPr>
        <w:t>а</w:t>
      </w:r>
      <w:r w:rsidRPr="00AA6BB0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 xml:space="preserve">а </w:t>
      </w:r>
      <w:r w:rsidRPr="00AA6BB0">
        <w:rPr>
          <w:sz w:val="28"/>
          <w:szCs w:val="28"/>
          <w:lang w:val="uk-UA"/>
        </w:rPr>
        <w:t>організову</w:t>
      </w:r>
      <w:r>
        <w:rPr>
          <w:sz w:val="28"/>
          <w:szCs w:val="28"/>
          <w:lang w:val="uk-UA"/>
        </w:rPr>
        <w:t>є</w:t>
      </w:r>
      <w:r w:rsidRPr="00AA6BB0">
        <w:rPr>
          <w:sz w:val="28"/>
          <w:szCs w:val="28"/>
          <w:lang w:val="uk-UA"/>
        </w:rPr>
        <w:t xml:space="preserve"> систематичне та планове медичне обслуговування школярів.</w:t>
      </w:r>
    </w:p>
    <w:p w:rsidR="00AA6BB0" w:rsidRPr="00AA6BB0" w:rsidRDefault="00AA6BB0" w:rsidP="00AA6BB0">
      <w:pPr>
        <w:pStyle w:val="Default"/>
        <w:jc w:val="both"/>
        <w:rPr>
          <w:sz w:val="28"/>
          <w:szCs w:val="28"/>
          <w:lang w:val="uk-UA"/>
        </w:rPr>
      </w:pPr>
      <w:r w:rsidRPr="00AA6BB0">
        <w:rPr>
          <w:sz w:val="28"/>
          <w:szCs w:val="28"/>
          <w:lang w:val="uk-UA"/>
        </w:rPr>
        <w:t>Провод</w:t>
      </w:r>
      <w:r>
        <w:rPr>
          <w:sz w:val="28"/>
          <w:szCs w:val="28"/>
          <w:lang w:val="uk-UA"/>
        </w:rPr>
        <w:t>и</w:t>
      </w:r>
      <w:r w:rsidRPr="00AA6BB0">
        <w:rPr>
          <w:sz w:val="28"/>
          <w:szCs w:val="28"/>
          <w:lang w:val="uk-UA"/>
        </w:rPr>
        <w:t>ть санітарно-просвітницьку роботу серед учнів школи та їх батьків.</w:t>
      </w:r>
    </w:p>
    <w:p w:rsidR="00AA6BB0" w:rsidRPr="00AA6BB0" w:rsidRDefault="00AA6BB0" w:rsidP="00AA6BB0">
      <w:pPr>
        <w:pStyle w:val="Default"/>
        <w:jc w:val="both"/>
        <w:rPr>
          <w:sz w:val="28"/>
          <w:szCs w:val="28"/>
          <w:lang w:val="uk-UA"/>
        </w:rPr>
      </w:pPr>
      <w:r w:rsidRPr="00AA6BB0">
        <w:rPr>
          <w:sz w:val="28"/>
          <w:szCs w:val="28"/>
          <w:lang w:val="uk-UA"/>
        </w:rPr>
        <w:t>Щорічно згідно графіка на базі школи діти проходять медичне обстеження вузькими спеціалістами.</w:t>
      </w:r>
    </w:p>
    <w:p w:rsidR="00AA6BB0" w:rsidRPr="00AA6BB0" w:rsidRDefault="00AA6BB0" w:rsidP="00AA6BB0">
      <w:pPr>
        <w:pStyle w:val="Default"/>
        <w:jc w:val="both"/>
        <w:rPr>
          <w:sz w:val="28"/>
          <w:szCs w:val="28"/>
          <w:lang w:val="uk-UA"/>
        </w:rPr>
      </w:pPr>
      <w:r w:rsidRPr="00AA6BB0">
        <w:rPr>
          <w:sz w:val="28"/>
          <w:szCs w:val="28"/>
          <w:lang w:val="uk-UA"/>
        </w:rPr>
        <w:t>Відповідно до результатів медичного огляду учнів, у школі формуються медичні групи та групи звільнених від занять фізичною культурою на навчальний рік.</w:t>
      </w:r>
    </w:p>
    <w:p w:rsidR="00AA6BB0" w:rsidRPr="00AA6BB0" w:rsidRDefault="00AA6BB0" w:rsidP="00AA6BB0">
      <w:pPr>
        <w:pStyle w:val="Default"/>
        <w:jc w:val="both"/>
        <w:rPr>
          <w:sz w:val="28"/>
          <w:szCs w:val="28"/>
          <w:lang w:val="uk-UA"/>
        </w:rPr>
      </w:pPr>
      <w:r w:rsidRPr="00AA6BB0">
        <w:rPr>
          <w:sz w:val="28"/>
          <w:szCs w:val="28"/>
          <w:lang w:val="uk-UA"/>
        </w:rPr>
        <w:t>За уроками фізичного виховання систематично проводиться медико-педагогічний контроль.</w:t>
      </w:r>
    </w:p>
    <w:p w:rsidR="00AA6BB0" w:rsidRPr="00AA6BB0" w:rsidRDefault="00AA6BB0" w:rsidP="00AA6BB0">
      <w:pPr>
        <w:pStyle w:val="Default"/>
        <w:jc w:val="both"/>
        <w:rPr>
          <w:sz w:val="28"/>
          <w:szCs w:val="28"/>
          <w:lang w:val="uk-UA"/>
        </w:rPr>
      </w:pPr>
      <w:r w:rsidRPr="00AA6BB0">
        <w:rPr>
          <w:sz w:val="28"/>
          <w:szCs w:val="28"/>
          <w:lang w:val="uk-UA"/>
        </w:rPr>
        <w:t>Працівники школи щорічно проходять поглиблений медичний огляд за графіком медичної установи .</w:t>
      </w:r>
    </w:p>
    <w:p w:rsidR="00AA6BB0" w:rsidRDefault="00AA6BB0" w:rsidP="00AA6BB0">
      <w:pPr>
        <w:pStyle w:val="Default"/>
        <w:jc w:val="both"/>
        <w:rPr>
          <w:b/>
          <w:sz w:val="28"/>
          <w:szCs w:val="28"/>
          <w:lang w:val="uk-UA"/>
        </w:rPr>
      </w:pPr>
      <w:r w:rsidRPr="00AA6BB0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 xml:space="preserve">                  </w:t>
      </w:r>
      <w:r w:rsidRPr="00AA6BB0">
        <w:rPr>
          <w:b/>
          <w:sz w:val="28"/>
          <w:szCs w:val="28"/>
          <w:lang w:val="uk-UA"/>
        </w:rPr>
        <w:t>ПРОБЛЕМНЕ ПИТАННЯ РОБОТИ ШКОЛИ</w:t>
      </w:r>
    </w:p>
    <w:p w:rsidR="00AA6BB0" w:rsidRDefault="00547476" w:rsidP="00AA6BB0">
      <w:pPr>
        <w:pStyle w:val="Default"/>
        <w:jc w:val="both"/>
        <w:rPr>
          <w:b/>
          <w:sz w:val="28"/>
          <w:szCs w:val="28"/>
          <w:lang w:val="uk-UA"/>
        </w:rPr>
      </w:pPr>
      <w:r w:rsidRPr="00547476">
        <w:rPr>
          <w:b/>
          <w:sz w:val="28"/>
          <w:szCs w:val="28"/>
          <w:lang w:val="uk-UA"/>
        </w:rPr>
        <w:t>«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у».</w:t>
      </w:r>
    </w:p>
    <w:p w:rsidR="00547476" w:rsidRPr="00547476" w:rsidRDefault="00547476" w:rsidP="00547476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8"/>
          <w:szCs w:val="28"/>
          <w:lang w:val="uk-UA" w:eastAsia="ru-RU"/>
        </w:rPr>
      </w:pPr>
      <w:r w:rsidRPr="0054747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uk-UA" w:eastAsia="ru-RU"/>
        </w:rPr>
        <w:t>Мета:</w:t>
      </w:r>
      <w:r w:rsidRPr="0054747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створення психолого-педагогічних умов для формування інноваційного освітнього середовища на основі педагогіки партнерства в умовах реалізації принципу дитиноцентризму та компетентнісного підходу.</w:t>
      </w:r>
    </w:p>
    <w:p w:rsidR="00547476" w:rsidRPr="00547476" w:rsidRDefault="00547476" w:rsidP="00547476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8"/>
          <w:szCs w:val="28"/>
          <w:lang w:val="uk-UA" w:eastAsia="ru-RU"/>
        </w:rPr>
      </w:pPr>
      <w:r w:rsidRPr="0054747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val="uk-UA" w:eastAsia="ru-RU"/>
        </w:rPr>
        <w:t>Завдання:</w:t>
      </w:r>
    </w:p>
    <w:p w:rsidR="00547476" w:rsidRPr="00547476" w:rsidRDefault="00547476" w:rsidP="00547476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8"/>
          <w:szCs w:val="28"/>
          <w:lang w:val="uk-UA" w:eastAsia="ru-RU"/>
        </w:rPr>
      </w:pPr>
      <w:r w:rsidRPr="0054747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1. Вивчити й узагальнити питання реалізації компетентнісного підходу та принципу дитиноцентризму в освітньому середовищі.</w:t>
      </w:r>
    </w:p>
    <w:p w:rsidR="00547476" w:rsidRPr="00547476" w:rsidRDefault="00547476" w:rsidP="00547476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8"/>
          <w:szCs w:val="28"/>
          <w:lang w:val="uk-UA" w:eastAsia="ru-RU"/>
        </w:rPr>
      </w:pPr>
      <w:r w:rsidRPr="0054747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lastRenderedPageBreak/>
        <w:t>2. Визначити вихідні науково-методичні умови роботи педагогічного колективу над науково-методичною проблемою.</w:t>
      </w:r>
    </w:p>
    <w:p w:rsidR="00547476" w:rsidRPr="00547476" w:rsidRDefault="00547476" w:rsidP="00547476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8"/>
          <w:szCs w:val="28"/>
          <w:lang w:val="uk-UA" w:eastAsia="ru-RU"/>
        </w:rPr>
      </w:pPr>
      <w:r w:rsidRPr="0054747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3. Визначити психолого-педагогічні умови оптимального творчого розвитку школярів на основі педагогіки партнерства в умовах формування інноваційного середовища на уроках та в позаурочній діяльності.</w:t>
      </w:r>
    </w:p>
    <w:p w:rsidR="00547476" w:rsidRPr="00547476" w:rsidRDefault="00547476" w:rsidP="00547476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8"/>
          <w:szCs w:val="28"/>
          <w:lang w:val="uk-UA" w:eastAsia="ru-RU"/>
        </w:rPr>
      </w:pPr>
      <w:r w:rsidRPr="0054747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4. Розробити та впровадити методичну систему розвитку творчої діяльності учнів, в основі якої – сучасні методи і прийоми навчання, що спонукають їх до активної, ініціативної, креативної та самостійної пізнавальної діяльності.</w:t>
      </w:r>
    </w:p>
    <w:p w:rsidR="00547476" w:rsidRPr="00547476" w:rsidRDefault="00547476" w:rsidP="00547476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8"/>
          <w:szCs w:val="28"/>
          <w:lang w:val="uk-UA" w:eastAsia="ru-RU"/>
        </w:rPr>
      </w:pPr>
      <w:r w:rsidRPr="0054747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5. Забезпечити умови для розвитку творчої особистості дитини, вміло  реалізувавши принцип дитиноцентризму.</w:t>
      </w:r>
    </w:p>
    <w:p w:rsidR="00547476" w:rsidRPr="00547476" w:rsidRDefault="00547476" w:rsidP="00547476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8"/>
          <w:szCs w:val="28"/>
          <w:lang w:val="uk-UA" w:eastAsia="ru-RU"/>
        </w:rPr>
      </w:pPr>
      <w:r w:rsidRPr="0054747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6. Сприяти позитивній мотивації учнів до пізнавальної діяльності як основи формування життєвих компетентностей.</w:t>
      </w:r>
    </w:p>
    <w:p w:rsidR="00547476" w:rsidRPr="00547476" w:rsidRDefault="00547476" w:rsidP="00547476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8"/>
          <w:szCs w:val="28"/>
          <w:lang w:val="uk-UA" w:eastAsia="ru-RU"/>
        </w:rPr>
      </w:pPr>
      <w:r w:rsidRPr="0054747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7. Забезпечити досягнення певного стандарту освіти.</w:t>
      </w:r>
    </w:p>
    <w:p w:rsidR="00547476" w:rsidRPr="00547476" w:rsidRDefault="00547476" w:rsidP="00547476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8"/>
          <w:szCs w:val="28"/>
          <w:lang w:val="uk-UA" w:eastAsia="ru-RU"/>
        </w:rPr>
      </w:pPr>
      <w:r w:rsidRPr="0054747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8. Забезпечити реалізацію особистісно орієнтованої моделі навчання, компетентісного та інноваційного підходів.</w:t>
      </w:r>
    </w:p>
    <w:p w:rsidR="00547476" w:rsidRPr="00547476" w:rsidRDefault="00547476" w:rsidP="00547476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8"/>
          <w:szCs w:val="28"/>
          <w:lang w:val="uk-UA" w:eastAsia="ru-RU"/>
        </w:rPr>
      </w:pPr>
      <w:r w:rsidRPr="0054747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9. Забезпечити реалізацію моделі школи і моделі випускника.</w:t>
      </w:r>
    </w:p>
    <w:p w:rsidR="00547476" w:rsidRPr="00547476" w:rsidRDefault="00547476" w:rsidP="00547476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8"/>
          <w:szCs w:val="28"/>
          <w:lang w:val="uk-UA" w:eastAsia="ru-RU"/>
        </w:rPr>
      </w:pPr>
      <w:r w:rsidRPr="0054747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10. Забезпечити психологічну підтримку управлінського та освітнього процесів у школі.</w:t>
      </w:r>
    </w:p>
    <w:p w:rsidR="00547476" w:rsidRPr="00547476" w:rsidRDefault="00547476" w:rsidP="00547476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8"/>
          <w:szCs w:val="28"/>
          <w:lang w:val="uk-UA" w:eastAsia="ru-RU"/>
        </w:rPr>
      </w:pPr>
      <w:r w:rsidRPr="0054747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11. Розробити і впровадити нові форми і методи взаємодії у системі батьки – школа, школа – громадськість для збільшення ефективності педагогічного впливу.</w:t>
      </w:r>
    </w:p>
    <w:p w:rsidR="00547476" w:rsidRPr="00547476" w:rsidRDefault="00547476" w:rsidP="00547476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8"/>
          <w:szCs w:val="28"/>
          <w:lang w:val="uk-UA" w:eastAsia="ru-RU"/>
        </w:rPr>
      </w:pPr>
      <w:r w:rsidRPr="0054747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12. Розробити критерії оцінювання ефективності роботи над науково-методичною проблемою.</w:t>
      </w:r>
    </w:p>
    <w:p w:rsidR="00547476" w:rsidRPr="00547476" w:rsidRDefault="00547476" w:rsidP="00547476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8"/>
          <w:szCs w:val="28"/>
          <w:lang w:val="uk-UA" w:eastAsia="ru-RU"/>
        </w:rPr>
      </w:pPr>
      <w:r w:rsidRPr="0054747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13. Проаналізувати ефективність проведеної роботи з точки зору реалізації отриманих знань у практику діяльності вчителів школи і педагогічного колективу в цілому.</w:t>
      </w:r>
    </w:p>
    <w:p w:rsidR="00547476" w:rsidRDefault="001B695A" w:rsidP="00AA6BB0">
      <w:pPr>
        <w:pStyle w:val="Defaul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Pr="001B695A">
        <w:rPr>
          <w:b/>
          <w:sz w:val="28"/>
          <w:szCs w:val="28"/>
          <w:lang w:val="uk-UA"/>
        </w:rPr>
        <w:t>БЛОК №2 УПРАВЛІННЯ СИСТЕМОЮ РОЗВИТКУ ЗАКЛАДУ.</w:t>
      </w:r>
    </w:p>
    <w:p w:rsidR="001B695A" w:rsidRDefault="001C7E0A" w:rsidP="00AA6BB0">
      <w:pPr>
        <w:pStyle w:val="Default"/>
        <w:jc w:val="both"/>
        <w:rPr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876800" cy="3333750"/>
            <wp:effectExtent l="0" t="0" r="0" b="0"/>
            <wp:docPr id="5" name="Рисунок 5" descr="Офіційний сайт Ліцею імені Олени Пчіл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фіційний сайт Ліцею імені Олени Пчіл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CB8" w:rsidRDefault="00C02CB8" w:rsidP="001C7E0A">
      <w:pPr>
        <w:pStyle w:val="Default"/>
        <w:jc w:val="both"/>
        <w:rPr>
          <w:b/>
          <w:sz w:val="28"/>
          <w:szCs w:val="28"/>
          <w:lang w:val="uk-UA"/>
        </w:rPr>
      </w:pPr>
    </w:p>
    <w:p w:rsidR="00C02CB8" w:rsidRDefault="00C02CB8" w:rsidP="001C7E0A">
      <w:pPr>
        <w:pStyle w:val="Default"/>
        <w:jc w:val="both"/>
        <w:rPr>
          <w:b/>
          <w:sz w:val="28"/>
          <w:szCs w:val="28"/>
          <w:lang w:val="uk-UA"/>
        </w:rPr>
      </w:pPr>
    </w:p>
    <w:p w:rsidR="00C02CB8" w:rsidRDefault="00C02CB8" w:rsidP="001C7E0A">
      <w:pPr>
        <w:pStyle w:val="Default"/>
        <w:jc w:val="both"/>
        <w:rPr>
          <w:b/>
          <w:sz w:val="28"/>
          <w:szCs w:val="28"/>
          <w:lang w:val="uk-UA"/>
        </w:rPr>
      </w:pPr>
    </w:p>
    <w:p w:rsidR="00C02CB8" w:rsidRDefault="00C02CB8" w:rsidP="001C7E0A">
      <w:pPr>
        <w:pStyle w:val="Default"/>
        <w:jc w:val="both"/>
        <w:rPr>
          <w:b/>
          <w:sz w:val="28"/>
          <w:szCs w:val="28"/>
          <w:lang w:val="uk-UA"/>
        </w:rPr>
      </w:pPr>
    </w:p>
    <w:p w:rsidR="00C02CB8" w:rsidRDefault="00C02CB8" w:rsidP="001C7E0A">
      <w:pPr>
        <w:pStyle w:val="Default"/>
        <w:jc w:val="both"/>
        <w:rPr>
          <w:b/>
          <w:sz w:val="28"/>
          <w:szCs w:val="28"/>
          <w:lang w:val="uk-UA"/>
        </w:rPr>
      </w:pPr>
    </w:p>
    <w:p w:rsidR="00C02CB8" w:rsidRDefault="00C02CB8" w:rsidP="001C7E0A">
      <w:pPr>
        <w:pStyle w:val="Default"/>
        <w:jc w:val="both"/>
        <w:rPr>
          <w:b/>
          <w:sz w:val="28"/>
          <w:szCs w:val="28"/>
          <w:lang w:val="uk-UA"/>
        </w:rPr>
      </w:pPr>
    </w:p>
    <w:p w:rsidR="001C7E0A" w:rsidRDefault="001C7E0A" w:rsidP="001C7E0A">
      <w:pPr>
        <w:pStyle w:val="Default"/>
        <w:jc w:val="both"/>
        <w:rPr>
          <w:b/>
          <w:sz w:val="28"/>
          <w:szCs w:val="28"/>
        </w:rPr>
      </w:pPr>
      <w:r w:rsidRPr="001C7E0A">
        <w:rPr>
          <w:b/>
          <w:sz w:val="28"/>
          <w:szCs w:val="28"/>
        </w:rPr>
        <w:t>2.1. Організаційні заходи щодо реалізації Закону “ Про освіту”.</w:t>
      </w:r>
    </w:p>
    <w:p w:rsidR="001B56B3" w:rsidRDefault="001B56B3" w:rsidP="001C7E0A">
      <w:pPr>
        <w:pStyle w:val="Default"/>
        <w:jc w:val="both"/>
        <w:rPr>
          <w:b/>
          <w:sz w:val="28"/>
          <w:szCs w:val="28"/>
        </w:rPr>
      </w:pPr>
    </w:p>
    <w:tbl>
      <w:tblPr>
        <w:tblStyle w:val="GridTable4Accent2"/>
        <w:tblW w:w="9918" w:type="dxa"/>
        <w:tblLayout w:type="fixed"/>
        <w:tblLook w:val="04A0"/>
      </w:tblPr>
      <w:tblGrid>
        <w:gridCol w:w="558"/>
        <w:gridCol w:w="3830"/>
        <w:gridCol w:w="1984"/>
        <w:gridCol w:w="1560"/>
        <w:gridCol w:w="1702"/>
        <w:gridCol w:w="284"/>
      </w:tblGrid>
      <w:tr w:rsidR="00103BB0" w:rsidRPr="001B56B3" w:rsidTr="009A7DED">
        <w:trPr>
          <w:gridAfter w:val="1"/>
          <w:cnfStyle w:val="100000000000"/>
          <w:wAfter w:w="284" w:type="dxa"/>
          <w:trHeight w:val="249"/>
        </w:trPr>
        <w:tc>
          <w:tcPr>
            <w:cnfStyle w:val="001000000000"/>
            <w:tcW w:w="558" w:type="dxa"/>
          </w:tcPr>
          <w:p w:rsidR="00103BB0" w:rsidRPr="001B0249" w:rsidRDefault="00103BB0" w:rsidP="001B0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24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103BB0" w:rsidRPr="001B0249" w:rsidRDefault="00103BB0" w:rsidP="001B0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249">
              <w:rPr>
                <w:rFonts w:ascii="Times New Roman" w:hAnsi="Times New Roman" w:cs="Times New Roman"/>
                <w:sz w:val="28"/>
                <w:szCs w:val="28"/>
              </w:rPr>
              <w:t xml:space="preserve">з/п </w:t>
            </w:r>
          </w:p>
        </w:tc>
        <w:tc>
          <w:tcPr>
            <w:tcW w:w="3830" w:type="dxa"/>
          </w:tcPr>
          <w:p w:rsidR="00103BB0" w:rsidRPr="001B0249" w:rsidRDefault="00103BB0" w:rsidP="001B0249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B0249">
              <w:rPr>
                <w:rFonts w:ascii="Times New Roman" w:hAnsi="Times New Roman" w:cs="Times New Roman"/>
                <w:sz w:val="28"/>
                <w:szCs w:val="28"/>
              </w:rPr>
              <w:t xml:space="preserve">Зміст заходів </w:t>
            </w:r>
          </w:p>
        </w:tc>
        <w:tc>
          <w:tcPr>
            <w:tcW w:w="1984" w:type="dxa"/>
          </w:tcPr>
          <w:p w:rsidR="00103BB0" w:rsidRPr="001B0249" w:rsidRDefault="00103BB0" w:rsidP="001B0249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B0249">
              <w:rPr>
                <w:rFonts w:ascii="Times New Roman" w:hAnsi="Times New Roman" w:cs="Times New Roman"/>
                <w:sz w:val="28"/>
                <w:szCs w:val="28"/>
              </w:rPr>
              <w:t xml:space="preserve">Термін </w:t>
            </w:r>
          </w:p>
          <w:p w:rsidR="00103BB0" w:rsidRPr="001B0249" w:rsidRDefault="00103BB0" w:rsidP="001B0249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B0249"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</w:t>
            </w:r>
          </w:p>
        </w:tc>
        <w:tc>
          <w:tcPr>
            <w:tcW w:w="1560" w:type="dxa"/>
          </w:tcPr>
          <w:p w:rsidR="00103BB0" w:rsidRPr="001B0249" w:rsidRDefault="00103BB0" w:rsidP="001B0249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B0249">
              <w:rPr>
                <w:rFonts w:ascii="Times New Roman" w:hAnsi="Times New Roman" w:cs="Times New Roman"/>
                <w:sz w:val="28"/>
                <w:szCs w:val="28"/>
              </w:rPr>
              <w:t xml:space="preserve">Форма узагальнення </w:t>
            </w:r>
          </w:p>
        </w:tc>
        <w:tc>
          <w:tcPr>
            <w:tcW w:w="1702" w:type="dxa"/>
          </w:tcPr>
          <w:p w:rsidR="00103BB0" w:rsidRPr="001B0249" w:rsidRDefault="00103BB0" w:rsidP="001B0249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B0249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льні </w:t>
            </w:r>
          </w:p>
        </w:tc>
      </w:tr>
      <w:tr w:rsidR="00103BB0" w:rsidRPr="001B56B3" w:rsidTr="009A7DED">
        <w:trPr>
          <w:gridAfter w:val="1"/>
          <w:cnfStyle w:val="000000100000"/>
          <w:wAfter w:w="284" w:type="dxa"/>
          <w:trHeight w:val="109"/>
        </w:trPr>
        <w:tc>
          <w:tcPr>
            <w:cnfStyle w:val="001000000000"/>
            <w:tcW w:w="558" w:type="dxa"/>
          </w:tcPr>
          <w:p w:rsidR="00103BB0" w:rsidRPr="001B0249" w:rsidRDefault="00103BB0" w:rsidP="001B0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24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830" w:type="dxa"/>
          </w:tcPr>
          <w:p w:rsidR="00103BB0" w:rsidRPr="001B0249" w:rsidRDefault="00103BB0" w:rsidP="001B024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B024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984" w:type="dxa"/>
          </w:tcPr>
          <w:p w:rsidR="00103BB0" w:rsidRPr="001B0249" w:rsidRDefault="00103BB0" w:rsidP="001B024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B024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560" w:type="dxa"/>
          </w:tcPr>
          <w:p w:rsidR="00103BB0" w:rsidRPr="001B0249" w:rsidRDefault="00103BB0" w:rsidP="001B024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B024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702" w:type="dxa"/>
          </w:tcPr>
          <w:p w:rsidR="00103BB0" w:rsidRPr="001B0249" w:rsidRDefault="00103BB0" w:rsidP="001B024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1B024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103BB0" w:rsidRPr="001B0249" w:rsidTr="009A7DED">
        <w:trPr>
          <w:gridAfter w:val="1"/>
          <w:wAfter w:w="284" w:type="dxa"/>
          <w:trHeight w:val="667"/>
        </w:trPr>
        <w:tc>
          <w:tcPr>
            <w:cnfStyle w:val="001000000000"/>
            <w:tcW w:w="558" w:type="dxa"/>
          </w:tcPr>
          <w:p w:rsidR="00103BB0" w:rsidRPr="001B0249" w:rsidRDefault="00103BB0" w:rsidP="001B0249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</w:pPr>
            <w:r w:rsidRPr="001B0249">
              <w:rPr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1. </w:t>
            </w:r>
          </w:p>
        </w:tc>
        <w:tc>
          <w:tcPr>
            <w:tcW w:w="3830" w:type="dxa"/>
          </w:tcPr>
          <w:p w:rsidR="00103BB0" w:rsidRPr="001B0249" w:rsidRDefault="00103BB0" w:rsidP="00C02CB8">
            <w:pPr>
              <w:cnfStyle w:val="00000000000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024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вчення нормативних документів Міністерства освіти і науки України, </w:t>
            </w:r>
            <w:r w:rsidR="00C02CB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ділу освіти Брониківської сільської ради</w:t>
            </w:r>
            <w:r w:rsidRPr="001B024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103BB0" w:rsidRPr="001B0249" w:rsidRDefault="00103BB0" w:rsidP="001B0249">
            <w:pPr>
              <w:cnfStyle w:val="00000000000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024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рпень, </w:t>
            </w:r>
          </w:p>
          <w:p w:rsidR="00103BB0" w:rsidRPr="001B0249" w:rsidRDefault="00103BB0" w:rsidP="001B0249">
            <w:pPr>
              <w:cnfStyle w:val="00000000000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024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560" w:type="dxa"/>
          </w:tcPr>
          <w:p w:rsidR="00103BB0" w:rsidRPr="001B0249" w:rsidRDefault="00103BB0" w:rsidP="001B0249">
            <w:pPr>
              <w:cnfStyle w:val="00000000000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024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едрада, </w:t>
            </w:r>
          </w:p>
          <w:p w:rsidR="00103BB0" w:rsidRPr="001B0249" w:rsidRDefault="00103BB0" w:rsidP="001B0249">
            <w:pPr>
              <w:cnfStyle w:val="00000000000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024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нструктивно-методичні наради </w:t>
            </w:r>
          </w:p>
        </w:tc>
        <w:tc>
          <w:tcPr>
            <w:tcW w:w="1702" w:type="dxa"/>
          </w:tcPr>
          <w:p w:rsidR="00103BB0" w:rsidRPr="001B0249" w:rsidRDefault="00103BB0" w:rsidP="001B0249">
            <w:pPr>
              <w:cnfStyle w:val="00000000000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024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иректор, </w:t>
            </w:r>
          </w:p>
          <w:p w:rsidR="00103BB0" w:rsidRPr="001B0249" w:rsidRDefault="00C02CB8" w:rsidP="001B0249">
            <w:pPr>
              <w:cnfStyle w:val="00000000000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</w:t>
            </w:r>
            <w:r w:rsidR="00103BB0" w:rsidRPr="001B024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иректора </w:t>
            </w:r>
          </w:p>
        </w:tc>
      </w:tr>
      <w:tr w:rsidR="00103BB0" w:rsidRPr="001B0249" w:rsidTr="009A7DED">
        <w:trPr>
          <w:gridAfter w:val="1"/>
          <w:cnfStyle w:val="000000100000"/>
          <w:wAfter w:w="284" w:type="dxa"/>
          <w:trHeight w:val="799"/>
        </w:trPr>
        <w:tc>
          <w:tcPr>
            <w:cnfStyle w:val="001000000000"/>
            <w:tcW w:w="558" w:type="dxa"/>
          </w:tcPr>
          <w:p w:rsidR="00103BB0" w:rsidRPr="001B0249" w:rsidRDefault="00103BB0" w:rsidP="001B0249">
            <w:pPr>
              <w:rPr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</w:pPr>
            <w:r w:rsidRPr="001B0249">
              <w:rPr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2. </w:t>
            </w:r>
          </w:p>
        </w:tc>
        <w:tc>
          <w:tcPr>
            <w:tcW w:w="3830" w:type="dxa"/>
          </w:tcPr>
          <w:p w:rsidR="00103BB0" w:rsidRPr="001B0249" w:rsidRDefault="00103BB0" w:rsidP="001B0249">
            <w:pPr>
              <w:cnfStyle w:val="00000010000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024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егламентація (відповідно до нормативних документів, вимог СЕС) режиму роботи школи, структури навчального року, навчальних планів та їх затвердження. </w:t>
            </w:r>
          </w:p>
        </w:tc>
        <w:tc>
          <w:tcPr>
            <w:tcW w:w="1984" w:type="dxa"/>
          </w:tcPr>
          <w:p w:rsidR="00103BB0" w:rsidRPr="001B0249" w:rsidRDefault="00103BB0" w:rsidP="001B0249">
            <w:pPr>
              <w:cnfStyle w:val="00000010000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024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ерпень </w:t>
            </w:r>
          </w:p>
        </w:tc>
        <w:tc>
          <w:tcPr>
            <w:tcW w:w="1560" w:type="dxa"/>
          </w:tcPr>
          <w:p w:rsidR="00103BB0" w:rsidRPr="001B0249" w:rsidRDefault="00103BB0" w:rsidP="001B0249">
            <w:pPr>
              <w:cnfStyle w:val="00000010000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024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едрада, наказ </w:t>
            </w:r>
          </w:p>
        </w:tc>
        <w:tc>
          <w:tcPr>
            <w:tcW w:w="1702" w:type="dxa"/>
          </w:tcPr>
          <w:p w:rsidR="00103BB0" w:rsidRPr="001B0249" w:rsidRDefault="00103BB0" w:rsidP="001B0249">
            <w:pPr>
              <w:cnfStyle w:val="00000010000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B024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иректор </w:t>
            </w:r>
          </w:p>
        </w:tc>
      </w:tr>
      <w:tr w:rsidR="00103BB0" w:rsidRPr="001B0249" w:rsidTr="009A7DED">
        <w:trPr>
          <w:gridAfter w:val="1"/>
          <w:wAfter w:w="284" w:type="dxa"/>
          <w:trHeight w:val="391"/>
        </w:trPr>
        <w:tc>
          <w:tcPr>
            <w:cnfStyle w:val="001000000000"/>
            <w:tcW w:w="558" w:type="dxa"/>
          </w:tcPr>
          <w:p w:rsidR="00103BB0" w:rsidRPr="001B0249" w:rsidRDefault="00103BB0" w:rsidP="001B56B3">
            <w:pPr>
              <w:pStyle w:val="Default"/>
              <w:jc w:val="both"/>
              <w:rPr>
                <w:b w:val="0"/>
                <w:sz w:val="26"/>
                <w:szCs w:val="26"/>
                <w:lang w:val="uk-UA"/>
              </w:rPr>
            </w:pPr>
            <w:r w:rsidRPr="001B0249">
              <w:rPr>
                <w:b w:val="0"/>
                <w:sz w:val="26"/>
                <w:szCs w:val="26"/>
                <w:lang w:val="uk-UA"/>
              </w:rPr>
              <w:t xml:space="preserve">3. </w:t>
            </w:r>
          </w:p>
        </w:tc>
        <w:tc>
          <w:tcPr>
            <w:tcW w:w="3830" w:type="dxa"/>
          </w:tcPr>
          <w:p w:rsidR="00103BB0" w:rsidRPr="001B0249" w:rsidRDefault="00103BB0" w:rsidP="001B56B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B0249">
              <w:rPr>
                <w:sz w:val="26"/>
                <w:szCs w:val="26"/>
                <w:lang w:val="uk-UA"/>
              </w:rPr>
              <w:t xml:space="preserve">Забезпечення організованого початку та закінчення навчального року, семестрів. </w:t>
            </w:r>
          </w:p>
        </w:tc>
        <w:tc>
          <w:tcPr>
            <w:tcW w:w="1984" w:type="dxa"/>
          </w:tcPr>
          <w:p w:rsidR="00103BB0" w:rsidRPr="001B0249" w:rsidRDefault="00103BB0" w:rsidP="001B56B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B0249">
              <w:rPr>
                <w:sz w:val="26"/>
                <w:szCs w:val="26"/>
                <w:lang w:val="uk-UA"/>
              </w:rPr>
              <w:t xml:space="preserve">серпень, </w:t>
            </w:r>
          </w:p>
          <w:p w:rsidR="00103BB0" w:rsidRPr="001B0249" w:rsidRDefault="00103BB0" w:rsidP="001B56B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B0249">
              <w:rPr>
                <w:sz w:val="26"/>
                <w:szCs w:val="26"/>
                <w:lang w:val="uk-UA"/>
              </w:rPr>
              <w:t xml:space="preserve">січень, </w:t>
            </w:r>
          </w:p>
          <w:p w:rsidR="00103BB0" w:rsidRPr="001B0249" w:rsidRDefault="00103BB0" w:rsidP="001B56B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B0249">
              <w:rPr>
                <w:sz w:val="26"/>
                <w:szCs w:val="26"/>
                <w:lang w:val="uk-UA"/>
              </w:rPr>
              <w:t xml:space="preserve">травень </w:t>
            </w:r>
          </w:p>
        </w:tc>
        <w:tc>
          <w:tcPr>
            <w:tcW w:w="1560" w:type="dxa"/>
          </w:tcPr>
          <w:p w:rsidR="00103BB0" w:rsidRPr="001B0249" w:rsidRDefault="00103BB0" w:rsidP="001B56B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B0249">
              <w:rPr>
                <w:sz w:val="26"/>
                <w:szCs w:val="26"/>
                <w:lang w:val="uk-UA"/>
              </w:rPr>
              <w:t xml:space="preserve">накази </w:t>
            </w:r>
          </w:p>
        </w:tc>
        <w:tc>
          <w:tcPr>
            <w:tcW w:w="1702" w:type="dxa"/>
          </w:tcPr>
          <w:p w:rsidR="00103BB0" w:rsidRPr="001B0249" w:rsidRDefault="00103BB0" w:rsidP="001B56B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B0249">
              <w:rPr>
                <w:sz w:val="26"/>
                <w:szCs w:val="26"/>
                <w:lang w:val="uk-UA"/>
              </w:rPr>
              <w:t xml:space="preserve">директор, </w:t>
            </w:r>
          </w:p>
          <w:p w:rsidR="00103BB0" w:rsidRPr="001B0249" w:rsidRDefault="00C02CB8" w:rsidP="001B56B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ступник</w:t>
            </w:r>
            <w:r w:rsidR="00103BB0" w:rsidRPr="001B0249">
              <w:rPr>
                <w:sz w:val="26"/>
                <w:szCs w:val="26"/>
                <w:lang w:val="uk-UA"/>
              </w:rPr>
              <w:t xml:space="preserve"> директора </w:t>
            </w:r>
          </w:p>
        </w:tc>
      </w:tr>
      <w:tr w:rsidR="009A7DED" w:rsidRPr="001B0249" w:rsidTr="009A7DED">
        <w:trPr>
          <w:gridAfter w:val="1"/>
          <w:cnfStyle w:val="000000100000"/>
          <w:wAfter w:w="284" w:type="dxa"/>
          <w:trHeight w:val="523"/>
        </w:trPr>
        <w:tc>
          <w:tcPr>
            <w:cnfStyle w:val="001000000000"/>
            <w:tcW w:w="558" w:type="dxa"/>
          </w:tcPr>
          <w:p w:rsidR="009A7DED" w:rsidRPr="001B0249" w:rsidRDefault="009A7DED" w:rsidP="001B56B3">
            <w:pPr>
              <w:pStyle w:val="Default"/>
              <w:jc w:val="both"/>
              <w:rPr>
                <w:b w:val="0"/>
                <w:sz w:val="26"/>
                <w:szCs w:val="26"/>
                <w:lang w:val="uk-UA"/>
              </w:rPr>
            </w:pPr>
            <w:r w:rsidRPr="001B0249">
              <w:rPr>
                <w:b w:val="0"/>
                <w:sz w:val="26"/>
                <w:szCs w:val="26"/>
                <w:lang w:val="uk-UA"/>
              </w:rPr>
              <w:t xml:space="preserve">4. </w:t>
            </w:r>
          </w:p>
        </w:tc>
        <w:tc>
          <w:tcPr>
            <w:tcW w:w="3830" w:type="dxa"/>
          </w:tcPr>
          <w:p w:rsidR="009A7DED" w:rsidRPr="001B0249" w:rsidRDefault="009A7DED" w:rsidP="001B56B3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B0249">
              <w:rPr>
                <w:sz w:val="26"/>
                <w:szCs w:val="26"/>
                <w:lang w:val="uk-UA"/>
              </w:rPr>
              <w:t xml:space="preserve">Забезпечення впровадження нового Державного стандарту базової і повної середньої освіти </w:t>
            </w:r>
          </w:p>
        </w:tc>
        <w:tc>
          <w:tcPr>
            <w:tcW w:w="1984" w:type="dxa"/>
          </w:tcPr>
          <w:p w:rsidR="009A7DED" w:rsidRPr="001B0249" w:rsidRDefault="009A7DED" w:rsidP="001B56B3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B0249">
              <w:rPr>
                <w:sz w:val="26"/>
                <w:szCs w:val="26"/>
                <w:lang w:val="uk-UA"/>
              </w:rPr>
              <w:t xml:space="preserve">серпень, вересень </w:t>
            </w:r>
          </w:p>
        </w:tc>
        <w:tc>
          <w:tcPr>
            <w:tcW w:w="1560" w:type="dxa"/>
          </w:tcPr>
          <w:p w:rsidR="009A7DED" w:rsidRPr="001B0249" w:rsidRDefault="009A7DED" w:rsidP="001B56B3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B0249">
              <w:rPr>
                <w:sz w:val="26"/>
                <w:szCs w:val="26"/>
                <w:lang w:val="uk-UA"/>
              </w:rPr>
              <w:t xml:space="preserve">протоколи м/о 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A7DED" w:rsidRPr="001B0249" w:rsidRDefault="009A7DED" w:rsidP="001B56B3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B0249">
              <w:rPr>
                <w:sz w:val="26"/>
                <w:szCs w:val="26"/>
                <w:lang w:val="uk-UA"/>
              </w:rPr>
              <w:t xml:space="preserve"> </w:t>
            </w:r>
          </w:p>
          <w:p w:rsidR="009A7DED" w:rsidRPr="001B0249" w:rsidRDefault="009A7DED" w:rsidP="007A3C0B">
            <w:pPr>
              <w:cnfStyle w:val="000000100000"/>
              <w:rPr>
                <w:sz w:val="26"/>
                <w:szCs w:val="26"/>
                <w:lang w:val="uk-UA"/>
              </w:rPr>
            </w:pPr>
          </w:p>
          <w:p w:rsidR="009A7DED" w:rsidRPr="001B0249" w:rsidRDefault="009A7DED" w:rsidP="007A3C0B">
            <w:pPr>
              <w:jc w:val="center"/>
              <w:cnfStyle w:val="000000100000"/>
              <w:rPr>
                <w:sz w:val="26"/>
                <w:szCs w:val="26"/>
                <w:lang w:val="uk-UA"/>
              </w:rPr>
            </w:pPr>
          </w:p>
        </w:tc>
      </w:tr>
      <w:tr w:rsidR="009A7DED" w:rsidRPr="00040F05" w:rsidTr="00D9024C">
        <w:trPr>
          <w:gridAfter w:val="1"/>
          <w:wAfter w:w="284" w:type="dxa"/>
          <w:trHeight w:val="3818"/>
        </w:trPr>
        <w:tc>
          <w:tcPr>
            <w:cnfStyle w:val="001000000000"/>
            <w:tcW w:w="558" w:type="dxa"/>
          </w:tcPr>
          <w:p w:rsidR="009A7DED" w:rsidRPr="00040F05" w:rsidRDefault="009A7DED" w:rsidP="001B0249">
            <w:pPr>
              <w:pStyle w:val="Default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5. </w:t>
            </w:r>
          </w:p>
        </w:tc>
        <w:tc>
          <w:tcPr>
            <w:tcW w:w="3830" w:type="dxa"/>
          </w:tcPr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Підготовка та проведення педагогічно доцільної комплектації учнів: </w:t>
            </w: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- аналіз охоплення навчанням дітей віком до 18 років у мікрорайоні школи; </w:t>
            </w: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>- облік відомостей про подальше навчання випускників 9-</w:t>
            </w:r>
            <w:r w:rsidR="00C02CB8">
              <w:rPr>
                <w:sz w:val="26"/>
                <w:szCs w:val="26"/>
                <w:lang w:val="uk-UA"/>
              </w:rPr>
              <w:t>го класу</w:t>
            </w:r>
            <w:r w:rsidRPr="00040F05">
              <w:rPr>
                <w:sz w:val="26"/>
                <w:szCs w:val="26"/>
                <w:lang w:val="uk-UA"/>
              </w:rPr>
              <w:t xml:space="preserve">; </w:t>
            </w: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- забезпечення індивідуальним навчанням вдома дітей, які за станом здоров’я не можуть навчатися у школі; </w:t>
            </w: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- відкриття </w:t>
            </w:r>
            <w:r w:rsidR="00C02CB8">
              <w:rPr>
                <w:sz w:val="26"/>
                <w:szCs w:val="26"/>
                <w:lang w:val="uk-UA"/>
              </w:rPr>
              <w:t>3</w:t>
            </w:r>
            <w:r w:rsidRPr="00040F05">
              <w:rPr>
                <w:sz w:val="26"/>
                <w:szCs w:val="26"/>
                <w:lang w:val="uk-UA"/>
              </w:rPr>
              <w:t xml:space="preserve">-го класу з інклюзивним навчанням для дітей з особливими освітніми потребами </w:t>
            </w: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- комплектування класів; </w:t>
            </w: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lastRenderedPageBreak/>
              <w:t xml:space="preserve">- комплектування груп для факультативних занять; </w:t>
            </w: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- комплектування груп для занять гуртків; </w:t>
            </w: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- формування фактичної мережі на 2021-2022 н.р. та планової мережі на 2022-2023 н.р. </w:t>
            </w: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- відбір дітей для індивідуальних занять з окремих предметів; </w:t>
            </w:r>
          </w:p>
          <w:p w:rsidR="009A7DED" w:rsidRPr="00040F05" w:rsidRDefault="009A7DED" w:rsidP="00D77FBD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- комплектування спеціальних груп для занять з фізкультури; </w:t>
            </w:r>
          </w:p>
        </w:tc>
        <w:tc>
          <w:tcPr>
            <w:tcW w:w="1984" w:type="dxa"/>
          </w:tcPr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до 10.09 </w:t>
            </w: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>до 01.09</w:t>
            </w: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 </w:t>
            </w: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>до 01.09</w:t>
            </w: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lastRenderedPageBreak/>
              <w:t xml:space="preserve"> </w:t>
            </w:r>
          </w:p>
          <w:p w:rsidR="009A7DED" w:rsidRPr="00040F05" w:rsidRDefault="00C02CB8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 03</w:t>
            </w:r>
            <w:r w:rsidR="009A7DED" w:rsidRPr="00040F05">
              <w:rPr>
                <w:sz w:val="26"/>
                <w:szCs w:val="26"/>
                <w:lang w:val="uk-UA"/>
              </w:rPr>
              <w:t xml:space="preserve">.09 </w:t>
            </w: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до 01.09 </w:t>
            </w: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до 03.09 </w:t>
            </w: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до 03.09 </w:t>
            </w: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>до 03.09</w:t>
            </w: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 </w:t>
            </w: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>списки дітей</w:t>
            </w: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 </w:t>
            </w: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довідки про навчання </w:t>
            </w: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наказ </w:t>
            </w: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>Наказ</w:t>
            </w: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 </w:t>
            </w:r>
          </w:p>
          <w:p w:rsidR="009A7DED" w:rsidRPr="00040F05" w:rsidRDefault="00D9024C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ережа</w:t>
            </w: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>списки учнів</w:t>
            </w: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  </w:t>
            </w: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мережа </w:t>
            </w: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списки учнів </w:t>
            </w: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D9024C" w:rsidRDefault="009A7DED" w:rsidP="00D9024C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C02CB8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ступник</w:t>
            </w:r>
            <w:r w:rsidR="009A7DED" w:rsidRPr="00040F05">
              <w:rPr>
                <w:sz w:val="26"/>
                <w:szCs w:val="26"/>
                <w:lang w:val="uk-UA"/>
              </w:rPr>
              <w:t xml:space="preserve"> директора, </w:t>
            </w: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вчителі </w:t>
            </w: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психолог, </w:t>
            </w: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класні керівники, </w:t>
            </w:r>
          </w:p>
          <w:p w:rsidR="009A7DED" w:rsidRPr="00040F05" w:rsidRDefault="00C02CB8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ступник</w:t>
            </w:r>
            <w:r w:rsidR="009A7DED" w:rsidRPr="00040F05">
              <w:rPr>
                <w:sz w:val="26"/>
                <w:szCs w:val="26"/>
                <w:lang w:val="uk-UA"/>
              </w:rPr>
              <w:t xml:space="preserve"> директора </w:t>
            </w: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класні керівники, заст. директора, класні керівники </w:t>
            </w: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заступники директора </w:t>
            </w: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вчителі </w:t>
            </w: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9A7DED" w:rsidRPr="00040F05" w:rsidRDefault="009A7DED" w:rsidP="001B024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040F05" w:rsidRPr="00040F05" w:rsidTr="009A7DED">
        <w:trPr>
          <w:cnfStyle w:val="000000100000"/>
          <w:trHeight w:val="523"/>
        </w:trPr>
        <w:tc>
          <w:tcPr>
            <w:cnfStyle w:val="001000000000"/>
            <w:tcW w:w="558" w:type="dxa"/>
          </w:tcPr>
          <w:p w:rsidR="00040F05" w:rsidRPr="00040F05" w:rsidRDefault="00040F05" w:rsidP="00040F05">
            <w:pPr>
              <w:pStyle w:val="Default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lastRenderedPageBreak/>
              <w:t xml:space="preserve">6. </w:t>
            </w:r>
          </w:p>
        </w:tc>
        <w:tc>
          <w:tcPr>
            <w:tcW w:w="3830" w:type="dxa"/>
          </w:tcPr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Укладання та затвердження: </w:t>
            </w: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>- єдиного мов</w:t>
            </w:r>
            <w:r>
              <w:rPr>
                <w:sz w:val="26"/>
                <w:szCs w:val="26"/>
                <w:lang w:val="uk-UA"/>
              </w:rPr>
              <w:t xml:space="preserve">ного та орфографічного режиму; </w:t>
            </w: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- вимог щодо ведення шкільної документації, подавання звітів; </w:t>
            </w: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- структури навчального року; </w:t>
            </w: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- режиму роботи школи; </w:t>
            </w: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- навчального плану (варіативної частини); </w:t>
            </w: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- розкладу уроків у 1х-4х класах; </w:t>
            </w: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>- розкладу уроків у 5х-</w:t>
            </w:r>
            <w:r w:rsidR="00D9024C">
              <w:rPr>
                <w:sz w:val="26"/>
                <w:szCs w:val="26"/>
                <w:lang w:val="uk-UA"/>
              </w:rPr>
              <w:t>9</w:t>
            </w:r>
            <w:r w:rsidRPr="00040F05">
              <w:rPr>
                <w:sz w:val="26"/>
                <w:szCs w:val="26"/>
                <w:lang w:val="uk-UA"/>
              </w:rPr>
              <w:t xml:space="preserve">х класах; </w:t>
            </w: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- розкладу факультативних занять; </w:t>
            </w: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- розкладу індивідуальних занять з учнями 1х-4х класів; </w:t>
            </w: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>- розкладу індивідуальних занять з учнями 5х-</w:t>
            </w:r>
            <w:r w:rsidR="00D9024C">
              <w:rPr>
                <w:sz w:val="26"/>
                <w:szCs w:val="26"/>
                <w:lang w:val="uk-UA"/>
              </w:rPr>
              <w:t>9</w:t>
            </w:r>
            <w:r w:rsidRPr="00040F05">
              <w:rPr>
                <w:sz w:val="26"/>
                <w:szCs w:val="26"/>
                <w:lang w:val="uk-UA"/>
              </w:rPr>
              <w:t xml:space="preserve">х класів; </w:t>
            </w: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- розкладу занять гуртків, </w:t>
            </w: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- розкладу виховних годин; </w:t>
            </w: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- календарних планів за предметами на І і ІІ семестри; </w:t>
            </w: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- календарних планів факультативних занять на І і ІІ </w:t>
            </w:r>
            <w:r w:rsidRPr="00040F05">
              <w:rPr>
                <w:sz w:val="26"/>
                <w:szCs w:val="26"/>
                <w:lang w:val="uk-UA"/>
              </w:rPr>
              <w:lastRenderedPageBreak/>
              <w:t xml:space="preserve">семестри; </w:t>
            </w: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- календарних планів гурткових занять на І і ІІ семестри; </w:t>
            </w: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- планів виховної роботи класних керівників на І і ІІ семестри; </w:t>
            </w: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- річного плану роботи бібліотеки; </w:t>
            </w: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- плани роботи предметних методичних об’єднань. </w:t>
            </w:r>
          </w:p>
        </w:tc>
        <w:tc>
          <w:tcPr>
            <w:tcW w:w="1984" w:type="dxa"/>
          </w:tcPr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>до 01.09</w:t>
            </w: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 </w:t>
            </w: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>до 01.09</w:t>
            </w: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 </w:t>
            </w: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>до 01.09</w:t>
            </w: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 </w:t>
            </w: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до 01.09 </w:t>
            </w: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>01.09</w:t>
            </w: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 </w:t>
            </w: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01.09 </w:t>
            </w: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>03.09</w:t>
            </w: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 </w:t>
            </w: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03.09 </w:t>
            </w: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03.09 </w:t>
            </w: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08.09 </w:t>
            </w: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08.09 </w:t>
            </w: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До 18.09 </w:t>
            </w: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До 18.09 </w:t>
            </w: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08.09, 18.01 </w:t>
            </w: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08.09, 18.01 </w:t>
            </w: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педрада </w:t>
            </w: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педрада </w:t>
            </w: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педрада, </w:t>
            </w: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наказ </w:t>
            </w: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педрада, </w:t>
            </w: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наказ </w:t>
            </w: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педрада </w:t>
            </w: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>розклад</w:t>
            </w: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 </w:t>
            </w: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розклад </w:t>
            </w: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розклад </w:t>
            </w: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>розклад</w:t>
            </w: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 </w:t>
            </w: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розклад </w:t>
            </w: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розклад </w:t>
            </w: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розклад </w:t>
            </w: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плани </w:t>
            </w: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 </w:t>
            </w: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>плани</w:t>
            </w: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 </w:t>
            </w: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>плани</w:t>
            </w: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 </w:t>
            </w: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986" w:type="dxa"/>
            <w:gridSpan w:val="2"/>
          </w:tcPr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040F05" w:rsidRPr="00040F05" w:rsidRDefault="00D9024C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ректор, заступник</w:t>
            </w:r>
            <w:r w:rsidR="00040F05" w:rsidRPr="00040F05">
              <w:rPr>
                <w:sz w:val="26"/>
                <w:szCs w:val="26"/>
                <w:lang w:val="uk-UA"/>
              </w:rPr>
              <w:t xml:space="preserve"> </w:t>
            </w:r>
          </w:p>
          <w:p w:rsidR="00040F05" w:rsidRPr="00040F05" w:rsidRDefault="00D9024C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ректор, заступник</w:t>
            </w:r>
            <w:r w:rsidR="00040F05" w:rsidRPr="00040F05">
              <w:rPr>
                <w:sz w:val="26"/>
                <w:szCs w:val="26"/>
                <w:lang w:val="uk-UA"/>
              </w:rPr>
              <w:t xml:space="preserve"> </w:t>
            </w: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заст. директора </w:t>
            </w:r>
          </w:p>
          <w:p w:rsidR="00040F05" w:rsidRPr="00040F05" w:rsidRDefault="00040F05" w:rsidP="00040F0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40F05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BC15EB" w:rsidRPr="00040F05" w:rsidTr="009A7DED">
        <w:trPr>
          <w:trHeight w:val="523"/>
        </w:trPr>
        <w:tc>
          <w:tcPr>
            <w:cnfStyle w:val="001000000000"/>
            <w:tcW w:w="558" w:type="dxa"/>
          </w:tcPr>
          <w:p w:rsidR="00BC15EB" w:rsidRPr="00BC15EB" w:rsidRDefault="00BC15EB" w:rsidP="00BC15EB">
            <w:pPr>
              <w:pStyle w:val="Default"/>
              <w:rPr>
                <w:sz w:val="26"/>
                <w:szCs w:val="26"/>
                <w:lang w:val="uk-UA"/>
              </w:rPr>
            </w:pPr>
            <w:r w:rsidRPr="00BC15EB">
              <w:rPr>
                <w:sz w:val="26"/>
                <w:szCs w:val="26"/>
                <w:lang w:val="uk-UA"/>
              </w:rPr>
              <w:lastRenderedPageBreak/>
              <w:t xml:space="preserve">7. </w:t>
            </w:r>
          </w:p>
        </w:tc>
        <w:tc>
          <w:tcPr>
            <w:tcW w:w="3830" w:type="dxa"/>
          </w:tcPr>
          <w:p w:rsidR="00BC15EB" w:rsidRPr="00BC15EB" w:rsidRDefault="00BC15EB" w:rsidP="00BC15EB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BC15EB">
              <w:rPr>
                <w:sz w:val="26"/>
                <w:szCs w:val="26"/>
                <w:lang w:val="uk-UA"/>
              </w:rPr>
              <w:t xml:space="preserve">Кадрове забезпечення діяльності школи: </w:t>
            </w:r>
          </w:p>
          <w:p w:rsidR="00B65297" w:rsidRDefault="00BC15EB" w:rsidP="00BC15EB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BC15EB">
              <w:rPr>
                <w:sz w:val="26"/>
                <w:szCs w:val="26"/>
                <w:lang w:val="uk-UA"/>
              </w:rPr>
              <w:t>- здійснення комплектації школи кадрами на новий навчальний рік;</w:t>
            </w:r>
          </w:p>
          <w:p w:rsidR="00B65297" w:rsidRPr="00B65297" w:rsidRDefault="00BC15EB" w:rsidP="00B65297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BC15EB">
              <w:rPr>
                <w:sz w:val="26"/>
                <w:szCs w:val="26"/>
                <w:lang w:val="uk-UA"/>
              </w:rPr>
              <w:t xml:space="preserve"> </w:t>
            </w:r>
            <w:r w:rsidR="00B65297" w:rsidRPr="00B65297">
              <w:rPr>
                <w:sz w:val="26"/>
                <w:szCs w:val="26"/>
                <w:lang w:val="uk-UA"/>
              </w:rPr>
              <w:t xml:space="preserve">- забезпечення нормативності під час ведення документації з кадрових питань; </w:t>
            </w:r>
          </w:p>
          <w:p w:rsidR="00B65297" w:rsidRPr="00B65297" w:rsidRDefault="00B65297" w:rsidP="00B65297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B65297">
              <w:rPr>
                <w:sz w:val="26"/>
                <w:szCs w:val="26"/>
                <w:lang w:val="uk-UA"/>
              </w:rPr>
              <w:t>- проведення педагогічно доцільної розстановки педагогічних кадрів (учителів</w:t>
            </w:r>
            <w:r w:rsidR="00D9024C">
              <w:rPr>
                <w:sz w:val="26"/>
                <w:szCs w:val="26"/>
                <w:lang w:val="uk-UA"/>
              </w:rPr>
              <w:t xml:space="preserve"> предметів, класних керівників,</w:t>
            </w:r>
            <w:r w:rsidRPr="00B65297">
              <w:rPr>
                <w:sz w:val="26"/>
                <w:szCs w:val="26"/>
                <w:lang w:val="uk-UA"/>
              </w:rPr>
              <w:t xml:space="preserve"> керівників гуртків, завідувачів кабінетами, майстернями, спор</w:t>
            </w:r>
            <w:r w:rsidR="00D9024C">
              <w:rPr>
                <w:sz w:val="26"/>
                <w:szCs w:val="26"/>
                <w:lang w:val="uk-UA"/>
              </w:rPr>
              <w:t>майданчиком</w:t>
            </w:r>
            <w:r w:rsidRPr="00B65297">
              <w:rPr>
                <w:sz w:val="26"/>
                <w:szCs w:val="26"/>
                <w:lang w:val="uk-UA"/>
              </w:rPr>
              <w:t xml:space="preserve">, відповідальних за класні кімнати); </w:t>
            </w:r>
          </w:p>
          <w:p w:rsidR="00B65297" w:rsidRPr="00B65297" w:rsidRDefault="00B65297" w:rsidP="00B65297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B65297">
              <w:rPr>
                <w:sz w:val="26"/>
                <w:szCs w:val="26"/>
                <w:lang w:val="uk-UA"/>
              </w:rPr>
              <w:t xml:space="preserve">- розподіл тижневого навантаження вчителів (тарифікація); внесення необхідних змін до тижневого навантаження на ІІ семестр; </w:t>
            </w:r>
          </w:p>
          <w:p w:rsidR="00BC15EB" w:rsidRPr="00BC15EB" w:rsidRDefault="00B65297" w:rsidP="00BC15EB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B65297">
              <w:rPr>
                <w:sz w:val="26"/>
                <w:szCs w:val="26"/>
                <w:lang w:val="uk-UA"/>
              </w:rPr>
              <w:t>- організація роботи допоміжного та технічного персоналу (розподіл обов’язків та ділянок роботи, складання графіка роботи</w:t>
            </w:r>
            <w:r>
              <w:rPr>
                <w:sz w:val="26"/>
                <w:szCs w:val="26"/>
                <w:lang w:val="uk-UA"/>
              </w:rPr>
              <w:t xml:space="preserve">); </w:t>
            </w:r>
          </w:p>
        </w:tc>
        <w:tc>
          <w:tcPr>
            <w:tcW w:w="1984" w:type="dxa"/>
          </w:tcPr>
          <w:p w:rsidR="00BC15EB" w:rsidRDefault="00BC15EB" w:rsidP="00BC15EB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BC15EB" w:rsidRDefault="00BC15EB" w:rsidP="00BC15EB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B65297" w:rsidRDefault="00BC15EB" w:rsidP="00BC15EB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BC15EB">
              <w:rPr>
                <w:sz w:val="26"/>
                <w:szCs w:val="26"/>
                <w:lang w:val="uk-UA"/>
              </w:rPr>
              <w:t>до 01.09</w:t>
            </w:r>
          </w:p>
          <w:p w:rsidR="00B65297" w:rsidRDefault="00B65297" w:rsidP="00BC15EB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B65297" w:rsidRDefault="00B65297" w:rsidP="00BC15EB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B65297" w:rsidRDefault="00BC15EB" w:rsidP="00B65297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BC15EB">
              <w:rPr>
                <w:sz w:val="26"/>
                <w:szCs w:val="26"/>
                <w:lang w:val="uk-UA"/>
              </w:rPr>
              <w:t xml:space="preserve"> </w:t>
            </w:r>
          </w:p>
          <w:p w:rsidR="00B65297" w:rsidRDefault="00B65297" w:rsidP="00B65297">
            <w:pPr>
              <w:pStyle w:val="Default"/>
              <w:cnfStyle w:val="000000000000"/>
              <w:rPr>
                <w:sz w:val="26"/>
                <w:szCs w:val="26"/>
              </w:rPr>
            </w:pPr>
            <w:r w:rsidRPr="00B65297">
              <w:rPr>
                <w:sz w:val="26"/>
                <w:szCs w:val="26"/>
              </w:rPr>
              <w:t xml:space="preserve">впродовж року </w:t>
            </w:r>
          </w:p>
          <w:p w:rsidR="00B65297" w:rsidRDefault="00B65297" w:rsidP="00B65297">
            <w:pPr>
              <w:pStyle w:val="Default"/>
              <w:cnfStyle w:val="000000000000"/>
              <w:rPr>
                <w:sz w:val="26"/>
                <w:szCs w:val="26"/>
              </w:rPr>
            </w:pPr>
          </w:p>
          <w:p w:rsidR="00B65297" w:rsidRDefault="00B65297" w:rsidP="00B65297">
            <w:pPr>
              <w:pStyle w:val="Default"/>
              <w:cnfStyle w:val="000000000000"/>
              <w:rPr>
                <w:sz w:val="26"/>
                <w:szCs w:val="26"/>
              </w:rPr>
            </w:pPr>
          </w:p>
          <w:p w:rsidR="00B65297" w:rsidRDefault="00B65297" w:rsidP="00B65297">
            <w:pPr>
              <w:pStyle w:val="Default"/>
              <w:cnfStyle w:val="000000000000"/>
              <w:rPr>
                <w:sz w:val="26"/>
                <w:szCs w:val="26"/>
              </w:rPr>
            </w:pPr>
          </w:p>
          <w:p w:rsidR="00B65297" w:rsidRDefault="00B65297" w:rsidP="00B65297">
            <w:pPr>
              <w:pStyle w:val="Default"/>
              <w:cnfStyle w:val="000000000000"/>
              <w:rPr>
                <w:sz w:val="26"/>
                <w:szCs w:val="26"/>
              </w:rPr>
            </w:pPr>
          </w:p>
          <w:p w:rsidR="00B65297" w:rsidRPr="00B65297" w:rsidRDefault="00B65297" w:rsidP="00B65297">
            <w:pPr>
              <w:pStyle w:val="Default"/>
              <w:cnfStyle w:val="000000000000"/>
              <w:rPr>
                <w:sz w:val="26"/>
                <w:szCs w:val="26"/>
              </w:rPr>
            </w:pPr>
          </w:p>
          <w:p w:rsidR="00B65297" w:rsidRDefault="00B65297" w:rsidP="00B65297">
            <w:pPr>
              <w:pStyle w:val="Default"/>
              <w:cnfStyle w:val="000000000000"/>
              <w:rPr>
                <w:sz w:val="26"/>
                <w:szCs w:val="26"/>
              </w:rPr>
            </w:pPr>
            <w:r w:rsidRPr="00B65297">
              <w:rPr>
                <w:sz w:val="26"/>
                <w:szCs w:val="26"/>
              </w:rPr>
              <w:t xml:space="preserve">до 01.09 </w:t>
            </w:r>
          </w:p>
          <w:p w:rsidR="00B65297" w:rsidRDefault="00B65297" w:rsidP="00B65297">
            <w:pPr>
              <w:pStyle w:val="Default"/>
              <w:cnfStyle w:val="000000000000"/>
              <w:rPr>
                <w:sz w:val="26"/>
                <w:szCs w:val="26"/>
              </w:rPr>
            </w:pPr>
          </w:p>
          <w:p w:rsidR="00B65297" w:rsidRPr="00B65297" w:rsidRDefault="00B65297" w:rsidP="00B65297">
            <w:pPr>
              <w:pStyle w:val="Default"/>
              <w:cnfStyle w:val="000000000000"/>
              <w:rPr>
                <w:sz w:val="26"/>
                <w:szCs w:val="26"/>
              </w:rPr>
            </w:pPr>
          </w:p>
          <w:p w:rsidR="00B65297" w:rsidRDefault="00B65297" w:rsidP="00B65297">
            <w:pPr>
              <w:pStyle w:val="Default"/>
              <w:cnfStyle w:val="000000000000"/>
              <w:rPr>
                <w:sz w:val="26"/>
                <w:szCs w:val="26"/>
              </w:rPr>
            </w:pPr>
            <w:r w:rsidRPr="00B65297">
              <w:rPr>
                <w:sz w:val="26"/>
                <w:szCs w:val="26"/>
              </w:rPr>
              <w:t xml:space="preserve">до 01.09, </w:t>
            </w:r>
          </w:p>
          <w:p w:rsidR="00B65297" w:rsidRDefault="00B65297" w:rsidP="00B65297">
            <w:pPr>
              <w:pStyle w:val="Default"/>
              <w:cnfStyle w:val="000000000000"/>
              <w:rPr>
                <w:sz w:val="26"/>
                <w:szCs w:val="26"/>
              </w:rPr>
            </w:pPr>
          </w:p>
          <w:p w:rsidR="00B65297" w:rsidRPr="00B65297" w:rsidRDefault="00B65297" w:rsidP="00B65297">
            <w:pPr>
              <w:pStyle w:val="Default"/>
              <w:cnfStyle w:val="000000000000"/>
              <w:rPr>
                <w:sz w:val="26"/>
                <w:szCs w:val="26"/>
              </w:rPr>
            </w:pPr>
          </w:p>
          <w:p w:rsidR="00BC15EB" w:rsidRPr="00BC15EB" w:rsidRDefault="00B65297" w:rsidP="00B65297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B65297">
              <w:rPr>
                <w:sz w:val="26"/>
                <w:szCs w:val="26"/>
              </w:rPr>
              <w:t>до 05.01</w:t>
            </w:r>
          </w:p>
        </w:tc>
        <w:tc>
          <w:tcPr>
            <w:tcW w:w="1560" w:type="dxa"/>
          </w:tcPr>
          <w:p w:rsidR="00BC15EB" w:rsidRDefault="00BC15EB" w:rsidP="00BC15EB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BC15EB" w:rsidRDefault="00BC15EB" w:rsidP="00BC15EB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BC15EB" w:rsidRPr="00BC15EB" w:rsidRDefault="00BC15EB" w:rsidP="00BC15EB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BC15EB">
              <w:rPr>
                <w:sz w:val="26"/>
                <w:szCs w:val="26"/>
                <w:lang w:val="uk-UA"/>
              </w:rPr>
              <w:t xml:space="preserve">накази </w:t>
            </w:r>
          </w:p>
          <w:p w:rsidR="00B65297" w:rsidRDefault="00BC15EB" w:rsidP="00B65297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BC15EB">
              <w:rPr>
                <w:sz w:val="26"/>
                <w:szCs w:val="26"/>
                <w:lang w:val="uk-UA"/>
              </w:rPr>
              <w:t xml:space="preserve">особові </w:t>
            </w:r>
            <w:r w:rsidR="00B65297" w:rsidRPr="00BC15EB">
              <w:rPr>
                <w:sz w:val="26"/>
                <w:szCs w:val="26"/>
                <w:lang w:val="uk-UA"/>
              </w:rPr>
              <w:t xml:space="preserve">справи, </w:t>
            </w:r>
          </w:p>
          <w:p w:rsidR="00B65297" w:rsidRDefault="00B65297" w:rsidP="00B65297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B65297" w:rsidRDefault="00B65297" w:rsidP="00B65297">
            <w:pPr>
              <w:pStyle w:val="Default"/>
              <w:cnfStyle w:val="000000000000"/>
              <w:rPr>
                <w:sz w:val="26"/>
                <w:szCs w:val="26"/>
              </w:rPr>
            </w:pPr>
            <w:r w:rsidRPr="00B65297">
              <w:rPr>
                <w:sz w:val="26"/>
                <w:szCs w:val="26"/>
              </w:rPr>
              <w:t xml:space="preserve">трудові книжки </w:t>
            </w:r>
          </w:p>
          <w:p w:rsidR="00B65297" w:rsidRDefault="00B65297" w:rsidP="00B65297">
            <w:pPr>
              <w:pStyle w:val="Default"/>
              <w:cnfStyle w:val="000000000000"/>
              <w:rPr>
                <w:sz w:val="26"/>
                <w:szCs w:val="26"/>
              </w:rPr>
            </w:pPr>
          </w:p>
          <w:p w:rsidR="00B65297" w:rsidRDefault="00B65297" w:rsidP="00B65297">
            <w:pPr>
              <w:pStyle w:val="Default"/>
              <w:cnfStyle w:val="000000000000"/>
              <w:rPr>
                <w:sz w:val="26"/>
                <w:szCs w:val="26"/>
              </w:rPr>
            </w:pPr>
          </w:p>
          <w:p w:rsidR="00B65297" w:rsidRPr="00B65297" w:rsidRDefault="00B65297" w:rsidP="00B65297">
            <w:pPr>
              <w:pStyle w:val="Default"/>
              <w:cnfStyle w:val="000000000000"/>
              <w:rPr>
                <w:sz w:val="26"/>
                <w:szCs w:val="26"/>
              </w:rPr>
            </w:pPr>
          </w:p>
          <w:p w:rsidR="00B65297" w:rsidRDefault="00B65297" w:rsidP="00B65297">
            <w:pPr>
              <w:pStyle w:val="Default"/>
              <w:cnfStyle w:val="000000000000"/>
              <w:rPr>
                <w:sz w:val="26"/>
                <w:szCs w:val="26"/>
              </w:rPr>
            </w:pPr>
            <w:r w:rsidRPr="00B65297">
              <w:rPr>
                <w:sz w:val="26"/>
                <w:szCs w:val="26"/>
              </w:rPr>
              <w:t xml:space="preserve">накази </w:t>
            </w:r>
          </w:p>
          <w:p w:rsidR="00B65297" w:rsidRPr="00B65297" w:rsidRDefault="00B65297" w:rsidP="00B65297">
            <w:pPr>
              <w:pStyle w:val="Default"/>
              <w:cnfStyle w:val="000000000000"/>
              <w:rPr>
                <w:sz w:val="26"/>
                <w:szCs w:val="26"/>
              </w:rPr>
            </w:pPr>
          </w:p>
          <w:p w:rsidR="00B65297" w:rsidRPr="00B65297" w:rsidRDefault="00B65297" w:rsidP="00B65297">
            <w:pPr>
              <w:pStyle w:val="Default"/>
              <w:cnfStyle w:val="000000000000"/>
              <w:rPr>
                <w:sz w:val="26"/>
                <w:szCs w:val="26"/>
              </w:rPr>
            </w:pPr>
            <w:r w:rsidRPr="00B65297">
              <w:rPr>
                <w:sz w:val="26"/>
                <w:szCs w:val="26"/>
              </w:rPr>
              <w:t xml:space="preserve">педрада, накази </w:t>
            </w:r>
          </w:p>
          <w:p w:rsidR="00BC15EB" w:rsidRPr="00BC15EB" w:rsidRDefault="00BC15EB" w:rsidP="00B65297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</w:tc>
        <w:tc>
          <w:tcPr>
            <w:tcW w:w="1986" w:type="dxa"/>
            <w:gridSpan w:val="2"/>
          </w:tcPr>
          <w:p w:rsidR="00BC15EB" w:rsidRDefault="00BC15EB" w:rsidP="00BC15EB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BC15EB" w:rsidRDefault="00BC15EB" w:rsidP="00BC15EB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BC15EB" w:rsidRDefault="00BC15EB" w:rsidP="00BC15EB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BC15EB">
              <w:rPr>
                <w:sz w:val="26"/>
                <w:szCs w:val="26"/>
                <w:lang w:val="uk-UA"/>
              </w:rPr>
              <w:t xml:space="preserve">директор </w:t>
            </w:r>
          </w:p>
          <w:p w:rsidR="00B65297" w:rsidRPr="00BC15EB" w:rsidRDefault="00B65297" w:rsidP="00BC15EB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BC15EB" w:rsidRPr="00BC15EB" w:rsidRDefault="00BC15EB" w:rsidP="00BC15EB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BC15EB">
              <w:rPr>
                <w:sz w:val="26"/>
                <w:szCs w:val="26"/>
                <w:lang w:val="uk-UA"/>
              </w:rPr>
              <w:t xml:space="preserve">директор, </w:t>
            </w:r>
          </w:p>
          <w:p w:rsidR="00D9024C" w:rsidRDefault="00D9024C" w:rsidP="00B65297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B65297" w:rsidRDefault="00B65297" w:rsidP="00B65297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BC15EB">
              <w:rPr>
                <w:sz w:val="26"/>
                <w:szCs w:val="26"/>
                <w:lang w:val="uk-UA"/>
              </w:rPr>
              <w:t>діловод</w:t>
            </w:r>
            <w:r>
              <w:rPr>
                <w:sz w:val="26"/>
                <w:szCs w:val="26"/>
                <w:lang w:val="uk-UA"/>
              </w:rPr>
              <w:t xml:space="preserve">, </w:t>
            </w:r>
            <w:r w:rsidRPr="00BC15EB">
              <w:rPr>
                <w:sz w:val="26"/>
                <w:szCs w:val="26"/>
                <w:lang w:val="uk-UA"/>
              </w:rPr>
              <w:t xml:space="preserve"> </w:t>
            </w:r>
          </w:p>
          <w:p w:rsidR="00B65297" w:rsidRDefault="00B65297" w:rsidP="00B65297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B65297" w:rsidRDefault="00B65297" w:rsidP="00B65297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B65297" w:rsidRDefault="00B65297" w:rsidP="00B65297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B65297" w:rsidRDefault="00B65297" w:rsidP="00B65297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B65297" w:rsidRDefault="00B65297" w:rsidP="00B65297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B65297" w:rsidRPr="00B65297" w:rsidRDefault="00B65297" w:rsidP="00B65297">
            <w:pPr>
              <w:pStyle w:val="Default"/>
              <w:cnfStyle w:val="000000000000"/>
              <w:rPr>
                <w:sz w:val="26"/>
                <w:szCs w:val="26"/>
              </w:rPr>
            </w:pPr>
            <w:r w:rsidRPr="00B65297">
              <w:rPr>
                <w:sz w:val="26"/>
                <w:szCs w:val="26"/>
              </w:rPr>
              <w:t xml:space="preserve">директор, </w:t>
            </w:r>
          </w:p>
          <w:p w:rsidR="00B65297" w:rsidRPr="00B65297" w:rsidRDefault="00B65297" w:rsidP="00B65297">
            <w:pPr>
              <w:pStyle w:val="Default"/>
              <w:cnfStyle w:val="000000000000"/>
              <w:rPr>
                <w:sz w:val="26"/>
                <w:szCs w:val="26"/>
              </w:rPr>
            </w:pPr>
            <w:r w:rsidRPr="00B65297">
              <w:rPr>
                <w:sz w:val="26"/>
                <w:szCs w:val="26"/>
              </w:rPr>
              <w:t xml:space="preserve">заступники директора </w:t>
            </w:r>
          </w:p>
          <w:p w:rsidR="00B65297" w:rsidRPr="00B65297" w:rsidRDefault="00B65297" w:rsidP="00B65297">
            <w:pPr>
              <w:pStyle w:val="Default"/>
              <w:cnfStyle w:val="000000000000"/>
              <w:rPr>
                <w:sz w:val="26"/>
                <w:szCs w:val="26"/>
              </w:rPr>
            </w:pPr>
            <w:r w:rsidRPr="00B65297">
              <w:rPr>
                <w:sz w:val="26"/>
                <w:szCs w:val="26"/>
              </w:rPr>
              <w:t xml:space="preserve">директор, </w:t>
            </w:r>
          </w:p>
          <w:p w:rsidR="00BC15EB" w:rsidRPr="00BC15EB" w:rsidRDefault="00B65297" w:rsidP="00B65297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B65297">
              <w:rPr>
                <w:sz w:val="26"/>
                <w:szCs w:val="26"/>
              </w:rPr>
              <w:t>заступники директора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65297" w:rsidRPr="00040F05" w:rsidTr="009A7DED">
        <w:trPr>
          <w:cnfStyle w:val="000000100000"/>
          <w:trHeight w:val="523"/>
        </w:trPr>
        <w:tc>
          <w:tcPr>
            <w:cnfStyle w:val="001000000000"/>
            <w:tcW w:w="558" w:type="dxa"/>
          </w:tcPr>
          <w:p w:rsidR="00B65297" w:rsidRPr="00B65297" w:rsidRDefault="00B65297" w:rsidP="00B65297">
            <w:pPr>
              <w:pStyle w:val="Default"/>
              <w:rPr>
                <w:sz w:val="26"/>
                <w:szCs w:val="26"/>
                <w:lang w:val="uk-UA"/>
              </w:rPr>
            </w:pPr>
            <w:r w:rsidRPr="00B65297">
              <w:rPr>
                <w:sz w:val="26"/>
                <w:szCs w:val="26"/>
                <w:lang w:val="uk-UA"/>
              </w:rPr>
              <w:t xml:space="preserve">8. </w:t>
            </w:r>
          </w:p>
        </w:tc>
        <w:tc>
          <w:tcPr>
            <w:tcW w:w="3830" w:type="dxa"/>
          </w:tcPr>
          <w:p w:rsidR="00B65297" w:rsidRPr="00B65297" w:rsidRDefault="00B65297" w:rsidP="00B65297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B65297">
              <w:rPr>
                <w:sz w:val="26"/>
                <w:szCs w:val="26"/>
                <w:lang w:val="uk-UA"/>
              </w:rPr>
              <w:t xml:space="preserve">Забезпечити учнів необхідними підручниками. </w:t>
            </w:r>
          </w:p>
        </w:tc>
        <w:tc>
          <w:tcPr>
            <w:tcW w:w="1984" w:type="dxa"/>
          </w:tcPr>
          <w:p w:rsidR="00B65297" w:rsidRPr="00B65297" w:rsidRDefault="00B65297" w:rsidP="00B65297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B65297">
              <w:rPr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1560" w:type="dxa"/>
          </w:tcPr>
          <w:p w:rsidR="00B65297" w:rsidRPr="00B65297" w:rsidRDefault="00B65297" w:rsidP="00B65297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B65297">
              <w:rPr>
                <w:sz w:val="26"/>
                <w:szCs w:val="26"/>
                <w:lang w:val="uk-UA"/>
              </w:rPr>
              <w:t xml:space="preserve">нарада при директорові </w:t>
            </w:r>
          </w:p>
        </w:tc>
        <w:tc>
          <w:tcPr>
            <w:tcW w:w="1986" w:type="dxa"/>
            <w:gridSpan w:val="2"/>
          </w:tcPr>
          <w:p w:rsidR="00B65297" w:rsidRPr="00B65297" w:rsidRDefault="00B65297" w:rsidP="00B65297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</w:tc>
      </w:tr>
      <w:tr w:rsidR="00B65297" w:rsidRPr="00040F05" w:rsidTr="009A7DED">
        <w:trPr>
          <w:trHeight w:val="523"/>
        </w:trPr>
        <w:tc>
          <w:tcPr>
            <w:cnfStyle w:val="001000000000"/>
            <w:tcW w:w="558" w:type="dxa"/>
          </w:tcPr>
          <w:p w:rsidR="00B65297" w:rsidRPr="00B65297" w:rsidRDefault="00B65297" w:rsidP="00B65297">
            <w:pPr>
              <w:pStyle w:val="Default"/>
              <w:rPr>
                <w:sz w:val="26"/>
                <w:szCs w:val="26"/>
                <w:lang w:val="uk-UA"/>
              </w:rPr>
            </w:pPr>
            <w:r w:rsidRPr="00B65297">
              <w:rPr>
                <w:sz w:val="26"/>
                <w:szCs w:val="26"/>
                <w:lang w:val="uk-UA"/>
              </w:rPr>
              <w:t xml:space="preserve">9. </w:t>
            </w:r>
          </w:p>
        </w:tc>
        <w:tc>
          <w:tcPr>
            <w:tcW w:w="3830" w:type="dxa"/>
          </w:tcPr>
          <w:p w:rsidR="00B65297" w:rsidRPr="00B65297" w:rsidRDefault="00B65297" w:rsidP="00B65297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B65297">
              <w:rPr>
                <w:sz w:val="26"/>
                <w:szCs w:val="26"/>
                <w:lang w:val="uk-UA"/>
              </w:rPr>
              <w:t xml:space="preserve">Складання графіка внутрішньо шкільного контролю та його коригування. </w:t>
            </w:r>
          </w:p>
        </w:tc>
        <w:tc>
          <w:tcPr>
            <w:tcW w:w="1984" w:type="dxa"/>
          </w:tcPr>
          <w:p w:rsidR="00B65297" w:rsidRPr="00B65297" w:rsidRDefault="00B65297" w:rsidP="00B65297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B65297">
              <w:rPr>
                <w:sz w:val="26"/>
                <w:szCs w:val="26"/>
                <w:lang w:val="uk-UA"/>
              </w:rPr>
              <w:t xml:space="preserve">до 01.09, </w:t>
            </w:r>
          </w:p>
          <w:p w:rsidR="00B65297" w:rsidRPr="00B65297" w:rsidRDefault="00B65297" w:rsidP="00B65297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B65297">
              <w:rPr>
                <w:sz w:val="26"/>
                <w:szCs w:val="26"/>
                <w:lang w:val="uk-UA"/>
              </w:rPr>
              <w:t xml:space="preserve">до 01.01 </w:t>
            </w:r>
          </w:p>
        </w:tc>
        <w:tc>
          <w:tcPr>
            <w:tcW w:w="1560" w:type="dxa"/>
          </w:tcPr>
          <w:p w:rsidR="00B65297" w:rsidRPr="00B65297" w:rsidRDefault="00B65297" w:rsidP="00B65297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B65297">
              <w:rPr>
                <w:sz w:val="26"/>
                <w:szCs w:val="26"/>
                <w:lang w:val="uk-UA"/>
              </w:rPr>
              <w:t xml:space="preserve">графік </w:t>
            </w:r>
          </w:p>
        </w:tc>
        <w:tc>
          <w:tcPr>
            <w:tcW w:w="1986" w:type="dxa"/>
            <w:gridSpan w:val="2"/>
          </w:tcPr>
          <w:p w:rsidR="00B65297" w:rsidRPr="00B65297" w:rsidRDefault="00B65297" w:rsidP="00B65297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B65297">
              <w:rPr>
                <w:sz w:val="26"/>
                <w:szCs w:val="26"/>
                <w:lang w:val="uk-UA"/>
              </w:rPr>
              <w:t xml:space="preserve">директор, </w:t>
            </w:r>
          </w:p>
          <w:p w:rsidR="00B65297" w:rsidRPr="00B65297" w:rsidRDefault="00D9024C" w:rsidP="00B65297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ступник</w:t>
            </w:r>
            <w:r w:rsidR="00B65297" w:rsidRPr="00B65297">
              <w:rPr>
                <w:sz w:val="26"/>
                <w:szCs w:val="26"/>
                <w:lang w:val="uk-UA"/>
              </w:rPr>
              <w:t xml:space="preserve"> директора </w:t>
            </w:r>
          </w:p>
        </w:tc>
      </w:tr>
      <w:tr w:rsidR="00B65297" w:rsidRPr="00040F05" w:rsidTr="009A7DED">
        <w:trPr>
          <w:cnfStyle w:val="000000100000"/>
          <w:trHeight w:val="523"/>
        </w:trPr>
        <w:tc>
          <w:tcPr>
            <w:cnfStyle w:val="001000000000"/>
            <w:tcW w:w="558" w:type="dxa"/>
          </w:tcPr>
          <w:p w:rsidR="00B65297" w:rsidRPr="00B65297" w:rsidRDefault="00B65297" w:rsidP="00B65297">
            <w:pPr>
              <w:pStyle w:val="Default"/>
              <w:rPr>
                <w:sz w:val="26"/>
                <w:szCs w:val="26"/>
                <w:lang w:val="uk-UA"/>
              </w:rPr>
            </w:pPr>
            <w:r w:rsidRPr="00B65297">
              <w:rPr>
                <w:sz w:val="26"/>
                <w:szCs w:val="26"/>
                <w:lang w:val="uk-UA"/>
              </w:rPr>
              <w:lastRenderedPageBreak/>
              <w:t xml:space="preserve">10. </w:t>
            </w:r>
          </w:p>
        </w:tc>
        <w:tc>
          <w:tcPr>
            <w:tcW w:w="3830" w:type="dxa"/>
          </w:tcPr>
          <w:p w:rsidR="00B65297" w:rsidRPr="00B65297" w:rsidRDefault="00B65297" w:rsidP="00B65297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B65297">
              <w:rPr>
                <w:sz w:val="26"/>
                <w:szCs w:val="26"/>
                <w:lang w:val="uk-UA"/>
              </w:rPr>
              <w:t xml:space="preserve">Здійснення загального та тематичного контролю за навчально-виховним процесом. </w:t>
            </w:r>
          </w:p>
        </w:tc>
        <w:tc>
          <w:tcPr>
            <w:tcW w:w="1984" w:type="dxa"/>
          </w:tcPr>
          <w:p w:rsidR="00B65297" w:rsidRPr="00B65297" w:rsidRDefault="00B65297" w:rsidP="00B65297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B65297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560" w:type="dxa"/>
          </w:tcPr>
          <w:p w:rsidR="00B65297" w:rsidRPr="00B65297" w:rsidRDefault="00B65297" w:rsidP="00B65297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B65297">
              <w:rPr>
                <w:sz w:val="26"/>
                <w:szCs w:val="26"/>
                <w:lang w:val="uk-UA"/>
              </w:rPr>
              <w:t xml:space="preserve">книга ВК </w:t>
            </w:r>
          </w:p>
        </w:tc>
        <w:tc>
          <w:tcPr>
            <w:tcW w:w="1986" w:type="dxa"/>
            <w:gridSpan w:val="2"/>
          </w:tcPr>
          <w:p w:rsidR="00B65297" w:rsidRPr="00B65297" w:rsidRDefault="00B65297" w:rsidP="00B65297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B65297">
              <w:rPr>
                <w:sz w:val="26"/>
                <w:szCs w:val="26"/>
                <w:lang w:val="uk-UA"/>
              </w:rPr>
              <w:t xml:space="preserve">директор, </w:t>
            </w:r>
          </w:p>
          <w:p w:rsidR="00B65297" w:rsidRPr="00B65297" w:rsidRDefault="00D9024C" w:rsidP="00B65297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ступник</w:t>
            </w:r>
            <w:r w:rsidR="00B65297" w:rsidRPr="00B65297">
              <w:rPr>
                <w:sz w:val="26"/>
                <w:szCs w:val="26"/>
                <w:lang w:val="uk-UA"/>
              </w:rPr>
              <w:t xml:space="preserve"> директора </w:t>
            </w:r>
          </w:p>
        </w:tc>
      </w:tr>
      <w:tr w:rsidR="00B65297" w:rsidRPr="00040F05" w:rsidTr="009A7DED">
        <w:trPr>
          <w:trHeight w:val="523"/>
        </w:trPr>
        <w:tc>
          <w:tcPr>
            <w:cnfStyle w:val="001000000000"/>
            <w:tcW w:w="558" w:type="dxa"/>
          </w:tcPr>
          <w:p w:rsidR="00B65297" w:rsidRPr="00B65297" w:rsidRDefault="00B65297" w:rsidP="00B65297">
            <w:pPr>
              <w:pStyle w:val="Default"/>
              <w:rPr>
                <w:sz w:val="26"/>
                <w:szCs w:val="26"/>
                <w:lang w:val="uk-UA"/>
              </w:rPr>
            </w:pPr>
            <w:r w:rsidRPr="00B65297">
              <w:rPr>
                <w:sz w:val="26"/>
                <w:szCs w:val="26"/>
                <w:lang w:val="uk-UA"/>
              </w:rPr>
              <w:t xml:space="preserve">11. </w:t>
            </w:r>
          </w:p>
        </w:tc>
        <w:tc>
          <w:tcPr>
            <w:tcW w:w="3830" w:type="dxa"/>
          </w:tcPr>
          <w:p w:rsidR="00B65297" w:rsidRPr="00B65297" w:rsidRDefault="00B65297" w:rsidP="00B65297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B65297">
              <w:rPr>
                <w:sz w:val="26"/>
                <w:szCs w:val="26"/>
                <w:lang w:val="uk-UA"/>
              </w:rPr>
              <w:t>Організувати гаряче харчування дітей-сиріт, дітей з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B65297">
              <w:rPr>
                <w:sz w:val="26"/>
                <w:szCs w:val="26"/>
                <w:lang w:val="uk-UA"/>
              </w:rPr>
              <w:t xml:space="preserve">малозабезпечених сімей. </w:t>
            </w:r>
          </w:p>
        </w:tc>
        <w:tc>
          <w:tcPr>
            <w:tcW w:w="1984" w:type="dxa"/>
          </w:tcPr>
          <w:p w:rsidR="00B65297" w:rsidRPr="00B65297" w:rsidRDefault="00B65297" w:rsidP="00B65297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B65297">
              <w:rPr>
                <w:sz w:val="26"/>
                <w:szCs w:val="26"/>
                <w:lang w:val="uk-UA"/>
              </w:rPr>
              <w:t xml:space="preserve">вересень, січень </w:t>
            </w:r>
          </w:p>
        </w:tc>
        <w:tc>
          <w:tcPr>
            <w:tcW w:w="1560" w:type="dxa"/>
          </w:tcPr>
          <w:p w:rsidR="00B65297" w:rsidRPr="00B65297" w:rsidRDefault="00B65297" w:rsidP="00B65297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B65297">
              <w:rPr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1986" w:type="dxa"/>
            <w:gridSpan w:val="2"/>
          </w:tcPr>
          <w:p w:rsidR="00B65297" w:rsidRPr="00B65297" w:rsidRDefault="00B65297" w:rsidP="00B65297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</w:tc>
      </w:tr>
      <w:tr w:rsidR="00B65297" w:rsidRPr="00040F05" w:rsidTr="009A7DED">
        <w:trPr>
          <w:cnfStyle w:val="000000100000"/>
          <w:trHeight w:val="523"/>
        </w:trPr>
        <w:tc>
          <w:tcPr>
            <w:cnfStyle w:val="001000000000"/>
            <w:tcW w:w="558" w:type="dxa"/>
          </w:tcPr>
          <w:p w:rsidR="00B65297" w:rsidRPr="00B65297" w:rsidRDefault="00B65297" w:rsidP="00B65297">
            <w:pPr>
              <w:pStyle w:val="Default"/>
              <w:rPr>
                <w:sz w:val="26"/>
                <w:szCs w:val="26"/>
                <w:lang w:val="uk-UA"/>
              </w:rPr>
            </w:pPr>
            <w:r w:rsidRPr="00B65297">
              <w:rPr>
                <w:sz w:val="26"/>
                <w:szCs w:val="26"/>
                <w:lang w:val="uk-UA"/>
              </w:rPr>
              <w:t xml:space="preserve">12. </w:t>
            </w:r>
          </w:p>
        </w:tc>
        <w:tc>
          <w:tcPr>
            <w:tcW w:w="3830" w:type="dxa"/>
          </w:tcPr>
          <w:p w:rsidR="00B65297" w:rsidRPr="00B65297" w:rsidRDefault="00B65297" w:rsidP="00B65297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B65297">
              <w:rPr>
                <w:sz w:val="26"/>
                <w:szCs w:val="26"/>
                <w:lang w:val="uk-UA"/>
              </w:rPr>
              <w:t xml:space="preserve">Організувати чергування вчителів та учнів школи. </w:t>
            </w:r>
          </w:p>
        </w:tc>
        <w:tc>
          <w:tcPr>
            <w:tcW w:w="1984" w:type="dxa"/>
          </w:tcPr>
          <w:p w:rsidR="00B65297" w:rsidRPr="00B65297" w:rsidRDefault="00B65297" w:rsidP="00B65297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B65297">
              <w:rPr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1560" w:type="dxa"/>
          </w:tcPr>
          <w:p w:rsidR="00B65297" w:rsidRPr="00B65297" w:rsidRDefault="00B65297" w:rsidP="00B65297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B65297">
              <w:rPr>
                <w:sz w:val="26"/>
                <w:szCs w:val="26"/>
                <w:lang w:val="uk-UA"/>
              </w:rPr>
              <w:t xml:space="preserve">графік </w:t>
            </w:r>
          </w:p>
        </w:tc>
        <w:tc>
          <w:tcPr>
            <w:tcW w:w="1986" w:type="dxa"/>
            <w:gridSpan w:val="2"/>
          </w:tcPr>
          <w:p w:rsidR="00B65297" w:rsidRPr="00B65297" w:rsidRDefault="00B65297" w:rsidP="00B65297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ступник директора</w:t>
            </w:r>
          </w:p>
        </w:tc>
      </w:tr>
      <w:tr w:rsidR="00B65297" w:rsidRPr="00040F05" w:rsidTr="009A7DED">
        <w:trPr>
          <w:trHeight w:val="523"/>
        </w:trPr>
        <w:tc>
          <w:tcPr>
            <w:cnfStyle w:val="001000000000"/>
            <w:tcW w:w="558" w:type="dxa"/>
          </w:tcPr>
          <w:p w:rsidR="00B65297" w:rsidRPr="00B65297" w:rsidRDefault="00B65297" w:rsidP="00B65297">
            <w:pPr>
              <w:pStyle w:val="Default"/>
              <w:rPr>
                <w:sz w:val="26"/>
                <w:szCs w:val="26"/>
                <w:lang w:val="uk-UA"/>
              </w:rPr>
            </w:pPr>
            <w:r w:rsidRPr="00B65297">
              <w:rPr>
                <w:b w:val="0"/>
                <w:bCs w:val="0"/>
                <w:sz w:val="26"/>
                <w:szCs w:val="26"/>
                <w:lang w:val="uk-UA"/>
              </w:rPr>
              <w:t xml:space="preserve">13. </w:t>
            </w:r>
          </w:p>
        </w:tc>
        <w:tc>
          <w:tcPr>
            <w:tcW w:w="3830" w:type="dxa"/>
          </w:tcPr>
          <w:p w:rsidR="00B65297" w:rsidRPr="00B65297" w:rsidRDefault="00B65297" w:rsidP="00B65297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B65297">
              <w:rPr>
                <w:sz w:val="26"/>
                <w:szCs w:val="26"/>
                <w:lang w:val="uk-UA"/>
              </w:rPr>
              <w:t>Проводити прибирання пришкільної території відповідно до</w:t>
            </w:r>
            <w:r>
              <w:rPr>
                <w:sz w:val="26"/>
                <w:szCs w:val="26"/>
                <w:lang w:val="uk-UA"/>
              </w:rPr>
              <w:t xml:space="preserve"> закріплених за класами ділянок</w:t>
            </w:r>
          </w:p>
        </w:tc>
        <w:tc>
          <w:tcPr>
            <w:tcW w:w="1984" w:type="dxa"/>
          </w:tcPr>
          <w:p w:rsidR="00B65297" w:rsidRPr="00B65297" w:rsidRDefault="00B65297" w:rsidP="00B65297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B65297">
              <w:rPr>
                <w:sz w:val="26"/>
                <w:szCs w:val="26"/>
                <w:lang w:val="uk-UA"/>
              </w:rPr>
              <w:t>кожно</w:t>
            </w:r>
            <w:r>
              <w:rPr>
                <w:sz w:val="26"/>
                <w:szCs w:val="26"/>
                <w:lang w:val="uk-UA"/>
              </w:rPr>
              <w:t>го</w:t>
            </w:r>
            <w:r w:rsidRPr="00B65297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місяця при сприятливих погодних умовах</w:t>
            </w:r>
          </w:p>
        </w:tc>
        <w:tc>
          <w:tcPr>
            <w:tcW w:w="1560" w:type="dxa"/>
          </w:tcPr>
          <w:p w:rsidR="00B65297" w:rsidRPr="00B65297" w:rsidRDefault="00B65297" w:rsidP="00B65297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B65297">
              <w:rPr>
                <w:sz w:val="26"/>
                <w:szCs w:val="26"/>
                <w:lang w:val="uk-UA"/>
              </w:rPr>
              <w:t xml:space="preserve">підбиття підсумків </w:t>
            </w:r>
          </w:p>
        </w:tc>
        <w:tc>
          <w:tcPr>
            <w:tcW w:w="1986" w:type="dxa"/>
            <w:gridSpan w:val="2"/>
          </w:tcPr>
          <w:p w:rsidR="00B65297" w:rsidRPr="00B65297" w:rsidRDefault="00B65297" w:rsidP="00B65297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B65297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193CE3" w:rsidRPr="00040F05" w:rsidTr="009A7DED">
        <w:trPr>
          <w:cnfStyle w:val="000000100000"/>
          <w:trHeight w:val="523"/>
        </w:trPr>
        <w:tc>
          <w:tcPr>
            <w:cnfStyle w:val="001000000000"/>
            <w:tcW w:w="558" w:type="dxa"/>
          </w:tcPr>
          <w:p w:rsidR="00193CE3" w:rsidRPr="00193CE3" w:rsidRDefault="00193CE3" w:rsidP="00193CE3">
            <w:pPr>
              <w:pStyle w:val="Default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14. </w:t>
            </w:r>
          </w:p>
        </w:tc>
        <w:tc>
          <w:tcPr>
            <w:tcW w:w="3830" w:type="dxa"/>
          </w:tcPr>
          <w:p w:rsidR="00193CE3" w:rsidRPr="00193CE3" w:rsidRDefault="00193CE3" w:rsidP="00193CE3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Оформлення встановленої звітної документації згідно вимог. </w:t>
            </w:r>
          </w:p>
        </w:tc>
        <w:tc>
          <w:tcPr>
            <w:tcW w:w="1984" w:type="dxa"/>
          </w:tcPr>
          <w:p w:rsidR="00193CE3" w:rsidRPr="00193CE3" w:rsidRDefault="00193CE3" w:rsidP="00193CE3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560" w:type="dxa"/>
          </w:tcPr>
          <w:p w:rsidR="00193CE3" w:rsidRPr="00193CE3" w:rsidRDefault="00193CE3" w:rsidP="00193CE3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звіти </w:t>
            </w:r>
          </w:p>
        </w:tc>
        <w:tc>
          <w:tcPr>
            <w:tcW w:w="1986" w:type="dxa"/>
            <w:gridSpan w:val="2"/>
          </w:tcPr>
          <w:p w:rsidR="00193CE3" w:rsidRPr="00193CE3" w:rsidRDefault="00193CE3" w:rsidP="00193CE3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193CE3" w:rsidRPr="00040F05" w:rsidTr="009A7DED">
        <w:trPr>
          <w:trHeight w:val="523"/>
        </w:trPr>
        <w:tc>
          <w:tcPr>
            <w:cnfStyle w:val="001000000000"/>
            <w:tcW w:w="558" w:type="dxa"/>
          </w:tcPr>
          <w:p w:rsidR="00193CE3" w:rsidRPr="00193CE3" w:rsidRDefault="00193CE3" w:rsidP="00193CE3">
            <w:pPr>
              <w:pStyle w:val="Default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15. </w:t>
            </w:r>
          </w:p>
        </w:tc>
        <w:tc>
          <w:tcPr>
            <w:tcW w:w="3830" w:type="dxa"/>
          </w:tcPr>
          <w:p w:rsidR="00193CE3" w:rsidRPr="00193CE3" w:rsidRDefault="00193CE3" w:rsidP="00193CE3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Організація роботи з охорони праці та безпеки життєдіяльності. </w:t>
            </w:r>
          </w:p>
        </w:tc>
        <w:tc>
          <w:tcPr>
            <w:tcW w:w="1984" w:type="dxa"/>
          </w:tcPr>
          <w:p w:rsidR="00193CE3" w:rsidRPr="00193CE3" w:rsidRDefault="00193CE3" w:rsidP="00193CE3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1560" w:type="dxa"/>
          </w:tcPr>
          <w:p w:rsidR="00193CE3" w:rsidRPr="00193CE3" w:rsidRDefault="00193CE3" w:rsidP="00193CE3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>Наказ</w:t>
            </w:r>
            <w:r>
              <w:rPr>
                <w:sz w:val="26"/>
                <w:szCs w:val="26"/>
                <w:lang w:val="uk-UA"/>
              </w:rPr>
              <w:t>, плани, документ ація</w:t>
            </w:r>
            <w:r w:rsidRPr="00193CE3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986" w:type="dxa"/>
            <w:gridSpan w:val="2"/>
          </w:tcPr>
          <w:p w:rsidR="00193CE3" w:rsidRPr="00193CE3" w:rsidRDefault="00193CE3" w:rsidP="00193CE3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</w:tc>
      </w:tr>
      <w:tr w:rsidR="00193CE3" w:rsidRPr="00040F05" w:rsidTr="009A7DED">
        <w:trPr>
          <w:cnfStyle w:val="000000100000"/>
          <w:trHeight w:val="523"/>
        </w:trPr>
        <w:tc>
          <w:tcPr>
            <w:cnfStyle w:val="001000000000"/>
            <w:tcW w:w="558" w:type="dxa"/>
          </w:tcPr>
          <w:p w:rsidR="00193CE3" w:rsidRPr="00193CE3" w:rsidRDefault="00193CE3" w:rsidP="00193CE3">
            <w:pPr>
              <w:pStyle w:val="Default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16. </w:t>
            </w:r>
          </w:p>
        </w:tc>
        <w:tc>
          <w:tcPr>
            <w:tcW w:w="3830" w:type="dxa"/>
          </w:tcPr>
          <w:p w:rsidR="00193CE3" w:rsidRPr="00193CE3" w:rsidRDefault="00193CE3" w:rsidP="00193CE3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Проведення індивідуальних та групових інструктажів із педагогами, працівниками допоміжного й технічного персоналу, учнями з питань техніки безпеки й правил внутрішнього розпорядку. </w:t>
            </w:r>
          </w:p>
        </w:tc>
        <w:tc>
          <w:tcPr>
            <w:tcW w:w="1984" w:type="dxa"/>
          </w:tcPr>
          <w:p w:rsidR="00193CE3" w:rsidRPr="00193CE3" w:rsidRDefault="00193CE3" w:rsidP="00193CE3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1560" w:type="dxa"/>
          </w:tcPr>
          <w:p w:rsidR="00193CE3" w:rsidRPr="00193CE3" w:rsidRDefault="00193CE3" w:rsidP="00193CE3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журнали проведення інструктажів </w:t>
            </w:r>
          </w:p>
        </w:tc>
        <w:tc>
          <w:tcPr>
            <w:tcW w:w="1986" w:type="dxa"/>
            <w:gridSpan w:val="2"/>
          </w:tcPr>
          <w:p w:rsidR="00193CE3" w:rsidRPr="00193CE3" w:rsidRDefault="00193CE3" w:rsidP="00193CE3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директор, </w:t>
            </w:r>
          </w:p>
          <w:p w:rsidR="00193CE3" w:rsidRPr="00193CE3" w:rsidRDefault="00193CE3" w:rsidP="00193CE3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заступники директора </w:t>
            </w:r>
            <w:r>
              <w:rPr>
                <w:sz w:val="26"/>
                <w:szCs w:val="26"/>
                <w:lang w:val="uk-UA"/>
              </w:rPr>
              <w:t>, вчителі</w:t>
            </w:r>
          </w:p>
        </w:tc>
      </w:tr>
      <w:tr w:rsidR="00193CE3" w:rsidRPr="00040F05" w:rsidTr="009A7DED">
        <w:trPr>
          <w:trHeight w:val="523"/>
        </w:trPr>
        <w:tc>
          <w:tcPr>
            <w:cnfStyle w:val="001000000000"/>
            <w:tcW w:w="558" w:type="dxa"/>
          </w:tcPr>
          <w:p w:rsidR="00193CE3" w:rsidRPr="00193CE3" w:rsidRDefault="00193CE3" w:rsidP="00193CE3">
            <w:pPr>
              <w:pStyle w:val="Default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17. </w:t>
            </w:r>
          </w:p>
        </w:tc>
        <w:tc>
          <w:tcPr>
            <w:tcW w:w="3830" w:type="dxa"/>
          </w:tcPr>
          <w:p w:rsidR="00193CE3" w:rsidRPr="00193CE3" w:rsidRDefault="00193CE3" w:rsidP="00193CE3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Створення предметних апеляційних комісій з метою забезпечення права учнів на корекцію семестрових оцінок (за умови надходження апеляцій від батьків). Проведення повторного семестрового оцінювання. </w:t>
            </w:r>
          </w:p>
        </w:tc>
        <w:tc>
          <w:tcPr>
            <w:tcW w:w="1984" w:type="dxa"/>
          </w:tcPr>
          <w:p w:rsidR="00193CE3" w:rsidRPr="00193CE3" w:rsidRDefault="00193CE3" w:rsidP="00193CE3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січень, </w:t>
            </w:r>
          </w:p>
          <w:p w:rsidR="00193CE3" w:rsidRPr="00193CE3" w:rsidRDefault="00193CE3" w:rsidP="00193CE3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травень-червень </w:t>
            </w:r>
          </w:p>
        </w:tc>
        <w:tc>
          <w:tcPr>
            <w:tcW w:w="1560" w:type="dxa"/>
          </w:tcPr>
          <w:p w:rsidR="00193CE3" w:rsidRPr="00193CE3" w:rsidRDefault="00193CE3" w:rsidP="00193CE3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наказ, </w:t>
            </w:r>
          </w:p>
          <w:p w:rsidR="00193CE3" w:rsidRPr="00193CE3" w:rsidRDefault="00193CE3" w:rsidP="00193CE3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протоколи АК </w:t>
            </w:r>
          </w:p>
        </w:tc>
        <w:tc>
          <w:tcPr>
            <w:tcW w:w="1986" w:type="dxa"/>
            <w:gridSpan w:val="2"/>
          </w:tcPr>
          <w:p w:rsidR="00193CE3" w:rsidRPr="00193CE3" w:rsidRDefault="00193CE3" w:rsidP="00193CE3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директор, </w:t>
            </w:r>
          </w:p>
          <w:p w:rsidR="00193CE3" w:rsidRPr="00193CE3" w:rsidRDefault="00193CE3" w:rsidP="00193CE3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заступники директора </w:t>
            </w:r>
          </w:p>
        </w:tc>
      </w:tr>
      <w:tr w:rsidR="00193CE3" w:rsidRPr="00040F05" w:rsidTr="009A7DED">
        <w:trPr>
          <w:cnfStyle w:val="000000100000"/>
          <w:trHeight w:val="523"/>
        </w:trPr>
        <w:tc>
          <w:tcPr>
            <w:cnfStyle w:val="001000000000"/>
            <w:tcW w:w="558" w:type="dxa"/>
          </w:tcPr>
          <w:p w:rsidR="00193CE3" w:rsidRPr="00193CE3" w:rsidRDefault="00193CE3" w:rsidP="00193CE3">
            <w:pPr>
              <w:pStyle w:val="Default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18. </w:t>
            </w:r>
          </w:p>
        </w:tc>
        <w:tc>
          <w:tcPr>
            <w:tcW w:w="3830" w:type="dxa"/>
          </w:tcPr>
          <w:p w:rsidR="00193CE3" w:rsidRPr="00193CE3" w:rsidRDefault="00193CE3" w:rsidP="00193CE3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Аналіз читацьких інтересів учнів. </w:t>
            </w:r>
          </w:p>
        </w:tc>
        <w:tc>
          <w:tcPr>
            <w:tcW w:w="1984" w:type="dxa"/>
          </w:tcPr>
          <w:p w:rsidR="00193CE3" w:rsidRPr="00193CE3" w:rsidRDefault="00193CE3" w:rsidP="00193CE3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грудень </w:t>
            </w:r>
          </w:p>
        </w:tc>
        <w:tc>
          <w:tcPr>
            <w:tcW w:w="1560" w:type="dxa"/>
          </w:tcPr>
          <w:p w:rsidR="00193CE3" w:rsidRPr="00193CE3" w:rsidRDefault="00193CE3" w:rsidP="00193CE3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інструктивно-метод. нарада </w:t>
            </w:r>
          </w:p>
        </w:tc>
        <w:tc>
          <w:tcPr>
            <w:tcW w:w="1986" w:type="dxa"/>
            <w:gridSpan w:val="2"/>
          </w:tcPr>
          <w:p w:rsidR="00193CE3" w:rsidRPr="00193CE3" w:rsidRDefault="00193CE3" w:rsidP="00193CE3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</w:tc>
      </w:tr>
      <w:tr w:rsidR="00193CE3" w:rsidRPr="00040F05" w:rsidTr="009A7DED">
        <w:trPr>
          <w:trHeight w:val="523"/>
        </w:trPr>
        <w:tc>
          <w:tcPr>
            <w:cnfStyle w:val="001000000000"/>
            <w:tcW w:w="558" w:type="dxa"/>
          </w:tcPr>
          <w:p w:rsidR="00193CE3" w:rsidRPr="00193CE3" w:rsidRDefault="00193CE3" w:rsidP="00193CE3">
            <w:pPr>
              <w:pStyle w:val="Default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19. </w:t>
            </w:r>
          </w:p>
        </w:tc>
        <w:tc>
          <w:tcPr>
            <w:tcW w:w="3830" w:type="dxa"/>
          </w:tcPr>
          <w:p w:rsidR="00193CE3" w:rsidRPr="00193CE3" w:rsidRDefault="00193CE3" w:rsidP="00193CE3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Організувати роботу консультаційного пункту для батьків майбутніх першокласників. </w:t>
            </w:r>
          </w:p>
        </w:tc>
        <w:tc>
          <w:tcPr>
            <w:tcW w:w="1984" w:type="dxa"/>
          </w:tcPr>
          <w:p w:rsidR="00193CE3" w:rsidRPr="00193CE3" w:rsidRDefault="00193CE3" w:rsidP="00193CE3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січень </w:t>
            </w:r>
          </w:p>
        </w:tc>
        <w:tc>
          <w:tcPr>
            <w:tcW w:w="1560" w:type="dxa"/>
          </w:tcPr>
          <w:p w:rsidR="00193CE3" w:rsidRPr="00193CE3" w:rsidRDefault="00193CE3" w:rsidP="00193CE3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нарада при директорі </w:t>
            </w:r>
          </w:p>
        </w:tc>
        <w:tc>
          <w:tcPr>
            <w:tcW w:w="1986" w:type="dxa"/>
            <w:gridSpan w:val="2"/>
          </w:tcPr>
          <w:p w:rsidR="00193CE3" w:rsidRPr="00193CE3" w:rsidRDefault="00193CE3" w:rsidP="00193CE3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</w:tc>
      </w:tr>
      <w:tr w:rsidR="00193CE3" w:rsidRPr="00040F05" w:rsidTr="009A7DED">
        <w:trPr>
          <w:cnfStyle w:val="000000100000"/>
          <w:trHeight w:val="523"/>
        </w:trPr>
        <w:tc>
          <w:tcPr>
            <w:cnfStyle w:val="001000000000"/>
            <w:tcW w:w="558" w:type="dxa"/>
          </w:tcPr>
          <w:p w:rsidR="00193CE3" w:rsidRPr="00193CE3" w:rsidRDefault="00193CE3" w:rsidP="00193CE3">
            <w:pPr>
              <w:pStyle w:val="Default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20. </w:t>
            </w:r>
          </w:p>
        </w:tc>
        <w:tc>
          <w:tcPr>
            <w:tcW w:w="3830" w:type="dxa"/>
          </w:tcPr>
          <w:p w:rsidR="00193CE3" w:rsidRPr="00193CE3" w:rsidRDefault="00193CE3" w:rsidP="00193CE3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Підготувати матеріали і завдання для діагностики готовності до навчання майбутніх першокласників. </w:t>
            </w:r>
          </w:p>
        </w:tc>
        <w:tc>
          <w:tcPr>
            <w:tcW w:w="1984" w:type="dxa"/>
          </w:tcPr>
          <w:p w:rsidR="00193CE3" w:rsidRPr="00193CE3" w:rsidRDefault="00193CE3" w:rsidP="00193CE3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березень </w:t>
            </w:r>
          </w:p>
        </w:tc>
        <w:tc>
          <w:tcPr>
            <w:tcW w:w="1560" w:type="dxa"/>
          </w:tcPr>
          <w:p w:rsidR="00193CE3" w:rsidRPr="00193CE3" w:rsidRDefault="00193CE3" w:rsidP="00193CE3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нарада при директорі </w:t>
            </w:r>
          </w:p>
        </w:tc>
        <w:tc>
          <w:tcPr>
            <w:tcW w:w="1986" w:type="dxa"/>
            <w:gridSpan w:val="2"/>
          </w:tcPr>
          <w:p w:rsidR="00193CE3" w:rsidRPr="00193CE3" w:rsidRDefault="00193CE3" w:rsidP="00193CE3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</w:tc>
      </w:tr>
      <w:tr w:rsidR="00423188" w:rsidRPr="00040F05" w:rsidTr="009A7DED">
        <w:trPr>
          <w:trHeight w:val="523"/>
        </w:trPr>
        <w:tc>
          <w:tcPr>
            <w:cnfStyle w:val="001000000000"/>
            <w:tcW w:w="558" w:type="dxa"/>
          </w:tcPr>
          <w:p w:rsidR="00193CE3" w:rsidRPr="00193CE3" w:rsidRDefault="00193CE3" w:rsidP="00193CE3">
            <w:pPr>
              <w:pStyle w:val="Default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21. </w:t>
            </w:r>
          </w:p>
        </w:tc>
        <w:tc>
          <w:tcPr>
            <w:tcW w:w="3830" w:type="dxa"/>
          </w:tcPr>
          <w:p w:rsidR="00193CE3" w:rsidRPr="00193CE3" w:rsidRDefault="00193CE3" w:rsidP="00193CE3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Провести тестування учнів на профпридатність, проведення </w:t>
            </w:r>
            <w:r w:rsidRPr="00193CE3">
              <w:rPr>
                <w:sz w:val="26"/>
                <w:szCs w:val="26"/>
                <w:lang w:val="uk-UA"/>
              </w:rPr>
              <w:lastRenderedPageBreak/>
              <w:t xml:space="preserve">профорієнтаційних бесід. </w:t>
            </w:r>
          </w:p>
        </w:tc>
        <w:tc>
          <w:tcPr>
            <w:tcW w:w="1984" w:type="dxa"/>
          </w:tcPr>
          <w:p w:rsidR="00193CE3" w:rsidRPr="00193CE3" w:rsidRDefault="00193CE3" w:rsidP="00193CE3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lastRenderedPageBreak/>
              <w:t xml:space="preserve">квітень-травень </w:t>
            </w:r>
          </w:p>
        </w:tc>
        <w:tc>
          <w:tcPr>
            <w:tcW w:w="1560" w:type="dxa"/>
          </w:tcPr>
          <w:p w:rsidR="00193CE3" w:rsidRPr="00193CE3" w:rsidRDefault="00193CE3" w:rsidP="00193CE3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аналіз </w:t>
            </w:r>
          </w:p>
        </w:tc>
        <w:tc>
          <w:tcPr>
            <w:tcW w:w="1986" w:type="dxa"/>
            <w:gridSpan w:val="2"/>
          </w:tcPr>
          <w:p w:rsidR="00D9024C" w:rsidRDefault="00D9024C" w:rsidP="00193CE3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авиденко Л. М.,</w:t>
            </w:r>
          </w:p>
          <w:p w:rsidR="00193CE3" w:rsidRPr="00193CE3" w:rsidRDefault="00D9024C" w:rsidP="00193CE3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Вольська Р. А.</w:t>
            </w:r>
            <w:r w:rsidR="00193CE3" w:rsidRPr="00193CE3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423188" w:rsidRPr="00040F05" w:rsidTr="009A7DED">
        <w:trPr>
          <w:cnfStyle w:val="000000100000"/>
          <w:trHeight w:val="523"/>
        </w:trPr>
        <w:tc>
          <w:tcPr>
            <w:cnfStyle w:val="001000000000"/>
            <w:tcW w:w="558" w:type="dxa"/>
          </w:tcPr>
          <w:p w:rsidR="00193CE3" w:rsidRPr="00193CE3" w:rsidRDefault="00193CE3" w:rsidP="00193CE3">
            <w:pPr>
              <w:pStyle w:val="Default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lastRenderedPageBreak/>
              <w:t xml:space="preserve">22. </w:t>
            </w:r>
          </w:p>
        </w:tc>
        <w:tc>
          <w:tcPr>
            <w:tcW w:w="3830" w:type="dxa"/>
          </w:tcPr>
          <w:p w:rsidR="00193CE3" w:rsidRPr="00193CE3" w:rsidRDefault="00193CE3" w:rsidP="00D9024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Організовувати профорієнтаційні зустрічі та бесіди для випускників 9-х </w:t>
            </w:r>
            <w:r w:rsidR="00D9024C">
              <w:rPr>
                <w:sz w:val="26"/>
                <w:szCs w:val="26"/>
                <w:lang w:val="uk-UA"/>
              </w:rPr>
              <w:t>класів.</w:t>
            </w:r>
          </w:p>
        </w:tc>
        <w:tc>
          <w:tcPr>
            <w:tcW w:w="1984" w:type="dxa"/>
          </w:tcPr>
          <w:p w:rsidR="00193CE3" w:rsidRPr="00193CE3" w:rsidRDefault="00193CE3" w:rsidP="00193CE3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протягом року </w:t>
            </w:r>
          </w:p>
        </w:tc>
        <w:tc>
          <w:tcPr>
            <w:tcW w:w="1560" w:type="dxa"/>
          </w:tcPr>
          <w:p w:rsidR="00193CE3" w:rsidRPr="00193CE3" w:rsidRDefault="00193CE3" w:rsidP="00193CE3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аналіз </w:t>
            </w:r>
          </w:p>
        </w:tc>
        <w:tc>
          <w:tcPr>
            <w:tcW w:w="1986" w:type="dxa"/>
            <w:gridSpan w:val="2"/>
          </w:tcPr>
          <w:p w:rsidR="00193CE3" w:rsidRPr="00193CE3" w:rsidRDefault="00193CE3" w:rsidP="00193CE3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193CE3" w:rsidRPr="00040F05" w:rsidTr="009A7DED">
        <w:trPr>
          <w:trHeight w:val="523"/>
        </w:trPr>
        <w:tc>
          <w:tcPr>
            <w:cnfStyle w:val="001000000000"/>
            <w:tcW w:w="558" w:type="dxa"/>
          </w:tcPr>
          <w:p w:rsidR="00193CE3" w:rsidRPr="00193CE3" w:rsidRDefault="00193CE3" w:rsidP="00193CE3">
            <w:pPr>
              <w:pStyle w:val="Default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23. </w:t>
            </w:r>
          </w:p>
        </w:tc>
        <w:tc>
          <w:tcPr>
            <w:tcW w:w="3830" w:type="dxa"/>
          </w:tcPr>
          <w:p w:rsidR="00193CE3" w:rsidRPr="00193CE3" w:rsidRDefault="00193CE3" w:rsidP="00193CE3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Організувати підготовчі заняття із майбутніми першокласниками. </w:t>
            </w:r>
          </w:p>
        </w:tc>
        <w:tc>
          <w:tcPr>
            <w:tcW w:w="1984" w:type="dxa"/>
          </w:tcPr>
          <w:p w:rsidR="00193CE3" w:rsidRPr="00193CE3" w:rsidRDefault="00193CE3" w:rsidP="00193CE3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ерезень</w:t>
            </w:r>
          </w:p>
        </w:tc>
        <w:tc>
          <w:tcPr>
            <w:tcW w:w="1560" w:type="dxa"/>
          </w:tcPr>
          <w:p w:rsidR="00193CE3" w:rsidRPr="00193CE3" w:rsidRDefault="00193CE3" w:rsidP="00193CE3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план </w:t>
            </w:r>
          </w:p>
        </w:tc>
        <w:tc>
          <w:tcPr>
            <w:tcW w:w="1986" w:type="dxa"/>
            <w:gridSpan w:val="2"/>
          </w:tcPr>
          <w:p w:rsidR="00193CE3" w:rsidRPr="00193CE3" w:rsidRDefault="00193CE3" w:rsidP="00193CE3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</w:tc>
      </w:tr>
      <w:tr w:rsidR="00193CE3" w:rsidRPr="00040F05" w:rsidTr="009A7DED">
        <w:trPr>
          <w:cnfStyle w:val="000000100000"/>
          <w:trHeight w:val="523"/>
        </w:trPr>
        <w:tc>
          <w:tcPr>
            <w:cnfStyle w:val="001000000000"/>
            <w:tcW w:w="558" w:type="dxa"/>
          </w:tcPr>
          <w:p w:rsidR="00193CE3" w:rsidRPr="00193CE3" w:rsidRDefault="00193CE3" w:rsidP="00193CE3">
            <w:pPr>
              <w:pStyle w:val="Default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24. </w:t>
            </w:r>
          </w:p>
        </w:tc>
        <w:tc>
          <w:tcPr>
            <w:tcW w:w="3830" w:type="dxa"/>
          </w:tcPr>
          <w:p w:rsidR="00193CE3" w:rsidRPr="00193CE3" w:rsidRDefault="00193CE3" w:rsidP="00193CE3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Провести діагностику психологічної готовності дітей дошкільного віку до навчання в школі. </w:t>
            </w:r>
          </w:p>
        </w:tc>
        <w:tc>
          <w:tcPr>
            <w:tcW w:w="1984" w:type="dxa"/>
          </w:tcPr>
          <w:p w:rsidR="00193CE3" w:rsidRPr="00193CE3" w:rsidRDefault="00193CE3" w:rsidP="00193CE3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ерезень</w:t>
            </w:r>
          </w:p>
        </w:tc>
        <w:tc>
          <w:tcPr>
            <w:tcW w:w="1560" w:type="dxa"/>
          </w:tcPr>
          <w:p w:rsidR="00193CE3" w:rsidRPr="00193CE3" w:rsidRDefault="00193CE3" w:rsidP="00193CE3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193CE3">
              <w:rPr>
                <w:sz w:val="26"/>
                <w:szCs w:val="26"/>
                <w:lang w:val="uk-UA"/>
              </w:rPr>
              <w:t xml:space="preserve">аналіз </w:t>
            </w:r>
          </w:p>
        </w:tc>
        <w:tc>
          <w:tcPr>
            <w:tcW w:w="1986" w:type="dxa"/>
            <w:gridSpan w:val="2"/>
          </w:tcPr>
          <w:p w:rsidR="00193CE3" w:rsidRPr="00193CE3" w:rsidRDefault="00193CE3" w:rsidP="00193CE3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</w:tc>
      </w:tr>
      <w:tr w:rsidR="002D0FB9" w:rsidRPr="00040F05" w:rsidTr="009A7DED">
        <w:trPr>
          <w:trHeight w:val="523"/>
        </w:trPr>
        <w:tc>
          <w:tcPr>
            <w:cnfStyle w:val="001000000000"/>
            <w:tcW w:w="558" w:type="dxa"/>
          </w:tcPr>
          <w:p w:rsidR="002D0FB9" w:rsidRPr="002D0FB9" w:rsidRDefault="002D0FB9" w:rsidP="002D0FB9">
            <w:pPr>
              <w:pStyle w:val="Default"/>
              <w:rPr>
                <w:sz w:val="26"/>
                <w:szCs w:val="26"/>
                <w:lang w:val="uk-UA"/>
              </w:rPr>
            </w:pPr>
            <w:r w:rsidRPr="002D0FB9">
              <w:rPr>
                <w:sz w:val="26"/>
                <w:szCs w:val="26"/>
                <w:lang w:val="uk-UA"/>
              </w:rPr>
              <w:t xml:space="preserve">25. </w:t>
            </w:r>
          </w:p>
        </w:tc>
        <w:tc>
          <w:tcPr>
            <w:tcW w:w="3830" w:type="dxa"/>
          </w:tcPr>
          <w:p w:rsidR="002D0FB9" w:rsidRPr="002D0FB9" w:rsidRDefault="002D0FB9" w:rsidP="002D0FB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2D0FB9">
              <w:rPr>
                <w:sz w:val="26"/>
                <w:szCs w:val="26"/>
                <w:lang w:val="uk-UA"/>
              </w:rPr>
              <w:t xml:space="preserve">Проводити індивідуальні консультації для батьків майбутніх першокласників. </w:t>
            </w:r>
          </w:p>
        </w:tc>
        <w:tc>
          <w:tcPr>
            <w:tcW w:w="1984" w:type="dxa"/>
          </w:tcPr>
          <w:p w:rsidR="002D0FB9" w:rsidRPr="002D0FB9" w:rsidRDefault="002D0FB9" w:rsidP="002D0FB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2D0FB9">
              <w:rPr>
                <w:sz w:val="26"/>
                <w:szCs w:val="26"/>
                <w:lang w:val="uk-UA"/>
              </w:rPr>
              <w:t xml:space="preserve">березень-червень </w:t>
            </w:r>
          </w:p>
        </w:tc>
        <w:tc>
          <w:tcPr>
            <w:tcW w:w="1560" w:type="dxa"/>
          </w:tcPr>
          <w:p w:rsidR="002D0FB9" w:rsidRPr="002D0FB9" w:rsidRDefault="002D0FB9" w:rsidP="002D0FB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2D0FB9">
              <w:rPr>
                <w:sz w:val="26"/>
                <w:szCs w:val="26"/>
                <w:lang w:val="uk-UA"/>
              </w:rPr>
              <w:t xml:space="preserve">аналіз </w:t>
            </w:r>
          </w:p>
        </w:tc>
        <w:tc>
          <w:tcPr>
            <w:tcW w:w="1986" w:type="dxa"/>
            <w:gridSpan w:val="2"/>
          </w:tcPr>
          <w:p w:rsidR="002D0FB9" w:rsidRPr="002D0FB9" w:rsidRDefault="002D0FB9" w:rsidP="002D0FB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2D0FB9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2D0FB9" w:rsidRPr="00040F05" w:rsidTr="009A7DED">
        <w:trPr>
          <w:cnfStyle w:val="000000100000"/>
          <w:trHeight w:val="523"/>
        </w:trPr>
        <w:tc>
          <w:tcPr>
            <w:cnfStyle w:val="001000000000"/>
            <w:tcW w:w="558" w:type="dxa"/>
          </w:tcPr>
          <w:p w:rsidR="002D0FB9" w:rsidRPr="002D0FB9" w:rsidRDefault="002D0FB9" w:rsidP="002D0FB9">
            <w:pPr>
              <w:pStyle w:val="Default"/>
              <w:rPr>
                <w:sz w:val="26"/>
                <w:szCs w:val="26"/>
                <w:lang w:val="uk-UA"/>
              </w:rPr>
            </w:pPr>
            <w:r w:rsidRPr="002D0FB9">
              <w:rPr>
                <w:sz w:val="26"/>
                <w:szCs w:val="26"/>
                <w:lang w:val="uk-UA"/>
              </w:rPr>
              <w:t xml:space="preserve">26. </w:t>
            </w:r>
          </w:p>
        </w:tc>
        <w:tc>
          <w:tcPr>
            <w:tcW w:w="3830" w:type="dxa"/>
          </w:tcPr>
          <w:p w:rsidR="002D0FB9" w:rsidRPr="002D0FB9" w:rsidRDefault="00D9024C" w:rsidP="00D9024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абір учнів до 1-х, 5-х </w:t>
            </w:r>
            <w:r w:rsidR="002D0FB9" w:rsidRPr="002D0FB9">
              <w:rPr>
                <w:sz w:val="26"/>
                <w:szCs w:val="26"/>
                <w:lang w:val="uk-UA"/>
              </w:rPr>
              <w:t xml:space="preserve">класів. </w:t>
            </w:r>
          </w:p>
        </w:tc>
        <w:tc>
          <w:tcPr>
            <w:tcW w:w="1984" w:type="dxa"/>
          </w:tcPr>
          <w:p w:rsidR="002D0FB9" w:rsidRPr="002D0FB9" w:rsidRDefault="002D0FB9" w:rsidP="002D0FB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2D0FB9">
              <w:rPr>
                <w:sz w:val="26"/>
                <w:szCs w:val="26"/>
                <w:lang w:val="uk-UA"/>
              </w:rPr>
              <w:t xml:space="preserve">червень-серпень </w:t>
            </w:r>
          </w:p>
        </w:tc>
        <w:tc>
          <w:tcPr>
            <w:tcW w:w="1560" w:type="dxa"/>
          </w:tcPr>
          <w:p w:rsidR="002D0FB9" w:rsidRPr="002D0FB9" w:rsidRDefault="002D0FB9" w:rsidP="002D0FB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2D0FB9">
              <w:rPr>
                <w:sz w:val="26"/>
                <w:szCs w:val="26"/>
                <w:lang w:val="uk-UA"/>
              </w:rPr>
              <w:t xml:space="preserve">списки, наказ </w:t>
            </w:r>
          </w:p>
        </w:tc>
        <w:tc>
          <w:tcPr>
            <w:tcW w:w="1986" w:type="dxa"/>
            <w:gridSpan w:val="2"/>
          </w:tcPr>
          <w:p w:rsidR="002D0FB9" w:rsidRPr="002D0FB9" w:rsidRDefault="002D0FB9" w:rsidP="002D0FB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2D0FB9">
              <w:rPr>
                <w:sz w:val="26"/>
                <w:szCs w:val="26"/>
                <w:lang w:val="uk-UA"/>
              </w:rPr>
              <w:t xml:space="preserve">дирекція </w:t>
            </w:r>
          </w:p>
        </w:tc>
      </w:tr>
      <w:tr w:rsidR="002D0FB9" w:rsidRPr="00040F05" w:rsidTr="009A7DED">
        <w:trPr>
          <w:trHeight w:val="523"/>
        </w:trPr>
        <w:tc>
          <w:tcPr>
            <w:cnfStyle w:val="001000000000"/>
            <w:tcW w:w="558" w:type="dxa"/>
          </w:tcPr>
          <w:p w:rsidR="002D0FB9" w:rsidRPr="002D0FB9" w:rsidRDefault="002D0FB9" w:rsidP="002D0FB9">
            <w:pPr>
              <w:pStyle w:val="Default"/>
              <w:rPr>
                <w:sz w:val="26"/>
                <w:szCs w:val="26"/>
                <w:lang w:val="uk-UA"/>
              </w:rPr>
            </w:pPr>
            <w:r w:rsidRPr="002D0FB9">
              <w:rPr>
                <w:sz w:val="26"/>
                <w:szCs w:val="26"/>
                <w:lang w:val="uk-UA"/>
              </w:rPr>
              <w:t xml:space="preserve">28. </w:t>
            </w:r>
          </w:p>
        </w:tc>
        <w:tc>
          <w:tcPr>
            <w:tcW w:w="3830" w:type="dxa"/>
          </w:tcPr>
          <w:p w:rsidR="002D0FB9" w:rsidRPr="002D0FB9" w:rsidRDefault="002D0FB9" w:rsidP="00D9024C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2D0FB9">
              <w:rPr>
                <w:sz w:val="26"/>
                <w:szCs w:val="26"/>
                <w:lang w:val="uk-UA"/>
              </w:rPr>
              <w:t xml:space="preserve">Вивчення побажань учнів та батьків про вибір іноземної мови </w:t>
            </w:r>
            <w:r w:rsidR="00D9024C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984" w:type="dxa"/>
          </w:tcPr>
          <w:p w:rsidR="002D0FB9" w:rsidRPr="002D0FB9" w:rsidRDefault="002D0FB9" w:rsidP="002D0FB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2D0FB9">
              <w:rPr>
                <w:sz w:val="26"/>
                <w:szCs w:val="26"/>
                <w:lang w:val="uk-UA"/>
              </w:rPr>
              <w:t xml:space="preserve">квітень, травень </w:t>
            </w:r>
          </w:p>
        </w:tc>
        <w:tc>
          <w:tcPr>
            <w:tcW w:w="1560" w:type="dxa"/>
          </w:tcPr>
          <w:p w:rsidR="002D0FB9" w:rsidRPr="002D0FB9" w:rsidRDefault="002D0FB9" w:rsidP="002D0FB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2D0FB9">
              <w:rPr>
                <w:sz w:val="26"/>
                <w:szCs w:val="26"/>
                <w:lang w:val="uk-UA"/>
              </w:rPr>
              <w:t xml:space="preserve">нарада при директорі </w:t>
            </w:r>
          </w:p>
        </w:tc>
        <w:tc>
          <w:tcPr>
            <w:tcW w:w="1986" w:type="dxa"/>
            <w:gridSpan w:val="2"/>
          </w:tcPr>
          <w:p w:rsidR="002D0FB9" w:rsidRPr="002D0FB9" w:rsidRDefault="002D0FB9" w:rsidP="002D0FB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2D0FB9">
              <w:rPr>
                <w:sz w:val="26"/>
                <w:szCs w:val="26"/>
                <w:lang w:val="uk-UA"/>
              </w:rPr>
              <w:t>директор</w:t>
            </w:r>
          </w:p>
        </w:tc>
      </w:tr>
      <w:tr w:rsidR="002D0FB9" w:rsidRPr="00040F05" w:rsidTr="009A7DED">
        <w:trPr>
          <w:cnfStyle w:val="000000100000"/>
          <w:trHeight w:val="523"/>
        </w:trPr>
        <w:tc>
          <w:tcPr>
            <w:cnfStyle w:val="001000000000"/>
            <w:tcW w:w="558" w:type="dxa"/>
          </w:tcPr>
          <w:p w:rsidR="002D0FB9" w:rsidRPr="002D0FB9" w:rsidRDefault="002D0FB9" w:rsidP="002D0FB9">
            <w:pPr>
              <w:pStyle w:val="Default"/>
              <w:rPr>
                <w:sz w:val="26"/>
                <w:szCs w:val="26"/>
                <w:lang w:val="uk-UA"/>
              </w:rPr>
            </w:pPr>
            <w:r w:rsidRPr="002D0FB9">
              <w:rPr>
                <w:sz w:val="26"/>
                <w:szCs w:val="26"/>
                <w:lang w:val="uk-UA"/>
              </w:rPr>
              <w:t xml:space="preserve">29. </w:t>
            </w:r>
          </w:p>
        </w:tc>
        <w:tc>
          <w:tcPr>
            <w:tcW w:w="3830" w:type="dxa"/>
          </w:tcPr>
          <w:p w:rsidR="002D0FB9" w:rsidRPr="002D0FB9" w:rsidRDefault="002D0FB9" w:rsidP="002D0FB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2D0FB9">
              <w:rPr>
                <w:sz w:val="26"/>
                <w:szCs w:val="26"/>
                <w:lang w:val="uk-UA"/>
              </w:rPr>
              <w:t xml:space="preserve">Організувати наставництво молодих вчителів. </w:t>
            </w:r>
          </w:p>
        </w:tc>
        <w:tc>
          <w:tcPr>
            <w:tcW w:w="1984" w:type="dxa"/>
          </w:tcPr>
          <w:p w:rsidR="002D0FB9" w:rsidRPr="002D0FB9" w:rsidRDefault="002D0FB9" w:rsidP="002D0FB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2D0FB9">
              <w:rPr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1560" w:type="dxa"/>
          </w:tcPr>
          <w:p w:rsidR="002D0FB9" w:rsidRPr="002D0FB9" w:rsidRDefault="002D0FB9" w:rsidP="002D0FB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2D0FB9">
              <w:rPr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1986" w:type="dxa"/>
            <w:gridSpan w:val="2"/>
          </w:tcPr>
          <w:p w:rsidR="002D0FB9" w:rsidRPr="002D0FB9" w:rsidRDefault="002D0FB9" w:rsidP="002D0FB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</w:tc>
      </w:tr>
      <w:tr w:rsidR="002D0FB9" w:rsidRPr="00040F05" w:rsidTr="009A7DED">
        <w:trPr>
          <w:trHeight w:val="523"/>
        </w:trPr>
        <w:tc>
          <w:tcPr>
            <w:cnfStyle w:val="001000000000"/>
            <w:tcW w:w="558" w:type="dxa"/>
          </w:tcPr>
          <w:p w:rsidR="002D0FB9" w:rsidRPr="002D0FB9" w:rsidRDefault="002D0FB9" w:rsidP="002D0FB9">
            <w:pPr>
              <w:pStyle w:val="Default"/>
              <w:rPr>
                <w:sz w:val="26"/>
                <w:szCs w:val="26"/>
                <w:lang w:val="uk-UA"/>
              </w:rPr>
            </w:pPr>
            <w:r w:rsidRPr="002D0FB9">
              <w:rPr>
                <w:sz w:val="26"/>
                <w:szCs w:val="26"/>
                <w:lang w:val="uk-UA"/>
              </w:rPr>
              <w:t xml:space="preserve">30. </w:t>
            </w:r>
          </w:p>
        </w:tc>
        <w:tc>
          <w:tcPr>
            <w:tcW w:w="3830" w:type="dxa"/>
          </w:tcPr>
          <w:p w:rsidR="002D0FB9" w:rsidRPr="002D0FB9" w:rsidRDefault="002D0FB9" w:rsidP="002D0FB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2D0FB9">
              <w:rPr>
                <w:sz w:val="26"/>
                <w:szCs w:val="26"/>
                <w:lang w:val="uk-UA"/>
              </w:rPr>
              <w:t xml:space="preserve">Провести діагностику адаптації учнів 1-х та 5-х класів до навчання в школі. </w:t>
            </w:r>
          </w:p>
        </w:tc>
        <w:tc>
          <w:tcPr>
            <w:tcW w:w="1984" w:type="dxa"/>
          </w:tcPr>
          <w:p w:rsidR="002D0FB9" w:rsidRPr="002D0FB9" w:rsidRDefault="002D0FB9" w:rsidP="002D0FB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истопад-грудень</w:t>
            </w:r>
          </w:p>
        </w:tc>
        <w:tc>
          <w:tcPr>
            <w:tcW w:w="1560" w:type="dxa"/>
          </w:tcPr>
          <w:p w:rsidR="002D0FB9" w:rsidRPr="002D0FB9" w:rsidRDefault="002D0FB9" w:rsidP="002D0FB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2D0FB9">
              <w:rPr>
                <w:sz w:val="26"/>
                <w:szCs w:val="26"/>
                <w:lang w:val="uk-UA"/>
              </w:rPr>
              <w:t xml:space="preserve">нарада при директорові </w:t>
            </w:r>
          </w:p>
        </w:tc>
        <w:tc>
          <w:tcPr>
            <w:tcW w:w="1986" w:type="dxa"/>
            <w:gridSpan w:val="2"/>
          </w:tcPr>
          <w:p w:rsidR="002D0FB9" w:rsidRPr="002D0FB9" w:rsidRDefault="002D0FB9" w:rsidP="002D0FB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</w:tc>
      </w:tr>
      <w:tr w:rsidR="002D17F4" w:rsidRPr="00040F05" w:rsidTr="009A7DED">
        <w:trPr>
          <w:cnfStyle w:val="000000100000"/>
          <w:trHeight w:val="523"/>
        </w:trPr>
        <w:tc>
          <w:tcPr>
            <w:cnfStyle w:val="001000000000"/>
            <w:tcW w:w="558" w:type="dxa"/>
          </w:tcPr>
          <w:p w:rsidR="002D17F4" w:rsidRPr="002D0FB9" w:rsidRDefault="002D17F4" w:rsidP="002D0FB9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1.</w:t>
            </w:r>
          </w:p>
        </w:tc>
        <w:tc>
          <w:tcPr>
            <w:tcW w:w="3830" w:type="dxa"/>
          </w:tcPr>
          <w:p w:rsidR="002D17F4" w:rsidRPr="002D0FB9" w:rsidRDefault="002D17F4" w:rsidP="002D0FB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ланування предметних кафедр, творчої групи впровадження інноваційних технології </w:t>
            </w:r>
          </w:p>
        </w:tc>
        <w:tc>
          <w:tcPr>
            <w:tcW w:w="1984" w:type="dxa"/>
          </w:tcPr>
          <w:p w:rsidR="002D17F4" w:rsidRDefault="002D17F4" w:rsidP="002D0FB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 20 вересня</w:t>
            </w:r>
          </w:p>
        </w:tc>
        <w:tc>
          <w:tcPr>
            <w:tcW w:w="1560" w:type="dxa"/>
          </w:tcPr>
          <w:p w:rsidR="002D17F4" w:rsidRPr="002D0FB9" w:rsidRDefault="002D17F4" w:rsidP="002D0FB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лани </w:t>
            </w:r>
          </w:p>
        </w:tc>
        <w:tc>
          <w:tcPr>
            <w:tcW w:w="1986" w:type="dxa"/>
            <w:gridSpan w:val="2"/>
          </w:tcPr>
          <w:p w:rsidR="002D17F4" w:rsidRPr="002D0FB9" w:rsidRDefault="002D17F4" w:rsidP="002D0FB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ерівники кафедр та творчих груп </w:t>
            </w:r>
          </w:p>
        </w:tc>
      </w:tr>
      <w:tr w:rsidR="00561F28" w:rsidRPr="00040F05" w:rsidTr="00D5293E">
        <w:trPr>
          <w:trHeight w:val="523"/>
        </w:trPr>
        <w:tc>
          <w:tcPr>
            <w:cnfStyle w:val="001000000000"/>
            <w:tcW w:w="558" w:type="dxa"/>
            <w:vAlign w:val="center"/>
          </w:tcPr>
          <w:p w:rsidR="00561F28" w:rsidRDefault="00561F28" w:rsidP="00561F2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vAlign w:val="center"/>
          </w:tcPr>
          <w:p w:rsidR="00561F28" w:rsidRPr="009A7DED" w:rsidRDefault="00561F28" w:rsidP="00561F28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A7DE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рганізувати постійний контроль за здобуттям повної загаль</w:t>
            </w:r>
            <w:r w:rsidRPr="009A7DE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softHyphen/>
              <w:t>ної середньої освіти та вести роз’яснювальну роботу серед на</w:t>
            </w:r>
            <w:r w:rsidRPr="009A7DE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softHyphen/>
              <w:t>селення щодо обов’язковості здобуття дітьми та підлітками повної загальної середньої освіти</w:t>
            </w:r>
          </w:p>
        </w:tc>
        <w:tc>
          <w:tcPr>
            <w:tcW w:w="1984" w:type="dxa"/>
            <w:vAlign w:val="center"/>
          </w:tcPr>
          <w:p w:rsidR="00561F28" w:rsidRPr="009A7DED" w:rsidRDefault="00561F28" w:rsidP="00561F28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одовж навчального року (збори, співбесіди, оголошення)</w:t>
            </w:r>
          </w:p>
        </w:tc>
        <w:tc>
          <w:tcPr>
            <w:tcW w:w="1560" w:type="dxa"/>
            <w:vAlign w:val="center"/>
          </w:tcPr>
          <w:p w:rsidR="00561F28" w:rsidRPr="009A7DED" w:rsidRDefault="00561F28" w:rsidP="00561F28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орма</w:t>
            </w:r>
            <w:r w:rsidRPr="009A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ція</w:t>
            </w:r>
          </w:p>
        </w:tc>
        <w:tc>
          <w:tcPr>
            <w:tcW w:w="1986" w:type="dxa"/>
            <w:gridSpan w:val="2"/>
            <w:vAlign w:val="center"/>
          </w:tcPr>
          <w:p w:rsidR="00561F28" w:rsidRDefault="00561F28" w:rsidP="00561F28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ація</w:t>
            </w:r>
          </w:p>
          <w:p w:rsidR="00561F28" w:rsidRDefault="00561F28" w:rsidP="00561F28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61F28" w:rsidRDefault="00561F28" w:rsidP="00561F28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лектив</w:t>
            </w:r>
          </w:p>
        </w:tc>
      </w:tr>
      <w:tr w:rsidR="00561F28" w:rsidRPr="00040F05" w:rsidTr="00D5293E">
        <w:trPr>
          <w:cnfStyle w:val="000000100000"/>
          <w:trHeight w:val="523"/>
        </w:trPr>
        <w:tc>
          <w:tcPr>
            <w:cnfStyle w:val="001000000000"/>
            <w:tcW w:w="558" w:type="dxa"/>
            <w:vAlign w:val="center"/>
          </w:tcPr>
          <w:p w:rsidR="00561F28" w:rsidRDefault="00561F28" w:rsidP="00561F28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0" w:type="dxa"/>
            <w:vAlign w:val="center"/>
          </w:tcPr>
          <w:p w:rsidR="00561F28" w:rsidRPr="009A7DED" w:rsidRDefault="00561F28" w:rsidP="00561F28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A7DE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дати статистичний звіт (форма № 77-РВК) про кількість дітей і підлітків шкільного віку, інформацію про охоплен</w:t>
            </w:r>
            <w:r w:rsidRPr="009A7DE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softHyphen/>
              <w:t>ня дітей і підлітків шкільного віку навчанням, про облік за роками народження, про облік навчання дітей і підлітків шкільного віку</w:t>
            </w:r>
          </w:p>
        </w:tc>
        <w:tc>
          <w:tcPr>
            <w:tcW w:w="1984" w:type="dxa"/>
            <w:vAlign w:val="center"/>
          </w:tcPr>
          <w:p w:rsidR="00561F28" w:rsidRPr="009A7DED" w:rsidRDefault="00561F28" w:rsidP="00561F28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05.09</w:t>
            </w:r>
          </w:p>
        </w:tc>
        <w:tc>
          <w:tcPr>
            <w:tcW w:w="1560" w:type="dxa"/>
            <w:vAlign w:val="center"/>
          </w:tcPr>
          <w:p w:rsidR="00561F28" w:rsidRPr="009A7DED" w:rsidRDefault="00561F28" w:rsidP="00561F28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истичний звіт,</w:t>
            </w:r>
          </w:p>
          <w:p w:rsidR="00561F28" w:rsidRPr="009A7DED" w:rsidRDefault="00561F28" w:rsidP="00561F28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D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ормація</w:t>
            </w:r>
          </w:p>
        </w:tc>
        <w:tc>
          <w:tcPr>
            <w:tcW w:w="1986" w:type="dxa"/>
            <w:gridSpan w:val="2"/>
            <w:vAlign w:val="center"/>
          </w:tcPr>
          <w:p w:rsidR="00561F28" w:rsidRDefault="00561F28" w:rsidP="00561F28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директора</w:t>
            </w:r>
          </w:p>
          <w:p w:rsidR="00561F28" w:rsidRDefault="00561F28" w:rsidP="00561F28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56B3" w:rsidRDefault="001B56B3" w:rsidP="001C7E0A">
      <w:pPr>
        <w:pStyle w:val="Default"/>
        <w:jc w:val="both"/>
        <w:rPr>
          <w:sz w:val="26"/>
          <w:szCs w:val="26"/>
          <w:lang w:val="uk-UA"/>
        </w:rPr>
      </w:pPr>
    </w:p>
    <w:p w:rsidR="00D9024C" w:rsidRDefault="00C6383E" w:rsidP="001C7E0A">
      <w:pPr>
        <w:pStyle w:val="Defaul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</w:t>
      </w:r>
    </w:p>
    <w:p w:rsidR="00D9024C" w:rsidRDefault="00D9024C" w:rsidP="001C7E0A">
      <w:pPr>
        <w:pStyle w:val="Default"/>
        <w:jc w:val="both"/>
        <w:rPr>
          <w:b/>
          <w:sz w:val="28"/>
          <w:szCs w:val="28"/>
          <w:lang w:val="uk-UA"/>
        </w:rPr>
      </w:pPr>
    </w:p>
    <w:p w:rsidR="00D9024C" w:rsidRDefault="00D9024C" w:rsidP="001C7E0A">
      <w:pPr>
        <w:pStyle w:val="Default"/>
        <w:jc w:val="both"/>
        <w:rPr>
          <w:b/>
          <w:sz w:val="28"/>
          <w:szCs w:val="28"/>
          <w:lang w:val="uk-UA"/>
        </w:rPr>
      </w:pPr>
    </w:p>
    <w:p w:rsidR="00D9024C" w:rsidRDefault="00D9024C" w:rsidP="001C7E0A">
      <w:pPr>
        <w:pStyle w:val="Default"/>
        <w:jc w:val="both"/>
        <w:rPr>
          <w:b/>
          <w:sz w:val="28"/>
          <w:szCs w:val="28"/>
          <w:lang w:val="uk-UA"/>
        </w:rPr>
      </w:pPr>
    </w:p>
    <w:p w:rsidR="00D9024C" w:rsidRDefault="00D9024C" w:rsidP="001C7E0A">
      <w:pPr>
        <w:pStyle w:val="Default"/>
        <w:jc w:val="both"/>
        <w:rPr>
          <w:b/>
          <w:sz w:val="28"/>
          <w:szCs w:val="28"/>
          <w:lang w:val="uk-UA"/>
        </w:rPr>
      </w:pPr>
    </w:p>
    <w:p w:rsidR="00C6383E" w:rsidRDefault="00C6383E" w:rsidP="001C7E0A">
      <w:pPr>
        <w:pStyle w:val="Defaul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C6383E">
        <w:rPr>
          <w:b/>
          <w:sz w:val="28"/>
          <w:szCs w:val="28"/>
          <w:lang w:val="uk-UA"/>
        </w:rPr>
        <w:t>2.2.Створення оптимальних умов щодо початку навчального року</w:t>
      </w:r>
    </w:p>
    <w:tbl>
      <w:tblPr>
        <w:tblStyle w:val="GridTable4Accent4"/>
        <w:tblW w:w="0" w:type="auto"/>
        <w:tblLook w:val="04A0"/>
      </w:tblPr>
      <w:tblGrid>
        <w:gridCol w:w="666"/>
        <w:gridCol w:w="3724"/>
        <w:gridCol w:w="1595"/>
        <w:gridCol w:w="1813"/>
        <w:gridCol w:w="1772"/>
      </w:tblGrid>
      <w:tr w:rsidR="00C1315D" w:rsidTr="00C1315D">
        <w:trPr>
          <w:cnfStyle w:val="100000000000"/>
        </w:trPr>
        <w:tc>
          <w:tcPr>
            <w:cnfStyle w:val="001000000000"/>
            <w:tcW w:w="0" w:type="auto"/>
          </w:tcPr>
          <w:p w:rsidR="00C1315D" w:rsidRPr="00C1315D" w:rsidRDefault="00C1315D" w:rsidP="00C1315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/>
              </w:rPr>
            </w:pPr>
            <w:r w:rsidRPr="00C1315D">
              <w:rPr>
                <w:rFonts w:ascii="Times New Roman" w:eastAsia="Times New Roman" w:hAnsi="Times New Roman" w:cs="Times New Roman"/>
                <w:bCs w:val="0"/>
                <w:color w:val="auto"/>
                <w:sz w:val="26"/>
                <w:szCs w:val="26"/>
                <w:lang w:eastAsia="ru-RU"/>
              </w:rPr>
              <w:t>№</w:t>
            </w:r>
          </w:p>
          <w:p w:rsidR="00C1315D" w:rsidRPr="00C1315D" w:rsidRDefault="00C1315D" w:rsidP="00C1315D">
            <w:pPr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6"/>
                <w:szCs w:val="26"/>
                <w:lang w:eastAsia="ru-RU"/>
              </w:rPr>
            </w:pPr>
            <w:r w:rsidRPr="00C1315D">
              <w:rPr>
                <w:rFonts w:ascii="Times New Roman" w:eastAsia="Times New Roman" w:hAnsi="Times New Roman" w:cs="Times New Roman"/>
                <w:bCs w:val="0"/>
                <w:color w:val="auto"/>
                <w:sz w:val="26"/>
                <w:szCs w:val="26"/>
                <w:lang w:eastAsia="ru-RU"/>
              </w:rPr>
              <w:t>з/п</w:t>
            </w:r>
          </w:p>
        </w:tc>
        <w:tc>
          <w:tcPr>
            <w:tcW w:w="0" w:type="auto"/>
          </w:tcPr>
          <w:p w:rsidR="00C1315D" w:rsidRPr="00C1315D" w:rsidRDefault="00C1315D" w:rsidP="00C1315D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sz w:val="26"/>
                <w:szCs w:val="26"/>
                <w:lang w:eastAsia="ru-RU"/>
              </w:rPr>
            </w:pPr>
            <w:r w:rsidRPr="00C1315D">
              <w:rPr>
                <w:rFonts w:ascii="Times New Roman" w:eastAsia="Times New Roman" w:hAnsi="Times New Roman" w:cs="Times New Roman"/>
                <w:bCs w:val="0"/>
                <w:color w:val="auto"/>
                <w:sz w:val="26"/>
                <w:szCs w:val="26"/>
                <w:lang w:eastAsia="ru-RU"/>
              </w:rPr>
              <w:t>Зміст</w:t>
            </w:r>
          </w:p>
        </w:tc>
        <w:tc>
          <w:tcPr>
            <w:tcW w:w="0" w:type="auto"/>
          </w:tcPr>
          <w:p w:rsidR="00C1315D" w:rsidRPr="00C1315D" w:rsidRDefault="00C1315D" w:rsidP="00C1315D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sz w:val="26"/>
                <w:szCs w:val="26"/>
                <w:lang w:eastAsia="ru-RU"/>
              </w:rPr>
            </w:pPr>
            <w:r w:rsidRPr="00C1315D">
              <w:rPr>
                <w:rFonts w:ascii="Times New Roman" w:eastAsia="Times New Roman" w:hAnsi="Times New Roman" w:cs="Times New Roman"/>
                <w:bCs w:val="0"/>
                <w:color w:val="auto"/>
                <w:sz w:val="26"/>
                <w:szCs w:val="26"/>
                <w:lang w:eastAsia="ru-RU"/>
              </w:rPr>
              <w:t>Термін</w:t>
            </w:r>
          </w:p>
          <w:p w:rsidR="00C1315D" w:rsidRPr="00C1315D" w:rsidRDefault="00C1315D" w:rsidP="00C1315D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sz w:val="26"/>
                <w:szCs w:val="26"/>
                <w:lang w:eastAsia="ru-RU"/>
              </w:rPr>
            </w:pPr>
            <w:r w:rsidRPr="00C1315D">
              <w:rPr>
                <w:rFonts w:ascii="Times New Roman" w:eastAsia="Times New Roman" w:hAnsi="Times New Roman" w:cs="Times New Roman"/>
                <w:bCs w:val="0"/>
                <w:color w:val="auto"/>
                <w:sz w:val="26"/>
                <w:szCs w:val="26"/>
                <w:lang w:eastAsia="ru-RU"/>
              </w:rPr>
              <w:t>виконання</w:t>
            </w:r>
          </w:p>
          <w:p w:rsidR="00C1315D" w:rsidRPr="00C1315D" w:rsidRDefault="00C1315D" w:rsidP="00C1315D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sz w:val="26"/>
                <w:szCs w:val="26"/>
                <w:lang w:eastAsia="ru-RU"/>
              </w:rPr>
            </w:pPr>
            <w:r w:rsidRPr="00C1315D">
              <w:rPr>
                <w:rFonts w:ascii="Times New Roman" w:eastAsia="Times New Roman" w:hAnsi="Times New Roman" w:cs="Times New Roman"/>
                <w:bCs w:val="0"/>
                <w:color w:val="auto"/>
                <w:sz w:val="26"/>
                <w:szCs w:val="26"/>
                <w:lang w:eastAsia="ru-RU"/>
              </w:rPr>
              <w:t>(вихід)</w:t>
            </w:r>
          </w:p>
        </w:tc>
        <w:tc>
          <w:tcPr>
            <w:tcW w:w="0" w:type="auto"/>
          </w:tcPr>
          <w:p w:rsidR="00C1315D" w:rsidRPr="00C1315D" w:rsidRDefault="00C1315D" w:rsidP="00C1315D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sz w:val="26"/>
                <w:szCs w:val="26"/>
                <w:lang w:eastAsia="ru-RU"/>
              </w:rPr>
            </w:pPr>
            <w:r w:rsidRPr="00C1315D">
              <w:rPr>
                <w:rFonts w:ascii="Times New Roman" w:eastAsia="Times New Roman" w:hAnsi="Times New Roman" w:cs="Times New Roman"/>
                <w:bCs w:val="0"/>
                <w:color w:val="auto"/>
                <w:sz w:val="26"/>
                <w:szCs w:val="26"/>
                <w:lang w:eastAsia="ru-RU"/>
              </w:rPr>
              <w:t>Відпові</w:t>
            </w:r>
            <w:r w:rsidRPr="00C1315D">
              <w:rPr>
                <w:rFonts w:ascii="Times New Roman" w:eastAsia="Times New Roman" w:hAnsi="Times New Roman" w:cs="Times New Roman"/>
                <w:bCs w:val="0"/>
                <w:color w:val="auto"/>
                <w:sz w:val="26"/>
                <w:szCs w:val="26"/>
                <w:lang w:eastAsia="ru-RU"/>
              </w:rPr>
              <w:softHyphen/>
              <w:t>дальний</w:t>
            </w:r>
          </w:p>
        </w:tc>
        <w:tc>
          <w:tcPr>
            <w:tcW w:w="0" w:type="auto"/>
          </w:tcPr>
          <w:p w:rsidR="00C1315D" w:rsidRPr="00C1315D" w:rsidRDefault="00C1315D" w:rsidP="00C1315D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sz w:val="26"/>
                <w:szCs w:val="26"/>
                <w:lang w:eastAsia="ru-RU"/>
              </w:rPr>
            </w:pPr>
            <w:r w:rsidRPr="00C1315D">
              <w:rPr>
                <w:rFonts w:ascii="Times New Roman" w:eastAsia="Times New Roman" w:hAnsi="Times New Roman" w:cs="Times New Roman"/>
                <w:bCs w:val="0"/>
                <w:color w:val="auto"/>
                <w:sz w:val="26"/>
                <w:szCs w:val="26"/>
                <w:lang w:eastAsia="ru-RU"/>
              </w:rPr>
              <w:t>Відмітка про ви</w:t>
            </w:r>
            <w:r w:rsidRPr="00C1315D">
              <w:rPr>
                <w:rFonts w:ascii="Times New Roman" w:eastAsia="Times New Roman" w:hAnsi="Times New Roman" w:cs="Times New Roman"/>
                <w:bCs w:val="0"/>
                <w:color w:val="auto"/>
                <w:sz w:val="26"/>
                <w:szCs w:val="26"/>
                <w:lang w:eastAsia="ru-RU"/>
              </w:rPr>
              <w:softHyphen/>
              <w:t>конання,</w:t>
            </w:r>
          </w:p>
          <w:p w:rsidR="00C1315D" w:rsidRPr="00C1315D" w:rsidRDefault="00C1315D" w:rsidP="00C1315D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auto"/>
                <w:sz w:val="26"/>
                <w:szCs w:val="26"/>
                <w:lang w:eastAsia="ru-RU"/>
              </w:rPr>
            </w:pPr>
            <w:r w:rsidRPr="00C1315D">
              <w:rPr>
                <w:rFonts w:ascii="Times New Roman" w:eastAsia="Times New Roman" w:hAnsi="Times New Roman" w:cs="Times New Roman"/>
                <w:bCs w:val="0"/>
                <w:color w:val="auto"/>
                <w:sz w:val="26"/>
                <w:szCs w:val="26"/>
                <w:lang w:eastAsia="ru-RU"/>
              </w:rPr>
              <w:t>№ спра</w:t>
            </w:r>
            <w:r w:rsidRPr="00C1315D">
              <w:rPr>
                <w:rFonts w:ascii="Times New Roman" w:eastAsia="Times New Roman" w:hAnsi="Times New Roman" w:cs="Times New Roman"/>
                <w:bCs w:val="0"/>
                <w:color w:val="auto"/>
                <w:sz w:val="26"/>
                <w:szCs w:val="26"/>
                <w:lang w:eastAsia="ru-RU"/>
              </w:rPr>
              <w:softHyphen/>
              <w:t>ви</w:t>
            </w:r>
          </w:p>
        </w:tc>
      </w:tr>
      <w:tr w:rsidR="00C1315D" w:rsidTr="00C1315D">
        <w:trPr>
          <w:cnfStyle w:val="000000100000"/>
        </w:trPr>
        <w:tc>
          <w:tcPr>
            <w:cnfStyle w:val="001000000000"/>
            <w:tcW w:w="0" w:type="auto"/>
          </w:tcPr>
          <w:p w:rsidR="00C1315D" w:rsidRPr="00C1315D" w:rsidRDefault="00C1315D" w:rsidP="00C1315D">
            <w:pPr>
              <w:numPr>
                <w:ilvl w:val="0"/>
                <w:numId w:val="12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C1315D" w:rsidRPr="00C1315D" w:rsidRDefault="00C1315D" w:rsidP="00D9024C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мплектувати </w:t>
            </w:r>
            <w:r w:rsidR="00D902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олу</w:t>
            </w:r>
            <w:r w:rsidR="00711C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1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ічними кадрами</w:t>
            </w:r>
          </w:p>
        </w:tc>
        <w:tc>
          <w:tcPr>
            <w:tcW w:w="0" w:type="auto"/>
          </w:tcPr>
          <w:p w:rsidR="00C1315D" w:rsidRP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</w:t>
            </w:r>
          </w:p>
        </w:tc>
        <w:tc>
          <w:tcPr>
            <w:tcW w:w="0" w:type="auto"/>
          </w:tcPr>
          <w:p w:rsidR="00C1315D" w:rsidRP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0" w:type="auto"/>
          </w:tcPr>
          <w:p w:rsidR="00C1315D" w:rsidRP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</w:p>
        </w:tc>
      </w:tr>
      <w:tr w:rsidR="00C1315D" w:rsidTr="00C1315D">
        <w:tc>
          <w:tcPr>
            <w:cnfStyle w:val="001000000000"/>
            <w:tcW w:w="0" w:type="auto"/>
          </w:tcPr>
          <w:p w:rsidR="00C1315D" w:rsidRPr="00C1315D" w:rsidRDefault="00C1315D" w:rsidP="00C1315D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C1315D" w:rsidRP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сти тарифікацію вчителів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  <w:r w:rsidRPr="00C1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Pr="00C1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р.</w:t>
            </w:r>
          </w:p>
        </w:tc>
        <w:tc>
          <w:tcPr>
            <w:tcW w:w="0" w:type="auto"/>
          </w:tcPr>
          <w:p w:rsidR="00C1315D" w:rsidRP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</w:t>
            </w:r>
          </w:p>
        </w:tc>
        <w:tc>
          <w:tcPr>
            <w:tcW w:w="0" w:type="auto"/>
          </w:tcPr>
          <w:p w:rsidR="00C1315D" w:rsidRP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711C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C1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тупник директора </w:t>
            </w:r>
          </w:p>
        </w:tc>
        <w:tc>
          <w:tcPr>
            <w:tcW w:w="0" w:type="auto"/>
          </w:tcPr>
          <w:p w:rsidR="00C1315D" w:rsidRP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315D" w:rsidTr="00C1315D">
        <w:trPr>
          <w:cnfStyle w:val="000000100000"/>
        </w:trPr>
        <w:tc>
          <w:tcPr>
            <w:cnfStyle w:val="001000000000"/>
            <w:tcW w:w="0" w:type="auto"/>
          </w:tcPr>
          <w:p w:rsidR="00C1315D" w:rsidRDefault="00C1315D" w:rsidP="00C1315D">
            <w:pPr>
              <w:numPr>
                <w:ilvl w:val="0"/>
                <w:numId w:val="14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C1315D" w:rsidRPr="00711C25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увати медичний огляд учнів</w:t>
            </w:r>
            <w:r w:rsidR="00711C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 класу</w:t>
            </w:r>
          </w:p>
        </w:tc>
        <w:tc>
          <w:tcPr>
            <w:tcW w:w="0" w:type="auto"/>
          </w:tcPr>
          <w:p w:rsidR="00C1315D" w:rsidRDefault="00C1315D" w:rsidP="00711C25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11C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</w:p>
        </w:tc>
        <w:tc>
          <w:tcPr>
            <w:tcW w:w="0" w:type="auto"/>
          </w:tcPr>
          <w:p w:rsid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директора</w:t>
            </w:r>
            <w:r w:rsidR="00711C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медична се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  <w:p w:rsid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315D" w:rsidTr="00C1315D">
        <w:tc>
          <w:tcPr>
            <w:cnfStyle w:val="001000000000"/>
            <w:tcW w:w="0" w:type="auto"/>
          </w:tcPr>
          <w:p w:rsidR="00C1315D" w:rsidRDefault="00C1315D" w:rsidP="00C1315D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C1315D" w:rsidRPr="00711C25" w:rsidRDefault="00C1315D" w:rsidP="00711C25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ити контингент учнів. Скласти шкільну мережу. Узг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 її з </w:t>
            </w:r>
            <w:r w:rsidR="00711C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ом освіти</w:t>
            </w:r>
          </w:p>
        </w:tc>
        <w:tc>
          <w:tcPr>
            <w:tcW w:w="0" w:type="auto"/>
          </w:tcPr>
          <w:p w:rsid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5.09</w:t>
            </w:r>
          </w:p>
        </w:tc>
        <w:tc>
          <w:tcPr>
            <w:tcW w:w="0" w:type="auto"/>
          </w:tcPr>
          <w:p w:rsid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 директора </w:t>
            </w:r>
          </w:p>
        </w:tc>
        <w:tc>
          <w:tcPr>
            <w:tcW w:w="0" w:type="auto"/>
          </w:tcPr>
          <w:p w:rsid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315D" w:rsidTr="00C1315D">
        <w:trPr>
          <w:cnfStyle w:val="000000100000"/>
        </w:trPr>
        <w:tc>
          <w:tcPr>
            <w:cnfStyle w:val="001000000000"/>
            <w:tcW w:w="0" w:type="auto"/>
          </w:tcPr>
          <w:p w:rsidR="00C1315D" w:rsidRDefault="00C1315D" w:rsidP="00C1315D">
            <w:pPr>
              <w:numPr>
                <w:ilvl w:val="0"/>
                <w:numId w:val="16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: серпневу педраду; інструктивну нараду з питань ведення шкільної документації, організованого початку навчального року</w:t>
            </w:r>
          </w:p>
        </w:tc>
        <w:tc>
          <w:tcPr>
            <w:tcW w:w="0" w:type="auto"/>
          </w:tcPr>
          <w:p w:rsid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9</w:t>
            </w:r>
          </w:p>
        </w:tc>
        <w:tc>
          <w:tcPr>
            <w:tcW w:w="0" w:type="auto"/>
          </w:tcPr>
          <w:p w:rsid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 </w:t>
            </w:r>
          </w:p>
        </w:tc>
        <w:tc>
          <w:tcPr>
            <w:tcW w:w="0" w:type="auto"/>
          </w:tcPr>
          <w:p w:rsid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л</w:t>
            </w:r>
          </w:p>
          <w:p w:rsid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315D" w:rsidTr="00C1315D">
        <w:tc>
          <w:tcPr>
            <w:cnfStyle w:val="001000000000"/>
            <w:tcW w:w="0" w:type="auto"/>
          </w:tcPr>
          <w:p w:rsidR="00C1315D" w:rsidRDefault="00C1315D" w:rsidP="00C1315D">
            <w:pPr>
              <w:numPr>
                <w:ilvl w:val="0"/>
                <w:numId w:val="17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ити, схвалити, погодити:</w:t>
            </w:r>
          </w:p>
          <w:p w:rsidR="00C1315D" w:rsidRDefault="00C1315D" w:rsidP="00C1315D">
            <w:pPr>
              <w:numPr>
                <w:ilvl w:val="0"/>
                <w:numId w:val="18"/>
              </w:numPr>
              <w:spacing w:before="100" w:beforeAutospacing="1" w:after="72" w:line="300" w:lineRule="atLeast"/>
              <w:ind w:left="375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і документи роботи </w:t>
            </w:r>
            <w:r w:rsidR="00711C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авчальний рік: навчальні плани, річний план роботи </w:t>
            </w:r>
            <w:r w:rsidR="00711C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жим ро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 </w:t>
            </w:r>
            <w:r w:rsidR="00711C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зклад занять;</w:t>
            </w:r>
          </w:p>
          <w:p w:rsidR="00C1315D" w:rsidRDefault="00C1315D" w:rsidP="00C1315D">
            <w:pPr>
              <w:numPr>
                <w:ilvl w:val="0"/>
                <w:numId w:val="18"/>
              </w:numPr>
              <w:spacing w:before="100" w:beforeAutospacing="1" w:after="72" w:line="300" w:lineRule="atLeast"/>
              <w:ind w:left="375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ня про внутрішню систему якості освіти;</w:t>
            </w:r>
          </w:p>
          <w:p w:rsidR="00C1315D" w:rsidRDefault="00C1315D" w:rsidP="00C1315D">
            <w:pPr>
              <w:numPr>
                <w:ilvl w:val="0"/>
                <w:numId w:val="18"/>
              </w:numPr>
              <w:spacing w:before="100" w:beforeAutospacing="1" w:after="72" w:line="300" w:lineRule="atLeast"/>
              <w:ind w:left="375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ітню програму </w:t>
            </w:r>
            <w:r w:rsidR="008615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315D" w:rsidRDefault="00C1315D" w:rsidP="00C1315D">
            <w:pPr>
              <w:numPr>
                <w:ilvl w:val="0"/>
                <w:numId w:val="18"/>
              </w:numPr>
              <w:spacing w:before="100" w:beforeAutospacing="1" w:after="72" w:line="300" w:lineRule="atLeast"/>
              <w:ind w:left="375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е та тематичне планування за предметами на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стри;</w:t>
            </w:r>
          </w:p>
          <w:p w:rsidR="00C1315D" w:rsidRDefault="00C1315D" w:rsidP="00C1315D">
            <w:pPr>
              <w:numPr>
                <w:ilvl w:val="0"/>
                <w:numId w:val="18"/>
              </w:numPr>
              <w:spacing w:before="100" w:beforeAutospacing="1" w:after="72" w:line="300" w:lineRule="atLeast"/>
              <w:ind w:left="375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 роботи факультативів, гуртків;</w:t>
            </w:r>
          </w:p>
          <w:p w:rsidR="00C1315D" w:rsidRDefault="00C1315D" w:rsidP="00C1315D">
            <w:pPr>
              <w:numPr>
                <w:ilvl w:val="0"/>
                <w:numId w:val="18"/>
              </w:numPr>
              <w:spacing w:before="100" w:beforeAutospacing="1" w:after="72" w:line="300" w:lineRule="atLeast"/>
              <w:ind w:left="375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 виховної роботи класних керівників на семестри;</w:t>
            </w:r>
          </w:p>
          <w:p w:rsidR="00C1315D" w:rsidRDefault="00C1315D" w:rsidP="0086154F">
            <w:pPr>
              <w:numPr>
                <w:ilvl w:val="0"/>
                <w:numId w:val="18"/>
              </w:numPr>
              <w:spacing w:before="100" w:beforeAutospacing="1" w:after="72" w:line="300" w:lineRule="atLeast"/>
              <w:ind w:left="375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оботи шкільної бібліотеки, психолога</w:t>
            </w:r>
            <w:r w:rsidR="008615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0" w:type="auto"/>
          </w:tcPr>
          <w:p w:rsid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.09</w:t>
            </w:r>
          </w:p>
        </w:tc>
        <w:tc>
          <w:tcPr>
            <w:tcW w:w="0" w:type="auto"/>
          </w:tcPr>
          <w:p w:rsid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</w:p>
          <w:p w:rsidR="00C1315D" w:rsidRDefault="00711C25" w:rsidP="00C1315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1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</w:tc>
        <w:tc>
          <w:tcPr>
            <w:tcW w:w="0" w:type="auto"/>
          </w:tcPr>
          <w:p w:rsid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ія,</w:t>
            </w:r>
          </w:p>
          <w:p w:rsid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 роботи</w:t>
            </w:r>
          </w:p>
        </w:tc>
      </w:tr>
      <w:tr w:rsidR="00C1315D" w:rsidTr="00D5293E">
        <w:trPr>
          <w:cnfStyle w:val="000000100000"/>
        </w:trPr>
        <w:tc>
          <w:tcPr>
            <w:cnfStyle w:val="001000000000"/>
            <w:tcW w:w="0" w:type="auto"/>
          </w:tcPr>
          <w:p w:rsidR="00C1315D" w:rsidRDefault="00C1315D" w:rsidP="00C1315D">
            <w:pPr>
              <w:numPr>
                <w:ilvl w:val="0"/>
                <w:numId w:val="17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1315D" w:rsidRPr="00C1315D" w:rsidRDefault="00C1315D" w:rsidP="0086154F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формити класні журнали, журнали додаткових занять, фа</w:t>
            </w: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softHyphen/>
              <w:t>культативів, індивідуального навчання, гуртків</w:t>
            </w:r>
            <w:r w:rsidR="0086154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05.09</w:t>
            </w: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ст</w:t>
            </w:r>
            <w:r w:rsidR="0086154F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пник</w:t>
            </w: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директора</w:t>
            </w: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формація</w:t>
            </w:r>
          </w:p>
        </w:tc>
      </w:tr>
      <w:tr w:rsidR="00C1315D" w:rsidTr="00D5293E">
        <w:tc>
          <w:tcPr>
            <w:cnfStyle w:val="001000000000"/>
            <w:tcW w:w="0" w:type="auto"/>
          </w:tcPr>
          <w:p w:rsidR="00C1315D" w:rsidRDefault="00C1315D" w:rsidP="00C1315D">
            <w:pPr>
              <w:numPr>
                <w:ilvl w:val="0"/>
                <w:numId w:val="17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1315D" w:rsidRPr="00C1315D" w:rsidRDefault="00C1315D" w:rsidP="007A77FC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комплектувати списки гуртків, спеціальних медичних груп з фізичної культури</w:t>
            </w:r>
            <w:r w:rsidR="007A77F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05.09</w:t>
            </w:r>
          </w:p>
        </w:tc>
        <w:tc>
          <w:tcPr>
            <w:tcW w:w="0" w:type="auto"/>
            <w:vAlign w:val="center"/>
          </w:tcPr>
          <w:p w:rsidR="00C1315D" w:rsidRPr="00C1315D" w:rsidRDefault="007A77FC" w:rsidP="00C1315D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ступник</w:t>
            </w:r>
            <w:r w:rsidR="00C1315D"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директора</w:t>
            </w:r>
          </w:p>
          <w:p w:rsidR="00C1315D" w:rsidRP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каз</w:t>
            </w:r>
          </w:p>
          <w:p w:rsidR="00C1315D" w:rsidRP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</w:t>
            </w:r>
          </w:p>
        </w:tc>
      </w:tr>
      <w:tr w:rsidR="00C1315D" w:rsidTr="00D5293E">
        <w:trPr>
          <w:cnfStyle w:val="000000100000"/>
        </w:trPr>
        <w:tc>
          <w:tcPr>
            <w:cnfStyle w:val="001000000000"/>
            <w:tcW w:w="0" w:type="auto"/>
          </w:tcPr>
          <w:p w:rsidR="00C1315D" w:rsidRDefault="00C1315D" w:rsidP="00C1315D">
            <w:pPr>
              <w:numPr>
                <w:ilvl w:val="0"/>
                <w:numId w:val="17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1315D" w:rsidRPr="00C1315D" w:rsidRDefault="00C1315D" w:rsidP="007A77FC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овести перевірку стану та готовності матеріально-технічної бази кабінетів та </w:t>
            </w:r>
            <w:r w:rsidR="007A77F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школи</w:t>
            </w: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в цілому до нового навчального року. Оформити акти та іншу документацію про готовність </w:t>
            </w:r>
            <w:r w:rsidR="007A77F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школи</w:t>
            </w: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майстерень, спортивного майданчика, ка</w:t>
            </w: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softHyphen/>
              <w:t>бінетів до початку навчального року. Провести заходи з охо</w:t>
            </w: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softHyphen/>
              <w:t>рони праці на початок навчального року (у т. ч. інструктажі зі здобувачами освіти та вчителями)</w:t>
            </w: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5.08</w:t>
            </w: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иректор,</w:t>
            </w:r>
          </w:p>
          <w:p w:rsidR="00C1315D" w:rsidRPr="00C1315D" w:rsidRDefault="007A77FC" w:rsidP="00C1315D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ступник</w:t>
            </w:r>
          </w:p>
          <w:p w:rsidR="00C1315D" w:rsidRP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иректора,</w:t>
            </w:r>
          </w:p>
          <w:p w:rsidR="00C1315D" w:rsidRP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омісія щодо підготовки до нового навчального року</w:t>
            </w: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кти</w:t>
            </w:r>
          </w:p>
          <w:p w:rsidR="00C1315D" w:rsidRP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ре</w:t>
            </w: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softHyphen/>
              <w:t>вірок,</w:t>
            </w:r>
          </w:p>
          <w:p w:rsidR="00C1315D" w:rsidRP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форма</w:t>
            </w: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softHyphen/>
              <w:t>ція</w:t>
            </w:r>
          </w:p>
        </w:tc>
      </w:tr>
      <w:tr w:rsidR="00C1315D" w:rsidTr="00D5293E">
        <w:tc>
          <w:tcPr>
            <w:cnfStyle w:val="001000000000"/>
            <w:tcW w:w="0" w:type="auto"/>
          </w:tcPr>
          <w:p w:rsidR="00C1315D" w:rsidRDefault="00C1315D" w:rsidP="00C1315D">
            <w:pPr>
              <w:numPr>
                <w:ilvl w:val="0"/>
                <w:numId w:val="17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безпечити здобувачів освіти підручниками, учителів навчальними про</w:t>
            </w: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softHyphen/>
              <w:t>грамами, посібниками, методичною літературою</w:t>
            </w: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01.09</w:t>
            </w:r>
          </w:p>
          <w:p w:rsidR="00C1315D" w:rsidRP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в. бібліотекою</w:t>
            </w:r>
          </w:p>
          <w:p w:rsidR="00C1315D" w:rsidRP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формація</w:t>
            </w:r>
          </w:p>
        </w:tc>
      </w:tr>
      <w:tr w:rsidR="00C1315D" w:rsidTr="00D5293E">
        <w:trPr>
          <w:cnfStyle w:val="000000100000"/>
        </w:trPr>
        <w:tc>
          <w:tcPr>
            <w:cnfStyle w:val="001000000000"/>
            <w:tcW w:w="0" w:type="auto"/>
          </w:tcPr>
          <w:p w:rsidR="00C1315D" w:rsidRDefault="00C1315D" w:rsidP="00C1315D">
            <w:pPr>
              <w:numPr>
                <w:ilvl w:val="0"/>
                <w:numId w:val="17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твердити графіки чергування вчителів, здобувачів освіти, сторожів на семестри, довести під розпис посадові інструкції, пам’ятки</w:t>
            </w: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31.08</w:t>
            </w: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иректор</w:t>
            </w:r>
            <w:r w:rsidR="007A77F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  <w:p w:rsidR="00C1315D" w:rsidRPr="00C1315D" w:rsidRDefault="007A77FC" w:rsidP="00C1315D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ступник</w:t>
            </w:r>
            <w:r w:rsidR="00C1315D"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 директора</w:t>
            </w: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формація</w:t>
            </w:r>
          </w:p>
        </w:tc>
      </w:tr>
      <w:tr w:rsidR="00C1315D" w:rsidTr="00D5293E">
        <w:tc>
          <w:tcPr>
            <w:cnfStyle w:val="001000000000"/>
            <w:tcW w:w="0" w:type="auto"/>
          </w:tcPr>
          <w:p w:rsidR="00C1315D" w:rsidRDefault="00C1315D" w:rsidP="00C1315D">
            <w:pPr>
              <w:numPr>
                <w:ilvl w:val="0"/>
                <w:numId w:val="17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вести роботу зі здобувачами освіти, батьками з метою організації га</w:t>
            </w: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softHyphen/>
              <w:t>рячого харчування  у 1-</w:t>
            </w:r>
            <w:r w:rsidR="007A77F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</w:t>
            </w: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х класах. Затвердити режим хар</w:t>
            </w: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softHyphen/>
              <w:t>чування та обслуговування в шкільній їдальні. Організувати пільгове харчування. Організувати чер</w:t>
            </w: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softHyphen/>
              <w:t xml:space="preserve">гування вчителів та адміністрації </w:t>
            </w:r>
            <w:r w:rsidR="007A77F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школи</w:t>
            </w: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в їдальні</w:t>
            </w:r>
          </w:p>
          <w:p w:rsidR="00C1315D" w:rsidRP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10.09</w:t>
            </w: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ступник</w:t>
            </w:r>
            <w:r w:rsidR="007A77F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иректора</w:t>
            </w:r>
          </w:p>
          <w:p w:rsidR="00C1315D" w:rsidRP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ласні керівники</w:t>
            </w:r>
          </w:p>
          <w:p w:rsidR="00C1315D" w:rsidRP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формація</w:t>
            </w:r>
          </w:p>
        </w:tc>
      </w:tr>
      <w:tr w:rsidR="00C1315D" w:rsidTr="00D5293E">
        <w:trPr>
          <w:cnfStyle w:val="000000100000"/>
        </w:trPr>
        <w:tc>
          <w:tcPr>
            <w:cnfStyle w:val="001000000000"/>
            <w:tcW w:w="0" w:type="auto"/>
          </w:tcPr>
          <w:p w:rsidR="00C1315D" w:rsidRDefault="00C1315D" w:rsidP="00C1315D">
            <w:pPr>
              <w:numPr>
                <w:ilvl w:val="0"/>
                <w:numId w:val="17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вести облік малозабезпечених, неповних, багатодітних сімей, учнів-сиріт, напівсиріт, дітей, що залишилися без батьківсько</w:t>
            </w: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softHyphen/>
              <w:t xml:space="preserve">го </w:t>
            </w: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піклування, дітей-інвалідів, дітей, що потерпіли від аварії на ЧАЕС, учнів девіантної поведінки, неблагополучних сімей, сімей, які прибули з зони АТО та РК.</w:t>
            </w:r>
          </w:p>
          <w:p w:rsidR="00C1315D" w:rsidRP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До 10.09</w:t>
            </w: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ступник</w:t>
            </w:r>
            <w:r w:rsidR="007A77F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иректора</w:t>
            </w:r>
          </w:p>
          <w:p w:rsidR="00C1315D" w:rsidRPr="00C1315D" w:rsidRDefault="007A77FC" w:rsidP="00C1315D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актичний психолог</w:t>
            </w:r>
            <w:r w:rsidR="00C1315D"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</w:p>
          <w:p w:rsidR="00C1315D" w:rsidRP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писки</w:t>
            </w:r>
          </w:p>
          <w:p w:rsidR="00C1315D" w:rsidRP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</w:t>
            </w:r>
          </w:p>
        </w:tc>
      </w:tr>
      <w:tr w:rsidR="00C1315D" w:rsidTr="00D5293E">
        <w:tc>
          <w:tcPr>
            <w:cnfStyle w:val="001000000000"/>
            <w:tcW w:w="0" w:type="auto"/>
          </w:tcPr>
          <w:p w:rsidR="00C1315D" w:rsidRDefault="00C1315D" w:rsidP="00C1315D">
            <w:pPr>
              <w:numPr>
                <w:ilvl w:val="0"/>
                <w:numId w:val="17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ревірити та підтвердити довідками працевлаштування випускників 9-х</w:t>
            </w:r>
            <w:r w:rsidR="007A77F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  <w:p w:rsidR="00C1315D" w:rsidRP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</w:t>
            </w: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10.09</w:t>
            </w: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ступ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иректора</w:t>
            </w:r>
          </w:p>
          <w:p w:rsidR="00C1315D" w:rsidRP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відка</w:t>
            </w:r>
          </w:p>
        </w:tc>
      </w:tr>
      <w:tr w:rsidR="00C1315D" w:rsidTr="00D5293E">
        <w:trPr>
          <w:cnfStyle w:val="000000100000"/>
        </w:trPr>
        <w:tc>
          <w:tcPr>
            <w:cnfStyle w:val="001000000000"/>
            <w:tcW w:w="0" w:type="auto"/>
          </w:tcPr>
          <w:p w:rsidR="00C1315D" w:rsidRDefault="00C1315D" w:rsidP="00C1315D">
            <w:pPr>
              <w:numPr>
                <w:ilvl w:val="0"/>
                <w:numId w:val="17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твердити графік проведення шкільних предметно-методичних Декад.</w:t>
            </w:r>
          </w:p>
          <w:p w:rsidR="00C1315D" w:rsidRP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рганізувати підготовку здобувачів освіти до участі в І та II етапах Всеукраїнських олімпіад з базових дисциплін</w:t>
            </w: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01.10</w:t>
            </w: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ступн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иректора</w:t>
            </w:r>
          </w:p>
          <w:p w:rsidR="00C1315D" w:rsidRP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рафік</w:t>
            </w:r>
          </w:p>
        </w:tc>
      </w:tr>
      <w:tr w:rsidR="00C1315D" w:rsidTr="00D5293E">
        <w:tc>
          <w:tcPr>
            <w:cnfStyle w:val="001000000000"/>
            <w:tcW w:w="0" w:type="auto"/>
          </w:tcPr>
          <w:p w:rsidR="00C1315D" w:rsidRDefault="00C1315D" w:rsidP="00C1315D">
            <w:pPr>
              <w:numPr>
                <w:ilvl w:val="0"/>
                <w:numId w:val="17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класти плани роботи класних керівників на осінні, зимові та весняні канікули</w:t>
            </w: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Жовтень,</w:t>
            </w:r>
          </w:p>
          <w:p w:rsidR="00C1315D" w:rsidRP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рудень,</w:t>
            </w:r>
          </w:p>
          <w:p w:rsidR="00C1315D" w:rsidRP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березень</w:t>
            </w: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ступник директора</w:t>
            </w:r>
          </w:p>
          <w:p w:rsidR="00C1315D" w:rsidRP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лани</w:t>
            </w:r>
          </w:p>
        </w:tc>
      </w:tr>
      <w:tr w:rsidR="00C1315D" w:rsidTr="00D5293E">
        <w:trPr>
          <w:cnfStyle w:val="000000100000"/>
        </w:trPr>
        <w:tc>
          <w:tcPr>
            <w:cnfStyle w:val="001000000000"/>
            <w:tcW w:w="0" w:type="auto"/>
          </w:tcPr>
          <w:p w:rsidR="00C1315D" w:rsidRDefault="00C1315D" w:rsidP="00C1315D">
            <w:pPr>
              <w:numPr>
                <w:ilvl w:val="0"/>
                <w:numId w:val="17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numPr>
                <w:ilvl w:val="0"/>
                <w:numId w:val="19"/>
              </w:numPr>
              <w:spacing w:before="100" w:beforeAutospacing="1" w:after="72" w:line="300" w:lineRule="atLeast"/>
              <w:ind w:left="375"/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безпечити виконання конституційних прав дітей на освіту;</w:t>
            </w:r>
          </w:p>
          <w:p w:rsidR="00C1315D" w:rsidRPr="00C1315D" w:rsidRDefault="00C1315D" w:rsidP="007A77FC">
            <w:pPr>
              <w:numPr>
                <w:ilvl w:val="0"/>
                <w:numId w:val="19"/>
              </w:numPr>
              <w:spacing w:before="100" w:beforeAutospacing="1" w:after="72" w:line="300" w:lineRule="atLeast"/>
              <w:ind w:left="375"/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рганізувати профорієнтаційну роботу серед майбутніх ви</w:t>
            </w: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softHyphen/>
              <w:t xml:space="preserve">пускників </w:t>
            </w:r>
            <w:r w:rsidR="007A77F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школи</w:t>
            </w: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тягом навчаль</w:t>
            </w: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softHyphen/>
              <w:t>ного року</w:t>
            </w: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иректор</w:t>
            </w:r>
            <w:r w:rsidR="007A77F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</w:t>
            </w: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  <w:p w:rsidR="00C1315D" w:rsidRP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ступник директора</w:t>
            </w:r>
          </w:p>
          <w:p w:rsidR="00C1315D" w:rsidRP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формація</w:t>
            </w:r>
          </w:p>
        </w:tc>
      </w:tr>
      <w:tr w:rsidR="00C1315D" w:rsidTr="00D5293E">
        <w:tc>
          <w:tcPr>
            <w:cnfStyle w:val="001000000000"/>
            <w:tcW w:w="0" w:type="auto"/>
          </w:tcPr>
          <w:p w:rsidR="00C1315D" w:rsidRDefault="00C1315D" w:rsidP="00C1315D">
            <w:pPr>
              <w:numPr>
                <w:ilvl w:val="0"/>
                <w:numId w:val="17"/>
              </w:numPr>
              <w:spacing w:before="100" w:beforeAutospacing="1" w:after="100" w:afterAutospacing="1" w:line="300" w:lineRule="atLeast"/>
              <w:ind w:left="3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безпечити соціальний захист здобувачів освіти</w:t>
            </w: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тягом навчаль</w:t>
            </w: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softHyphen/>
              <w:t>ного року</w:t>
            </w: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ступник директора</w:t>
            </w:r>
          </w:p>
          <w:p w:rsidR="00C1315D" w:rsidRP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C1315D" w:rsidRPr="00C1315D" w:rsidRDefault="00C1315D" w:rsidP="00C1315D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фор</w:t>
            </w:r>
            <w:r w:rsidRPr="00C1315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softHyphen/>
              <w:t>мація</w:t>
            </w:r>
          </w:p>
        </w:tc>
      </w:tr>
    </w:tbl>
    <w:p w:rsidR="00057EBE" w:rsidRPr="00C6383E" w:rsidRDefault="00057EBE" w:rsidP="001C7E0A">
      <w:pPr>
        <w:pStyle w:val="Default"/>
        <w:jc w:val="both"/>
        <w:rPr>
          <w:b/>
          <w:sz w:val="28"/>
          <w:szCs w:val="28"/>
          <w:lang w:val="uk-UA"/>
        </w:rPr>
      </w:pPr>
    </w:p>
    <w:p w:rsidR="00217D79" w:rsidRPr="00217D79" w:rsidRDefault="00217D79" w:rsidP="00217D79">
      <w:pPr>
        <w:pStyle w:val="Defaul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Pr="00217D79">
        <w:rPr>
          <w:b/>
          <w:sz w:val="28"/>
          <w:szCs w:val="28"/>
          <w:lang w:val="uk-UA"/>
        </w:rPr>
        <w:t>2.</w:t>
      </w:r>
      <w:r w:rsidR="00C6383E">
        <w:rPr>
          <w:b/>
          <w:sz w:val="28"/>
          <w:szCs w:val="28"/>
          <w:lang w:val="uk-UA"/>
        </w:rPr>
        <w:t>3</w:t>
      </w:r>
      <w:r w:rsidRPr="00217D79">
        <w:rPr>
          <w:b/>
          <w:sz w:val="28"/>
          <w:szCs w:val="28"/>
          <w:lang w:val="uk-UA"/>
        </w:rPr>
        <w:t>. ЗМІСТ І КООРДИНАЦІЯ ОРГАНІВ САМОУПРАВЛІННЯ.</w:t>
      </w:r>
    </w:p>
    <w:p w:rsidR="00217D79" w:rsidRDefault="00217D79" w:rsidP="00217D79">
      <w:pPr>
        <w:pStyle w:val="Defaul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</w:t>
      </w:r>
      <w:r w:rsidRPr="00217D79">
        <w:rPr>
          <w:b/>
          <w:sz w:val="28"/>
          <w:szCs w:val="28"/>
          <w:lang w:val="uk-UA"/>
        </w:rPr>
        <w:t>РОБОТА ПЕДАГОГІЧНОЇ РАДИ.</w:t>
      </w:r>
    </w:p>
    <w:tbl>
      <w:tblPr>
        <w:tblStyle w:val="GridTable4Accent6"/>
        <w:tblW w:w="9918" w:type="dxa"/>
        <w:tblLook w:val="04A0"/>
      </w:tblPr>
      <w:tblGrid>
        <w:gridCol w:w="543"/>
        <w:gridCol w:w="3847"/>
        <w:gridCol w:w="1735"/>
        <w:gridCol w:w="1818"/>
        <w:gridCol w:w="1975"/>
      </w:tblGrid>
      <w:tr w:rsidR="00423188" w:rsidTr="00423188">
        <w:trPr>
          <w:cnfStyle w:val="100000000000"/>
        </w:trPr>
        <w:tc>
          <w:tcPr>
            <w:cnfStyle w:val="001000000000"/>
            <w:tcW w:w="0" w:type="auto"/>
          </w:tcPr>
          <w:p w:rsidR="00423188" w:rsidRPr="00423188" w:rsidRDefault="00423188" w:rsidP="00423188">
            <w:pPr>
              <w:pStyle w:val="Default"/>
              <w:rPr>
                <w:sz w:val="26"/>
                <w:szCs w:val="26"/>
              </w:rPr>
            </w:pPr>
            <w:r w:rsidRPr="00423188">
              <w:rPr>
                <w:bCs w:val="0"/>
                <w:sz w:val="26"/>
                <w:szCs w:val="26"/>
              </w:rPr>
              <w:t xml:space="preserve">№ </w:t>
            </w:r>
          </w:p>
          <w:p w:rsidR="00423188" w:rsidRPr="00423188" w:rsidRDefault="00423188" w:rsidP="00423188">
            <w:pPr>
              <w:pStyle w:val="Default"/>
              <w:rPr>
                <w:sz w:val="26"/>
                <w:szCs w:val="26"/>
              </w:rPr>
            </w:pPr>
            <w:r w:rsidRPr="00423188">
              <w:rPr>
                <w:bCs w:val="0"/>
                <w:sz w:val="26"/>
                <w:szCs w:val="26"/>
              </w:rPr>
              <w:t xml:space="preserve">з/п </w:t>
            </w:r>
          </w:p>
        </w:tc>
        <w:tc>
          <w:tcPr>
            <w:tcW w:w="3847" w:type="dxa"/>
          </w:tcPr>
          <w:p w:rsidR="00423188" w:rsidRPr="00423188" w:rsidRDefault="00423188" w:rsidP="00423188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423188">
              <w:rPr>
                <w:bCs w:val="0"/>
                <w:sz w:val="26"/>
                <w:szCs w:val="26"/>
              </w:rPr>
              <w:t xml:space="preserve">Зміст заходів </w:t>
            </w:r>
          </w:p>
        </w:tc>
        <w:tc>
          <w:tcPr>
            <w:tcW w:w="1735" w:type="dxa"/>
          </w:tcPr>
          <w:p w:rsidR="00423188" w:rsidRPr="00423188" w:rsidRDefault="00423188" w:rsidP="00423188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423188">
              <w:rPr>
                <w:bCs w:val="0"/>
                <w:sz w:val="26"/>
                <w:szCs w:val="26"/>
              </w:rPr>
              <w:t xml:space="preserve">Термін виконання </w:t>
            </w:r>
          </w:p>
        </w:tc>
        <w:tc>
          <w:tcPr>
            <w:tcW w:w="1818" w:type="dxa"/>
          </w:tcPr>
          <w:p w:rsidR="00423188" w:rsidRPr="00423188" w:rsidRDefault="00423188" w:rsidP="00423188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423188">
              <w:rPr>
                <w:bCs w:val="0"/>
                <w:sz w:val="26"/>
                <w:szCs w:val="26"/>
              </w:rPr>
              <w:t xml:space="preserve">Форма узагальнення </w:t>
            </w:r>
          </w:p>
        </w:tc>
        <w:tc>
          <w:tcPr>
            <w:tcW w:w="1975" w:type="dxa"/>
          </w:tcPr>
          <w:p w:rsidR="00423188" w:rsidRPr="00423188" w:rsidRDefault="00423188" w:rsidP="00423188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423188">
              <w:rPr>
                <w:bCs w:val="0"/>
                <w:sz w:val="26"/>
                <w:szCs w:val="26"/>
              </w:rPr>
              <w:t xml:space="preserve">Відповідальні </w:t>
            </w:r>
          </w:p>
        </w:tc>
      </w:tr>
      <w:tr w:rsidR="00423188" w:rsidTr="00423188">
        <w:trPr>
          <w:cnfStyle w:val="000000100000"/>
        </w:trPr>
        <w:tc>
          <w:tcPr>
            <w:cnfStyle w:val="001000000000"/>
            <w:tcW w:w="0" w:type="auto"/>
          </w:tcPr>
          <w:p w:rsidR="00423188" w:rsidRPr="00423188" w:rsidRDefault="00423188" w:rsidP="00423188">
            <w:pPr>
              <w:pStyle w:val="Default"/>
              <w:rPr>
                <w:sz w:val="26"/>
                <w:szCs w:val="26"/>
              </w:rPr>
            </w:pPr>
            <w:r w:rsidRPr="00423188">
              <w:rPr>
                <w:sz w:val="26"/>
                <w:szCs w:val="26"/>
              </w:rPr>
              <w:t xml:space="preserve">1 </w:t>
            </w:r>
          </w:p>
        </w:tc>
        <w:tc>
          <w:tcPr>
            <w:tcW w:w="3847" w:type="dxa"/>
          </w:tcPr>
          <w:p w:rsidR="00423188" w:rsidRPr="00423188" w:rsidRDefault="00423188" w:rsidP="00423188">
            <w:pPr>
              <w:pStyle w:val="Default"/>
              <w:cnfStyle w:val="000000100000"/>
              <w:rPr>
                <w:b/>
                <w:sz w:val="26"/>
                <w:szCs w:val="26"/>
              </w:rPr>
            </w:pPr>
            <w:r w:rsidRPr="00423188">
              <w:rPr>
                <w:b/>
                <w:sz w:val="26"/>
                <w:szCs w:val="26"/>
              </w:rPr>
              <w:t xml:space="preserve">2 </w:t>
            </w:r>
          </w:p>
        </w:tc>
        <w:tc>
          <w:tcPr>
            <w:tcW w:w="1735" w:type="dxa"/>
          </w:tcPr>
          <w:p w:rsidR="00423188" w:rsidRPr="00423188" w:rsidRDefault="00423188" w:rsidP="00423188">
            <w:pPr>
              <w:pStyle w:val="Default"/>
              <w:cnfStyle w:val="000000100000"/>
              <w:rPr>
                <w:b/>
                <w:sz w:val="26"/>
                <w:szCs w:val="26"/>
              </w:rPr>
            </w:pPr>
            <w:r w:rsidRPr="00423188">
              <w:rPr>
                <w:b/>
                <w:sz w:val="26"/>
                <w:szCs w:val="26"/>
              </w:rPr>
              <w:t xml:space="preserve">3 </w:t>
            </w:r>
          </w:p>
        </w:tc>
        <w:tc>
          <w:tcPr>
            <w:tcW w:w="1818" w:type="dxa"/>
          </w:tcPr>
          <w:p w:rsidR="00423188" w:rsidRPr="00423188" w:rsidRDefault="00423188" w:rsidP="00423188">
            <w:pPr>
              <w:pStyle w:val="Default"/>
              <w:cnfStyle w:val="000000100000"/>
              <w:rPr>
                <w:b/>
                <w:sz w:val="26"/>
                <w:szCs w:val="26"/>
              </w:rPr>
            </w:pPr>
            <w:r w:rsidRPr="00423188">
              <w:rPr>
                <w:b/>
                <w:sz w:val="26"/>
                <w:szCs w:val="26"/>
              </w:rPr>
              <w:t xml:space="preserve">4 </w:t>
            </w:r>
          </w:p>
        </w:tc>
        <w:tc>
          <w:tcPr>
            <w:tcW w:w="1975" w:type="dxa"/>
          </w:tcPr>
          <w:p w:rsidR="00423188" w:rsidRPr="00423188" w:rsidRDefault="00423188" w:rsidP="00423188">
            <w:pPr>
              <w:pStyle w:val="Default"/>
              <w:cnfStyle w:val="000000100000"/>
              <w:rPr>
                <w:b/>
                <w:sz w:val="26"/>
                <w:szCs w:val="26"/>
              </w:rPr>
            </w:pPr>
            <w:r w:rsidRPr="00423188">
              <w:rPr>
                <w:b/>
                <w:sz w:val="26"/>
                <w:szCs w:val="26"/>
              </w:rPr>
              <w:t xml:space="preserve">5 </w:t>
            </w:r>
          </w:p>
        </w:tc>
      </w:tr>
      <w:tr w:rsidR="00423188" w:rsidRPr="00F5394D" w:rsidTr="00423188">
        <w:tc>
          <w:tcPr>
            <w:cnfStyle w:val="001000000000"/>
            <w:tcW w:w="0" w:type="auto"/>
          </w:tcPr>
          <w:p w:rsidR="00423188" w:rsidRPr="00423188" w:rsidRDefault="00423188" w:rsidP="00423188">
            <w:pPr>
              <w:pStyle w:val="Default"/>
              <w:rPr>
                <w:sz w:val="26"/>
                <w:szCs w:val="26"/>
                <w:lang w:val="uk-UA"/>
              </w:rPr>
            </w:pPr>
            <w:r w:rsidRPr="00423188">
              <w:rPr>
                <w:sz w:val="26"/>
                <w:szCs w:val="26"/>
                <w:lang w:val="uk-UA"/>
              </w:rPr>
              <w:t xml:space="preserve">1. </w:t>
            </w:r>
          </w:p>
        </w:tc>
        <w:tc>
          <w:tcPr>
            <w:tcW w:w="3847" w:type="dxa"/>
          </w:tcPr>
          <w:p w:rsidR="00423188" w:rsidRPr="00423188" w:rsidRDefault="00423188" w:rsidP="0042318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423188">
              <w:rPr>
                <w:sz w:val="26"/>
                <w:szCs w:val="26"/>
                <w:lang w:val="uk-UA"/>
              </w:rPr>
              <w:t xml:space="preserve">ПЕДРАДА № </w:t>
            </w:r>
            <w:r w:rsidR="00F5394D">
              <w:rPr>
                <w:sz w:val="26"/>
                <w:szCs w:val="26"/>
                <w:lang w:val="uk-UA"/>
              </w:rPr>
              <w:t>(1)</w:t>
            </w:r>
          </w:p>
          <w:p w:rsidR="00F5394D" w:rsidRDefault="00423188" w:rsidP="00F5394D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423188">
              <w:rPr>
                <w:sz w:val="26"/>
                <w:szCs w:val="26"/>
                <w:lang w:val="uk-UA"/>
              </w:rPr>
              <w:t>1.</w:t>
            </w:r>
            <w:r w:rsidR="00F5394D">
              <w:rPr>
                <w:sz w:val="26"/>
                <w:szCs w:val="26"/>
                <w:lang w:val="uk-UA"/>
              </w:rPr>
              <w:t>Підведення підсумків роботи школи за 2021-2022 навчальний рік, визначення пріоритетних напрямків роботи школи на 2021-2022 навчальний рік.</w:t>
            </w:r>
          </w:p>
          <w:p w:rsidR="00F5394D" w:rsidRDefault="00F5394D" w:rsidP="00F5394D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 затвердження плану роботи школи та освітньої програми на 2021-2022 навчальний рік.</w:t>
            </w:r>
          </w:p>
          <w:p w:rsidR="00F5394D" w:rsidRDefault="00F5394D" w:rsidP="00F5394D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3. Розподіл тижневого </w:t>
            </w:r>
            <w:r>
              <w:rPr>
                <w:sz w:val="26"/>
                <w:szCs w:val="26"/>
                <w:lang w:val="uk-UA"/>
              </w:rPr>
              <w:lastRenderedPageBreak/>
              <w:t>навантаження педагогічних працівників на 2021-2022 навчальний рік.</w:t>
            </w:r>
          </w:p>
          <w:p w:rsidR="00F5394D" w:rsidRDefault="00F5394D" w:rsidP="00F5394D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. Організація індивідуального та інклюзивного навчання у 2021-2022 навчальному році.</w:t>
            </w:r>
          </w:p>
          <w:p w:rsidR="00F5394D" w:rsidRDefault="00F5394D" w:rsidP="00F5394D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. Про організацію освітнього процесу в умовах протиепідемічних заходів.</w:t>
            </w:r>
          </w:p>
          <w:p w:rsidR="00F5394D" w:rsidRDefault="00F5394D" w:rsidP="00F5394D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. Про оцінювання навальних досягнень учнів індивідуальної, інклюзивної форми навчання, учнів 1-4 класів.</w:t>
            </w:r>
          </w:p>
          <w:p w:rsidR="00F5394D" w:rsidRDefault="00F5394D" w:rsidP="00F5394D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. Про дотримання єдиних вимог у веденні шкільної документації (колір чорнила, напис назви предметів, ведення журналів).</w:t>
            </w:r>
          </w:p>
          <w:p w:rsidR="00F5394D" w:rsidRDefault="00F5394D" w:rsidP="00F5394D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. Затвердження плану роботи шкільної бібліотеки.</w:t>
            </w:r>
          </w:p>
          <w:p w:rsidR="00F5394D" w:rsidRDefault="00F5394D" w:rsidP="00F5394D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. Затвердження</w:t>
            </w:r>
            <w:r w:rsidR="00184D5C">
              <w:rPr>
                <w:sz w:val="26"/>
                <w:szCs w:val="26"/>
                <w:lang w:val="uk-UA"/>
              </w:rPr>
              <w:t xml:space="preserve"> правил внутрішнього трудового розпорядку закладу освіти у 2021-2022 навчальному році.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184D5C" w:rsidRDefault="00184D5C" w:rsidP="00F5394D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. Затвердження Положення про педагогічну раду Яворівської ЗОШ І-ІІ ступенів.</w:t>
            </w:r>
          </w:p>
          <w:p w:rsidR="00184D5C" w:rsidRDefault="00184D5C" w:rsidP="00F5394D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. Про основні виховні орієнтири у 2021-2022 навчальному році.</w:t>
            </w:r>
          </w:p>
          <w:p w:rsidR="00184D5C" w:rsidRPr="00423188" w:rsidRDefault="00184D5C" w:rsidP="00F5394D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. Про хід виконання рішень попередньої педради.</w:t>
            </w:r>
          </w:p>
          <w:p w:rsidR="00D513DE" w:rsidRPr="00423188" w:rsidRDefault="00D513DE" w:rsidP="0042318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</w:tc>
        <w:tc>
          <w:tcPr>
            <w:tcW w:w="1735" w:type="dxa"/>
          </w:tcPr>
          <w:p w:rsidR="00423188" w:rsidRPr="00423188" w:rsidRDefault="00423188" w:rsidP="00423188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423188">
              <w:rPr>
                <w:sz w:val="26"/>
                <w:szCs w:val="26"/>
                <w:lang w:val="uk-UA"/>
              </w:rPr>
              <w:lastRenderedPageBreak/>
              <w:t>серпень</w:t>
            </w:r>
          </w:p>
        </w:tc>
        <w:tc>
          <w:tcPr>
            <w:tcW w:w="1818" w:type="dxa"/>
          </w:tcPr>
          <w:p w:rsidR="00423188" w:rsidRPr="00423188" w:rsidRDefault="00423188" w:rsidP="00423188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токол педради</w:t>
            </w:r>
          </w:p>
        </w:tc>
        <w:tc>
          <w:tcPr>
            <w:tcW w:w="1975" w:type="dxa"/>
          </w:tcPr>
          <w:p w:rsidR="00423188" w:rsidRPr="00423188" w:rsidRDefault="00423188" w:rsidP="00423188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</w:tc>
      </w:tr>
      <w:tr w:rsidR="000E1409" w:rsidTr="00423188">
        <w:trPr>
          <w:cnfStyle w:val="000000100000"/>
        </w:trPr>
        <w:tc>
          <w:tcPr>
            <w:cnfStyle w:val="001000000000"/>
            <w:tcW w:w="0" w:type="auto"/>
          </w:tcPr>
          <w:p w:rsidR="000E1409" w:rsidRDefault="000E1409" w:rsidP="000E1409">
            <w:pPr>
              <w:pStyle w:val="Default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3847" w:type="dxa"/>
          </w:tcPr>
          <w:p w:rsidR="000E1409" w:rsidRPr="000E1409" w:rsidRDefault="000E1409" w:rsidP="000E1409">
            <w:pPr>
              <w:pStyle w:val="Default"/>
              <w:cnfStyle w:val="000000100000"/>
              <w:rPr>
                <w:sz w:val="26"/>
                <w:szCs w:val="26"/>
              </w:rPr>
            </w:pPr>
            <w:r w:rsidRPr="000E1409">
              <w:rPr>
                <w:sz w:val="26"/>
                <w:szCs w:val="26"/>
              </w:rPr>
              <w:t xml:space="preserve">ПЕДРАДА № </w:t>
            </w:r>
          </w:p>
          <w:p w:rsidR="000E1409" w:rsidRPr="000E1409" w:rsidRDefault="000E1409" w:rsidP="000E140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E1409">
              <w:rPr>
                <w:sz w:val="26"/>
                <w:szCs w:val="26"/>
                <w:lang w:val="uk-UA"/>
              </w:rPr>
              <w:t xml:space="preserve">1. Про організацію освітнього процесу на території, на якій установлено «червоний рівень» епідемічної небезпеки поширення COVID-19 </w:t>
            </w:r>
          </w:p>
        </w:tc>
        <w:tc>
          <w:tcPr>
            <w:tcW w:w="1735" w:type="dxa"/>
          </w:tcPr>
          <w:p w:rsidR="000E1409" w:rsidRPr="000E1409" w:rsidRDefault="000E1409" w:rsidP="000E140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а потреби </w:t>
            </w:r>
          </w:p>
        </w:tc>
        <w:tc>
          <w:tcPr>
            <w:tcW w:w="1818" w:type="dxa"/>
          </w:tcPr>
          <w:p w:rsidR="000E1409" w:rsidRPr="000E1409" w:rsidRDefault="000E1409" w:rsidP="000E1409">
            <w:pPr>
              <w:pStyle w:val="Default"/>
              <w:cnfStyle w:val="000000100000"/>
              <w:rPr>
                <w:sz w:val="26"/>
                <w:szCs w:val="26"/>
              </w:rPr>
            </w:pPr>
            <w:r w:rsidRPr="000E1409">
              <w:rPr>
                <w:sz w:val="26"/>
                <w:szCs w:val="26"/>
              </w:rPr>
              <w:t xml:space="preserve">Протокол педради </w:t>
            </w:r>
          </w:p>
        </w:tc>
        <w:tc>
          <w:tcPr>
            <w:tcW w:w="1975" w:type="dxa"/>
          </w:tcPr>
          <w:p w:rsidR="000E1409" w:rsidRPr="000E1409" w:rsidRDefault="000E1409" w:rsidP="000E1409">
            <w:pPr>
              <w:pStyle w:val="Default"/>
              <w:cnfStyle w:val="000000100000"/>
              <w:rPr>
                <w:sz w:val="26"/>
                <w:szCs w:val="26"/>
              </w:rPr>
            </w:pPr>
          </w:p>
        </w:tc>
      </w:tr>
      <w:tr w:rsidR="00A25A41" w:rsidTr="00423188">
        <w:tc>
          <w:tcPr>
            <w:cnfStyle w:val="001000000000"/>
            <w:tcW w:w="0" w:type="auto"/>
          </w:tcPr>
          <w:p w:rsidR="00A25A41" w:rsidRPr="00A25A41" w:rsidRDefault="00184D5C" w:rsidP="00A25A41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A25A41" w:rsidRPr="00A25A41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3847" w:type="dxa"/>
          </w:tcPr>
          <w:p w:rsidR="00A25A41" w:rsidRDefault="00A25A41" w:rsidP="00184D5C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A25A41">
              <w:rPr>
                <w:sz w:val="26"/>
                <w:szCs w:val="26"/>
                <w:lang w:val="uk-UA"/>
              </w:rPr>
              <w:t xml:space="preserve">ПЕДРАДА № </w:t>
            </w:r>
            <w:r w:rsidR="00184D5C">
              <w:rPr>
                <w:sz w:val="26"/>
                <w:szCs w:val="26"/>
                <w:lang w:val="uk-UA"/>
              </w:rPr>
              <w:t>2</w:t>
            </w:r>
            <w:r w:rsidRPr="00A25A41">
              <w:rPr>
                <w:sz w:val="26"/>
                <w:szCs w:val="26"/>
                <w:lang w:val="uk-UA"/>
              </w:rPr>
              <w:t xml:space="preserve"> </w:t>
            </w:r>
          </w:p>
          <w:p w:rsidR="00184D5C" w:rsidRDefault="00184D5C" w:rsidP="00184D5C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Формування індивідуальних освітніх траєкторій учнів, як основи формування особистості.</w:t>
            </w:r>
          </w:p>
          <w:p w:rsidR="00184D5C" w:rsidRDefault="00184D5C" w:rsidP="00184D5C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 Про затвердження робіт на педагогічну виставку «Сучасна освіта громади Інноваційний простір».</w:t>
            </w:r>
          </w:p>
          <w:p w:rsidR="00184D5C" w:rsidRDefault="00184D5C" w:rsidP="00184D5C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3. Про роботу школи щодо запобігання травматизму, нещасним випадкам. Охорона праці в закладі освіти.</w:t>
            </w:r>
          </w:p>
          <w:p w:rsidR="00184D5C" w:rsidRDefault="00184D5C" w:rsidP="00184D5C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. Про сертифікацію педагогічних працівників.</w:t>
            </w:r>
          </w:p>
          <w:p w:rsidR="00184D5C" w:rsidRPr="00A25A41" w:rsidRDefault="00184D5C" w:rsidP="00184D5C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. Про хід виконання рішень попередньої педради.</w:t>
            </w:r>
          </w:p>
        </w:tc>
        <w:tc>
          <w:tcPr>
            <w:tcW w:w="1735" w:type="dxa"/>
          </w:tcPr>
          <w:p w:rsidR="00A25A41" w:rsidRPr="00A25A41" w:rsidRDefault="00A25A41" w:rsidP="00A25A41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A25A41">
              <w:rPr>
                <w:sz w:val="26"/>
                <w:szCs w:val="26"/>
                <w:lang w:val="uk-UA"/>
              </w:rPr>
              <w:lastRenderedPageBreak/>
              <w:t xml:space="preserve">листопад </w:t>
            </w:r>
          </w:p>
        </w:tc>
        <w:tc>
          <w:tcPr>
            <w:tcW w:w="1818" w:type="dxa"/>
          </w:tcPr>
          <w:p w:rsidR="00A25A41" w:rsidRPr="00A25A41" w:rsidRDefault="00A25A41" w:rsidP="00A25A41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A25A41">
              <w:rPr>
                <w:sz w:val="26"/>
                <w:szCs w:val="26"/>
                <w:lang w:val="uk-UA"/>
              </w:rPr>
              <w:t xml:space="preserve">Протокол педради </w:t>
            </w:r>
          </w:p>
        </w:tc>
        <w:tc>
          <w:tcPr>
            <w:tcW w:w="1975" w:type="dxa"/>
          </w:tcPr>
          <w:p w:rsidR="00A25A41" w:rsidRPr="00A25A41" w:rsidRDefault="00A25A41" w:rsidP="00A25A41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</w:tc>
      </w:tr>
      <w:tr w:rsidR="00A25A41" w:rsidTr="00423188">
        <w:trPr>
          <w:cnfStyle w:val="000000100000"/>
        </w:trPr>
        <w:tc>
          <w:tcPr>
            <w:cnfStyle w:val="001000000000"/>
            <w:tcW w:w="0" w:type="auto"/>
          </w:tcPr>
          <w:p w:rsidR="00A25A41" w:rsidRPr="00A25A41" w:rsidRDefault="00184D5C" w:rsidP="00A25A41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4</w:t>
            </w:r>
            <w:r w:rsidR="00A25A41" w:rsidRPr="00A25A41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3847" w:type="dxa"/>
          </w:tcPr>
          <w:p w:rsidR="00A25A41" w:rsidRPr="00A25A41" w:rsidRDefault="00A25A41" w:rsidP="00A25A4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A25A41">
              <w:rPr>
                <w:sz w:val="26"/>
                <w:szCs w:val="26"/>
                <w:lang w:val="uk-UA"/>
              </w:rPr>
              <w:t xml:space="preserve">ПЕДРАДА № </w:t>
            </w:r>
            <w:r w:rsidR="00184D5C">
              <w:rPr>
                <w:sz w:val="26"/>
                <w:szCs w:val="26"/>
                <w:lang w:val="uk-UA"/>
              </w:rPr>
              <w:t>3</w:t>
            </w:r>
          </w:p>
          <w:p w:rsidR="00184D5C" w:rsidRDefault="00184D5C" w:rsidP="00A25A4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Звіт про проходження курсів підвищення кваліфікації у 2021 році, пропозиції щодо підвищення кваліфікації на 2022 рік.</w:t>
            </w:r>
          </w:p>
          <w:p w:rsidR="00184D5C" w:rsidRDefault="00184D5C" w:rsidP="00A25A4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 Моніторинг навчальних досягнень учнів за І семестр 2021-2022 навчального року.</w:t>
            </w:r>
          </w:p>
          <w:p w:rsidR="00184D5C" w:rsidRDefault="00184D5C" w:rsidP="00A25A4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. Про відвідування учнями навчальних занять.</w:t>
            </w:r>
          </w:p>
          <w:p w:rsidR="005A670C" w:rsidRDefault="00184D5C" w:rsidP="00A25A4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. Про роботу учнівського самоврядування, розвиток творчих здібностей учнів через проведення загальношкільних заходів.</w:t>
            </w:r>
          </w:p>
          <w:p w:rsidR="005A670C" w:rsidRDefault="005A670C" w:rsidP="00A25A4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. Затвердження сертифікатів курсової підготовки вчителів.</w:t>
            </w:r>
          </w:p>
          <w:p w:rsidR="005A670C" w:rsidRDefault="005A670C" w:rsidP="00A25A4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. Затвердження індивідуальних планів проходження курсів підвищення кваліфікації вчителів на 2022 рік.</w:t>
            </w:r>
          </w:p>
          <w:p w:rsidR="00A25A41" w:rsidRPr="00A25A41" w:rsidRDefault="005A670C" w:rsidP="00A25A4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. Хід виконання рішень попередньої педагогічної ради.</w:t>
            </w:r>
            <w:r w:rsidR="00A25A41" w:rsidRPr="00A25A41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35" w:type="dxa"/>
          </w:tcPr>
          <w:p w:rsidR="00A25A41" w:rsidRPr="00A25A41" w:rsidRDefault="00184D5C" w:rsidP="00A25A4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A25A41">
              <w:rPr>
                <w:sz w:val="26"/>
                <w:szCs w:val="26"/>
                <w:lang w:val="uk-UA"/>
              </w:rPr>
              <w:t>Г</w:t>
            </w:r>
            <w:r w:rsidR="00A25A41" w:rsidRPr="00A25A41">
              <w:rPr>
                <w:sz w:val="26"/>
                <w:szCs w:val="26"/>
                <w:lang w:val="uk-UA"/>
              </w:rPr>
              <w:t>рудень</w:t>
            </w:r>
            <w:r>
              <w:rPr>
                <w:sz w:val="26"/>
                <w:szCs w:val="26"/>
                <w:lang w:val="uk-UA"/>
              </w:rPr>
              <w:t>-січень</w:t>
            </w:r>
            <w:r w:rsidR="00A25A41" w:rsidRPr="00A25A41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818" w:type="dxa"/>
          </w:tcPr>
          <w:p w:rsidR="00A25A41" w:rsidRPr="00A25A41" w:rsidRDefault="00A25A41" w:rsidP="00A25A4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A25A41">
              <w:rPr>
                <w:sz w:val="26"/>
                <w:szCs w:val="26"/>
                <w:lang w:val="uk-UA"/>
              </w:rPr>
              <w:t xml:space="preserve">протокол педради </w:t>
            </w:r>
          </w:p>
        </w:tc>
        <w:tc>
          <w:tcPr>
            <w:tcW w:w="1975" w:type="dxa"/>
          </w:tcPr>
          <w:p w:rsidR="00A25A41" w:rsidRPr="00A25A41" w:rsidRDefault="00A25A41" w:rsidP="00A25A4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</w:tc>
      </w:tr>
      <w:tr w:rsidR="00A25A41" w:rsidTr="00423188">
        <w:tc>
          <w:tcPr>
            <w:cnfStyle w:val="001000000000"/>
            <w:tcW w:w="0" w:type="auto"/>
          </w:tcPr>
          <w:p w:rsidR="00A25A41" w:rsidRPr="00A25A41" w:rsidRDefault="00A25A41" w:rsidP="00A25A41">
            <w:pPr>
              <w:pStyle w:val="Default"/>
              <w:rPr>
                <w:sz w:val="26"/>
                <w:szCs w:val="26"/>
                <w:lang w:val="uk-UA"/>
              </w:rPr>
            </w:pPr>
            <w:r w:rsidRPr="00A25A41">
              <w:rPr>
                <w:sz w:val="26"/>
                <w:szCs w:val="26"/>
                <w:lang w:val="uk-UA"/>
              </w:rPr>
              <w:t xml:space="preserve">5. </w:t>
            </w:r>
          </w:p>
        </w:tc>
        <w:tc>
          <w:tcPr>
            <w:tcW w:w="3847" w:type="dxa"/>
          </w:tcPr>
          <w:p w:rsidR="00A25A41" w:rsidRPr="00A25A41" w:rsidRDefault="00A25A41" w:rsidP="00A25A41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A25A41">
              <w:rPr>
                <w:sz w:val="26"/>
                <w:szCs w:val="26"/>
                <w:lang w:val="uk-UA"/>
              </w:rPr>
              <w:t xml:space="preserve">ПЕДРАДА № </w:t>
            </w:r>
            <w:r w:rsidR="000D62C2">
              <w:rPr>
                <w:sz w:val="26"/>
                <w:szCs w:val="26"/>
                <w:lang w:val="uk-UA"/>
              </w:rPr>
              <w:t>3</w:t>
            </w:r>
          </w:p>
          <w:p w:rsidR="000D62C2" w:rsidRDefault="000D62C2" w:rsidP="00A25A41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Про шляхи запобігання проявам боулінгу в закладі освіти.</w:t>
            </w:r>
          </w:p>
          <w:p w:rsidR="000D62C2" w:rsidRDefault="000D62C2" w:rsidP="00A25A41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 Творчі звіти вчителів, що атестуються.</w:t>
            </w:r>
          </w:p>
          <w:p w:rsidR="003E3A88" w:rsidRDefault="000D62C2" w:rsidP="00A25A41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. Затвердження характеристик вчителів, що атестуються.</w:t>
            </w:r>
          </w:p>
          <w:p w:rsidR="003E3A88" w:rsidRDefault="003E3A88" w:rsidP="00A25A41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. Ідеї дитино центризму в сучасній школі.</w:t>
            </w:r>
          </w:p>
          <w:p w:rsidR="003E3A88" w:rsidRDefault="003E3A88" w:rsidP="00A25A41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. Формування в учнів комплексу ключових компетентностей на уроках суспільно-гуманітарного циклу.</w:t>
            </w:r>
          </w:p>
          <w:p w:rsidR="003E3A88" w:rsidRDefault="003E3A88" w:rsidP="00A25A41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. Про вибір предметів ДПА у 4, 9 класах.</w:t>
            </w:r>
          </w:p>
          <w:p w:rsidR="00A25A41" w:rsidRPr="00A25A41" w:rsidRDefault="003E3A88" w:rsidP="00A25A41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7. Про хід виконання рішень попередньої педради.</w:t>
            </w:r>
            <w:r w:rsidR="00A25A41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35" w:type="dxa"/>
          </w:tcPr>
          <w:p w:rsidR="00A25A41" w:rsidRPr="00A25A41" w:rsidRDefault="00A25A41" w:rsidP="00A25A41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A25A41">
              <w:rPr>
                <w:sz w:val="26"/>
                <w:szCs w:val="26"/>
                <w:lang w:val="uk-UA"/>
              </w:rPr>
              <w:lastRenderedPageBreak/>
              <w:t xml:space="preserve">березень </w:t>
            </w:r>
          </w:p>
        </w:tc>
        <w:tc>
          <w:tcPr>
            <w:tcW w:w="1818" w:type="dxa"/>
          </w:tcPr>
          <w:p w:rsidR="00A25A41" w:rsidRPr="00A25A41" w:rsidRDefault="00A25A41" w:rsidP="00A25A41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A25A41">
              <w:rPr>
                <w:sz w:val="26"/>
                <w:szCs w:val="26"/>
                <w:lang w:val="uk-UA"/>
              </w:rPr>
              <w:t xml:space="preserve">протокол педради </w:t>
            </w:r>
          </w:p>
        </w:tc>
        <w:tc>
          <w:tcPr>
            <w:tcW w:w="1975" w:type="dxa"/>
          </w:tcPr>
          <w:p w:rsidR="00A25A41" w:rsidRPr="00A25A41" w:rsidRDefault="00A25A41" w:rsidP="00A25A41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</w:tc>
      </w:tr>
      <w:tr w:rsidR="00321EC8" w:rsidTr="00423188">
        <w:trPr>
          <w:cnfStyle w:val="000000100000"/>
        </w:trPr>
        <w:tc>
          <w:tcPr>
            <w:cnfStyle w:val="001000000000"/>
            <w:tcW w:w="0" w:type="auto"/>
          </w:tcPr>
          <w:p w:rsidR="00321EC8" w:rsidRPr="00321EC8" w:rsidRDefault="00321EC8" w:rsidP="00321EC8">
            <w:pPr>
              <w:pStyle w:val="Default"/>
              <w:rPr>
                <w:sz w:val="26"/>
                <w:szCs w:val="26"/>
                <w:lang w:val="uk-UA"/>
              </w:rPr>
            </w:pPr>
            <w:r w:rsidRPr="00321EC8">
              <w:rPr>
                <w:sz w:val="26"/>
                <w:szCs w:val="26"/>
                <w:lang w:val="uk-UA"/>
              </w:rPr>
              <w:lastRenderedPageBreak/>
              <w:t xml:space="preserve">6. </w:t>
            </w:r>
          </w:p>
        </w:tc>
        <w:tc>
          <w:tcPr>
            <w:tcW w:w="3847" w:type="dxa"/>
          </w:tcPr>
          <w:p w:rsidR="00321EC8" w:rsidRPr="00321EC8" w:rsidRDefault="00321EC8" w:rsidP="00321EC8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321EC8">
              <w:rPr>
                <w:sz w:val="26"/>
                <w:szCs w:val="26"/>
                <w:lang w:val="uk-UA"/>
              </w:rPr>
              <w:t xml:space="preserve">ПЕДРАДА № </w:t>
            </w:r>
            <w:r w:rsidR="003E3A88">
              <w:rPr>
                <w:sz w:val="26"/>
                <w:szCs w:val="26"/>
                <w:lang w:val="uk-UA"/>
              </w:rPr>
              <w:t>4</w:t>
            </w:r>
          </w:p>
          <w:p w:rsidR="003E3A88" w:rsidRDefault="003E3A88" w:rsidP="00321EC8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Рзвиток творчих здібностей учнів засобами гурткової роботи.</w:t>
            </w:r>
          </w:p>
          <w:p w:rsidR="003E3A88" w:rsidRDefault="003E3A88" w:rsidP="00321EC8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 Використання освітніх інноваційних технологій на уроках природничого циклу задля підвищення мотивації розумової праці здобувачів освіти.</w:t>
            </w:r>
          </w:p>
          <w:p w:rsidR="003E3A88" w:rsidRDefault="003E3A88" w:rsidP="00321EC8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. Про організоване завершення 2021-2022 навчального року.</w:t>
            </w:r>
          </w:p>
          <w:p w:rsidR="003E3A88" w:rsidRDefault="003E3A88" w:rsidP="00321EC8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. Нова українська школа – простір освітніх можливостей.</w:t>
            </w:r>
          </w:p>
          <w:p w:rsidR="00321EC8" w:rsidRPr="00321EC8" w:rsidRDefault="003E3A88" w:rsidP="00321EC8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. Про хід виконання рішень попередньої педради.</w:t>
            </w:r>
            <w:r w:rsidR="00321EC8" w:rsidRPr="00321EC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35" w:type="dxa"/>
          </w:tcPr>
          <w:p w:rsidR="00321EC8" w:rsidRPr="00321EC8" w:rsidRDefault="00321EC8" w:rsidP="00321EC8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321EC8">
              <w:rPr>
                <w:sz w:val="26"/>
                <w:szCs w:val="26"/>
                <w:lang w:val="uk-UA"/>
              </w:rPr>
              <w:t xml:space="preserve">травень </w:t>
            </w:r>
          </w:p>
        </w:tc>
        <w:tc>
          <w:tcPr>
            <w:tcW w:w="1818" w:type="dxa"/>
          </w:tcPr>
          <w:p w:rsidR="00321EC8" w:rsidRPr="00321EC8" w:rsidRDefault="00321EC8" w:rsidP="00321EC8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321EC8">
              <w:rPr>
                <w:sz w:val="26"/>
                <w:szCs w:val="26"/>
                <w:lang w:val="uk-UA"/>
              </w:rPr>
              <w:t xml:space="preserve">протокол педради </w:t>
            </w:r>
          </w:p>
        </w:tc>
        <w:tc>
          <w:tcPr>
            <w:tcW w:w="1975" w:type="dxa"/>
          </w:tcPr>
          <w:p w:rsidR="00321EC8" w:rsidRPr="00321EC8" w:rsidRDefault="00321EC8" w:rsidP="00321EC8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</w:tc>
      </w:tr>
      <w:tr w:rsidR="00321EC8" w:rsidTr="00423188">
        <w:tc>
          <w:tcPr>
            <w:cnfStyle w:val="001000000000"/>
            <w:tcW w:w="0" w:type="auto"/>
          </w:tcPr>
          <w:p w:rsidR="00321EC8" w:rsidRPr="00321EC8" w:rsidRDefault="00321EC8" w:rsidP="00321EC8">
            <w:pPr>
              <w:pStyle w:val="Default"/>
              <w:rPr>
                <w:sz w:val="26"/>
                <w:szCs w:val="26"/>
                <w:lang w:val="uk-UA"/>
              </w:rPr>
            </w:pPr>
            <w:r w:rsidRPr="00321EC8">
              <w:rPr>
                <w:sz w:val="26"/>
                <w:szCs w:val="26"/>
                <w:lang w:val="uk-UA"/>
              </w:rPr>
              <w:t xml:space="preserve">9 </w:t>
            </w:r>
          </w:p>
        </w:tc>
        <w:tc>
          <w:tcPr>
            <w:tcW w:w="3847" w:type="dxa"/>
          </w:tcPr>
          <w:p w:rsidR="00321EC8" w:rsidRPr="00321EC8" w:rsidRDefault="00321EC8" w:rsidP="00321EC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321EC8">
              <w:rPr>
                <w:sz w:val="26"/>
                <w:szCs w:val="26"/>
                <w:lang w:val="uk-UA"/>
              </w:rPr>
              <w:t xml:space="preserve">ПЕДРАДА № </w:t>
            </w:r>
            <w:r w:rsidR="003E3A88">
              <w:rPr>
                <w:sz w:val="26"/>
                <w:szCs w:val="26"/>
                <w:lang w:val="uk-UA"/>
              </w:rPr>
              <w:t>5</w:t>
            </w:r>
          </w:p>
          <w:p w:rsidR="007D41F5" w:rsidRDefault="003E3A88" w:rsidP="00321EC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Про підсумки роботи школи у ІІ семестрі 2020-2022 навчального року</w:t>
            </w:r>
            <w:r w:rsidR="007D41F5">
              <w:rPr>
                <w:sz w:val="26"/>
                <w:szCs w:val="26"/>
                <w:lang w:val="uk-UA"/>
              </w:rPr>
              <w:t>.</w:t>
            </w:r>
          </w:p>
          <w:p w:rsidR="007D41F5" w:rsidRDefault="007D41F5" w:rsidP="00321EC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Шкільна бібліотека, як центр формування творчої особистості в процесі соціалізації.</w:t>
            </w:r>
          </w:p>
          <w:p w:rsidR="007D41F5" w:rsidRDefault="007D41F5" w:rsidP="00321EC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. Про хід впровадження Положення про академічну доброчесність учасників освітнього процесу.</w:t>
            </w:r>
          </w:p>
          <w:p w:rsidR="007D41F5" w:rsidRDefault="007D41F5" w:rsidP="00321EC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. Самоосвітня компетентність педагога – один із ключових факторів професійного творчого зростання.</w:t>
            </w:r>
          </w:p>
          <w:p w:rsidR="007D41F5" w:rsidRDefault="007D41F5" w:rsidP="00321EC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. Формування культури користувача Інтернет ресурсів.</w:t>
            </w:r>
          </w:p>
          <w:p w:rsidR="007D41F5" w:rsidRDefault="007D41F5" w:rsidP="00321EC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. Про випуск учнів зі школи.</w:t>
            </w:r>
          </w:p>
          <w:p w:rsidR="007D41F5" w:rsidRDefault="007D41F5" w:rsidP="00321EC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. Про перевід учнів 1-8 класів на наступний рік навчання.</w:t>
            </w:r>
          </w:p>
          <w:p w:rsidR="00321EC8" w:rsidRPr="00321EC8" w:rsidRDefault="007D41F5" w:rsidP="00321EC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. Про підсумки роботи щодо організації харчування учнів у 2021-2022 навчальному році.</w:t>
            </w:r>
            <w:r w:rsidR="00321EC8" w:rsidRPr="00321EC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35" w:type="dxa"/>
          </w:tcPr>
          <w:p w:rsidR="00321EC8" w:rsidRPr="00321EC8" w:rsidRDefault="00321EC8" w:rsidP="00321EC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321EC8">
              <w:rPr>
                <w:sz w:val="26"/>
                <w:szCs w:val="26"/>
                <w:lang w:val="uk-UA"/>
              </w:rPr>
              <w:t xml:space="preserve">червень </w:t>
            </w:r>
          </w:p>
        </w:tc>
        <w:tc>
          <w:tcPr>
            <w:tcW w:w="1818" w:type="dxa"/>
          </w:tcPr>
          <w:p w:rsidR="00321EC8" w:rsidRPr="00321EC8" w:rsidRDefault="00321EC8" w:rsidP="00321EC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321EC8">
              <w:rPr>
                <w:sz w:val="26"/>
                <w:szCs w:val="26"/>
                <w:lang w:val="uk-UA"/>
              </w:rPr>
              <w:t xml:space="preserve">протокол педради </w:t>
            </w:r>
          </w:p>
        </w:tc>
        <w:tc>
          <w:tcPr>
            <w:tcW w:w="1975" w:type="dxa"/>
          </w:tcPr>
          <w:p w:rsidR="00321EC8" w:rsidRPr="00321EC8" w:rsidRDefault="00321EC8" w:rsidP="00321EC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</w:tc>
      </w:tr>
    </w:tbl>
    <w:p w:rsidR="00423188" w:rsidRDefault="00423188" w:rsidP="00217D79">
      <w:pPr>
        <w:pStyle w:val="Default"/>
        <w:jc w:val="both"/>
        <w:rPr>
          <w:b/>
          <w:sz w:val="28"/>
          <w:szCs w:val="28"/>
          <w:lang w:val="uk-UA"/>
        </w:rPr>
      </w:pPr>
    </w:p>
    <w:p w:rsidR="0054461A" w:rsidRDefault="0054461A" w:rsidP="00217D79">
      <w:pPr>
        <w:pStyle w:val="Defaul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</w:t>
      </w:r>
      <w:r w:rsidR="00D30D3C">
        <w:rPr>
          <w:b/>
          <w:sz w:val="28"/>
          <w:szCs w:val="28"/>
          <w:lang w:val="uk-UA"/>
        </w:rPr>
        <w:t>2.4.</w:t>
      </w:r>
      <w:r w:rsidRPr="0054461A">
        <w:rPr>
          <w:b/>
          <w:sz w:val="28"/>
          <w:szCs w:val="28"/>
          <w:lang w:val="uk-UA"/>
        </w:rPr>
        <w:t>НАРАДИ ПРИ ДИРЕКТОРОВІ</w:t>
      </w:r>
    </w:p>
    <w:tbl>
      <w:tblPr>
        <w:tblStyle w:val="a3"/>
        <w:tblW w:w="0" w:type="auto"/>
        <w:tblLook w:val="04A0"/>
      </w:tblPr>
      <w:tblGrid>
        <w:gridCol w:w="543"/>
        <w:gridCol w:w="834"/>
        <w:gridCol w:w="5109"/>
        <w:gridCol w:w="1231"/>
        <w:gridCol w:w="1853"/>
      </w:tblGrid>
      <w:tr w:rsidR="0054461A" w:rsidTr="00811C5C">
        <w:tc>
          <w:tcPr>
            <w:tcW w:w="0" w:type="auto"/>
          </w:tcPr>
          <w:p w:rsidR="0054461A" w:rsidRPr="0054461A" w:rsidRDefault="0054461A" w:rsidP="0054461A">
            <w:pPr>
              <w:pStyle w:val="Default"/>
              <w:rPr>
                <w:sz w:val="26"/>
                <w:szCs w:val="26"/>
              </w:rPr>
            </w:pPr>
            <w:r w:rsidRPr="0054461A">
              <w:rPr>
                <w:b/>
                <w:bCs/>
                <w:sz w:val="26"/>
                <w:szCs w:val="26"/>
              </w:rPr>
              <w:t xml:space="preserve">з/п </w:t>
            </w:r>
          </w:p>
        </w:tc>
        <w:tc>
          <w:tcPr>
            <w:tcW w:w="0" w:type="auto"/>
          </w:tcPr>
          <w:p w:rsidR="0054461A" w:rsidRPr="0054461A" w:rsidRDefault="0054461A" w:rsidP="0054461A">
            <w:pPr>
              <w:pStyle w:val="Default"/>
              <w:rPr>
                <w:sz w:val="26"/>
                <w:szCs w:val="26"/>
              </w:rPr>
            </w:pPr>
            <w:r w:rsidRPr="0054461A">
              <w:rPr>
                <w:b/>
                <w:bCs/>
                <w:sz w:val="26"/>
                <w:szCs w:val="26"/>
              </w:rPr>
              <w:t xml:space="preserve">№ </w:t>
            </w:r>
          </w:p>
          <w:p w:rsidR="0054461A" w:rsidRPr="0054461A" w:rsidRDefault="0054461A" w:rsidP="0054461A">
            <w:pPr>
              <w:pStyle w:val="Default"/>
              <w:rPr>
                <w:sz w:val="26"/>
                <w:szCs w:val="26"/>
              </w:rPr>
            </w:pPr>
            <w:r w:rsidRPr="0054461A">
              <w:rPr>
                <w:b/>
                <w:bCs/>
                <w:sz w:val="26"/>
                <w:szCs w:val="26"/>
              </w:rPr>
              <w:t xml:space="preserve">прот. </w:t>
            </w:r>
          </w:p>
        </w:tc>
        <w:tc>
          <w:tcPr>
            <w:tcW w:w="0" w:type="auto"/>
          </w:tcPr>
          <w:p w:rsidR="0054461A" w:rsidRPr="0054461A" w:rsidRDefault="0054461A" w:rsidP="0054461A">
            <w:pPr>
              <w:pStyle w:val="Default"/>
              <w:rPr>
                <w:sz w:val="26"/>
                <w:szCs w:val="26"/>
              </w:rPr>
            </w:pPr>
            <w:r w:rsidRPr="0054461A">
              <w:rPr>
                <w:b/>
                <w:bCs/>
                <w:sz w:val="26"/>
                <w:szCs w:val="26"/>
              </w:rPr>
              <w:t xml:space="preserve">Зміст заходів </w:t>
            </w:r>
          </w:p>
        </w:tc>
        <w:tc>
          <w:tcPr>
            <w:tcW w:w="0" w:type="auto"/>
          </w:tcPr>
          <w:p w:rsidR="0054461A" w:rsidRPr="0054461A" w:rsidRDefault="0054461A" w:rsidP="0054461A">
            <w:pPr>
              <w:pStyle w:val="Default"/>
              <w:rPr>
                <w:sz w:val="26"/>
                <w:szCs w:val="26"/>
              </w:rPr>
            </w:pPr>
            <w:r w:rsidRPr="0054461A">
              <w:rPr>
                <w:b/>
                <w:bCs/>
                <w:sz w:val="26"/>
                <w:szCs w:val="26"/>
              </w:rPr>
              <w:t xml:space="preserve">Дата </w:t>
            </w:r>
          </w:p>
        </w:tc>
        <w:tc>
          <w:tcPr>
            <w:tcW w:w="0" w:type="auto"/>
          </w:tcPr>
          <w:p w:rsidR="0054461A" w:rsidRPr="0054461A" w:rsidRDefault="0054461A" w:rsidP="0054461A">
            <w:pPr>
              <w:pStyle w:val="Default"/>
              <w:rPr>
                <w:sz w:val="26"/>
                <w:szCs w:val="26"/>
              </w:rPr>
            </w:pPr>
            <w:r w:rsidRPr="0054461A">
              <w:rPr>
                <w:b/>
                <w:bCs/>
                <w:sz w:val="26"/>
                <w:szCs w:val="26"/>
              </w:rPr>
              <w:t xml:space="preserve">Відповідальні </w:t>
            </w:r>
          </w:p>
        </w:tc>
      </w:tr>
      <w:tr w:rsidR="0054461A" w:rsidTr="00811C5C">
        <w:tc>
          <w:tcPr>
            <w:tcW w:w="0" w:type="auto"/>
          </w:tcPr>
          <w:p w:rsidR="0054461A" w:rsidRPr="0054461A" w:rsidRDefault="0054461A" w:rsidP="0054461A">
            <w:pPr>
              <w:pStyle w:val="Default"/>
              <w:rPr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t xml:space="preserve">1. </w:t>
            </w:r>
          </w:p>
        </w:tc>
        <w:tc>
          <w:tcPr>
            <w:tcW w:w="0" w:type="auto"/>
          </w:tcPr>
          <w:p w:rsidR="0054461A" w:rsidRPr="0054461A" w:rsidRDefault="0054461A" w:rsidP="0054461A">
            <w:pPr>
              <w:pStyle w:val="Default"/>
              <w:rPr>
                <w:sz w:val="26"/>
                <w:szCs w:val="26"/>
                <w:lang w:val="uk-UA"/>
              </w:rPr>
            </w:pPr>
          </w:p>
        </w:tc>
        <w:tc>
          <w:tcPr>
            <w:tcW w:w="0" w:type="auto"/>
          </w:tcPr>
          <w:p w:rsidR="0054461A" w:rsidRDefault="0054461A" w:rsidP="003B43B3">
            <w:pPr>
              <w:pStyle w:val="Default"/>
              <w:numPr>
                <w:ilvl w:val="0"/>
                <w:numId w:val="6"/>
              </w:numPr>
              <w:jc w:val="both"/>
              <w:rPr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t xml:space="preserve">Підготовка навчальних приміщень та кабінетів до навчального року. Стан ТБ в школі. </w:t>
            </w:r>
          </w:p>
          <w:p w:rsidR="003B43B3" w:rsidRDefault="003B43B3" w:rsidP="003B43B3">
            <w:pPr>
              <w:pStyle w:val="Default"/>
              <w:numPr>
                <w:ilvl w:val="0"/>
                <w:numId w:val="6"/>
              </w:numPr>
              <w:jc w:val="both"/>
              <w:rPr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lastRenderedPageBreak/>
              <w:t>Визначення структури навчального року та режиму роботи школи</w:t>
            </w:r>
            <w:r>
              <w:rPr>
                <w:sz w:val="26"/>
                <w:szCs w:val="26"/>
                <w:lang w:val="uk-UA"/>
              </w:rPr>
              <w:t>.</w:t>
            </w:r>
          </w:p>
          <w:p w:rsidR="003B43B3" w:rsidRPr="0054461A" w:rsidRDefault="003B43B3" w:rsidP="003B43B3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t>Про розподіл обов’язків між членами адміністрації школи (директором та заступник</w:t>
            </w:r>
            <w:r w:rsidR="007A77FC">
              <w:rPr>
                <w:sz w:val="26"/>
                <w:szCs w:val="26"/>
                <w:lang w:val="uk-UA"/>
              </w:rPr>
              <w:t>ом</w:t>
            </w:r>
            <w:r w:rsidRPr="0054461A">
              <w:rPr>
                <w:sz w:val="26"/>
                <w:szCs w:val="26"/>
                <w:lang w:val="uk-UA"/>
              </w:rPr>
              <w:t xml:space="preserve"> з навчально-виховної), визначення посадових об</w:t>
            </w:r>
            <w:r w:rsidR="005A670C">
              <w:rPr>
                <w:sz w:val="26"/>
                <w:szCs w:val="26"/>
                <w:lang w:val="uk-UA"/>
              </w:rPr>
              <w:t>ов’язків педагога-організатора,</w:t>
            </w:r>
            <w:r w:rsidRPr="0054461A">
              <w:rPr>
                <w:sz w:val="26"/>
                <w:szCs w:val="26"/>
                <w:lang w:val="uk-UA"/>
              </w:rPr>
              <w:t xml:space="preserve">психолога. </w:t>
            </w:r>
          </w:p>
          <w:p w:rsidR="0054461A" w:rsidRPr="003B43B3" w:rsidRDefault="005A670C" w:rsidP="0054461A">
            <w:pPr>
              <w:pStyle w:val="Default"/>
              <w:numPr>
                <w:ilvl w:val="0"/>
                <w:numId w:val="6"/>
              </w:num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</w:t>
            </w:r>
            <w:r w:rsidR="003B43B3" w:rsidRPr="0054461A">
              <w:rPr>
                <w:sz w:val="26"/>
                <w:szCs w:val="26"/>
                <w:lang w:val="uk-UA"/>
              </w:rPr>
              <w:t xml:space="preserve"> хід підготовки до свята 1 вересня</w:t>
            </w:r>
          </w:p>
        </w:tc>
        <w:tc>
          <w:tcPr>
            <w:tcW w:w="0" w:type="auto"/>
          </w:tcPr>
          <w:p w:rsidR="0054461A" w:rsidRPr="0054461A" w:rsidRDefault="0054461A" w:rsidP="0054461A">
            <w:pPr>
              <w:pStyle w:val="Default"/>
              <w:rPr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lastRenderedPageBreak/>
              <w:t xml:space="preserve">серпень </w:t>
            </w:r>
          </w:p>
        </w:tc>
        <w:tc>
          <w:tcPr>
            <w:tcW w:w="0" w:type="auto"/>
          </w:tcPr>
          <w:p w:rsidR="0054461A" w:rsidRPr="0054461A" w:rsidRDefault="0054461A" w:rsidP="0054461A">
            <w:pPr>
              <w:pStyle w:val="Default"/>
              <w:rPr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54461A" w:rsidTr="00811C5C">
        <w:tc>
          <w:tcPr>
            <w:tcW w:w="0" w:type="auto"/>
          </w:tcPr>
          <w:p w:rsidR="0054461A" w:rsidRPr="0054461A" w:rsidRDefault="0054461A" w:rsidP="0054461A">
            <w:pPr>
              <w:pStyle w:val="Default"/>
              <w:rPr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lastRenderedPageBreak/>
              <w:t xml:space="preserve">2. </w:t>
            </w:r>
          </w:p>
        </w:tc>
        <w:tc>
          <w:tcPr>
            <w:tcW w:w="0" w:type="auto"/>
          </w:tcPr>
          <w:p w:rsidR="0054461A" w:rsidRPr="0054461A" w:rsidRDefault="0054461A" w:rsidP="0054461A">
            <w:pPr>
              <w:pStyle w:val="Default"/>
              <w:rPr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0" w:type="auto"/>
          </w:tcPr>
          <w:p w:rsidR="0054461A" w:rsidRDefault="0054461A" w:rsidP="003B43B3">
            <w:pPr>
              <w:pStyle w:val="Default"/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t>Фактична мережа на 202</w:t>
            </w:r>
            <w:r>
              <w:rPr>
                <w:sz w:val="26"/>
                <w:szCs w:val="26"/>
                <w:lang w:val="uk-UA"/>
              </w:rPr>
              <w:t>1</w:t>
            </w:r>
            <w:r w:rsidRPr="0054461A">
              <w:rPr>
                <w:sz w:val="26"/>
                <w:szCs w:val="26"/>
                <w:lang w:val="uk-UA"/>
              </w:rPr>
              <w:t>-202</w:t>
            </w:r>
            <w:r>
              <w:rPr>
                <w:sz w:val="26"/>
                <w:szCs w:val="26"/>
                <w:lang w:val="uk-UA"/>
              </w:rPr>
              <w:t xml:space="preserve">2 н. р. та планова </w:t>
            </w:r>
            <w:r w:rsidRPr="0054461A">
              <w:rPr>
                <w:sz w:val="26"/>
                <w:szCs w:val="26"/>
                <w:lang w:val="uk-UA"/>
              </w:rPr>
              <w:t>на 202</w:t>
            </w:r>
            <w:r>
              <w:rPr>
                <w:sz w:val="26"/>
                <w:szCs w:val="26"/>
                <w:lang w:val="uk-UA"/>
              </w:rPr>
              <w:t>2</w:t>
            </w:r>
            <w:r w:rsidRPr="0054461A">
              <w:rPr>
                <w:sz w:val="26"/>
                <w:szCs w:val="26"/>
                <w:lang w:val="uk-UA"/>
              </w:rPr>
              <w:t>-202</w:t>
            </w:r>
            <w:r>
              <w:rPr>
                <w:sz w:val="26"/>
                <w:szCs w:val="26"/>
                <w:lang w:val="uk-UA"/>
              </w:rPr>
              <w:t>3</w:t>
            </w:r>
            <w:r w:rsidRPr="0054461A">
              <w:rPr>
                <w:sz w:val="26"/>
                <w:szCs w:val="26"/>
                <w:lang w:val="uk-UA"/>
              </w:rPr>
              <w:t xml:space="preserve"> н. р. </w:t>
            </w:r>
          </w:p>
          <w:p w:rsidR="0054461A" w:rsidRDefault="0054461A" w:rsidP="003B43B3">
            <w:pPr>
              <w:pStyle w:val="Default"/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t>Організація харчування учнів</w:t>
            </w:r>
          </w:p>
          <w:p w:rsidR="0054461A" w:rsidRDefault="0054461A" w:rsidP="003B43B3">
            <w:pPr>
              <w:pStyle w:val="Default"/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t>Про організацію чергування по школі членів адміністрації, учнів (класів) та вчителів.</w:t>
            </w:r>
          </w:p>
          <w:p w:rsidR="0054461A" w:rsidRDefault="0054461A" w:rsidP="003B43B3">
            <w:pPr>
              <w:pStyle w:val="Default"/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t>Про організацію роботи з охорони праці та безпеки життєдіяльності учасників НВП.</w:t>
            </w:r>
          </w:p>
          <w:p w:rsidR="0054461A" w:rsidRDefault="0054461A" w:rsidP="003B43B3">
            <w:pPr>
              <w:pStyle w:val="Default"/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t>Забезпечення учнів школи підручниками</w:t>
            </w:r>
          </w:p>
          <w:p w:rsidR="0054461A" w:rsidRPr="0054461A" w:rsidRDefault="0054461A" w:rsidP="005A670C">
            <w:pPr>
              <w:pStyle w:val="Default"/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t xml:space="preserve">Про підсумки огляду навчальних кабінетів, майстерень, </w:t>
            </w:r>
            <w:r w:rsidR="005A670C">
              <w:rPr>
                <w:sz w:val="26"/>
                <w:szCs w:val="26"/>
                <w:lang w:val="uk-UA"/>
              </w:rPr>
              <w:t>спортмайданчика</w:t>
            </w:r>
            <w:r w:rsidRPr="0054461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0" w:type="auto"/>
          </w:tcPr>
          <w:p w:rsidR="0054461A" w:rsidRPr="0054461A" w:rsidRDefault="0054461A" w:rsidP="0054461A">
            <w:pPr>
              <w:pStyle w:val="Default"/>
              <w:rPr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0" w:type="auto"/>
          </w:tcPr>
          <w:p w:rsidR="0054461A" w:rsidRPr="0054461A" w:rsidRDefault="0054461A" w:rsidP="0054461A">
            <w:pPr>
              <w:pStyle w:val="Default"/>
              <w:rPr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54461A" w:rsidTr="00811C5C">
        <w:tc>
          <w:tcPr>
            <w:tcW w:w="0" w:type="auto"/>
          </w:tcPr>
          <w:p w:rsidR="0054461A" w:rsidRPr="0054461A" w:rsidRDefault="0054461A" w:rsidP="0054461A">
            <w:pPr>
              <w:pStyle w:val="Default"/>
              <w:rPr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t xml:space="preserve">3. </w:t>
            </w:r>
          </w:p>
        </w:tc>
        <w:tc>
          <w:tcPr>
            <w:tcW w:w="0" w:type="auto"/>
          </w:tcPr>
          <w:p w:rsidR="0054461A" w:rsidRPr="0054461A" w:rsidRDefault="0054461A" w:rsidP="0054461A">
            <w:pPr>
              <w:pStyle w:val="Default"/>
              <w:rPr>
                <w:sz w:val="26"/>
                <w:szCs w:val="26"/>
                <w:lang w:val="uk-UA"/>
              </w:rPr>
            </w:pPr>
          </w:p>
        </w:tc>
        <w:tc>
          <w:tcPr>
            <w:tcW w:w="0" w:type="auto"/>
          </w:tcPr>
          <w:p w:rsidR="0054461A" w:rsidRPr="0054461A" w:rsidRDefault="0054461A" w:rsidP="0054461A">
            <w:pPr>
              <w:pStyle w:val="Default"/>
              <w:rPr>
                <w:color w:val="auto"/>
                <w:sz w:val="26"/>
                <w:szCs w:val="26"/>
                <w:lang w:val="uk-UA"/>
              </w:rPr>
            </w:pPr>
          </w:p>
          <w:p w:rsidR="0054461A" w:rsidRDefault="0054461A" w:rsidP="003B43B3">
            <w:pPr>
              <w:pStyle w:val="Default"/>
              <w:numPr>
                <w:ilvl w:val="0"/>
                <w:numId w:val="2"/>
              </w:numPr>
              <w:jc w:val="both"/>
              <w:rPr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t xml:space="preserve">Організація проведення І та ІІ етапу учнівських олімпіад з базових предметів. </w:t>
            </w:r>
          </w:p>
          <w:p w:rsidR="0054461A" w:rsidRDefault="008406FF" w:rsidP="003B43B3">
            <w:pPr>
              <w:pStyle w:val="Default"/>
              <w:numPr>
                <w:ilvl w:val="0"/>
                <w:numId w:val="2"/>
              </w:numPr>
              <w:jc w:val="both"/>
              <w:rPr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t>Про стан підготовки школи до роботи в осінньо-зимовий період</w:t>
            </w:r>
          </w:p>
          <w:p w:rsidR="008406FF" w:rsidRDefault="008406FF" w:rsidP="003B43B3">
            <w:pPr>
              <w:pStyle w:val="Default"/>
              <w:numPr>
                <w:ilvl w:val="0"/>
                <w:numId w:val="2"/>
              </w:numPr>
              <w:jc w:val="both"/>
              <w:rPr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t>Про забезпечення продовження навчання випускників 9-х класів</w:t>
            </w:r>
          </w:p>
          <w:p w:rsidR="008406FF" w:rsidRDefault="008406FF" w:rsidP="003B43B3">
            <w:pPr>
              <w:pStyle w:val="Default"/>
              <w:numPr>
                <w:ilvl w:val="0"/>
                <w:numId w:val="2"/>
              </w:numPr>
              <w:jc w:val="both"/>
              <w:rPr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t>Організація атестації вчителів у 202</w:t>
            </w:r>
            <w:r>
              <w:rPr>
                <w:sz w:val="26"/>
                <w:szCs w:val="26"/>
                <w:lang w:val="uk-UA"/>
              </w:rPr>
              <w:t>2</w:t>
            </w:r>
            <w:r w:rsidRPr="0054461A">
              <w:rPr>
                <w:sz w:val="26"/>
                <w:szCs w:val="26"/>
                <w:lang w:val="uk-UA"/>
              </w:rPr>
              <w:t xml:space="preserve"> р.</w:t>
            </w:r>
          </w:p>
          <w:p w:rsidR="0054461A" w:rsidRPr="008406FF" w:rsidRDefault="008406FF" w:rsidP="003B43B3">
            <w:pPr>
              <w:pStyle w:val="Default"/>
              <w:numPr>
                <w:ilvl w:val="0"/>
                <w:numId w:val="2"/>
              </w:numPr>
              <w:jc w:val="both"/>
              <w:rPr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t>Вивчення стану інклюзивного навчання в школі</w:t>
            </w:r>
            <w:r>
              <w:rPr>
                <w:sz w:val="26"/>
                <w:szCs w:val="26"/>
                <w:lang w:val="uk-UA"/>
              </w:rPr>
              <w:t xml:space="preserve"> ( за потреби)</w:t>
            </w:r>
          </w:p>
        </w:tc>
        <w:tc>
          <w:tcPr>
            <w:tcW w:w="0" w:type="auto"/>
          </w:tcPr>
          <w:p w:rsidR="0054461A" w:rsidRPr="0054461A" w:rsidRDefault="0054461A" w:rsidP="0054461A">
            <w:pPr>
              <w:pStyle w:val="Default"/>
              <w:rPr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t xml:space="preserve">жовтень </w:t>
            </w:r>
          </w:p>
        </w:tc>
        <w:tc>
          <w:tcPr>
            <w:tcW w:w="0" w:type="auto"/>
          </w:tcPr>
          <w:p w:rsidR="0054461A" w:rsidRPr="0054461A" w:rsidRDefault="0054461A" w:rsidP="0054461A">
            <w:pPr>
              <w:pStyle w:val="Default"/>
              <w:rPr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54461A" w:rsidTr="00811C5C">
        <w:tc>
          <w:tcPr>
            <w:tcW w:w="0" w:type="auto"/>
          </w:tcPr>
          <w:p w:rsidR="0054461A" w:rsidRPr="0054461A" w:rsidRDefault="0054461A" w:rsidP="0054461A">
            <w:pPr>
              <w:pStyle w:val="Default"/>
              <w:rPr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t xml:space="preserve">4. </w:t>
            </w:r>
          </w:p>
        </w:tc>
        <w:tc>
          <w:tcPr>
            <w:tcW w:w="0" w:type="auto"/>
          </w:tcPr>
          <w:p w:rsidR="0054461A" w:rsidRPr="0054461A" w:rsidRDefault="0054461A" w:rsidP="0054461A">
            <w:pPr>
              <w:pStyle w:val="Default"/>
              <w:rPr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0" w:type="auto"/>
          </w:tcPr>
          <w:p w:rsidR="0054461A" w:rsidRPr="003B43B3" w:rsidRDefault="003B43B3" w:rsidP="003B43B3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t>Робота органів учнівського самоврядування</w:t>
            </w:r>
          </w:p>
          <w:p w:rsidR="003B43B3" w:rsidRPr="003B43B3" w:rsidRDefault="003B43B3" w:rsidP="003B43B3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t>Забезпечення виконання Державного стандарту базової та повної загальної середньої освіти</w:t>
            </w:r>
          </w:p>
          <w:p w:rsidR="003B43B3" w:rsidRPr="003B43B3" w:rsidRDefault="003B43B3" w:rsidP="003B43B3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t>Створення безпечних умов навчання в школі</w:t>
            </w:r>
          </w:p>
          <w:p w:rsidR="003B43B3" w:rsidRPr="003B43B3" w:rsidRDefault="003B43B3" w:rsidP="003B43B3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t>Про результати дослідження процесу адаптації учнів 1-х та 5-х класів до нових умов навчання</w:t>
            </w:r>
          </w:p>
          <w:p w:rsidR="0054461A" w:rsidRPr="003B43B3" w:rsidRDefault="003B43B3" w:rsidP="003B43B3">
            <w:pPr>
              <w:pStyle w:val="Default"/>
              <w:numPr>
                <w:ilvl w:val="0"/>
                <w:numId w:val="4"/>
              </w:num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t>Стан контролю вчителями рівня знань учнів , що навчаються за індивідуальною формою.</w:t>
            </w:r>
          </w:p>
        </w:tc>
        <w:tc>
          <w:tcPr>
            <w:tcW w:w="0" w:type="auto"/>
          </w:tcPr>
          <w:p w:rsidR="0054461A" w:rsidRPr="0054461A" w:rsidRDefault="0054461A" w:rsidP="0054461A">
            <w:pPr>
              <w:pStyle w:val="Default"/>
              <w:rPr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t xml:space="preserve">листопад </w:t>
            </w:r>
          </w:p>
        </w:tc>
        <w:tc>
          <w:tcPr>
            <w:tcW w:w="0" w:type="auto"/>
          </w:tcPr>
          <w:p w:rsidR="0054461A" w:rsidRPr="0054461A" w:rsidRDefault="0054461A" w:rsidP="0054461A">
            <w:pPr>
              <w:pStyle w:val="Default"/>
              <w:rPr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54461A" w:rsidTr="00811C5C">
        <w:tc>
          <w:tcPr>
            <w:tcW w:w="0" w:type="auto"/>
          </w:tcPr>
          <w:p w:rsidR="0054461A" w:rsidRPr="0054461A" w:rsidRDefault="0054461A" w:rsidP="0054461A">
            <w:pPr>
              <w:pStyle w:val="Default"/>
              <w:rPr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lastRenderedPageBreak/>
              <w:t xml:space="preserve">5. </w:t>
            </w:r>
          </w:p>
        </w:tc>
        <w:tc>
          <w:tcPr>
            <w:tcW w:w="0" w:type="auto"/>
          </w:tcPr>
          <w:p w:rsidR="0054461A" w:rsidRPr="0054461A" w:rsidRDefault="0054461A" w:rsidP="0054461A">
            <w:pPr>
              <w:pStyle w:val="Default"/>
              <w:rPr>
                <w:sz w:val="26"/>
                <w:szCs w:val="26"/>
                <w:lang w:val="uk-UA"/>
              </w:rPr>
            </w:pPr>
          </w:p>
        </w:tc>
        <w:tc>
          <w:tcPr>
            <w:tcW w:w="0" w:type="auto"/>
          </w:tcPr>
          <w:p w:rsidR="0054461A" w:rsidRPr="003B43B3" w:rsidRDefault="003B43B3" w:rsidP="003B43B3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t>Стан відвідування учнями школи</w:t>
            </w:r>
          </w:p>
          <w:p w:rsidR="003B43B3" w:rsidRPr="003B43B3" w:rsidRDefault="003B43B3" w:rsidP="003B43B3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t>Про роботу їдальні та харчування учнів</w:t>
            </w:r>
          </w:p>
          <w:p w:rsidR="003B43B3" w:rsidRPr="003B43B3" w:rsidRDefault="003B43B3" w:rsidP="003B43B3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t>Про підготовку і проведення новорічних ранків і вечорів та зимових канікул.</w:t>
            </w:r>
          </w:p>
          <w:p w:rsidR="003B43B3" w:rsidRPr="003B43B3" w:rsidRDefault="003B43B3" w:rsidP="003B43B3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t>Стан проведення факультативних та індивідуальних занять.</w:t>
            </w:r>
          </w:p>
          <w:p w:rsidR="003B43B3" w:rsidRPr="003B43B3" w:rsidRDefault="003B43B3" w:rsidP="003B43B3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t>Дотримання санітарно-гігієнічних норм під час освітнього процесу</w:t>
            </w:r>
          </w:p>
          <w:p w:rsidR="0054461A" w:rsidRPr="003B43B3" w:rsidRDefault="003B43B3" w:rsidP="003B43B3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t>Стан злочинності та правопорушень серед учнів школи за 202</w:t>
            </w:r>
            <w:r>
              <w:rPr>
                <w:sz w:val="26"/>
                <w:szCs w:val="26"/>
                <w:lang w:val="uk-UA"/>
              </w:rPr>
              <w:t>1</w:t>
            </w:r>
            <w:r w:rsidRPr="0054461A">
              <w:rPr>
                <w:sz w:val="26"/>
                <w:szCs w:val="26"/>
                <w:lang w:val="uk-UA"/>
              </w:rPr>
              <w:t xml:space="preserve"> рік</w:t>
            </w:r>
          </w:p>
        </w:tc>
        <w:tc>
          <w:tcPr>
            <w:tcW w:w="0" w:type="auto"/>
          </w:tcPr>
          <w:p w:rsidR="0054461A" w:rsidRPr="0054461A" w:rsidRDefault="0054461A" w:rsidP="0054461A">
            <w:pPr>
              <w:pStyle w:val="Default"/>
              <w:rPr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t xml:space="preserve">грудень </w:t>
            </w:r>
          </w:p>
        </w:tc>
        <w:tc>
          <w:tcPr>
            <w:tcW w:w="0" w:type="auto"/>
          </w:tcPr>
          <w:p w:rsidR="0054461A" w:rsidRPr="0054461A" w:rsidRDefault="0054461A" w:rsidP="0054461A">
            <w:pPr>
              <w:pStyle w:val="Default"/>
              <w:rPr>
                <w:sz w:val="26"/>
                <w:szCs w:val="26"/>
                <w:lang w:val="uk-UA"/>
              </w:rPr>
            </w:pPr>
            <w:r w:rsidRPr="0054461A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8929BD" w:rsidTr="00811C5C">
        <w:tc>
          <w:tcPr>
            <w:tcW w:w="0" w:type="auto"/>
          </w:tcPr>
          <w:p w:rsidR="008929BD" w:rsidRDefault="008929BD" w:rsidP="008929BD">
            <w:pPr>
              <w:pStyle w:val="Default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0" w:type="auto"/>
          </w:tcPr>
          <w:p w:rsidR="008929BD" w:rsidRDefault="008929BD" w:rsidP="008929BD">
            <w:pPr>
              <w:pStyle w:val="Default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929BD" w:rsidRPr="008929BD" w:rsidRDefault="008929BD" w:rsidP="008929BD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8929BD">
              <w:rPr>
                <w:sz w:val="26"/>
                <w:szCs w:val="26"/>
                <w:lang w:val="uk-UA"/>
              </w:rPr>
              <w:t>Система роботи класних керівників і вчителів-предметників з класними журналами.</w:t>
            </w:r>
          </w:p>
          <w:p w:rsidR="008929BD" w:rsidRPr="008929BD" w:rsidRDefault="008929BD" w:rsidP="008929BD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8929BD">
              <w:rPr>
                <w:sz w:val="26"/>
                <w:szCs w:val="26"/>
                <w:lang w:val="uk-UA"/>
              </w:rPr>
              <w:t xml:space="preserve">Виконання річного плану роботи школи за І семестр </w:t>
            </w:r>
          </w:p>
          <w:p w:rsidR="008929BD" w:rsidRPr="008929BD" w:rsidRDefault="008929BD" w:rsidP="008929BD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8929BD">
              <w:rPr>
                <w:sz w:val="26"/>
                <w:szCs w:val="26"/>
                <w:lang w:val="uk-UA"/>
              </w:rPr>
              <w:t xml:space="preserve">Аналіз звернень громадян </w:t>
            </w:r>
          </w:p>
          <w:p w:rsidR="008929BD" w:rsidRPr="008929BD" w:rsidRDefault="008929BD" w:rsidP="008929BD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8929BD">
              <w:rPr>
                <w:sz w:val="26"/>
                <w:szCs w:val="26"/>
                <w:lang w:val="uk-UA"/>
              </w:rPr>
              <w:t xml:space="preserve">Про стан вивчення систем роботи педагогічних працівників, що атестуються у 2022 році. </w:t>
            </w:r>
          </w:p>
          <w:p w:rsidR="008929BD" w:rsidRPr="008929BD" w:rsidRDefault="008929BD" w:rsidP="008929BD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8929BD">
              <w:rPr>
                <w:sz w:val="26"/>
                <w:szCs w:val="26"/>
                <w:lang w:val="uk-UA"/>
              </w:rPr>
              <w:t xml:space="preserve">Організація роботи консультаційного пункту для батьків майбутніх першокласників </w:t>
            </w:r>
          </w:p>
        </w:tc>
        <w:tc>
          <w:tcPr>
            <w:tcW w:w="0" w:type="auto"/>
          </w:tcPr>
          <w:p w:rsidR="008929BD" w:rsidRPr="008929BD" w:rsidRDefault="008929BD" w:rsidP="008929BD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8929BD">
              <w:rPr>
                <w:sz w:val="26"/>
                <w:szCs w:val="26"/>
                <w:lang w:val="uk-UA"/>
              </w:rPr>
              <w:t>січень</w:t>
            </w:r>
          </w:p>
        </w:tc>
        <w:tc>
          <w:tcPr>
            <w:tcW w:w="0" w:type="auto"/>
          </w:tcPr>
          <w:p w:rsidR="008929BD" w:rsidRDefault="008929BD" w:rsidP="008929BD">
            <w:pPr>
              <w:pStyle w:val="Default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9D2F9B" w:rsidTr="00811C5C">
        <w:tc>
          <w:tcPr>
            <w:tcW w:w="0" w:type="auto"/>
          </w:tcPr>
          <w:p w:rsidR="009D2F9B" w:rsidRPr="009D2F9B" w:rsidRDefault="009D2F9B" w:rsidP="009D2F9B">
            <w:pPr>
              <w:pStyle w:val="Default"/>
              <w:rPr>
                <w:sz w:val="26"/>
                <w:szCs w:val="26"/>
                <w:lang w:val="uk-UA"/>
              </w:rPr>
            </w:pPr>
            <w:r w:rsidRPr="009D2F9B">
              <w:rPr>
                <w:sz w:val="26"/>
                <w:szCs w:val="26"/>
                <w:lang w:val="uk-UA"/>
              </w:rPr>
              <w:t xml:space="preserve">7. </w:t>
            </w:r>
          </w:p>
        </w:tc>
        <w:tc>
          <w:tcPr>
            <w:tcW w:w="0" w:type="auto"/>
          </w:tcPr>
          <w:p w:rsidR="009D2F9B" w:rsidRPr="009D2F9B" w:rsidRDefault="009D2F9B" w:rsidP="009D2F9B">
            <w:pPr>
              <w:pStyle w:val="Default"/>
              <w:rPr>
                <w:sz w:val="26"/>
                <w:szCs w:val="26"/>
                <w:lang w:val="uk-UA"/>
              </w:rPr>
            </w:pPr>
          </w:p>
        </w:tc>
        <w:tc>
          <w:tcPr>
            <w:tcW w:w="0" w:type="auto"/>
          </w:tcPr>
          <w:p w:rsidR="009D2F9B" w:rsidRPr="009D2F9B" w:rsidRDefault="009D2F9B" w:rsidP="009D2F9B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9D2F9B">
              <w:rPr>
                <w:sz w:val="26"/>
                <w:szCs w:val="26"/>
                <w:lang w:val="uk-UA"/>
              </w:rPr>
              <w:t>Підсумки участі учнів школи у ІІ та ІІІ етапах Всеук</w:t>
            </w:r>
            <w:r>
              <w:rPr>
                <w:sz w:val="26"/>
                <w:szCs w:val="26"/>
                <w:lang w:val="uk-UA"/>
              </w:rPr>
              <w:t xml:space="preserve">раїнських предметних олімпіад. </w:t>
            </w:r>
            <w:r w:rsidRPr="009D2F9B">
              <w:rPr>
                <w:sz w:val="26"/>
                <w:szCs w:val="26"/>
                <w:lang w:val="uk-UA"/>
              </w:rPr>
              <w:t xml:space="preserve">. </w:t>
            </w:r>
          </w:p>
          <w:p w:rsidR="009D2F9B" w:rsidRPr="009D2F9B" w:rsidRDefault="009D2F9B" w:rsidP="009D2F9B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9D2F9B">
              <w:rPr>
                <w:sz w:val="26"/>
                <w:szCs w:val="26"/>
                <w:lang w:val="uk-UA"/>
              </w:rPr>
              <w:t xml:space="preserve">Адміністративно-громадський контроль за охороною праці в школі </w:t>
            </w:r>
          </w:p>
          <w:p w:rsidR="009D2F9B" w:rsidRPr="009D2F9B" w:rsidRDefault="009D2F9B" w:rsidP="009D2F9B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9D2F9B">
              <w:rPr>
                <w:sz w:val="26"/>
                <w:szCs w:val="26"/>
                <w:lang w:val="uk-UA"/>
              </w:rPr>
              <w:t xml:space="preserve"> Якість заміни уроків вчителями школи </w:t>
            </w:r>
          </w:p>
          <w:p w:rsidR="009D2F9B" w:rsidRPr="009D2F9B" w:rsidRDefault="009D2F9B" w:rsidP="009D2F9B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9D2F9B">
              <w:rPr>
                <w:sz w:val="26"/>
                <w:szCs w:val="26"/>
                <w:lang w:val="uk-UA"/>
              </w:rPr>
              <w:t xml:space="preserve"> Про стан організації інклюзивного навчання у </w:t>
            </w:r>
            <w:r w:rsidR="005A670C">
              <w:rPr>
                <w:sz w:val="26"/>
                <w:szCs w:val="26"/>
                <w:lang w:val="uk-UA"/>
              </w:rPr>
              <w:t>3</w:t>
            </w:r>
            <w:r w:rsidRPr="009D2F9B">
              <w:rPr>
                <w:sz w:val="26"/>
                <w:szCs w:val="26"/>
                <w:lang w:val="uk-UA"/>
              </w:rPr>
              <w:t xml:space="preserve">-у класі </w:t>
            </w:r>
            <w:r>
              <w:rPr>
                <w:sz w:val="26"/>
                <w:szCs w:val="26"/>
                <w:lang w:val="uk-UA"/>
              </w:rPr>
              <w:t>(за потреби)</w:t>
            </w:r>
          </w:p>
          <w:p w:rsidR="009D2F9B" w:rsidRPr="009D2F9B" w:rsidRDefault="009D2F9B" w:rsidP="009D2F9B">
            <w:pPr>
              <w:pStyle w:val="Default"/>
              <w:rPr>
                <w:sz w:val="26"/>
                <w:szCs w:val="26"/>
                <w:lang w:val="uk-UA"/>
              </w:rPr>
            </w:pPr>
          </w:p>
        </w:tc>
        <w:tc>
          <w:tcPr>
            <w:tcW w:w="0" w:type="auto"/>
          </w:tcPr>
          <w:p w:rsidR="009D2F9B" w:rsidRPr="009D2F9B" w:rsidRDefault="009D2F9B" w:rsidP="009D2F9B">
            <w:pPr>
              <w:pStyle w:val="Default"/>
              <w:rPr>
                <w:sz w:val="26"/>
                <w:szCs w:val="26"/>
                <w:lang w:val="uk-UA"/>
              </w:rPr>
            </w:pPr>
            <w:r w:rsidRPr="009D2F9B">
              <w:rPr>
                <w:sz w:val="26"/>
                <w:szCs w:val="26"/>
                <w:lang w:val="uk-UA"/>
              </w:rPr>
              <w:t xml:space="preserve">лютий </w:t>
            </w:r>
          </w:p>
        </w:tc>
        <w:tc>
          <w:tcPr>
            <w:tcW w:w="0" w:type="auto"/>
          </w:tcPr>
          <w:p w:rsidR="009D2F9B" w:rsidRPr="009D2F9B" w:rsidRDefault="009D2F9B" w:rsidP="009D2F9B">
            <w:pPr>
              <w:pStyle w:val="Default"/>
              <w:rPr>
                <w:sz w:val="26"/>
                <w:szCs w:val="26"/>
                <w:lang w:val="uk-UA"/>
              </w:rPr>
            </w:pPr>
            <w:r w:rsidRPr="009D2F9B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9D2F9B" w:rsidTr="00811C5C">
        <w:tc>
          <w:tcPr>
            <w:tcW w:w="0" w:type="auto"/>
          </w:tcPr>
          <w:p w:rsidR="009D2F9B" w:rsidRPr="009D2F9B" w:rsidRDefault="009D2F9B" w:rsidP="009D2F9B">
            <w:pPr>
              <w:pStyle w:val="Default"/>
              <w:rPr>
                <w:sz w:val="26"/>
                <w:szCs w:val="26"/>
                <w:lang w:val="uk-UA"/>
              </w:rPr>
            </w:pPr>
            <w:r w:rsidRPr="009D2F9B">
              <w:rPr>
                <w:sz w:val="26"/>
                <w:szCs w:val="26"/>
                <w:lang w:val="uk-UA"/>
              </w:rPr>
              <w:t xml:space="preserve">8. </w:t>
            </w:r>
          </w:p>
        </w:tc>
        <w:tc>
          <w:tcPr>
            <w:tcW w:w="0" w:type="auto"/>
          </w:tcPr>
          <w:p w:rsidR="009D2F9B" w:rsidRPr="009D2F9B" w:rsidRDefault="009D2F9B" w:rsidP="009D2F9B">
            <w:pPr>
              <w:pStyle w:val="Default"/>
              <w:rPr>
                <w:sz w:val="26"/>
                <w:szCs w:val="26"/>
                <w:lang w:val="uk-UA"/>
              </w:rPr>
            </w:pPr>
          </w:p>
        </w:tc>
        <w:tc>
          <w:tcPr>
            <w:tcW w:w="0" w:type="auto"/>
          </w:tcPr>
          <w:p w:rsidR="009D2F9B" w:rsidRPr="009D2F9B" w:rsidRDefault="009D2F9B" w:rsidP="009D2F9B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9D2F9B">
              <w:rPr>
                <w:sz w:val="26"/>
                <w:szCs w:val="26"/>
                <w:lang w:val="uk-UA"/>
              </w:rPr>
              <w:t xml:space="preserve">Підготовка матеріалів і завдань для діагностики готовності до навчання майбутніх першокласників. </w:t>
            </w:r>
          </w:p>
          <w:p w:rsidR="009D2F9B" w:rsidRPr="009D2F9B" w:rsidRDefault="009D2F9B" w:rsidP="009D2F9B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9D2F9B">
              <w:rPr>
                <w:sz w:val="26"/>
                <w:szCs w:val="26"/>
                <w:lang w:val="uk-UA"/>
              </w:rPr>
              <w:t xml:space="preserve">Про стан роботи гуртків </w:t>
            </w:r>
          </w:p>
          <w:p w:rsidR="009D2F9B" w:rsidRPr="009D2F9B" w:rsidRDefault="009D2F9B" w:rsidP="009D2F9B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9D2F9B">
              <w:rPr>
                <w:sz w:val="26"/>
                <w:szCs w:val="26"/>
                <w:lang w:val="uk-UA"/>
              </w:rPr>
              <w:t xml:space="preserve">Дотримання режиму роботи школи </w:t>
            </w:r>
          </w:p>
          <w:p w:rsidR="009D2F9B" w:rsidRPr="009D2F9B" w:rsidRDefault="009D2F9B" w:rsidP="009D2F9B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9D2F9B">
              <w:rPr>
                <w:sz w:val="26"/>
                <w:szCs w:val="26"/>
                <w:lang w:val="uk-UA"/>
              </w:rPr>
              <w:t xml:space="preserve">Про визначення обсягів ремонтних робіт </w:t>
            </w:r>
          </w:p>
          <w:p w:rsidR="009D2F9B" w:rsidRPr="009D2F9B" w:rsidRDefault="009D2F9B" w:rsidP="009D2F9B">
            <w:pPr>
              <w:pStyle w:val="Default"/>
              <w:rPr>
                <w:sz w:val="26"/>
                <w:szCs w:val="26"/>
                <w:lang w:val="uk-UA"/>
              </w:rPr>
            </w:pPr>
          </w:p>
        </w:tc>
        <w:tc>
          <w:tcPr>
            <w:tcW w:w="0" w:type="auto"/>
          </w:tcPr>
          <w:p w:rsidR="009D2F9B" w:rsidRPr="009D2F9B" w:rsidRDefault="009D2F9B" w:rsidP="009D2F9B">
            <w:pPr>
              <w:pStyle w:val="Default"/>
              <w:rPr>
                <w:sz w:val="26"/>
                <w:szCs w:val="26"/>
                <w:lang w:val="uk-UA"/>
              </w:rPr>
            </w:pPr>
            <w:r w:rsidRPr="009D2F9B">
              <w:rPr>
                <w:sz w:val="26"/>
                <w:szCs w:val="26"/>
                <w:lang w:val="uk-UA"/>
              </w:rPr>
              <w:t xml:space="preserve">березень </w:t>
            </w:r>
          </w:p>
        </w:tc>
        <w:tc>
          <w:tcPr>
            <w:tcW w:w="0" w:type="auto"/>
          </w:tcPr>
          <w:p w:rsidR="009D2F9B" w:rsidRPr="009D2F9B" w:rsidRDefault="009D2F9B" w:rsidP="009D2F9B">
            <w:pPr>
              <w:pStyle w:val="Default"/>
              <w:rPr>
                <w:sz w:val="26"/>
                <w:szCs w:val="26"/>
                <w:lang w:val="uk-UA"/>
              </w:rPr>
            </w:pPr>
            <w:r w:rsidRPr="009D2F9B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9D2F9B" w:rsidTr="00811C5C">
        <w:tc>
          <w:tcPr>
            <w:tcW w:w="0" w:type="auto"/>
          </w:tcPr>
          <w:p w:rsidR="009D2F9B" w:rsidRPr="009D2F9B" w:rsidRDefault="009D2F9B" w:rsidP="009D2F9B">
            <w:pPr>
              <w:pStyle w:val="Default"/>
              <w:rPr>
                <w:sz w:val="26"/>
                <w:szCs w:val="26"/>
                <w:lang w:val="uk-UA"/>
              </w:rPr>
            </w:pPr>
            <w:r w:rsidRPr="009D2F9B">
              <w:rPr>
                <w:sz w:val="26"/>
                <w:szCs w:val="26"/>
                <w:lang w:val="uk-UA"/>
              </w:rPr>
              <w:t xml:space="preserve">9. </w:t>
            </w:r>
          </w:p>
        </w:tc>
        <w:tc>
          <w:tcPr>
            <w:tcW w:w="0" w:type="auto"/>
          </w:tcPr>
          <w:p w:rsidR="009D2F9B" w:rsidRPr="009D2F9B" w:rsidRDefault="009D2F9B" w:rsidP="009D2F9B">
            <w:pPr>
              <w:pStyle w:val="Default"/>
              <w:rPr>
                <w:sz w:val="26"/>
                <w:szCs w:val="26"/>
                <w:lang w:val="uk-UA"/>
              </w:rPr>
            </w:pPr>
            <w:r w:rsidRPr="009D2F9B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0" w:type="auto"/>
          </w:tcPr>
          <w:p w:rsidR="009D2F9B" w:rsidRPr="009D2F9B" w:rsidRDefault="009D2F9B" w:rsidP="009D2F9B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9D2F9B">
              <w:rPr>
                <w:sz w:val="26"/>
                <w:szCs w:val="26"/>
                <w:lang w:val="uk-UA"/>
              </w:rPr>
              <w:t xml:space="preserve"> Про хід підготовки до проведення ДПА </w:t>
            </w:r>
          </w:p>
          <w:p w:rsidR="009D2F9B" w:rsidRPr="009D2F9B" w:rsidRDefault="009D2F9B" w:rsidP="009D2F9B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9D2F9B">
              <w:rPr>
                <w:sz w:val="26"/>
                <w:szCs w:val="26"/>
                <w:lang w:val="uk-UA"/>
              </w:rPr>
              <w:t xml:space="preserve">Про систему морального та матеріального заохочення вчителів школи </w:t>
            </w:r>
          </w:p>
          <w:p w:rsidR="009D2F9B" w:rsidRPr="009D2F9B" w:rsidRDefault="009D2F9B" w:rsidP="009D2F9B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9D2F9B">
              <w:rPr>
                <w:sz w:val="26"/>
                <w:szCs w:val="26"/>
                <w:lang w:val="uk-UA"/>
              </w:rPr>
              <w:t xml:space="preserve">Про проходження медичного огляду вчителями </w:t>
            </w:r>
          </w:p>
          <w:p w:rsidR="009D2F9B" w:rsidRPr="009D2F9B" w:rsidRDefault="009D2F9B" w:rsidP="009D2F9B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9D2F9B">
              <w:rPr>
                <w:sz w:val="26"/>
                <w:szCs w:val="26"/>
                <w:lang w:val="uk-UA"/>
              </w:rPr>
              <w:t xml:space="preserve">Індивідуальна робота з дітьми, схильними до правопорушень. </w:t>
            </w:r>
          </w:p>
          <w:p w:rsidR="009D2F9B" w:rsidRPr="009D2F9B" w:rsidRDefault="009D2F9B" w:rsidP="009D2F9B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тан ЦЗ в школі. </w:t>
            </w:r>
          </w:p>
        </w:tc>
        <w:tc>
          <w:tcPr>
            <w:tcW w:w="0" w:type="auto"/>
          </w:tcPr>
          <w:p w:rsidR="009D2F9B" w:rsidRPr="009D2F9B" w:rsidRDefault="009D2F9B" w:rsidP="009D2F9B">
            <w:pPr>
              <w:pStyle w:val="Default"/>
              <w:rPr>
                <w:sz w:val="26"/>
                <w:szCs w:val="26"/>
                <w:lang w:val="uk-UA"/>
              </w:rPr>
            </w:pPr>
            <w:r w:rsidRPr="009D2F9B">
              <w:rPr>
                <w:sz w:val="26"/>
                <w:szCs w:val="26"/>
                <w:lang w:val="uk-UA"/>
              </w:rPr>
              <w:t xml:space="preserve">квітень </w:t>
            </w:r>
          </w:p>
        </w:tc>
        <w:tc>
          <w:tcPr>
            <w:tcW w:w="0" w:type="auto"/>
          </w:tcPr>
          <w:p w:rsidR="009D2F9B" w:rsidRPr="009D2F9B" w:rsidRDefault="009D2F9B" w:rsidP="009D2F9B">
            <w:pPr>
              <w:pStyle w:val="Default"/>
              <w:rPr>
                <w:sz w:val="26"/>
                <w:szCs w:val="26"/>
                <w:lang w:val="uk-UA"/>
              </w:rPr>
            </w:pPr>
          </w:p>
        </w:tc>
      </w:tr>
      <w:tr w:rsidR="009D2F9B" w:rsidTr="00811C5C">
        <w:tc>
          <w:tcPr>
            <w:tcW w:w="0" w:type="auto"/>
          </w:tcPr>
          <w:p w:rsidR="009D2F9B" w:rsidRPr="009D2F9B" w:rsidRDefault="009D2F9B" w:rsidP="009D2F9B">
            <w:pPr>
              <w:pStyle w:val="Default"/>
              <w:rPr>
                <w:sz w:val="26"/>
                <w:szCs w:val="26"/>
                <w:lang w:val="uk-UA"/>
              </w:rPr>
            </w:pPr>
            <w:r w:rsidRPr="009D2F9B">
              <w:rPr>
                <w:sz w:val="26"/>
                <w:szCs w:val="26"/>
                <w:lang w:val="uk-UA"/>
              </w:rPr>
              <w:lastRenderedPageBreak/>
              <w:t xml:space="preserve">10. </w:t>
            </w:r>
          </w:p>
        </w:tc>
        <w:tc>
          <w:tcPr>
            <w:tcW w:w="0" w:type="auto"/>
          </w:tcPr>
          <w:p w:rsidR="009D2F9B" w:rsidRPr="009D2F9B" w:rsidRDefault="009D2F9B" w:rsidP="009D2F9B">
            <w:pPr>
              <w:pStyle w:val="Default"/>
              <w:rPr>
                <w:sz w:val="26"/>
                <w:szCs w:val="26"/>
                <w:lang w:val="uk-UA"/>
              </w:rPr>
            </w:pPr>
          </w:p>
        </w:tc>
        <w:tc>
          <w:tcPr>
            <w:tcW w:w="0" w:type="auto"/>
          </w:tcPr>
          <w:p w:rsidR="009D2F9B" w:rsidRPr="009D2F9B" w:rsidRDefault="009D2F9B" w:rsidP="009D2F9B">
            <w:pPr>
              <w:pStyle w:val="Default"/>
              <w:rPr>
                <w:sz w:val="26"/>
                <w:szCs w:val="26"/>
                <w:lang w:val="uk-UA"/>
              </w:rPr>
            </w:pPr>
            <w:r w:rsidRPr="009D2F9B">
              <w:rPr>
                <w:sz w:val="26"/>
                <w:szCs w:val="26"/>
                <w:lang w:val="uk-UA"/>
              </w:rPr>
              <w:t xml:space="preserve">Про результати атестації педпрацівників школи </w:t>
            </w:r>
          </w:p>
          <w:p w:rsidR="009D2F9B" w:rsidRPr="009D2F9B" w:rsidRDefault="009D2F9B" w:rsidP="009D2F9B">
            <w:pPr>
              <w:pStyle w:val="Default"/>
              <w:rPr>
                <w:sz w:val="26"/>
                <w:szCs w:val="26"/>
                <w:lang w:val="uk-UA"/>
              </w:rPr>
            </w:pPr>
            <w:r w:rsidRPr="009D2F9B">
              <w:rPr>
                <w:sz w:val="26"/>
                <w:szCs w:val="26"/>
                <w:lang w:val="uk-UA"/>
              </w:rPr>
              <w:t xml:space="preserve">Стан збереження матеріально-технічної бази школи </w:t>
            </w:r>
          </w:p>
          <w:p w:rsidR="009D2F9B" w:rsidRPr="009D2F9B" w:rsidRDefault="009D2F9B" w:rsidP="009D2F9B">
            <w:pPr>
              <w:pStyle w:val="Default"/>
              <w:rPr>
                <w:sz w:val="26"/>
                <w:szCs w:val="26"/>
                <w:lang w:val="uk-UA"/>
              </w:rPr>
            </w:pPr>
            <w:r w:rsidRPr="009D2F9B">
              <w:rPr>
                <w:sz w:val="26"/>
                <w:szCs w:val="26"/>
                <w:lang w:val="uk-UA"/>
              </w:rPr>
              <w:t xml:space="preserve">Про організацію літнього відпочинку </w:t>
            </w:r>
          </w:p>
          <w:p w:rsidR="009D2F9B" w:rsidRPr="009D2F9B" w:rsidRDefault="009D2F9B" w:rsidP="009D2F9B">
            <w:pPr>
              <w:pStyle w:val="Default"/>
              <w:rPr>
                <w:sz w:val="26"/>
                <w:szCs w:val="26"/>
                <w:lang w:val="uk-UA"/>
              </w:rPr>
            </w:pPr>
            <w:r w:rsidRPr="009D2F9B">
              <w:rPr>
                <w:sz w:val="26"/>
                <w:szCs w:val="26"/>
                <w:lang w:val="uk-UA"/>
              </w:rPr>
              <w:t>Результативність роботи з обдарованими дітьми, її вплив</w:t>
            </w:r>
            <w:r w:rsidR="007843CC">
              <w:rPr>
                <w:sz w:val="26"/>
                <w:szCs w:val="26"/>
                <w:lang w:val="uk-UA"/>
              </w:rPr>
              <w:t xml:space="preserve"> на освітній процес </w:t>
            </w:r>
          </w:p>
        </w:tc>
        <w:tc>
          <w:tcPr>
            <w:tcW w:w="0" w:type="auto"/>
          </w:tcPr>
          <w:p w:rsidR="009D2F9B" w:rsidRPr="009D2F9B" w:rsidRDefault="009D2F9B" w:rsidP="009D2F9B">
            <w:pPr>
              <w:pStyle w:val="Default"/>
              <w:rPr>
                <w:sz w:val="26"/>
                <w:szCs w:val="26"/>
                <w:lang w:val="uk-UA"/>
              </w:rPr>
            </w:pPr>
            <w:r w:rsidRPr="009D2F9B">
              <w:rPr>
                <w:sz w:val="26"/>
                <w:szCs w:val="26"/>
                <w:lang w:val="uk-UA"/>
              </w:rPr>
              <w:t xml:space="preserve">травень </w:t>
            </w:r>
          </w:p>
        </w:tc>
        <w:tc>
          <w:tcPr>
            <w:tcW w:w="0" w:type="auto"/>
          </w:tcPr>
          <w:p w:rsidR="009D2F9B" w:rsidRPr="009D2F9B" w:rsidRDefault="009D2F9B" w:rsidP="009D2F9B">
            <w:pPr>
              <w:pStyle w:val="Default"/>
              <w:rPr>
                <w:sz w:val="26"/>
                <w:szCs w:val="26"/>
                <w:lang w:val="uk-UA"/>
              </w:rPr>
            </w:pPr>
            <w:r w:rsidRPr="009D2F9B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9D2F9B" w:rsidTr="00811C5C">
        <w:tc>
          <w:tcPr>
            <w:tcW w:w="0" w:type="auto"/>
          </w:tcPr>
          <w:p w:rsidR="009D2F9B" w:rsidRPr="009D2F9B" w:rsidRDefault="009D2F9B" w:rsidP="009D2F9B">
            <w:pPr>
              <w:pStyle w:val="Default"/>
              <w:rPr>
                <w:sz w:val="26"/>
                <w:szCs w:val="26"/>
                <w:lang w:val="uk-UA"/>
              </w:rPr>
            </w:pPr>
            <w:r w:rsidRPr="009D2F9B">
              <w:rPr>
                <w:sz w:val="26"/>
                <w:szCs w:val="26"/>
                <w:lang w:val="uk-UA"/>
              </w:rPr>
              <w:t xml:space="preserve">11. </w:t>
            </w:r>
          </w:p>
        </w:tc>
        <w:tc>
          <w:tcPr>
            <w:tcW w:w="0" w:type="auto"/>
          </w:tcPr>
          <w:p w:rsidR="009D2F9B" w:rsidRPr="009D2F9B" w:rsidRDefault="009D2F9B" w:rsidP="009D2F9B">
            <w:pPr>
              <w:pStyle w:val="Default"/>
              <w:rPr>
                <w:sz w:val="26"/>
                <w:szCs w:val="26"/>
                <w:lang w:val="uk-UA"/>
              </w:rPr>
            </w:pPr>
          </w:p>
        </w:tc>
        <w:tc>
          <w:tcPr>
            <w:tcW w:w="0" w:type="auto"/>
          </w:tcPr>
          <w:p w:rsidR="009D2F9B" w:rsidRPr="009D2F9B" w:rsidRDefault="009D2F9B" w:rsidP="00172D86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9D2F9B">
              <w:rPr>
                <w:sz w:val="26"/>
                <w:szCs w:val="26"/>
                <w:lang w:val="uk-UA"/>
              </w:rPr>
              <w:t xml:space="preserve">Про виконання навчальних планів та програм </w:t>
            </w:r>
          </w:p>
          <w:p w:rsidR="009D2F9B" w:rsidRPr="009D2F9B" w:rsidRDefault="009D2F9B" w:rsidP="00172D86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9D2F9B">
              <w:rPr>
                <w:sz w:val="26"/>
                <w:szCs w:val="26"/>
                <w:lang w:val="uk-UA"/>
              </w:rPr>
              <w:t xml:space="preserve">Про результати оформлення шкільної документації за рік. </w:t>
            </w:r>
          </w:p>
          <w:p w:rsidR="009D2F9B" w:rsidRPr="009D2F9B" w:rsidRDefault="009D2F9B" w:rsidP="00172D86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9D2F9B">
              <w:rPr>
                <w:sz w:val="26"/>
                <w:szCs w:val="26"/>
                <w:lang w:val="uk-UA"/>
              </w:rPr>
              <w:t xml:space="preserve">Психологічний супровід дітей індивідуальної форми навчання </w:t>
            </w:r>
          </w:p>
          <w:p w:rsidR="009D2F9B" w:rsidRDefault="009D2F9B" w:rsidP="00172D86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9D2F9B">
              <w:rPr>
                <w:sz w:val="26"/>
                <w:szCs w:val="26"/>
                <w:lang w:val="uk-UA"/>
              </w:rPr>
              <w:t xml:space="preserve">Результативність методичної роботи з молодими фахівцями та процесу їхньої адаптації в школі. </w:t>
            </w:r>
            <w:r w:rsidR="00172D86">
              <w:rPr>
                <w:sz w:val="26"/>
                <w:szCs w:val="26"/>
                <w:lang w:val="uk-UA"/>
              </w:rPr>
              <w:t xml:space="preserve">(за потреби) </w:t>
            </w:r>
          </w:p>
          <w:p w:rsidR="00172D86" w:rsidRPr="00172D86" w:rsidRDefault="00172D86" w:rsidP="00172D86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172D86">
              <w:rPr>
                <w:sz w:val="26"/>
                <w:szCs w:val="26"/>
                <w:lang w:val="uk-UA"/>
              </w:rPr>
              <w:t xml:space="preserve">Розгляд попереднього плану роботи школи на новий навчальний рік </w:t>
            </w:r>
          </w:p>
          <w:p w:rsidR="009D2F9B" w:rsidRPr="009D2F9B" w:rsidRDefault="00172D86" w:rsidP="00EC36B5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172D86">
              <w:rPr>
                <w:sz w:val="26"/>
                <w:szCs w:val="26"/>
                <w:lang w:val="uk-UA"/>
              </w:rPr>
              <w:t>Про ефективність курсової підготовки вчителів у І півріччі 202</w:t>
            </w:r>
            <w:r>
              <w:rPr>
                <w:sz w:val="26"/>
                <w:szCs w:val="26"/>
                <w:lang w:val="uk-UA"/>
              </w:rPr>
              <w:t>2</w:t>
            </w:r>
            <w:r w:rsidRPr="00172D86">
              <w:rPr>
                <w:sz w:val="26"/>
                <w:szCs w:val="26"/>
                <w:lang w:val="uk-UA"/>
              </w:rPr>
              <w:t xml:space="preserve"> року</w:t>
            </w:r>
            <w:r w:rsidR="00EC36B5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0" w:type="auto"/>
          </w:tcPr>
          <w:p w:rsidR="009D2F9B" w:rsidRPr="009D2F9B" w:rsidRDefault="009D2F9B" w:rsidP="009D2F9B">
            <w:pPr>
              <w:pStyle w:val="Default"/>
              <w:rPr>
                <w:sz w:val="26"/>
                <w:szCs w:val="26"/>
                <w:lang w:val="uk-UA"/>
              </w:rPr>
            </w:pPr>
            <w:r w:rsidRPr="009D2F9B">
              <w:rPr>
                <w:sz w:val="26"/>
                <w:szCs w:val="26"/>
                <w:lang w:val="uk-UA"/>
              </w:rPr>
              <w:t xml:space="preserve">червень </w:t>
            </w:r>
          </w:p>
        </w:tc>
        <w:tc>
          <w:tcPr>
            <w:tcW w:w="0" w:type="auto"/>
          </w:tcPr>
          <w:p w:rsidR="009D2F9B" w:rsidRPr="009D2F9B" w:rsidRDefault="009D2F9B" w:rsidP="009D2F9B">
            <w:pPr>
              <w:pStyle w:val="Default"/>
              <w:rPr>
                <w:sz w:val="26"/>
                <w:szCs w:val="26"/>
                <w:lang w:val="uk-UA"/>
              </w:rPr>
            </w:pPr>
            <w:r w:rsidRPr="009D2F9B"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54461A" w:rsidRDefault="0054461A" w:rsidP="00217D79">
      <w:pPr>
        <w:pStyle w:val="Default"/>
        <w:jc w:val="both"/>
        <w:rPr>
          <w:b/>
          <w:sz w:val="28"/>
          <w:szCs w:val="28"/>
          <w:lang w:val="uk-UA"/>
        </w:rPr>
      </w:pPr>
    </w:p>
    <w:p w:rsidR="00EC36B5" w:rsidRDefault="00811C5C" w:rsidP="00217D79">
      <w:pPr>
        <w:pStyle w:val="Default"/>
        <w:jc w:val="both"/>
        <w:rPr>
          <w:b/>
          <w:sz w:val="28"/>
          <w:szCs w:val="28"/>
          <w:lang w:val="uk-UA"/>
        </w:rPr>
      </w:pPr>
      <w:r w:rsidRPr="00811C5C">
        <w:rPr>
          <w:b/>
          <w:sz w:val="28"/>
          <w:szCs w:val="28"/>
          <w:lang w:val="uk-UA"/>
        </w:rPr>
        <w:t>2.</w:t>
      </w:r>
      <w:r w:rsidR="00D30D3C">
        <w:rPr>
          <w:b/>
          <w:sz w:val="28"/>
          <w:szCs w:val="28"/>
          <w:lang w:val="uk-UA"/>
        </w:rPr>
        <w:t>5</w:t>
      </w:r>
      <w:r w:rsidRPr="00811C5C">
        <w:rPr>
          <w:b/>
          <w:sz w:val="28"/>
          <w:szCs w:val="28"/>
          <w:lang w:val="uk-UA"/>
        </w:rPr>
        <w:t>. ЗАХОДИ ЩОДО ЗБЕРЕЖЕННЯ І ЗМІЦНЕННЯ ЗДОРОВ’Я ТА БЕЗПЕКИ ЖИТТЄДІЯЛЬНОСТІ УЧАСНИКІВ ОСВІТНЬОГО</w:t>
      </w:r>
      <w:r>
        <w:rPr>
          <w:b/>
          <w:sz w:val="28"/>
          <w:szCs w:val="28"/>
          <w:lang w:val="uk-UA"/>
        </w:rPr>
        <w:t xml:space="preserve"> </w:t>
      </w:r>
      <w:r w:rsidRPr="00811C5C">
        <w:rPr>
          <w:b/>
          <w:sz w:val="28"/>
          <w:szCs w:val="28"/>
          <w:lang w:val="uk-UA"/>
        </w:rPr>
        <w:t>ПРОЦЕСУ.</w:t>
      </w:r>
    </w:p>
    <w:p w:rsidR="00811C5C" w:rsidRDefault="00811C5C" w:rsidP="00217D79">
      <w:pPr>
        <w:pStyle w:val="Default"/>
        <w:jc w:val="both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565"/>
        <w:gridCol w:w="3553"/>
        <w:gridCol w:w="1638"/>
        <w:gridCol w:w="1834"/>
        <w:gridCol w:w="1980"/>
      </w:tblGrid>
      <w:tr w:rsidR="007A77FC" w:rsidTr="007954C9"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b/>
                <w:sz w:val="26"/>
                <w:szCs w:val="26"/>
                <w:lang w:val="uk-UA"/>
              </w:rPr>
            </w:pPr>
            <w:r w:rsidRPr="00811C5C">
              <w:rPr>
                <w:b/>
                <w:sz w:val="26"/>
                <w:szCs w:val="26"/>
                <w:lang w:val="uk-UA"/>
              </w:rPr>
              <w:t xml:space="preserve">№ п-п </w:t>
            </w:r>
          </w:p>
        </w:tc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b/>
                <w:sz w:val="26"/>
                <w:szCs w:val="26"/>
                <w:lang w:val="uk-UA"/>
              </w:rPr>
            </w:pPr>
            <w:r w:rsidRPr="00811C5C">
              <w:rPr>
                <w:b/>
                <w:sz w:val="26"/>
                <w:szCs w:val="26"/>
                <w:lang w:val="uk-UA"/>
              </w:rPr>
              <w:t xml:space="preserve">Зміст заходів </w:t>
            </w:r>
          </w:p>
        </w:tc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b/>
                <w:sz w:val="26"/>
                <w:szCs w:val="26"/>
                <w:lang w:val="uk-UA"/>
              </w:rPr>
            </w:pPr>
            <w:r w:rsidRPr="00811C5C">
              <w:rPr>
                <w:b/>
                <w:sz w:val="26"/>
                <w:szCs w:val="26"/>
                <w:lang w:val="uk-UA"/>
              </w:rPr>
              <w:t xml:space="preserve">Термін виконання </w:t>
            </w:r>
          </w:p>
        </w:tc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b/>
                <w:sz w:val="26"/>
                <w:szCs w:val="26"/>
                <w:lang w:val="uk-UA"/>
              </w:rPr>
            </w:pPr>
            <w:r w:rsidRPr="00811C5C">
              <w:rPr>
                <w:b/>
                <w:sz w:val="26"/>
                <w:szCs w:val="26"/>
                <w:lang w:val="uk-UA"/>
              </w:rPr>
              <w:t xml:space="preserve">Форма контролю </w:t>
            </w:r>
          </w:p>
        </w:tc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b/>
                <w:sz w:val="26"/>
                <w:szCs w:val="26"/>
                <w:lang w:val="uk-UA"/>
              </w:rPr>
            </w:pPr>
            <w:r w:rsidRPr="00811C5C">
              <w:rPr>
                <w:b/>
                <w:sz w:val="26"/>
                <w:szCs w:val="26"/>
                <w:lang w:val="uk-UA"/>
              </w:rPr>
              <w:t xml:space="preserve">Відповідальні </w:t>
            </w:r>
          </w:p>
        </w:tc>
      </w:tr>
      <w:tr w:rsidR="007A77FC" w:rsidTr="007954C9"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 xml:space="preserve">1 </w:t>
            </w:r>
          </w:p>
        </w:tc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 xml:space="preserve">2 </w:t>
            </w:r>
          </w:p>
        </w:tc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 xml:space="preserve">3 </w:t>
            </w:r>
          </w:p>
        </w:tc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 xml:space="preserve">4 </w:t>
            </w:r>
          </w:p>
        </w:tc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 xml:space="preserve">5 </w:t>
            </w:r>
          </w:p>
        </w:tc>
      </w:tr>
      <w:tr w:rsidR="007A77FC" w:rsidTr="007954C9"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 xml:space="preserve">1. </w:t>
            </w:r>
          </w:p>
        </w:tc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 xml:space="preserve">Проведення медичного огляду й диспансеризації учнів. </w:t>
            </w:r>
          </w:p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 xml:space="preserve">Проведення лікувально-профілактичної роботи з учнями. </w:t>
            </w:r>
          </w:p>
        </w:tc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 xml:space="preserve">згідно графіку, протягом року </w:t>
            </w:r>
          </w:p>
        </w:tc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7A77FC" w:rsidTr="007954C9"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 xml:space="preserve">2. </w:t>
            </w:r>
          </w:p>
        </w:tc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 xml:space="preserve">Проведення медичного огляду працівників школи. </w:t>
            </w:r>
          </w:p>
        </w:tc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 xml:space="preserve">квітень </w:t>
            </w:r>
          </w:p>
        </w:tc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 xml:space="preserve">нарада при директорі </w:t>
            </w:r>
          </w:p>
        </w:tc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7A77FC" w:rsidTr="007954C9"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Pr="00811C5C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 xml:space="preserve">Складання списків та формування спеціальних груп для занять із лікувальної фізкультури. </w:t>
            </w:r>
          </w:p>
        </w:tc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7A77FC" w:rsidTr="007954C9"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Pr="00811C5C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 xml:space="preserve">Організація гарячого харчування дітей у шкільній їдальні. </w:t>
            </w:r>
          </w:p>
        </w:tc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 xml:space="preserve">нарада при директорі </w:t>
            </w:r>
          </w:p>
        </w:tc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7A77FC" w:rsidTr="007954C9"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Pr="00811C5C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 xml:space="preserve">Обстеження житлово-побутових умов дітей-сиріт, дітей, що залишились без </w:t>
            </w:r>
            <w:r w:rsidRPr="00811C5C">
              <w:rPr>
                <w:sz w:val="26"/>
                <w:szCs w:val="26"/>
                <w:lang w:val="uk-UA"/>
              </w:rPr>
              <w:lastRenderedPageBreak/>
              <w:t xml:space="preserve">батьківського піклування та дітей з інших категорій соціально незахищених сімей, котрі харчуватимуться безкоштовно. </w:t>
            </w:r>
          </w:p>
        </w:tc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lastRenderedPageBreak/>
              <w:t xml:space="preserve">вересень </w:t>
            </w:r>
          </w:p>
        </w:tc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 xml:space="preserve">акти </w:t>
            </w:r>
          </w:p>
        </w:tc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</w:p>
        </w:tc>
      </w:tr>
      <w:tr w:rsidR="007A77FC" w:rsidTr="007954C9"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6</w:t>
            </w:r>
            <w:r w:rsidRPr="00811C5C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 xml:space="preserve">Поповнення банку даних про дітей-сиріт, дітей, що залишились без батьківського піклування та оформлення відповідної документації. </w:t>
            </w:r>
          </w:p>
        </w:tc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 xml:space="preserve">банк даних </w:t>
            </w:r>
          </w:p>
        </w:tc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</w:p>
        </w:tc>
      </w:tr>
      <w:tr w:rsidR="007A77FC" w:rsidTr="007954C9">
        <w:tc>
          <w:tcPr>
            <w:tcW w:w="0" w:type="auto"/>
          </w:tcPr>
          <w:p w:rsid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рганізація безплатного харчування дітей з малозабезпечених сімей, дітей учасників АТО</w:t>
            </w:r>
          </w:p>
        </w:tc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отягом року </w:t>
            </w:r>
          </w:p>
        </w:tc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каз</w:t>
            </w:r>
          </w:p>
        </w:tc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</w:p>
        </w:tc>
      </w:tr>
      <w:tr w:rsidR="007A77FC" w:rsidTr="007954C9">
        <w:tc>
          <w:tcPr>
            <w:tcW w:w="0" w:type="auto"/>
          </w:tcPr>
          <w:p w:rsid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8. </w:t>
            </w:r>
          </w:p>
        </w:tc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 xml:space="preserve">Забезпечення дотримання санітарно-гігієнічних норм, правил протипожежної безпеки, охорони праці та безпеки життєдіяльності в організації роботи школи: </w:t>
            </w:r>
          </w:p>
          <w:p w:rsidR="00811C5C" w:rsidRPr="00811C5C" w:rsidRDefault="00811C5C" w:rsidP="00811C5C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>- підготовка до експлуатації навчальних кабінетів, шкільних майстерень, спор</w:t>
            </w:r>
            <w:r w:rsidR="007A77FC">
              <w:rPr>
                <w:sz w:val="26"/>
                <w:szCs w:val="26"/>
                <w:lang w:val="uk-UA"/>
              </w:rPr>
              <w:t xml:space="preserve">майданчика. </w:t>
            </w:r>
            <w:r w:rsidRPr="00811C5C">
              <w:rPr>
                <w:sz w:val="26"/>
                <w:szCs w:val="26"/>
                <w:lang w:val="uk-UA"/>
              </w:rPr>
              <w:t xml:space="preserve">- затвердження актів-дозволів на їхню роботу; </w:t>
            </w:r>
          </w:p>
          <w:p w:rsidR="00811C5C" w:rsidRPr="00811C5C" w:rsidRDefault="00811C5C" w:rsidP="00811C5C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 xml:space="preserve">- розробка інструкцій з техніки безпеки в кабінетах фізики, хімії, біології, інформатики, шкільних майстернях технічної та обслуговуючої праці, спортивному </w:t>
            </w:r>
            <w:r w:rsidR="007A77FC">
              <w:rPr>
                <w:sz w:val="26"/>
                <w:szCs w:val="26"/>
                <w:lang w:val="uk-UA"/>
              </w:rPr>
              <w:t>майданчику</w:t>
            </w:r>
            <w:r w:rsidRPr="00811C5C">
              <w:rPr>
                <w:sz w:val="26"/>
                <w:szCs w:val="26"/>
                <w:lang w:val="uk-UA"/>
              </w:rPr>
              <w:t xml:space="preserve">; </w:t>
            </w:r>
          </w:p>
          <w:p w:rsidR="00811C5C" w:rsidRPr="00811C5C" w:rsidRDefault="00811C5C" w:rsidP="00811C5C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 xml:space="preserve">- проведення інструктажів із правил техніки безпеки для працівників школи; </w:t>
            </w:r>
          </w:p>
          <w:p w:rsidR="00811C5C" w:rsidRPr="00811C5C" w:rsidRDefault="00811C5C" w:rsidP="00811C5C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 xml:space="preserve">- проведення інструктажів із правил техніки безпеки для учнів; </w:t>
            </w:r>
          </w:p>
          <w:p w:rsidR="00811C5C" w:rsidRPr="00811C5C" w:rsidRDefault="00811C5C" w:rsidP="00811C5C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 xml:space="preserve">- організація чергування по школі членів адміністрації; </w:t>
            </w:r>
          </w:p>
          <w:p w:rsidR="00811C5C" w:rsidRPr="00811C5C" w:rsidRDefault="00811C5C" w:rsidP="00811C5C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 xml:space="preserve">- організація чергування по школі вчителів; </w:t>
            </w:r>
          </w:p>
          <w:p w:rsidR="00811C5C" w:rsidRPr="00811C5C" w:rsidRDefault="00811C5C" w:rsidP="00811C5C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>- організація че</w:t>
            </w:r>
            <w:r w:rsidR="007A77FC">
              <w:rPr>
                <w:sz w:val="26"/>
                <w:szCs w:val="26"/>
                <w:lang w:val="uk-UA"/>
              </w:rPr>
              <w:t>ргування по школі учнів 6-9 класів</w:t>
            </w:r>
            <w:r w:rsidRPr="00811C5C">
              <w:rPr>
                <w:sz w:val="26"/>
                <w:szCs w:val="26"/>
                <w:lang w:val="uk-UA"/>
              </w:rPr>
              <w:t xml:space="preserve">; </w:t>
            </w:r>
          </w:p>
          <w:p w:rsidR="00811C5C" w:rsidRPr="00811C5C" w:rsidRDefault="00811C5C" w:rsidP="00811C5C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 xml:space="preserve">- закріплення за класними колективами навчальних </w:t>
            </w:r>
            <w:r w:rsidRPr="00811C5C">
              <w:rPr>
                <w:sz w:val="26"/>
                <w:szCs w:val="26"/>
                <w:lang w:val="uk-UA"/>
              </w:rPr>
              <w:lastRenderedPageBreak/>
              <w:t xml:space="preserve">кабінетів для підтримання належного санітарного стану приміщень; </w:t>
            </w:r>
          </w:p>
          <w:p w:rsidR="00811C5C" w:rsidRPr="00811C5C" w:rsidRDefault="00811C5C" w:rsidP="00811C5C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 xml:space="preserve">- закріплення за класними колективами ділянок шкільного подвір’я для підтримання чистоти та порядку на території школи; </w:t>
            </w:r>
          </w:p>
          <w:p w:rsidR="00811C5C" w:rsidRPr="00811C5C" w:rsidRDefault="00811C5C" w:rsidP="00811C5C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 xml:space="preserve">- проведення оглядів санітарного стану шкільних приміщень; </w:t>
            </w:r>
          </w:p>
          <w:p w:rsidR="007A77FC" w:rsidRDefault="00811C5C" w:rsidP="00811C5C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>- перевірка стану дотримання санітарно-гігієнічних норм, правил протипожежної безпеки, охорони праці та безпеки життєдіяльності в роботі навчальних кабінетів, шкільних майстерень, спор</w:t>
            </w:r>
            <w:r w:rsidR="007A77FC">
              <w:rPr>
                <w:sz w:val="26"/>
                <w:szCs w:val="26"/>
                <w:lang w:val="uk-UA"/>
              </w:rPr>
              <w:t>майданчика.</w:t>
            </w:r>
            <w:r w:rsidRPr="00811C5C">
              <w:rPr>
                <w:sz w:val="26"/>
                <w:szCs w:val="26"/>
                <w:lang w:val="uk-UA"/>
              </w:rPr>
              <w:t xml:space="preserve"> </w:t>
            </w:r>
          </w:p>
          <w:p w:rsidR="00811C5C" w:rsidRPr="00811C5C" w:rsidRDefault="00CD05DE" w:rsidP="00811C5C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вивчати стан температурного </w:t>
            </w:r>
          </w:p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>режиму в школі.</w:t>
            </w:r>
          </w:p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</w:p>
        </w:tc>
        <w:tc>
          <w:tcPr>
            <w:tcW w:w="0" w:type="auto"/>
          </w:tcPr>
          <w:p w:rsid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  <w:r w:rsidRPr="00811C5C">
              <w:rPr>
                <w:sz w:val="26"/>
                <w:szCs w:val="26"/>
                <w:lang w:val="uk-UA"/>
              </w:rPr>
              <w:t xml:space="preserve">серпень, вересень </w:t>
            </w:r>
          </w:p>
          <w:p w:rsid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811C5C" w:rsidRDefault="00811C5C" w:rsidP="00811C5C">
            <w:pPr>
              <w:pStyle w:val="Default"/>
              <w:rPr>
                <w:sz w:val="23"/>
                <w:szCs w:val="23"/>
              </w:rPr>
            </w:pPr>
            <w:r w:rsidRPr="00811C5C">
              <w:rPr>
                <w:sz w:val="26"/>
                <w:szCs w:val="26"/>
                <w:lang w:val="uk-UA"/>
              </w:rPr>
              <w:t>вересень</w:t>
            </w:r>
            <w:r>
              <w:rPr>
                <w:sz w:val="23"/>
                <w:szCs w:val="23"/>
              </w:rPr>
              <w:t xml:space="preserve"> </w:t>
            </w:r>
          </w:p>
          <w:p w:rsidR="00CD05DE" w:rsidRDefault="00CD05DE" w:rsidP="00811C5C">
            <w:pPr>
              <w:pStyle w:val="Default"/>
              <w:rPr>
                <w:sz w:val="23"/>
                <w:szCs w:val="23"/>
              </w:rPr>
            </w:pPr>
          </w:p>
          <w:p w:rsidR="00CD05DE" w:rsidRDefault="00CD05DE" w:rsidP="00811C5C">
            <w:pPr>
              <w:pStyle w:val="Default"/>
              <w:rPr>
                <w:sz w:val="23"/>
                <w:szCs w:val="23"/>
              </w:rPr>
            </w:pPr>
          </w:p>
          <w:p w:rsidR="00CD05DE" w:rsidRDefault="00CD05DE" w:rsidP="00811C5C">
            <w:pPr>
              <w:pStyle w:val="Default"/>
              <w:rPr>
                <w:sz w:val="23"/>
                <w:szCs w:val="23"/>
              </w:rPr>
            </w:pPr>
          </w:p>
          <w:p w:rsidR="00CD05DE" w:rsidRDefault="00CD05DE" w:rsidP="00811C5C">
            <w:pPr>
              <w:pStyle w:val="Default"/>
              <w:rPr>
                <w:sz w:val="23"/>
                <w:szCs w:val="23"/>
              </w:rPr>
            </w:pPr>
          </w:p>
          <w:p w:rsid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  <w:r w:rsidRPr="00CD05DE">
              <w:rPr>
                <w:sz w:val="26"/>
                <w:szCs w:val="26"/>
                <w:lang w:val="uk-UA"/>
              </w:rPr>
              <w:t xml:space="preserve">вересень </w:t>
            </w:r>
          </w:p>
          <w:p w:rsidR="00CD05DE" w:rsidRP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  <w:r w:rsidRPr="00CD05DE">
              <w:rPr>
                <w:sz w:val="26"/>
                <w:szCs w:val="26"/>
                <w:lang w:val="uk-UA"/>
              </w:rPr>
              <w:t xml:space="preserve">вересень </w:t>
            </w:r>
          </w:p>
          <w:p w:rsid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CD05DE" w:rsidRP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  <w:r w:rsidRPr="00CD05DE">
              <w:rPr>
                <w:sz w:val="26"/>
                <w:szCs w:val="26"/>
                <w:lang w:val="uk-UA"/>
              </w:rPr>
              <w:t xml:space="preserve">вересень </w:t>
            </w:r>
          </w:p>
          <w:p w:rsid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CD05DE" w:rsidRP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  <w:r w:rsidRPr="00CD05DE">
              <w:rPr>
                <w:sz w:val="26"/>
                <w:szCs w:val="26"/>
                <w:lang w:val="uk-UA"/>
              </w:rPr>
              <w:t xml:space="preserve">вересень </w:t>
            </w:r>
          </w:p>
          <w:p w:rsid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CD05DE" w:rsidRP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  <w:r w:rsidRPr="00CD05DE">
              <w:rPr>
                <w:sz w:val="26"/>
                <w:szCs w:val="26"/>
                <w:lang w:val="uk-UA"/>
              </w:rPr>
              <w:t xml:space="preserve">вересень </w:t>
            </w:r>
          </w:p>
          <w:p w:rsidR="00CD05DE" w:rsidRP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  <w:r w:rsidRPr="00CD05DE">
              <w:rPr>
                <w:sz w:val="26"/>
                <w:szCs w:val="26"/>
                <w:lang w:val="uk-UA"/>
              </w:rPr>
              <w:t xml:space="preserve">вересень </w:t>
            </w:r>
          </w:p>
          <w:p w:rsidR="00CD05DE" w:rsidRP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  <w:r w:rsidRPr="00CD05DE">
              <w:rPr>
                <w:sz w:val="26"/>
                <w:szCs w:val="26"/>
                <w:lang w:val="uk-UA"/>
              </w:rPr>
              <w:t xml:space="preserve">вересень </w:t>
            </w:r>
          </w:p>
          <w:p w:rsidR="00CD05DE" w:rsidRP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  <w:r w:rsidRPr="00CD05DE">
              <w:rPr>
                <w:sz w:val="26"/>
                <w:szCs w:val="26"/>
                <w:lang w:val="uk-UA"/>
              </w:rPr>
              <w:t xml:space="preserve">вересень </w:t>
            </w:r>
          </w:p>
          <w:p w:rsid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CD05DE" w:rsidRP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CD05DE" w:rsidRDefault="00CD05DE" w:rsidP="00CD05DE">
            <w:pPr>
              <w:pStyle w:val="Default"/>
              <w:rPr>
                <w:sz w:val="23"/>
                <w:szCs w:val="23"/>
              </w:rPr>
            </w:pPr>
            <w:r w:rsidRPr="00CD05DE">
              <w:rPr>
                <w:sz w:val="26"/>
                <w:szCs w:val="26"/>
                <w:lang w:val="uk-UA"/>
              </w:rPr>
              <w:t>протягом року</w:t>
            </w:r>
          </w:p>
        </w:tc>
        <w:tc>
          <w:tcPr>
            <w:tcW w:w="0" w:type="auto"/>
          </w:tcPr>
          <w:p w:rsid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CD05DE" w:rsidRDefault="00811C5C" w:rsidP="00CD05DE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Акти </w:t>
            </w:r>
          </w:p>
          <w:p w:rsid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  <w:r w:rsidRPr="00CD05DE">
              <w:rPr>
                <w:sz w:val="26"/>
                <w:szCs w:val="26"/>
                <w:lang w:val="uk-UA"/>
              </w:rPr>
              <w:t>Інструкції</w:t>
            </w:r>
          </w:p>
          <w:p w:rsid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CD05DE" w:rsidRP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  <w:r w:rsidRPr="00CD05DE">
              <w:rPr>
                <w:sz w:val="26"/>
                <w:szCs w:val="26"/>
                <w:lang w:val="uk-UA"/>
              </w:rPr>
              <w:t>Журнал</w:t>
            </w:r>
          </w:p>
          <w:p w:rsidR="00CD05DE" w:rsidRP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CD05DE" w:rsidRP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  <w:r w:rsidRPr="00CD05DE">
              <w:rPr>
                <w:sz w:val="26"/>
                <w:szCs w:val="26"/>
                <w:lang w:val="uk-UA"/>
              </w:rPr>
              <w:t>план</w:t>
            </w:r>
          </w:p>
          <w:p w:rsid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  <w:r w:rsidRPr="00CD05DE">
              <w:rPr>
                <w:sz w:val="26"/>
                <w:szCs w:val="26"/>
                <w:lang w:val="uk-UA"/>
              </w:rPr>
              <w:t>Журнал</w:t>
            </w:r>
          </w:p>
          <w:p w:rsid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CD05DE" w:rsidRP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  <w:r w:rsidRPr="00CD05DE">
              <w:rPr>
                <w:sz w:val="26"/>
                <w:szCs w:val="26"/>
                <w:lang w:val="uk-UA"/>
              </w:rPr>
              <w:t>графік</w:t>
            </w:r>
          </w:p>
          <w:p w:rsidR="00CD05DE" w:rsidRP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  <w:r w:rsidRPr="00CD05DE">
              <w:rPr>
                <w:sz w:val="26"/>
                <w:szCs w:val="26"/>
                <w:lang w:val="uk-UA"/>
              </w:rPr>
              <w:t>графік</w:t>
            </w:r>
          </w:p>
          <w:p w:rsidR="00CD05DE" w:rsidRP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CD05DE" w:rsidRP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  <w:r w:rsidRPr="00CD05DE">
              <w:rPr>
                <w:sz w:val="26"/>
                <w:szCs w:val="26"/>
                <w:lang w:val="uk-UA"/>
              </w:rPr>
              <w:t>наказ</w:t>
            </w:r>
          </w:p>
          <w:p w:rsidR="00CD05DE" w:rsidRP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  <w:r w:rsidRPr="00CD05DE">
              <w:rPr>
                <w:sz w:val="26"/>
                <w:szCs w:val="26"/>
                <w:lang w:val="uk-UA"/>
              </w:rPr>
              <w:t>журнал</w:t>
            </w:r>
          </w:p>
          <w:p w:rsid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  <w:r w:rsidRPr="00CD05DE">
              <w:rPr>
                <w:sz w:val="26"/>
                <w:szCs w:val="26"/>
                <w:lang w:val="uk-UA"/>
              </w:rPr>
              <w:t>журнал, наказ</w:t>
            </w:r>
          </w:p>
          <w:p w:rsid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CD05DE" w:rsidRPr="00CD05DE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811C5C" w:rsidRDefault="00CD05DE" w:rsidP="00CD05DE">
            <w:pPr>
              <w:pStyle w:val="Default"/>
              <w:rPr>
                <w:sz w:val="26"/>
                <w:szCs w:val="26"/>
                <w:lang w:val="uk-UA"/>
              </w:rPr>
            </w:pPr>
            <w:r w:rsidRPr="00CD05DE">
              <w:rPr>
                <w:sz w:val="26"/>
                <w:szCs w:val="26"/>
                <w:lang w:val="uk-UA"/>
              </w:rPr>
              <w:t>журнал</w:t>
            </w:r>
          </w:p>
        </w:tc>
        <w:tc>
          <w:tcPr>
            <w:tcW w:w="0" w:type="auto"/>
          </w:tcPr>
          <w:p w:rsidR="00811C5C" w:rsidRPr="00811C5C" w:rsidRDefault="00811C5C" w:rsidP="00811C5C">
            <w:pPr>
              <w:pStyle w:val="Default"/>
              <w:rPr>
                <w:sz w:val="26"/>
                <w:szCs w:val="26"/>
                <w:lang w:val="uk-UA"/>
              </w:rPr>
            </w:pPr>
          </w:p>
        </w:tc>
      </w:tr>
      <w:tr w:rsidR="007A77FC" w:rsidRPr="007954C9" w:rsidTr="007954C9">
        <w:trPr>
          <w:trHeight w:val="253"/>
        </w:trPr>
        <w:tc>
          <w:tcPr>
            <w:tcW w:w="0" w:type="auto"/>
          </w:tcPr>
          <w:p w:rsidR="007954C9" w:rsidRPr="007954C9" w:rsidRDefault="007954C9" w:rsidP="007954C9">
            <w:pPr>
              <w:pStyle w:val="Default"/>
              <w:jc w:val="both"/>
              <w:rPr>
                <w:sz w:val="26"/>
                <w:szCs w:val="26"/>
              </w:rPr>
            </w:pPr>
            <w:r w:rsidRPr="007954C9">
              <w:rPr>
                <w:sz w:val="26"/>
                <w:szCs w:val="26"/>
              </w:rPr>
              <w:lastRenderedPageBreak/>
              <w:t xml:space="preserve">11. </w:t>
            </w:r>
          </w:p>
        </w:tc>
        <w:tc>
          <w:tcPr>
            <w:tcW w:w="0" w:type="auto"/>
          </w:tcPr>
          <w:p w:rsidR="007954C9" w:rsidRPr="007954C9" w:rsidRDefault="007954C9" w:rsidP="007954C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7954C9">
              <w:rPr>
                <w:sz w:val="26"/>
                <w:szCs w:val="26"/>
                <w:lang w:val="uk-UA"/>
              </w:rPr>
              <w:t xml:space="preserve">Робота з профілактики харчових отруєнь </w:t>
            </w:r>
          </w:p>
        </w:tc>
        <w:tc>
          <w:tcPr>
            <w:tcW w:w="0" w:type="auto"/>
          </w:tcPr>
          <w:p w:rsidR="007954C9" w:rsidRPr="007954C9" w:rsidRDefault="007954C9" w:rsidP="007954C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7954C9">
              <w:rPr>
                <w:sz w:val="26"/>
                <w:szCs w:val="26"/>
                <w:lang w:val="uk-UA"/>
              </w:rPr>
              <w:t xml:space="preserve">протягом року </w:t>
            </w:r>
          </w:p>
        </w:tc>
        <w:tc>
          <w:tcPr>
            <w:tcW w:w="0" w:type="auto"/>
          </w:tcPr>
          <w:p w:rsidR="007954C9" w:rsidRPr="007954C9" w:rsidRDefault="007954C9" w:rsidP="007954C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7954C9">
              <w:rPr>
                <w:sz w:val="26"/>
                <w:szCs w:val="26"/>
                <w:lang w:val="uk-UA"/>
              </w:rPr>
              <w:t xml:space="preserve">аналіз </w:t>
            </w:r>
          </w:p>
        </w:tc>
        <w:tc>
          <w:tcPr>
            <w:tcW w:w="0" w:type="auto"/>
          </w:tcPr>
          <w:p w:rsidR="007954C9" w:rsidRPr="007954C9" w:rsidRDefault="007954C9" w:rsidP="007954C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7954C9">
              <w:rPr>
                <w:sz w:val="26"/>
                <w:szCs w:val="26"/>
                <w:lang w:val="uk-UA"/>
              </w:rPr>
              <w:t xml:space="preserve">медсестра </w:t>
            </w:r>
          </w:p>
        </w:tc>
      </w:tr>
      <w:tr w:rsidR="007A77FC" w:rsidRPr="007954C9" w:rsidTr="007954C9">
        <w:trPr>
          <w:trHeight w:val="253"/>
        </w:trPr>
        <w:tc>
          <w:tcPr>
            <w:tcW w:w="0" w:type="auto"/>
          </w:tcPr>
          <w:p w:rsidR="007954C9" w:rsidRPr="007954C9" w:rsidRDefault="007954C9" w:rsidP="007954C9">
            <w:pPr>
              <w:pStyle w:val="Default"/>
              <w:jc w:val="both"/>
              <w:rPr>
                <w:sz w:val="26"/>
                <w:szCs w:val="26"/>
              </w:rPr>
            </w:pPr>
            <w:r w:rsidRPr="007954C9">
              <w:rPr>
                <w:sz w:val="26"/>
                <w:szCs w:val="26"/>
              </w:rPr>
              <w:t xml:space="preserve">12. </w:t>
            </w:r>
          </w:p>
        </w:tc>
        <w:tc>
          <w:tcPr>
            <w:tcW w:w="0" w:type="auto"/>
          </w:tcPr>
          <w:p w:rsidR="007954C9" w:rsidRPr="007954C9" w:rsidRDefault="007954C9" w:rsidP="007954C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7954C9">
              <w:rPr>
                <w:sz w:val="26"/>
                <w:szCs w:val="26"/>
                <w:lang w:val="uk-UA"/>
              </w:rPr>
              <w:t xml:space="preserve">Контролювати якість харчування учнів. </w:t>
            </w:r>
          </w:p>
        </w:tc>
        <w:tc>
          <w:tcPr>
            <w:tcW w:w="0" w:type="auto"/>
          </w:tcPr>
          <w:p w:rsidR="007954C9" w:rsidRPr="007954C9" w:rsidRDefault="007954C9" w:rsidP="007954C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7954C9">
              <w:rPr>
                <w:sz w:val="26"/>
                <w:szCs w:val="26"/>
                <w:lang w:val="uk-UA"/>
              </w:rPr>
              <w:t xml:space="preserve">протягом року </w:t>
            </w:r>
          </w:p>
        </w:tc>
        <w:tc>
          <w:tcPr>
            <w:tcW w:w="0" w:type="auto"/>
          </w:tcPr>
          <w:p w:rsidR="007954C9" w:rsidRPr="007954C9" w:rsidRDefault="007954C9" w:rsidP="007954C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7954C9">
              <w:rPr>
                <w:sz w:val="26"/>
                <w:szCs w:val="26"/>
                <w:lang w:val="uk-UA"/>
              </w:rPr>
              <w:t xml:space="preserve">аналіз </w:t>
            </w:r>
          </w:p>
        </w:tc>
        <w:tc>
          <w:tcPr>
            <w:tcW w:w="0" w:type="auto"/>
          </w:tcPr>
          <w:p w:rsidR="007954C9" w:rsidRPr="007954C9" w:rsidRDefault="007954C9" w:rsidP="007954C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7954C9">
              <w:rPr>
                <w:sz w:val="26"/>
                <w:szCs w:val="26"/>
                <w:lang w:val="uk-UA"/>
              </w:rPr>
              <w:t xml:space="preserve">медсестра, комісія </w:t>
            </w:r>
          </w:p>
        </w:tc>
      </w:tr>
      <w:tr w:rsidR="007A77FC" w:rsidRPr="007954C9" w:rsidTr="007954C9">
        <w:trPr>
          <w:trHeight w:val="529"/>
        </w:trPr>
        <w:tc>
          <w:tcPr>
            <w:tcW w:w="0" w:type="auto"/>
          </w:tcPr>
          <w:p w:rsidR="007954C9" w:rsidRPr="007954C9" w:rsidRDefault="007954C9" w:rsidP="007954C9">
            <w:pPr>
              <w:pStyle w:val="Default"/>
              <w:jc w:val="both"/>
              <w:rPr>
                <w:sz w:val="26"/>
                <w:szCs w:val="26"/>
              </w:rPr>
            </w:pPr>
            <w:r w:rsidRPr="007954C9">
              <w:rPr>
                <w:sz w:val="26"/>
                <w:szCs w:val="26"/>
              </w:rPr>
              <w:t xml:space="preserve">13. </w:t>
            </w:r>
          </w:p>
        </w:tc>
        <w:tc>
          <w:tcPr>
            <w:tcW w:w="0" w:type="auto"/>
          </w:tcPr>
          <w:p w:rsidR="007954C9" w:rsidRPr="007954C9" w:rsidRDefault="007954C9" w:rsidP="007954C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7954C9">
              <w:rPr>
                <w:sz w:val="26"/>
                <w:szCs w:val="26"/>
                <w:lang w:val="uk-UA"/>
              </w:rPr>
              <w:t xml:space="preserve">Коректування системи заходів з профілактики бродягування, наркоманії, тютюнопаління, СНІДу, алкоголізму серед учнів. </w:t>
            </w:r>
          </w:p>
        </w:tc>
        <w:tc>
          <w:tcPr>
            <w:tcW w:w="0" w:type="auto"/>
          </w:tcPr>
          <w:p w:rsidR="007954C9" w:rsidRPr="007954C9" w:rsidRDefault="007954C9" w:rsidP="007954C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7954C9">
              <w:rPr>
                <w:sz w:val="26"/>
                <w:szCs w:val="26"/>
                <w:lang w:val="uk-UA"/>
              </w:rPr>
              <w:t xml:space="preserve">жовтень </w:t>
            </w:r>
          </w:p>
        </w:tc>
        <w:tc>
          <w:tcPr>
            <w:tcW w:w="0" w:type="auto"/>
          </w:tcPr>
          <w:p w:rsidR="007954C9" w:rsidRPr="007954C9" w:rsidRDefault="007954C9" w:rsidP="007954C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7954C9">
              <w:rPr>
                <w:sz w:val="26"/>
                <w:szCs w:val="26"/>
                <w:lang w:val="uk-UA"/>
              </w:rPr>
              <w:t xml:space="preserve">заходи </w:t>
            </w:r>
          </w:p>
        </w:tc>
        <w:tc>
          <w:tcPr>
            <w:tcW w:w="0" w:type="auto"/>
          </w:tcPr>
          <w:p w:rsidR="007954C9" w:rsidRPr="007954C9" w:rsidRDefault="007954C9" w:rsidP="007954C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7954C9">
              <w:rPr>
                <w:sz w:val="26"/>
                <w:szCs w:val="26"/>
                <w:lang w:val="uk-UA"/>
              </w:rPr>
              <w:t xml:space="preserve">. </w:t>
            </w:r>
            <w:r w:rsidR="007A77FC">
              <w:rPr>
                <w:sz w:val="26"/>
                <w:szCs w:val="26"/>
                <w:lang w:val="uk-UA"/>
              </w:rPr>
              <w:t>Заступник директора, психолог</w:t>
            </w:r>
          </w:p>
        </w:tc>
      </w:tr>
      <w:tr w:rsidR="007A77FC" w:rsidRPr="007954C9" w:rsidTr="007954C9">
        <w:trPr>
          <w:trHeight w:val="253"/>
        </w:trPr>
        <w:tc>
          <w:tcPr>
            <w:tcW w:w="0" w:type="auto"/>
          </w:tcPr>
          <w:p w:rsidR="007954C9" w:rsidRPr="007954C9" w:rsidRDefault="007954C9" w:rsidP="007954C9">
            <w:pPr>
              <w:pStyle w:val="Default"/>
              <w:jc w:val="both"/>
              <w:rPr>
                <w:sz w:val="26"/>
                <w:szCs w:val="26"/>
              </w:rPr>
            </w:pPr>
            <w:r w:rsidRPr="007954C9">
              <w:rPr>
                <w:sz w:val="26"/>
                <w:szCs w:val="26"/>
              </w:rPr>
              <w:t xml:space="preserve">14. </w:t>
            </w:r>
          </w:p>
        </w:tc>
        <w:tc>
          <w:tcPr>
            <w:tcW w:w="0" w:type="auto"/>
          </w:tcPr>
          <w:p w:rsidR="007954C9" w:rsidRPr="007954C9" w:rsidRDefault="007954C9" w:rsidP="007954C9">
            <w:pPr>
              <w:pStyle w:val="Default"/>
              <w:rPr>
                <w:sz w:val="26"/>
                <w:szCs w:val="26"/>
                <w:lang w:val="uk-UA"/>
              </w:rPr>
            </w:pPr>
            <w:r w:rsidRPr="007954C9">
              <w:rPr>
                <w:sz w:val="26"/>
                <w:szCs w:val="26"/>
                <w:lang w:val="uk-UA"/>
              </w:rPr>
              <w:t>Провести бесіди з профілактики нещасних випадків під час канікул.</w:t>
            </w:r>
          </w:p>
        </w:tc>
        <w:tc>
          <w:tcPr>
            <w:tcW w:w="0" w:type="auto"/>
          </w:tcPr>
          <w:p w:rsidR="007954C9" w:rsidRPr="007954C9" w:rsidRDefault="007954C9" w:rsidP="007954C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Жовтень-травень</w:t>
            </w:r>
          </w:p>
        </w:tc>
        <w:tc>
          <w:tcPr>
            <w:tcW w:w="0" w:type="auto"/>
          </w:tcPr>
          <w:p w:rsidR="007954C9" w:rsidRPr="007954C9" w:rsidRDefault="007954C9" w:rsidP="007954C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ні журнали, журнали інструктажів</w:t>
            </w:r>
          </w:p>
        </w:tc>
        <w:tc>
          <w:tcPr>
            <w:tcW w:w="0" w:type="auto"/>
          </w:tcPr>
          <w:p w:rsidR="007954C9" w:rsidRPr="007954C9" w:rsidRDefault="007954C9" w:rsidP="007954C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ласні керівники </w:t>
            </w:r>
          </w:p>
        </w:tc>
      </w:tr>
      <w:tr w:rsidR="007A77FC" w:rsidRPr="007954C9" w:rsidTr="007954C9">
        <w:trPr>
          <w:trHeight w:val="253"/>
        </w:trPr>
        <w:tc>
          <w:tcPr>
            <w:tcW w:w="0" w:type="auto"/>
          </w:tcPr>
          <w:p w:rsidR="00A65A71" w:rsidRPr="00A65A71" w:rsidRDefault="00A65A71" w:rsidP="00A65A71">
            <w:pPr>
              <w:pStyle w:val="Default"/>
              <w:rPr>
                <w:sz w:val="26"/>
                <w:szCs w:val="26"/>
                <w:lang w:val="uk-UA"/>
              </w:rPr>
            </w:pPr>
            <w:r w:rsidRPr="00A65A71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>5</w:t>
            </w:r>
            <w:r w:rsidRPr="00A65A71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0" w:type="auto"/>
          </w:tcPr>
          <w:p w:rsidR="00A65A71" w:rsidRPr="00A65A71" w:rsidRDefault="00A65A71" w:rsidP="00A65A71">
            <w:pPr>
              <w:pStyle w:val="Default"/>
              <w:rPr>
                <w:sz w:val="26"/>
                <w:szCs w:val="26"/>
                <w:lang w:val="uk-UA"/>
              </w:rPr>
            </w:pPr>
            <w:r w:rsidRPr="00A65A71">
              <w:rPr>
                <w:sz w:val="26"/>
                <w:szCs w:val="26"/>
                <w:lang w:val="uk-UA"/>
              </w:rPr>
              <w:t xml:space="preserve">Проведення дня здоров’я в школі. </w:t>
            </w:r>
          </w:p>
        </w:tc>
        <w:tc>
          <w:tcPr>
            <w:tcW w:w="0" w:type="auto"/>
          </w:tcPr>
          <w:p w:rsidR="00A65A71" w:rsidRPr="00A65A71" w:rsidRDefault="00A65A71" w:rsidP="00A65A71">
            <w:pPr>
              <w:pStyle w:val="Default"/>
              <w:rPr>
                <w:sz w:val="26"/>
                <w:szCs w:val="26"/>
                <w:lang w:val="uk-UA"/>
              </w:rPr>
            </w:pPr>
            <w:r w:rsidRPr="00A65A71">
              <w:rPr>
                <w:sz w:val="26"/>
                <w:szCs w:val="26"/>
                <w:lang w:val="uk-UA"/>
              </w:rPr>
              <w:t xml:space="preserve">жовтень </w:t>
            </w:r>
          </w:p>
        </w:tc>
        <w:tc>
          <w:tcPr>
            <w:tcW w:w="0" w:type="auto"/>
          </w:tcPr>
          <w:p w:rsidR="00A65A71" w:rsidRPr="00A65A71" w:rsidRDefault="00A65A71" w:rsidP="00A65A71">
            <w:pPr>
              <w:pStyle w:val="Default"/>
              <w:rPr>
                <w:sz w:val="26"/>
                <w:szCs w:val="26"/>
                <w:lang w:val="uk-UA"/>
              </w:rPr>
            </w:pPr>
            <w:r w:rsidRPr="00A65A71">
              <w:rPr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0" w:type="auto"/>
          </w:tcPr>
          <w:p w:rsidR="00A65A71" w:rsidRPr="00A65A71" w:rsidRDefault="007A77FC" w:rsidP="00A65A71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дагог-організатор</w:t>
            </w:r>
          </w:p>
        </w:tc>
      </w:tr>
      <w:tr w:rsidR="007A77FC" w:rsidRPr="007954C9" w:rsidTr="007954C9">
        <w:trPr>
          <w:trHeight w:val="253"/>
        </w:trPr>
        <w:tc>
          <w:tcPr>
            <w:tcW w:w="0" w:type="auto"/>
          </w:tcPr>
          <w:p w:rsidR="00A65A71" w:rsidRPr="00A65A71" w:rsidRDefault="00A65A71" w:rsidP="00A65A71">
            <w:pPr>
              <w:pStyle w:val="Default"/>
              <w:rPr>
                <w:sz w:val="26"/>
                <w:szCs w:val="26"/>
                <w:lang w:val="uk-UA"/>
              </w:rPr>
            </w:pPr>
            <w:r w:rsidRPr="00A65A71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>6</w:t>
            </w:r>
            <w:r w:rsidRPr="00A65A71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0" w:type="auto"/>
          </w:tcPr>
          <w:p w:rsidR="00A65A71" w:rsidRPr="00A65A71" w:rsidRDefault="00A65A71" w:rsidP="00A65A71">
            <w:pPr>
              <w:pStyle w:val="Default"/>
              <w:rPr>
                <w:sz w:val="26"/>
                <w:szCs w:val="26"/>
                <w:lang w:val="uk-UA"/>
              </w:rPr>
            </w:pPr>
            <w:r w:rsidRPr="00A65A71">
              <w:rPr>
                <w:sz w:val="26"/>
                <w:szCs w:val="26"/>
                <w:lang w:val="uk-UA"/>
              </w:rPr>
              <w:t xml:space="preserve">Організація літнього відпочинку й оздоровлення учнів школи </w:t>
            </w:r>
          </w:p>
        </w:tc>
        <w:tc>
          <w:tcPr>
            <w:tcW w:w="0" w:type="auto"/>
          </w:tcPr>
          <w:p w:rsidR="00A65A71" w:rsidRPr="00A65A71" w:rsidRDefault="00A65A71" w:rsidP="00A65A71">
            <w:pPr>
              <w:pStyle w:val="Default"/>
              <w:rPr>
                <w:sz w:val="26"/>
                <w:szCs w:val="26"/>
                <w:lang w:val="uk-UA"/>
              </w:rPr>
            </w:pPr>
            <w:r w:rsidRPr="00A65A71">
              <w:rPr>
                <w:sz w:val="26"/>
                <w:szCs w:val="26"/>
                <w:lang w:val="uk-UA"/>
              </w:rPr>
              <w:t xml:space="preserve">травень, червень </w:t>
            </w:r>
          </w:p>
        </w:tc>
        <w:tc>
          <w:tcPr>
            <w:tcW w:w="0" w:type="auto"/>
          </w:tcPr>
          <w:p w:rsidR="00A65A71" w:rsidRPr="00A65A71" w:rsidRDefault="00A65A71" w:rsidP="00A65A71">
            <w:pPr>
              <w:pStyle w:val="Default"/>
              <w:rPr>
                <w:sz w:val="26"/>
                <w:szCs w:val="26"/>
                <w:lang w:val="uk-UA"/>
              </w:rPr>
            </w:pPr>
            <w:r w:rsidRPr="00A65A71">
              <w:rPr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0" w:type="auto"/>
          </w:tcPr>
          <w:p w:rsidR="00A65A71" w:rsidRPr="00A65A71" w:rsidRDefault="00A65A71" w:rsidP="00A65A71">
            <w:pPr>
              <w:pStyle w:val="Default"/>
              <w:rPr>
                <w:sz w:val="26"/>
                <w:szCs w:val="26"/>
                <w:lang w:val="uk-UA"/>
              </w:rPr>
            </w:pPr>
            <w:r w:rsidRPr="00A65A71">
              <w:rPr>
                <w:sz w:val="26"/>
                <w:szCs w:val="26"/>
                <w:lang w:val="uk-UA"/>
              </w:rPr>
              <w:t xml:space="preserve"> </w:t>
            </w:r>
            <w:r w:rsidR="007A77FC">
              <w:rPr>
                <w:sz w:val="26"/>
                <w:szCs w:val="26"/>
                <w:lang w:val="uk-UA"/>
              </w:rPr>
              <w:t>Директор, начальник табору</w:t>
            </w:r>
          </w:p>
        </w:tc>
      </w:tr>
      <w:tr w:rsidR="007A77FC" w:rsidRPr="007954C9" w:rsidTr="007954C9">
        <w:trPr>
          <w:trHeight w:val="253"/>
        </w:trPr>
        <w:tc>
          <w:tcPr>
            <w:tcW w:w="0" w:type="auto"/>
          </w:tcPr>
          <w:p w:rsidR="00A65A71" w:rsidRPr="00A65A71" w:rsidRDefault="00A65A71" w:rsidP="00A65A71">
            <w:pPr>
              <w:pStyle w:val="Default"/>
              <w:rPr>
                <w:sz w:val="26"/>
                <w:szCs w:val="26"/>
                <w:lang w:val="uk-UA"/>
              </w:rPr>
            </w:pPr>
            <w:r w:rsidRPr="00A65A71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>7</w:t>
            </w:r>
            <w:r w:rsidRPr="00A65A71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0" w:type="auto"/>
          </w:tcPr>
          <w:p w:rsidR="00A65A71" w:rsidRPr="00A65A71" w:rsidRDefault="00A65A71" w:rsidP="00A65A71">
            <w:pPr>
              <w:pStyle w:val="Default"/>
              <w:rPr>
                <w:sz w:val="26"/>
                <w:szCs w:val="26"/>
                <w:lang w:val="uk-UA"/>
              </w:rPr>
            </w:pPr>
            <w:r w:rsidRPr="00A65A71">
              <w:rPr>
                <w:sz w:val="26"/>
                <w:szCs w:val="26"/>
                <w:lang w:val="uk-UA"/>
              </w:rPr>
              <w:t xml:space="preserve">Укладання графіка щорічних відпусток працівників школи, його затвердження. </w:t>
            </w:r>
          </w:p>
        </w:tc>
        <w:tc>
          <w:tcPr>
            <w:tcW w:w="0" w:type="auto"/>
          </w:tcPr>
          <w:p w:rsidR="00A65A71" w:rsidRPr="00A65A71" w:rsidRDefault="00A65A71" w:rsidP="00A65A71">
            <w:pPr>
              <w:pStyle w:val="Default"/>
              <w:rPr>
                <w:sz w:val="26"/>
                <w:szCs w:val="26"/>
                <w:lang w:val="uk-UA"/>
              </w:rPr>
            </w:pPr>
            <w:r w:rsidRPr="00A65A71">
              <w:rPr>
                <w:sz w:val="26"/>
                <w:szCs w:val="26"/>
                <w:lang w:val="uk-UA"/>
              </w:rPr>
              <w:t xml:space="preserve">січень </w:t>
            </w:r>
          </w:p>
        </w:tc>
        <w:tc>
          <w:tcPr>
            <w:tcW w:w="0" w:type="auto"/>
          </w:tcPr>
          <w:p w:rsidR="00A65A71" w:rsidRPr="00A65A71" w:rsidRDefault="00A65A71" w:rsidP="00A65A71">
            <w:pPr>
              <w:pStyle w:val="Default"/>
              <w:rPr>
                <w:sz w:val="26"/>
                <w:szCs w:val="26"/>
                <w:lang w:val="uk-UA"/>
              </w:rPr>
            </w:pPr>
            <w:r w:rsidRPr="00A65A71">
              <w:rPr>
                <w:sz w:val="26"/>
                <w:szCs w:val="26"/>
                <w:lang w:val="uk-UA"/>
              </w:rPr>
              <w:t xml:space="preserve">графік </w:t>
            </w:r>
          </w:p>
        </w:tc>
        <w:tc>
          <w:tcPr>
            <w:tcW w:w="0" w:type="auto"/>
          </w:tcPr>
          <w:p w:rsidR="00A65A71" w:rsidRPr="00A65A71" w:rsidRDefault="00A65A71" w:rsidP="00A65A71">
            <w:pPr>
              <w:pStyle w:val="Default"/>
              <w:rPr>
                <w:sz w:val="26"/>
                <w:szCs w:val="26"/>
                <w:lang w:val="uk-UA"/>
              </w:rPr>
            </w:pPr>
            <w:r w:rsidRPr="00A65A71">
              <w:rPr>
                <w:sz w:val="26"/>
                <w:szCs w:val="26"/>
                <w:lang w:val="uk-UA"/>
              </w:rPr>
              <w:t xml:space="preserve">адміністрація, </w:t>
            </w:r>
          </w:p>
          <w:p w:rsidR="00A65A71" w:rsidRPr="00A65A71" w:rsidRDefault="00A65A71" w:rsidP="00A65A71">
            <w:pPr>
              <w:pStyle w:val="Default"/>
              <w:rPr>
                <w:sz w:val="26"/>
                <w:szCs w:val="26"/>
                <w:lang w:val="uk-UA"/>
              </w:rPr>
            </w:pPr>
            <w:r w:rsidRPr="00A65A71">
              <w:rPr>
                <w:sz w:val="26"/>
                <w:szCs w:val="26"/>
                <w:lang w:val="uk-UA"/>
              </w:rPr>
              <w:t xml:space="preserve">голова ПК </w:t>
            </w:r>
          </w:p>
        </w:tc>
      </w:tr>
    </w:tbl>
    <w:p w:rsidR="00811C5C" w:rsidRDefault="00811C5C" w:rsidP="00217D79">
      <w:pPr>
        <w:pStyle w:val="Default"/>
        <w:jc w:val="both"/>
        <w:rPr>
          <w:b/>
          <w:sz w:val="28"/>
          <w:szCs w:val="28"/>
          <w:lang w:val="uk-UA"/>
        </w:rPr>
      </w:pPr>
    </w:p>
    <w:p w:rsidR="00E30541" w:rsidRDefault="00405D3C" w:rsidP="00217D79">
      <w:pPr>
        <w:pStyle w:val="Default"/>
        <w:jc w:val="both"/>
        <w:rPr>
          <w:b/>
          <w:sz w:val="28"/>
          <w:szCs w:val="28"/>
          <w:lang w:val="uk-UA"/>
        </w:rPr>
      </w:pPr>
      <w:r w:rsidRPr="00405D3C">
        <w:rPr>
          <w:b/>
          <w:sz w:val="28"/>
          <w:szCs w:val="28"/>
          <w:lang w:val="uk-UA"/>
        </w:rPr>
        <w:t>2.</w:t>
      </w:r>
      <w:r w:rsidR="00D30D3C">
        <w:rPr>
          <w:b/>
          <w:sz w:val="28"/>
          <w:szCs w:val="28"/>
          <w:lang w:val="uk-UA"/>
        </w:rPr>
        <w:t>6</w:t>
      </w:r>
      <w:r w:rsidRPr="00405D3C">
        <w:rPr>
          <w:b/>
          <w:sz w:val="28"/>
          <w:szCs w:val="28"/>
          <w:lang w:val="uk-UA"/>
        </w:rPr>
        <w:t>. МАТЕРІАЛЬНО-ТЕХНІЧНЕ, ФІНАНСОВЕ ЗАБЕЗПЕЧЕННЯ ДІЯЛЬНОСТІ ЗАКЛАДУ.</w:t>
      </w:r>
    </w:p>
    <w:p w:rsidR="00405D3C" w:rsidRDefault="00405D3C" w:rsidP="00217D79">
      <w:pPr>
        <w:pStyle w:val="Default"/>
        <w:jc w:val="both"/>
        <w:rPr>
          <w:b/>
          <w:sz w:val="28"/>
          <w:szCs w:val="28"/>
          <w:lang w:val="uk-UA"/>
        </w:rPr>
      </w:pPr>
    </w:p>
    <w:tbl>
      <w:tblPr>
        <w:tblStyle w:val="GridTable4Accent2"/>
        <w:tblW w:w="0" w:type="auto"/>
        <w:tblLook w:val="04A0"/>
      </w:tblPr>
      <w:tblGrid>
        <w:gridCol w:w="588"/>
        <w:gridCol w:w="3671"/>
        <w:gridCol w:w="1594"/>
        <w:gridCol w:w="1483"/>
        <w:gridCol w:w="2234"/>
      </w:tblGrid>
      <w:tr w:rsidR="005878D2" w:rsidTr="00806E8B">
        <w:trPr>
          <w:cnfStyle w:val="100000000000"/>
        </w:trPr>
        <w:tc>
          <w:tcPr>
            <w:cnfStyle w:val="001000000000"/>
            <w:tcW w:w="0" w:type="auto"/>
          </w:tcPr>
          <w:p w:rsidR="006C7759" w:rsidRPr="006C7759" w:rsidRDefault="006C7759" w:rsidP="006C7759">
            <w:pPr>
              <w:pStyle w:val="Default"/>
              <w:rPr>
                <w:sz w:val="26"/>
                <w:szCs w:val="26"/>
              </w:rPr>
            </w:pPr>
            <w:r w:rsidRPr="006C7759">
              <w:rPr>
                <w:sz w:val="26"/>
                <w:szCs w:val="26"/>
              </w:rPr>
              <w:lastRenderedPageBreak/>
              <w:t xml:space="preserve">№ </w:t>
            </w:r>
          </w:p>
          <w:p w:rsidR="006C7759" w:rsidRPr="006C7759" w:rsidRDefault="006C7759" w:rsidP="006C7759">
            <w:pPr>
              <w:pStyle w:val="Default"/>
              <w:rPr>
                <w:sz w:val="26"/>
                <w:szCs w:val="26"/>
              </w:rPr>
            </w:pPr>
            <w:r w:rsidRPr="006C7759">
              <w:rPr>
                <w:sz w:val="26"/>
                <w:szCs w:val="26"/>
              </w:rPr>
              <w:t xml:space="preserve">п/п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6C7759">
              <w:rPr>
                <w:sz w:val="26"/>
                <w:szCs w:val="26"/>
              </w:rPr>
              <w:t xml:space="preserve">Зміст заходів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6C7759">
              <w:rPr>
                <w:sz w:val="26"/>
                <w:szCs w:val="26"/>
              </w:rPr>
              <w:t xml:space="preserve">Термін виконання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6C7759">
              <w:rPr>
                <w:sz w:val="26"/>
                <w:szCs w:val="26"/>
              </w:rPr>
              <w:t xml:space="preserve">Форма контролю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6C7759">
              <w:rPr>
                <w:sz w:val="26"/>
                <w:szCs w:val="26"/>
              </w:rPr>
              <w:t xml:space="preserve">Відповідальні </w:t>
            </w:r>
          </w:p>
        </w:tc>
      </w:tr>
      <w:tr w:rsidR="005878D2" w:rsidTr="00806E8B">
        <w:trPr>
          <w:cnfStyle w:val="000000100000"/>
        </w:trPr>
        <w:tc>
          <w:tcPr>
            <w:cnfStyle w:val="001000000000"/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1. </w:t>
            </w:r>
          </w:p>
        </w:tc>
        <w:tc>
          <w:tcPr>
            <w:tcW w:w="0" w:type="auto"/>
          </w:tcPr>
          <w:p w:rsidR="006C7759" w:rsidRPr="006C7759" w:rsidRDefault="006C7759" w:rsidP="005878D2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Підготовка навчальних кабінетів. Призначення відповідальних за матеріальну базу навчальних кабінетів, майстерень, спортивного </w:t>
            </w:r>
            <w:r w:rsidR="005878D2">
              <w:rPr>
                <w:sz w:val="26"/>
                <w:szCs w:val="26"/>
                <w:lang w:val="uk-UA"/>
              </w:rPr>
              <w:t>майданчика</w:t>
            </w:r>
            <w:r w:rsidRPr="006C7759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0" w:type="auto"/>
          </w:tcPr>
          <w:p w:rsidR="006C7759" w:rsidRPr="006C7759" w:rsidRDefault="005878D2" w:rsidP="006C775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ні керівники, директор, вчителі-предметники</w:t>
            </w:r>
          </w:p>
        </w:tc>
      </w:tr>
      <w:tr w:rsidR="005878D2" w:rsidTr="00806E8B">
        <w:tc>
          <w:tcPr>
            <w:cnfStyle w:val="001000000000"/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2.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Тарифікація вчителів.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0" w:type="auto"/>
          </w:tcPr>
          <w:p w:rsidR="006C7759" w:rsidRPr="006C7759" w:rsidRDefault="005878D2" w:rsidP="006C775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міністрація</w:t>
            </w:r>
          </w:p>
        </w:tc>
      </w:tr>
      <w:tr w:rsidR="005878D2" w:rsidTr="00806E8B">
        <w:trPr>
          <w:cnfStyle w:val="000000100000"/>
        </w:trPr>
        <w:tc>
          <w:tcPr>
            <w:cnfStyle w:val="001000000000"/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3.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Організація інвентаризації матеріальних цінностей.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жовтень-листопад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0" w:type="auto"/>
          </w:tcPr>
          <w:p w:rsidR="006C7759" w:rsidRPr="006C7759" w:rsidRDefault="005878D2" w:rsidP="006C775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ректор, бухгалтер відділу освіти</w:t>
            </w:r>
          </w:p>
        </w:tc>
      </w:tr>
      <w:tr w:rsidR="005878D2" w:rsidTr="00806E8B">
        <w:tc>
          <w:tcPr>
            <w:cnfStyle w:val="001000000000"/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4.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Розробити комплекс заходів з підготовки школи до зимових умов.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вересень-жовтень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0" w:type="auto"/>
          </w:tcPr>
          <w:p w:rsidR="006C7759" w:rsidRPr="006C7759" w:rsidRDefault="005878D2" w:rsidP="006C775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ректор, опалювач</w:t>
            </w:r>
          </w:p>
        </w:tc>
      </w:tr>
      <w:tr w:rsidR="005878D2" w:rsidTr="00806E8B">
        <w:trPr>
          <w:cnfStyle w:val="000000100000"/>
        </w:trPr>
        <w:tc>
          <w:tcPr>
            <w:cnfStyle w:val="001000000000"/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5.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Організація огляду-конкурсу між класами на збереження підручників.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грудень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підбиття підсумків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кл. керівники, бібліотекар </w:t>
            </w:r>
          </w:p>
        </w:tc>
      </w:tr>
      <w:tr w:rsidR="005878D2" w:rsidTr="00806E8B">
        <w:tc>
          <w:tcPr>
            <w:cnfStyle w:val="001000000000"/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6.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Аналіз використання енергоносіїв та бюджетних коштів.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січень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аналіз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дирекція </w:t>
            </w:r>
          </w:p>
        </w:tc>
      </w:tr>
      <w:tr w:rsidR="005878D2" w:rsidTr="00806E8B">
        <w:trPr>
          <w:cnfStyle w:val="000000100000"/>
        </w:trPr>
        <w:tc>
          <w:tcPr>
            <w:cnfStyle w:val="001000000000"/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7.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Огляд кабінетів. Складання картотеки програмного, науково-методичного та дидактичного забезпечення кабінетів.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вересень-жовтень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дирекція </w:t>
            </w:r>
          </w:p>
        </w:tc>
      </w:tr>
      <w:tr w:rsidR="005878D2" w:rsidTr="00806E8B">
        <w:tc>
          <w:tcPr>
            <w:cnfStyle w:val="001000000000"/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8.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Проведення конкурсу з поповнення бібліотеки школи “Моя улюблена книга – шкільній бібліотеці”.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березень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підбиття </w:t>
            </w:r>
          </w:p>
          <w:p w:rsidR="006C7759" w:rsidRPr="006C7759" w:rsidRDefault="006C7759" w:rsidP="006C775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підсумків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кл. керівники, </w:t>
            </w:r>
          </w:p>
          <w:p w:rsidR="006C7759" w:rsidRPr="006C7759" w:rsidRDefault="006C7759" w:rsidP="006C775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бібліотекар </w:t>
            </w:r>
          </w:p>
        </w:tc>
      </w:tr>
      <w:tr w:rsidR="005878D2" w:rsidTr="00806E8B">
        <w:trPr>
          <w:cnfStyle w:val="000000100000"/>
        </w:trPr>
        <w:tc>
          <w:tcPr>
            <w:cnfStyle w:val="001000000000"/>
            <w:tcW w:w="0" w:type="auto"/>
          </w:tcPr>
          <w:p w:rsidR="006C7759" w:rsidRPr="006C7759" w:rsidRDefault="005878D2" w:rsidP="006C775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</w:t>
            </w:r>
            <w:r w:rsidR="006C7759" w:rsidRPr="006C7759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0" w:type="auto"/>
          </w:tcPr>
          <w:p w:rsidR="006C7759" w:rsidRPr="006C7759" w:rsidRDefault="006C7759" w:rsidP="005878D2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>Здійснення своєчасної оплати комунальних послуг</w:t>
            </w:r>
            <w:r w:rsidR="005878D2">
              <w:rPr>
                <w:sz w:val="26"/>
                <w:szCs w:val="26"/>
                <w:lang w:val="uk-UA"/>
              </w:rPr>
              <w:t>.</w:t>
            </w:r>
            <w:r w:rsidRPr="006C7759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протягом року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аналіз </w:t>
            </w:r>
          </w:p>
        </w:tc>
        <w:tc>
          <w:tcPr>
            <w:tcW w:w="0" w:type="auto"/>
          </w:tcPr>
          <w:p w:rsidR="006C7759" w:rsidRPr="006C7759" w:rsidRDefault="005878D2" w:rsidP="006C775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 освіти</w:t>
            </w:r>
          </w:p>
        </w:tc>
      </w:tr>
      <w:tr w:rsidR="005878D2" w:rsidTr="00806E8B">
        <w:tc>
          <w:tcPr>
            <w:cnfStyle w:val="001000000000"/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>1</w:t>
            </w:r>
            <w:r w:rsidRPr="006C7759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Видання наказу “Про оплату праці педагогічних працівників школи за результатами проведення атестації”.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квітень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0" w:type="auto"/>
          </w:tcPr>
          <w:p w:rsidR="006C7759" w:rsidRPr="006C7759" w:rsidRDefault="005878D2" w:rsidP="006C775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діл</w:t>
            </w:r>
            <w:r w:rsidR="006C7759">
              <w:rPr>
                <w:sz w:val="26"/>
                <w:szCs w:val="26"/>
                <w:lang w:val="uk-UA"/>
              </w:rPr>
              <w:t xml:space="preserve"> освіти</w:t>
            </w:r>
          </w:p>
        </w:tc>
      </w:tr>
      <w:tr w:rsidR="005878D2" w:rsidTr="00806E8B">
        <w:trPr>
          <w:cnfStyle w:val="000000100000"/>
        </w:trPr>
        <w:tc>
          <w:tcPr>
            <w:cnfStyle w:val="001000000000"/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>2</w:t>
            </w:r>
            <w:r w:rsidRPr="006C7759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Забезпечення підготовчих робіт з ремонту класних приміщень та приміщень загального користування.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квітень - </w:t>
            </w:r>
          </w:p>
          <w:p w:rsidR="006C7759" w:rsidRPr="006C7759" w:rsidRDefault="006C7759" w:rsidP="006C775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травень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аналіз </w:t>
            </w:r>
          </w:p>
        </w:tc>
        <w:tc>
          <w:tcPr>
            <w:tcW w:w="0" w:type="auto"/>
          </w:tcPr>
          <w:p w:rsidR="006C7759" w:rsidRPr="006C7759" w:rsidRDefault="005878D2" w:rsidP="006C775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ректор, класні керівники, техпрацівники</w:t>
            </w:r>
          </w:p>
        </w:tc>
      </w:tr>
      <w:tr w:rsidR="005878D2" w:rsidTr="00806E8B">
        <w:tc>
          <w:tcPr>
            <w:cnfStyle w:val="001000000000"/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>3</w:t>
            </w:r>
            <w:r w:rsidRPr="006C7759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Доукомплектувати необхідним обладнанням методичний кабінет школи.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протягом року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аналіз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 </w:t>
            </w:r>
            <w:r w:rsidR="005878D2">
              <w:rPr>
                <w:sz w:val="26"/>
                <w:szCs w:val="26"/>
                <w:lang w:val="uk-UA"/>
              </w:rPr>
              <w:t>Директор, відділ освіти</w:t>
            </w:r>
          </w:p>
        </w:tc>
      </w:tr>
      <w:tr w:rsidR="005878D2" w:rsidTr="00806E8B">
        <w:trPr>
          <w:cnfStyle w:val="000000100000"/>
        </w:trPr>
        <w:tc>
          <w:tcPr>
            <w:cnfStyle w:val="001000000000"/>
            <w:tcW w:w="0" w:type="auto"/>
          </w:tcPr>
          <w:p w:rsidR="006C7759" w:rsidRPr="006C7759" w:rsidRDefault="006C7759" w:rsidP="006C775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>4</w:t>
            </w:r>
            <w:r w:rsidRPr="006C7759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6C7759">
              <w:rPr>
                <w:sz w:val="26"/>
                <w:szCs w:val="26"/>
                <w:lang w:val="uk-UA"/>
              </w:rPr>
              <w:t xml:space="preserve">Заміна старих учнівських меблів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cnfStyle w:val="000000100000"/>
              <w:rPr>
                <w:sz w:val="26"/>
                <w:szCs w:val="26"/>
              </w:rPr>
            </w:pPr>
            <w:r w:rsidRPr="006C7759">
              <w:rPr>
                <w:sz w:val="26"/>
                <w:szCs w:val="26"/>
              </w:rPr>
              <w:t xml:space="preserve">вересень, серпень </w:t>
            </w:r>
          </w:p>
        </w:tc>
        <w:tc>
          <w:tcPr>
            <w:tcW w:w="0" w:type="auto"/>
          </w:tcPr>
          <w:p w:rsidR="006C7759" w:rsidRPr="006C7759" w:rsidRDefault="006C7759" w:rsidP="006C7759">
            <w:pPr>
              <w:pStyle w:val="Default"/>
              <w:cnfStyle w:val="000000100000"/>
              <w:rPr>
                <w:sz w:val="26"/>
                <w:szCs w:val="26"/>
              </w:rPr>
            </w:pPr>
            <w:r w:rsidRPr="006C7759">
              <w:rPr>
                <w:sz w:val="26"/>
                <w:szCs w:val="26"/>
              </w:rPr>
              <w:t xml:space="preserve">аналіз </w:t>
            </w:r>
          </w:p>
        </w:tc>
        <w:tc>
          <w:tcPr>
            <w:tcW w:w="0" w:type="auto"/>
          </w:tcPr>
          <w:p w:rsidR="006C7759" w:rsidRPr="006C7759" w:rsidRDefault="005878D2" w:rsidP="006C775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рекція, відділ освіти</w:t>
            </w:r>
          </w:p>
        </w:tc>
      </w:tr>
    </w:tbl>
    <w:p w:rsidR="00405D3C" w:rsidRDefault="00405D3C" w:rsidP="00217D79">
      <w:pPr>
        <w:pStyle w:val="Default"/>
        <w:jc w:val="both"/>
        <w:rPr>
          <w:b/>
          <w:sz w:val="28"/>
          <w:szCs w:val="28"/>
          <w:lang w:val="uk-UA"/>
        </w:rPr>
      </w:pPr>
    </w:p>
    <w:p w:rsidR="006C7759" w:rsidRPr="006C7759" w:rsidRDefault="006C7759" w:rsidP="006C7759">
      <w:pPr>
        <w:pStyle w:val="Defaul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</w:t>
      </w:r>
      <w:r w:rsidRPr="006C7759">
        <w:rPr>
          <w:b/>
          <w:sz w:val="28"/>
          <w:szCs w:val="28"/>
          <w:lang w:val="uk-UA"/>
        </w:rPr>
        <w:t>БЛОК №3 ОРГАНІЗАЦІЯ ОСВІТНЬОГО ПРОЦЕСУ</w:t>
      </w:r>
    </w:p>
    <w:p w:rsidR="006C7759" w:rsidRDefault="00D30D3C" w:rsidP="00D30D3C">
      <w:pPr>
        <w:pStyle w:val="Default"/>
        <w:ind w:left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.1.</w:t>
      </w:r>
      <w:r w:rsidR="006C7759" w:rsidRPr="006C7759">
        <w:rPr>
          <w:b/>
          <w:sz w:val="28"/>
          <w:szCs w:val="28"/>
          <w:lang w:val="uk-UA"/>
        </w:rPr>
        <w:t>ФОРМУВАННЯ УЧНІВСЬКОГО КОЛЕКТИВУ І САМОВРЯДУВАННЯ.</w:t>
      </w:r>
    </w:p>
    <w:p w:rsidR="006C7759" w:rsidRDefault="006C7759" w:rsidP="006C7759">
      <w:pPr>
        <w:pStyle w:val="Default"/>
        <w:jc w:val="both"/>
        <w:rPr>
          <w:b/>
          <w:sz w:val="28"/>
          <w:szCs w:val="28"/>
          <w:lang w:val="uk-UA"/>
        </w:rPr>
      </w:pPr>
    </w:p>
    <w:tbl>
      <w:tblPr>
        <w:tblStyle w:val="GridTable4Accent1"/>
        <w:tblW w:w="0" w:type="auto"/>
        <w:tblLook w:val="04A0"/>
      </w:tblPr>
      <w:tblGrid>
        <w:gridCol w:w="543"/>
        <w:gridCol w:w="3410"/>
        <w:gridCol w:w="1632"/>
        <w:gridCol w:w="1661"/>
        <w:gridCol w:w="2324"/>
      </w:tblGrid>
      <w:tr w:rsidR="00925AD9" w:rsidTr="00925AD9">
        <w:trPr>
          <w:cnfStyle w:val="100000000000"/>
        </w:trPr>
        <w:tc>
          <w:tcPr>
            <w:cnfStyle w:val="001000000000"/>
            <w:tcW w:w="0" w:type="auto"/>
          </w:tcPr>
          <w:p w:rsidR="00925AD9" w:rsidRPr="00925AD9" w:rsidRDefault="00925AD9" w:rsidP="00925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</w:p>
          <w:p w:rsidR="00925AD9" w:rsidRPr="00925AD9" w:rsidRDefault="00925AD9" w:rsidP="00925A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/п </w:t>
            </w:r>
          </w:p>
        </w:tc>
        <w:tc>
          <w:tcPr>
            <w:tcW w:w="0" w:type="auto"/>
          </w:tcPr>
          <w:p w:rsidR="00925AD9" w:rsidRPr="00925AD9" w:rsidRDefault="00925AD9" w:rsidP="00925AD9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міст заходів </w:t>
            </w:r>
          </w:p>
        </w:tc>
        <w:tc>
          <w:tcPr>
            <w:tcW w:w="0" w:type="auto"/>
          </w:tcPr>
          <w:p w:rsidR="00925AD9" w:rsidRPr="00925AD9" w:rsidRDefault="00925AD9" w:rsidP="00925AD9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ермін виконання </w:t>
            </w:r>
          </w:p>
        </w:tc>
        <w:tc>
          <w:tcPr>
            <w:tcW w:w="0" w:type="auto"/>
          </w:tcPr>
          <w:p w:rsidR="00925AD9" w:rsidRPr="00925AD9" w:rsidRDefault="00925AD9" w:rsidP="00925AD9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орма контролю </w:t>
            </w:r>
          </w:p>
        </w:tc>
        <w:tc>
          <w:tcPr>
            <w:tcW w:w="0" w:type="auto"/>
          </w:tcPr>
          <w:p w:rsidR="00925AD9" w:rsidRPr="00925AD9" w:rsidRDefault="00925AD9" w:rsidP="00925AD9">
            <w:pPr>
              <w:autoSpaceDE w:val="0"/>
              <w:autoSpaceDN w:val="0"/>
              <w:adjustRightInd w:val="0"/>
              <w:cnfStyle w:val="10000000000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ідповідальний </w:t>
            </w:r>
          </w:p>
        </w:tc>
      </w:tr>
      <w:tr w:rsidR="0071449C" w:rsidRPr="0071449C" w:rsidTr="00925AD9">
        <w:trPr>
          <w:cnfStyle w:val="000000100000"/>
          <w:trHeight w:val="249"/>
        </w:trPr>
        <w:tc>
          <w:tcPr>
            <w:cnfStyle w:val="001000000000"/>
            <w:tcW w:w="0" w:type="auto"/>
          </w:tcPr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1. </w:t>
            </w:r>
          </w:p>
        </w:tc>
        <w:tc>
          <w:tcPr>
            <w:tcW w:w="0" w:type="auto"/>
          </w:tcPr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ровести вибори класних і шкільного активів. Обрати органи учнівського самоврядування школи. </w:t>
            </w:r>
          </w:p>
        </w:tc>
        <w:tc>
          <w:tcPr>
            <w:tcW w:w="0" w:type="auto"/>
          </w:tcPr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0" w:type="auto"/>
          </w:tcPr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ротокол </w:t>
            </w:r>
          </w:p>
        </w:tc>
        <w:tc>
          <w:tcPr>
            <w:tcW w:w="0" w:type="auto"/>
          </w:tcPr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класні керівники, </w:t>
            </w:r>
          </w:p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едагог-організатор </w:t>
            </w:r>
          </w:p>
        </w:tc>
      </w:tr>
      <w:tr w:rsidR="0071449C" w:rsidRPr="00925AD9" w:rsidTr="00925AD9">
        <w:trPr>
          <w:trHeight w:val="523"/>
        </w:trPr>
        <w:tc>
          <w:tcPr>
            <w:cnfStyle w:val="001000000000"/>
            <w:tcW w:w="0" w:type="auto"/>
          </w:tcPr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2. </w:t>
            </w:r>
          </w:p>
        </w:tc>
        <w:tc>
          <w:tcPr>
            <w:tcW w:w="0" w:type="auto"/>
          </w:tcPr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Організувати проведення профілактичної роботи, затвердити склад ради профілактики правопорушень. </w:t>
            </w:r>
          </w:p>
        </w:tc>
        <w:tc>
          <w:tcPr>
            <w:tcW w:w="0" w:type="auto"/>
          </w:tcPr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0" w:type="auto"/>
          </w:tcPr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ротокол </w:t>
            </w:r>
          </w:p>
        </w:tc>
        <w:tc>
          <w:tcPr>
            <w:tcW w:w="0" w:type="auto"/>
          </w:tcPr>
          <w:p w:rsidR="0071449C" w:rsidRPr="00925AD9" w:rsidRDefault="005878D2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рактичний психолог</w:t>
            </w:r>
            <w:r w:rsidR="0071449C"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</w:tr>
      <w:tr w:rsidR="0071449C" w:rsidRPr="00925AD9" w:rsidTr="00925AD9">
        <w:trPr>
          <w:cnfStyle w:val="000000100000"/>
          <w:trHeight w:val="666"/>
        </w:trPr>
        <w:tc>
          <w:tcPr>
            <w:cnfStyle w:val="001000000000"/>
            <w:tcW w:w="0" w:type="auto"/>
          </w:tcPr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3. </w:t>
            </w:r>
          </w:p>
        </w:tc>
        <w:tc>
          <w:tcPr>
            <w:tcW w:w="0" w:type="auto"/>
          </w:tcPr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Організувати чергування учнів у школі. </w:t>
            </w:r>
          </w:p>
        </w:tc>
        <w:tc>
          <w:tcPr>
            <w:tcW w:w="0" w:type="auto"/>
          </w:tcPr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0" w:type="auto"/>
          </w:tcPr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графік </w:t>
            </w:r>
          </w:p>
        </w:tc>
        <w:tc>
          <w:tcPr>
            <w:tcW w:w="0" w:type="auto"/>
          </w:tcPr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ДНВР</w:t>
            </w:r>
          </w:p>
        </w:tc>
      </w:tr>
      <w:tr w:rsidR="0071449C" w:rsidRPr="00925AD9" w:rsidTr="00925AD9">
        <w:trPr>
          <w:trHeight w:val="253"/>
        </w:trPr>
        <w:tc>
          <w:tcPr>
            <w:cnfStyle w:val="001000000000"/>
            <w:tcW w:w="0" w:type="auto"/>
          </w:tcPr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4. </w:t>
            </w:r>
          </w:p>
        </w:tc>
        <w:tc>
          <w:tcPr>
            <w:tcW w:w="0" w:type="auto"/>
          </w:tcPr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Організувати чергування вчителів у школі. </w:t>
            </w:r>
          </w:p>
        </w:tc>
        <w:tc>
          <w:tcPr>
            <w:tcW w:w="0" w:type="auto"/>
          </w:tcPr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0" w:type="auto"/>
          </w:tcPr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графік </w:t>
            </w:r>
          </w:p>
        </w:tc>
        <w:tc>
          <w:tcPr>
            <w:tcW w:w="0" w:type="auto"/>
          </w:tcPr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ЗДНВР </w:t>
            </w:r>
          </w:p>
        </w:tc>
      </w:tr>
      <w:tr w:rsidR="0071449C" w:rsidRPr="00925AD9" w:rsidTr="00925AD9">
        <w:trPr>
          <w:cnfStyle w:val="000000100000"/>
          <w:trHeight w:val="253"/>
        </w:trPr>
        <w:tc>
          <w:tcPr>
            <w:cnfStyle w:val="001000000000"/>
            <w:tcW w:w="0" w:type="auto"/>
          </w:tcPr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5. </w:t>
            </w:r>
          </w:p>
        </w:tc>
        <w:tc>
          <w:tcPr>
            <w:tcW w:w="0" w:type="auto"/>
          </w:tcPr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Організувати роботу гуртків, узгодити плани їх роботи. </w:t>
            </w:r>
          </w:p>
        </w:tc>
        <w:tc>
          <w:tcPr>
            <w:tcW w:w="0" w:type="auto"/>
          </w:tcPr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0" w:type="auto"/>
          </w:tcPr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журнали </w:t>
            </w:r>
          </w:p>
        </w:tc>
        <w:tc>
          <w:tcPr>
            <w:tcW w:w="0" w:type="auto"/>
          </w:tcPr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ЗДНВР </w:t>
            </w:r>
          </w:p>
        </w:tc>
      </w:tr>
      <w:tr w:rsidR="0071449C" w:rsidRPr="00925AD9" w:rsidTr="00925AD9">
        <w:trPr>
          <w:trHeight w:val="385"/>
        </w:trPr>
        <w:tc>
          <w:tcPr>
            <w:cnfStyle w:val="001000000000"/>
            <w:tcW w:w="0" w:type="auto"/>
          </w:tcPr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6. </w:t>
            </w:r>
          </w:p>
        </w:tc>
        <w:tc>
          <w:tcPr>
            <w:tcW w:w="0" w:type="auto"/>
          </w:tcPr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Зібрати інформацію про зайнятість учнів у позаурочний час. </w:t>
            </w:r>
          </w:p>
        </w:tc>
        <w:tc>
          <w:tcPr>
            <w:tcW w:w="0" w:type="auto"/>
          </w:tcPr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вересень </w:t>
            </w:r>
          </w:p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жовтень </w:t>
            </w:r>
          </w:p>
        </w:tc>
        <w:tc>
          <w:tcPr>
            <w:tcW w:w="0" w:type="auto"/>
          </w:tcPr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звіт </w:t>
            </w:r>
          </w:p>
        </w:tc>
        <w:tc>
          <w:tcPr>
            <w:tcW w:w="0" w:type="auto"/>
          </w:tcPr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класні керівники </w:t>
            </w:r>
          </w:p>
        </w:tc>
      </w:tr>
      <w:tr w:rsidR="0071449C" w:rsidRPr="00925AD9" w:rsidTr="00925AD9">
        <w:trPr>
          <w:cnfStyle w:val="000000100000"/>
          <w:trHeight w:val="391"/>
        </w:trPr>
        <w:tc>
          <w:tcPr>
            <w:cnfStyle w:val="001000000000"/>
            <w:tcW w:w="0" w:type="auto"/>
          </w:tcPr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7. </w:t>
            </w:r>
          </w:p>
        </w:tc>
        <w:tc>
          <w:tcPr>
            <w:tcW w:w="0" w:type="auto"/>
          </w:tcPr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роводити шкільні лінійки, тематичні інформаційні хвилинки, ранки, вечори, виховні години. </w:t>
            </w:r>
          </w:p>
        </w:tc>
        <w:tc>
          <w:tcPr>
            <w:tcW w:w="0" w:type="auto"/>
          </w:tcPr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0" w:type="auto"/>
          </w:tcPr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каз, нарада при директорі </w:t>
            </w:r>
          </w:p>
        </w:tc>
        <w:tc>
          <w:tcPr>
            <w:tcW w:w="0" w:type="auto"/>
          </w:tcPr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едагог-організатор </w:t>
            </w:r>
          </w:p>
        </w:tc>
      </w:tr>
      <w:tr w:rsidR="0071449C" w:rsidRPr="00925AD9" w:rsidTr="00925AD9">
        <w:trPr>
          <w:trHeight w:val="523"/>
        </w:trPr>
        <w:tc>
          <w:tcPr>
            <w:cnfStyle w:val="001000000000"/>
            <w:tcW w:w="0" w:type="auto"/>
          </w:tcPr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8. </w:t>
            </w:r>
          </w:p>
        </w:tc>
        <w:tc>
          <w:tcPr>
            <w:tcW w:w="0" w:type="auto"/>
          </w:tcPr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Загальношкільні заходи: </w:t>
            </w:r>
          </w:p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- cвято ”Нас кличе дзвоник до шкільної ниви» </w:t>
            </w:r>
          </w:p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-Урочистості до Дня працівників освіти «З Днем учителя, освітяни!» </w:t>
            </w:r>
          </w:p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- Шевченківські дні </w:t>
            </w:r>
          </w:p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(згідно окремого плану) </w:t>
            </w:r>
          </w:p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- Свято Останнього дзвоника «Школо, прощавай!» </w:t>
            </w:r>
          </w:p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-Свято вручення свідоцтв </w:t>
            </w:r>
          </w:p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он-лайн фоточелендж «Чим мені запам’ятався 2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н.р.?» </w:t>
            </w:r>
          </w:p>
        </w:tc>
        <w:tc>
          <w:tcPr>
            <w:tcW w:w="0" w:type="auto"/>
          </w:tcPr>
          <w:p w:rsidR="0071449C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71449C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71449C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71449C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ересень</w:t>
            </w:r>
          </w:p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жовтень </w:t>
            </w:r>
          </w:p>
          <w:p w:rsidR="0071449C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березень </w:t>
            </w:r>
          </w:p>
          <w:p w:rsidR="0071449C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71449C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травень </w:t>
            </w:r>
          </w:p>
          <w:p w:rsidR="0071449C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71449C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червень </w:t>
            </w:r>
          </w:p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травень-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червень </w:t>
            </w:r>
          </w:p>
        </w:tc>
        <w:tc>
          <w:tcPr>
            <w:tcW w:w="0" w:type="auto"/>
          </w:tcPr>
          <w:p w:rsidR="0071449C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71449C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71449C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71449C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71449C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71449C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71449C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71449C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ценарій</w:t>
            </w:r>
          </w:p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71449C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ценарій</w:t>
            </w:r>
          </w:p>
          <w:p w:rsidR="0071449C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сценарій </w:t>
            </w:r>
          </w:p>
        </w:tc>
        <w:tc>
          <w:tcPr>
            <w:tcW w:w="0" w:type="auto"/>
          </w:tcPr>
          <w:p w:rsidR="0071449C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71449C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71449C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ЗДНВР </w:t>
            </w:r>
          </w:p>
          <w:p w:rsidR="0071449C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едагог-організатор </w:t>
            </w:r>
          </w:p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кл. керівники </w:t>
            </w:r>
          </w:p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едагог-організатор, </w:t>
            </w:r>
          </w:p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едагог-організатор, бібліотекар </w:t>
            </w:r>
          </w:p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едагог-організатор, </w:t>
            </w:r>
          </w:p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ЗДНВР </w:t>
            </w:r>
          </w:p>
          <w:p w:rsidR="0071449C" w:rsidRPr="00925AD9" w:rsidRDefault="0071449C" w:rsidP="0071449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25AD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кл. керівники </w:t>
            </w:r>
          </w:p>
        </w:tc>
      </w:tr>
      <w:tr w:rsidR="0071449C" w:rsidRPr="0071449C" w:rsidTr="00925AD9">
        <w:trPr>
          <w:cnfStyle w:val="000000100000"/>
        </w:trPr>
        <w:tc>
          <w:tcPr>
            <w:cnfStyle w:val="001000000000"/>
            <w:tcW w:w="0" w:type="auto"/>
          </w:tcPr>
          <w:p w:rsidR="0071449C" w:rsidRPr="0071449C" w:rsidRDefault="0071449C" w:rsidP="0071449C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</w:t>
            </w:r>
            <w:r w:rsidRPr="0071449C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0" w:type="auto"/>
          </w:tcPr>
          <w:p w:rsidR="0071449C" w:rsidRPr="0071449C" w:rsidRDefault="0071449C" w:rsidP="0071449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71449C">
              <w:rPr>
                <w:sz w:val="26"/>
                <w:szCs w:val="26"/>
                <w:lang w:val="uk-UA"/>
              </w:rPr>
              <w:t xml:space="preserve">Організувати змістовний відпочинок під час канікул </w:t>
            </w:r>
          </w:p>
        </w:tc>
        <w:tc>
          <w:tcPr>
            <w:tcW w:w="0" w:type="auto"/>
          </w:tcPr>
          <w:p w:rsidR="0071449C" w:rsidRPr="0071449C" w:rsidRDefault="0071449C" w:rsidP="0071449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71449C">
              <w:rPr>
                <w:sz w:val="26"/>
                <w:szCs w:val="26"/>
                <w:lang w:val="uk-UA"/>
              </w:rPr>
              <w:t xml:space="preserve">жовтень </w:t>
            </w:r>
          </w:p>
          <w:p w:rsidR="0071449C" w:rsidRPr="0071449C" w:rsidRDefault="0071449C" w:rsidP="0071449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71449C">
              <w:rPr>
                <w:sz w:val="26"/>
                <w:szCs w:val="26"/>
                <w:lang w:val="uk-UA"/>
              </w:rPr>
              <w:t xml:space="preserve">січень </w:t>
            </w:r>
          </w:p>
          <w:p w:rsidR="0071449C" w:rsidRPr="0071449C" w:rsidRDefault="0071449C" w:rsidP="0071449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71449C">
              <w:rPr>
                <w:sz w:val="26"/>
                <w:szCs w:val="26"/>
                <w:lang w:val="uk-UA"/>
              </w:rPr>
              <w:lastRenderedPageBreak/>
              <w:t xml:space="preserve">березень </w:t>
            </w:r>
          </w:p>
        </w:tc>
        <w:tc>
          <w:tcPr>
            <w:tcW w:w="0" w:type="auto"/>
          </w:tcPr>
          <w:p w:rsidR="0071449C" w:rsidRPr="0071449C" w:rsidRDefault="0071449C" w:rsidP="0071449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71449C">
              <w:rPr>
                <w:sz w:val="26"/>
                <w:szCs w:val="26"/>
                <w:lang w:val="uk-UA"/>
              </w:rPr>
              <w:lastRenderedPageBreak/>
              <w:t xml:space="preserve">розклад </w:t>
            </w:r>
          </w:p>
        </w:tc>
        <w:tc>
          <w:tcPr>
            <w:tcW w:w="0" w:type="auto"/>
          </w:tcPr>
          <w:p w:rsidR="0071449C" w:rsidRPr="0071449C" w:rsidRDefault="0071449C" w:rsidP="0071449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71449C">
              <w:rPr>
                <w:sz w:val="26"/>
                <w:szCs w:val="26"/>
                <w:lang w:val="uk-UA"/>
              </w:rPr>
              <w:t xml:space="preserve">ЗДНВР </w:t>
            </w:r>
          </w:p>
        </w:tc>
      </w:tr>
    </w:tbl>
    <w:p w:rsidR="006C7759" w:rsidRDefault="006C7759" w:rsidP="0071449C">
      <w:pPr>
        <w:pStyle w:val="Default"/>
        <w:jc w:val="both"/>
        <w:rPr>
          <w:b/>
          <w:sz w:val="26"/>
          <w:szCs w:val="26"/>
          <w:lang w:val="uk-UA"/>
        </w:rPr>
      </w:pPr>
    </w:p>
    <w:p w:rsidR="008065D4" w:rsidRDefault="000C22BC" w:rsidP="0071449C">
      <w:pPr>
        <w:pStyle w:val="Default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</w:t>
      </w:r>
      <w:r w:rsidR="00D30D3C">
        <w:rPr>
          <w:b/>
          <w:sz w:val="26"/>
          <w:szCs w:val="26"/>
          <w:lang w:val="uk-UA"/>
        </w:rPr>
        <w:t>3.</w:t>
      </w:r>
      <w:r w:rsidRPr="000C22BC">
        <w:rPr>
          <w:b/>
          <w:sz w:val="26"/>
          <w:szCs w:val="26"/>
          <w:lang w:val="uk-UA"/>
        </w:rPr>
        <w:t>2.ІНТЕЛЕКТУАЛЬНИЙ РОЗВИТОК ШКОЛЯРІВ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73"/>
        <w:gridCol w:w="1773"/>
        <w:gridCol w:w="1773"/>
        <w:gridCol w:w="1773"/>
      </w:tblGrid>
      <w:tr w:rsidR="000C22BC" w:rsidTr="000C22BC">
        <w:trPr>
          <w:trHeight w:val="253"/>
        </w:trPr>
        <w:tc>
          <w:tcPr>
            <w:tcW w:w="1773" w:type="dxa"/>
          </w:tcPr>
          <w:p w:rsidR="000C22BC" w:rsidRDefault="000C22B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73" w:type="dxa"/>
          </w:tcPr>
          <w:p w:rsidR="000C22BC" w:rsidRDefault="000C22B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73" w:type="dxa"/>
          </w:tcPr>
          <w:p w:rsidR="000C22BC" w:rsidRDefault="000C22B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73" w:type="dxa"/>
          </w:tcPr>
          <w:p w:rsidR="000C22BC" w:rsidRDefault="000C22BC">
            <w:pPr>
              <w:pStyle w:val="Default"/>
              <w:rPr>
                <w:sz w:val="23"/>
                <w:szCs w:val="23"/>
              </w:rPr>
            </w:pPr>
          </w:p>
        </w:tc>
      </w:tr>
    </w:tbl>
    <w:tbl>
      <w:tblPr>
        <w:tblStyle w:val="GridTable4Accent1"/>
        <w:tblW w:w="13320" w:type="dxa"/>
        <w:tblLayout w:type="fixed"/>
        <w:tblLook w:val="04A0"/>
      </w:tblPr>
      <w:tblGrid>
        <w:gridCol w:w="562"/>
        <w:gridCol w:w="3261"/>
        <w:gridCol w:w="1559"/>
        <w:gridCol w:w="1559"/>
        <w:gridCol w:w="6379"/>
      </w:tblGrid>
      <w:tr w:rsidR="006F356E" w:rsidTr="006F356E">
        <w:trPr>
          <w:cnfStyle w:val="100000000000"/>
        </w:trPr>
        <w:tc>
          <w:tcPr>
            <w:cnfStyle w:val="001000000000"/>
            <w:tcW w:w="562" w:type="dxa"/>
          </w:tcPr>
          <w:p w:rsidR="006F356E" w:rsidRPr="00F84F2C" w:rsidRDefault="006F356E" w:rsidP="000C22BC">
            <w:pPr>
              <w:pStyle w:val="Default"/>
              <w:rPr>
                <w:sz w:val="26"/>
                <w:szCs w:val="26"/>
              </w:rPr>
            </w:pPr>
            <w:r w:rsidRPr="00F84F2C">
              <w:rPr>
                <w:sz w:val="26"/>
                <w:szCs w:val="26"/>
              </w:rPr>
              <w:t xml:space="preserve">№ </w:t>
            </w:r>
          </w:p>
          <w:p w:rsidR="006F356E" w:rsidRPr="00F84F2C" w:rsidRDefault="006F356E" w:rsidP="000C22BC">
            <w:pPr>
              <w:pStyle w:val="Default"/>
              <w:jc w:val="both"/>
              <w:rPr>
                <w:b w:val="0"/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</w:rPr>
              <w:t>з/</w:t>
            </w:r>
          </w:p>
        </w:tc>
        <w:tc>
          <w:tcPr>
            <w:tcW w:w="3261" w:type="dxa"/>
          </w:tcPr>
          <w:p w:rsidR="006F356E" w:rsidRPr="00F84F2C" w:rsidRDefault="006F356E" w:rsidP="000C22BC">
            <w:pPr>
              <w:pStyle w:val="Default"/>
              <w:jc w:val="both"/>
              <w:cnfStyle w:val="100000000000"/>
              <w:rPr>
                <w:b w:val="0"/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</w:rPr>
              <w:t>Зміст заходів</w:t>
            </w:r>
          </w:p>
        </w:tc>
        <w:tc>
          <w:tcPr>
            <w:tcW w:w="1559" w:type="dxa"/>
          </w:tcPr>
          <w:p w:rsidR="006F356E" w:rsidRPr="00F84F2C" w:rsidRDefault="006F356E" w:rsidP="000C22BC">
            <w:pPr>
              <w:pStyle w:val="Default"/>
              <w:jc w:val="both"/>
              <w:cnfStyle w:val="100000000000"/>
              <w:rPr>
                <w:b w:val="0"/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</w:rPr>
              <w:t>Термін виконання</w:t>
            </w:r>
          </w:p>
        </w:tc>
        <w:tc>
          <w:tcPr>
            <w:tcW w:w="1559" w:type="dxa"/>
          </w:tcPr>
          <w:p w:rsidR="006F356E" w:rsidRPr="00F84F2C" w:rsidRDefault="006F356E" w:rsidP="006F356E">
            <w:pPr>
              <w:pStyle w:val="Default"/>
              <w:jc w:val="both"/>
              <w:cnfStyle w:val="100000000000"/>
              <w:rPr>
                <w:b w:val="0"/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</w:rPr>
              <w:t>Форма контролю</w:t>
            </w:r>
            <w:r w:rsidRPr="00F84F2C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6379" w:type="dxa"/>
          </w:tcPr>
          <w:p w:rsidR="006F356E" w:rsidRPr="00F84F2C" w:rsidRDefault="006F356E" w:rsidP="006F356E">
            <w:pPr>
              <w:pStyle w:val="Default"/>
              <w:jc w:val="both"/>
              <w:cnfStyle w:val="100000000000"/>
              <w:rPr>
                <w:sz w:val="26"/>
                <w:szCs w:val="26"/>
              </w:rPr>
            </w:pPr>
            <w:r w:rsidRPr="00F84F2C">
              <w:rPr>
                <w:sz w:val="26"/>
                <w:szCs w:val="26"/>
                <w:lang w:val="uk-UA"/>
              </w:rPr>
              <w:t>Відповідальний</w:t>
            </w:r>
          </w:p>
        </w:tc>
      </w:tr>
      <w:tr w:rsidR="00F84F2C" w:rsidTr="006F356E">
        <w:trPr>
          <w:cnfStyle w:val="000000100000"/>
        </w:trPr>
        <w:tc>
          <w:tcPr>
            <w:cnfStyle w:val="001000000000"/>
            <w:tcW w:w="562" w:type="dxa"/>
          </w:tcPr>
          <w:p w:rsidR="00F84F2C" w:rsidRPr="00F84F2C" w:rsidRDefault="00F84F2C" w:rsidP="00F84F2C">
            <w:pPr>
              <w:pStyle w:val="Default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 xml:space="preserve">1. </w:t>
            </w:r>
          </w:p>
        </w:tc>
        <w:tc>
          <w:tcPr>
            <w:tcW w:w="3261" w:type="dxa"/>
          </w:tcPr>
          <w:p w:rsidR="00F84F2C" w:rsidRPr="00F84F2C" w:rsidRDefault="00F84F2C" w:rsidP="00F84F2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 xml:space="preserve">Вивчити психологічні аспекти виховної роботи в школі шляхом анкетування, індивідуальної роботи з школярами, співпраці «учень-вчитель» </w:t>
            </w:r>
          </w:p>
        </w:tc>
        <w:tc>
          <w:tcPr>
            <w:tcW w:w="1559" w:type="dxa"/>
          </w:tcPr>
          <w:p w:rsidR="00F84F2C" w:rsidRPr="00F84F2C" w:rsidRDefault="00F84F2C" w:rsidP="00F84F2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559" w:type="dxa"/>
          </w:tcPr>
          <w:p w:rsidR="00F84F2C" w:rsidRPr="00F84F2C" w:rsidRDefault="00F84F2C" w:rsidP="00F84F2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 xml:space="preserve">аналіз </w:t>
            </w:r>
          </w:p>
        </w:tc>
        <w:tc>
          <w:tcPr>
            <w:tcW w:w="6379" w:type="dxa"/>
          </w:tcPr>
          <w:p w:rsidR="00F84F2C" w:rsidRDefault="00F84F2C" w:rsidP="00F84F2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>практичний психолог,</w:t>
            </w:r>
          </w:p>
          <w:p w:rsidR="00F84F2C" w:rsidRPr="00F84F2C" w:rsidRDefault="00F84F2C" w:rsidP="00F84F2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 xml:space="preserve"> вчителі. </w:t>
            </w:r>
          </w:p>
        </w:tc>
      </w:tr>
      <w:tr w:rsidR="00F84F2C" w:rsidTr="006F356E">
        <w:tc>
          <w:tcPr>
            <w:cnfStyle w:val="001000000000"/>
            <w:tcW w:w="562" w:type="dxa"/>
          </w:tcPr>
          <w:p w:rsidR="00F84F2C" w:rsidRPr="00F84F2C" w:rsidRDefault="00F84F2C" w:rsidP="00F84F2C">
            <w:pPr>
              <w:pStyle w:val="Default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 xml:space="preserve">2. </w:t>
            </w:r>
          </w:p>
        </w:tc>
        <w:tc>
          <w:tcPr>
            <w:tcW w:w="3261" w:type="dxa"/>
          </w:tcPr>
          <w:p w:rsidR="00F84F2C" w:rsidRPr="00F84F2C" w:rsidRDefault="00F84F2C" w:rsidP="00F84F2C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 xml:space="preserve">Поновлення картотек </w:t>
            </w:r>
          </w:p>
          <w:p w:rsidR="00F84F2C" w:rsidRPr="00F84F2C" w:rsidRDefault="00F84F2C" w:rsidP="00F84F2C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 xml:space="preserve">- обдарованих дітей </w:t>
            </w:r>
          </w:p>
          <w:p w:rsidR="00F84F2C" w:rsidRPr="00F84F2C" w:rsidRDefault="00F84F2C" w:rsidP="00F84F2C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 xml:space="preserve">- учнів «групи ризику» </w:t>
            </w:r>
          </w:p>
          <w:p w:rsidR="00F84F2C" w:rsidRPr="00F84F2C" w:rsidRDefault="00F84F2C" w:rsidP="00F84F2C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 xml:space="preserve">- проблемних школярів </w:t>
            </w:r>
          </w:p>
          <w:p w:rsidR="00F84F2C" w:rsidRPr="00F84F2C" w:rsidRDefault="00F84F2C" w:rsidP="00F84F2C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 xml:space="preserve">- активістів </w:t>
            </w:r>
          </w:p>
        </w:tc>
        <w:tc>
          <w:tcPr>
            <w:tcW w:w="1559" w:type="dxa"/>
          </w:tcPr>
          <w:p w:rsidR="00F84F2C" w:rsidRPr="00F84F2C" w:rsidRDefault="00F84F2C" w:rsidP="00F84F2C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559" w:type="dxa"/>
          </w:tcPr>
          <w:p w:rsidR="00F84F2C" w:rsidRPr="00F84F2C" w:rsidRDefault="00F84F2C" w:rsidP="00F84F2C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 xml:space="preserve">списки </w:t>
            </w:r>
          </w:p>
        </w:tc>
        <w:tc>
          <w:tcPr>
            <w:tcW w:w="6379" w:type="dxa"/>
          </w:tcPr>
          <w:p w:rsidR="00F84F2C" w:rsidRPr="00F84F2C" w:rsidRDefault="00F84F2C" w:rsidP="00F84F2C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 xml:space="preserve">пр.психолог, </w:t>
            </w:r>
          </w:p>
          <w:p w:rsidR="00F84F2C" w:rsidRPr="00F84F2C" w:rsidRDefault="00F84F2C" w:rsidP="00F84F2C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</w:tc>
      </w:tr>
      <w:tr w:rsidR="00F84F2C" w:rsidTr="006F356E">
        <w:trPr>
          <w:cnfStyle w:val="000000100000"/>
        </w:trPr>
        <w:tc>
          <w:tcPr>
            <w:cnfStyle w:val="001000000000"/>
            <w:tcW w:w="562" w:type="dxa"/>
          </w:tcPr>
          <w:p w:rsidR="00F84F2C" w:rsidRPr="00F84F2C" w:rsidRDefault="00F84F2C" w:rsidP="00F84F2C">
            <w:pPr>
              <w:pStyle w:val="Default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 xml:space="preserve">3. </w:t>
            </w:r>
          </w:p>
        </w:tc>
        <w:tc>
          <w:tcPr>
            <w:tcW w:w="3261" w:type="dxa"/>
          </w:tcPr>
          <w:p w:rsidR="00F84F2C" w:rsidRPr="00F84F2C" w:rsidRDefault="00F84F2C" w:rsidP="00F84F2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 xml:space="preserve">З метою розвитку в учнів інтересу до знань, провести : </w:t>
            </w:r>
          </w:p>
          <w:p w:rsidR="00F84F2C" w:rsidRPr="00F84F2C" w:rsidRDefault="00F84F2C" w:rsidP="00F84F2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 xml:space="preserve">- предметні олімпіади </w:t>
            </w:r>
          </w:p>
          <w:p w:rsidR="00F84F2C" w:rsidRPr="00F84F2C" w:rsidRDefault="00F84F2C" w:rsidP="00F84F2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 xml:space="preserve">- предметні тижні (згідно окремих планів) </w:t>
            </w:r>
          </w:p>
          <w:p w:rsidR="00F84F2C" w:rsidRPr="00F84F2C" w:rsidRDefault="00F84F2C" w:rsidP="00F84F2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 xml:space="preserve">- дні предмета </w:t>
            </w:r>
          </w:p>
          <w:p w:rsidR="00F84F2C" w:rsidRPr="00F84F2C" w:rsidRDefault="00F84F2C" w:rsidP="00F84F2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F84F2C" w:rsidRPr="00F84F2C" w:rsidRDefault="00F84F2C" w:rsidP="00F84F2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 xml:space="preserve">жовтень-листопад </w:t>
            </w:r>
          </w:p>
          <w:p w:rsidR="00F84F2C" w:rsidRPr="00F84F2C" w:rsidRDefault="00F84F2C" w:rsidP="00F84F2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 xml:space="preserve">згідно графіку </w:t>
            </w:r>
          </w:p>
          <w:p w:rsidR="00F84F2C" w:rsidRPr="00F84F2C" w:rsidRDefault="00F84F2C" w:rsidP="00F84F2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 xml:space="preserve">метод. об’єднань </w:t>
            </w:r>
          </w:p>
        </w:tc>
        <w:tc>
          <w:tcPr>
            <w:tcW w:w="1559" w:type="dxa"/>
          </w:tcPr>
          <w:p w:rsidR="00F84F2C" w:rsidRPr="00F84F2C" w:rsidRDefault="00F84F2C" w:rsidP="00F84F2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6379" w:type="dxa"/>
          </w:tcPr>
          <w:p w:rsidR="00F84F2C" w:rsidRPr="00F84F2C" w:rsidRDefault="00F84F2C" w:rsidP="00F84F2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 xml:space="preserve">заступник директора </w:t>
            </w:r>
          </w:p>
          <w:p w:rsidR="00F84F2C" w:rsidRPr="00F84F2C" w:rsidRDefault="00F84F2C" w:rsidP="00F84F2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 xml:space="preserve">методичні об’єднання </w:t>
            </w:r>
          </w:p>
        </w:tc>
      </w:tr>
      <w:tr w:rsidR="00F84F2C" w:rsidTr="006F356E">
        <w:tc>
          <w:tcPr>
            <w:cnfStyle w:val="001000000000"/>
            <w:tcW w:w="562" w:type="dxa"/>
          </w:tcPr>
          <w:p w:rsidR="00F84F2C" w:rsidRPr="00F84F2C" w:rsidRDefault="00F84F2C" w:rsidP="00F84F2C">
            <w:pPr>
              <w:pStyle w:val="Default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 xml:space="preserve">4. </w:t>
            </w:r>
          </w:p>
        </w:tc>
        <w:tc>
          <w:tcPr>
            <w:tcW w:w="3261" w:type="dxa"/>
          </w:tcPr>
          <w:p w:rsidR="00F84F2C" w:rsidRPr="00F84F2C" w:rsidRDefault="00F84F2C" w:rsidP="00F84F2C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 xml:space="preserve">Організувати вечори, ігри інтелектуального характеру з навчальних предметів </w:t>
            </w:r>
          </w:p>
        </w:tc>
        <w:tc>
          <w:tcPr>
            <w:tcW w:w="1559" w:type="dxa"/>
          </w:tcPr>
          <w:p w:rsidR="00F84F2C" w:rsidRPr="00F84F2C" w:rsidRDefault="00F84F2C" w:rsidP="00F84F2C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559" w:type="dxa"/>
          </w:tcPr>
          <w:p w:rsidR="00F84F2C" w:rsidRPr="00F84F2C" w:rsidRDefault="00F84F2C" w:rsidP="00F84F2C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 xml:space="preserve">інформація </w:t>
            </w:r>
          </w:p>
        </w:tc>
        <w:tc>
          <w:tcPr>
            <w:tcW w:w="6379" w:type="dxa"/>
          </w:tcPr>
          <w:p w:rsidR="00F84F2C" w:rsidRDefault="00F84F2C" w:rsidP="00F84F2C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 xml:space="preserve">вчителі - предметники </w:t>
            </w:r>
          </w:p>
          <w:p w:rsidR="00F84F2C" w:rsidRPr="00F84F2C" w:rsidRDefault="00F84F2C" w:rsidP="00F84F2C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 xml:space="preserve">педагог-організатор </w:t>
            </w:r>
          </w:p>
        </w:tc>
      </w:tr>
      <w:tr w:rsidR="00F84F2C" w:rsidTr="006F356E">
        <w:trPr>
          <w:cnfStyle w:val="000000100000"/>
        </w:trPr>
        <w:tc>
          <w:tcPr>
            <w:cnfStyle w:val="001000000000"/>
            <w:tcW w:w="562" w:type="dxa"/>
          </w:tcPr>
          <w:p w:rsidR="00F84F2C" w:rsidRPr="00F84F2C" w:rsidRDefault="00F84F2C" w:rsidP="00F84F2C">
            <w:pPr>
              <w:pStyle w:val="Default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 xml:space="preserve">5. </w:t>
            </w:r>
          </w:p>
        </w:tc>
        <w:tc>
          <w:tcPr>
            <w:tcW w:w="3261" w:type="dxa"/>
          </w:tcPr>
          <w:p w:rsidR="00F84F2C" w:rsidRPr="00F84F2C" w:rsidRDefault="00F84F2C" w:rsidP="00F84F2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 xml:space="preserve">Взяти участь у конкурсах: </w:t>
            </w:r>
          </w:p>
          <w:p w:rsidR="00F84F2C" w:rsidRPr="00F84F2C" w:rsidRDefault="00F84F2C" w:rsidP="00F84F2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 xml:space="preserve"> Міжнародний конкурс з української мови ім. П. Яцика </w:t>
            </w:r>
          </w:p>
          <w:p w:rsidR="00F84F2C" w:rsidRPr="00F84F2C" w:rsidRDefault="00F84F2C" w:rsidP="00F84F2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 xml:space="preserve"> Мовно-літературний конкурс ім. Шевченка </w:t>
            </w:r>
          </w:p>
          <w:p w:rsidR="00F84F2C" w:rsidRPr="00F84F2C" w:rsidRDefault="00F84F2C" w:rsidP="00F84F2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 xml:space="preserve"> Всеукраїнський конкурс учнівської творчості </w:t>
            </w:r>
          </w:p>
          <w:p w:rsidR="00F84F2C" w:rsidRPr="00F84F2C" w:rsidRDefault="00F84F2C" w:rsidP="005878D2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F84F2C" w:rsidRDefault="00F84F2C" w:rsidP="00F84F2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F84F2C" w:rsidRDefault="00F84F2C" w:rsidP="00F84F2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F84F2C" w:rsidRDefault="00F84F2C" w:rsidP="00F84F2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 xml:space="preserve">листопад-грудень </w:t>
            </w:r>
          </w:p>
          <w:p w:rsidR="00F84F2C" w:rsidRPr="00F84F2C" w:rsidRDefault="00F84F2C" w:rsidP="00F84F2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F84F2C" w:rsidRDefault="00F84F2C" w:rsidP="00F84F2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 xml:space="preserve">листопад </w:t>
            </w:r>
          </w:p>
          <w:p w:rsidR="00F84F2C" w:rsidRDefault="00F84F2C" w:rsidP="00F84F2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F84F2C" w:rsidRDefault="00F84F2C" w:rsidP="00F84F2C">
            <w:pPr>
              <w:pStyle w:val="Default"/>
              <w:cnfStyle w:val="000000100000"/>
              <w:rPr>
                <w:sz w:val="26"/>
                <w:szCs w:val="26"/>
              </w:rPr>
            </w:pPr>
            <w:r w:rsidRPr="00F84F2C">
              <w:rPr>
                <w:sz w:val="26"/>
                <w:szCs w:val="26"/>
              </w:rPr>
              <w:t xml:space="preserve">листопад-грудень </w:t>
            </w:r>
          </w:p>
          <w:p w:rsidR="00F84F2C" w:rsidRPr="00F84F2C" w:rsidRDefault="00F84F2C" w:rsidP="00F84F2C">
            <w:pPr>
              <w:pStyle w:val="Default"/>
              <w:cnfStyle w:val="000000100000"/>
              <w:rPr>
                <w:sz w:val="26"/>
                <w:szCs w:val="26"/>
              </w:rPr>
            </w:pPr>
          </w:p>
          <w:p w:rsidR="00F84F2C" w:rsidRPr="00F84F2C" w:rsidRDefault="00F84F2C" w:rsidP="00F84F2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</w:tcPr>
          <w:p w:rsidR="00F84F2C" w:rsidRDefault="00F84F2C" w:rsidP="00F84F2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F84F2C" w:rsidRDefault="00F84F2C" w:rsidP="00F84F2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F84F2C" w:rsidRDefault="00F84F2C" w:rsidP="00F84F2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F84F2C" w:rsidRPr="00F84F2C" w:rsidRDefault="00F84F2C" w:rsidP="00F84F2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 xml:space="preserve">наказ </w:t>
            </w:r>
          </w:p>
          <w:p w:rsidR="00F84F2C" w:rsidRDefault="00F84F2C" w:rsidP="00F84F2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F84F2C" w:rsidRDefault="00F84F2C" w:rsidP="00F84F2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F84F2C" w:rsidRDefault="00F84F2C" w:rsidP="00F84F2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 xml:space="preserve">наказ </w:t>
            </w:r>
          </w:p>
          <w:p w:rsidR="00F84F2C" w:rsidRDefault="00F84F2C" w:rsidP="00F84F2C">
            <w:pPr>
              <w:pStyle w:val="Default"/>
              <w:cnfStyle w:val="000000100000"/>
              <w:rPr>
                <w:sz w:val="26"/>
                <w:szCs w:val="26"/>
              </w:rPr>
            </w:pPr>
          </w:p>
          <w:p w:rsidR="00F84F2C" w:rsidRDefault="00F84F2C" w:rsidP="00F84F2C">
            <w:pPr>
              <w:pStyle w:val="Default"/>
              <w:cnfStyle w:val="000000100000"/>
              <w:rPr>
                <w:sz w:val="26"/>
                <w:szCs w:val="26"/>
              </w:rPr>
            </w:pPr>
            <w:r w:rsidRPr="00F84F2C">
              <w:rPr>
                <w:sz w:val="26"/>
                <w:szCs w:val="26"/>
              </w:rPr>
              <w:t>наказ</w:t>
            </w:r>
          </w:p>
          <w:p w:rsidR="00F84F2C" w:rsidRPr="005878D2" w:rsidRDefault="00F84F2C" w:rsidP="00F84F2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</w:tc>
        <w:tc>
          <w:tcPr>
            <w:tcW w:w="6379" w:type="dxa"/>
          </w:tcPr>
          <w:p w:rsidR="00F84F2C" w:rsidRPr="00F84F2C" w:rsidRDefault="00F84F2C" w:rsidP="00F84F2C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F84F2C">
              <w:rPr>
                <w:sz w:val="26"/>
                <w:szCs w:val="26"/>
                <w:lang w:val="uk-UA"/>
              </w:rPr>
              <w:t xml:space="preserve">ЗДНВР </w:t>
            </w:r>
          </w:p>
        </w:tc>
      </w:tr>
      <w:tr w:rsidR="00E714D4" w:rsidTr="006F356E">
        <w:tc>
          <w:tcPr>
            <w:cnfStyle w:val="001000000000"/>
            <w:tcW w:w="562" w:type="dxa"/>
          </w:tcPr>
          <w:p w:rsidR="00E714D4" w:rsidRDefault="00E714D4" w:rsidP="00E714D4">
            <w:pPr>
              <w:pStyle w:val="Default"/>
              <w:jc w:val="both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t>6.</w:t>
            </w:r>
          </w:p>
        </w:tc>
        <w:tc>
          <w:tcPr>
            <w:tcW w:w="3261" w:type="dxa"/>
          </w:tcPr>
          <w:p w:rsidR="00E714D4" w:rsidRPr="00E714D4" w:rsidRDefault="00E714D4" w:rsidP="00E714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714D4">
              <w:rPr>
                <w:sz w:val="26"/>
                <w:szCs w:val="26"/>
                <w:lang w:val="uk-UA"/>
              </w:rPr>
              <w:t xml:space="preserve">Організовувати культпоходи в театр, в цирк, на концерти, кіно, музеї </w:t>
            </w:r>
          </w:p>
        </w:tc>
        <w:tc>
          <w:tcPr>
            <w:tcW w:w="1559" w:type="dxa"/>
          </w:tcPr>
          <w:p w:rsidR="00E714D4" w:rsidRPr="00E714D4" w:rsidRDefault="00E714D4" w:rsidP="00E714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714D4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559" w:type="dxa"/>
          </w:tcPr>
          <w:p w:rsidR="00E714D4" w:rsidRPr="00E714D4" w:rsidRDefault="00E714D4" w:rsidP="00E714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714D4">
              <w:rPr>
                <w:sz w:val="26"/>
                <w:szCs w:val="26"/>
                <w:lang w:val="uk-UA"/>
              </w:rPr>
              <w:t xml:space="preserve">відгук </w:t>
            </w:r>
          </w:p>
        </w:tc>
        <w:tc>
          <w:tcPr>
            <w:tcW w:w="6379" w:type="dxa"/>
          </w:tcPr>
          <w:p w:rsidR="00E714D4" w:rsidRPr="00E714D4" w:rsidRDefault="00E714D4" w:rsidP="00E714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714D4">
              <w:rPr>
                <w:sz w:val="26"/>
                <w:szCs w:val="26"/>
                <w:lang w:val="uk-UA"/>
              </w:rPr>
              <w:t xml:space="preserve">педагог-організатор, </w:t>
            </w:r>
          </w:p>
          <w:p w:rsidR="00E714D4" w:rsidRPr="00E714D4" w:rsidRDefault="00E714D4" w:rsidP="00E714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714D4">
              <w:rPr>
                <w:sz w:val="26"/>
                <w:szCs w:val="26"/>
                <w:lang w:val="uk-UA"/>
              </w:rPr>
              <w:t xml:space="preserve">класні керівники  </w:t>
            </w:r>
          </w:p>
        </w:tc>
      </w:tr>
    </w:tbl>
    <w:p w:rsidR="000C22BC" w:rsidRDefault="000C22BC" w:rsidP="0071449C">
      <w:pPr>
        <w:pStyle w:val="Default"/>
        <w:jc w:val="both"/>
        <w:rPr>
          <w:b/>
          <w:sz w:val="26"/>
          <w:szCs w:val="26"/>
          <w:lang w:val="uk-UA"/>
        </w:rPr>
      </w:pPr>
    </w:p>
    <w:p w:rsidR="002B5F11" w:rsidRDefault="00D30D3C" w:rsidP="002B5F11">
      <w:pPr>
        <w:pStyle w:val="Defaul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uk-UA"/>
        </w:rPr>
        <w:t>3.</w:t>
      </w:r>
      <w:r w:rsidR="002B5F11" w:rsidRPr="002B5F11">
        <w:rPr>
          <w:b/>
          <w:bCs/>
          <w:sz w:val="26"/>
          <w:szCs w:val="26"/>
        </w:rPr>
        <w:t xml:space="preserve">3. ЦІННІСНЕ СТАВЛЕННЯ ОСОБИСТОСТІ ДО СУСПІЛЬСТВА І ДЕРЖАВИ. ЗАХОДИ З ВИХОВАННЯ УЧНІВ НА ПАТРІОТИЧНИХ </w:t>
      </w:r>
      <w:r w:rsidR="002B5F11" w:rsidRPr="002B5F11">
        <w:rPr>
          <w:b/>
          <w:bCs/>
          <w:sz w:val="26"/>
          <w:szCs w:val="26"/>
        </w:rPr>
        <w:lastRenderedPageBreak/>
        <w:t>ТРАДИЦІЯХ ТА НАРОДНИХ ЗВИЧАЯХ УКРАЇНСЬКОГО НАРОДУ. ГРОМАДЯНСЬКЕ ВИХОВАННЯ.</w:t>
      </w:r>
    </w:p>
    <w:p w:rsidR="002B5F11" w:rsidRDefault="002B5F11" w:rsidP="002B5F11">
      <w:pPr>
        <w:pStyle w:val="Default"/>
        <w:jc w:val="both"/>
        <w:rPr>
          <w:b/>
          <w:sz w:val="26"/>
          <w:szCs w:val="26"/>
          <w:lang w:val="uk-UA"/>
        </w:rPr>
      </w:pPr>
    </w:p>
    <w:tbl>
      <w:tblPr>
        <w:tblW w:w="858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16"/>
        <w:gridCol w:w="1716"/>
        <w:gridCol w:w="1716"/>
        <w:gridCol w:w="1716"/>
        <w:gridCol w:w="1716"/>
      </w:tblGrid>
      <w:tr w:rsidR="002B5F11" w:rsidRPr="002B5F11" w:rsidTr="002B5F11">
        <w:trPr>
          <w:trHeight w:val="253"/>
        </w:trPr>
        <w:tc>
          <w:tcPr>
            <w:tcW w:w="1716" w:type="dxa"/>
          </w:tcPr>
          <w:p w:rsidR="002B5F11" w:rsidRPr="002B5F11" w:rsidRDefault="002B5F11" w:rsidP="002B5F11">
            <w:pPr>
              <w:pStyle w:val="Defaul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16" w:type="dxa"/>
          </w:tcPr>
          <w:p w:rsidR="002B5F11" w:rsidRPr="002B5F11" w:rsidRDefault="002B5F11" w:rsidP="002B5F11">
            <w:pPr>
              <w:pStyle w:val="Defaul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16" w:type="dxa"/>
          </w:tcPr>
          <w:p w:rsidR="002B5F11" w:rsidRPr="002B5F11" w:rsidRDefault="002B5F11" w:rsidP="002B5F11">
            <w:pPr>
              <w:pStyle w:val="Defaul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16" w:type="dxa"/>
          </w:tcPr>
          <w:p w:rsidR="002B5F11" w:rsidRPr="002B5F11" w:rsidRDefault="002B5F11" w:rsidP="002B5F11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2B5F11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16" w:type="dxa"/>
          </w:tcPr>
          <w:p w:rsidR="002B5F11" w:rsidRPr="002B5F11" w:rsidRDefault="002B5F11" w:rsidP="002B5F11">
            <w:pPr>
              <w:pStyle w:val="Default"/>
              <w:jc w:val="both"/>
              <w:rPr>
                <w:bCs/>
                <w:sz w:val="26"/>
                <w:szCs w:val="26"/>
              </w:rPr>
            </w:pPr>
          </w:p>
        </w:tc>
      </w:tr>
    </w:tbl>
    <w:tbl>
      <w:tblPr>
        <w:tblStyle w:val="GridTable4Accent5"/>
        <w:tblW w:w="0" w:type="auto"/>
        <w:tblLayout w:type="fixed"/>
        <w:tblLook w:val="04A0"/>
      </w:tblPr>
      <w:tblGrid>
        <w:gridCol w:w="421"/>
        <w:gridCol w:w="3260"/>
        <w:gridCol w:w="1697"/>
        <w:gridCol w:w="1887"/>
        <w:gridCol w:w="2080"/>
      </w:tblGrid>
      <w:tr w:rsidR="002B5F11" w:rsidTr="00874978">
        <w:trPr>
          <w:cnfStyle w:val="100000000000"/>
        </w:trPr>
        <w:tc>
          <w:tcPr>
            <w:cnfStyle w:val="001000000000"/>
            <w:tcW w:w="421" w:type="dxa"/>
          </w:tcPr>
          <w:p w:rsidR="002B5F11" w:rsidRDefault="002B5F11" w:rsidP="002B5F11">
            <w:pPr>
              <w:pStyle w:val="Default"/>
              <w:jc w:val="both"/>
              <w:rPr>
                <w:b w:val="0"/>
                <w:sz w:val="26"/>
                <w:szCs w:val="26"/>
                <w:lang w:val="uk-UA"/>
              </w:rPr>
            </w:pPr>
            <w:r w:rsidRPr="002B5F11">
              <w:rPr>
                <w:sz w:val="26"/>
                <w:szCs w:val="26"/>
              </w:rPr>
              <w:t>№ п/</w:t>
            </w:r>
          </w:p>
        </w:tc>
        <w:tc>
          <w:tcPr>
            <w:tcW w:w="3260" w:type="dxa"/>
          </w:tcPr>
          <w:p w:rsidR="002B5F11" w:rsidRDefault="002B5F11" w:rsidP="002B5F11">
            <w:pPr>
              <w:pStyle w:val="Default"/>
              <w:jc w:val="both"/>
              <w:cnfStyle w:val="100000000000"/>
              <w:rPr>
                <w:b w:val="0"/>
                <w:sz w:val="26"/>
                <w:szCs w:val="26"/>
                <w:lang w:val="uk-UA"/>
              </w:rPr>
            </w:pPr>
            <w:r w:rsidRPr="002B5F11">
              <w:rPr>
                <w:sz w:val="26"/>
                <w:szCs w:val="26"/>
              </w:rPr>
              <w:t>Зміст заходів</w:t>
            </w:r>
          </w:p>
        </w:tc>
        <w:tc>
          <w:tcPr>
            <w:tcW w:w="1697" w:type="dxa"/>
          </w:tcPr>
          <w:p w:rsidR="002B5F11" w:rsidRDefault="002B5F11" w:rsidP="002B5F11">
            <w:pPr>
              <w:pStyle w:val="Default"/>
              <w:jc w:val="both"/>
              <w:cnfStyle w:val="100000000000"/>
              <w:rPr>
                <w:b w:val="0"/>
                <w:sz w:val="26"/>
                <w:szCs w:val="26"/>
                <w:lang w:val="uk-UA"/>
              </w:rPr>
            </w:pPr>
            <w:r w:rsidRPr="002B5F11">
              <w:rPr>
                <w:sz w:val="26"/>
                <w:szCs w:val="26"/>
              </w:rPr>
              <w:t>Термін виконання</w:t>
            </w:r>
          </w:p>
        </w:tc>
        <w:tc>
          <w:tcPr>
            <w:tcW w:w="1887" w:type="dxa"/>
          </w:tcPr>
          <w:p w:rsidR="002B5F11" w:rsidRPr="002B5F11" w:rsidRDefault="002B5F11" w:rsidP="002B5F11">
            <w:pPr>
              <w:pStyle w:val="Default"/>
              <w:jc w:val="both"/>
              <w:cnfStyle w:val="100000000000"/>
              <w:rPr>
                <w:sz w:val="26"/>
                <w:szCs w:val="26"/>
              </w:rPr>
            </w:pPr>
            <w:r w:rsidRPr="002B5F11">
              <w:rPr>
                <w:sz w:val="26"/>
                <w:szCs w:val="26"/>
              </w:rPr>
              <w:t xml:space="preserve">Форма </w:t>
            </w:r>
          </w:p>
          <w:p w:rsidR="002B5F11" w:rsidRDefault="002B5F11" w:rsidP="002B5F11">
            <w:pPr>
              <w:pStyle w:val="Default"/>
              <w:jc w:val="both"/>
              <w:cnfStyle w:val="100000000000"/>
              <w:rPr>
                <w:b w:val="0"/>
                <w:sz w:val="26"/>
                <w:szCs w:val="26"/>
                <w:lang w:val="uk-UA"/>
              </w:rPr>
            </w:pPr>
            <w:r w:rsidRPr="002B5F11">
              <w:rPr>
                <w:sz w:val="26"/>
                <w:szCs w:val="26"/>
              </w:rPr>
              <w:t>контролю</w:t>
            </w:r>
          </w:p>
        </w:tc>
        <w:tc>
          <w:tcPr>
            <w:tcW w:w="2080" w:type="dxa"/>
          </w:tcPr>
          <w:p w:rsidR="002B5F11" w:rsidRPr="002B5F11" w:rsidRDefault="002B5F11" w:rsidP="002B5F11">
            <w:pPr>
              <w:pStyle w:val="Default"/>
              <w:jc w:val="both"/>
              <w:cnfStyle w:val="100000000000"/>
              <w:rPr>
                <w:sz w:val="26"/>
                <w:szCs w:val="26"/>
              </w:rPr>
            </w:pPr>
            <w:r w:rsidRPr="002B5F11">
              <w:rPr>
                <w:sz w:val="26"/>
                <w:szCs w:val="26"/>
              </w:rPr>
              <w:t xml:space="preserve">Відповідальний </w:t>
            </w:r>
          </w:p>
        </w:tc>
      </w:tr>
      <w:tr w:rsidR="002B5F11" w:rsidTr="00874978">
        <w:trPr>
          <w:cnfStyle w:val="000000100000"/>
        </w:trPr>
        <w:tc>
          <w:tcPr>
            <w:cnfStyle w:val="001000000000"/>
            <w:tcW w:w="421" w:type="dxa"/>
          </w:tcPr>
          <w:p w:rsidR="002B5F11" w:rsidRPr="002B5F11" w:rsidRDefault="002B5F11" w:rsidP="002B5F11">
            <w:pPr>
              <w:pStyle w:val="Default"/>
              <w:rPr>
                <w:sz w:val="26"/>
                <w:szCs w:val="26"/>
                <w:lang w:val="uk-UA"/>
              </w:rPr>
            </w:pPr>
            <w:r w:rsidRPr="002B5F11">
              <w:rPr>
                <w:sz w:val="26"/>
                <w:szCs w:val="26"/>
                <w:lang w:val="uk-UA"/>
              </w:rPr>
              <w:t xml:space="preserve">1. </w:t>
            </w:r>
          </w:p>
        </w:tc>
        <w:tc>
          <w:tcPr>
            <w:tcW w:w="3260" w:type="dxa"/>
          </w:tcPr>
          <w:p w:rsidR="002B5F11" w:rsidRPr="002B5F11" w:rsidRDefault="002B5F11" w:rsidP="002B5F11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2B5F11">
              <w:rPr>
                <w:sz w:val="26"/>
                <w:szCs w:val="26"/>
                <w:lang w:val="uk-UA"/>
              </w:rPr>
              <w:t xml:space="preserve">Розробити план заходів щодо реалізації Концепції національно-патріотичного виховання дітей та молоді </w:t>
            </w:r>
          </w:p>
        </w:tc>
        <w:tc>
          <w:tcPr>
            <w:tcW w:w="1697" w:type="dxa"/>
          </w:tcPr>
          <w:p w:rsidR="002B5F11" w:rsidRPr="002B5F11" w:rsidRDefault="002B5F11" w:rsidP="002B5F1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2B5F11">
              <w:rPr>
                <w:sz w:val="26"/>
                <w:szCs w:val="26"/>
                <w:lang w:val="uk-UA"/>
              </w:rPr>
              <w:t xml:space="preserve">жовтень </w:t>
            </w:r>
          </w:p>
        </w:tc>
        <w:tc>
          <w:tcPr>
            <w:tcW w:w="1887" w:type="dxa"/>
          </w:tcPr>
          <w:p w:rsidR="002B5F11" w:rsidRPr="002B5F11" w:rsidRDefault="002B5F11" w:rsidP="002B5F1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2B5F11">
              <w:rPr>
                <w:sz w:val="26"/>
                <w:szCs w:val="26"/>
                <w:lang w:val="uk-UA"/>
              </w:rPr>
              <w:t xml:space="preserve">план </w:t>
            </w:r>
          </w:p>
        </w:tc>
        <w:tc>
          <w:tcPr>
            <w:tcW w:w="2080" w:type="dxa"/>
          </w:tcPr>
          <w:p w:rsidR="002B5F11" w:rsidRPr="002B5F11" w:rsidRDefault="002B5F11" w:rsidP="002B5F1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2B5F11">
              <w:rPr>
                <w:sz w:val="26"/>
                <w:szCs w:val="26"/>
                <w:lang w:val="uk-UA"/>
              </w:rPr>
              <w:t xml:space="preserve">ЗДНВР </w:t>
            </w:r>
          </w:p>
        </w:tc>
      </w:tr>
      <w:tr w:rsidR="002B5F11" w:rsidTr="00874978">
        <w:tc>
          <w:tcPr>
            <w:cnfStyle w:val="001000000000"/>
            <w:tcW w:w="421" w:type="dxa"/>
          </w:tcPr>
          <w:p w:rsidR="002B5F11" w:rsidRPr="002B5F11" w:rsidRDefault="002B5F11" w:rsidP="002B5F11">
            <w:pPr>
              <w:pStyle w:val="Default"/>
              <w:rPr>
                <w:sz w:val="26"/>
                <w:szCs w:val="26"/>
                <w:lang w:val="uk-UA"/>
              </w:rPr>
            </w:pPr>
            <w:r w:rsidRPr="002B5F11">
              <w:rPr>
                <w:sz w:val="26"/>
                <w:szCs w:val="26"/>
                <w:lang w:val="uk-UA"/>
              </w:rPr>
              <w:t xml:space="preserve">2. </w:t>
            </w:r>
          </w:p>
        </w:tc>
        <w:tc>
          <w:tcPr>
            <w:tcW w:w="3260" w:type="dxa"/>
          </w:tcPr>
          <w:p w:rsidR="002B5F11" w:rsidRPr="002B5F11" w:rsidRDefault="002B5F11" w:rsidP="002B5F11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2B5F11">
              <w:rPr>
                <w:sz w:val="26"/>
                <w:szCs w:val="26"/>
                <w:lang w:val="uk-UA"/>
              </w:rPr>
              <w:t xml:space="preserve">З метою дослідження та вивчення рідного краю, його історії, природи та мистецтва, провести: </w:t>
            </w:r>
          </w:p>
          <w:p w:rsidR="002B5F11" w:rsidRPr="002B5F11" w:rsidRDefault="002B5F11" w:rsidP="002B5F11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2B5F11">
              <w:rPr>
                <w:sz w:val="26"/>
                <w:szCs w:val="26"/>
                <w:lang w:val="uk-UA"/>
              </w:rPr>
              <w:t xml:space="preserve">екскурсії та подорожі по рідному краю, його визначних місцях; </w:t>
            </w:r>
          </w:p>
          <w:p w:rsidR="002B5F11" w:rsidRPr="002B5F11" w:rsidRDefault="002B5F11" w:rsidP="002B5F11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2B5F11">
              <w:rPr>
                <w:sz w:val="26"/>
                <w:szCs w:val="26"/>
                <w:lang w:val="uk-UA"/>
              </w:rPr>
              <w:t xml:space="preserve">зустріч з поетами та письменниками рідного краю. </w:t>
            </w:r>
          </w:p>
        </w:tc>
        <w:tc>
          <w:tcPr>
            <w:tcW w:w="1697" w:type="dxa"/>
          </w:tcPr>
          <w:p w:rsidR="002B5F11" w:rsidRPr="002B5F11" w:rsidRDefault="002B5F11" w:rsidP="002B5F11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2B5F11">
              <w:rPr>
                <w:sz w:val="26"/>
                <w:szCs w:val="26"/>
                <w:lang w:val="uk-UA"/>
              </w:rPr>
              <w:t xml:space="preserve">впродовж року </w:t>
            </w:r>
          </w:p>
          <w:p w:rsidR="002B5F11" w:rsidRPr="002B5F11" w:rsidRDefault="002B5F11" w:rsidP="002B5F11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2B5F11">
              <w:rPr>
                <w:sz w:val="26"/>
                <w:szCs w:val="26"/>
                <w:lang w:val="uk-UA"/>
              </w:rPr>
              <w:t xml:space="preserve">впродовж року </w:t>
            </w:r>
          </w:p>
          <w:p w:rsidR="002B5F11" w:rsidRPr="002B5F11" w:rsidRDefault="002B5F11" w:rsidP="002B5F11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2B5F11">
              <w:rPr>
                <w:sz w:val="26"/>
                <w:szCs w:val="26"/>
                <w:lang w:val="uk-UA"/>
              </w:rPr>
              <w:t xml:space="preserve">березень </w:t>
            </w:r>
          </w:p>
        </w:tc>
        <w:tc>
          <w:tcPr>
            <w:tcW w:w="1887" w:type="dxa"/>
          </w:tcPr>
          <w:p w:rsidR="002B5F11" w:rsidRPr="002B5F11" w:rsidRDefault="002B5F11" w:rsidP="002B5F11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2B5F11">
              <w:rPr>
                <w:sz w:val="26"/>
                <w:szCs w:val="26"/>
                <w:lang w:val="uk-UA"/>
              </w:rPr>
              <w:t xml:space="preserve">наказ </w:t>
            </w:r>
          </w:p>
          <w:p w:rsidR="002B5F11" w:rsidRPr="002B5F11" w:rsidRDefault="002B5F11" w:rsidP="002B5F11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2B5F11">
              <w:rPr>
                <w:sz w:val="26"/>
                <w:szCs w:val="26"/>
                <w:lang w:val="uk-UA"/>
              </w:rPr>
              <w:t xml:space="preserve">спостереження </w:t>
            </w:r>
          </w:p>
        </w:tc>
        <w:tc>
          <w:tcPr>
            <w:tcW w:w="2080" w:type="dxa"/>
          </w:tcPr>
          <w:p w:rsidR="002B5F11" w:rsidRPr="002B5F11" w:rsidRDefault="002B5F11" w:rsidP="002B5F11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2B5F11">
              <w:rPr>
                <w:sz w:val="26"/>
                <w:szCs w:val="26"/>
                <w:lang w:val="uk-UA"/>
              </w:rPr>
              <w:t xml:space="preserve">класні </w:t>
            </w:r>
          </w:p>
          <w:p w:rsidR="002B5F11" w:rsidRPr="002B5F11" w:rsidRDefault="002B5F11" w:rsidP="002B5F11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2B5F11">
              <w:rPr>
                <w:sz w:val="26"/>
                <w:szCs w:val="26"/>
                <w:lang w:val="uk-UA"/>
              </w:rPr>
              <w:t xml:space="preserve">керівники, </w:t>
            </w:r>
          </w:p>
          <w:p w:rsidR="002B5F11" w:rsidRPr="002B5F11" w:rsidRDefault="002B5F11" w:rsidP="002B5F11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2B5F11">
              <w:rPr>
                <w:sz w:val="26"/>
                <w:szCs w:val="26"/>
                <w:lang w:val="uk-UA"/>
              </w:rPr>
              <w:t xml:space="preserve">педагог-організатор </w:t>
            </w:r>
          </w:p>
          <w:p w:rsidR="002B5F11" w:rsidRPr="002B5F11" w:rsidRDefault="002B5F11" w:rsidP="002B5F11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2B5F11">
              <w:rPr>
                <w:sz w:val="26"/>
                <w:szCs w:val="26"/>
                <w:lang w:val="uk-UA"/>
              </w:rPr>
              <w:t xml:space="preserve">вчителі української мови </w:t>
            </w:r>
          </w:p>
        </w:tc>
      </w:tr>
      <w:tr w:rsidR="002B5F11" w:rsidTr="00874978">
        <w:trPr>
          <w:cnfStyle w:val="000000100000"/>
        </w:trPr>
        <w:tc>
          <w:tcPr>
            <w:cnfStyle w:val="001000000000"/>
            <w:tcW w:w="421" w:type="dxa"/>
          </w:tcPr>
          <w:p w:rsidR="002B5F11" w:rsidRPr="002B5F11" w:rsidRDefault="002B5F11" w:rsidP="002B5F11">
            <w:pPr>
              <w:pStyle w:val="Default"/>
              <w:rPr>
                <w:sz w:val="26"/>
                <w:szCs w:val="26"/>
                <w:lang w:val="uk-UA"/>
              </w:rPr>
            </w:pPr>
            <w:r w:rsidRPr="002B5F11">
              <w:rPr>
                <w:sz w:val="26"/>
                <w:szCs w:val="26"/>
                <w:lang w:val="uk-UA"/>
              </w:rPr>
              <w:t xml:space="preserve">3. </w:t>
            </w:r>
          </w:p>
        </w:tc>
        <w:tc>
          <w:tcPr>
            <w:tcW w:w="3260" w:type="dxa"/>
          </w:tcPr>
          <w:p w:rsidR="002B5F11" w:rsidRPr="002B5F11" w:rsidRDefault="002B5F11" w:rsidP="002B5F1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2B5F11">
              <w:rPr>
                <w:sz w:val="26"/>
                <w:szCs w:val="26"/>
                <w:lang w:val="uk-UA"/>
              </w:rPr>
              <w:t xml:space="preserve">Знайомити учнів з історією народних свят і обрядів. Провести: </w:t>
            </w:r>
          </w:p>
          <w:p w:rsidR="002B5F11" w:rsidRPr="002B5F11" w:rsidRDefault="002B5F11" w:rsidP="002B5F1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2B5F11">
              <w:rPr>
                <w:sz w:val="26"/>
                <w:szCs w:val="26"/>
                <w:lang w:val="uk-UA"/>
              </w:rPr>
              <w:t xml:space="preserve">- «Андріївські вечорниці» </w:t>
            </w:r>
          </w:p>
          <w:p w:rsidR="002B5F11" w:rsidRPr="002B5F11" w:rsidRDefault="002B5F11" w:rsidP="002B5F1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2B5F11">
              <w:rPr>
                <w:sz w:val="26"/>
                <w:szCs w:val="26"/>
                <w:lang w:val="uk-UA"/>
              </w:rPr>
              <w:t xml:space="preserve">- «Світле Христове Воскресіння» </w:t>
            </w:r>
          </w:p>
          <w:p w:rsidR="002B5F11" w:rsidRPr="002B5F11" w:rsidRDefault="002B5F11" w:rsidP="002B5F1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2B5F11">
              <w:rPr>
                <w:sz w:val="26"/>
                <w:szCs w:val="26"/>
                <w:lang w:val="uk-UA"/>
              </w:rPr>
              <w:t xml:space="preserve">– конкурс віншувань, колядок та щедрівок </w:t>
            </w:r>
          </w:p>
          <w:p w:rsidR="002B5F11" w:rsidRPr="002B5F11" w:rsidRDefault="002B5F11" w:rsidP="002B5F1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2B5F11">
              <w:rPr>
                <w:sz w:val="26"/>
                <w:szCs w:val="26"/>
                <w:lang w:val="uk-UA"/>
              </w:rPr>
              <w:t xml:space="preserve">-он-лайн челендж «Моя красуня-ялинка» </w:t>
            </w:r>
          </w:p>
          <w:p w:rsidR="002B5F11" w:rsidRPr="002B5F11" w:rsidRDefault="002B5F11" w:rsidP="002B5F1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2B5F11">
              <w:rPr>
                <w:sz w:val="26"/>
                <w:szCs w:val="26"/>
                <w:lang w:val="uk-UA"/>
              </w:rPr>
              <w:t xml:space="preserve">– виставка-конкурс «Замість ялинки- зимовий букет» </w:t>
            </w:r>
          </w:p>
          <w:p w:rsidR="002B5F11" w:rsidRPr="002B5F11" w:rsidRDefault="002B5F11" w:rsidP="002B5F1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2B5F11">
              <w:rPr>
                <w:sz w:val="26"/>
                <w:szCs w:val="26"/>
                <w:lang w:val="uk-UA"/>
              </w:rPr>
              <w:t xml:space="preserve">– великодні ігри та забави </w:t>
            </w:r>
          </w:p>
          <w:p w:rsidR="002B5F11" w:rsidRPr="002B5F11" w:rsidRDefault="002B5F11" w:rsidP="002B5F1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2B5F11">
              <w:rPr>
                <w:sz w:val="26"/>
                <w:szCs w:val="26"/>
                <w:lang w:val="uk-UA"/>
              </w:rPr>
              <w:t xml:space="preserve">-он-лайн виставка фоторобіт «Великодній кошик моєї родини» </w:t>
            </w:r>
          </w:p>
        </w:tc>
        <w:tc>
          <w:tcPr>
            <w:tcW w:w="1697" w:type="dxa"/>
          </w:tcPr>
          <w:p w:rsidR="002B5F11" w:rsidRDefault="002B5F11" w:rsidP="002B5F1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2B5F11" w:rsidRDefault="002B5F11" w:rsidP="002B5F1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2B5F11" w:rsidRDefault="002B5F11" w:rsidP="002B5F1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2B5F11" w:rsidRPr="002B5F11" w:rsidRDefault="002B5F11" w:rsidP="002B5F1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2B5F11">
              <w:rPr>
                <w:sz w:val="26"/>
                <w:szCs w:val="26"/>
                <w:lang w:val="uk-UA"/>
              </w:rPr>
              <w:t xml:space="preserve">грудень </w:t>
            </w:r>
          </w:p>
          <w:p w:rsidR="002B5F11" w:rsidRDefault="002B5F11" w:rsidP="002B5F1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2B5F11">
              <w:rPr>
                <w:sz w:val="26"/>
                <w:szCs w:val="26"/>
                <w:lang w:val="uk-UA"/>
              </w:rPr>
              <w:t xml:space="preserve">квітень </w:t>
            </w:r>
          </w:p>
          <w:p w:rsidR="002B5F11" w:rsidRPr="002B5F11" w:rsidRDefault="002B5F11" w:rsidP="002B5F1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2B5F11" w:rsidRDefault="002B5F11" w:rsidP="002B5F1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2B5F11">
              <w:rPr>
                <w:sz w:val="26"/>
                <w:szCs w:val="26"/>
                <w:lang w:val="uk-UA"/>
              </w:rPr>
              <w:t>грудень</w:t>
            </w:r>
          </w:p>
          <w:p w:rsidR="002B5F11" w:rsidRPr="002B5F11" w:rsidRDefault="002B5F11" w:rsidP="002B5F1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2B5F11" w:rsidRDefault="002B5F11" w:rsidP="002B5F1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2B5F11">
              <w:rPr>
                <w:sz w:val="26"/>
                <w:szCs w:val="26"/>
                <w:lang w:val="uk-UA"/>
              </w:rPr>
              <w:t xml:space="preserve">грудень </w:t>
            </w:r>
          </w:p>
          <w:p w:rsidR="002B5F11" w:rsidRDefault="002B5F11" w:rsidP="002B5F1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2B5F11" w:rsidRDefault="002B5F11" w:rsidP="002B5F1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2B5F11" w:rsidRDefault="002B5F11" w:rsidP="002B5F1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2B5F11" w:rsidRPr="002B5F11" w:rsidRDefault="002B5F11" w:rsidP="002B5F1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2B5F11" w:rsidRDefault="002B5F11" w:rsidP="002B5F1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2B5F11">
              <w:rPr>
                <w:sz w:val="26"/>
                <w:szCs w:val="26"/>
                <w:lang w:val="uk-UA"/>
              </w:rPr>
              <w:t xml:space="preserve">квітень </w:t>
            </w:r>
          </w:p>
          <w:p w:rsidR="002B5F11" w:rsidRPr="002B5F11" w:rsidRDefault="002B5F11" w:rsidP="002B5F1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</w:tc>
        <w:tc>
          <w:tcPr>
            <w:tcW w:w="1887" w:type="dxa"/>
          </w:tcPr>
          <w:p w:rsidR="002B5F11" w:rsidRPr="002B5F11" w:rsidRDefault="002B5F11" w:rsidP="002B5F1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2B5F11">
              <w:rPr>
                <w:sz w:val="26"/>
                <w:szCs w:val="26"/>
                <w:lang w:val="uk-UA"/>
              </w:rPr>
              <w:t xml:space="preserve">сценарій </w:t>
            </w:r>
          </w:p>
          <w:p w:rsidR="002B5F11" w:rsidRPr="002B5F11" w:rsidRDefault="002B5F11" w:rsidP="002B5F1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2B5F11">
              <w:rPr>
                <w:sz w:val="26"/>
                <w:szCs w:val="26"/>
                <w:lang w:val="uk-UA"/>
              </w:rPr>
              <w:t xml:space="preserve">спостереження </w:t>
            </w:r>
          </w:p>
        </w:tc>
        <w:tc>
          <w:tcPr>
            <w:tcW w:w="2080" w:type="dxa"/>
          </w:tcPr>
          <w:p w:rsidR="002B5F11" w:rsidRDefault="002B5F11" w:rsidP="002B5F1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2B5F11" w:rsidRDefault="002B5F11" w:rsidP="002B5F1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2B5F11" w:rsidRDefault="002B5F11" w:rsidP="002B5F1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2B5F11">
              <w:rPr>
                <w:sz w:val="26"/>
                <w:szCs w:val="26"/>
                <w:lang w:val="uk-UA"/>
              </w:rPr>
              <w:t xml:space="preserve">педагог -організатор </w:t>
            </w:r>
          </w:p>
          <w:p w:rsidR="002B5F11" w:rsidRPr="002B5F11" w:rsidRDefault="002B5F11" w:rsidP="002B5F1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2B5F11" w:rsidRPr="002B5F11" w:rsidRDefault="002B5F11" w:rsidP="002B5F1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2B5F11">
              <w:rPr>
                <w:sz w:val="26"/>
                <w:szCs w:val="26"/>
                <w:lang w:val="uk-UA"/>
              </w:rPr>
              <w:t xml:space="preserve">педагог -організатор </w:t>
            </w:r>
          </w:p>
          <w:p w:rsidR="002B5F11" w:rsidRPr="002B5F11" w:rsidRDefault="002B5F11" w:rsidP="002B5F1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2B5F11">
              <w:rPr>
                <w:sz w:val="26"/>
                <w:szCs w:val="26"/>
                <w:lang w:val="uk-UA"/>
              </w:rPr>
              <w:t xml:space="preserve">педагог - організатор </w:t>
            </w:r>
          </w:p>
        </w:tc>
      </w:tr>
      <w:tr w:rsidR="00D74598" w:rsidRPr="000D62C2" w:rsidTr="00874978">
        <w:tc>
          <w:tcPr>
            <w:cnfStyle w:val="001000000000"/>
            <w:tcW w:w="421" w:type="dxa"/>
          </w:tcPr>
          <w:p w:rsidR="00D74598" w:rsidRPr="00D74598" w:rsidRDefault="00D74598" w:rsidP="00D74598">
            <w:pPr>
              <w:pStyle w:val="Default"/>
              <w:rPr>
                <w:sz w:val="26"/>
                <w:szCs w:val="26"/>
                <w:lang w:val="uk-UA"/>
              </w:rPr>
            </w:pPr>
            <w:r w:rsidRPr="00D74598">
              <w:rPr>
                <w:sz w:val="26"/>
                <w:szCs w:val="26"/>
                <w:lang w:val="uk-UA"/>
              </w:rPr>
              <w:t xml:space="preserve">4. </w:t>
            </w:r>
          </w:p>
        </w:tc>
        <w:tc>
          <w:tcPr>
            <w:tcW w:w="3260" w:type="dxa"/>
          </w:tcPr>
          <w:p w:rsidR="00D74598" w:rsidRPr="00D74598" w:rsidRDefault="00D74598" w:rsidP="00D7459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D74598">
              <w:rPr>
                <w:sz w:val="26"/>
                <w:szCs w:val="26"/>
                <w:lang w:val="uk-UA"/>
              </w:rPr>
              <w:t xml:space="preserve">Провести Шевченківські дні (згідно окремого плану) </w:t>
            </w:r>
          </w:p>
        </w:tc>
        <w:tc>
          <w:tcPr>
            <w:tcW w:w="1697" w:type="dxa"/>
          </w:tcPr>
          <w:p w:rsidR="00D74598" w:rsidRPr="00D74598" w:rsidRDefault="00D74598" w:rsidP="00D7459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D74598">
              <w:rPr>
                <w:sz w:val="26"/>
                <w:szCs w:val="26"/>
                <w:lang w:val="uk-UA"/>
              </w:rPr>
              <w:t xml:space="preserve">березень </w:t>
            </w:r>
          </w:p>
        </w:tc>
        <w:tc>
          <w:tcPr>
            <w:tcW w:w="1887" w:type="dxa"/>
          </w:tcPr>
          <w:p w:rsidR="00D74598" w:rsidRPr="00D74598" w:rsidRDefault="00D74598" w:rsidP="00D7459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D74598">
              <w:rPr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2080" w:type="dxa"/>
          </w:tcPr>
          <w:p w:rsidR="00D74598" w:rsidRPr="00D74598" w:rsidRDefault="00D74598" w:rsidP="00D7459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D74598">
              <w:rPr>
                <w:sz w:val="26"/>
                <w:szCs w:val="26"/>
                <w:lang w:val="uk-UA"/>
              </w:rPr>
              <w:t xml:space="preserve">вчителі укр. мови і кл.керівники, бібліотекар </w:t>
            </w:r>
          </w:p>
        </w:tc>
      </w:tr>
      <w:tr w:rsidR="00D74598" w:rsidTr="00874978">
        <w:trPr>
          <w:cnfStyle w:val="000000100000"/>
        </w:trPr>
        <w:tc>
          <w:tcPr>
            <w:cnfStyle w:val="001000000000"/>
            <w:tcW w:w="9345" w:type="dxa"/>
            <w:gridSpan w:val="5"/>
          </w:tcPr>
          <w:p w:rsidR="00D74598" w:rsidRPr="00D74598" w:rsidRDefault="00D74598" w:rsidP="00D74598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bCs w:val="0"/>
                <w:sz w:val="26"/>
                <w:szCs w:val="26"/>
                <w:lang w:val="uk-UA"/>
              </w:rPr>
              <w:t xml:space="preserve">                     </w:t>
            </w:r>
            <w:r w:rsidRPr="00D74598">
              <w:rPr>
                <w:bCs w:val="0"/>
                <w:sz w:val="26"/>
                <w:szCs w:val="26"/>
              </w:rPr>
              <w:t xml:space="preserve">ВІЙСЬКОВО-ПАТРІОТИЧНЕ ВИХОВАННЯ </w:t>
            </w:r>
          </w:p>
        </w:tc>
      </w:tr>
      <w:tr w:rsidR="00D74598" w:rsidTr="00874978">
        <w:tc>
          <w:tcPr>
            <w:cnfStyle w:val="001000000000"/>
            <w:tcW w:w="421" w:type="dxa"/>
          </w:tcPr>
          <w:p w:rsidR="00D74598" w:rsidRPr="00D74598" w:rsidRDefault="00D74598" w:rsidP="00D74598">
            <w:pPr>
              <w:pStyle w:val="Default"/>
              <w:rPr>
                <w:sz w:val="26"/>
                <w:szCs w:val="26"/>
                <w:lang w:val="uk-UA"/>
              </w:rPr>
            </w:pPr>
            <w:r w:rsidRPr="00D74598">
              <w:rPr>
                <w:sz w:val="26"/>
                <w:szCs w:val="26"/>
                <w:lang w:val="uk-UA"/>
              </w:rPr>
              <w:t xml:space="preserve">1. </w:t>
            </w:r>
          </w:p>
        </w:tc>
        <w:tc>
          <w:tcPr>
            <w:tcW w:w="3260" w:type="dxa"/>
          </w:tcPr>
          <w:p w:rsidR="00D74598" w:rsidRPr="00D74598" w:rsidRDefault="00D74598" w:rsidP="00D7459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D74598">
              <w:rPr>
                <w:sz w:val="26"/>
                <w:szCs w:val="26"/>
                <w:lang w:val="uk-UA"/>
              </w:rPr>
              <w:t xml:space="preserve">Відзначити національні дати: </w:t>
            </w:r>
          </w:p>
          <w:p w:rsidR="00D74598" w:rsidRPr="00D74598" w:rsidRDefault="00D74598" w:rsidP="00D7459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D74598">
              <w:rPr>
                <w:sz w:val="26"/>
                <w:szCs w:val="26"/>
                <w:lang w:val="uk-UA"/>
              </w:rPr>
              <w:t xml:space="preserve">День партизанської слави </w:t>
            </w:r>
          </w:p>
          <w:p w:rsidR="00D74598" w:rsidRPr="00D74598" w:rsidRDefault="00D74598" w:rsidP="00D7459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80</w:t>
            </w:r>
            <w:r w:rsidRPr="00D74598">
              <w:rPr>
                <w:sz w:val="26"/>
                <w:szCs w:val="26"/>
                <w:lang w:val="uk-UA"/>
              </w:rPr>
              <w:t xml:space="preserve"> річниця трагедії Бабиного Яру </w:t>
            </w:r>
          </w:p>
          <w:p w:rsidR="00D74598" w:rsidRPr="00D74598" w:rsidRDefault="00D74598" w:rsidP="00D7459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D74598">
              <w:rPr>
                <w:sz w:val="26"/>
                <w:szCs w:val="26"/>
                <w:lang w:val="uk-UA"/>
              </w:rPr>
              <w:t>7</w:t>
            </w:r>
            <w:r>
              <w:rPr>
                <w:sz w:val="26"/>
                <w:szCs w:val="26"/>
                <w:lang w:val="uk-UA"/>
              </w:rPr>
              <w:t>7</w:t>
            </w:r>
            <w:r w:rsidRPr="00D74598">
              <w:rPr>
                <w:sz w:val="26"/>
                <w:szCs w:val="26"/>
                <w:lang w:val="uk-UA"/>
              </w:rPr>
              <w:t xml:space="preserve"> річниця вигнання з України нацистських окупантів </w:t>
            </w:r>
          </w:p>
          <w:p w:rsidR="00D74598" w:rsidRPr="00D74598" w:rsidRDefault="00D74598" w:rsidP="00D7459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D74598">
              <w:rPr>
                <w:sz w:val="26"/>
                <w:szCs w:val="26"/>
                <w:lang w:val="uk-UA"/>
              </w:rPr>
              <w:t>7</w:t>
            </w:r>
            <w:r>
              <w:rPr>
                <w:sz w:val="26"/>
                <w:szCs w:val="26"/>
                <w:lang w:val="uk-UA"/>
              </w:rPr>
              <w:t>9</w:t>
            </w:r>
            <w:r w:rsidRPr="00D74598">
              <w:rPr>
                <w:sz w:val="26"/>
                <w:szCs w:val="26"/>
                <w:lang w:val="uk-UA"/>
              </w:rPr>
              <w:t xml:space="preserve"> річниця створення УПА </w:t>
            </w:r>
          </w:p>
          <w:p w:rsidR="00D74598" w:rsidRPr="00D74598" w:rsidRDefault="00D74598" w:rsidP="00D7459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D74598">
              <w:rPr>
                <w:sz w:val="26"/>
                <w:szCs w:val="26"/>
                <w:lang w:val="uk-UA"/>
              </w:rPr>
              <w:t>Про</w:t>
            </w:r>
            <w:r>
              <w:rPr>
                <w:sz w:val="26"/>
                <w:szCs w:val="26"/>
                <w:lang w:val="uk-UA"/>
              </w:rPr>
              <w:t>є</w:t>
            </w:r>
            <w:r w:rsidRPr="00D74598">
              <w:rPr>
                <w:sz w:val="26"/>
                <w:szCs w:val="26"/>
                <w:lang w:val="uk-UA"/>
              </w:rPr>
              <w:t xml:space="preserve">кт «Сучасні зустрічі через призму минулих поколінь» </w:t>
            </w:r>
          </w:p>
          <w:p w:rsidR="00D74598" w:rsidRPr="00D74598" w:rsidRDefault="00D74598" w:rsidP="00D7459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D74598">
              <w:rPr>
                <w:sz w:val="26"/>
                <w:szCs w:val="26"/>
                <w:lang w:val="uk-UA"/>
              </w:rPr>
              <w:t>10</w:t>
            </w:r>
            <w:r>
              <w:rPr>
                <w:sz w:val="26"/>
                <w:szCs w:val="26"/>
                <w:lang w:val="uk-UA"/>
              </w:rPr>
              <w:t>3</w:t>
            </w:r>
            <w:r w:rsidRPr="00D74598">
              <w:rPr>
                <w:sz w:val="26"/>
                <w:szCs w:val="26"/>
                <w:lang w:val="uk-UA"/>
              </w:rPr>
              <w:t xml:space="preserve">-річниця проголошення ЗУНР </w:t>
            </w:r>
          </w:p>
          <w:p w:rsidR="00D74598" w:rsidRPr="00D74598" w:rsidRDefault="00D74598" w:rsidP="00D7459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D74598">
              <w:rPr>
                <w:sz w:val="26"/>
                <w:szCs w:val="26"/>
                <w:lang w:val="uk-UA"/>
              </w:rPr>
              <w:t xml:space="preserve">День гідності і свободи </w:t>
            </w:r>
          </w:p>
          <w:p w:rsidR="00D74598" w:rsidRPr="00D74598" w:rsidRDefault="00D74598" w:rsidP="00D7459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D74598">
              <w:rPr>
                <w:sz w:val="26"/>
                <w:szCs w:val="26"/>
                <w:lang w:val="uk-UA"/>
              </w:rPr>
              <w:t xml:space="preserve">День захисникаУкраїни </w:t>
            </w:r>
          </w:p>
          <w:p w:rsidR="00D74598" w:rsidRPr="00D74598" w:rsidRDefault="00D74598" w:rsidP="00D7459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D74598">
              <w:rPr>
                <w:sz w:val="26"/>
                <w:szCs w:val="26"/>
                <w:lang w:val="uk-UA"/>
              </w:rPr>
              <w:t xml:space="preserve">День державності на західноукраїнських землях </w:t>
            </w:r>
          </w:p>
          <w:p w:rsidR="00D74598" w:rsidRPr="00D74598" w:rsidRDefault="00D74598" w:rsidP="00D7459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D74598">
              <w:rPr>
                <w:sz w:val="26"/>
                <w:szCs w:val="26"/>
                <w:lang w:val="uk-UA"/>
              </w:rPr>
              <w:t xml:space="preserve">День української писемності </w:t>
            </w:r>
          </w:p>
          <w:p w:rsidR="00D74598" w:rsidRDefault="00D74598" w:rsidP="00D7459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D74598">
              <w:rPr>
                <w:sz w:val="26"/>
                <w:szCs w:val="26"/>
                <w:lang w:val="uk-UA"/>
              </w:rPr>
              <w:t>Заходи до відзначення 8</w:t>
            </w:r>
            <w:r>
              <w:rPr>
                <w:sz w:val="26"/>
                <w:szCs w:val="26"/>
                <w:lang w:val="uk-UA"/>
              </w:rPr>
              <w:t>8</w:t>
            </w:r>
            <w:r w:rsidRPr="00D74598">
              <w:rPr>
                <w:sz w:val="26"/>
                <w:szCs w:val="26"/>
                <w:lang w:val="uk-UA"/>
              </w:rPr>
              <w:t xml:space="preserve">-ї річниці пам’яті жертв Голодомору </w:t>
            </w:r>
          </w:p>
          <w:p w:rsidR="00D74598" w:rsidRPr="00D74598" w:rsidRDefault="00D74598" w:rsidP="00D7459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D74598">
              <w:rPr>
                <w:sz w:val="26"/>
                <w:szCs w:val="26"/>
                <w:lang w:val="uk-UA"/>
              </w:rPr>
              <w:t xml:space="preserve">День вшанування пам’яті учасників ліквідації аварії на ЧАЕС </w:t>
            </w:r>
          </w:p>
          <w:p w:rsidR="00D74598" w:rsidRPr="00D74598" w:rsidRDefault="00D74598" w:rsidP="00D74598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74598">
              <w:rPr>
                <w:sz w:val="26"/>
                <w:szCs w:val="26"/>
                <w:lang w:val="uk-UA"/>
              </w:rPr>
              <w:t xml:space="preserve">День Соборності України </w:t>
            </w:r>
          </w:p>
          <w:p w:rsidR="00D74598" w:rsidRPr="00D74598" w:rsidRDefault="00D74598" w:rsidP="00D74598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74598">
              <w:rPr>
                <w:sz w:val="26"/>
                <w:szCs w:val="26"/>
                <w:lang w:val="uk-UA"/>
              </w:rPr>
              <w:t xml:space="preserve">День пам’яті героїв Крут </w:t>
            </w:r>
          </w:p>
          <w:p w:rsidR="00D74598" w:rsidRPr="00D74598" w:rsidRDefault="00D74598" w:rsidP="00D74598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74598">
              <w:rPr>
                <w:sz w:val="26"/>
                <w:szCs w:val="26"/>
                <w:lang w:val="uk-UA"/>
              </w:rPr>
              <w:t xml:space="preserve">Заходи щодо відзначення: </w:t>
            </w:r>
          </w:p>
          <w:p w:rsidR="00D74598" w:rsidRPr="00D74598" w:rsidRDefault="00D74598" w:rsidP="00D74598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74598">
              <w:rPr>
                <w:sz w:val="26"/>
                <w:szCs w:val="26"/>
                <w:lang w:val="uk-UA"/>
              </w:rPr>
              <w:t xml:space="preserve">Дня пам’яті воїнів-інтернаціоналістів; </w:t>
            </w:r>
          </w:p>
          <w:p w:rsidR="00D74598" w:rsidRPr="00D74598" w:rsidRDefault="00D74598" w:rsidP="00D74598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74598">
              <w:rPr>
                <w:sz w:val="26"/>
                <w:szCs w:val="26"/>
                <w:lang w:val="uk-UA"/>
              </w:rPr>
              <w:t xml:space="preserve">Дня пам’яті Героїв Небесної Сотні </w:t>
            </w:r>
          </w:p>
          <w:p w:rsidR="00D74598" w:rsidRPr="00D74598" w:rsidRDefault="00D74598" w:rsidP="00D74598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74598">
              <w:rPr>
                <w:sz w:val="26"/>
                <w:szCs w:val="26"/>
                <w:lang w:val="uk-UA"/>
              </w:rPr>
              <w:t xml:space="preserve">Міжнародний день рідної мови </w:t>
            </w:r>
          </w:p>
          <w:p w:rsidR="00D74598" w:rsidRPr="00D74598" w:rsidRDefault="00D74598" w:rsidP="00D74598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74598">
              <w:rPr>
                <w:sz w:val="26"/>
                <w:szCs w:val="26"/>
                <w:lang w:val="uk-UA"/>
              </w:rPr>
              <w:t xml:space="preserve">День Чорнобильської трагедії </w:t>
            </w:r>
          </w:p>
          <w:p w:rsidR="00D74598" w:rsidRPr="00D74598" w:rsidRDefault="00D74598" w:rsidP="00D74598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74598">
              <w:rPr>
                <w:sz w:val="26"/>
                <w:szCs w:val="26"/>
                <w:lang w:val="uk-UA"/>
              </w:rPr>
              <w:t xml:space="preserve">День пам’яті та примирення </w:t>
            </w:r>
          </w:p>
          <w:p w:rsidR="00D74598" w:rsidRPr="00D74598" w:rsidRDefault="00D74598" w:rsidP="00D74598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74598">
              <w:rPr>
                <w:sz w:val="26"/>
                <w:szCs w:val="26"/>
                <w:lang w:val="uk-UA"/>
              </w:rPr>
              <w:t xml:space="preserve">День перемоги над нацизмом у Другій світовій війні </w:t>
            </w:r>
          </w:p>
          <w:p w:rsidR="00D74598" w:rsidRPr="00D74598" w:rsidRDefault="00D74598" w:rsidP="00D74598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74598">
              <w:rPr>
                <w:sz w:val="26"/>
                <w:szCs w:val="26"/>
                <w:lang w:val="uk-UA"/>
              </w:rPr>
              <w:t xml:space="preserve">День пам’яті жертв політичних репресій </w:t>
            </w:r>
          </w:p>
          <w:p w:rsidR="00D74598" w:rsidRPr="00D74598" w:rsidRDefault="00D74598" w:rsidP="00D74598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74598">
              <w:rPr>
                <w:sz w:val="26"/>
                <w:szCs w:val="26"/>
                <w:lang w:val="uk-UA"/>
              </w:rPr>
              <w:t>День Героїв</w:t>
            </w:r>
          </w:p>
        </w:tc>
        <w:tc>
          <w:tcPr>
            <w:tcW w:w="1697" w:type="dxa"/>
          </w:tcPr>
          <w:p w:rsidR="00D74598" w:rsidRPr="00D74598" w:rsidRDefault="00D74598" w:rsidP="00D7459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D74598">
              <w:rPr>
                <w:sz w:val="26"/>
                <w:szCs w:val="26"/>
                <w:lang w:val="uk-UA"/>
              </w:rPr>
              <w:lastRenderedPageBreak/>
              <w:t xml:space="preserve">впродовж року </w:t>
            </w:r>
          </w:p>
        </w:tc>
        <w:tc>
          <w:tcPr>
            <w:tcW w:w="1887" w:type="dxa"/>
          </w:tcPr>
          <w:p w:rsidR="00D74598" w:rsidRPr="00D74598" w:rsidRDefault="00D74598" w:rsidP="00D7459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D74598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080" w:type="dxa"/>
          </w:tcPr>
          <w:p w:rsidR="00D74598" w:rsidRPr="00D74598" w:rsidRDefault="00D74598" w:rsidP="00D7459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D74598">
              <w:rPr>
                <w:sz w:val="26"/>
                <w:szCs w:val="26"/>
                <w:lang w:val="uk-UA"/>
              </w:rPr>
              <w:t xml:space="preserve">ЗДНВР </w:t>
            </w:r>
          </w:p>
          <w:p w:rsidR="00D74598" w:rsidRPr="00D74598" w:rsidRDefault="00D74598" w:rsidP="00D7459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D74598">
              <w:rPr>
                <w:sz w:val="26"/>
                <w:szCs w:val="26"/>
                <w:lang w:val="uk-UA"/>
              </w:rPr>
              <w:t xml:space="preserve">класні керівники </w:t>
            </w:r>
          </w:p>
          <w:p w:rsidR="00D74598" w:rsidRPr="00D74598" w:rsidRDefault="00D74598" w:rsidP="00D7459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D74598">
              <w:rPr>
                <w:sz w:val="26"/>
                <w:szCs w:val="26"/>
                <w:lang w:val="uk-UA"/>
              </w:rPr>
              <w:lastRenderedPageBreak/>
              <w:t xml:space="preserve">педагог- організатор </w:t>
            </w:r>
          </w:p>
          <w:p w:rsidR="00D74598" w:rsidRPr="00D74598" w:rsidRDefault="00D74598" w:rsidP="00D7459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D74598">
              <w:rPr>
                <w:sz w:val="26"/>
                <w:szCs w:val="26"/>
                <w:lang w:val="uk-UA"/>
              </w:rPr>
              <w:t>вчителі-предметн</w:t>
            </w:r>
            <w:r>
              <w:rPr>
                <w:sz w:val="26"/>
                <w:szCs w:val="26"/>
                <w:lang w:val="uk-UA"/>
              </w:rPr>
              <w:t>ики</w:t>
            </w:r>
          </w:p>
        </w:tc>
      </w:tr>
      <w:tr w:rsidR="00874978" w:rsidTr="00874978">
        <w:trPr>
          <w:cnfStyle w:val="000000100000"/>
        </w:trPr>
        <w:tc>
          <w:tcPr>
            <w:cnfStyle w:val="001000000000"/>
            <w:tcW w:w="421" w:type="dxa"/>
          </w:tcPr>
          <w:p w:rsidR="00874978" w:rsidRPr="00874978" w:rsidRDefault="00874978" w:rsidP="00874978">
            <w:pPr>
              <w:pStyle w:val="Default"/>
              <w:rPr>
                <w:sz w:val="26"/>
                <w:szCs w:val="26"/>
                <w:lang w:val="uk-UA"/>
              </w:rPr>
            </w:pPr>
            <w:r w:rsidRPr="00874978">
              <w:rPr>
                <w:sz w:val="26"/>
                <w:szCs w:val="26"/>
                <w:lang w:val="uk-UA"/>
              </w:rPr>
              <w:lastRenderedPageBreak/>
              <w:t xml:space="preserve">2. </w:t>
            </w:r>
          </w:p>
        </w:tc>
        <w:tc>
          <w:tcPr>
            <w:tcW w:w="3260" w:type="dxa"/>
          </w:tcPr>
          <w:p w:rsidR="00874978" w:rsidRPr="00874978" w:rsidRDefault="00874978" w:rsidP="00874978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874978">
              <w:rPr>
                <w:sz w:val="26"/>
                <w:szCs w:val="26"/>
                <w:lang w:val="uk-UA"/>
              </w:rPr>
              <w:t>З метою виховання в учнів патріотичних почуттів , усвідомлення своєї етнічної спільності,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874978">
              <w:rPr>
                <w:sz w:val="26"/>
                <w:szCs w:val="26"/>
                <w:lang w:val="uk-UA"/>
              </w:rPr>
              <w:t>утвердження нац</w:t>
            </w:r>
            <w:r>
              <w:rPr>
                <w:sz w:val="26"/>
                <w:szCs w:val="26"/>
                <w:lang w:val="uk-UA"/>
              </w:rPr>
              <w:t xml:space="preserve">іональної </w:t>
            </w:r>
            <w:r w:rsidRPr="00874978">
              <w:rPr>
                <w:sz w:val="26"/>
                <w:szCs w:val="26"/>
                <w:lang w:val="uk-UA"/>
              </w:rPr>
              <w:t xml:space="preserve">гідності провести: челендж </w:t>
            </w:r>
            <w:r w:rsidRPr="00874978">
              <w:rPr>
                <w:sz w:val="26"/>
                <w:szCs w:val="26"/>
                <w:lang w:val="uk-UA"/>
              </w:rPr>
              <w:lastRenderedPageBreak/>
              <w:t xml:space="preserve">«Ми разом – Україна!» </w:t>
            </w:r>
          </w:p>
          <w:p w:rsidR="00874978" w:rsidRPr="00874978" w:rsidRDefault="00874978" w:rsidP="00874978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874978">
              <w:rPr>
                <w:sz w:val="26"/>
                <w:szCs w:val="26"/>
                <w:lang w:val="uk-UA"/>
              </w:rPr>
              <w:t xml:space="preserve">етичні години, бесіди, </w:t>
            </w:r>
          </w:p>
          <w:p w:rsidR="00874978" w:rsidRPr="00874978" w:rsidRDefault="00874978" w:rsidP="00874978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874978">
              <w:rPr>
                <w:sz w:val="26"/>
                <w:szCs w:val="26"/>
                <w:lang w:val="uk-UA"/>
              </w:rPr>
              <w:t xml:space="preserve">зустрічі з учасниками АТО/ООС, воїнами УПА, волонтерами, </w:t>
            </w:r>
          </w:p>
          <w:p w:rsidR="00874978" w:rsidRPr="00874978" w:rsidRDefault="00874978" w:rsidP="00874978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874978">
              <w:rPr>
                <w:sz w:val="26"/>
                <w:szCs w:val="26"/>
                <w:lang w:val="uk-UA"/>
              </w:rPr>
              <w:t xml:space="preserve">військовослужбовцями </w:t>
            </w:r>
          </w:p>
        </w:tc>
        <w:tc>
          <w:tcPr>
            <w:tcW w:w="1697" w:type="dxa"/>
          </w:tcPr>
          <w:p w:rsidR="00874978" w:rsidRPr="00874978" w:rsidRDefault="00874978" w:rsidP="00874978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874978">
              <w:rPr>
                <w:sz w:val="26"/>
                <w:szCs w:val="26"/>
                <w:lang w:val="uk-UA"/>
              </w:rPr>
              <w:lastRenderedPageBreak/>
              <w:t xml:space="preserve">впродовж року </w:t>
            </w:r>
          </w:p>
        </w:tc>
        <w:tc>
          <w:tcPr>
            <w:tcW w:w="1887" w:type="dxa"/>
          </w:tcPr>
          <w:p w:rsidR="00874978" w:rsidRPr="00874978" w:rsidRDefault="00874978" w:rsidP="00874978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874978">
              <w:rPr>
                <w:sz w:val="26"/>
                <w:szCs w:val="26"/>
                <w:lang w:val="uk-UA"/>
              </w:rPr>
              <w:t xml:space="preserve">відвідування </w:t>
            </w:r>
          </w:p>
        </w:tc>
        <w:tc>
          <w:tcPr>
            <w:tcW w:w="2080" w:type="dxa"/>
          </w:tcPr>
          <w:p w:rsidR="00874978" w:rsidRPr="00874978" w:rsidRDefault="00874978" w:rsidP="00874978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874978">
              <w:rPr>
                <w:sz w:val="26"/>
                <w:szCs w:val="26"/>
                <w:lang w:val="uk-UA"/>
              </w:rPr>
              <w:t xml:space="preserve">класні керівники, вчитель ЗУ, </w:t>
            </w:r>
          </w:p>
          <w:p w:rsidR="00874978" w:rsidRPr="00874978" w:rsidRDefault="00874978" w:rsidP="00874978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874978">
              <w:rPr>
                <w:sz w:val="26"/>
                <w:szCs w:val="26"/>
                <w:lang w:val="uk-UA"/>
              </w:rPr>
              <w:t xml:space="preserve">педагог-організатор </w:t>
            </w:r>
          </w:p>
          <w:p w:rsidR="00874978" w:rsidRPr="00874978" w:rsidRDefault="00874978" w:rsidP="00874978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874978">
              <w:rPr>
                <w:sz w:val="26"/>
                <w:szCs w:val="26"/>
                <w:lang w:val="uk-UA"/>
              </w:rPr>
              <w:t xml:space="preserve">кл. керівники </w:t>
            </w:r>
          </w:p>
          <w:p w:rsidR="00874978" w:rsidRPr="00874978" w:rsidRDefault="00874978" w:rsidP="00874978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874978">
              <w:rPr>
                <w:sz w:val="26"/>
                <w:szCs w:val="26"/>
                <w:lang w:val="uk-UA"/>
              </w:rPr>
              <w:lastRenderedPageBreak/>
              <w:t xml:space="preserve">класні керівники </w:t>
            </w:r>
          </w:p>
        </w:tc>
      </w:tr>
      <w:tr w:rsidR="00874978" w:rsidTr="00874978">
        <w:tc>
          <w:tcPr>
            <w:cnfStyle w:val="001000000000"/>
            <w:tcW w:w="421" w:type="dxa"/>
          </w:tcPr>
          <w:p w:rsidR="00874978" w:rsidRPr="00874978" w:rsidRDefault="005878D2" w:rsidP="00874978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3</w:t>
            </w:r>
            <w:r w:rsidR="00874978" w:rsidRPr="00874978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3260" w:type="dxa"/>
          </w:tcPr>
          <w:p w:rsidR="00874978" w:rsidRPr="00874978" w:rsidRDefault="00874978" w:rsidP="0087497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874978">
              <w:rPr>
                <w:sz w:val="26"/>
                <w:szCs w:val="26"/>
                <w:lang w:val="uk-UA"/>
              </w:rPr>
              <w:t xml:space="preserve">Участь у патріотичних акціях: </w:t>
            </w:r>
          </w:p>
          <w:p w:rsidR="00874978" w:rsidRPr="00874978" w:rsidRDefault="00874978" w:rsidP="0087497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874978">
              <w:rPr>
                <w:sz w:val="26"/>
                <w:szCs w:val="26"/>
                <w:lang w:val="uk-UA"/>
              </w:rPr>
              <w:t xml:space="preserve">- «Привітай воїнів з Днем захисника України» </w:t>
            </w:r>
          </w:p>
          <w:p w:rsidR="00874978" w:rsidRPr="00874978" w:rsidRDefault="00874978" w:rsidP="0087497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874978">
              <w:rPr>
                <w:sz w:val="26"/>
                <w:szCs w:val="26"/>
                <w:lang w:val="uk-UA"/>
              </w:rPr>
              <w:t xml:space="preserve">- «Напиши лист українським воїнам» </w:t>
            </w:r>
          </w:p>
        </w:tc>
        <w:tc>
          <w:tcPr>
            <w:tcW w:w="1697" w:type="dxa"/>
          </w:tcPr>
          <w:p w:rsidR="00874978" w:rsidRPr="00874978" w:rsidRDefault="00874978" w:rsidP="0087497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874978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887" w:type="dxa"/>
          </w:tcPr>
          <w:p w:rsidR="00874978" w:rsidRPr="00874978" w:rsidRDefault="00874978" w:rsidP="0087497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</w:tc>
        <w:tc>
          <w:tcPr>
            <w:tcW w:w="2080" w:type="dxa"/>
          </w:tcPr>
          <w:p w:rsidR="00874978" w:rsidRPr="00874978" w:rsidRDefault="00874978" w:rsidP="0087497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874978">
              <w:rPr>
                <w:sz w:val="26"/>
                <w:szCs w:val="26"/>
                <w:lang w:val="uk-UA"/>
              </w:rPr>
              <w:t>ЗДНВР, класні керівники</w:t>
            </w:r>
          </w:p>
        </w:tc>
      </w:tr>
      <w:tr w:rsidR="00874978" w:rsidTr="00874978">
        <w:trPr>
          <w:cnfStyle w:val="000000100000"/>
        </w:trPr>
        <w:tc>
          <w:tcPr>
            <w:cnfStyle w:val="001000000000"/>
            <w:tcW w:w="421" w:type="dxa"/>
          </w:tcPr>
          <w:p w:rsidR="00874978" w:rsidRDefault="005878D2" w:rsidP="008749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>4</w:t>
            </w:r>
            <w:r w:rsidR="00874978">
              <w:rPr>
                <w:sz w:val="23"/>
                <w:szCs w:val="23"/>
              </w:rPr>
              <w:t xml:space="preserve">. </w:t>
            </w:r>
          </w:p>
        </w:tc>
        <w:tc>
          <w:tcPr>
            <w:tcW w:w="3260" w:type="dxa"/>
          </w:tcPr>
          <w:p w:rsidR="00874978" w:rsidRPr="00874978" w:rsidRDefault="00874978" w:rsidP="007D41F5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874978">
              <w:rPr>
                <w:sz w:val="26"/>
                <w:szCs w:val="26"/>
                <w:lang w:val="uk-UA"/>
              </w:rPr>
              <w:t xml:space="preserve">Участь у пошуковій роботі щодо збору інформації про воїнів АТО\ООС </w:t>
            </w:r>
            <w:r w:rsidR="007D41F5">
              <w:rPr>
                <w:sz w:val="26"/>
                <w:szCs w:val="26"/>
                <w:lang w:val="uk-UA"/>
              </w:rPr>
              <w:t>села</w:t>
            </w:r>
            <w:r w:rsidRPr="00874978">
              <w:rPr>
                <w:sz w:val="26"/>
                <w:szCs w:val="26"/>
                <w:lang w:val="uk-UA"/>
              </w:rPr>
              <w:t xml:space="preserve"> та випускників школи </w:t>
            </w:r>
          </w:p>
        </w:tc>
        <w:tc>
          <w:tcPr>
            <w:tcW w:w="1697" w:type="dxa"/>
          </w:tcPr>
          <w:p w:rsidR="00874978" w:rsidRPr="00874978" w:rsidRDefault="00874978" w:rsidP="00874978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874978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887" w:type="dxa"/>
          </w:tcPr>
          <w:p w:rsidR="00874978" w:rsidRPr="00874978" w:rsidRDefault="00874978" w:rsidP="00874978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</w:tc>
        <w:tc>
          <w:tcPr>
            <w:tcW w:w="2080" w:type="dxa"/>
          </w:tcPr>
          <w:p w:rsidR="00874978" w:rsidRPr="00874978" w:rsidRDefault="00874978" w:rsidP="00874978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874978">
              <w:rPr>
                <w:sz w:val="26"/>
                <w:szCs w:val="26"/>
                <w:lang w:val="uk-UA"/>
              </w:rPr>
              <w:t>ЗДНВР, педагог-організатор, кл</w:t>
            </w:r>
            <w:r>
              <w:rPr>
                <w:sz w:val="26"/>
                <w:szCs w:val="26"/>
                <w:lang w:val="uk-UA"/>
              </w:rPr>
              <w:t>асні</w:t>
            </w:r>
            <w:r w:rsidRPr="00874978">
              <w:rPr>
                <w:sz w:val="26"/>
                <w:szCs w:val="26"/>
                <w:lang w:val="uk-UA"/>
              </w:rPr>
              <w:t xml:space="preserve"> керівн</w:t>
            </w:r>
            <w:r>
              <w:rPr>
                <w:sz w:val="26"/>
                <w:szCs w:val="26"/>
                <w:lang w:val="uk-UA"/>
              </w:rPr>
              <w:t>ики</w:t>
            </w:r>
            <w:r w:rsidRPr="00874978">
              <w:rPr>
                <w:sz w:val="26"/>
                <w:szCs w:val="26"/>
                <w:lang w:val="uk-UA"/>
              </w:rPr>
              <w:t>, вчитель ЗУ</w:t>
            </w:r>
          </w:p>
        </w:tc>
      </w:tr>
      <w:tr w:rsidR="00874978" w:rsidTr="00874978">
        <w:tc>
          <w:tcPr>
            <w:cnfStyle w:val="001000000000"/>
            <w:tcW w:w="421" w:type="dxa"/>
          </w:tcPr>
          <w:p w:rsidR="00874978" w:rsidRDefault="005878D2" w:rsidP="0087497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uk-UA"/>
              </w:rPr>
              <w:t>5</w:t>
            </w:r>
            <w:r w:rsidR="00874978">
              <w:rPr>
                <w:sz w:val="23"/>
                <w:szCs w:val="23"/>
              </w:rPr>
              <w:t xml:space="preserve">. </w:t>
            </w:r>
          </w:p>
        </w:tc>
        <w:tc>
          <w:tcPr>
            <w:tcW w:w="3260" w:type="dxa"/>
          </w:tcPr>
          <w:p w:rsidR="00874978" w:rsidRPr="00874978" w:rsidRDefault="00874978" w:rsidP="0087497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874978">
              <w:rPr>
                <w:sz w:val="26"/>
                <w:szCs w:val="26"/>
                <w:lang w:val="uk-UA"/>
              </w:rPr>
              <w:t xml:space="preserve">Патріотичний проект «Сучасні зустрічі через призму поколінь», присвячений ств.УПА </w:t>
            </w:r>
          </w:p>
        </w:tc>
        <w:tc>
          <w:tcPr>
            <w:tcW w:w="1697" w:type="dxa"/>
          </w:tcPr>
          <w:p w:rsidR="00874978" w:rsidRPr="00874978" w:rsidRDefault="00874978" w:rsidP="0087497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874978">
              <w:rPr>
                <w:sz w:val="26"/>
                <w:szCs w:val="26"/>
                <w:lang w:val="uk-UA"/>
              </w:rPr>
              <w:t xml:space="preserve">жовтень </w:t>
            </w:r>
          </w:p>
        </w:tc>
        <w:tc>
          <w:tcPr>
            <w:tcW w:w="1887" w:type="dxa"/>
          </w:tcPr>
          <w:p w:rsidR="00874978" w:rsidRPr="00874978" w:rsidRDefault="00874978" w:rsidP="0087497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874978">
              <w:rPr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2080" w:type="dxa"/>
          </w:tcPr>
          <w:p w:rsidR="00874978" w:rsidRPr="00874978" w:rsidRDefault="00874978" w:rsidP="00874978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874978">
              <w:rPr>
                <w:sz w:val="26"/>
                <w:szCs w:val="26"/>
                <w:lang w:val="uk-UA"/>
              </w:rPr>
              <w:t xml:space="preserve">ЗДНВР, вчитель ЗУ, кл керівники </w:t>
            </w:r>
          </w:p>
        </w:tc>
      </w:tr>
    </w:tbl>
    <w:p w:rsidR="002B5F11" w:rsidRDefault="002B5F11" w:rsidP="002B5F11">
      <w:pPr>
        <w:pStyle w:val="Default"/>
        <w:jc w:val="both"/>
        <w:rPr>
          <w:b/>
          <w:sz w:val="26"/>
          <w:szCs w:val="26"/>
          <w:lang w:val="uk-UA"/>
        </w:rPr>
      </w:pPr>
    </w:p>
    <w:p w:rsidR="00AD1E8E" w:rsidRDefault="00AD1E8E" w:rsidP="002B5F11">
      <w:pPr>
        <w:pStyle w:val="Default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</w:t>
      </w:r>
      <w:r w:rsidR="00D30D3C">
        <w:rPr>
          <w:b/>
          <w:sz w:val="26"/>
          <w:szCs w:val="26"/>
          <w:lang w:val="uk-UA"/>
        </w:rPr>
        <w:t>3.</w:t>
      </w:r>
      <w:r w:rsidRPr="00AD1E8E">
        <w:rPr>
          <w:b/>
          <w:sz w:val="26"/>
          <w:szCs w:val="26"/>
          <w:lang w:val="uk-UA"/>
        </w:rPr>
        <w:t>4. ОХОРОНА ДИТИНСТВА ТА СОЦІАЛЬНИЙ ЗАХИСТ ШКОЛЯРІВ</w:t>
      </w:r>
    </w:p>
    <w:tbl>
      <w:tblPr>
        <w:tblStyle w:val="GridTable4Accent1"/>
        <w:tblW w:w="9351" w:type="dxa"/>
        <w:tblLook w:val="04A0"/>
      </w:tblPr>
      <w:tblGrid>
        <w:gridCol w:w="588"/>
        <w:gridCol w:w="2948"/>
        <w:gridCol w:w="1850"/>
        <w:gridCol w:w="1884"/>
        <w:gridCol w:w="2075"/>
        <w:gridCol w:w="6"/>
      </w:tblGrid>
      <w:tr w:rsidR="005F6C71" w:rsidTr="00EE5451">
        <w:trPr>
          <w:cnfStyle w:val="100000000000"/>
        </w:trPr>
        <w:tc>
          <w:tcPr>
            <w:cnfStyle w:val="001000000000"/>
            <w:tcW w:w="588" w:type="dxa"/>
          </w:tcPr>
          <w:p w:rsidR="005F6C71" w:rsidRPr="005F6C71" w:rsidRDefault="005F6C71" w:rsidP="005F6C71">
            <w:pPr>
              <w:pStyle w:val="Default"/>
              <w:rPr>
                <w:sz w:val="26"/>
                <w:szCs w:val="26"/>
              </w:rPr>
            </w:pPr>
            <w:r w:rsidRPr="005F6C71">
              <w:rPr>
                <w:sz w:val="26"/>
                <w:szCs w:val="26"/>
              </w:rPr>
              <w:t xml:space="preserve">№ п/п </w:t>
            </w:r>
          </w:p>
        </w:tc>
        <w:tc>
          <w:tcPr>
            <w:tcW w:w="2415" w:type="dxa"/>
          </w:tcPr>
          <w:p w:rsidR="005F6C71" w:rsidRPr="005F6C71" w:rsidRDefault="005F6C71" w:rsidP="005F6C71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5F6C71">
              <w:rPr>
                <w:sz w:val="26"/>
                <w:szCs w:val="26"/>
              </w:rPr>
              <w:t xml:space="preserve">Зміст заходу </w:t>
            </w:r>
          </w:p>
        </w:tc>
        <w:tc>
          <w:tcPr>
            <w:tcW w:w="1611" w:type="dxa"/>
          </w:tcPr>
          <w:p w:rsidR="005F6C71" w:rsidRPr="005F6C71" w:rsidRDefault="005F6C71" w:rsidP="005F6C71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5F6C71">
              <w:rPr>
                <w:sz w:val="26"/>
                <w:szCs w:val="26"/>
              </w:rPr>
              <w:t xml:space="preserve">Термін </w:t>
            </w:r>
          </w:p>
          <w:p w:rsidR="005F6C71" w:rsidRPr="005F6C71" w:rsidRDefault="005F6C71" w:rsidP="005F6C71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5F6C71">
              <w:rPr>
                <w:sz w:val="26"/>
                <w:szCs w:val="26"/>
              </w:rPr>
              <w:t xml:space="preserve">виконання </w:t>
            </w:r>
          </w:p>
        </w:tc>
        <w:tc>
          <w:tcPr>
            <w:tcW w:w="1890" w:type="dxa"/>
          </w:tcPr>
          <w:p w:rsidR="005F6C71" w:rsidRPr="005F6C71" w:rsidRDefault="005F6C71" w:rsidP="005F6C71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5F6C71">
              <w:rPr>
                <w:sz w:val="26"/>
                <w:szCs w:val="26"/>
              </w:rPr>
              <w:t xml:space="preserve">Форма контролю </w:t>
            </w:r>
          </w:p>
        </w:tc>
        <w:tc>
          <w:tcPr>
            <w:tcW w:w="2847" w:type="dxa"/>
            <w:gridSpan w:val="2"/>
          </w:tcPr>
          <w:p w:rsidR="005F6C71" w:rsidRPr="005F6C71" w:rsidRDefault="005F6C71" w:rsidP="005F6C71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5F6C71">
              <w:rPr>
                <w:sz w:val="26"/>
                <w:szCs w:val="26"/>
              </w:rPr>
              <w:t xml:space="preserve">Відповідальний </w:t>
            </w:r>
          </w:p>
        </w:tc>
      </w:tr>
      <w:tr w:rsidR="005F6C71" w:rsidTr="007E6BEB">
        <w:trPr>
          <w:cnfStyle w:val="000000100000"/>
        </w:trPr>
        <w:tc>
          <w:tcPr>
            <w:cnfStyle w:val="001000000000"/>
            <w:tcW w:w="9351" w:type="dxa"/>
            <w:gridSpan w:val="6"/>
            <w:tcBorders>
              <w:bottom w:val="nil"/>
            </w:tcBorders>
          </w:tcPr>
          <w:p w:rsidR="005F6C71" w:rsidRPr="005F6C71" w:rsidRDefault="005F6C71" w:rsidP="005F6C71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bCs w:val="0"/>
                <w:sz w:val="26"/>
                <w:szCs w:val="26"/>
                <w:lang w:val="uk-UA"/>
              </w:rPr>
              <w:t xml:space="preserve">       </w:t>
            </w:r>
            <w:r w:rsidRPr="005F6C71">
              <w:rPr>
                <w:bCs w:val="0"/>
                <w:sz w:val="26"/>
                <w:szCs w:val="26"/>
              </w:rPr>
              <w:t xml:space="preserve">1. Законодавче забезпечення прав і соціальних гарантій розвитку </w:t>
            </w:r>
          </w:p>
        </w:tc>
      </w:tr>
      <w:tr w:rsidR="005F6C71" w:rsidTr="00EE5451">
        <w:tc>
          <w:tcPr>
            <w:cnfStyle w:val="001000000000"/>
            <w:tcW w:w="588" w:type="dxa"/>
          </w:tcPr>
          <w:p w:rsidR="005F6C71" w:rsidRPr="005F6C71" w:rsidRDefault="005F6C71" w:rsidP="005F6C71">
            <w:pPr>
              <w:pStyle w:val="Default"/>
              <w:rPr>
                <w:sz w:val="26"/>
                <w:szCs w:val="26"/>
                <w:lang w:val="uk-UA"/>
              </w:rPr>
            </w:pPr>
            <w:r w:rsidRPr="005F6C71">
              <w:rPr>
                <w:sz w:val="26"/>
                <w:szCs w:val="26"/>
                <w:lang w:val="uk-UA"/>
              </w:rPr>
              <w:t xml:space="preserve">1. </w:t>
            </w:r>
          </w:p>
        </w:tc>
        <w:tc>
          <w:tcPr>
            <w:tcW w:w="2415" w:type="dxa"/>
          </w:tcPr>
          <w:p w:rsidR="005F6C71" w:rsidRPr="005F6C71" w:rsidRDefault="005F6C71" w:rsidP="005F6C71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5F6C71">
              <w:rPr>
                <w:sz w:val="26"/>
                <w:szCs w:val="26"/>
                <w:lang w:val="uk-UA"/>
              </w:rPr>
              <w:t xml:space="preserve">Опрацювати вимоги законодавчих та нормативних документів з питань охорони дитинства. </w:t>
            </w:r>
          </w:p>
        </w:tc>
        <w:tc>
          <w:tcPr>
            <w:tcW w:w="1611" w:type="dxa"/>
          </w:tcPr>
          <w:p w:rsidR="005F6C71" w:rsidRPr="005F6C71" w:rsidRDefault="005F6C71" w:rsidP="005F6C71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5F6C71">
              <w:rPr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1890" w:type="dxa"/>
          </w:tcPr>
          <w:p w:rsidR="005F6C71" w:rsidRPr="005F6C71" w:rsidRDefault="005F6C71" w:rsidP="005F6C71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5F6C71">
              <w:rPr>
                <w:sz w:val="26"/>
                <w:szCs w:val="26"/>
                <w:lang w:val="uk-UA"/>
              </w:rPr>
              <w:t xml:space="preserve">аналіз </w:t>
            </w:r>
          </w:p>
        </w:tc>
        <w:tc>
          <w:tcPr>
            <w:tcW w:w="2847" w:type="dxa"/>
            <w:gridSpan w:val="2"/>
          </w:tcPr>
          <w:p w:rsidR="005F6C71" w:rsidRPr="005F6C71" w:rsidRDefault="005878D2" w:rsidP="005F6C71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сихолог</w:t>
            </w:r>
          </w:p>
        </w:tc>
      </w:tr>
      <w:tr w:rsidR="005F6C71" w:rsidTr="00EE5451">
        <w:trPr>
          <w:cnfStyle w:val="000000100000"/>
        </w:trPr>
        <w:tc>
          <w:tcPr>
            <w:cnfStyle w:val="001000000000"/>
            <w:tcW w:w="588" w:type="dxa"/>
          </w:tcPr>
          <w:p w:rsidR="005F6C71" w:rsidRPr="005F6C71" w:rsidRDefault="005F6C71" w:rsidP="005F6C71">
            <w:pPr>
              <w:pStyle w:val="Default"/>
              <w:rPr>
                <w:sz w:val="26"/>
                <w:szCs w:val="26"/>
                <w:lang w:val="uk-UA"/>
              </w:rPr>
            </w:pPr>
            <w:r w:rsidRPr="005F6C71">
              <w:rPr>
                <w:sz w:val="26"/>
                <w:szCs w:val="26"/>
                <w:lang w:val="uk-UA"/>
              </w:rPr>
              <w:t xml:space="preserve">2. </w:t>
            </w:r>
          </w:p>
        </w:tc>
        <w:tc>
          <w:tcPr>
            <w:tcW w:w="2415" w:type="dxa"/>
          </w:tcPr>
          <w:p w:rsidR="005F6C71" w:rsidRPr="005F6C71" w:rsidRDefault="005F6C71" w:rsidP="005F6C7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5F6C71">
              <w:rPr>
                <w:sz w:val="26"/>
                <w:szCs w:val="26"/>
                <w:lang w:val="uk-UA"/>
              </w:rPr>
              <w:t xml:space="preserve">Ознайомити учнів з міжнародним правовим актом «Конвенція ООН про права дитини» </w:t>
            </w:r>
          </w:p>
        </w:tc>
        <w:tc>
          <w:tcPr>
            <w:tcW w:w="1611" w:type="dxa"/>
          </w:tcPr>
          <w:p w:rsidR="005F6C71" w:rsidRPr="005F6C71" w:rsidRDefault="005F6C71" w:rsidP="005F6C7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5F6C71">
              <w:rPr>
                <w:sz w:val="26"/>
                <w:szCs w:val="26"/>
                <w:lang w:val="uk-UA"/>
              </w:rPr>
              <w:t xml:space="preserve">жовтень - листопад </w:t>
            </w:r>
          </w:p>
        </w:tc>
        <w:tc>
          <w:tcPr>
            <w:tcW w:w="1890" w:type="dxa"/>
          </w:tcPr>
          <w:p w:rsidR="005F6C71" w:rsidRPr="005F6C71" w:rsidRDefault="005F6C71" w:rsidP="005F6C7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</w:tc>
        <w:tc>
          <w:tcPr>
            <w:tcW w:w="2847" w:type="dxa"/>
            <w:gridSpan w:val="2"/>
          </w:tcPr>
          <w:p w:rsidR="005F6C71" w:rsidRPr="005F6C71" w:rsidRDefault="005F6C71" w:rsidP="005F6C7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5F6C71">
              <w:rPr>
                <w:sz w:val="26"/>
                <w:szCs w:val="26"/>
                <w:lang w:val="uk-UA"/>
              </w:rPr>
              <w:t>класні керівники</w:t>
            </w:r>
          </w:p>
        </w:tc>
      </w:tr>
      <w:tr w:rsidR="005F6C71" w:rsidTr="007E6BEB">
        <w:tc>
          <w:tcPr>
            <w:cnfStyle w:val="001000000000"/>
            <w:tcW w:w="9351" w:type="dxa"/>
            <w:gridSpan w:val="6"/>
          </w:tcPr>
          <w:p w:rsidR="005F6C71" w:rsidRPr="005F6C71" w:rsidRDefault="005F6C71" w:rsidP="005F6C71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5F6C71">
              <w:rPr>
                <w:bCs w:val="0"/>
                <w:sz w:val="26"/>
                <w:szCs w:val="26"/>
                <w:lang w:val="uk-UA"/>
              </w:rPr>
              <w:t xml:space="preserve">2. Покращення становища дітей, які перебувають у особливо скрутних і надзвичайних умовах. </w:t>
            </w:r>
            <w:r w:rsidRPr="005F6C71">
              <w:rPr>
                <w:sz w:val="26"/>
                <w:szCs w:val="26"/>
                <w:lang w:val="uk-UA"/>
              </w:rPr>
              <w:t xml:space="preserve"> </w:t>
            </w:r>
            <w:r w:rsidRPr="005F6C71">
              <w:rPr>
                <w:bCs w:val="0"/>
                <w:sz w:val="26"/>
                <w:szCs w:val="26"/>
                <w:lang w:val="uk-UA"/>
              </w:rPr>
              <w:t>Діти-сироти і діти, позбавлені батьківського піклування</w:t>
            </w:r>
            <w:r w:rsidRPr="005F6C71">
              <w:rPr>
                <w:b w:val="0"/>
                <w:bCs w:val="0"/>
                <w:sz w:val="23"/>
                <w:szCs w:val="23"/>
                <w:lang w:val="uk-UA"/>
              </w:rPr>
              <w:t xml:space="preserve"> </w:t>
            </w:r>
          </w:p>
        </w:tc>
      </w:tr>
      <w:tr w:rsidR="005F6C71" w:rsidTr="00EE5451">
        <w:trPr>
          <w:cnfStyle w:val="000000100000"/>
        </w:trPr>
        <w:tc>
          <w:tcPr>
            <w:cnfStyle w:val="001000000000"/>
            <w:tcW w:w="588" w:type="dxa"/>
          </w:tcPr>
          <w:p w:rsidR="005F6C71" w:rsidRPr="005F6C71" w:rsidRDefault="005F6C71" w:rsidP="005F6C71">
            <w:pPr>
              <w:pStyle w:val="Default"/>
              <w:rPr>
                <w:sz w:val="26"/>
                <w:szCs w:val="26"/>
                <w:lang w:val="uk-UA"/>
              </w:rPr>
            </w:pPr>
            <w:r w:rsidRPr="005F6C71">
              <w:rPr>
                <w:sz w:val="26"/>
                <w:szCs w:val="26"/>
                <w:lang w:val="uk-UA"/>
              </w:rPr>
              <w:t xml:space="preserve">3. </w:t>
            </w:r>
          </w:p>
        </w:tc>
        <w:tc>
          <w:tcPr>
            <w:tcW w:w="2415" w:type="dxa"/>
          </w:tcPr>
          <w:p w:rsidR="005F6C71" w:rsidRPr="005F6C71" w:rsidRDefault="005F6C71" w:rsidP="005F6C7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5F6C71">
              <w:rPr>
                <w:sz w:val="26"/>
                <w:szCs w:val="26"/>
                <w:lang w:val="uk-UA"/>
              </w:rPr>
              <w:t xml:space="preserve">Проводити діагностику фізичного та психічного розвитку дітей цієї категорії </w:t>
            </w:r>
          </w:p>
        </w:tc>
        <w:tc>
          <w:tcPr>
            <w:tcW w:w="1611" w:type="dxa"/>
          </w:tcPr>
          <w:p w:rsidR="005F6C71" w:rsidRPr="005F6C71" w:rsidRDefault="005F6C71" w:rsidP="005F6C7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5F6C71">
              <w:rPr>
                <w:sz w:val="26"/>
                <w:szCs w:val="26"/>
                <w:lang w:val="uk-UA"/>
              </w:rPr>
              <w:t xml:space="preserve">постійно </w:t>
            </w:r>
          </w:p>
        </w:tc>
        <w:tc>
          <w:tcPr>
            <w:tcW w:w="1890" w:type="dxa"/>
          </w:tcPr>
          <w:p w:rsidR="005F6C71" w:rsidRPr="005F6C71" w:rsidRDefault="005F6C71" w:rsidP="005F6C7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5F6C71">
              <w:rPr>
                <w:sz w:val="26"/>
                <w:szCs w:val="26"/>
                <w:lang w:val="uk-UA"/>
              </w:rPr>
              <w:t xml:space="preserve">аналіз </w:t>
            </w:r>
          </w:p>
        </w:tc>
        <w:tc>
          <w:tcPr>
            <w:tcW w:w="2847" w:type="dxa"/>
            <w:gridSpan w:val="2"/>
          </w:tcPr>
          <w:p w:rsidR="005F6C71" w:rsidRPr="005F6C71" w:rsidRDefault="005F6C71" w:rsidP="005F6C7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5F6C71">
              <w:rPr>
                <w:sz w:val="26"/>
                <w:szCs w:val="26"/>
                <w:lang w:val="uk-UA"/>
              </w:rPr>
              <w:t xml:space="preserve">пр. психолог, </w:t>
            </w:r>
          </w:p>
          <w:p w:rsidR="005F6C71" w:rsidRPr="005F6C71" w:rsidRDefault="005F6C71" w:rsidP="005F6C71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5F6C71">
              <w:rPr>
                <w:sz w:val="26"/>
                <w:szCs w:val="26"/>
                <w:lang w:val="uk-UA"/>
              </w:rPr>
              <w:t xml:space="preserve">медсестра </w:t>
            </w:r>
          </w:p>
        </w:tc>
      </w:tr>
      <w:tr w:rsidR="005F6C71" w:rsidTr="00EE5451">
        <w:tc>
          <w:tcPr>
            <w:cnfStyle w:val="001000000000"/>
            <w:tcW w:w="588" w:type="dxa"/>
          </w:tcPr>
          <w:p w:rsidR="005F6C71" w:rsidRPr="005F6C71" w:rsidRDefault="005F6C71" w:rsidP="005F6C71">
            <w:pPr>
              <w:pStyle w:val="Default"/>
              <w:rPr>
                <w:sz w:val="26"/>
                <w:szCs w:val="26"/>
                <w:lang w:val="uk-UA"/>
              </w:rPr>
            </w:pPr>
            <w:r w:rsidRPr="005F6C71">
              <w:rPr>
                <w:sz w:val="26"/>
                <w:szCs w:val="26"/>
                <w:lang w:val="uk-UA"/>
              </w:rPr>
              <w:t xml:space="preserve">4. </w:t>
            </w:r>
          </w:p>
        </w:tc>
        <w:tc>
          <w:tcPr>
            <w:tcW w:w="2415" w:type="dxa"/>
          </w:tcPr>
          <w:p w:rsidR="005F6C71" w:rsidRPr="005F6C71" w:rsidRDefault="005F6C71" w:rsidP="005F6C71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5F6C71">
              <w:rPr>
                <w:sz w:val="26"/>
                <w:szCs w:val="26"/>
                <w:lang w:val="uk-UA"/>
              </w:rPr>
              <w:t xml:space="preserve">Поновити списки дітей сиріт, напівсиріт, дітей які перебувають під опікою, виховуються в багатодітних та </w:t>
            </w:r>
            <w:r w:rsidRPr="005F6C71">
              <w:rPr>
                <w:sz w:val="26"/>
                <w:szCs w:val="26"/>
                <w:lang w:val="uk-UA"/>
              </w:rPr>
              <w:lastRenderedPageBreak/>
              <w:t>малозабезпечених сім’ях, дітей-чорнобильців, дітей-афганців, дітей інвалідів, дітей, батьки яких є учасниками</w:t>
            </w:r>
            <w:r w:rsidR="00806E8B">
              <w:rPr>
                <w:sz w:val="26"/>
                <w:szCs w:val="26"/>
                <w:lang w:val="uk-UA"/>
              </w:rPr>
              <w:t xml:space="preserve"> АТО, дітей-переселенців</w:t>
            </w:r>
            <w:r w:rsidRPr="005F6C71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611" w:type="dxa"/>
          </w:tcPr>
          <w:p w:rsidR="005F6C71" w:rsidRPr="005F6C71" w:rsidRDefault="005F6C71" w:rsidP="005F6C71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5F6C71">
              <w:rPr>
                <w:sz w:val="26"/>
                <w:szCs w:val="26"/>
                <w:lang w:val="uk-UA"/>
              </w:rPr>
              <w:lastRenderedPageBreak/>
              <w:t>вересень</w:t>
            </w:r>
          </w:p>
        </w:tc>
        <w:tc>
          <w:tcPr>
            <w:tcW w:w="1890" w:type="dxa"/>
          </w:tcPr>
          <w:p w:rsidR="005F6C71" w:rsidRPr="005F6C71" w:rsidRDefault="005F6C71" w:rsidP="005F6C71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</w:tc>
        <w:tc>
          <w:tcPr>
            <w:tcW w:w="2847" w:type="dxa"/>
            <w:gridSpan w:val="2"/>
          </w:tcPr>
          <w:p w:rsidR="005F6C71" w:rsidRPr="005F6C71" w:rsidRDefault="005878D2" w:rsidP="005F6C71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ктичний психолог</w:t>
            </w:r>
          </w:p>
        </w:tc>
      </w:tr>
      <w:tr w:rsidR="00806E8B" w:rsidTr="00EE5451">
        <w:trPr>
          <w:cnfStyle w:val="000000100000"/>
        </w:trPr>
        <w:tc>
          <w:tcPr>
            <w:cnfStyle w:val="001000000000"/>
            <w:tcW w:w="588" w:type="dxa"/>
          </w:tcPr>
          <w:p w:rsidR="00806E8B" w:rsidRPr="00806E8B" w:rsidRDefault="00806E8B" w:rsidP="00806E8B">
            <w:pPr>
              <w:pStyle w:val="Default"/>
              <w:rPr>
                <w:sz w:val="26"/>
                <w:szCs w:val="26"/>
                <w:lang w:val="uk-UA"/>
              </w:rPr>
            </w:pPr>
            <w:r w:rsidRPr="00806E8B">
              <w:rPr>
                <w:sz w:val="26"/>
                <w:szCs w:val="26"/>
                <w:lang w:val="uk-UA"/>
              </w:rPr>
              <w:lastRenderedPageBreak/>
              <w:t xml:space="preserve">5. </w:t>
            </w:r>
          </w:p>
        </w:tc>
        <w:tc>
          <w:tcPr>
            <w:tcW w:w="2415" w:type="dxa"/>
          </w:tcPr>
          <w:p w:rsidR="00806E8B" w:rsidRPr="00806E8B" w:rsidRDefault="00806E8B" w:rsidP="00806E8B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806E8B">
              <w:rPr>
                <w:sz w:val="26"/>
                <w:szCs w:val="26"/>
                <w:lang w:val="uk-UA"/>
              </w:rPr>
              <w:t xml:space="preserve">Провести обстеження матеріально-побутових умов: </w:t>
            </w:r>
          </w:p>
          <w:p w:rsidR="00806E8B" w:rsidRPr="00806E8B" w:rsidRDefault="00806E8B" w:rsidP="00806E8B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806E8B">
              <w:rPr>
                <w:sz w:val="26"/>
                <w:szCs w:val="26"/>
                <w:lang w:val="uk-UA"/>
              </w:rPr>
              <w:t xml:space="preserve">дітей-сиріт або дітей, що залишилися без піклування батьків; </w:t>
            </w:r>
          </w:p>
          <w:p w:rsidR="00806E8B" w:rsidRPr="00806E8B" w:rsidRDefault="00806E8B" w:rsidP="00806E8B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806E8B">
              <w:rPr>
                <w:sz w:val="26"/>
                <w:szCs w:val="26"/>
                <w:lang w:val="uk-UA"/>
              </w:rPr>
              <w:t xml:space="preserve">сімей учнів пільгового контингенту; </w:t>
            </w:r>
          </w:p>
          <w:p w:rsidR="00806E8B" w:rsidRPr="00806E8B" w:rsidRDefault="00806E8B" w:rsidP="00806E8B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806E8B">
              <w:rPr>
                <w:sz w:val="26"/>
                <w:szCs w:val="26"/>
                <w:lang w:val="uk-UA"/>
              </w:rPr>
              <w:t xml:space="preserve">сімей учнів девіантної поведінки </w:t>
            </w:r>
          </w:p>
        </w:tc>
        <w:tc>
          <w:tcPr>
            <w:tcW w:w="1611" w:type="dxa"/>
          </w:tcPr>
          <w:p w:rsidR="00806E8B" w:rsidRPr="00806E8B" w:rsidRDefault="00806E8B" w:rsidP="00806E8B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806E8B">
              <w:rPr>
                <w:sz w:val="26"/>
                <w:szCs w:val="26"/>
                <w:lang w:val="uk-UA"/>
              </w:rPr>
              <w:t xml:space="preserve">вересень-жовтень </w:t>
            </w:r>
          </w:p>
        </w:tc>
        <w:tc>
          <w:tcPr>
            <w:tcW w:w="1890" w:type="dxa"/>
          </w:tcPr>
          <w:p w:rsidR="00806E8B" w:rsidRPr="00806E8B" w:rsidRDefault="00806E8B" w:rsidP="00806E8B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806E8B">
              <w:rPr>
                <w:sz w:val="26"/>
                <w:szCs w:val="26"/>
                <w:lang w:val="uk-UA"/>
              </w:rPr>
              <w:t xml:space="preserve">акти </w:t>
            </w:r>
          </w:p>
        </w:tc>
        <w:tc>
          <w:tcPr>
            <w:tcW w:w="2847" w:type="dxa"/>
            <w:gridSpan w:val="2"/>
          </w:tcPr>
          <w:p w:rsidR="00806E8B" w:rsidRPr="00806E8B" w:rsidRDefault="005878D2" w:rsidP="00806E8B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ктичний психолог, фахівець соціальної служби Брониківської сільської ради</w:t>
            </w:r>
          </w:p>
        </w:tc>
      </w:tr>
      <w:tr w:rsidR="00806E8B" w:rsidTr="00EE5451">
        <w:tc>
          <w:tcPr>
            <w:cnfStyle w:val="001000000000"/>
            <w:tcW w:w="588" w:type="dxa"/>
          </w:tcPr>
          <w:p w:rsidR="00806E8B" w:rsidRPr="00806E8B" w:rsidRDefault="00806E8B" w:rsidP="00806E8B">
            <w:pPr>
              <w:pStyle w:val="Default"/>
              <w:rPr>
                <w:sz w:val="26"/>
                <w:szCs w:val="26"/>
                <w:lang w:val="uk-UA"/>
              </w:rPr>
            </w:pPr>
            <w:r w:rsidRPr="00806E8B">
              <w:rPr>
                <w:sz w:val="26"/>
                <w:szCs w:val="26"/>
                <w:lang w:val="uk-UA"/>
              </w:rPr>
              <w:t xml:space="preserve">6. </w:t>
            </w:r>
          </w:p>
        </w:tc>
        <w:tc>
          <w:tcPr>
            <w:tcW w:w="2415" w:type="dxa"/>
          </w:tcPr>
          <w:p w:rsidR="00806E8B" w:rsidRPr="00806E8B" w:rsidRDefault="00806E8B" w:rsidP="00806E8B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806E8B">
              <w:rPr>
                <w:sz w:val="26"/>
                <w:szCs w:val="26"/>
                <w:lang w:val="uk-UA"/>
              </w:rPr>
              <w:t xml:space="preserve">Скласти соціальний паспорт школи </w:t>
            </w:r>
          </w:p>
        </w:tc>
        <w:tc>
          <w:tcPr>
            <w:tcW w:w="1611" w:type="dxa"/>
          </w:tcPr>
          <w:p w:rsidR="00806E8B" w:rsidRPr="00806E8B" w:rsidRDefault="00806E8B" w:rsidP="00806E8B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806E8B">
              <w:rPr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1890" w:type="dxa"/>
          </w:tcPr>
          <w:p w:rsidR="00806E8B" w:rsidRPr="00806E8B" w:rsidRDefault="00806E8B" w:rsidP="00806E8B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806E8B">
              <w:rPr>
                <w:sz w:val="26"/>
                <w:szCs w:val="26"/>
                <w:lang w:val="uk-UA"/>
              </w:rPr>
              <w:t xml:space="preserve">паспорт </w:t>
            </w:r>
          </w:p>
        </w:tc>
        <w:tc>
          <w:tcPr>
            <w:tcW w:w="2847" w:type="dxa"/>
            <w:gridSpan w:val="2"/>
          </w:tcPr>
          <w:p w:rsidR="00806E8B" w:rsidRPr="00806E8B" w:rsidRDefault="005878D2" w:rsidP="00806E8B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ктичний психолог</w:t>
            </w:r>
            <w:r w:rsidR="00806E8B" w:rsidRPr="00806E8B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806E8B" w:rsidTr="00EE5451">
        <w:trPr>
          <w:cnfStyle w:val="000000100000"/>
        </w:trPr>
        <w:tc>
          <w:tcPr>
            <w:cnfStyle w:val="001000000000"/>
            <w:tcW w:w="588" w:type="dxa"/>
          </w:tcPr>
          <w:p w:rsidR="00806E8B" w:rsidRPr="00806E8B" w:rsidRDefault="00806E8B" w:rsidP="00806E8B">
            <w:pPr>
              <w:pStyle w:val="Default"/>
              <w:rPr>
                <w:sz w:val="26"/>
                <w:szCs w:val="26"/>
                <w:lang w:val="uk-UA"/>
              </w:rPr>
            </w:pPr>
            <w:r w:rsidRPr="00806E8B">
              <w:rPr>
                <w:sz w:val="26"/>
                <w:szCs w:val="26"/>
                <w:lang w:val="uk-UA"/>
              </w:rPr>
              <w:t xml:space="preserve">7. </w:t>
            </w:r>
          </w:p>
        </w:tc>
        <w:tc>
          <w:tcPr>
            <w:tcW w:w="2415" w:type="dxa"/>
          </w:tcPr>
          <w:p w:rsidR="00806E8B" w:rsidRPr="00806E8B" w:rsidRDefault="00806E8B" w:rsidP="00806E8B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806E8B">
              <w:rPr>
                <w:sz w:val="26"/>
                <w:szCs w:val="26"/>
                <w:lang w:val="uk-UA"/>
              </w:rPr>
              <w:t xml:space="preserve">Забезпечення своєчасного виявлення «кризових сімей» та надання їм різних видів допомоги та консультації </w:t>
            </w:r>
          </w:p>
        </w:tc>
        <w:tc>
          <w:tcPr>
            <w:tcW w:w="1611" w:type="dxa"/>
          </w:tcPr>
          <w:p w:rsidR="00806E8B" w:rsidRPr="00806E8B" w:rsidRDefault="00806E8B" w:rsidP="00806E8B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806E8B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890" w:type="dxa"/>
          </w:tcPr>
          <w:p w:rsidR="00806E8B" w:rsidRPr="00806E8B" w:rsidRDefault="00806E8B" w:rsidP="00806E8B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806E8B">
              <w:rPr>
                <w:sz w:val="26"/>
                <w:szCs w:val="26"/>
                <w:lang w:val="uk-UA"/>
              </w:rPr>
              <w:t xml:space="preserve">протоколи </w:t>
            </w:r>
          </w:p>
        </w:tc>
        <w:tc>
          <w:tcPr>
            <w:tcW w:w="2847" w:type="dxa"/>
            <w:gridSpan w:val="2"/>
          </w:tcPr>
          <w:p w:rsidR="00806E8B" w:rsidRPr="00806E8B" w:rsidRDefault="00806E8B" w:rsidP="00806E8B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806E8B">
              <w:rPr>
                <w:sz w:val="26"/>
                <w:szCs w:val="26"/>
                <w:lang w:val="uk-UA"/>
              </w:rPr>
              <w:t xml:space="preserve">психологічна служба </w:t>
            </w:r>
          </w:p>
        </w:tc>
      </w:tr>
      <w:tr w:rsidR="00806E8B" w:rsidTr="00EE5451">
        <w:tc>
          <w:tcPr>
            <w:cnfStyle w:val="001000000000"/>
            <w:tcW w:w="588" w:type="dxa"/>
          </w:tcPr>
          <w:p w:rsidR="00806E8B" w:rsidRPr="00806E8B" w:rsidRDefault="00806E8B" w:rsidP="00806E8B">
            <w:pPr>
              <w:pStyle w:val="Default"/>
              <w:rPr>
                <w:sz w:val="26"/>
                <w:szCs w:val="26"/>
                <w:lang w:val="uk-UA"/>
              </w:rPr>
            </w:pPr>
            <w:r w:rsidRPr="00806E8B">
              <w:rPr>
                <w:sz w:val="26"/>
                <w:szCs w:val="26"/>
                <w:lang w:val="uk-UA"/>
              </w:rPr>
              <w:t xml:space="preserve">9. </w:t>
            </w:r>
          </w:p>
        </w:tc>
        <w:tc>
          <w:tcPr>
            <w:tcW w:w="2415" w:type="dxa"/>
          </w:tcPr>
          <w:p w:rsidR="00806E8B" w:rsidRPr="00806E8B" w:rsidRDefault="00806E8B" w:rsidP="007D41F5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806E8B">
              <w:rPr>
                <w:sz w:val="26"/>
                <w:szCs w:val="26"/>
                <w:lang w:val="uk-UA"/>
              </w:rPr>
              <w:t>Охопити гарячим харчуванням дітей-сиріт, дітей з малозабезпечених сімей, дітей, батьки яких є учас</w:t>
            </w:r>
            <w:r>
              <w:rPr>
                <w:sz w:val="26"/>
                <w:szCs w:val="26"/>
                <w:lang w:val="uk-UA"/>
              </w:rPr>
              <w:t xml:space="preserve">никами АТО, дітей-переселенців </w:t>
            </w:r>
          </w:p>
        </w:tc>
        <w:tc>
          <w:tcPr>
            <w:tcW w:w="1611" w:type="dxa"/>
          </w:tcPr>
          <w:p w:rsidR="00806E8B" w:rsidRPr="00806E8B" w:rsidRDefault="00806E8B" w:rsidP="00806E8B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806E8B">
              <w:rPr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1890" w:type="dxa"/>
          </w:tcPr>
          <w:p w:rsidR="00806E8B" w:rsidRPr="00806E8B" w:rsidRDefault="00806E8B" w:rsidP="00806E8B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806E8B">
              <w:rPr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2847" w:type="dxa"/>
            <w:gridSpan w:val="2"/>
          </w:tcPr>
          <w:p w:rsidR="00806E8B" w:rsidRPr="00806E8B" w:rsidRDefault="005878D2" w:rsidP="00806E8B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ктичний психолог</w:t>
            </w:r>
            <w:r w:rsidR="00806E8B" w:rsidRPr="00806E8B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806E8B" w:rsidTr="00EE5451">
        <w:trPr>
          <w:cnfStyle w:val="000000100000"/>
        </w:trPr>
        <w:tc>
          <w:tcPr>
            <w:cnfStyle w:val="001000000000"/>
            <w:tcW w:w="588" w:type="dxa"/>
          </w:tcPr>
          <w:p w:rsidR="00806E8B" w:rsidRPr="00806E8B" w:rsidRDefault="00806E8B" w:rsidP="00806E8B">
            <w:pPr>
              <w:pStyle w:val="Default"/>
              <w:rPr>
                <w:sz w:val="26"/>
                <w:szCs w:val="26"/>
                <w:lang w:val="uk-UA"/>
              </w:rPr>
            </w:pPr>
            <w:r w:rsidRPr="00806E8B">
              <w:rPr>
                <w:sz w:val="26"/>
                <w:szCs w:val="26"/>
                <w:lang w:val="uk-UA"/>
              </w:rPr>
              <w:t xml:space="preserve">10. </w:t>
            </w:r>
          </w:p>
        </w:tc>
        <w:tc>
          <w:tcPr>
            <w:tcW w:w="2415" w:type="dxa"/>
          </w:tcPr>
          <w:p w:rsidR="00806E8B" w:rsidRPr="00806E8B" w:rsidRDefault="00806E8B" w:rsidP="00806E8B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806E8B">
              <w:rPr>
                <w:sz w:val="26"/>
                <w:szCs w:val="26"/>
                <w:lang w:val="uk-UA"/>
              </w:rPr>
              <w:t>Сприяти в організації оздоровлення дітей-сиріт, дітей, які залишились без батьківського піклування, дітей з малозабезпечених та багатодітних сімей, дітей-інвалідів, які постраждали внаслідок Чорнобильської катастрофи, дітей, батьки яких є учасниками АТО, дітей-</w:t>
            </w:r>
            <w:r w:rsidRPr="00806E8B">
              <w:rPr>
                <w:sz w:val="26"/>
                <w:szCs w:val="26"/>
                <w:lang w:val="uk-UA"/>
              </w:rPr>
              <w:lastRenderedPageBreak/>
              <w:t xml:space="preserve">переселенців в оздоровчих закладах. </w:t>
            </w:r>
          </w:p>
        </w:tc>
        <w:tc>
          <w:tcPr>
            <w:tcW w:w="1611" w:type="dxa"/>
          </w:tcPr>
          <w:p w:rsidR="00806E8B" w:rsidRPr="00806E8B" w:rsidRDefault="00806E8B" w:rsidP="00806E8B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806E8B">
              <w:rPr>
                <w:sz w:val="26"/>
                <w:szCs w:val="26"/>
                <w:lang w:val="uk-UA"/>
              </w:rPr>
              <w:lastRenderedPageBreak/>
              <w:t xml:space="preserve">постійно </w:t>
            </w:r>
          </w:p>
        </w:tc>
        <w:tc>
          <w:tcPr>
            <w:tcW w:w="1890" w:type="dxa"/>
          </w:tcPr>
          <w:p w:rsidR="00806E8B" w:rsidRPr="00806E8B" w:rsidRDefault="00806E8B" w:rsidP="00806E8B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806E8B">
              <w:rPr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2847" w:type="dxa"/>
            <w:gridSpan w:val="2"/>
          </w:tcPr>
          <w:p w:rsidR="00806E8B" w:rsidRPr="00806E8B" w:rsidRDefault="00D273CB" w:rsidP="00806E8B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ктичний психолог</w:t>
            </w:r>
            <w:r w:rsidR="00806E8B" w:rsidRPr="00806E8B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806E8B" w:rsidTr="00EE5451">
        <w:tc>
          <w:tcPr>
            <w:cnfStyle w:val="001000000000"/>
            <w:tcW w:w="588" w:type="dxa"/>
          </w:tcPr>
          <w:p w:rsidR="00806E8B" w:rsidRPr="00806E8B" w:rsidRDefault="00806E8B" w:rsidP="00806E8B">
            <w:pPr>
              <w:pStyle w:val="Default"/>
              <w:rPr>
                <w:sz w:val="26"/>
                <w:szCs w:val="26"/>
                <w:lang w:val="uk-UA"/>
              </w:rPr>
            </w:pPr>
            <w:r w:rsidRPr="00806E8B">
              <w:rPr>
                <w:sz w:val="26"/>
                <w:szCs w:val="26"/>
                <w:lang w:val="uk-UA"/>
              </w:rPr>
              <w:lastRenderedPageBreak/>
              <w:t xml:space="preserve">11. </w:t>
            </w:r>
          </w:p>
        </w:tc>
        <w:tc>
          <w:tcPr>
            <w:tcW w:w="2415" w:type="dxa"/>
          </w:tcPr>
          <w:p w:rsidR="00806E8B" w:rsidRPr="00806E8B" w:rsidRDefault="00806E8B" w:rsidP="00806E8B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806E8B">
              <w:rPr>
                <w:sz w:val="26"/>
                <w:szCs w:val="26"/>
                <w:lang w:val="uk-UA"/>
              </w:rPr>
              <w:t xml:space="preserve">Пропагувати здоровий спосіб життя, проводити профілактику негативних явищ серед неповнолітніх шляхом бесід, виховних годин, тематичних та інформаційних лінійок, показу кінофільмів </w:t>
            </w:r>
          </w:p>
        </w:tc>
        <w:tc>
          <w:tcPr>
            <w:tcW w:w="1611" w:type="dxa"/>
          </w:tcPr>
          <w:p w:rsidR="00806E8B" w:rsidRPr="00806E8B" w:rsidRDefault="00806E8B" w:rsidP="00806E8B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806E8B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890" w:type="dxa"/>
          </w:tcPr>
          <w:p w:rsidR="00806E8B" w:rsidRPr="00806E8B" w:rsidRDefault="00806E8B" w:rsidP="00806E8B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806E8B">
              <w:rPr>
                <w:sz w:val="26"/>
                <w:szCs w:val="26"/>
                <w:lang w:val="uk-UA"/>
              </w:rPr>
              <w:t xml:space="preserve">плани </w:t>
            </w:r>
          </w:p>
        </w:tc>
        <w:tc>
          <w:tcPr>
            <w:tcW w:w="2847" w:type="dxa"/>
            <w:gridSpan w:val="2"/>
          </w:tcPr>
          <w:p w:rsidR="00806E8B" w:rsidRPr="00806E8B" w:rsidRDefault="00806E8B" w:rsidP="00806E8B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806E8B">
              <w:rPr>
                <w:sz w:val="26"/>
                <w:szCs w:val="26"/>
                <w:lang w:val="uk-UA"/>
              </w:rPr>
              <w:t xml:space="preserve">кл керівники, психологічна служба </w:t>
            </w:r>
          </w:p>
        </w:tc>
      </w:tr>
      <w:tr w:rsidR="00806E8B" w:rsidTr="007E6BEB">
        <w:trPr>
          <w:cnfStyle w:val="000000100000"/>
        </w:trPr>
        <w:tc>
          <w:tcPr>
            <w:cnfStyle w:val="001000000000"/>
            <w:tcW w:w="9351" w:type="dxa"/>
            <w:gridSpan w:val="6"/>
          </w:tcPr>
          <w:p w:rsidR="00806E8B" w:rsidRPr="00806E8B" w:rsidRDefault="00806E8B" w:rsidP="00806E8B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bCs w:val="0"/>
                <w:sz w:val="28"/>
                <w:szCs w:val="28"/>
                <w:lang w:val="uk-UA"/>
              </w:rPr>
              <w:t xml:space="preserve">                             </w:t>
            </w:r>
            <w:r w:rsidRPr="00806E8B">
              <w:rPr>
                <w:bCs w:val="0"/>
                <w:sz w:val="28"/>
                <w:szCs w:val="28"/>
                <w:lang w:val="uk-UA"/>
              </w:rPr>
              <w:t xml:space="preserve">Діти з особливими освітніми потребами </w:t>
            </w:r>
          </w:p>
        </w:tc>
      </w:tr>
      <w:tr w:rsidR="00806E8B" w:rsidTr="00EE5451">
        <w:tc>
          <w:tcPr>
            <w:cnfStyle w:val="001000000000"/>
            <w:tcW w:w="588" w:type="dxa"/>
          </w:tcPr>
          <w:p w:rsidR="00806E8B" w:rsidRPr="00806E8B" w:rsidRDefault="00806E8B" w:rsidP="00806E8B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806E8B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2415" w:type="dxa"/>
          </w:tcPr>
          <w:p w:rsidR="00806E8B" w:rsidRPr="00806E8B" w:rsidRDefault="00806E8B" w:rsidP="00806E8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806E8B">
              <w:rPr>
                <w:sz w:val="26"/>
                <w:szCs w:val="26"/>
                <w:lang w:val="uk-UA"/>
              </w:rPr>
              <w:t xml:space="preserve">Залучати дітей з особливими освітніми потребами до проведення культурно-масових заходів з метою інтеграції їх у суспільство </w:t>
            </w:r>
          </w:p>
        </w:tc>
        <w:tc>
          <w:tcPr>
            <w:tcW w:w="1611" w:type="dxa"/>
          </w:tcPr>
          <w:p w:rsidR="00806E8B" w:rsidRPr="00806E8B" w:rsidRDefault="00806E8B" w:rsidP="00806E8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806E8B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890" w:type="dxa"/>
          </w:tcPr>
          <w:p w:rsidR="00806E8B" w:rsidRPr="00806E8B" w:rsidRDefault="00806E8B" w:rsidP="00806E8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806E8B">
              <w:rPr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2847" w:type="dxa"/>
            <w:gridSpan w:val="2"/>
          </w:tcPr>
          <w:p w:rsidR="00806E8B" w:rsidRPr="00806E8B" w:rsidRDefault="00806E8B" w:rsidP="00806E8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806E8B">
              <w:rPr>
                <w:sz w:val="26"/>
                <w:szCs w:val="26"/>
                <w:lang w:val="uk-UA"/>
              </w:rPr>
              <w:t xml:space="preserve">педагог- </w:t>
            </w:r>
          </w:p>
          <w:p w:rsidR="00806E8B" w:rsidRPr="00806E8B" w:rsidRDefault="00806E8B" w:rsidP="00806E8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806E8B">
              <w:rPr>
                <w:sz w:val="26"/>
                <w:szCs w:val="26"/>
                <w:lang w:val="uk-UA"/>
              </w:rPr>
              <w:t xml:space="preserve">організатор </w:t>
            </w:r>
          </w:p>
        </w:tc>
      </w:tr>
      <w:tr w:rsidR="00806E8B" w:rsidTr="00EE5451">
        <w:trPr>
          <w:cnfStyle w:val="000000100000"/>
        </w:trPr>
        <w:tc>
          <w:tcPr>
            <w:cnfStyle w:val="001000000000"/>
            <w:tcW w:w="588" w:type="dxa"/>
          </w:tcPr>
          <w:p w:rsidR="00806E8B" w:rsidRPr="00806E8B" w:rsidRDefault="00806E8B" w:rsidP="00806E8B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806E8B">
              <w:rPr>
                <w:sz w:val="26"/>
                <w:szCs w:val="26"/>
                <w:lang w:val="uk-UA"/>
              </w:rPr>
              <w:t xml:space="preserve">13 </w:t>
            </w:r>
          </w:p>
        </w:tc>
        <w:tc>
          <w:tcPr>
            <w:tcW w:w="2415" w:type="dxa"/>
          </w:tcPr>
          <w:p w:rsidR="00806E8B" w:rsidRPr="00806E8B" w:rsidRDefault="00806E8B" w:rsidP="00806E8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806E8B">
              <w:rPr>
                <w:sz w:val="26"/>
                <w:szCs w:val="26"/>
                <w:lang w:val="uk-UA"/>
              </w:rPr>
              <w:t xml:space="preserve">Організувати оздоровлення дітей під час літнього відпочинку </w:t>
            </w:r>
          </w:p>
        </w:tc>
        <w:tc>
          <w:tcPr>
            <w:tcW w:w="1611" w:type="dxa"/>
          </w:tcPr>
          <w:p w:rsidR="00806E8B" w:rsidRPr="00806E8B" w:rsidRDefault="00806E8B" w:rsidP="00806E8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806E8B">
              <w:rPr>
                <w:sz w:val="26"/>
                <w:szCs w:val="26"/>
                <w:lang w:val="uk-UA"/>
              </w:rPr>
              <w:t xml:space="preserve">травень – </w:t>
            </w:r>
          </w:p>
          <w:p w:rsidR="00806E8B" w:rsidRPr="00806E8B" w:rsidRDefault="00806E8B" w:rsidP="00806E8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806E8B">
              <w:rPr>
                <w:sz w:val="26"/>
                <w:szCs w:val="26"/>
                <w:lang w:val="uk-UA"/>
              </w:rPr>
              <w:t xml:space="preserve">червень </w:t>
            </w:r>
          </w:p>
        </w:tc>
        <w:tc>
          <w:tcPr>
            <w:tcW w:w="1890" w:type="dxa"/>
          </w:tcPr>
          <w:p w:rsidR="00806E8B" w:rsidRPr="00806E8B" w:rsidRDefault="00806E8B" w:rsidP="00806E8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806E8B">
              <w:rPr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2847" w:type="dxa"/>
            <w:gridSpan w:val="2"/>
          </w:tcPr>
          <w:p w:rsidR="00806E8B" w:rsidRPr="00806E8B" w:rsidRDefault="00806E8B" w:rsidP="00806E8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806E8B">
              <w:rPr>
                <w:sz w:val="26"/>
                <w:szCs w:val="26"/>
                <w:lang w:val="uk-UA"/>
              </w:rPr>
              <w:t>соціальний педагог, ЗД</w:t>
            </w:r>
            <w:r w:rsidR="0085170D">
              <w:rPr>
                <w:sz w:val="26"/>
                <w:szCs w:val="26"/>
                <w:lang w:val="uk-UA"/>
              </w:rPr>
              <w:t>НВР</w:t>
            </w:r>
            <w:r w:rsidRPr="00806E8B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8E786E" w:rsidTr="00EE5451">
        <w:tc>
          <w:tcPr>
            <w:cnfStyle w:val="001000000000"/>
            <w:tcW w:w="588" w:type="dxa"/>
          </w:tcPr>
          <w:p w:rsidR="0085170D" w:rsidRPr="0085170D" w:rsidRDefault="0085170D" w:rsidP="0085170D">
            <w:pPr>
              <w:pStyle w:val="Default"/>
              <w:rPr>
                <w:sz w:val="26"/>
                <w:szCs w:val="26"/>
                <w:lang w:val="uk-UA"/>
              </w:rPr>
            </w:pPr>
            <w:r w:rsidRPr="0085170D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>4</w:t>
            </w:r>
            <w:r w:rsidRPr="0085170D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2415" w:type="dxa"/>
          </w:tcPr>
          <w:p w:rsidR="0085170D" w:rsidRPr="0085170D" w:rsidRDefault="0085170D" w:rsidP="00D273CB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85170D">
              <w:rPr>
                <w:sz w:val="26"/>
                <w:szCs w:val="26"/>
                <w:lang w:val="uk-UA"/>
              </w:rPr>
              <w:t>Залучати учнів до позакласної роботи, до занять у гуртках</w:t>
            </w:r>
            <w:r w:rsidR="00D273CB">
              <w:rPr>
                <w:sz w:val="26"/>
                <w:szCs w:val="26"/>
                <w:lang w:val="uk-UA"/>
              </w:rPr>
              <w:t>.</w:t>
            </w:r>
            <w:r w:rsidRPr="0085170D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611" w:type="dxa"/>
          </w:tcPr>
          <w:p w:rsidR="0085170D" w:rsidRPr="0085170D" w:rsidRDefault="0085170D" w:rsidP="0085170D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85170D">
              <w:rPr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1890" w:type="dxa"/>
          </w:tcPr>
          <w:p w:rsidR="0085170D" w:rsidRPr="0085170D" w:rsidRDefault="0085170D" w:rsidP="0085170D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85170D">
              <w:rPr>
                <w:sz w:val="26"/>
                <w:szCs w:val="26"/>
                <w:lang w:val="uk-UA"/>
              </w:rPr>
              <w:t xml:space="preserve">заняття </w:t>
            </w:r>
          </w:p>
        </w:tc>
        <w:tc>
          <w:tcPr>
            <w:tcW w:w="2847" w:type="dxa"/>
            <w:gridSpan w:val="2"/>
          </w:tcPr>
          <w:p w:rsidR="0085170D" w:rsidRPr="0085170D" w:rsidRDefault="0085170D" w:rsidP="0085170D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85170D">
              <w:rPr>
                <w:sz w:val="26"/>
                <w:szCs w:val="26"/>
                <w:lang w:val="uk-UA"/>
              </w:rPr>
              <w:t>педагог-організатор</w:t>
            </w:r>
            <w:r w:rsidR="00D273CB">
              <w:rPr>
                <w:sz w:val="26"/>
                <w:szCs w:val="26"/>
                <w:lang w:val="uk-UA"/>
              </w:rPr>
              <w:t>, керівники гуртків</w:t>
            </w:r>
            <w:r w:rsidRPr="0085170D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85170D" w:rsidTr="007E6BEB">
        <w:trPr>
          <w:cnfStyle w:val="000000100000"/>
        </w:trPr>
        <w:tc>
          <w:tcPr>
            <w:cnfStyle w:val="001000000000"/>
            <w:tcW w:w="9351" w:type="dxa"/>
            <w:gridSpan w:val="6"/>
          </w:tcPr>
          <w:p w:rsidR="0085170D" w:rsidRPr="0085170D" w:rsidRDefault="0085170D" w:rsidP="0085170D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85170D">
              <w:rPr>
                <w:bCs w:val="0"/>
                <w:sz w:val="26"/>
                <w:szCs w:val="26"/>
                <w:lang w:val="uk-UA"/>
              </w:rPr>
              <w:t xml:space="preserve">3.Запобігання дитячої бездоглядності, безпритульності, бродяжництву та правопорушень серед неповнолітніх </w:t>
            </w:r>
          </w:p>
        </w:tc>
      </w:tr>
      <w:tr w:rsidR="008E786E" w:rsidTr="00EE5451">
        <w:tc>
          <w:tcPr>
            <w:cnfStyle w:val="001000000000"/>
            <w:tcW w:w="588" w:type="dxa"/>
          </w:tcPr>
          <w:p w:rsidR="0085170D" w:rsidRPr="0085170D" w:rsidRDefault="0085170D" w:rsidP="0085170D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</w:t>
            </w:r>
            <w:r w:rsidRPr="0085170D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415" w:type="dxa"/>
          </w:tcPr>
          <w:p w:rsidR="0085170D" w:rsidRPr="0085170D" w:rsidRDefault="0085170D" w:rsidP="0085170D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85170D">
              <w:rPr>
                <w:sz w:val="26"/>
                <w:szCs w:val="26"/>
                <w:lang w:val="uk-UA"/>
              </w:rPr>
              <w:t xml:space="preserve">Продовжувати працювати над профілактикою дитячої бездоглядності </w:t>
            </w:r>
          </w:p>
        </w:tc>
        <w:tc>
          <w:tcPr>
            <w:tcW w:w="1611" w:type="dxa"/>
          </w:tcPr>
          <w:p w:rsidR="0085170D" w:rsidRPr="0085170D" w:rsidRDefault="0085170D" w:rsidP="0085170D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85170D">
              <w:rPr>
                <w:sz w:val="26"/>
                <w:szCs w:val="26"/>
                <w:lang w:val="uk-UA"/>
              </w:rPr>
              <w:t xml:space="preserve">постійно </w:t>
            </w:r>
          </w:p>
        </w:tc>
        <w:tc>
          <w:tcPr>
            <w:tcW w:w="1890" w:type="dxa"/>
          </w:tcPr>
          <w:p w:rsidR="0085170D" w:rsidRPr="0085170D" w:rsidRDefault="0085170D" w:rsidP="0085170D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85170D">
              <w:rPr>
                <w:sz w:val="26"/>
                <w:szCs w:val="26"/>
                <w:lang w:val="uk-UA"/>
              </w:rPr>
              <w:t xml:space="preserve">заходи </w:t>
            </w:r>
          </w:p>
        </w:tc>
        <w:tc>
          <w:tcPr>
            <w:tcW w:w="2847" w:type="dxa"/>
            <w:gridSpan w:val="2"/>
          </w:tcPr>
          <w:p w:rsidR="0085170D" w:rsidRPr="0085170D" w:rsidRDefault="0085170D" w:rsidP="0085170D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85170D">
              <w:rPr>
                <w:sz w:val="26"/>
                <w:szCs w:val="26"/>
                <w:lang w:val="uk-UA"/>
              </w:rPr>
              <w:t xml:space="preserve">психолог, адміністрація </w:t>
            </w:r>
          </w:p>
        </w:tc>
      </w:tr>
      <w:tr w:rsidR="008E786E" w:rsidTr="00EE5451">
        <w:trPr>
          <w:cnfStyle w:val="000000100000"/>
        </w:trPr>
        <w:tc>
          <w:tcPr>
            <w:cnfStyle w:val="001000000000"/>
            <w:tcW w:w="588" w:type="dxa"/>
          </w:tcPr>
          <w:p w:rsidR="0085170D" w:rsidRPr="0085170D" w:rsidRDefault="0085170D" w:rsidP="0085170D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</w:t>
            </w:r>
            <w:r w:rsidRPr="0085170D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2415" w:type="dxa"/>
          </w:tcPr>
          <w:p w:rsidR="0085170D" w:rsidRPr="0085170D" w:rsidRDefault="0085170D" w:rsidP="0085170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85170D">
              <w:rPr>
                <w:sz w:val="26"/>
                <w:szCs w:val="26"/>
                <w:lang w:val="uk-UA"/>
              </w:rPr>
              <w:t>Підтримувати зв</w:t>
            </w:r>
            <w:r>
              <w:rPr>
                <w:sz w:val="26"/>
                <w:szCs w:val="26"/>
                <w:lang w:val="uk-UA"/>
              </w:rPr>
              <w:t>’</w:t>
            </w:r>
            <w:r w:rsidRPr="0085170D">
              <w:rPr>
                <w:sz w:val="26"/>
                <w:szCs w:val="26"/>
                <w:lang w:val="uk-UA"/>
              </w:rPr>
              <w:t xml:space="preserve">язок з родинами, де виховуються учні, схильні до правопорушень </w:t>
            </w:r>
          </w:p>
        </w:tc>
        <w:tc>
          <w:tcPr>
            <w:tcW w:w="1611" w:type="dxa"/>
          </w:tcPr>
          <w:p w:rsidR="0085170D" w:rsidRPr="0085170D" w:rsidRDefault="0085170D" w:rsidP="0085170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85170D">
              <w:rPr>
                <w:sz w:val="26"/>
                <w:szCs w:val="26"/>
                <w:lang w:val="uk-UA"/>
              </w:rPr>
              <w:t xml:space="preserve">впродовж </w:t>
            </w:r>
          </w:p>
          <w:p w:rsidR="0085170D" w:rsidRPr="0085170D" w:rsidRDefault="0085170D" w:rsidP="0085170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85170D">
              <w:rPr>
                <w:sz w:val="26"/>
                <w:szCs w:val="26"/>
                <w:lang w:val="uk-UA"/>
              </w:rPr>
              <w:t xml:space="preserve">року </w:t>
            </w:r>
          </w:p>
        </w:tc>
        <w:tc>
          <w:tcPr>
            <w:tcW w:w="1890" w:type="dxa"/>
          </w:tcPr>
          <w:p w:rsidR="0085170D" w:rsidRPr="0085170D" w:rsidRDefault="0085170D" w:rsidP="0085170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85170D">
              <w:rPr>
                <w:sz w:val="26"/>
                <w:szCs w:val="26"/>
                <w:lang w:val="uk-UA"/>
              </w:rPr>
              <w:t xml:space="preserve">списки </w:t>
            </w:r>
          </w:p>
        </w:tc>
        <w:tc>
          <w:tcPr>
            <w:tcW w:w="2847" w:type="dxa"/>
            <w:gridSpan w:val="2"/>
          </w:tcPr>
          <w:p w:rsidR="0085170D" w:rsidRPr="0085170D" w:rsidRDefault="0085170D" w:rsidP="0085170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85170D">
              <w:rPr>
                <w:sz w:val="26"/>
                <w:szCs w:val="26"/>
                <w:lang w:val="uk-UA"/>
              </w:rPr>
              <w:t>класні керівник</w:t>
            </w:r>
            <w:r w:rsidR="00D273CB">
              <w:rPr>
                <w:sz w:val="26"/>
                <w:szCs w:val="26"/>
                <w:lang w:val="uk-UA"/>
              </w:rPr>
              <w:t>и</w:t>
            </w:r>
            <w:r w:rsidRPr="0085170D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8E786E" w:rsidTr="00EE5451">
        <w:tc>
          <w:tcPr>
            <w:cnfStyle w:val="001000000000"/>
            <w:tcW w:w="588" w:type="dxa"/>
          </w:tcPr>
          <w:p w:rsidR="0085170D" w:rsidRPr="0085170D" w:rsidRDefault="0085170D" w:rsidP="0085170D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2415" w:type="dxa"/>
          </w:tcPr>
          <w:p w:rsidR="0085170D" w:rsidRPr="0085170D" w:rsidRDefault="0085170D" w:rsidP="0085170D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85170D">
              <w:rPr>
                <w:sz w:val="26"/>
                <w:szCs w:val="26"/>
                <w:lang w:val="uk-UA"/>
              </w:rPr>
              <w:t xml:space="preserve">Поновити списки учнів, схильних до правопорушень та «групи ризику» </w:t>
            </w:r>
          </w:p>
        </w:tc>
        <w:tc>
          <w:tcPr>
            <w:tcW w:w="1611" w:type="dxa"/>
          </w:tcPr>
          <w:p w:rsidR="0085170D" w:rsidRPr="0085170D" w:rsidRDefault="0085170D" w:rsidP="0085170D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85170D">
              <w:rPr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1890" w:type="dxa"/>
          </w:tcPr>
          <w:p w:rsidR="0085170D" w:rsidRPr="0085170D" w:rsidRDefault="0085170D" w:rsidP="0085170D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85170D">
              <w:rPr>
                <w:sz w:val="26"/>
                <w:szCs w:val="26"/>
                <w:lang w:val="uk-UA"/>
              </w:rPr>
              <w:t xml:space="preserve">інформація </w:t>
            </w:r>
          </w:p>
        </w:tc>
        <w:tc>
          <w:tcPr>
            <w:tcW w:w="2847" w:type="dxa"/>
            <w:gridSpan w:val="2"/>
          </w:tcPr>
          <w:p w:rsidR="0085170D" w:rsidRPr="0085170D" w:rsidRDefault="00D273CB" w:rsidP="0085170D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ктичний психолог</w:t>
            </w:r>
            <w:r w:rsidR="0085170D" w:rsidRPr="0085170D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8E786E" w:rsidTr="00EE5451">
        <w:trPr>
          <w:cnfStyle w:val="000000100000"/>
        </w:trPr>
        <w:tc>
          <w:tcPr>
            <w:cnfStyle w:val="001000000000"/>
            <w:tcW w:w="588" w:type="dxa"/>
          </w:tcPr>
          <w:p w:rsidR="007E6BEB" w:rsidRPr="007E6BEB" w:rsidRDefault="00296835" w:rsidP="007E6BEB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</w:t>
            </w:r>
            <w:r w:rsidR="007E6BEB" w:rsidRPr="007E6BEB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415" w:type="dxa"/>
          </w:tcPr>
          <w:p w:rsidR="007E6BEB" w:rsidRPr="007E6BEB" w:rsidRDefault="007E6BEB" w:rsidP="00D273CB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7E6BEB">
              <w:rPr>
                <w:sz w:val="26"/>
                <w:szCs w:val="26"/>
                <w:lang w:val="uk-UA"/>
              </w:rPr>
              <w:t>Проводити дні превентивного виховання із залученням представників служби в справах дітей</w:t>
            </w:r>
            <w:r w:rsidR="00D273C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611" w:type="dxa"/>
          </w:tcPr>
          <w:p w:rsidR="007E6BEB" w:rsidRPr="007E6BEB" w:rsidRDefault="007E6BEB" w:rsidP="007E6BEB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7E6BEB">
              <w:rPr>
                <w:sz w:val="26"/>
                <w:szCs w:val="26"/>
                <w:lang w:val="uk-UA"/>
              </w:rPr>
              <w:t xml:space="preserve">щомісяця </w:t>
            </w:r>
          </w:p>
        </w:tc>
        <w:tc>
          <w:tcPr>
            <w:tcW w:w="1890" w:type="dxa"/>
          </w:tcPr>
          <w:p w:rsidR="007E6BEB" w:rsidRPr="007E6BEB" w:rsidRDefault="007E6BEB" w:rsidP="007E6BEB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7E6BEB">
              <w:rPr>
                <w:sz w:val="26"/>
                <w:szCs w:val="26"/>
                <w:lang w:val="uk-UA"/>
              </w:rPr>
              <w:t xml:space="preserve">засідання </w:t>
            </w:r>
          </w:p>
        </w:tc>
        <w:tc>
          <w:tcPr>
            <w:tcW w:w="2847" w:type="dxa"/>
            <w:gridSpan w:val="2"/>
          </w:tcPr>
          <w:p w:rsidR="007E6BEB" w:rsidRPr="007E6BEB" w:rsidRDefault="007E6BEB" w:rsidP="007E6BEB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7E6BEB">
              <w:rPr>
                <w:sz w:val="26"/>
                <w:szCs w:val="26"/>
                <w:lang w:val="uk-UA"/>
              </w:rPr>
              <w:t xml:space="preserve">ЗДНВР </w:t>
            </w:r>
          </w:p>
        </w:tc>
      </w:tr>
      <w:tr w:rsidR="007E6BEB" w:rsidTr="00EE5451">
        <w:tc>
          <w:tcPr>
            <w:cnfStyle w:val="001000000000"/>
            <w:tcW w:w="588" w:type="dxa"/>
          </w:tcPr>
          <w:p w:rsidR="007E6BEB" w:rsidRPr="007E6BEB" w:rsidRDefault="00296835" w:rsidP="007E6BEB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19</w:t>
            </w:r>
            <w:r w:rsidR="007E6BEB" w:rsidRPr="007E6BEB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415" w:type="dxa"/>
          </w:tcPr>
          <w:p w:rsidR="007E6BEB" w:rsidRPr="007E6BEB" w:rsidRDefault="007E6BEB" w:rsidP="007E6BEB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7E6BEB">
              <w:rPr>
                <w:sz w:val="26"/>
                <w:szCs w:val="26"/>
                <w:lang w:val="uk-UA"/>
              </w:rPr>
              <w:t xml:space="preserve">Брати участь у проведенні конференцій, круглих столів з питань про права дитини, програми анти СНІД, проблем наркоманії, булінгу (цькуванню) </w:t>
            </w:r>
          </w:p>
        </w:tc>
        <w:tc>
          <w:tcPr>
            <w:tcW w:w="1611" w:type="dxa"/>
          </w:tcPr>
          <w:p w:rsidR="007E6BEB" w:rsidRPr="007E6BEB" w:rsidRDefault="007E6BEB" w:rsidP="007E6BEB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7E6BEB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890" w:type="dxa"/>
          </w:tcPr>
          <w:p w:rsidR="007E6BEB" w:rsidRPr="007E6BEB" w:rsidRDefault="007E6BEB" w:rsidP="007E6BEB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7E6BEB">
              <w:rPr>
                <w:sz w:val="26"/>
                <w:szCs w:val="26"/>
                <w:lang w:val="uk-UA"/>
              </w:rPr>
              <w:t xml:space="preserve">інформація </w:t>
            </w:r>
          </w:p>
        </w:tc>
        <w:tc>
          <w:tcPr>
            <w:tcW w:w="2847" w:type="dxa"/>
            <w:gridSpan w:val="2"/>
          </w:tcPr>
          <w:p w:rsidR="007E6BEB" w:rsidRPr="007E6BEB" w:rsidRDefault="00D273CB" w:rsidP="007E6BEB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ктичний психолог</w:t>
            </w:r>
            <w:r w:rsidR="007E6BEB" w:rsidRPr="007E6BEB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8E786E" w:rsidTr="00EE5451">
        <w:trPr>
          <w:cnfStyle w:val="000000100000"/>
        </w:trPr>
        <w:tc>
          <w:tcPr>
            <w:cnfStyle w:val="001000000000"/>
            <w:tcW w:w="588" w:type="dxa"/>
          </w:tcPr>
          <w:p w:rsidR="007E6BEB" w:rsidRPr="007E6BEB" w:rsidRDefault="007E6BEB" w:rsidP="00296835">
            <w:pPr>
              <w:pStyle w:val="Default"/>
              <w:rPr>
                <w:sz w:val="26"/>
                <w:szCs w:val="26"/>
                <w:lang w:val="uk-UA"/>
              </w:rPr>
            </w:pPr>
            <w:r w:rsidRPr="007E6BEB">
              <w:rPr>
                <w:sz w:val="26"/>
                <w:szCs w:val="26"/>
                <w:lang w:val="uk-UA"/>
              </w:rPr>
              <w:t>2</w:t>
            </w:r>
            <w:r w:rsidR="00296835">
              <w:rPr>
                <w:sz w:val="26"/>
                <w:szCs w:val="26"/>
                <w:lang w:val="uk-UA"/>
              </w:rPr>
              <w:t>0</w:t>
            </w:r>
            <w:r w:rsidRPr="007E6BEB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415" w:type="dxa"/>
          </w:tcPr>
          <w:p w:rsidR="007E6BEB" w:rsidRPr="007E6BEB" w:rsidRDefault="007E6BEB" w:rsidP="007E6BEB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7E6BEB">
              <w:rPr>
                <w:sz w:val="26"/>
                <w:szCs w:val="26"/>
                <w:lang w:val="uk-UA"/>
              </w:rPr>
              <w:t xml:space="preserve">Проводити психодіагностичну роботу з учнями </w:t>
            </w:r>
          </w:p>
        </w:tc>
        <w:tc>
          <w:tcPr>
            <w:tcW w:w="1611" w:type="dxa"/>
          </w:tcPr>
          <w:p w:rsidR="007E6BEB" w:rsidRPr="007E6BEB" w:rsidRDefault="007E6BEB" w:rsidP="007E6BEB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7E6BEB">
              <w:rPr>
                <w:sz w:val="26"/>
                <w:szCs w:val="26"/>
                <w:lang w:val="uk-UA"/>
              </w:rPr>
              <w:t xml:space="preserve">згідно плану роботи психолога </w:t>
            </w:r>
          </w:p>
        </w:tc>
        <w:tc>
          <w:tcPr>
            <w:tcW w:w="1890" w:type="dxa"/>
          </w:tcPr>
          <w:p w:rsidR="007E6BEB" w:rsidRPr="007E6BEB" w:rsidRDefault="007E6BEB" w:rsidP="007E6BEB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7E6BEB">
              <w:rPr>
                <w:sz w:val="26"/>
                <w:szCs w:val="26"/>
                <w:lang w:val="uk-UA"/>
              </w:rPr>
              <w:t xml:space="preserve">аналіз </w:t>
            </w:r>
          </w:p>
        </w:tc>
        <w:tc>
          <w:tcPr>
            <w:tcW w:w="2847" w:type="dxa"/>
            <w:gridSpan w:val="2"/>
          </w:tcPr>
          <w:p w:rsidR="007E6BEB" w:rsidRPr="007E6BEB" w:rsidRDefault="00D273CB" w:rsidP="007E6BEB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ктичний психолог</w:t>
            </w:r>
            <w:r w:rsidR="007E6BEB" w:rsidRPr="007E6BEB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EE5451" w:rsidTr="00EE5451">
        <w:tc>
          <w:tcPr>
            <w:cnfStyle w:val="001000000000"/>
            <w:tcW w:w="588" w:type="dxa"/>
          </w:tcPr>
          <w:p w:rsidR="007E6BEB" w:rsidRPr="007E6BEB" w:rsidRDefault="007E6BEB" w:rsidP="00296835">
            <w:pPr>
              <w:pStyle w:val="Default"/>
              <w:rPr>
                <w:sz w:val="26"/>
                <w:szCs w:val="26"/>
                <w:lang w:val="uk-UA"/>
              </w:rPr>
            </w:pPr>
            <w:r w:rsidRPr="007E6BEB">
              <w:rPr>
                <w:sz w:val="26"/>
                <w:szCs w:val="26"/>
                <w:lang w:val="uk-UA"/>
              </w:rPr>
              <w:t>2</w:t>
            </w:r>
            <w:r w:rsidR="00296835">
              <w:rPr>
                <w:sz w:val="26"/>
                <w:szCs w:val="26"/>
                <w:lang w:val="uk-UA"/>
              </w:rPr>
              <w:t>1</w:t>
            </w:r>
            <w:r w:rsidRPr="007E6BEB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415" w:type="dxa"/>
          </w:tcPr>
          <w:p w:rsidR="007E6BEB" w:rsidRPr="007E6BEB" w:rsidRDefault="007E6BEB" w:rsidP="007E6BEB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7E6BEB">
              <w:rPr>
                <w:sz w:val="26"/>
                <w:szCs w:val="26"/>
                <w:lang w:val="uk-UA"/>
              </w:rPr>
              <w:t xml:space="preserve">Здійснювати індивідуальні, групові консультування учнів, батьків, педагогів </w:t>
            </w:r>
          </w:p>
        </w:tc>
        <w:tc>
          <w:tcPr>
            <w:tcW w:w="1611" w:type="dxa"/>
          </w:tcPr>
          <w:p w:rsidR="007E6BEB" w:rsidRPr="007E6BEB" w:rsidRDefault="007E6BEB" w:rsidP="007E6BEB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7E6BEB">
              <w:rPr>
                <w:sz w:val="26"/>
                <w:szCs w:val="26"/>
                <w:lang w:val="uk-UA"/>
              </w:rPr>
              <w:t xml:space="preserve">на запит </w:t>
            </w:r>
          </w:p>
        </w:tc>
        <w:tc>
          <w:tcPr>
            <w:tcW w:w="1890" w:type="dxa"/>
          </w:tcPr>
          <w:p w:rsidR="007E6BEB" w:rsidRPr="007E6BEB" w:rsidRDefault="007E6BEB" w:rsidP="007E6BEB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7E6BEB">
              <w:rPr>
                <w:sz w:val="26"/>
                <w:szCs w:val="26"/>
                <w:lang w:val="uk-UA"/>
              </w:rPr>
              <w:t xml:space="preserve">журнали </w:t>
            </w:r>
          </w:p>
        </w:tc>
        <w:tc>
          <w:tcPr>
            <w:tcW w:w="2847" w:type="dxa"/>
            <w:gridSpan w:val="2"/>
          </w:tcPr>
          <w:p w:rsidR="007E6BEB" w:rsidRPr="007E6BEB" w:rsidRDefault="00D273CB" w:rsidP="007E6BEB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ктичний психолог</w:t>
            </w:r>
            <w:r w:rsidR="007E6BEB" w:rsidRPr="007E6BEB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8E786E" w:rsidTr="00EE5451">
        <w:trPr>
          <w:cnfStyle w:val="000000100000"/>
        </w:trPr>
        <w:tc>
          <w:tcPr>
            <w:cnfStyle w:val="001000000000"/>
            <w:tcW w:w="588" w:type="dxa"/>
          </w:tcPr>
          <w:p w:rsidR="007E6BEB" w:rsidRPr="007E6BEB" w:rsidRDefault="007E6BEB" w:rsidP="00296835">
            <w:pPr>
              <w:pStyle w:val="Default"/>
              <w:rPr>
                <w:sz w:val="26"/>
                <w:szCs w:val="26"/>
                <w:lang w:val="uk-UA"/>
              </w:rPr>
            </w:pPr>
            <w:r w:rsidRPr="007E6BEB">
              <w:rPr>
                <w:sz w:val="26"/>
                <w:szCs w:val="26"/>
                <w:lang w:val="uk-UA"/>
              </w:rPr>
              <w:t>2</w:t>
            </w:r>
            <w:r w:rsidR="00296835">
              <w:rPr>
                <w:sz w:val="26"/>
                <w:szCs w:val="26"/>
                <w:lang w:val="uk-UA"/>
              </w:rPr>
              <w:t>2</w:t>
            </w:r>
            <w:r w:rsidRPr="007E6BEB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415" w:type="dxa"/>
          </w:tcPr>
          <w:p w:rsidR="007E6BEB" w:rsidRPr="007E6BEB" w:rsidRDefault="00D273CB" w:rsidP="007E6BEB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водити корекційно-</w:t>
            </w:r>
            <w:r w:rsidR="007E6BEB" w:rsidRPr="007E6BEB">
              <w:rPr>
                <w:sz w:val="26"/>
                <w:szCs w:val="26"/>
                <w:lang w:val="uk-UA"/>
              </w:rPr>
              <w:t xml:space="preserve">відновлювальну роботу </w:t>
            </w:r>
          </w:p>
        </w:tc>
        <w:tc>
          <w:tcPr>
            <w:tcW w:w="1611" w:type="dxa"/>
          </w:tcPr>
          <w:p w:rsidR="007E6BEB" w:rsidRPr="007E6BEB" w:rsidRDefault="007E6BEB" w:rsidP="007E6BEB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7E6BEB">
              <w:rPr>
                <w:sz w:val="26"/>
                <w:szCs w:val="26"/>
                <w:lang w:val="uk-UA"/>
              </w:rPr>
              <w:t xml:space="preserve">згідно плану психолога </w:t>
            </w:r>
          </w:p>
        </w:tc>
        <w:tc>
          <w:tcPr>
            <w:tcW w:w="1890" w:type="dxa"/>
          </w:tcPr>
          <w:p w:rsidR="007E6BEB" w:rsidRPr="007E6BEB" w:rsidRDefault="007E6BEB" w:rsidP="007E6BEB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7E6BEB">
              <w:rPr>
                <w:sz w:val="26"/>
                <w:szCs w:val="26"/>
                <w:lang w:val="uk-UA"/>
              </w:rPr>
              <w:t xml:space="preserve">спостереження </w:t>
            </w:r>
          </w:p>
        </w:tc>
        <w:tc>
          <w:tcPr>
            <w:tcW w:w="2847" w:type="dxa"/>
            <w:gridSpan w:val="2"/>
          </w:tcPr>
          <w:p w:rsidR="007E6BEB" w:rsidRPr="007E6BEB" w:rsidRDefault="00D273CB" w:rsidP="007E6BEB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ктичний психолог</w:t>
            </w:r>
          </w:p>
        </w:tc>
      </w:tr>
      <w:tr w:rsidR="008E786E" w:rsidTr="00EE5451">
        <w:tc>
          <w:tcPr>
            <w:cnfStyle w:val="001000000000"/>
            <w:tcW w:w="588" w:type="dxa"/>
          </w:tcPr>
          <w:p w:rsidR="007E6BEB" w:rsidRPr="007E6BEB" w:rsidRDefault="007E6BEB" w:rsidP="002968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E6B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  <w:r w:rsidR="00296835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</w:t>
            </w:r>
            <w:r w:rsidRPr="007E6B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415" w:type="dxa"/>
          </w:tcPr>
          <w:p w:rsidR="007E6BEB" w:rsidRPr="007E6BEB" w:rsidRDefault="007E6BEB" w:rsidP="007E6BEB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E6B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Організувати проведення тижня психології, тижня соціальної підтримки, тижня здорового способу життя, правового тижня </w:t>
            </w:r>
          </w:p>
        </w:tc>
        <w:tc>
          <w:tcPr>
            <w:tcW w:w="1611" w:type="dxa"/>
          </w:tcPr>
          <w:p w:rsidR="007E6BEB" w:rsidRPr="007E6BEB" w:rsidRDefault="007E6BEB" w:rsidP="007E6BEB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E6B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листопад, </w:t>
            </w:r>
          </w:p>
          <w:p w:rsidR="007E6BEB" w:rsidRPr="007E6BEB" w:rsidRDefault="007E6BEB" w:rsidP="007E6BEB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E6B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грудень, </w:t>
            </w:r>
          </w:p>
          <w:p w:rsidR="007E6BEB" w:rsidRPr="007E6BEB" w:rsidRDefault="007E6BEB" w:rsidP="007E6BEB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E6B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квітень, </w:t>
            </w:r>
          </w:p>
        </w:tc>
        <w:tc>
          <w:tcPr>
            <w:tcW w:w="1890" w:type="dxa"/>
          </w:tcPr>
          <w:p w:rsidR="007E6BEB" w:rsidRPr="007E6BEB" w:rsidRDefault="007E6BEB" w:rsidP="007E6BEB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E6B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2847" w:type="dxa"/>
            <w:gridSpan w:val="2"/>
          </w:tcPr>
          <w:p w:rsidR="007E6BEB" w:rsidRPr="007E6BEB" w:rsidRDefault="00D273CB" w:rsidP="007E6BEB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Адміністрація, практичний психолог</w:t>
            </w:r>
          </w:p>
        </w:tc>
      </w:tr>
      <w:tr w:rsidR="00EE5451" w:rsidRPr="007E6BEB" w:rsidTr="007E6BEB">
        <w:trPr>
          <w:gridAfter w:val="1"/>
          <w:cnfStyle w:val="000000100000"/>
          <w:wAfter w:w="10" w:type="dxa"/>
          <w:trHeight w:val="937"/>
        </w:trPr>
        <w:tc>
          <w:tcPr>
            <w:cnfStyle w:val="001000000000"/>
            <w:tcW w:w="0" w:type="auto"/>
          </w:tcPr>
          <w:p w:rsidR="007E6BEB" w:rsidRPr="007E6BEB" w:rsidRDefault="00296835" w:rsidP="007E6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4</w:t>
            </w:r>
            <w:r w:rsidR="007E6BEB" w:rsidRPr="007E6B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0" w:type="auto"/>
          </w:tcPr>
          <w:p w:rsidR="007E6BEB" w:rsidRPr="007E6BEB" w:rsidRDefault="007E6BEB" w:rsidP="007E6BEB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E6B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Організовувати перегляд відеофільмів </w:t>
            </w:r>
          </w:p>
        </w:tc>
        <w:tc>
          <w:tcPr>
            <w:tcW w:w="0" w:type="auto"/>
          </w:tcPr>
          <w:p w:rsidR="007E6BEB" w:rsidRPr="007E6BEB" w:rsidRDefault="007E6BEB" w:rsidP="007E6BEB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E6B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згідно плану психолога </w:t>
            </w:r>
          </w:p>
        </w:tc>
        <w:tc>
          <w:tcPr>
            <w:tcW w:w="0" w:type="auto"/>
          </w:tcPr>
          <w:p w:rsidR="007E6BEB" w:rsidRPr="007E6BEB" w:rsidRDefault="007E6BEB" w:rsidP="007E6BEB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E6B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спостереження </w:t>
            </w:r>
          </w:p>
        </w:tc>
        <w:tc>
          <w:tcPr>
            <w:tcW w:w="0" w:type="auto"/>
          </w:tcPr>
          <w:p w:rsidR="007E6BEB" w:rsidRPr="007E6BEB" w:rsidRDefault="00D273CB" w:rsidP="007E6BEB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рактичний психолог, класні керівники</w:t>
            </w:r>
            <w:r w:rsidR="007E6BEB" w:rsidRPr="007E6B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</w:tr>
      <w:tr w:rsidR="007E6BEB" w:rsidRPr="007E6BEB" w:rsidTr="007E6BEB">
        <w:trPr>
          <w:gridAfter w:val="1"/>
          <w:wAfter w:w="10" w:type="dxa"/>
          <w:trHeight w:val="253"/>
        </w:trPr>
        <w:tc>
          <w:tcPr>
            <w:cnfStyle w:val="001000000000"/>
            <w:tcW w:w="0" w:type="auto"/>
          </w:tcPr>
          <w:p w:rsidR="007E6BEB" w:rsidRPr="007E6BEB" w:rsidRDefault="00296835" w:rsidP="007E6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5</w:t>
            </w:r>
            <w:r w:rsidR="007E6BEB" w:rsidRPr="007E6B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0" w:type="auto"/>
          </w:tcPr>
          <w:p w:rsidR="007E6BEB" w:rsidRPr="007E6BEB" w:rsidRDefault="007E6BEB" w:rsidP="007E6BEB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E6B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роведення акції «Чим живеш, дитино?» - відвідування вдома дітей соціально-незахищених категорій </w:t>
            </w:r>
          </w:p>
        </w:tc>
        <w:tc>
          <w:tcPr>
            <w:tcW w:w="0" w:type="auto"/>
          </w:tcPr>
          <w:p w:rsidR="007E6BEB" w:rsidRPr="007E6BEB" w:rsidRDefault="007E6BEB" w:rsidP="007E6BEB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E6B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0" w:type="auto"/>
          </w:tcPr>
          <w:p w:rsidR="007E6BEB" w:rsidRPr="007E6BEB" w:rsidRDefault="007E6BEB" w:rsidP="007E6BEB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E6B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акти </w:t>
            </w:r>
          </w:p>
        </w:tc>
        <w:tc>
          <w:tcPr>
            <w:tcW w:w="0" w:type="auto"/>
          </w:tcPr>
          <w:p w:rsidR="007E6BEB" w:rsidRPr="007E6BEB" w:rsidRDefault="007E6BEB" w:rsidP="007E6BEB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E6B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сихологічна служба </w:t>
            </w:r>
            <w:r w:rsidR="00D273C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ідділу освіти Брониківської сільської ради, практичний психолог</w:t>
            </w:r>
          </w:p>
        </w:tc>
      </w:tr>
      <w:tr w:rsidR="00EE5451" w:rsidRPr="007E6BEB" w:rsidTr="007E6BEB">
        <w:trPr>
          <w:gridAfter w:val="1"/>
          <w:cnfStyle w:val="000000100000"/>
          <w:wAfter w:w="10" w:type="dxa"/>
          <w:trHeight w:val="799"/>
        </w:trPr>
        <w:tc>
          <w:tcPr>
            <w:cnfStyle w:val="001000000000"/>
            <w:tcW w:w="0" w:type="auto"/>
          </w:tcPr>
          <w:p w:rsidR="007E6BEB" w:rsidRPr="007E6BEB" w:rsidRDefault="00296835" w:rsidP="007E6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6</w:t>
            </w:r>
            <w:r w:rsidR="007E6BEB" w:rsidRPr="007E6B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0" w:type="auto"/>
          </w:tcPr>
          <w:p w:rsidR="007E6BEB" w:rsidRPr="007E6BEB" w:rsidRDefault="007E6BEB" w:rsidP="007E6BEB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E6B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Здійснення профілактики суїцидальної поведінки </w:t>
            </w:r>
          </w:p>
        </w:tc>
        <w:tc>
          <w:tcPr>
            <w:tcW w:w="0" w:type="auto"/>
          </w:tcPr>
          <w:p w:rsidR="007E6BEB" w:rsidRPr="007E6BEB" w:rsidRDefault="007E6BEB" w:rsidP="007E6BEB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E6B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0" w:type="auto"/>
          </w:tcPr>
          <w:p w:rsidR="007E6BEB" w:rsidRPr="007E6BEB" w:rsidRDefault="00D273CB" w:rsidP="007E6BEB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інформація</w:t>
            </w:r>
            <w:r w:rsidR="007E6BEB" w:rsidRPr="007E6BE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0" w:type="auto"/>
          </w:tcPr>
          <w:p w:rsidR="007E6BEB" w:rsidRPr="007E6BEB" w:rsidRDefault="00D273CB" w:rsidP="007E6BEB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рактичний психолог</w:t>
            </w:r>
          </w:p>
        </w:tc>
      </w:tr>
      <w:tr w:rsidR="00EE5451" w:rsidTr="00EE5451">
        <w:tc>
          <w:tcPr>
            <w:cnfStyle w:val="001000000000"/>
            <w:tcW w:w="588" w:type="dxa"/>
          </w:tcPr>
          <w:p w:rsidR="00EE5451" w:rsidRPr="00EE5451" w:rsidRDefault="00EE5451" w:rsidP="00EE5451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EE5451">
              <w:rPr>
                <w:sz w:val="26"/>
                <w:szCs w:val="26"/>
                <w:lang w:val="uk-UA"/>
              </w:rPr>
              <w:t xml:space="preserve">27 </w:t>
            </w:r>
          </w:p>
        </w:tc>
        <w:tc>
          <w:tcPr>
            <w:tcW w:w="2415" w:type="dxa"/>
          </w:tcPr>
          <w:p w:rsidR="00EE5451" w:rsidRPr="00EE5451" w:rsidRDefault="00EE5451" w:rsidP="00EE5451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EE5451">
              <w:rPr>
                <w:sz w:val="26"/>
                <w:szCs w:val="26"/>
                <w:lang w:val="uk-UA"/>
              </w:rPr>
              <w:t xml:space="preserve">В планах роботи класних керівників передбачити роботу з батьками </w:t>
            </w:r>
          </w:p>
        </w:tc>
        <w:tc>
          <w:tcPr>
            <w:tcW w:w="1611" w:type="dxa"/>
          </w:tcPr>
          <w:p w:rsidR="00EE5451" w:rsidRPr="00EE5451" w:rsidRDefault="00EE5451" w:rsidP="00EE5451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EE5451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890" w:type="dxa"/>
          </w:tcPr>
          <w:p w:rsidR="00EE5451" w:rsidRPr="00EE5451" w:rsidRDefault="00D273CB" w:rsidP="00EE5451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лани роботи</w:t>
            </w:r>
          </w:p>
        </w:tc>
        <w:tc>
          <w:tcPr>
            <w:tcW w:w="2847" w:type="dxa"/>
            <w:gridSpan w:val="2"/>
          </w:tcPr>
          <w:p w:rsidR="00EE5451" w:rsidRPr="00EE5451" w:rsidRDefault="00EE5451" w:rsidP="00EE5451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EE5451">
              <w:rPr>
                <w:sz w:val="26"/>
                <w:szCs w:val="26"/>
                <w:lang w:val="uk-UA"/>
              </w:rPr>
              <w:t>класні керівники</w:t>
            </w:r>
          </w:p>
        </w:tc>
      </w:tr>
      <w:tr w:rsidR="00EE5451" w:rsidTr="00EE5451">
        <w:trPr>
          <w:cnfStyle w:val="000000100000"/>
        </w:trPr>
        <w:tc>
          <w:tcPr>
            <w:cnfStyle w:val="001000000000"/>
            <w:tcW w:w="588" w:type="dxa"/>
          </w:tcPr>
          <w:p w:rsidR="00EE5451" w:rsidRPr="00EE5451" w:rsidRDefault="00EE5451" w:rsidP="00EE5451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EE5451">
              <w:rPr>
                <w:sz w:val="26"/>
                <w:szCs w:val="26"/>
                <w:lang w:val="uk-UA"/>
              </w:rPr>
              <w:t xml:space="preserve">28 </w:t>
            </w:r>
          </w:p>
        </w:tc>
        <w:tc>
          <w:tcPr>
            <w:tcW w:w="2415" w:type="dxa"/>
          </w:tcPr>
          <w:p w:rsidR="00EE5451" w:rsidRPr="00EE5451" w:rsidRDefault="00EE5451" w:rsidP="00EE5451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EE5451">
              <w:rPr>
                <w:sz w:val="26"/>
                <w:szCs w:val="26"/>
                <w:lang w:val="uk-UA"/>
              </w:rPr>
              <w:t xml:space="preserve">Проводити індивід. роботу з дітьми з неблагополучних сімей </w:t>
            </w:r>
          </w:p>
        </w:tc>
        <w:tc>
          <w:tcPr>
            <w:tcW w:w="1611" w:type="dxa"/>
          </w:tcPr>
          <w:p w:rsidR="00EE5451" w:rsidRPr="00EE5451" w:rsidRDefault="00EE5451" w:rsidP="00EE5451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EE5451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890" w:type="dxa"/>
          </w:tcPr>
          <w:p w:rsidR="00EE5451" w:rsidRPr="00EE5451" w:rsidRDefault="00D273CB" w:rsidP="00EE5451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віт</w:t>
            </w:r>
          </w:p>
        </w:tc>
        <w:tc>
          <w:tcPr>
            <w:tcW w:w="2847" w:type="dxa"/>
            <w:gridSpan w:val="2"/>
          </w:tcPr>
          <w:p w:rsidR="008E786E" w:rsidRDefault="00EE5451" w:rsidP="00EE5451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EE5451">
              <w:rPr>
                <w:sz w:val="26"/>
                <w:szCs w:val="26"/>
                <w:lang w:val="uk-UA"/>
              </w:rPr>
              <w:t>кл.керівники,</w:t>
            </w:r>
          </w:p>
          <w:p w:rsidR="00EE5451" w:rsidRPr="00EE5451" w:rsidRDefault="00D273CB" w:rsidP="00EE5451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ктичний психолог</w:t>
            </w:r>
          </w:p>
        </w:tc>
      </w:tr>
      <w:tr w:rsidR="00EE5451" w:rsidTr="00EE5451">
        <w:tc>
          <w:tcPr>
            <w:cnfStyle w:val="001000000000"/>
            <w:tcW w:w="588" w:type="dxa"/>
          </w:tcPr>
          <w:p w:rsidR="00EE5451" w:rsidRPr="00EE5451" w:rsidRDefault="00EE5451" w:rsidP="00EE5451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EE5451">
              <w:rPr>
                <w:sz w:val="26"/>
                <w:szCs w:val="26"/>
                <w:lang w:val="uk-UA"/>
              </w:rPr>
              <w:t xml:space="preserve">29 </w:t>
            </w:r>
          </w:p>
        </w:tc>
        <w:tc>
          <w:tcPr>
            <w:tcW w:w="2415" w:type="dxa"/>
          </w:tcPr>
          <w:p w:rsidR="00EE5451" w:rsidRPr="00EE5451" w:rsidRDefault="00EE5451" w:rsidP="00EE5451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EE5451">
              <w:rPr>
                <w:sz w:val="26"/>
                <w:szCs w:val="26"/>
                <w:lang w:val="uk-UA"/>
              </w:rPr>
              <w:t xml:space="preserve">Здійснювати щоденний контроль за відвідуванням учнями навчальних занять </w:t>
            </w:r>
          </w:p>
        </w:tc>
        <w:tc>
          <w:tcPr>
            <w:tcW w:w="1611" w:type="dxa"/>
          </w:tcPr>
          <w:p w:rsidR="00EE5451" w:rsidRPr="00EE5451" w:rsidRDefault="00EE5451" w:rsidP="00EE5451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EE5451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890" w:type="dxa"/>
          </w:tcPr>
          <w:p w:rsidR="00EE5451" w:rsidRPr="00EE5451" w:rsidRDefault="00EE5451" w:rsidP="00EE5451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EE5451">
              <w:rPr>
                <w:sz w:val="26"/>
                <w:szCs w:val="26"/>
                <w:lang w:val="uk-UA"/>
              </w:rPr>
              <w:t xml:space="preserve">накази </w:t>
            </w:r>
          </w:p>
        </w:tc>
        <w:tc>
          <w:tcPr>
            <w:tcW w:w="2847" w:type="dxa"/>
            <w:gridSpan w:val="2"/>
          </w:tcPr>
          <w:p w:rsidR="008E786E" w:rsidRDefault="00A25AD6" w:rsidP="00EE5451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ДНВР</w:t>
            </w:r>
            <w:r w:rsidR="00EE5451" w:rsidRPr="00EE5451">
              <w:rPr>
                <w:sz w:val="26"/>
                <w:szCs w:val="26"/>
                <w:lang w:val="uk-UA"/>
              </w:rPr>
              <w:t xml:space="preserve">, </w:t>
            </w:r>
          </w:p>
          <w:p w:rsidR="00EE5451" w:rsidRPr="00EE5451" w:rsidRDefault="00A25AD6" w:rsidP="00EE5451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ні керівники</w:t>
            </w:r>
            <w:r w:rsidR="00EE5451" w:rsidRPr="00EE5451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EE5451" w:rsidTr="00EE5451">
        <w:trPr>
          <w:cnfStyle w:val="000000100000"/>
        </w:trPr>
        <w:tc>
          <w:tcPr>
            <w:cnfStyle w:val="001000000000"/>
            <w:tcW w:w="588" w:type="dxa"/>
          </w:tcPr>
          <w:p w:rsidR="00EE5451" w:rsidRPr="00EE5451" w:rsidRDefault="00EE5451" w:rsidP="00EE5451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EE5451">
              <w:rPr>
                <w:sz w:val="26"/>
                <w:szCs w:val="26"/>
                <w:lang w:val="uk-UA"/>
              </w:rPr>
              <w:lastRenderedPageBreak/>
              <w:t xml:space="preserve">30 </w:t>
            </w:r>
          </w:p>
        </w:tc>
        <w:tc>
          <w:tcPr>
            <w:tcW w:w="2415" w:type="dxa"/>
          </w:tcPr>
          <w:p w:rsidR="00EE5451" w:rsidRPr="00EE5451" w:rsidRDefault="00EE5451" w:rsidP="00EE5451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EE5451">
              <w:rPr>
                <w:sz w:val="26"/>
                <w:szCs w:val="26"/>
                <w:lang w:val="uk-UA"/>
              </w:rPr>
              <w:t xml:space="preserve">Проводити лекції, класні години з правової тематики </w:t>
            </w:r>
          </w:p>
        </w:tc>
        <w:tc>
          <w:tcPr>
            <w:tcW w:w="1611" w:type="dxa"/>
          </w:tcPr>
          <w:p w:rsidR="00EE5451" w:rsidRPr="00EE5451" w:rsidRDefault="00EE5451" w:rsidP="00EE5451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EE5451">
              <w:rPr>
                <w:sz w:val="26"/>
                <w:szCs w:val="26"/>
                <w:lang w:val="uk-UA"/>
              </w:rPr>
              <w:t xml:space="preserve">згідно планів роботи кл.керівників </w:t>
            </w:r>
          </w:p>
        </w:tc>
        <w:tc>
          <w:tcPr>
            <w:tcW w:w="1890" w:type="dxa"/>
          </w:tcPr>
          <w:p w:rsidR="00EE5451" w:rsidRPr="00EE5451" w:rsidRDefault="00EE5451" w:rsidP="00EE5451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EE5451">
              <w:rPr>
                <w:sz w:val="26"/>
                <w:szCs w:val="26"/>
                <w:lang w:val="uk-UA"/>
              </w:rPr>
              <w:t xml:space="preserve"> </w:t>
            </w:r>
            <w:r w:rsidR="00A25AD6">
              <w:rPr>
                <w:sz w:val="26"/>
                <w:szCs w:val="26"/>
                <w:lang w:val="uk-UA"/>
              </w:rPr>
              <w:t>звіт</w:t>
            </w:r>
          </w:p>
        </w:tc>
        <w:tc>
          <w:tcPr>
            <w:tcW w:w="2847" w:type="dxa"/>
            <w:gridSpan w:val="2"/>
          </w:tcPr>
          <w:p w:rsidR="00EE5451" w:rsidRPr="00EE5451" w:rsidRDefault="00A25AD6" w:rsidP="00EE5451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ктичний психолог</w:t>
            </w:r>
            <w:r w:rsidR="00EE5451" w:rsidRPr="00EE5451">
              <w:rPr>
                <w:sz w:val="26"/>
                <w:szCs w:val="26"/>
                <w:lang w:val="uk-UA"/>
              </w:rPr>
              <w:t xml:space="preserve">, </w:t>
            </w:r>
          </w:p>
          <w:p w:rsidR="00EE5451" w:rsidRPr="00EE5451" w:rsidRDefault="00A25AD6" w:rsidP="00EE5451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ні керівники</w:t>
            </w:r>
            <w:r w:rsidR="00EE5451" w:rsidRPr="00EE5451">
              <w:rPr>
                <w:sz w:val="26"/>
                <w:szCs w:val="26"/>
                <w:lang w:val="uk-UA"/>
              </w:rPr>
              <w:t>.</w:t>
            </w:r>
          </w:p>
        </w:tc>
      </w:tr>
      <w:tr w:rsidR="00EE5451" w:rsidTr="00EE5451">
        <w:tc>
          <w:tcPr>
            <w:cnfStyle w:val="001000000000"/>
            <w:tcW w:w="588" w:type="dxa"/>
          </w:tcPr>
          <w:p w:rsidR="00EE5451" w:rsidRPr="00EE5451" w:rsidRDefault="00EE5451" w:rsidP="00EE5451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EE5451">
              <w:rPr>
                <w:sz w:val="26"/>
                <w:szCs w:val="26"/>
                <w:lang w:val="uk-UA"/>
              </w:rPr>
              <w:t xml:space="preserve">31 </w:t>
            </w:r>
          </w:p>
        </w:tc>
        <w:tc>
          <w:tcPr>
            <w:tcW w:w="2415" w:type="dxa"/>
          </w:tcPr>
          <w:p w:rsidR="00EE5451" w:rsidRPr="00EE5451" w:rsidRDefault="00EE5451" w:rsidP="00EE5451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EE5451">
              <w:rPr>
                <w:sz w:val="26"/>
                <w:szCs w:val="26"/>
                <w:lang w:val="uk-UA"/>
              </w:rPr>
              <w:t xml:space="preserve">Проводити заходи (анкетування, індивідуальні бесіди, спостереження) щодо виявлення початкових ознак вживання учнями алкоголю, тютюну, наркотиків </w:t>
            </w:r>
          </w:p>
        </w:tc>
        <w:tc>
          <w:tcPr>
            <w:tcW w:w="1611" w:type="dxa"/>
          </w:tcPr>
          <w:p w:rsidR="00EE5451" w:rsidRPr="00EE5451" w:rsidRDefault="00EE5451" w:rsidP="00EE5451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EE5451">
              <w:rPr>
                <w:sz w:val="26"/>
                <w:szCs w:val="26"/>
                <w:lang w:val="uk-UA"/>
              </w:rPr>
              <w:t xml:space="preserve">згідно плану роботи психологічної служби </w:t>
            </w:r>
          </w:p>
        </w:tc>
        <w:tc>
          <w:tcPr>
            <w:tcW w:w="1890" w:type="dxa"/>
          </w:tcPr>
          <w:p w:rsidR="00EE5451" w:rsidRPr="00EE5451" w:rsidRDefault="00A25AD6" w:rsidP="00EE5451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EE5451">
              <w:rPr>
                <w:sz w:val="26"/>
                <w:szCs w:val="26"/>
                <w:lang w:val="uk-UA"/>
              </w:rPr>
              <w:t>А</w:t>
            </w:r>
            <w:r w:rsidR="00EE5451" w:rsidRPr="00EE5451">
              <w:rPr>
                <w:sz w:val="26"/>
                <w:szCs w:val="26"/>
                <w:lang w:val="uk-UA"/>
              </w:rPr>
              <w:t>нкетування</w:t>
            </w:r>
            <w:r>
              <w:rPr>
                <w:sz w:val="26"/>
                <w:szCs w:val="26"/>
                <w:lang w:val="uk-UA"/>
              </w:rPr>
              <w:t>, інформація</w:t>
            </w:r>
            <w:r w:rsidR="00EE5451" w:rsidRPr="00EE5451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847" w:type="dxa"/>
            <w:gridSpan w:val="2"/>
          </w:tcPr>
          <w:p w:rsidR="00EE5451" w:rsidRPr="00EE5451" w:rsidRDefault="00EE5451" w:rsidP="00A25AD6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EE5451">
              <w:rPr>
                <w:sz w:val="26"/>
                <w:szCs w:val="26"/>
                <w:lang w:val="uk-UA"/>
              </w:rPr>
              <w:t xml:space="preserve">психолог, </w:t>
            </w:r>
            <w:r w:rsidR="00A25AD6">
              <w:rPr>
                <w:sz w:val="26"/>
                <w:szCs w:val="26"/>
                <w:lang w:val="uk-UA"/>
              </w:rPr>
              <w:t>медична сестра</w:t>
            </w:r>
            <w:r w:rsidRPr="00EE5451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EE5451" w:rsidTr="00EE5451">
        <w:trPr>
          <w:cnfStyle w:val="000000100000"/>
        </w:trPr>
        <w:tc>
          <w:tcPr>
            <w:cnfStyle w:val="001000000000"/>
            <w:tcW w:w="588" w:type="dxa"/>
          </w:tcPr>
          <w:p w:rsidR="00EE5451" w:rsidRPr="00EE5451" w:rsidRDefault="00EE5451" w:rsidP="00EE5451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EE5451">
              <w:rPr>
                <w:sz w:val="26"/>
                <w:szCs w:val="26"/>
                <w:lang w:val="uk-UA"/>
              </w:rPr>
              <w:t xml:space="preserve">32 </w:t>
            </w:r>
          </w:p>
        </w:tc>
        <w:tc>
          <w:tcPr>
            <w:tcW w:w="2415" w:type="dxa"/>
          </w:tcPr>
          <w:p w:rsidR="00EE5451" w:rsidRPr="00EE5451" w:rsidRDefault="00EE5451" w:rsidP="00EE5451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EE5451">
              <w:rPr>
                <w:sz w:val="26"/>
                <w:szCs w:val="26"/>
                <w:lang w:val="uk-UA"/>
              </w:rPr>
              <w:t xml:space="preserve">Здійснювати контроль щодо виявлення і припинення фактів жорстокого поводження з дітьми, працівників, учнів школи та притягнення їх до дисциплінарної відповідальності </w:t>
            </w:r>
          </w:p>
        </w:tc>
        <w:tc>
          <w:tcPr>
            <w:tcW w:w="1611" w:type="dxa"/>
          </w:tcPr>
          <w:p w:rsidR="00EE5451" w:rsidRPr="00EE5451" w:rsidRDefault="00EE5451" w:rsidP="00EE5451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EE5451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890" w:type="dxa"/>
          </w:tcPr>
          <w:p w:rsidR="00EE5451" w:rsidRPr="00EE5451" w:rsidRDefault="00EE5451" w:rsidP="00EE5451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</w:tc>
        <w:tc>
          <w:tcPr>
            <w:tcW w:w="2847" w:type="dxa"/>
            <w:gridSpan w:val="2"/>
          </w:tcPr>
          <w:p w:rsidR="00EE5451" w:rsidRPr="00EE5451" w:rsidRDefault="00EE5451" w:rsidP="00EE5451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EE5451">
              <w:rPr>
                <w:sz w:val="26"/>
                <w:szCs w:val="26"/>
                <w:lang w:val="uk-UA"/>
              </w:rPr>
              <w:t>педколектив</w:t>
            </w:r>
          </w:p>
        </w:tc>
      </w:tr>
    </w:tbl>
    <w:p w:rsidR="005F6C71" w:rsidRDefault="005F6C71" w:rsidP="002B5F11">
      <w:pPr>
        <w:pStyle w:val="Default"/>
        <w:jc w:val="both"/>
        <w:rPr>
          <w:b/>
          <w:sz w:val="26"/>
          <w:szCs w:val="26"/>
          <w:lang w:val="uk-UA"/>
        </w:rPr>
      </w:pPr>
    </w:p>
    <w:p w:rsidR="0027376C" w:rsidRDefault="00D30D3C" w:rsidP="002B5F11">
      <w:pPr>
        <w:pStyle w:val="Default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.</w:t>
      </w:r>
      <w:r w:rsidR="0027376C" w:rsidRPr="0027376C">
        <w:rPr>
          <w:b/>
          <w:sz w:val="26"/>
          <w:szCs w:val="26"/>
          <w:lang w:val="uk-UA"/>
        </w:rPr>
        <w:t>5. ЦІННІСНЕ СТАВЛЕННЯ ДО СЕБЕ. ФОРМУВАННЯ ЗДОРОВОГО СПОСОБУ ЖИТТЯ. ФІЗИЧНЕ ВИХОВАННЯ</w:t>
      </w:r>
    </w:p>
    <w:p w:rsidR="0027376C" w:rsidRDefault="0027376C" w:rsidP="002B5F11">
      <w:pPr>
        <w:pStyle w:val="Default"/>
        <w:jc w:val="both"/>
        <w:rPr>
          <w:b/>
          <w:sz w:val="26"/>
          <w:szCs w:val="26"/>
          <w:lang w:val="uk-UA"/>
        </w:rPr>
      </w:pPr>
    </w:p>
    <w:tbl>
      <w:tblPr>
        <w:tblStyle w:val="GridTable4Accent1"/>
        <w:tblW w:w="9351" w:type="dxa"/>
        <w:tblLook w:val="04A0"/>
      </w:tblPr>
      <w:tblGrid>
        <w:gridCol w:w="588"/>
        <w:gridCol w:w="2387"/>
        <w:gridCol w:w="1614"/>
        <w:gridCol w:w="1884"/>
        <w:gridCol w:w="2878"/>
      </w:tblGrid>
      <w:tr w:rsidR="00475847" w:rsidTr="00475847">
        <w:trPr>
          <w:cnfStyle w:val="100000000000"/>
        </w:trPr>
        <w:tc>
          <w:tcPr>
            <w:cnfStyle w:val="001000000000"/>
            <w:tcW w:w="588" w:type="dxa"/>
          </w:tcPr>
          <w:p w:rsidR="00475847" w:rsidRPr="00475847" w:rsidRDefault="00475847" w:rsidP="00475847">
            <w:pPr>
              <w:pStyle w:val="Default"/>
              <w:rPr>
                <w:sz w:val="26"/>
                <w:szCs w:val="26"/>
              </w:rPr>
            </w:pPr>
            <w:r w:rsidRPr="00475847">
              <w:rPr>
                <w:sz w:val="26"/>
                <w:szCs w:val="26"/>
              </w:rPr>
              <w:t xml:space="preserve">№ п/п </w:t>
            </w:r>
          </w:p>
        </w:tc>
        <w:tc>
          <w:tcPr>
            <w:tcW w:w="2927" w:type="dxa"/>
          </w:tcPr>
          <w:p w:rsidR="00475847" w:rsidRPr="00475847" w:rsidRDefault="00475847" w:rsidP="00475847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475847">
              <w:rPr>
                <w:sz w:val="26"/>
                <w:szCs w:val="26"/>
              </w:rPr>
              <w:t xml:space="preserve">Зміст заходів </w:t>
            </w:r>
          </w:p>
        </w:tc>
        <w:tc>
          <w:tcPr>
            <w:tcW w:w="1828" w:type="dxa"/>
          </w:tcPr>
          <w:p w:rsidR="00475847" w:rsidRPr="00475847" w:rsidRDefault="00475847" w:rsidP="00475847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475847">
              <w:rPr>
                <w:sz w:val="26"/>
                <w:szCs w:val="26"/>
              </w:rPr>
              <w:t xml:space="preserve">Термін виконання </w:t>
            </w:r>
          </w:p>
        </w:tc>
        <w:tc>
          <w:tcPr>
            <w:tcW w:w="1884" w:type="dxa"/>
          </w:tcPr>
          <w:p w:rsidR="00475847" w:rsidRPr="00475847" w:rsidRDefault="00475847" w:rsidP="00475847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475847">
              <w:rPr>
                <w:sz w:val="26"/>
                <w:szCs w:val="26"/>
              </w:rPr>
              <w:t xml:space="preserve">Форма </w:t>
            </w:r>
          </w:p>
          <w:p w:rsidR="00475847" w:rsidRPr="00475847" w:rsidRDefault="00475847" w:rsidP="00475847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475847">
              <w:rPr>
                <w:sz w:val="26"/>
                <w:szCs w:val="26"/>
              </w:rPr>
              <w:t xml:space="preserve">контролю </w:t>
            </w:r>
          </w:p>
        </w:tc>
        <w:tc>
          <w:tcPr>
            <w:tcW w:w="2124" w:type="dxa"/>
          </w:tcPr>
          <w:p w:rsidR="00475847" w:rsidRPr="00475847" w:rsidRDefault="00475847" w:rsidP="00475847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475847">
              <w:rPr>
                <w:sz w:val="26"/>
                <w:szCs w:val="26"/>
              </w:rPr>
              <w:t xml:space="preserve">Відповідальний </w:t>
            </w:r>
          </w:p>
        </w:tc>
      </w:tr>
      <w:tr w:rsidR="00475847" w:rsidTr="00475847">
        <w:trPr>
          <w:cnfStyle w:val="000000100000"/>
        </w:trPr>
        <w:tc>
          <w:tcPr>
            <w:cnfStyle w:val="001000000000"/>
            <w:tcW w:w="588" w:type="dxa"/>
          </w:tcPr>
          <w:p w:rsidR="00475847" w:rsidRPr="00475847" w:rsidRDefault="00475847" w:rsidP="00475847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1. </w:t>
            </w:r>
          </w:p>
        </w:tc>
        <w:tc>
          <w:tcPr>
            <w:tcW w:w="2927" w:type="dxa"/>
          </w:tcPr>
          <w:p w:rsidR="00475847" w:rsidRPr="00475847" w:rsidRDefault="00475847" w:rsidP="0047584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З метою фізичного загартування здоров’я учнів проводити роз’яснювальну роботу про роль фізичної культури та спорту в житті людини. </w:t>
            </w:r>
          </w:p>
        </w:tc>
        <w:tc>
          <w:tcPr>
            <w:tcW w:w="1828" w:type="dxa"/>
          </w:tcPr>
          <w:p w:rsidR="00475847" w:rsidRPr="00475847" w:rsidRDefault="00475847" w:rsidP="0047584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постійно </w:t>
            </w:r>
          </w:p>
        </w:tc>
        <w:tc>
          <w:tcPr>
            <w:tcW w:w="1884" w:type="dxa"/>
          </w:tcPr>
          <w:p w:rsidR="00475847" w:rsidRPr="00475847" w:rsidRDefault="00475847" w:rsidP="0047584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аналіз </w:t>
            </w:r>
          </w:p>
        </w:tc>
        <w:tc>
          <w:tcPr>
            <w:tcW w:w="2124" w:type="dxa"/>
          </w:tcPr>
          <w:p w:rsidR="00475847" w:rsidRPr="00475847" w:rsidRDefault="00475847" w:rsidP="0047584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педколектив </w:t>
            </w:r>
          </w:p>
        </w:tc>
      </w:tr>
      <w:tr w:rsidR="00475847" w:rsidTr="00475847">
        <w:tc>
          <w:tcPr>
            <w:cnfStyle w:val="001000000000"/>
            <w:tcW w:w="588" w:type="dxa"/>
          </w:tcPr>
          <w:p w:rsidR="00475847" w:rsidRPr="00475847" w:rsidRDefault="00475847" w:rsidP="00475847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2. </w:t>
            </w:r>
          </w:p>
        </w:tc>
        <w:tc>
          <w:tcPr>
            <w:tcW w:w="2927" w:type="dxa"/>
          </w:tcPr>
          <w:p w:rsidR="00475847" w:rsidRPr="00475847" w:rsidRDefault="00475847" w:rsidP="00475847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Ознайомити педагогічних працівників про виконання обов’язку щодо захисту дітей від будь-яких форм фізичного та психічного насильства </w:t>
            </w:r>
          </w:p>
        </w:tc>
        <w:tc>
          <w:tcPr>
            <w:tcW w:w="1828" w:type="dxa"/>
          </w:tcPr>
          <w:p w:rsidR="00475847" w:rsidRPr="00475847" w:rsidRDefault="00475847" w:rsidP="00475847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лютий </w:t>
            </w:r>
          </w:p>
        </w:tc>
        <w:tc>
          <w:tcPr>
            <w:tcW w:w="1884" w:type="dxa"/>
          </w:tcPr>
          <w:p w:rsidR="00475847" w:rsidRPr="00475847" w:rsidRDefault="00A25AD6" w:rsidP="00475847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каз</w:t>
            </w:r>
          </w:p>
        </w:tc>
        <w:tc>
          <w:tcPr>
            <w:tcW w:w="2124" w:type="dxa"/>
          </w:tcPr>
          <w:p w:rsidR="00475847" w:rsidRPr="00475847" w:rsidRDefault="00475847" w:rsidP="00475847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адміністрація </w:t>
            </w:r>
          </w:p>
        </w:tc>
      </w:tr>
      <w:tr w:rsidR="00475847" w:rsidTr="00475847">
        <w:trPr>
          <w:cnfStyle w:val="000000100000"/>
        </w:trPr>
        <w:tc>
          <w:tcPr>
            <w:cnfStyle w:val="001000000000"/>
            <w:tcW w:w="588" w:type="dxa"/>
          </w:tcPr>
          <w:p w:rsidR="00475847" w:rsidRPr="00475847" w:rsidRDefault="00475847" w:rsidP="00475847">
            <w:pPr>
              <w:pStyle w:val="Default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3. </w:t>
            </w:r>
          </w:p>
        </w:tc>
        <w:tc>
          <w:tcPr>
            <w:tcW w:w="2927" w:type="dxa"/>
          </w:tcPr>
          <w:p w:rsidR="00475847" w:rsidRPr="00475847" w:rsidRDefault="00475847" w:rsidP="00475847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Організовувати заходи щодо </w:t>
            </w:r>
            <w:r w:rsidRPr="00475847">
              <w:rPr>
                <w:sz w:val="26"/>
                <w:szCs w:val="26"/>
                <w:lang w:val="uk-UA"/>
              </w:rPr>
              <w:lastRenderedPageBreak/>
              <w:t xml:space="preserve">виявлення початкових ознак вживання учнями алкоголю, тютюну, наркотиків </w:t>
            </w:r>
          </w:p>
        </w:tc>
        <w:tc>
          <w:tcPr>
            <w:tcW w:w="1828" w:type="dxa"/>
          </w:tcPr>
          <w:p w:rsidR="00475847" w:rsidRPr="00475847" w:rsidRDefault="00475847" w:rsidP="00475847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lastRenderedPageBreak/>
              <w:t xml:space="preserve">впродовж року </w:t>
            </w:r>
          </w:p>
        </w:tc>
        <w:tc>
          <w:tcPr>
            <w:tcW w:w="1884" w:type="dxa"/>
          </w:tcPr>
          <w:p w:rsidR="00475847" w:rsidRPr="00475847" w:rsidRDefault="00475847" w:rsidP="00475847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плани </w:t>
            </w:r>
          </w:p>
        </w:tc>
        <w:tc>
          <w:tcPr>
            <w:tcW w:w="2124" w:type="dxa"/>
          </w:tcPr>
          <w:p w:rsidR="00475847" w:rsidRPr="00475847" w:rsidRDefault="00A25AD6" w:rsidP="00475847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ктичний психолог</w:t>
            </w:r>
            <w:r w:rsidR="00475847" w:rsidRPr="00475847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475847" w:rsidTr="00475847">
        <w:tc>
          <w:tcPr>
            <w:cnfStyle w:val="001000000000"/>
            <w:tcW w:w="588" w:type="dxa"/>
          </w:tcPr>
          <w:p w:rsidR="00475847" w:rsidRPr="00475847" w:rsidRDefault="00475847" w:rsidP="00475847">
            <w:pPr>
              <w:pStyle w:val="Default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lastRenderedPageBreak/>
              <w:t xml:space="preserve">4. </w:t>
            </w:r>
          </w:p>
        </w:tc>
        <w:tc>
          <w:tcPr>
            <w:tcW w:w="2927" w:type="dxa"/>
          </w:tcPr>
          <w:p w:rsidR="00475847" w:rsidRPr="00475847" w:rsidRDefault="00475847" w:rsidP="00475847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Забезпечити проведення інформаційно-освітньої роботи, спрямованої на профілактику коронавірусу COVID- 19: перегляд відеороликів (он-лайн) «Актуальні дані по COVID- 19», «Що потрібно знати про коронавірус?», «Про коронавірус», «Як захиститись від коронавірусу?» </w:t>
            </w:r>
          </w:p>
        </w:tc>
        <w:tc>
          <w:tcPr>
            <w:tcW w:w="1828" w:type="dxa"/>
          </w:tcPr>
          <w:p w:rsidR="00475847" w:rsidRPr="00475847" w:rsidRDefault="00475847" w:rsidP="00475847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884" w:type="dxa"/>
          </w:tcPr>
          <w:p w:rsidR="00475847" w:rsidRPr="00475847" w:rsidRDefault="00A25AD6" w:rsidP="00475847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рмація</w:t>
            </w:r>
          </w:p>
        </w:tc>
        <w:tc>
          <w:tcPr>
            <w:tcW w:w="2124" w:type="dxa"/>
          </w:tcPr>
          <w:p w:rsidR="00475847" w:rsidRPr="00475847" w:rsidRDefault="00475847" w:rsidP="00475847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>класні керівники, педагог-організатор</w:t>
            </w:r>
            <w:r w:rsidR="00A25AD6">
              <w:rPr>
                <w:sz w:val="26"/>
                <w:szCs w:val="26"/>
                <w:lang w:val="uk-UA"/>
              </w:rPr>
              <w:t>, медична сестра</w:t>
            </w:r>
          </w:p>
        </w:tc>
      </w:tr>
      <w:tr w:rsidR="00475847" w:rsidTr="00475847">
        <w:trPr>
          <w:cnfStyle w:val="000000100000"/>
        </w:trPr>
        <w:tc>
          <w:tcPr>
            <w:cnfStyle w:val="001000000000"/>
            <w:tcW w:w="588" w:type="dxa"/>
          </w:tcPr>
          <w:p w:rsidR="00475847" w:rsidRPr="00475847" w:rsidRDefault="00475847" w:rsidP="00475847">
            <w:pPr>
              <w:pStyle w:val="Default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5. </w:t>
            </w:r>
          </w:p>
        </w:tc>
        <w:tc>
          <w:tcPr>
            <w:tcW w:w="2927" w:type="dxa"/>
          </w:tcPr>
          <w:p w:rsidR="00475847" w:rsidRPr="00475847" w:rsidRDefault="00475847" w:rsidP="00475847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Проводити інформаційно-роз’яснювальну роботу з батьківською громадськістю щодо виховання в сім’ї мотивації здорового способу життя </w:t>
            </w:r>
          </w:p>
        </w:tc>
        <w:tc>
          <w:tcPr>
            <w:tcW w:w="1828" w:type="dxa"/>
          </w:tcPr>
          <w:p w:rsidR="00475847" w:rsidRPr="00475847" w:rsidRDefault="00475847" w:rsidP="00475847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884" w:type="dxa"/>
          </w:tcPr>
          <w:p w:rsidR="00475847" w:rsidRPr="00475847" w:rsidRDefault="00475847" w:rsidP="00475847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протоколи </w:t>
            </w:r>
          </w:p>
        </w:tc>
        <w:tc>
          <w:tcPr>
            <w:tcW w:w="2124" w:type="dxa"/>
          </w:tcPr>
          <w:p w:rsidR="00475847" w:rsidRPr="00475847" w:rsidRDefault="00475847" w:rsidP="00A25AD6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класні керівники, </w:t>
            </w:r>
            <w:r w:rsidR="00A25AD6">
              <w:rPr>
                <w:sz w:val="26"/>
                <w:szCs w:val="26"/>
                <w:lang w:val="uk-UA"/>
              </w:rPr>
              <w:t>практичний психолог</w:t>
            </w:r>
          </w:p>
        </w:tc>
      </w:tr>
      <w:tr w:rsidR="00475847" w:rsidTr="00475847">
        <w:tc>
          <w:tcPr>
            <w:cnfStyle w:val="001000000000"/>
            <w:tcW w:w="588" w:type="dxa"/>
          </w:tcPr>
          <w:p w:rsidR="00475847" w:rsidRPr="00475847" w:rsidRDefault="00475847" w:rsidP="00475847">
            <w:pPr>
              <w:pStyle w:val="Default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6. </w:t>
            </w:r>
          </w:p>
        </w:tc>
        <w:tc>
          <w:tcPr>
            <w:tcW w:w="2927" w:type="dxa"/>
          </w:tcPr>
          <w:p w:rsidR="00475847" w:rsidRPr="00475847" w:rsidRDefault="00475847" w:rsidP="00475847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Сприяти наданню консультативної, психолого-педагогічної допомоги школярам з питань профілактики наркоманії та ВІЛ-інфекції </w:t>
            </w:r>
          </w:p>
        </w:tc>
        <w:tc>
          <w:tcPr>
            <w:tcW w:w="1828" w:type="dxa"/>
          </w:tcPr>
          <w:p w:rsidR="00475847" w:rsidRPr="00475847" w:rsidRDefault="00475847" w:rsidP="00475847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884" w:type="dxa"/>
          </w:tcPr>
          <w:p w:rsidR="00475847" w:rsidRPr="00475847" w:rsidRDefault="00475847" w:rsidP="00475847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протоколи </w:t>
            </w:r>
          </w:p>
        </w:tc>
        <w:tc>
          <w:tcPr>
            <w:tcW w:w="2124" w:type="dxa"/>
          </w:tcPr>
          <w:p w:rsidR="00475847" w:rsidRPr="00475847" w:rsidRDefault="00A25AD6" w:rsidP="00475847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ктичний психолог</w:t>
            </w:r>
          </w:p>
        </w:tc>
      </w:tr>
      <w:tr w:rsidR="00475847" w:rsidTr="00475847">
        <w:trPr>
          <w:cnfStyle w:val="000000100000"/>
        </w:trPr>
        <w:tc>
          <w:tcPr>
            <w:cnfStyle w:val="001000000000"/>
            <w:tcW w:w="588" w:type="dxa"/>
          </w:tcPr>
          <w:p w:rsidR="00475847" w:rsidRPr="00475847" w:rsidRDefault="00475847" w:rsidP="00475847">
            <w:pPr>
              <w:pStyle w:val="Default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7. </w:t>
            </w:r>
          </w:p>
        </w:tc>
        <w:tc>
          <w:tcPr>
            <w:tcW w:w="2927" w:type="dxa"/>
          </w:tcPr>
          <w:p w:rsidR="00475847" w:rsidRPr="00475847" w:rsidRDefault="00475847" w:rsidP="00475847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Забезпечити проведення інформаційно-освітньої роботи, спрямованої на </w:t>
            </w:r>
            <w:r w:rsidRPr="00475847">
              <w:rPr>
                <w:sz w:val="26"/>
                <w:szCs w:val="26"/>
                <w:lang w:val="uk-UA"/>
              </w:rPr>
              <w:lastRenderedPageBreak/>
              <w:t xml:space="preserve">профілактику коронавірусу COVID- 19, ВІЛ/СНІДу, наркоманії та алкоголізму </w:t>
            </w:r>
          </w:p>
        </w:tc>
        <w:tc>
          <w:tcPr>
            <w:tcW w:w="1828" w:type="dxa"/>
          </w:tcPr>
          <w:p w:rsidR="00475847" w:rsidRPr="00475847" w:rsidRDefault="00475847" w:rsidP="00475847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lastRenderedPageBreak/>
              <w:t xml:space="preserve">постійно </w:t>
            </w:r>
          </w:p>
        </w:tc>
        <w:tc>
          <w:tcPr>
            <w:tcW w:w="1884" w:type="dxa"/>
          </w:tcPr>
          <w:p w:rsidR="00475847" w:rsidRPr="00475847" w:rsidRDefault="00475847" w:rsidP="00475847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спостереження </w:t>
            </w:r>
          </w:p>
        </w:tc>
        <w:tc>
          <w:tcPr>
            <w:tcW w:w="2124" w:type="dxa"/>
          </w:tcPr>
          <w:p w:rsidR="00475847" w:rsidRPr="00475847" w:rsidRDefault="00A25AD6" w:rsidP="00475847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ктичний психолог</w:t>
            </w:r>
            <w:r w:rsidR="00475847" w:rsidRPr="00475847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475847" w:rsidTr="00475847">
        <w:tc>
          <w:tcPr>
            <w:cnfStyle w:val="001000000000"/>
            <w:tcW w:w="588" w:type="dxa"/>
          </w:tcPr>
          <w:p w:rsidR="00475847" w:rsidRPr="00475847" w:rsidRDefault="00475847" w:rsidP="00475847">
            <w:pPr>
              <w:pStyle w:val="Default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lastRenderedPageBreak/>
              <w:t xml:space="preserve">8. </w:t>
            </w:r>
          </w:p>
        </w:tc>
        <w:tc>
          <w:tcPr>
            <w:tcW w:w="2927" w:type="dxa"/>
          </w:tcPr>
          <w:p w:rsidR="00475847" w:rsidRPr="00475847" w:rsidRDefault="00475847" w:rsidP="00A25AD6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>Залучати до профілактичної роботи працівників органів охорони здоров’я, центру соціальних служб</w:t>
            </w:r>
            <w:r w:rsidR="00A25AD6">
              <w:rPr>
                <w:sz w:val="26"/>
                <w:szCs w:val="26"/>
                <w:lang w:val="uk-UA"/>
              </w:rPr>
              <w:t xml:space="preserve"> Брониківської сільської ради</w:t>
            </w:r>
            <w:r w:rsidRPr="00475847">
              <w:rPr>
                <w:sz w:val="26"/>
                <w:szCs w:val="26"/>
                <w:lang w:val="uk-UA"/>
              </w:rPr>
              <w:t xml:space="preserve">, засоби масової інформації </w:t>
            </w:r>
          </w:p>
        </w:tc>
        <w:tc>
          <w:tcPr>
            <w:tcW w:w="1828" w:type="dxa"/>
          </w:tcPr>
          <w:p w:rsidR="00475847" w:rsidRPr="00475847" w:rsidRDefault="00475847" w:rsidP="00475847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884" w:type="dxa"/>
          </w:tcPr>
          <w:p w:rsidR="00475847" w:rsidRPr="00475847" w:rsidRDefault="00A25AD6" w:rsidP="00475847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рмація</w:t>
            </w:r>
          </w:p>
        </w:tc>
        <w:tc>
          <w:tcPr>
            <w:tcW w:w="2124" w:type="dxa"/>
          </w:tcPr>
          <w:p w:rsidR="00475847" w:rsidRPr="00475847" w:rsidRDefault="00475847" w:rsidP="00475847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>адміністрація</w:t>
            </w:r>
          </w:p>
        </w:tc>
      </w:tr>
      <w:tr w:rsidR="00475847" w:rsidTr="00475847">
        <w:trPr>
          <w:cnfStyle w:val="000000100000"/>
        </w:trPr>
        <w:tc>
          <w:tcPr>
            <w:cnfStyle w:val="001000000000"/>
            <w:tcW w:w="588" w:type="dxa"/>
          </w:tcPr>
          <w:p w:rsidR="00475847" w:rsidRPr="00475847" w:rsidRDefault="00475847" w:rsidP="00475847">
            <w:pPr>
              <w:pStyle w:val="Default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9. </w:t>
            </w:r>
          </w:p>
        </w:tc>
        <w:tc>
          <w:tcPr>
            <w:tcW w:w="2927" w:type="dxa"/>
          </w:tcPr>
          <w:p w:rsidR="00475847" w:rsidRPr="00475847" w:rsidRDefault="00475847" w:rsidP="00475847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Проводити виховні, етичні бесіди щодо формування здорового способу життя </w:t>
            </w:r>
          </w:p>
        </w:tc>
        <w:tc>
          <w:tcPr>
            <w:tcW w:w="1828" w:type="dxa"/>
          </w:tcPr>
          <w:p w:rsidR="00475847" w:rsidRPr="00475847" w:rsidRDefault="00475847" w:rsidP="00475847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884" w:type="dxa"/>
          </w:tcPr>
          <w:p w:rsidR="00475847" w:rsidRPr="00475847" w:rsidRDefault="00475847" w:rsidP="00475847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інформація </w:t>
            </w:r>
          </w:p>
        </w:tc>
        <w:tc>
          <w:tcPr>
            <w:tcW w:w="2124" w:type="dxa"/>
          </w:tcPr>
          <w:p w:rsidR="00475847" w:rsidRPr="00475847" w:rsidRDefault="00475847" w:rsidP="00475847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>класні кер</w:t>
            </w:r>
            <w:r w:rsidR="00A25AD6">
              <w:rPr>
                <w:sz w:val="26"/>
                <w:szCs w:val="26"/>
                <w:lang w:val="uk-UA"/>
              </w:rPr>
              <w:t>івники</w:t>
            </w:r>
            <w:r w:rsidRPr="00475847">
              <w:rPr>
                <w:sz w:val="26"/>
                <w:szCs w:val="26"/>
                <w:lang w:val="uk-UA"/>
              </w:rPr>
              <w:t xml:space="preserve">, </w:t>
            </w:r>
          </w:p>
          <w:p w:rsidR="00475847" w:rsidRPr="00475847" w:rsidRDefault="00475847" w:rsidP="00A25AD6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>вчител</w:t>
            </w:r>
            <w:r w:rsidR="00A25AD6">
              <w:rPr>
                <w:sz w:val="26"/>
                <w:szCs w:val="26"/>
                <w:lang w:val="uk-UA"/>
              </w:rPr>
              <w:t>ь</w:t>
            </w:r>
            <w:r w:rsidRPr="00475847">
              <w:rPr>
                <w:sz w:val="26"/>
                <w:szCs w:val="26"/>
                <w:lang w:val="uk-UA"/>
              </w:rPr>
              <w:t xml:space="preserve"> фіз.культури </w:t>
            </w:r>
          </w:p>
        </w:tc>
      </w:tr>
      <w:tr w:rsidR="00475847" w:rsidTr="00475847">
        <w:tc>
          <w:tcPr>
            <w:cnfStyle w:val="001000000000"/>
            <w:tcW w:w="588" w:type="dxa"/>
          </w:tcPr>
          <w:p w:rsidR="00475847" w:rsidRPr="00475847" w:rsidRDefault="00475847" w:rsidP="00475847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10 </w:t>
            </w:r>
          </w:p>
        </w:tc>
        <w:tc>
          <w:tcPr>
            <w:tcW w:w="2927" w:type="dxa"/>
          </w:tcPr>
          <w:p w:rsidR="00475847" w:rsidRPr="00475847" w:rsidRDefault="00475847" w:rsidP="00475847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Проведення лекцій, бесід про шкідливий вплив алкоголю, куріння, наркотиків на організм підлітка </w:t>
            </w:r>
          </w:p>
        </w:tc>
        <w:tc>
          <w:tcPr>
            <w:tcW w:w="1828" w:type="dxa"/>
          </w:tcPr>
          <w:p w:rsidR="00475847" w:rsidRPr="00475847" w:rsidRDefault="00475847" w:rsidP="00475847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884" w:type="dxa"/>
          </w:tcPr>
          <w:p w:rsidR="00475847" w:rsidRPr="00475847" w:rsidRDefault="00A25AD6" w:rsidP="00475847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рмація</w:t>
            </w:r>
          </w:p>
        </w:tc>
        <w:tc>
          <w:tcPr>
            <w:tcW w:w="2124" w:type="dxa"/>
          </w:tcPr>
          <w:p w:rsidR="00475847" w:rsidRPr="00475847" w:rsidRDefault="00A25AD6" w:rsidP="00A25AD6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актичний </w:t>
            </w:r>
            <w:r w:rsidR="00475847" w:rsidRPr="00475847">
              <w:rPr>
                <w:sz w:val="26"/>
                <w:szCs w:val="26"/>
                <w:lang w:val="uk-UA"/>
              </w:rPr>
              <w:t>психолог, учні 6-</w:t>
            </w:r>
            <w:r>
              <w:rPr>
                <w:sz w:val="26"/>
                <w:szCs w:val="26"/>
                <w:lang w:val="uk-UA"/>
              </w:rPr>
              <w:t>9</w:t>
            </w:r>
            <w:r w:rsidR="00475847" w:rsidRPr="00475847">
              <w:rPr>
                <w:sz w:val="26"/>
                <w:szCs w:val="26"/>
                <w:lang w:val="uk-UA"/>
              </w:rPr>
              <w:t xml:space="preserve"> кл</w:t>
            </w:r>
          </w:p>
        </w:tc>
      </w:tr>
      <w:tr w:rsidR="00475847" w:rsidTr="00475847">
        <w:trPr>
          <w:cnfStyle w:val="000000100000"/>
        </w:trPr>
        <w:tc>
          <w:tcPr>
            <w:cnfStyle w:val="001000000000"/>
            <w:tcW w:w="588" w:type="dxa"/>
          </w:tcPr>
          <w:p w:rsidR="00475847" w:rsidRPr="00475847" w:rsidRDefault="00475847" w:rsidP="00475847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11. </w:t>
            </w:r>
          </w:p>
        </w:tc>
        <w:tc>
          <w:tcPr>
            <w:tcW w:w="2927" w:type="dxa"/>
          </w:tcPr>
          <w:p w:rsidR="00475847" w:rsidRPr="00475847" w:rsidRDefault="00475847" w:rsidP="0047584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Організовувати проведення тижнів: </w:t>
            </w:r>
          </w:p>
          <w:p w:rsidR="00475847" w:rsidRPr="00475847" w:rsidRDefault="00475847" w:rsidP="0047584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«Олімпійський тиждень» </w:t>
            </w:r>
          </w:p>
          <w:p w:rsidR="00475847" w:rsidRPr="00475847" w:rsidRDefault="00475847" w:rsidP="0047584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«Тиждень здорового способу життя»; </w:t>
            </w:r>
          </w:p>
          <w:p w:rsidR="00475847" w:rsidRPr="00475847" w:rsidRDefault="00475847" w:rsidP="0047584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«Тиждень правових знань» </w:t>
            </w:r>
          </w:p>
          <w:p w:rsidR="00475847" w:rsidRPr="00475847" w:rsidRDefault="00475847" w:rsidP="0047584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«Тиждень фізичної культури» </w:t>
            </w:r>
          </w:p>
          <w:p w:rsidR="00475847" w:rsidRPr="00475847" w:rsidRDefault="00475847" w:rsidP="0047584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«Тиждень психології» </w:t>
            </w:r>
          </w:p>
        </w:tc>
        <w:tc>
          <w:tcPr>
            <w:tcW w:w="1828" w:type="dxa"/>
          </w:tcPr>
          <w:p w:rsidR="00475847" w:rsidRDefault="00475847" w:rsidP="0047584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475847" w:rsidRDefault="00475847" w:rsidP="0047584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475847" w:rsidRDefault="00475847" w:rsidP="0047584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вересень </w:t>
            </w:r>
          </w:p>
          <w:p w:rsidR="00475847" w:rsidRPr="00475847" w:rsidRDefault="00475847" w:rsidP="0047584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475847" w:rsidRPr="00475847" w:rsidRDefault="00475847" w:rsidP="0047584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листопад-квітень </w:t>
            </w:r>
          </w:p>
          <w:p w:rsidR="00475847" w:rsidRDefault="00475847" w:rsidP="0047584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грудень </w:t>
            </w:r>
          </w:p>
          <w:p w:rsidR="00475847" w:rsidRDefault="00475847" w:rsidP="0047584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475847" w:rsidRDefault="00475847" w:rsidP="0047584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475847" w:rsidRDefault="00475847" w:rsidP="0047584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475847" w:rsidRPr="00475847" w:rsidRDefault="00475847" w:rsidP="0047584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квітень </w:t>
            </w:r>
          </w:p>
        </w:tc>
        <w:tc>
          <w:tcPr>
            <w:tcW w:w="1884" w:type="dxa"/>
          </w:tcPr>
          <w:p w:rsidR="00475847" w:rsidRPr="00475847" w:rsidRDefault="00475847" w:rsidP="0047584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2124" w:type="dxa"/>
          </w:tcPr>
          <w:p w:rsidR="00475847" w:rsidRPr="00475847" w:rsidRDefault="00475847" w:rsidP="0047584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ЗДНВР </w:t>
            </w:r>
          </w:p>
        </w:tc>
      </w:tr>
      <w:tr w:rsidR="00475847" w:rsidTr="00475847">
        <w:tc>
          <w:tcPr>
            <w:cnfStyle w:val="001000000000"/>
            <w:tcW w:w="588" w:type="dxa"/>
          </w:tcPr>
          <w:p w:rsidR="00475847" w:rsidRPr="00475847" w:rsidRDefault="00475847" w:rsidP="00475847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12. </w:t>
            </w:r>
          </w:p>
        </w:tc>
        <w:tc>
          <w:tcPr>
            <w:tcW w:w="2927" w:type="dxa"/>
          </w:tcPr>
          <w:p w:rsidR="00475847" w:rsidRPr="00475847" w:rsidRDefault="00475847" w:rsidP="00475847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Підвищувати роль і якість уроків фізвиховання, контролювати відвідування їх учнями. </w:t>
            </w:r>
          </w:p>
        </w:tc>
        <w:tc>
          <w:tcPr>
            <w:tcW w:w="1828" w:type="dxa"/>
          </w:tcPr>
          <w:p w:rsidR="00475847" w:rsidRPr="00475847" w:rsidRDefault="00475847" w:rsidP="00475847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884" w:type="dxa"/>
          </w:tcPr>
          <w:p w:rsidR="00475847" w:rsidRPr="00475847" w:rsidRDefault="00475847" w:rsidP="00475847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475847">
              <w:rPr>
                <w:sz w:val="26"/>
                <w:szCs w:val="26"/>
                <w:lang w:val="uk-UA"/>
              </w:rPr>
              <w:t xml:space="preserve">книга контролю </w:t>
            </w:r>
          </w:p>
        </w:tc>
        <w:tc>
          <w:tcPr>
            <w:tcW w:w="2124" w:type="dxa"/>
          </w:tcPr>
          <w:p w:rsidR="00475847" w:rsidRPr="00475847" w:rsidRDefault="00A25AD6" w:rsidP="00475847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читель</w:t>
            </w:r>
            <w:r w:rsidR="00475847" w:rsidRPr="00475847">
              <w:rPr>
                <w:sz w:val="26"/>
                <w:szCs w:val="26"/>
                <w:lang w:val="uk-UA"/>
              </w:rPr>
              <w:t xml:space="preserve"> фізкультури </w:t>
            </w:r>
            <w:r w:rsidR="00475847">
              <w:rPr>
                <w:sz w:val="26"/>
                <w:szCs w:val="26"/>
                <w:lang w:val="uk-UA"/>
              </w:rPr>
              <w:t>, ЗДНВР</w:t>
            </w:r>
          </w:p>
        </w:tc>
      </w:tr>
      <w:tr w:rsidR="009D6779" w:rsidTr="00475847">
        <w:trPr>
          <w:cnfStyle w:val="000000100000"/>
        </w:trPr>
        <w:tc>
          <w:tcPr>
            <w:cnfStyle w:val="001000000000"/>
            <w:tcW w:w="588" w:type="dxa"/>
          </w:tcPr>
          <w:p w:rsidR="009D6779" w:rsidRPr="009D6779" w:rsidRDefault="009D6779" w:rsidP="009D6779">
            <w:pPr>
              <w:pStyle w:val="Default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lastRenderedPageBreak/>
              <w:t xml:space="preserve">13. </w:t>
            </w:r>
          </w:p>
        </w:tc>
        <w:tc>
          <w:tcPr>
            <w:tcW w:w="2927" w:type="dxa"/>
          </w:tcPr>
          <w:p w:rsidR="009D6779" w:rsidRPr="009D6779" w:rsidRDefault="009D6779" w:rsidP="009D677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t xml:space="preserve">Організувати в школі команди з волейболу, баскетболу, футболу </w:t>
            </w:r>
          </w:p>
        </w:tc>
        <w:tc>
          <w:tcPr>
            <w:tcW w:w="1828" w:type="dxa"/>
          </w:tcPr>
          <w:p w:rsidR="009D6779" w:rsidRPr="009D6779" w:rsidRDefault="009D6779" w:rsidP="009D677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1884" w:type="dxa"/>
          </w:tcPr>
          <w:p w:rsidR="009D6779" w:rsidRPr="009D6779" w:rsidRDefault="009D6779" w:rsidP="009D677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t xml:space="preserve"> </w:t>
            </w:r>
            <w:r w:rsidR="00A25AD6">
              <w:rPr>
                <w:sz w:val="26"/>
                <w:szCs w:val="26"/>
                <w:lang w:val="uk-UA"/>
              </w:rPr>
              <w:t>звіт</w:t>
            </w:r>
          </w:p>
        </w:tc>
        <w:tc>
          <w:tcPr>
            <w:tcW w:w="2124" w:type="dxa"/>
          </w:tcPr>
          <w:p w:rsidR="009D6779" w:rsidRPr="009D6779" w:rsidRDefault="00A25AD6" w:rsidP="009D677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читель</w:t>
            </w:r>
            <w:r w:rsidR="009D6779" w:rsidRPr="009D6779">
              <w:rPr>
                <w:sz w:val="26"/>
                <w:szCs w:val="26"/>
                <w:lang w:val="uk-UA"/>
              </w:rPr>
              <w:t xml:space="preserve"> фіз. </w:t>
            </w:r>
          </w:p>
          <w:p w:rsidR="009D6779" w:rsidRPr="009D6779" w:rsidRDefault="009D6779" w:rsidP="009D677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t>культури</w:t>
            </w:r>
          </w:p>
        </w:tc>
      </w:tr>
      <w:tr w:rsidR="009D6779" w:rsidTr="00475847">
        <w:tc>
          <w:tcPr>
            <w:cnfStyle w:val="001000000000"/>
            <w:tcW w:w="588" w:type="dxa"/>
          </w:tcPr>
          <w:p w:rsidR="009D6779" w:rsidRPr="009D6779" w:rsidRDefault="009D6779" w:rsidP="009D6779">
            <w:pPr>
              <w:pStyle w:val="Default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t xml:space="preserve">14. </w:t>
            </w:r>
          </w:p>
        </w:tc>
        <w:tc>
          <w:tcPr>
            <w:tcW w:w="2927" w:type="dxa"/>
          </w:tcPr>
          <w:p w:rsidR="009D6779" w:rsidRPr="009D6779" w:rsidRDefault="00A25AD6" w:rsidP="00A25AD6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Брати участь у </w:t>
            </w:r>
            <w:r w:rsidR="009D6779" w:rsidRPr="009D6779">
              <w:rPr>
                <w:sz w:val="26"/>
                <w:szCs w:val="26"/>
                <w:lang w:val="uk-UA"/>
              </w:rPr>
              <w:t>спортивних змаганнях</w:t>
            </w:r>
            <w:r>
              <w:rPr>
                <w:sz w:val="26"/>
                <w:szCs w:val="26"/>
                <w:lang w:val="uk-UA"/>
              </w:rPr>
              <w:t xml:space="preserve"> різних рівнів</w:t>
            </w:r>
            <w:r w:rsidR="009D6779" w:rsidRPr="009D6779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828" w:type="dxa"/>
          </w:tcPr>
          <w:p w:rsidR="009D6779" w:rsidRPr="009D6779" w:rsidRDefault="009D6779" w:rsidP="009D677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884" w:type="dxa"/>
          </w:tcPr>
          <w:p w:rsidR="009D6779" w:rsidRPr="009D6779" w:rsidRDefault="009D6779" w:rsidP="009D677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t xml:space="preserve">звіт </w:t>
            </w:r>
          </w:p>
        </w:tc>
        <w:tc>
          <w:tcPr>
            <w:tcW w:w="2124" w:type="dxa"/>
          </w:tcPr>
          <w:p w:rsidR="009D6779" w:rsidRPr="009D6779" w:rsidRDefault="00A25AD6" w:rsidP="009D677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читель </w:t>
            </w:r>
            <w:r w:rsidR="009D6779" w:rsidRPr="009D6779">
              <w:rPr>
                <w:sz w:val="26"/>
                <w:szCs w:val="26"/>
                <w:lang w:val="uk-UA"/>
              </w:rPr>
              <w:t xml:space="preserve">фіз.культури </w:t>
            </w:r>
          </w:p>
        </w:tc>
      </w:tr>
      <w:tr w:rsidR="009D6779" w:rsidTr="00475847">
        <w:trPr>
          <w:cnfStyle w:val="000000100000"/>
        </w:trPr>
        <w:tc>
          <w:tcPr>
            <w:cnfStyle w:val="001000000000"/>
            <w:tcW w:w="588" w:type="dxa"/>
          </w:tcPr>
          <w:p w:rsidR="009D6779" w:rsidRPr="009D6779" w:rsidRDefault="009D6779" w:rsidP="009D6779">
            <w:pPr>
              <w:pStyle w:val="Default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t xml:space="preserve">15. </w:t>
            </w:r>
          </w:p>
        </w:tc>
        <w:tc>
          <w:tcPr>
            <w:tcW w:w="2927" w:type="dxa"/>
          </w:tcPr>
          <w:p w:rsidR="009D6779" w:rsidRPr="009D6779" w:rsidRDefault="009D6779" w:rsidP="009D677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t>Скласти план спортивних заходів і змагань на 202</w:t>
            </w:r>
            <w:r>
              <w:rPr>
                <w:sz w:val="26"/>
                <w:szCs w:val="26"/>
                <w:lang w:val="uk-UA"/>
              </w:rPr>
              <w:t>1</w:t>
            </w:r>
            <w:r w:rsidRPr="009D6779">
              <w:rPr>
                <w:sz w:val="26"/>
                <w:szCs w:val="26"/>
                <w:lang w:val="uk-UA"/>
              </w:rPr>
              <w:t>-202</w:t>
            </w:r>
            <w:r>
              <w:rPr>
                <w:sz w:val="26"/>
                <w:szCs w:val="26"/>
                <w:lang w:val="uk-UA"/>
              </w:rPr>
              <w:t>2</w:t>
            </w:r>
            <w:r w:rsidRPr="009D6779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828" w:type="dxa"/>
          </w:tcPr>
          <w:p w:rsidR="009D6779" w:rsidRPr="009D6779" w:rsidRDefault="009D6779" w:rsidP="009D677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1884" w:type="dxa"/>
          </w:tcPr>
          <w:p w:rsidR="009D6779" w:rsidRPr="009D6779" w:rsidRDefault="009D6779" w:rsidP="009D677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t xml:space="preserve">план </w:t>
            </w:r>
          </w:p>
        </w:tc>
        <w:tc>
          <w:tcPr>
            <w:tcW w:w="2124" w:type="dxa"/>
          </w:tcPr>
          <w:p w:rsidR="009D6779" w:rsidRPr="009D6779" w:rsidRDefault="00A25AD6" w:rsidP="009D677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читель</w:t>
            </w:r>
            <w:r w:rsidR="009D6779" w:rsidRPr="009D6779">
              <w:rPr>
                <w:sz w:val="26"/>
                <w:szCs w:val="26"/>
                <w:lang w:val="uk-UA"/>
              </w:rPr>
              <w:t xml:space="preserve"> фіз. культури </w:t>
            </w:r>
          </w:p>
        </w:tc>
      </w:tr>
      <w:tr w:rsidR="009D6779" w:rsidTr="00475847">
        <w:tc>
          <w:tcPr>
            <w:cnfStyle w:val="001000000000"/>
            <w:tcW w:w="588" w:type="dxa"/>
          </w:tcPr>
          <w:p w:rsidR="009D6779" w:rsidRPr="009D6779" w:rsidRDefault="009D6779" w:rsidP="009D6779">
            <w:pPr>
              <w:pStyle w:val="Default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t xml:space="preserve">16. </w:t>
            </w:r>
          </w:p>
        </w:tc>
        <w:tc>
          <w:tcPr>
            <w:tcW w:w="2927" w:type="dxa"/>
          </w:tcPr>
          <w:p w:rsidR="009D6779" w:rsidRPr="009D6779" w:rsidRDefault="009D6779" w:rsidP="009D677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t xml:space="preserve">Для фізичного загартування учнів проводити екскурсії в природу та походи по рідному краю. </w:t>
            </w:r>
          </w:p>
        </w:tc>
        <w:tc>
          <w:tcPr>
            <w:tcW w:w="1828" w:type="dxa"/>
          </w:tcPr>
          <w:p w:rsidR="009D6779" w:rsidRPr="009D6779" w:rsidRDefault="009D6779" w:rsidP="009D677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t xml:space="preserve">впродовж </w:t>
            </w:r>
          </w:p>
          <w:p w:rsidR="009D6779" w:rsidRPr="009D6779" w:rsidRDefault="009D6779" w:rsidP="009D677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t xml:space="preserve">року </w:t>
            </w:r>
          </w:p>
        </w:tc>
        <w:tc>
          <w:tcPr>
            <w:tcW w:w="1884" w:type="dxa"/>
          </w:tcPr>
          <w:p w:rsidR="009D6779" w:rsidRPr="009D6779" w:rsidRDefault="009D6779" w:rsidP="009D677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t xml:space="preserve">аналіз </w:t>
            </w:r>
          </w:p>
        </w:tc>
        <w:tc>
          <w:tcPr>
            <w:tcW w:w="2124" w:type="dxa"/>
          </w:tcPr>
          <w:p w:rsidR="009D6779" w:rsidRPr="009D6779" w:rsidRDefault="00A25AD6" w:rsidP="009D677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читель</w:t>
            </w:r>
            <w:r w:rsidR="009D6779" w:rsidRPr="009D6779">
              <w:rPr>
                <w:sz w:val="26"/>
                <w:szCs w:val="26"/>
                <w:lang w:val="uk-UA"/>
              </w:rPr>
              <w:t xml:space="preserve"> фіз. </w:t>
            </w:r>
          </w:p>
          <w:p w:rsidR="009D6779" w:rsidRPr="009D6779" w:rsidRDefault="009D6779" w:rsidP="009D677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t xml:space="preserve">культури </w:t>
            </w:r>
          </w:p>
        </w:tc>
      </w:tr>
      <w:tr w:rsidR="009D6779" w:rsidTr="00475847">
        <w:trPr>
          <w:cnfStyle w:val="000000100000"/>
        </w:trPr>
        <w:tc>
          <w:tcPr>
            <w:cnfStyle w:val="001000000000"/>
            <w:tcW w:w="588" w:type="dxa"/>
          </w:tcPr>
          <w:p w:rsidR="009D6779" w:rsidRPr="009D6779" w:rsidRDefault="009D6779" w:rsidP="009D6779">
            <w:pPr>
              <w:pStyle w:val="Default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>7</w:t>
            </w:r>
            <w:r w:rsidRPr="009D6779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2927" w:type="dxa"/>
          </w:tcPr>
          <w:p w:rsidR="009D6779" w:rsidRPr="009D6779" w:rsidRDefault="009D6779" w:rsidP="009D677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t xml:space="preserve">Проводити зустрічі з лікарями різних фахів. </w:t>
            </w:r>
          </w:p>
        </w:tc>
        <w:tc>
          <w:tcPr>
            <w:tcW w:w="1828" w:type="dxa"/>
          </w:tcPr>
          <w:p w:rsidR="009D6779" w:rsidRPr="009D6779" w:rsidRDefault="009D6779" w:rsidP="009D677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884" w:type="dxa"/>
          </w:tcPr>
          <w:p w:rsidR="009D6779" w:rsidRPr="009D6779" w:rsidRDefault="009D6779" w:rsidP="009D677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t xml:space="preserve">звіт </w:t>
            </w:r>
          </w:p>
        </w:tc>
        <w:tc>
          <w:tcPr>
            <w:tcW w:w="2124" w:type="dxa"/>
          </w:tcPr>
          <w:p w:rsidR="009D6779" w:rsidRPr="009D6779" w:rsidRDefault="009D6779" w:rsidP="00A25AD6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t>пед.-організатор,</w:t>
            </w:r>
            <w:r w:rsidR="00A25AD6">
              <w:rPr>
                <w:sz w:val="26"/>
                <w:szCs w:val="26"/>
                <w:lang w:val="uk-UA"/>
              </w:rPr>
              <w:t>практичний психолог, медична сестра</w:t>
            </w:r>
            <w:r w:rsidRPr="009D6779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9D6779" w:rsidTr="00475847">
        <w:tc>
          <w:tcPr>
            <w:cnfStyle w:val="001000000000"/>
            <w:tcW w:w="588" w:type="dxa"/>
          </w:tcPr>
          <w:p w:rsidR="009D6779" w:rsidRPr="009D6779" w:rsidRDefault="009D6779" w:rsidP="009D6779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</w:t>
            </w:r>
            <w:r w:rsidRPr="009D6779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2927" w:type="dxa"/>
          </w:tcPr>
          <w:p w:rsidR="009D6779" w:rsidRPr="009D6779" w:rsidRDefault="009D6779" w:rsidP="009D677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t xml:space="preserve">З метою формування в учнів норм здорового способу життя, пропаганди медичних знань розробити заходи на профілактику поширення негативних явищ (тютюнопаління, вживання наркотичних, токсичних засобів, алкоголь) </w:t>
            </w:r>
          </w:p>
        </w:tc>
        <w:tc>
          <w:tcPr>
            <w:tcW w:w="1828" w:type="dxa"/>
          </w:tcPr>
          <w:p w:rsidR="009D6779" w:rsidRPr="009D6779" w:rsidRDefault="009D6779" w:rsidP="009D677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t xml:space="preserve">листопад </w:t>
            </w:r>
          </w:p>
        </w:tc>
        <w:tc>
          <w:tcPr>
            <w:tcW w:w="1884" w:type="dxa"/>
          </w:tcPr>
          <w:p w:rsidR="009D6779" w:rsidRPr="009D6779" w:rsidRDefault="009D6779" w:rsidP="009D677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t xml:space="preserve">заходи </w:t>
            </w:r>
          </w:p>
        </w:tc>
        <w:tc>
          <w:tcPr>
            <w:tcW w:w="2124" w:type="dxa"/>
          </w:tcPr>
          <w:p w:rsidR="009D6779" w:rsidRPr="009D6779" w:rsidRDefault="009D6779" w:rsidP="009D677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t>ЗДНВР</w:t>
            </w:r>
            <w:r w:rsidR="00A25AD6">
              <w:rPr>
                <w:sz w:val="26"/>
                <w:szCs w:val="26"/>
                <w:lang w:val="uk-UA"/>
              </w:rPr>
              <w:t>,</w:t>
            </w:r>
            <w:r w:rsidRPr="009D6779">
              <w:rPr>
                <w:sz w:val="26"/>
                <w:szCs w:val="26"/>
                <w:lang w:val="uk-UA"/>
              </w:rPr>
              <w:t xml:space="preserve"> </w:t>
            </w:r>
          </w:p>
          <w:p w:rsidR="009D6779" w:rsidRPr="009D6779" w:rsidRDefault="00A25AD6" w:rsidP="009D677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ктичний психолог, медична сестра</w:t>
            </w:r>
            <w:r w:rsidR="009D6779" w:rsidRPr="009D6779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9D6779" w:rsidTr="00475847">
        <w:trPr>
          <w:cnfStyle w:val="000000100000"/>
        </w:trPr>
        <w:tc>
          <w:tcPr>
            <w:cnfStyle w:val="001000000000"/>
            <w:tcW w:w="588" w:type="dxa"/>
          </w:tcPr>
          <w:p w:rsidR="009D6779" w:rsidRPr="009D6779" w:rsidRDefault="009D6779" w:rsidP="009D6779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</w:t>
            </w:r>
            <w:r w:rsidRPr="009D6779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2927" w:type="dxa"/>
          </w:tcPr>
          <w:p w:rsidR="009D6779" w:rsidRPr="009D6779" w:rsidRDefault="009D6779" w:rsidP="009D677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t xml:space="preserve">Організувати заходи до Всесвітнього дня боротьби зі СНІДом </w:t>
            </w:r>
          </w:p>
        </w:tc>
        <w:tc>
          <w:tcPr>
            <w:tcW w:w="1828" w:type="dxa"/>
          </w:tcPr>
          <w:p w:rsidR="009D6779" w:rsidRPr="009D6779" w:rsidRDefault="009D6779" w:rsidP="009D677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t xml:space="preserve">листопад-грудень </w:t>
            </w:r>
          </w:p>
        </w:tc>
        <w:tc>
          <w:tcPr>
            <w:tcW w:w="1884" w:type="dxa"/>
          </w:tcPr>
          <w:p w:rsidR="009D6779" w:rsidRPr="009D6779" w:rsidRDefault="009D6779" w:rsidP="009D677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t xml:space="preserve">план </w:t>
            </w:r>
          </w:p>
        </w:tc>
        <w:tc>
          <w:tcPr>
            <w:tcW w:w="2124" w:type="dxa"/>
          </w:tcPr>
          <w:p w:rsidR="009D6779" w:rsidRPr="009D6779" w:rsidRDefault="00A25AD6" w:rsidP="009D677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едагог </w:t>
            </w:r>
            <w:r w:rsidR="009D6779" w:rsidRPr="009D6779">
              <w:rPr>
                <w:sz w:val="26"/>
                <w:szCs w:val="26"/>
                <w:lang w:val="uk-UA"/>
              </w:rPr>
              <w:t xml:space="preserve">організатор </w:t>
            </w:r>
          </w:p>
        </w:tc>
      </w:tr>
      <w:tr w:rsidR="009D6779" w:rsidTr="00475847">
        <w:tc>
          <w:tcPr>
            <w:cnfStyle w:val="001000000000"/>
            <w:tcW w:w="588" w:type="dxa"/>
          </w:tcPr>
          <w:p w:rsidR="009D6779" w:rsidRPr="009D6779" w:rsidRDefault="009D6779" w:rsidP="009D6779">
            <w:pPr>
              <w:pStyle w:val="Default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t>2</w:t>
            </w:r>
            <w:r>
              <w:rPr>
                <w:sz w:val="26"/>
                <w:szCs w:val="26"/>
                <w:lang w:val="uk-UA"/>
              </w:rPr>
              <w:t>0</w:t>
            </w:r>
            <w:r w:rsidRPr="009D6779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2927" w:type="dxa"/>
          </w:tcPr>
          <w:p w:rsidR="009D6779" w:rsidRPr="009D6779" w:rsidRDefault="009D6779" w:rsidP="009D677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t xml:space="preserve">Виготовлення брошур «Як захистити себе від коронавірусу». </w:t>
            </w:r>
          </w:p>
        </w:tc>
        <w:tc>
          <w:tcPr>
            <w:tcW w:w="1828" w:type="dxa"/>
          </w:tcPr>
          <w:p w:rsidR="009D6779" w:rsidRPr="009D6779" w:rsidRDefault="009D6779" w:rsidP="009D677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t xml:space="preserve">жовтень </w:t>
            </w:r>
          </w:p>
        </w:tc>
        <w:tc>
          <w:tcPr>
            <w:tcW w:w="1884" w:type="dxa"/>
          </w:tcPr>
          <w:p w:rsidR="009D6779" w:rsidRPr="009D6779" w:rsidRDefault="009D6779" w:rsidP="009D677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t xml:space="preserve">брошура </w:t>
            </w:r>
          </w:p>
        </w:tc>
        <w:tc>
          <w:tcPr>
            <w:tcW w:w="2124" w:type="dxa"/>
          </w:tcPr>
          <w:p w:rsidR="009D6779" w:rsidRPr="009D6779" w:rsidRDefault="009D6779" w:rsidP="009D677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t xml:space="preserve">педагог організатор </w:t>
            </w:r>
          </w:p>
        </w:tc>
      </w:tr>
      <w:tr w:rsidR="009D6779" w:rsidTr="00475847">
        <w:trPr>
          <w:cnfStyle w:val="000000100000"/>
        </w:trPr>
        <w:tc>
          <w:tcPr>
            <w:cnfStyle w:val="001000000000"/>
            <w:tcW w:w="588" w:type="dxa"/>
          </w:tcPr>
          <w:p w:rsidR="009D6779" w:rsidRPr="009D6779" w:rsidRDefault="009D6779" w:rsidP="009D6779">
            <w:pPr>
              <w:pStyle w:val="Default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t>2</w:t>
            </w:r>
            <w:r>
              <w:rPr>
                <w:sz w:val="26"/>
                <w:szCs w:val="26"/>
                <w:lang w:val="uk-UA"/>
              </w:rPr>
              <w:t>1</w:t>
            </w:r>
            <w:r w:rsidRPr="009D6779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2927" w:type="dxa"/>
          </w:tcPr>
          <w:p w:rsidR="009D6779" w:rsidRPr="009D6779" w:rsidRDefault="009D6779" w:rsidP="00A25AD6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t xml:space="preserve">Оновлювати </w:t>
            </w:r>
            <w:r w:rsidRPr="009D6779">
              <w:rPr>
                <w:sz w:val="26"/>
                <w:szCs w:val="26"/>
                <w:lang w:val="uk-UA"/>
              </w:rPr>
              <w:lastRenderedPageBreak/>
              <w:t xml:space="preserve">постійно діючий стенд </w:t>
            </w:r>
            <w:r w:rsidR="00A25AD6">
              <w:rPr>
                <w:sz w:val="26"/>
                <w:szCs w:val="26"/>
                <w:lang w:val="uk-UA"/>
              </w:rPr>
              <w:t>психолога</w:t>
            </w:r>
            <w:r w:rsidRPr="009D6779">
              <w:rPr>
                <w:sz w:val="26"/>
                <w:szCs w:val="26"/>
                <w:lang w:val="uk-UA"/>
              </w:rPr>
              <w:t xml:space="preserve"> «Пізнай себе» </w:t>
            </w:r>
          </w:p>
        </w:tc>
        <w:tc>
          <w:tcPr>
            <w:tcW w:w="1828" w:type="dxa"/>
          </w:tcPr>
          <w:p w:rsidR="009D6779" w:rsidRPr="009D6779" w:rsidRDefault="009D6779" w:rsidP="009D677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lastRenderedPageBreak/>
              <w:t xml:space="preserve">листопад </w:t>
            </w:r>
          </w:p>
        </w:tc>
        <w:tc>
          <w:tcPr>
            <w:tcW w:w="1884" w:type="dxa"/>
          </w:tcPr>
          <w:p w:rsidR="009D6779" w:rsidRPr="009D6779" w:rsidRDefault="009D6779" w:rsidP="009D677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t xml:space="preserve">інформація </w:t>
            </w:r>
          </w:p>
        </w:tc>
        <w:tc>
          <w:tcPr>
            <w:tcW w:w="2124" w:type="dxa"/>
          </w:tcPr>
          <w:p w:rsidR="009D6779" w:rsidRPr="009D6779" w:rsidRDefault="00A25AD6" w:rsidP="009D677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ктичний психолог</w:t>
            </w:r>
            <w:r w:rsidR="009D6779" w:rsidRPr="009D6779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9D6779" w:rsidTr="00475847">
        <w:tc>
          <w:tcPr>
            <w:cnfStyle w:val="001000000000"/>
            <w:tcW w:w="588" w:type="dxa"/>
          </w:tcPr>
          <w:p w:rsidR="009D6779" w:rsidRPr="009D6779" w:rsidRDefault="009D6779" w:rsidP="009D6779">
            <w:pPr>
              <w:pStyle w:val="Default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lastRenderedPageBreak/>
              <w:t>2</w:t>
            </w:r>
            <w:r>
              <w:rPr>
                <w:sz w:val="26"/>
                <w:szCs w:val="26"/>
                <w:lang w:val="uk-UA"/>
              </w:rPr>
              <w:t>2</w:t>
            </w:r>
            <w:r w:rsidRPr="009D6779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2927" w:type="dxa"/>
          </w:tcPr>
          <w:p w:rsidR="009D6779" w:rsidRPr="009D6779" w:rsidRDefault="009D6779" w:rsidP="009D677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t xml:space="preserve">Систематично здійснювати медико-педагогічний контроль за уроками фізкультури </w:t>
            </w:r>
          </w:p>
        </w:tc>
        <w:tc>
          <w:tcPr>
            <w:tcW w:w="1828" w:type="dxa"/>
          </w:tcPr>
          <w:p w:rsidR="009D6779" w:rsidRPr="009D6779" w:rsidRDefault="009D6779" w:rsidP="009D677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884" w:type="dxa"/>
          </w:tcPr>
          <w:p w:rsidR="009D6779" w:rsidRPr="009D6779" w:rsidRDefault="009D6779" w:rsidP="009D677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t xml:space="preserve">книга внутрішнього контролю </w:t>
            </w:r>
          </w:p>
        </w:tc>
        <w:tc>
          <w:tcPr>
            <w:tcW w:w="2124" w:type="dxa"/>
          </w:tcPr>
          <w:p w:rsidR="009D6779" w:rsidRPr="009D6779" w:rsidRDefault="009D6779" w:rsidP="009D677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9D6779">
              <w:rPr>
                <w:sz w:val="26"/>
                <w:szCs w:val="26"/>
                <w:lang w:val="uk-UA"/>
              </w:rPr>
              <w:t>адмін</w:t>
            </w:r>
            <w:r w:rsidR="00A25AD6">
              <w:rPr>
                <w:sz w:val="26"/>
                <w:szCs w:val="26"/>
                <w:lang w:val="uk-UA"/>
              </w:rPr>
              <w:t>істрація</w:t>
            </w:r>
            <w:r w:rsidRPr="009D6779"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27376C" w:rsidRDefault="0027376C" w:rsidP="002B5F11">
      <w:pPr>
        <w:pStyle w:val="Default"/>
        <w:jc w:val="both"/>
        <w:rPr>
          <w:b/>
          <w:sz w:val="26"/>
          <w:szCs w:val="26"/>
          <w:lang w:val="uk-UA"/>
        </w:rPr>
      </w:pPr>
    </w:p>
    <w:p w:rsidR="00BA7184" w:rsidRDefault="00D30D3C" w:rsidP="002B5F11">
      <w:pPr>
        <w:pStyle w:val="Default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.</w:t>
      </w:r>
      <w:r w:rsidR="00BA7184" w:rsidRPr="00BA7184">
        <w:rPr>
          <w:b/>
          <w:sz w:val="26"/>
          <w:szCs w:val="26"/>
          <w:lang w:val="uk-UA"/>
        </w:rPr>
        <w:t>6. ЦІННІСНЕ СТАВЛЕННЯ ОСОБИСТОСТІ ДО СІМ‘Ї, ДО РОДИНИ, ДО ЛЮДЕЙ. МОРАЛЬНО – ПРАВОВЕ ВИХОВАННЯ</w:t>
      </w:r>
    </w:p>
    <w:p w:rsidR="00BA7184" w:rsidRDefault="00BA7184" w:rsidP="002B5F11">
      <w:pPr>
        <w:pStyle w:val="Default"/>
        <w:jc w:val="both"/>
        <w:rPr>
          <w:b/>
          <w:sz w:val="26"/>
          <w:szCs w:val="26"/>
          <w:lang w:val="uk-UA"/>
        </w:rPr>
      </w:pPr>
    </w:p>
    <w:tbl>
      <w:tblPr>
        <w:tblStyle w:val="GridTable4Accent1"/>
        <w:tblW w:w="9351" w:type="dxa"/>
        <w:tblLook w:val="04A0"/>
      </w:tblPr>
      <w:tblGrid>
        <w:gridCol w:w="764"/>
        <w:gridCol w:w="2816"/>
        <w:gridCol w:w="1790"/>
        <w:gridCol w:w="1884"/>
        <w:gridCol w:w="2097"/>
      </w:tblGrid>
      <w:tr w:rsidR="00BA7184" w:rsidTr="00DF18FB">
        <w:trPr>
          <w:cnfStyle w:val="100000000000"/>
        </w:trPr>
        <w:tc>
          <w:tcPr>
            <w:cnfStyle w:val="001000000000"/>
            <w:tcW w:w="0" w:type="auto"/>
          </w:tcPr>
          <w:p w:rsidR="00BA7184" w:rsidRDefault="00BA7184" w:rsidP="00BA718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з/п </w:t>
            </w:r>
          </w:p>
        </w:tc>
        <w:tc>
          <w:tcPr>
            <w:tcW w:w="2816" w:type="dxa"/>
          </w:tcPr>
          <w:p w:rsidR="00BA7184" w:rsidRDefault="00BA7184" w:rsidP="00BA7184">
            <w:pPr>
              <w:pStyle w:val="Default"/>
              <w:cnfStyle w:val="1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міст заходу </w:t>
            </w:r>
          </w:p>
        </w:tc>
        <w:tc>
          <w:tcPr>
            <w:tcW w:w="1790" w:type="dxa"/>
          </w:tcPr>
          <w:p w:rsidR="00BA7184" w:rsidRDefault="00BA7184" w:rsidP="00BA7184">
            <w:pPr>
              <w:pStyle w:val="Default"/>
              <w:cnfStyle w:val="1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мін виконання </w:t>
            </w:r>
          </w:p>
        </w:tc>
        <w:tc>
          <w:tcPr>
            <w:tcW w:w="1884" w:type="dxa"/>
          </w:tcPr>
          <w:p w:rsidR="00BA7184" w:rsidRDefault="00BA7184" w:rsidP="00BA7184">
            <w:pPr>
              <w:pStyle w:val="Default"/>
              <w:cnfStyle w:val="1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а контролю </w:t>
            </w:r>
          </w:p>
        </w:tc>
        <w:tc>
          <w:tcPr>
            <w:tcW w:w="2097" w:type="dxa"/>
          </w:tcPr>
          <w:p w:rsidR="00BA7184" w:rsidRDefault="00BA7184" w:rsidP="00BA7184">
            <w:pPr>
              <w:pStyle w:val="Default"/>
              <w:cnfStyle w:val="1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ідповідальний </w:t>
            </w:r>
          </w:p>
        </w:tc>
      </w:tr>
      <w:tr w:rsidR="00BA7184" w:rsidTr="00DF18FB">
        <w:trPr>
          <w:cnfStyle w:val="000000100000"/>
        </w:trPr>
        <w:tc>
          <w:tcPr>
            <w:cnfStyle w:val="001000000000"/>
            <w:tcW w:w="0" w:type="auto"/>
          </w:tcPr>
          <w:p w:rsidR="00BA7184" w:rsidRPr="00BA7184" w:rsidRDefault="00BA7184" w:rsidP="00BA718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1. </w:t>
            </w:r>
          </w:p>
        </w:tc>
        <w:tc>
          <w:tcPr>
            <w:tcW w:w="2816" w:type="dxa"/>
          </w:tcPr>
          <w:p w:rsidR="00BA7184" w:rsidRPr="00BA7184" w:rsidRDefault="00BA7184" w:rsidP="00BA718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Затвердити план правовиховної роботи та ради профілактики правопорушень </w:t>
            </w:r>
          </w:p>
        </w:tc>
        <w:tc>
          <w:tcPr>
            <w:tcW w:w="1790" w:type="dxa"/>
          </w:tcPr>
          <w:p w:rsidR="00BA7184" w:rsidRPr="00BA7184" w:rsidRDefault="00BA7184" w:rsidP="00BA718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1884" w:type="dxa"/>
          </w:tcPr>
          <w:p w:rsidR="00BA7184" w:rsidRPr="00BA7184" w:rsidRDefault="00BA7184" w:rsidP="00BA718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2097" w:type="dxa"/>
          </w:tcPr>
          <w:p w:rsidR="00BA7184" w:rsidRPr="00BA7184" w:rsidRDefault="00A25AD6" w:rsidP="00BA718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ктичний психолог</w:t>
            </w:r>
            <w:r w:rsidR="00BA7184" w:rsidRPr="00BA7184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BA7184" w:rsidTr="00DF18FB">
        <w:tc>
          <w:tcPr>
            <w:cnfStyle w:val="001000000000"/>
            <w:tcW w:w="0" w:type="auto"/>
          </w:tcPr>
          <w:p w:rsidR="00BA7184" w:rsidRPr="00BA7184" w:rsidRDefault="00DF18FB" w:rsidP="00BA718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  <w:r w:rsidR="00BA7184" w:rsidRPr="00BA7184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2816" w:type="dxa"/>
          </w:tcPr>
          <w:p w:rsidR="00BA7184" w:rsidRPr="00BA7184" w:rsidRDefault="00BA7184" w:rsidP="00BA718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Залучити учнів школи у гуртки і секції, які працюють в школі , на базі школи та в позашкільних закладах </w:t>
            </w:r>
          </w:p>
        </w:tc>
        <w:tc>
          <w:tcPr>
            <w:tcW w:w="1790" w:type="dxa"/>
          </w:tcPr>
          <w:p w:rsidR="00BA7184" w:rsidRPr="00BA7184" w:rsidRDefault="00BA7184" w:rsidP="00BA718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постійно </w:t>
            </w:r>
          </w:p>
        </w:tc>
        <w:tc>
          <w:tcPr>
            <w:tcW w:w="1884" w:type="dxa"/>
          </w:tcPr>
          <w:p w:rsidR="00BA7184" w:rsidRPr="00BA7184" w:rsidRDefault="00BA7184" w:rsidP="00BA718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списки </w:t>
            </w:r>
          </w:p>
        </w:tc>
        <w:tc>
          <w:tcPr>
            <w:tcW w:w="2097" w:type="dxa"/>
          </w:tcPr>
          <w:p w:rsidR="00BA7184" w:rsidRPr="00BA7184" w:rsidRDefault="00BA7184" w:rsidP="00BA718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кл. керівники </w:t>
            </w:r>
          </w:p>
        </w:tc>
      </w:tr>
      <w:tr w:rsidR="00BA7184" w:rsidTr="00DF18FB">
        <w:trPr>
          <w:cnfStyle w:val="000000100000"/>
        </w:trPr>
        <w:tc>
          <w:tcPr>
            <w:cnfStyle w:val="001000000000"/>
            <w:tcW w:w="0" w:type="auto"/>
          </w:tcPr>
          <w:p w:rsidR="00BA7184" w:rsidRPr="00BA7184" w:rsidRDefault="00DF18FB" w:rsidP="00BA718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BA7184" w:rsidRPr="00BA7184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2816" w:type="dxa"/>
          </w:tcPr>
          <w:p w:rsidR="00BA7184" w:rsidRPr="00BA7184" w:rsidRDefault="00BA7184" w:rsidP="00BA718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Поновити списки учнів, схильних до правопорушень. </w:t>
            </w:r>
          </w:p>
        </w:tc>
        <w:tc>
          <w:tcPr>
            <w:tcW w:w="1790" w:type="dxa"/>
          </w:tcPr>
          <w:p w:rsidR="00BA7184" w:rsidRPr="00BA7184" w:rsidRDefault="00BA7184" w:rsidP="00BA718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до 05 щомісяця </w:t>
            </w:r>
          </w:p>
        </w:tc>
        <w:tc>
          <w:tcPr>
            <w:tcW w:w="1884" w:type="dxa"/>
          </w:tcPr>
          <w:p w:rsidR="00BA7184" w:rsidRPr="00BA7184" w:rsidRDefault="00BA7184" w:rsidP="00BA718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списки </w:t>
            </w:r>
          </w:p>
        </w:tc>
        <w:tc>
          <w:tcPr>
            <w:tcW w:w="2097" w:type="dxa"/>
          </w:tcPr>
          <w:p w:rsidR="00BA7184" w:rsidRPr="00BA7184" w:rsidRDefault="00DF18FB" w:rsidP="00BA718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ктичний психолог</w:t>
            </w:r>
            <w:r w:rsidR="00BA7184" w:rsidRPr="00BA7184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BA7184" w:rsidTr="00DF18FB">
        <w:tc>
          <w:tcPr>
            <w:cnfStyle w:val="001000000000"/>
            <w:tcW w:w="0" w:type="auto"/>
          </w:tcPr>
          <w:p w:rsidR="00BA7184" w:rsidRPr="00BA7184" w:rsidRDefault="00DF18FB" w:rsidP="00BA718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BA7184" w:rsidRPr="00BA7184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2816" w:type="dxa"/>
          </w:tcPr>
          <w:p w:rsidR="00BA7184" w:rsidRPr="00BA7184" w:rsidRDefault="00BA7184" w:rsidP="00BA718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Скласти психолого-педагогічні характеристики на учнів, які стоять на внутрішньому обліку. </w:t>
            </w:r>
          </w:p>
        </w:tc>
        <w:tc>
          <w:tcPr>
            <w:tcW w:w="1790" w:type="dxa"/>
          </w:tcPr>
          <w:p w:rsidR="00BA7184" w:rsidRPr="00BA7184" w:rsidRDefault="00BA7184" w:rsidP="00BA718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884" w:type="dxa"/>
          </w:tcPr>
          <w:p w:rsidR="00BA7184" w:rsidRPr="00BA7184" w:rsidRDefault="00BA7184" w:rsidP="00BA718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аналіз </w:t>
            </w:r>
          </w:p>
        </w:tc>
        <w:tc>
          <w:tcPr>
            <w:tcW w:w="2097" w:type="dxa"/>
          </w:tcPr>
          <w:p w:rsidR="00BA7184" w:rsidRPr="00BA7184" w:rsidRDefault="00BA7184" w:rsidP="00BA718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практичний психолог </w:t>
            </w:r>
          </w:p>
        </w:tc>
      </w:tr>
      <w:tr w:rsidR="00BA7184" w:rsidRPr="00DF18FB" w:rsidTr="00DF18FB">
        <w:trPr>
          <w:cnfStyle w:val="000000100000"/>
        </w:trPr>
        <w:tc>
          <w:tcPr>
            <w:cnfStyle w:val="001000000000"/>
            <w:tcW w:w="0" w:type="auto"/>
          </w:tcPr>
          <w:p w:rsidR="00BA7184" w:rsidRPr="00BA7184" w:rsidRDefault="00DF18FB" w:rsidP="00BA718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="00BA7184" w:rsidRPr="00BA7184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2816" w:type="dxa"/>
          </w:tcPr>
          <w:p w:rsidR="00BA7184" w:rsidRPr="00BA7184" w:rsidRDefault="00BA7184" w:rsidP="00BA718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Проводити рейди “Урок” </w:t>
            </w:r>
          </w:p>
        </w:tc>
        <w:tc>
          <w:tcPr>
            <w:tcW w:w="1790" w:type="dxa"/>
          </w:tcPr>
          <w:p w:rsidR="00BA7184" w:rsidRPr="00BA7184" w:rsidRDefault="00BA7184" w:rsidP="00BA718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щомісяця </w:t>
            </w:r>
          </w:p>
        </w:tc>
        <w:tc>
          <w:tcPr>
            <w:tcW w:w="1884" w:type="dxa"/>
          </w:tcPr>
          <w:p w:rsidR="00BA7184" w:rsidRPr="00BA7184" w:rsidRDefault="00BA7184" w:rsidP="00BA718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аналіз </w:t>
            </w:r>
          </w:p>
        </w:tc>
        <w:tc>
          <w:tcPr>
            <w:tcW w:w="2097" w:type="dxa"/>
          </w:tcPr>
          <w:p w:rsidR="00BA7184" w:rsidRPr="00BA7184" w:rsidRDefault="00DF18FB" w:rsidP="00BA718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ктичний психолог</w:t>
            </w:r>
            <w:r w:rsidR="00BA7184" w:rsidRPr="00BA7184">
              <w:rPr>
                <w:sz w:val="26"/>
                <w:szCs w:val="26"/>
                <w:lang w:val="uk-UA"/>
              </w:rPr>
              <w:t xml:space="preserve">, пед.-орган. </w:t>
            </w:r>
          </w:p>
        </w:tc>
      </w:tr>
      <w:tr w:rsidR="00BA7184" w:rsidTr="00DF18FB">
        <w:tc>
          <w:tcPr>
            <w:cnfStyle w:val="001000000000"/>
            <w:tcW w:w="0" w:type="auto"/>
          </w:tcPr>
          <w:p w:rsidR="00BA7184" w:rsidRPr="00BA7184" w:rsidRDefault="00DF18FB" w:rsidP="00BA718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  <w:r w:rsidR="00BA7184" w:rsidRPr="00BA7184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2816" w:type="dxa"/>
          </w:tcPr>
          <w:p w:rsidR="00BA7184" w:rsidRPr="00BA7184" w:rsidRDefault="00BA7184" w:rsidP="00BA718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Для правової освіти використовувати різні форми і методи: </w:t>
            </w:r>
          </w:p>
          <w:p w:rsidR="00BA7184" w:rsidRPr="00BA7184" w:rsidRDefault="00BA7184" w:rsidP="00BA718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- класні години, індивідуальні бесіди, круглі столи, зустрічі з працівниками правоохоронних органів. </w:t>
            </w:r>
          </w:p>
        </w:tc>
        <w:tc>
          <w:tcPr>
            <w:tcW w:w="1790" w:type="dxa"/>
          </w:tcPr>
          <w:p w:rsidR="00BA7184" w:rsidRPr="00BA7184" w:rsidRDefault="00BA7184" w:rsidP="00BA718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>впродовж рок</w:t>
            </w:r>
            <w:r w:rsidR="00DF18FB">
              <w:rPr>
                <w:sz w:val="26"/>
                <w:szCs w:val="26"/>
                <w:lang w:val="uk-UA"/>
              </w:rPr>
              <w:t>у</w:t>
            </w:r>
            <w:r w:rsidRPr="00BA718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884" w:type="dxa"/>
          </w:tcPr>
          <w:p w:rsidR="00BA7184" w:rsidRPr="00BA7184" w:rsidRDefault="00DF18FB" w:rsidP="00BA718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О</w:t>
            </w:r>
            <w:r w:rsidR="00BA7184" w:rsidRPr="00BA7184">
              <w:rPr>
                <w:sz w:val="26"/>
                <w:szCs w:val="26"/>
                <w:lang w:val="uk-UA"/>
              </w:rPr>
              <w:t xml:space="preserve"> кл. кер-ів </w:t>
            </w:r>
          </w:p>
        </w:tc>
        <w:tc>
          <w:tcPr>
            <w:tcW w:w="2097" w:type="dxa"/>
          </w:tcPr>
          <w:p w:rsidR="00BA7184" w:rsidRPr="00BA7184" w:rsidRDefault="00BA7184" w:rsidP="00BA718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класні керівники </w:t>
            </w:r>
          </w:p>
        </w:tc>
      </w:tr>
      <w:tr w:rsidR="00BA7184" w:rsidTr="00DF18FB">
        <w:trPr>
          <w:cnfStyle w:val="000000100000"/>
        </w:trPr>
        <w:tc>
          <w:tcPr>
            <w:cnfStyle w:val="001000000000"/>
            <w:tcW w:w="0" w:type="auto"/>
          </w:tcPr>
          <w:p w:rsidR="00BA7184" w:rsidRPr="00BA7184" w:rsidRDefault="00DF18FB" w:rsidP="00BA718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  <w:r w:rsidR="00BA7184" w:rsidRPr="00BA7184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2816" w:type="dxa"/>
          </w:tcPr>
          <w:p w:rsidR="00BA7184" w:rsidRPr="00BA7184" w:rsidRDefault="00BA7184" w:rsidP="00BA718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Проводити обговорення телепередач, статей на </w:t>
            </w:r>
            <w:r w:rsidRPr="00BA7184">
              <w:rPr>
                <w:sz w:val="26"/>
                <w:szCs w:val="26"/>
                <w:lang w:val="uk-UA"/>
              </w:rPr>
              <w:lastRenderedPageBreak/>
              <w:t xml:space="preserve">правову тематику. </w:t>
            </w:r>
          </w:p>
        </w:tc>
        <w:tc>
          <w:tcPr>
            <w:tcW w:w="1790" w:type="dxa"/>
          </w:tcPr>
          <w:p w:rsidR="00BA7184" w:rsidRPr="00BA7184" w:rsidRDefault="00BA7184" w:rsidP="00BA718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lastRenderedPageBreak/>
              <w:t xml:space="preserve">постійно </w:t>
            </w:r>
          </w:p>
        </w:tc>
        <w:tc>
          <w:tcPr>
            <w:tcW w:w="1884" w:type="dxa"/>
          </w:tcPr>
          <w:p w:rsidR="00BA7184" w:rsidRPr="00BA7184" w:rsidRDefault="00BA7184" w:rsidP="00BA718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аналіз </w:t>
            </w:r>
          </w:p>
        </w:tc>
        <w:tc>
          <w:tcPr>
            <w:tcW w:w="2097" w:type="dxa"/>
          </w:tcPr>
          <w:p w:rsidR="00BA7184" w:rsidRPr="00BA7184" w:rsidRDefault="00BA7184" w:rsidP="00BA718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класні керівники </w:t>
            </w:r>
          </w:p>
        </w:tc>
      </w:tr>
      <w:tr w:rsidR="00BA7184" w:rsidTr="00DF18FB">
        <w:tc>
          <w:tcPr>
            <w:cnfStyle w:val="001000000000"/>
            <w:tcW w:w="0" w:type="auto"/>
          </w:tcPr>
          <w:p w:rsidR="00BA7184" w:rsidRPr="00BA7184" w:rsidRDefault="00DF18FB" w:rsidP="00BA718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8</w:t>
            </w:r>
            <w:r w:rsidR="00BA7184" w:rsidRPr="00BA7184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2816" w:type="dxa"/>
          </w:tcPr>
          <w:p w:rsidR="00BA7184" w:rsidRPr="00BA7184" w:rsidRDefault="00BA7184" w:rsidP="00BA718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Провести класні години з метою виховання загальнолюдських моральних цінностей </w:t>
            </w:r>
          </w:p>
        </w:tc>
        <w:tc>
          <w:tcPr>
            <w:tcW w:w="1790" w:type="dxa"/>
          </w:tcPr>
          <w:p w:rsidR="00BA7184" w:rsidRPr="00BA7184" w:rsidRDefault="00BA7184" w:rsidP="00BA718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884" w:type="dxa"/>
          </w:tcPr>
          <w:p w:rsidR="00BA7184" w:rsidRPr="00BA7184" w:rsidRDefault="00BA7184" w:rsidP="00BA718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аналіз </w:t>
            </w:r>
          </w:p>
        </w:tc>
        <w:tc>
          <w:tcPr>
            <w:tcW w:w="2097" w:type="dxa"/>
          </w:tcPr>
          <w:p w:rsidR="00BA7184" w:rsidRPr="00BA7184" w:rsidRDefault="00BA7184" w:rsidP="00BA718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педагог-організатор </w:t>
            </w:r>
          </w:p>
        </w:tc>
      </w:tr>
      <w:tr w:rsidR="00BA7184" w:rsidTr="00DF18FB">
        <w:trPr>
          <w:cnfStyle w:val="000000100000"/>
        </w:trPr>
        <w:tc>
          <w:tcPr>
            <w:cnfStyle w:val="001000000000"/>
            <w:tcW w:w="0" w:type="auto"/>
          </w:tcPr>
          <w:p w:rsidR="00BA7184" w:rsidRPr="00BA7184" w:rsidRDefault="00DF18FB" w:rsidP="00BA718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</w:t>
            </w:r>
            <w:r w:rsidR="00BA7184" w:rsidRPr="00BA718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816" w:type="dxa"/>
          </w:tcPr>
          <w:p w:rsidR="00BA7184" w:rsidRPr="00BA7184" w:rsidRDefault="00BA7184" w:rsidP="00BA718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Розробити заходи до Дня прав людини </w:t>
            </w:r>
          </w:p>
        </w:tc>
        <w:tc>
          <w:tcPr>
            <w:tcW w:w="1790" w:type="dxa"/>
          </w:tcPr>
          <w:p w:rsidR="00BA7184" w:rsidRPr="00BA7184" w:rsidRDefault="00BA7184" w:rsidP="00BA718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листопад </w:t>
            </w:r>
          </w:p>
        </w:tc>
        <w:tc>
          <w:tcPr>
            <w:tcW w:w="1884" w:type="dxa"/>
          </w:tcPr>
          <w:p w:rsidR="00BA7184" w:rsidRPr="00BA7184" w:rsidRDefault="00DF18FB" w:rsidP="00BA718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віт</w:t>
            </w:r>
          </w:p>
        </w:tc>
        <w:tc>
          <w:tcPr>
            <w:tcW w:w="2097" w:type="dxa"/>
          </w:tcPr>
          <w:p w:rsidR="00BA7184" w:rsidRPr="00BA7184" w:rsidRDefault="00BA7184" w:rsidP="00DF18F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ЗДНВР, </w:t>
            </w:r>
            <w:r w:rsidR="00DF18FB">
              <w:rPr>
                <w:sz w:val="26"/>
                <w:szCs w:val="26"/>
                <w:lang w:val="uk-UA"/>
              </w:rPr>
              <w:t>практичний психолог</w:t>
            </w:r>
          </w:p>
        </w:tc>
      </w:tr>
      <w:tr w:rsidR="00BA7184" w:rsidTr="00DF18FB">
        <w:tc>
          <w:tcPr>
            <w:cnfStyle w:val="001000000000"/>
            <w:tcW w:w="0" w:type="auto"/>
          </w:tcPr>
          <w:p w:rsidR="00BA7184" w:rsidRPr="00BA7184" w:rsidRDefault="00DF18FB" w:rsidP="00BA718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  <w:r w:rsidR="00BA7184" w:rsidRPr="00BA7184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2816" w:type="dxa"/>
          </w:tcPr>
          <w:p w:rsidR="00BA7184" w:rsidRPr="00BA7184" w:rsidRDefault="00BA7184" w:rsidP="00BA718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Організувати змістовний </w:t>
            </w:r>
          </w:p>
          <w:p w:rsidR="00BA7184" w:rsidRPr="00BA7184" w:rsidRDefault="00BA7184" w:rsidP="00BA718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відпочинок для учнів: проводити тематичні вечори, конкурси, дискотеки. </w:t>
            </w:r>
          </w:p>
        </w:tc>
        <w:tc>
          <w:tcPr>
            <w:tcW w:w="1790" w:type="dxa"/>
          </w:tcPr>
          <w:p w:rsidR="00BA7184" w:rsidRPr="00BA7184" w:rsidRDefault="00BA7184" w:rsidP="00BA718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884" w:type="dxa"/>
          </w:tcPr>
          <w:p w:rsidR="00BA7184" w:rsidRPr="00BA7184" w:rsidRDefault="00BA7184" w:rsidP="00BA718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нарада при директорі </w:t>
            </w:r>
          </w:p>
        </w:tc>
        <w:tc>
          <w:tcPr>
            <w:tcW w:w="2097" w:type="dxa"/>
          </w:tcPr>
          <w:p w:rsidR="00BA7184" w:rsidRPr="00BA7184" w:rsidRDefault="00BA7184" w:rsidP="00BA718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педагог- організатор </w:t>
            </w:r>
          </w:p>
        </w:tc>
      </w:tr>
      <w:tr w:rsidR="00BA7184" w:rsidTr="00DF18FB">
        <w:trPr>
          <w:cnfStyle w:val="000000100000"/>
        </w:trPr>
        <w:tc>
          <w:tcPr>
            <w:cnfStyle w:val="001000000000"/>
            <w:tcW w:w="0" w:type="auto"/>
          </w:tcPr>
          <w:p w:rsidR="00BA7184" w:rsidRPr="00BA7184" w:rsidRDefault="00DF18FB" w:rsidP="00BA718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  <w:r w:rsidR="00BA7184" w:rsidRPr="00BA7184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2816" w:type="dxa"/>
          </w:tcPr>
          <w:p w:rsidR="00BA7184" w:rsidRPr="00BA7184" w:rsidRDefault="00BA7184" w:rsidP="00BA718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Виявлення учнів, що потребують підвищеної педагогічної уваги </w:t>
            </w:r>
          </w:p>
        </w:tc>
        <w:tc>
          <w:tcPr>
            <w:tcW w:w="1790" w:type="dxa"/>
          </w:tcPr>
          <w:p w:rsidR="00BA7184" w:rsidRPr="00BA7184" w:rsidRDefault="00BA7184" w:rsidP="00BA718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884" w:type="dxa"/>
          </w:tcPr>
          <w:p w:rsidR="00BA7184" w:rsidRPr="00BA7184" w:rsidRDefault="00BA7184" w:rsidP="00BA718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інформація </w:t>
            </w:r>
          </w:p>
        </w:tc>
        <w:tc>
          <w:tcPr>
            <w:tcW w:w="2097" w:type="dxa"/>
          </w:tcPr>
          <w:p w:rsidR="00BA7184" w:rsidRPr="00BA7184" w:rsidRDefault="00BA7184" w:rsidP="00DF18F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>кл.керівники, психолог</w:t>
            </w:r>
          </w:p>
        </w:tc>
      </w:tr>
      <w:tr w:rsidR="00BA7184" w:rsidTr="00DF18FB">
        <w:tc>
          <w:tcPr>
            <w:cnfStyle w:val="001000000000"/>
            <w:tcW w:w="0" w:type="auto"/>
          </w:tcPr>
          <w:p w:rsidR="00BA7184" w:rsidRPr="00BA7184" w:rsidRDefault="00DF18FB" w:rsidP="00BA718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  <w:r w:rsidR="00BA7184" w:rsidRPr="00BA7184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2816" w:type="dxa"/>
          </w:tcPr>
          <w:p w:rsidR="00BA7184" w:rsidRPr="00BA7184" w:rsidRDefault="00BA7184" w:rsidP="00BA718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Виявлення дітей із сімей «ризику» </w:t>
            </w:r>
          </w:p>
        </w:tc>
        <w:tc>
          <w:tcPr>
            <w:tcW w:w="1790" w:type="dxa"/>
          </w:tcPr>
          <w:p w:rsidR="00BA7184" w:rsidRPr="00BA7184" w:rsidRDefault="00BA7184" w:rsidP="00BA718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884" w:type="dxa"/>
          </w:tcPr>
          <w:p w:rsidR="00BA7184" w:rsidRPr="00BA7184" w:rsidRDefault="00BA7184" w:rsidP="00BA718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інформація </w:t>
            </w:r>
          </w:p>
        </w:tc>
        <w:tc>
          <w:tcPr>
            <w:tcW w:w="2097" w:type="dxa"/>
          </w:tcPr>
          <w:p w:rsidR="00BA7184" w:rsidRPr="00BA7184" w:rsidRDefault="00BA7184" w:rsidP="00DF18F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кл.керівники, психолог </w:t>
            </w:r>
          </w:p>
        </w:tc>
      </w:tr>
      <w:tr w:rsidR="00BA7184" w:rsidTr="00DF18FB">
        <w:trPr>
          <w:cnfStyle w:val="000000100000"/>
        </w:trPr>
        <w:tc>
          <w:tcPr>
            <w:cnfStyle w:val="001000000000"/>
            <w:tcW w:w="0" w:type="auto"/>
          </w:tcPr>
          <w:p w:rsidR="00BA7184" w:rsidRPr="00BA7184" w:rsidRDefault="00DF18FB" w:rsidP="00BA718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</w:t>
            </w:r>
            <w:r w:rsidR="00BA7184" w:rsidRPr="00BA7184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2816" w:type="dxa"/>
          </w:tcPr>
          <w:p w:rsidR="00BA7184" w:rsidRPr="00BA7184" w:rsidRDefault="00BA7184" w:rsidP="00BA718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Співпраця школи з службою у справах дітей та відділом ювенальної поліції </w:t>
            </w:r>
          </w:p>
        </w:tc>
        <w:tc>
          <w:tcPr>
            <w:tcW w:w="1790" w:type="dxa"/>
          </w:tcPr>
          <w:p w:rsidR="00BA7184" w:rsidRPr="00BA7184" w:rsidRDefault="00BA7184" w:rsidP="00BA718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884" w:type="dxa"/>
          </w:tcPr>
          <w:p w:rsidR="00BA7184" w:rsidRPr="00BA7184" w:rsidRDefault="00BA7184" w:rsidP="00BA718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інформація </w:t>
            </w:r>
          </w:p>
        </w:tc>
        <w:tc>
          <w:tcPr>
            <w:tcW w:w="2097" w:type="dxa"/>
          </w:tcPr>
          <w:p w:rsidR="00BA7184" w:rsidRPr="00BA7184" w:rsidRDefault="00BA7184" w:rsidP="00DF18F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ЗДНВР, </w:t>
            </w:r>
            <w:r w:rsidR="00DF18FB">
              <w:rPr>
                <w:sz w:val="26"/>
                <w:szCs w:val="26"/>
                <w:lang w:val="uk-UA"/>
              </w:rPr>
              <w:t>практичний психолог</w:t>
            </w:r>
            <w:r w:rsidRPr="00BA7184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BA7184" w:rsidTr="00DF18FB">
        <w:tc>
          <w:tcPr>
            <w:cnfStyle w:val="001000000000"/>
            <w:tcW w:w="0" w:type="auto"/>
          </w:tcPr>
          <w:p w:rsidR="00BA7184" w:rsidRPr="00BA7184" w:rsidRDefault="00DF18FB" w:rsidP="00BA718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</w:t>
            </w:r>
            <w:r w:rsidR="00BA7184" w:rsidRPr="00BA7184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2816" w:type="dxa"/>
          </w:tcPr>
          <w:p w:rsidR="00BA7184" w:rsidRPr="00BA7184" w:rsidRDefault="00BA7184" w:rsidP="00DF18F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Профілактичне заняття для учнів </w:t>
            </w:r>
            <w:r w:rsidR="00DF18FB">
              <w:rPr>
                <w:sz w:val="26"/>
                <w:szCs w:val="26"/>
                <w:lang w:val="uk-UA"/>
              </w:rPr>
              <w:t>9</w:t>
            </w:r>
            <w:r w:rsidRPr="00BA7184">
              <w:rPr>
                <w:sz w:val="26"/>
                <w:szCs w:val="26"/>
                <w:lang w:val="uk-UA"/>
              </w:rPr>
              <w:t xml:space="preserve"> клас</w:t>
            </w:r>
            <w:r w:rsidR="00DF18FB">
              <w:rPr>
                <w:sz w:val="26"/>
                <w:szCs w:val="26"/>
                <w:lang w:val="uk-UA"/>
              </w:rPr>
              <w:t>у</w:t>
            </w:r>
            <w:r w:rsidRPr="00BA7184">
              <w:rPr>
                <w:sz w:val="26"/>
                <w:szCs w:val="26"/>
                <w:lang w:val="uk-UA"/>
              </w:rPr>
              <w:t xml:space="preserve"> ”10 причин сказати наркотикам ”Ні!””. </w:t>
            </w:r>
          </w:p>
        </w:tc>
        <w:tc>
          <w:tcPr>
            <w:tcW w:w="1790" w:type="dxa"/>
          </w:tcPr>
          <w:p w:rsidR="00BA7184" w:rsidRPr="00BA7184" w:rsidRDefault="00BA7184" w:rsidP="00BA718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листопад </w:t>
            </w:r>
          </w:p>
        </w:tc>
        <w:tc>
          <w:tcPr>
            <w:tcW w:w="1884" w:type="dxa"/>
          </w:tcPr>
          <w:p w:rsidR="00BA7184" w:rsidRPr="00BA7184" w:rsidRDefault="00DF18FB" w:rsidP="00BA718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віт</w:t>
            </w:r>
          </w:p>
        </w:tc>
        <w:tc>
          <w:tcPr>
            <w:tcW w:w="2097" w:type="dxa"/>
          </w:tcPr>
          <w:p w:rsidR="00BA7184" w:rsidRPr="00BA7184" w:rsidRDefault="00BA7184" w:rsidP="00DF18F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 </w:t>
            </w:r>
            <w:r w:rsidR="00DF18FB">
              <w:rPr>
                <w:sz w:val="26"/>
                <w:szCs w:val="26"/>
                <w:lang w:val="uk-UA"/>
              </w:rPr>
              <w:t>Практичний психолог</w:t>
            </w:r>
          </w:p>
        </w:tc>
      </w:tr>
      <w:tr w:rsidR="00BA7184" w:rsidTr="00DF18FB">
        <w:trPr>
          <w:cnfStyle w:val="000000100000"/>
        </w:trPr>
        <w:tc>
          <w:tcPr>
            <w:cnfStyle w:val="001000000000"/>
            <w:tcW w:w="0" w:type="auto"/>
          </w:tcPr>
          <w:p w:rsidR="00BA7184" w:rsidRPr="00BA7184" w:rsidRDefault="00DF18FB" w:rsidP="00BA718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</w:t>
            </w:r>
            <w:r w:rsidR="00BA7184" w:rsidRPr="00BA7184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2816" w:type="dxa"/>
          </w:tcPr>
          <w:p w:rsidR="00BA7184" w:rsidRPr="00BA7184" w:rsidRDefault="00BA7184" w:rsidP="00BA718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Проведення психокорекційно-розвивальних занять та ігор </w:t>
            </w:r>
          </w:p>
        </w:tc>
        <w:tc>
          <w:tcPr>
            <w:tcW w:w="1790" w:type="dxa"/>
          </w:tcPr>
          <w:p w:rsidR="00BA7184" w:rsidRPr="00BA7184" w:rsidRDefault="00BA7184" w:rsidP="00BA718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впродовж </w:t>
            </w:r>
          </w:p>
          <w:p w:rsidR="00BA7184" w:rsidRPr="00BA7184" w:rsidRDefault="00BA7184" w:rsidP="00BA718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року </w:t>
            </w:r>
          </w:p>
        </w:tc>
        <w:tc>
          <w:tcPr>
            <w:tcW w:w="1884" w:type="dxa"/>
          </w:tcPr>
          <w:p w:rsidR="00BA7184" w:rsidRPr="00BA7184" w:rsidRDefault="00BA7184" w:rsidP="00BA718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на запит </w:t>
            </w:r>
          </w:p>
        </w:tc>
        <w:tc>
          <w:tcPr>
            <w:tcW w:w="2097" w:type="dxa"/>
          </w:tcPr>
          <w:p w:rsidR="00BA7184" w:rsidRPr="00BA7184" w:rsidRDefault="00DF18FB" w:rsidP="00BA718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>П</w:t>
            </w:r>
            <w:r w:rsidR="00BA7184" w:rsidRPr="00BA7184">
              <w:rPr>
                <w:sz w:val="26"/>
                <w:szCs w:val="26"/>
                <w:lang w:val="uk-UA"/>
              </w:rPr>
              <w:t>р</w:t>
            </w:r>
            <w:r>
              <w:rPr>
                <w:sz w:val="26"/>
                <w:szCs w:val="26"/>
                <w:lang w:val="uk-UA"/>
              </w:rPr>
              <w:t>актичний</w:t>
            </w:r>
            <w:r w:rsidR="00BA7184" w:rsidRPr="00BA7184">
              <w:rPr>
                <w:sz w:val="26"/>
                <w:szCs w:val="26"/>
                <w:lang w:val="uk-UA"/>
              </w:rPr>
              <w:t xml:space="preserve"> психолог </w:t>
            </w:r>
          </w:p>
        </w:tc>
      </w:tr>
      <w:tr w:rsidR="00BA7184" w:rsidTr="00DF18FB">
        <w:tc>
          <w:tcPr>
            <w:cnfStyle w:val="001000000000"/>
            <w:tcW w:w="0" w:type="auto"/>
          </w:tcPr>
          <w:p w:rsidR="00BA7184" w:rsidRPr="00BA7184" w:rsidRDefault="00DF18FB" w:rsidP="00BA718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</w:t>
            </w:r>
            <w:r w:rsidR="00BA7184" w:rsidRPr="00BA7184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2816" w:type="dxa"/>
          </w:tcPr>
          <w:p w:rsidR="00BA7184" w:rsidRPr="00BA7184" w:rsidRDefault="00BA7184" w:rsidP="00BA718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Провести практичні заняття за програмою виховної роботи з питань протидії торгівлі людьми «Особиста гідність. Безпека життя. Громадянська позиція» </w:t>
            </w:r>
          </w:p>
        </w:tc>
        <w:tc>
          <w:tcPr>
            <w:tcW w:w="1790" w:type="dxa"/>
          </w:tcPr>
          <w:p w:rsidR="00BA7184" w:rsidRPr="00BA7184" w:rsidRDefault="00BA7184" w:rsidP="00BA718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вересень-грудень </w:t>
            </w:r>
          </w:p>
        </w:tc>
        <w:tc>
          <w:tcPr>
            <w:tcW w:w="1884" w:type="dxa"/>
          </w:tcPr>
          <w:p w:rsidR="00BA7184" w:rsidRPr="00BA7184" w:rsidRDefault="00BA7184" w:rsidP="00BA718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BA7184">
              <w:rPr>
                <w:sz w:val="26"/>
                <w:szCs w:val="26"/>
                <w:lang w:val="uk-UA"/>
              </w:rPr>
              <w:t xml:space="preserve">спостереження </w:t>
            </w:r>
          </w:p>
        </w:tc>
        <w:tc>
          <w:tcPr>
            <w:tcW w:w="2097" w:type="dxa"/>
          </w:tcPr>
          <w:p w:rsidR="00BA7184" w:rsidRPr="00BA7184" w:rsidRDefault="00DF18FB" w:rsidP="00BA718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ктичний психолог</w:t>
            </w:r>
            <w:r w:rsidR="00BA7184" w:rsidRPr="00BA7184"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BA7184" w:rsidRDefault="00BA7184" w:rsidP="002B5F11">
      <w:pPr>
        <w:pStyle w:val="Default"/>
        <w:jc w:val="both"/>
        <w:rPr>
          <w:b/>
          <w:sz w:val="26"/>
          <w:szCs w:val="26"/>
          <w:lang w:val="uk-UA"/>
        </w:rPr>
      </w:pPr>
    </w:p>
    <w:p w:rsidR="00971D27" w:rsidRPr="00971D27" w:rsidRDefault="00971D27" w:rsidP="00971D27">
      <w:pPr>
        <w:pStyle w:val="Default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</w:t>
      </w:r>
      <w:r w:rsidR="00D30D3C">
        <w:rPr>
          <w:b/>
          <w:sz w:val="26"/>
          <w:szCs w:val="26"/>
          <w:lang w:val="uk-UA"/>
        </w:rPr>
        <w:t>3.</w:t>
      </w:r>
      <w:r w:rsidRPr="00971D27">
        <w:rPr>
          <w:b/>
          <w:sz w:val="26"/>
          <w:szCs w:val="26"/>
          <w:lang w:val="uk-UA"/>
        </w:rPr>
        <w:t>7.ЦІННІСНЕ СТАВЛЕННЯ ОСОБИСТОСТІ ДО ПРАЦІ.</w:t>
      </w:r>
    </w:p>
    <w:p w:rsidR="00971D27" w:rsidRDefault="00971D27" w:rsidP="00971D27">
      <w:pPr>
        <w:pStyle w:val="Default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</w:t>
      </w:r>
      <w:r w:rsidRPr="00971D27">
        <w:rPr>
          <w:b/>
          <w:sz w:val="26"/>
          <w:szCs w:val="26"/>
          <w:lang w:val="uk-UA"/>
        </w:rPr>
        <w:t>ТРУДОВЕ ВИХОВАННЯ І ПРОФЕСІЙНА ОРІЄНТАЦІЯ.</w:t>
      </w:r>
    </w:p>
    <w:tbl>
      <w:tblPr>
        <w:tblStyle w:val="GridTable4Accent1"/>
        <w:tblW w:w="9351" w:type="dxa"/>
        <w:tblLook w:val="04A0"/>
      </w:tblPr>
      <w:tblGrid>
        <w:gridCol w:w="704"/>
        <w:gridCol w:w="2835"/>
        <w:gridCol w:w="1843"/>
        <w:gridCol w:w="1843"/>
        <w:gridCol w:w="2126"/>
      </w:tblGrid>
      <w:tr w:rsidR="002F141B" w:rsidTr="002F141B">
        <w:trPr>
          <w:cnfStyle w:val="100000000000"/>
        </w:trPr>
        <w:tc>
          <w:tcPr>
            <w:cnfStyle w:val="001000000000"/>
            <w:tcW w:w="704" w:type="dxa"/>
          </w:tcPr>
          <w:p w:rsidR="002F141B" w:rsidRPr="002F141B" w:rsidRDefault="002F141B" w:rsidP="002F141B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№ </w:t>
            </w:r>
          </w:p>
        </w:tc>
        <w:tc>
          <w:tcPr>
            <w:tcW w:w="2835" w:type="dxa"/>
          </w:tcPr>
          <w:p w:rsidR="002F141B" w:rsidRPr="002F141B" w:rsidRDefault="002F141B" w:rsidP="002F141B">
            <w:pPr>
              <w:pStyle w:val="Default"/>
              <w:jc w:val="both"/>
              <w:cnfStyle w:val="1000000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Зміст заходів </w:t>
            </w:r>
          </w:p>
        </w:tc>
        <w:tc>
          <w:tcPr>
            <w:tcW w:w="1843" w:type="dxa"/>
          </w:tcPr>
          <w:p w:rsidR="002F141B" w:rsidRPr="002F141B" w:rsidRDefault="002F141B" w:rsidP="002F141B">
            <w:pPr>
              <w:pStyle w:val="Default"/>
              <w:jc w:val="both"/>
              <w:cnfStyle w:val="1000000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Термін виконання </w:t>
            </w:r>
          </w:p>
        </w:tc>
        <w:tc>
          <w:tcPr>
            <w:tcW w:w="1843" w:type="dxa"/>
          </w:tcPr>
          <w:p w:rsidR="002F141B" w:rsidRPr="002F141B" w:rsidRDefault="002F141B" w:rsidP="002F141B">
            <w:pPr>
              <w:pStyle w:val="Default"/>
              <w:jc w:val="both"/>
              <w:cnfStyle w:val="1000000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Форма контролю </w:t>
            </w:r>
          </w:p>
        </w:tc>
        <w:tc>
          <w:tcPr>
            <w:tcW w:w="2126" w:type="dxa"/>
          </w:tcPr>
          <w:p w:rsidR="002F141B" w:rsidRPr="002F141B" w:rsidRDefault="002F141B" w:rsidP="002F141B">
            <w:pPr>
              <w:pStyle w:val="Default"/>
              <w:jc w:val="both"/>
              <w:cnfStyle w:val="1000000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Відповідальний </w:t>
            </w:r>
          </w:p>
        </w:tc>
      </w:tr>
      <w:tr w:rsidR="002F141B" w:rsidTr="002F141B">
        <w:trPr>
          <w:cnfStyle w:val="000000100000"/>
        </w:trPr>
        <w:tc>
          <w:tcPr>
            <w:cnfStyle w:val="001000000000"/>
            <w:tcW w:w="704" w:type="dxa"/>
          </w:tcPr>
          <w:p w:rsidR="002F141B" w:rsidRPr="002F141B" w:rsidRDefault="002F141B" w:rsidP="002F141B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1. </w:t>
            </w:r>
          </w:p>
        </w:tc>
        <w:tc>
          <w:tcPr>
            <w:tcW w:w="2835" w:type="dxa"/>
          </w:tcPr>
          <w:p w:rsidR="002F141B" w:rsidRPr="002F141B" w:rsidRDefault="002F141B" w:rsidP="002F141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Всю позакласну роботу з трудового </w:t>
            </w:r>
            <w:r w:rsidRPr="002F141B">
              <w:rPr>
                <w:sz w:val="26"/>
                <w:szCs w:val="26"/>
                <w:lang w:val="uk-UA"/>
              </w:rPr>
              <w:lastRenderedPageBreak/>
              <w:t xml:space="preserve">виховання спрямовувати на формування в учнів трудових навичок, самообслуговування, підготовки до майбутнього трудового та самостійного життя. </w:t>
            </w:r>
          </w:p>
        </w:tc>
        <w:tc>
          <w:tcPr>
            <w:tcW w:w="1843" w:type="dxa"/>
          </w:tcPr>
          <w:p w:rsidR="002F141B" w:rsidRPr="002F141B" w:rsidRDefault="002F141B" w:rsidP="002F141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lastRenderedPageBreak/>
              <w:t xml:space="preserve">впродовж року </w:t>
            </w:r>
          </w:p>
        </w:tc>
        <w:tc>
          <w:tcPr>
            <w:tcW w:w="1843" w:type="dxa"/>
          </w:tcPr>
          <w:p w:rsidR="002F141B" w:rsidRPr="002F141B" w:rsidRDefault="002F141B" w:rsidP="002F141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плани </w:t>
            </w:r>
          </w:p>
        </w:tc>
        <w:tc>
          <w:tcPr>
            <w:tcW w:w="2126" w:type="dxa"/>
          </w:tcPr>
          <w:p w:rsidR="002F141B" w:rsidRPr="002F141B" w:rsidRDefault="002F141B" w:rsidP="002F141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класні керівники </w:t>
            </w:r>
          </w:p>
        </w:tc>
      </w:tr>
      <w:tr w:rsidR="002F141B" w:rsidTr="002F141B">
        <w:tc>
          <w:tcPr>
            <w:cnfStyle w:val="001000000000"/>
            <w:tcW w:w="704" w:type="dxa"/>
          </w:tcPr>
          <w:p w:rsidR="002F141B" w:rsidRPr="002F141B" w:rsidRDefault="002F141B" w:rsidP="002F141B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lastRenderedPageBreak/>
              <w:t xml:space="preserve">3. </w:t>
            </w:r>
          </w:p>
        </w:tc>
        <w:tc>
          <w:tcPr>
            <w:tcW w:w="2835" w:type="dxa"/>
          </w:tcPr>
          <w:p w:rsidR="002F141B" w:rsidRPr="002F141B" w:rsidRDefault="002F141B" w:rsidP="002F141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.Проводити акції “Осінні клопоти”, “Весняні клопоти” , «Озеленення школи», «Зробимо шкільне подвір’я чистим” </w:t>
            </w:r>
          </w:p>
        </w:tc>
        <w:tc>
          <w:tcPr>
            <w:tcW w:w="1843" w:type="dxa"/>
          </w:tcPr>
          <w:p w:rsidR="002F141B" w:rsidRPr="002F141B" w:rsidRDefault="002F141B" w:rsidP="002F141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843" w:type="dxa"/>
          </w:tcPr>
          <w:p w:rsidR="002F141B" w:rsidRPr="002F141B" w:rsidRDefault="002F141B" w:rsidP="002F141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підведення підсумків </w:t>
            </w:r>
          </w:p>
        </w:tc>
        <w:tc>
          <w:tcPr>
            <w:tcW w:w="2126" w:type="dxa"/>
          </w:tcPr>
          <w:p w:rsidR="002F141B" w:rsidRPr="002F141B" w:rsidRDefault="002F141B" w:rsidP="002F141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ЗДНВР </w:t>
            </w:r>
          </w:p>
        </w:tc>
      </w:tr>
      <w:tr w:rsidR="002F141B" w:rsidTr="002F141B">
        <w:trPr>
          <w:cnfStyle w:val="000000100000"/>
        </w:trPr>
        <w:tc>
          <w:tcPr>
            <w:cnfStyle w:val="001000000000"/>
            <w:tcW w:w="704" w:type="dxa"/>
          </w:tcPr>
          <w:p w:rsidR="002F141B" w:rsidRPr="002F141B" w:rsidRDefault="002F141B" w:rsidP="002F141B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2F141B" w:rsidRPr="002F141B" w:rsidRDefault="002F141B" w:rsidP="002F141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Організувати виставки творчих робіт учнів: </w:t>
            </w:r>
          </w:p>
          <w:p w:rsidR="002F141B" w:rsidRPr="002F141B" w:rsidRDefault="002F141B" w:rsidP="002F141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«Осінні фантазії» </w:t>
            </w:r>
          </w:p>
          <w:p w:rsidR="002F141B" w:rsidRPr="002F141B" w:rsidRDefault="002F141B" w:rsidP="002F141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«Зимовий букет» </w:t>
            </w:r>
          </w:p>
          <w:p w:rsidR="002F141B" w:rsidRPr="002F141B" w:rsidRDefault="002F141B" w:rsidP="002F141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«Святкові дзвони Великодня» </w:t>
            </w:r>
          </w:p>
        </w:tc>
        <w:tc>
          <w:tcPr>
            <w:tcW w:w="1843" w:type="dxa"/>
          </w:tcPr>
          <w:p w:rsidR="002F141B" w:rsidRPr="002F141B" w:rsidRDefault="002F141B" w:rsidP="002F141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жовтень </w:t>
            </w:r>
          </w:p>
          <w:p w:rsidR="002F141B" w:rsidRPr="002F141B" w:rsidRDefault="002F141B" w:rsidP="002F141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грудень </w:t>
            </w:r>
          </w:p>
          <w:p w:rsidR="002F141B" w:rsidRPr="002F141B" w:rsidRDefault="002F141B" w:rsidP="002F141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квітень </w:t>
            </w:r>
          </w:p>
        </w:tc>
        <w:tc>
          <w:tcPr>
            <w:tcW w:w="1843" w:type="dxa"/>
          </w:tcPr>
          <w:p w:rsidR="002F141B" w:rsidRPr="002F141B" w:rsidRDefault="002F141B" w:rsidP="002F141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звіт </w:t>
            </w:r>
          </w:p>
        </w:tc>
        <w:tc>
          <w:tcPr>
            <w:tcW w:w="2126" w:type="dxa"/>
          </w:tcPr>
          <w:p w:rsidR="002F141B" w:rsidRPr="002F141B" w:rsidRDefault="002F141B" w:rsidP="002F141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вч. труд. навчання, кер. гуртків </w:t>
            </w:r>
          </w:p>
        </w:tc>
      </w:tr>
      <w:tr w:rsidR="002F141B" w:rsidTr="002F141B">
        <w:tc>
          <w:tcPr>
            <w:cnfStyle w:val="001000000000"/>
            <w:tcW w:w="704" w:type="dxa"/>
          </w:tcPr>
          <w:p w:rsidR="002F141B" w:rsidRPr="002F141B" w:rsidRDefault="002F141B" w:rsidP="002F141B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5. </w:t>
            </w:r>
          </w:p>
        </w:tc>
        <w:tc>
          <w:tcPr>
            <w:tcW w:w="2835" w:type="dxa"/>
          </w:tcPr>
          <w:p w:rsidR="002F141B" w:rsidRPr="002F141B" w:rsidRDefault="002F141B" w:rsidP="002F141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Провести тестування учнів на профпридатність. </w:t>
            </w:r>
          </w:p>
        </w:tc>
        <w:tc>
          <w:tcPr>
            <w:tcW w:w="1843" w:type="dxa"/>
          </w:tcPr>
          <w:p w:rsidR="002F141B" w:rsidRPr="002F141B" w:rsidRDefault="002F141B" w:rsidP="002F141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лютий-березень </w:t>
            </w:r>
          </w:p>
        </w:tc>
        <w:tc>
          <w:tcPr>
            <w:tcW w:w="1843" w:type="dxa"/>
          </w:tcPr>
          <w:p w:rsidR="002F141B" w:rsidRPr="002F141B" w:rsidRDefault="002F141B" w:rsidP="002F141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аналіз </w:t>
            </w:r>
          </w:p>
        </w:tc>
        <w:tc>
          <w:tcPr>
            <w:tcW w:w="2126" w:type="dxa"/>
          </w:tcPr>
          <w:p w:rsidR="002F141B" w:rsidRPr="002F141B" w:rsidRDefault="002F141B" w:rsidP="002F141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психолог </w:t>
            </w:r>
          </w:p>
        </w:tc>
      </w:tr>
      <w:tr w:rsidR="002F141B" w:rsidTr="002F141B">
        <w:trPr>
          <w:cnfStyle w:val="000000100000"/>
        </w:trPr>
        <w:tc>
          <w:tcPr>
            <w:cnfStyle w:val="001000000000"/>
            <w:tcW w:w="704" w:type="dxa"/>
          </w:tcPr>
          <w:p w:rsidR="002F141B" w:rsidRPr="002F141B" w:rsidRDefault="002F141B" w:rsidP="002F141B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6. </w:t>
            </w:r>
          </w:p>
        </w:tc>
        <w:tc>
          <w:tcPr>
            <w:tcW w:w="2835" w:type="dxa"/>
          </w:tcPr>
          <w:p w:rsidR="002F141B" w:rsidRPr="002F141B" w:rsidRDefault="002F141B" w:rsidP="002F141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Провести діагностику «Світоглядні орієнтири старшокласників» </w:t>
            </w:r>
          </w:p>
        </w:tc>
        <w:tc>
          <w:tcPr>
            <w:tcW w:w="1843" w:type="dxa"/>
          </w:tcPr>
          <w:p w:rsidR="002F141B" w:rsidRPr="002F141B" w:rsidRDefault="002F141B" w:rsidP="002F141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листопад-грудень </w:t>
            </w:r>
          </w:p>
        </w:tc>
        <w:tc>
          <w:tcPr>
            <w:tcW w:w="1843" w:type="dxa"/>
          </w:tcPr>
          <w:p w:rsidR="002F141B" w:rsidRPr="002F141B" w:rsidRDefault="002F141B" w:rsidP="002F141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аналіз </w:t>
            </w:r>
          </w:p>
        </w:tc>
        <w:tc>
          <w:tcPr>
            <w:tcW w:w="2126" w:type="dxa"/>
          </w:tcPr>
          <w:p w:rsidR="002F141B" w:rsidRPr="002F141B" w:rsidRDefault="002F141B" w:rsidP="002F141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психолог </w:t>
            </w:r>
          </w:p>
        </w:tc>
      </w:tr>
      <w:tr w:rsidR="002F141B" w:rsidTr="002F141B">
        <w:tc>
          <w:tcPr>
            <w:cnfStyle w:val="001000000000"/>
            <w:tcW w:w="704" w:type="dxa"/>
          </w:tcPr>
          <w:p w:rsidR="002F141B" w:rsidRPr="002F141B" w:rsidRDefault="002F141B" w:rsidP="002F141B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7. </w:t>
            </w:r>
          </w:p>
        </w:tc>
        <w:tc>
          <w:tcPr>
            <w:tcW w:w="2835" w:type="dxa"/>
          </w:tcPr>
          <w:p w:rsidR="002F141B" w:rsidRPr="002F141B" w:rsidRDefault="002F141B" w:rsidP="002F141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Проводити зустріч учнів старших класів з представниками навчальних закладів. </w:t>
            </w:r>
          </w:p>
        </w:tc>
        <w:tc>
          <w:tcPr>
            <w:tcW w:w="1843" w:type="dxa"/>
          </w:tcPr>
          <w:p w:rsidR="002F141B" w:rsidRPr="002F141B" w:rsidRDefault="002F141B" w:rsidP="002F141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843" w:type="dxa"/>
          </w:tcPr>
          <w:p w:rsidR="002F141B" w:rsidRPr="002F141B" w:rsidRDefault="002F141B" w:rsidP="002F141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аналіз </w:t>
            </w:r>
          </w:p>
        </w:tc>
        <w:tc>
          <w:tcPr>
            <w:tcW w:w="2126" w:type="dxa"/>
          </w:tcPr>
          <w:p w:rsidR="002F141B" w:rsidRPr="002F141B" w:rsidRDefault="002F141B" w:rsidP="002F141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педагог-організатор </w:t>
            </w:r>
          </w:p>
        </w:tc>
      </w:tr>
      <w:tr w:rsidR="002F141B" w:rsidTr="002F141B">
        <w:trPr>
          <w:cnfStyle w:val="000000100000"/>
        </w:trPr>
        <w:tc>
          <w:tcPr>
            <w:cnfStyle w:val="001000000000"/>
            <w:tcW w:w="704" w:type="dxa"/>
          </w:tcPr>
          <w:p w:rsidR="002F141B" w:rsidRPr="002F141B" w:rsidRDefault="002F141B" w:rsidP="002F141B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8. </w:t>
            </w:r>
          </w:p>
        </w:tc>
        <w:tc>
          <w:tcPr>
            <w:tcW w:w="2835" w:type="dxa"/>
          </w:tcPr>
          <w:p w:rsidR="002F141B" w:rsidRPr="002F141B" w:rsidRDefault="002F141B" w:rsidP="002F141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Провести зустріч з працівниками міського центру зайнятості з метою інформування випускників зі станом ринку праці. </w:t>
            </w:r>
          </w:p>
        </w:tc>
        <w:tc>
          <w:tcPr>
            <w:tcW w:w="1843" w:type="dxa"/>
          </w:tcPr>
          <w:p w:rsidR="002F141B" w:rsidRPr="002F141B" w:rsidRDefault="002F141B" w:rsidP="002F141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вересень </w:t>
            </w:r>
          </w:p>
          <w:p w:rsidR="002F141B" w:rsidRPr="002F141B" w:rsidRDefault="002F141B" w:rsidP="002F141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квітень </w:t>
            </w:r>
          </w:p>
        </w:tc>
        <w:tc>
          <w:tcPr>
            <w:tcW w:w="1843" w:type="dxa"/>
          </w:tcPr>
          <w:p w:rsidR="002F141B" w:rsidRPr="002F141B" w:rsidRDefault="002F141B" w:rsidP="002F141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аналіз </w:t>
            </w:r>
          </w:p>
        </w:tc>
        <w:tc>
          <w:tcPr>
            <w:tcW w:w="2126" w:type="dxa"/>
          </w:tcPr>
          <w:p w:rsidR="002F141B" w:rsidRPr="002F141B" w:rsidRDefault="002F141B" w:rsidP="002F141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педагог-організатор </w:t>
            </w:r>
          </w:p>
        </w:tc>
      </w:tr>
      <w:tr w:rsidR="002F141B" w:rsidTr="002F141B">
        <w:tc>
          <w:tcPr>
            <w:cnfStyle w:val="001000000000"/>
            <w:tcW w:w="704" w:type="dxa"/>
          </w:tcPr>
          <w:p w:rsidR="002F141B" w:rsidRPr="002F141B" w:rsidRDefault="002F141B" w:rsidP="002F141B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9. </w:t>
            </w:r>
          </w:p>
        </w:tc>
        <w:tc>
          <w:tcPr>
            <w:tcW w:w="2835" w:type="dxa"/>
          </w:tcPr>
          <w:p w:rsidR="002F141B" w:rsidRPr="002F141B" w:rsidRDefault="002F141B" w:rsidP="002F141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Провести цикл бесід з трудового законодавства. </w:t>
            </w:r>
          </w:p>
        </w:tc>
        <w:tc>
          <w:tcPr>
            <w:tcW w:w="1843" w:type="dxa"/>
          </w:tcPr>
          <w:p w:rsidR="002F141B" w:rsidRPr="002F141B" w:rsidRDefault="002F141B" w:rsidP="002F141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843" w:type="dxa"/>
          </w:tcPr>
          <w:p w:rsidR="002F141B" w:rsidRPr="002F141B" w:rsidRDefault="002F141B" w:rsidP="002F141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підведення підсумків </w:t>
            </w:r>
          </w:p>
        </w:tc>
        <w:tc>
          <w:tcPr>
            <w:tcW w:w="2126" w:type="dxa"/>
          </w:tcPr>
          <w:p w:rsidR="002F141B" w:rsidRPr="002F141B" w:rsidRDefault="00DF18FB" w:rsidP="00DF18F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>В</w:t>
            </w:r>
            <w:r w:rsidR="002F141B" w:rsidRPr="002F141B">
              <w:rPr>
                <w:sz w:val="26"/>
                <w:szCs w:val="26"/>
                <w:lang w:val="uk-UA"/>
              </w:rPr>
              <w:t>чител</w:t>
            </w:r>
            <w:r>
              <w:rPr>
                <w:sz w:val="26"/>
                <w:szCs w:val="26"/>
                <w:lang w:val="uk-UA"/>
              </w:rPr>
              <w:t>ь технологій</w:t>
            </w:r>
          </w:p>
        </w:tc>
      </w:tr>
      <w:tr w:rsidR="002F141B" w:rsidTr="002F141B">
        <w:trPr>
          <w:cnfStyle w:val="000000100000"/>
        </w:trPr>
        <w:tc>
          <w:tcPr>
            <w:cnfStyle w:val="001000000000"/>
            <w:tcW w:w="704" w:type="dxa"/>
          </w:tcPr>
          <w:p w:rsidR="002F141B" w:rsidRPr="002F141B" w:rsidRDefault="002F141B" w:rsidP="002F141B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10. </w:t>
            </w:r>
          </w:p>
        </w:tc>
        <w:tc>
          <w:tcPr>
            <w:tcW w:w="2835" w:type="dxa"/>
          </w:tcPr>
          <w:p w:rsidR="002F141B" w:rsidRPr="002F141B" w:rsidRDefault="002F141B" w:rsidP="002F141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Залучити учнів до роботи «книжкової лікарні», проводити рейди-огляди стану збереження підручників. </w:t>
            </w:r>
          </w:p>
        </w:tc>
        <w:tc>
          <w:tcPr>
            <w:tcW w:w="1843" w:type="dxa"/>
          </w:tcPr>
          <w:p w:rsidR="002F141B" w:rsidRPr="002F141B" w:rsidRDefault="002F141B" w:rsidP="002F141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843" w:type="dxa"/>
          </w:tcPr>
          <w:p w:rsidR="002F141B" w:rsidRPr="002F141B" w:rsidRDefault="002F141B" w:rsidP="002F141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нарада </w:t>
            </w:r>
          </w:p>
        </w:tc>
        <w:tc>
          <w:tcPr>
            <w:tcW w:w="2126" w:type="dxa"/>
          </w:tcPr>
          <w:p w:rsidR="002F141B" w:rsidRPr="002F141B" w:rsidRDefault="002F141B" w:rsidP="002F141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>педагог організатор</w:t>
            </w:r>
            <w:r w:rsidR="00DF18FB">
              <w:rPr>
                <w:sz w:val="26"/>
                <w:szCs w:val="26"/>
                <w:lang w:val="uk-UA"/>
              </w:rPr>
              <w:t>,</w:t>
            </w:r>
            <w:r w:rsidRPr="002F141B">
              <w:rPr>
                <w:sz w:val="26"/>
                <w:szCs w:val="26"/>
                <w:lang w:val="uk-UA"/>
              </w:rPr>
              <w:t xml:space="preserve"> </w:t>
            </w:r>
          </w:p>
          <w:p w:rsidR="002F141B" w:rsidRPr="002F141B" w:rsidRDefault="002F141B" w:rsidP="002F141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бібліотекар </w:t>
            </w:r>
          </w:p>
        </w:tc>
      </w:tr>
      <w:tr w:rsidR="002F141B" w:rsidTr="002F141B">
        <w:tc>
          <w:tcPr>
            <w:cnfStyle w:val="001000000000"/>
            <w:tcW w:w="704" w:type="dxa"/>
          </w:tcPr>
          <w:p w:rsidR="002F141B" w:rsidRPr="002F141B" w:rsidRDefault="002F141B" w:rsidP="002F141B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>1</w:t>
            </w:r>
            <w:r>
              <w:rPr>
                <w:sz w:val="26"/>
                <w:szCs w:val="26"/>
                <w:lang w:val="uk-UA"/>
              </w:rPr>
              <w:t>1</w:t>
            </w:r>
            <w:r w:rsidRPr="002F141B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2835" w:type="dxa"/>
          </w:tcPr>
          <w:p w:rsidR="002F141B" w:rsidRPr="002F141B" w:rsidRDefault="002F141B" w:rsidP="002F141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Облік відомостей про випускників </w:t>
            </w:r>
          </w:p>
        </w:tc>
        <w:tc>
          <w:tcPr>
            <w:tcW w:w="1843" w:type="dxa"/>
          </w:tcPr>
          <w:p w:rsidR="002F141B" w:rsidRPr="002F141B" w:rsidRDefault="002F141B" w:rsidP="002F141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червень-вересень </w:t>
            </w:r>
          </w:p>
        </w:tc>
        <w:tc>
          <w:tcPr>
            <w:tcW w:w="1843" w:type="dxa"/>
          </w:tcPr>
          <w:p w:rsidR="002F141B" w:rsidRPr="002F141B" w:rsidRDefault="002F141B" w:rsidP="002F141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 </w:t>
            </w:r>
            <w:r w:rsidR="00DF18FB">
              <w:rPr>
                <w:sz w:val="26"/>
                <w:szCs w:val="26"/>
                <w:lang w:val="uk-UA"/>
              </w:rPr>
              <w:t>звіт</w:t>
            </w:r>
          </w:p>
        </w:tc>
        <w:tc>
          <w:tcPr>
            <w:tcW w:w="2126" w:type="dxa"/>
          </w:tcPr>
          <w:p w:rsidR="002F141B" w:rsidRPr="002F141B" w:rsidRDefault="002F141B" w:rsidP="002F141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>ЗДНВР</w:t>
            </w:r>
            <w:r w:rsidR="00DF18FB">
              <w:rPr>
                <w:sz w:val="26"/>
                <w:szCs w:val="26"/>
                <w:lang w:val="uk-UA"/>
              </w:rPr>
              <w:t>,</w:t>
            </w:r>
            <w:r w:rsidRPr="002F141B">
              <w:rPr>
                <w:sz w:val="26"/>
                <w:szCs w:val="26"/>
                <w:lang w:val="uk-UA"/>
              </w:rPr>
              <w:t xml:space="preserve"> </w:t>
            </w:r>
          </w:p>
          <w:p w:rsidR="002F141B" w:rsidRPr="002F141B" w:rsidRDefault="002F141B" w:rsidP="002F141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>класні керівники</w:t>
            </w:r>
          </w:p>
        </w:tc>
      </w:tr>
      <w:tr w:rsidR="002F141B" w:rsidTr="002F141B">
        <w:trPr>
          <w:cnfStyle w:val="000000100000"/>
        </w:trPr>
        <w:tc>
          <w:tcPr>
            <w:cnfStyle w:val="001000000000"/>
            <w:tcW w:w="704" w:type="dxa"/>
          </w:tcPr>
          <w:p w:rsidR="002F141B" w:rsidRPr="002F141B" w:rsidRDefault="002F141B" w:rsidP="002F141B">
            <w:pPr>
              <w:pStyle w:val="Default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12. </w:t>
            </w:r>
          </w:p>
        </w:tc>
        <w:tc>
          <w:tcPr>
            <w:tcW w:w="2835" w:type="dxa"/>
          </w:tcPr>
          <w:p w:rsidR="002F141B" w:rsidRPr="002F141B" w:rsidRDefault="002F141B" w:rsidP="002F141B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Визначення наявних </w:t>
            </w:r>
            <w:r w:rsidRPr="002F141B">
              <w:rPr>
                <w:sz w:val="26"/>
                <w:szCs w:val="26"/>
                <w:lang w:val="uk-UA"/>
              </w:rPr>
              <w:lastRenderedPageBreak/>
              <w:t xml:space="preserve">переважаючих професійних схильностей та умінь в учнів 7-х класів. </w:t>
            </w:r>
          </w:p>
        </w:tc>
        <w:tc>
          <w:tcPr>
            <w:tcW w:w="1843" w:type="dxa"/>
          </w:tcPr>
          <w:p w:rsidR="002F141B" w:rsidRPr="002F141B" w:rsidRDefault="002F141B" w:rsidP="002F141B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lastRenderedPageBreak/>
              <w:t>лютий-</w:t>
            </w:r>
            <w:r w:rsidRPr="002F141B">
              <w:rPr>
                <w:sz w:val="26"/>
                <w:szCs w:val="26"/>
                <w:lang w:val="uk-UA"/>
              </w:rPr>
              <w:lastRenderedPageBreak/>
              <w:t xml:space="preserve">березень </w:t>
            </w:r>
          </w:p>
        </w:tc>
        <w:tc>
          <w:tcPr>
            <w:tcW w:w="1843" w:type="dxa"/>
          </w:tcPr>
          <w:p w:rsidR="002F141B" w:rsidRPr="002F141B" w:rsidRDefault="002F141B" w:rsidP="002F141B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lastRenderedPageBreak/>
              <w:t xml:space="preserve">оформлення </w:t>
            </w:r>
          </w:p>
          <w:p w:rsidR="002F141B" w:rsidRPr="002F141B" w:rsidRDefault="002F141B" w:rsidP="002F141B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lastRenderedPageBreak/>
              <w:t xml:space="preserve">рекомендацій </w:t>
            </w:r>
          </w:p>
        </w:tc>
        <w:tc>
          <w:tcPr>
            <w:tcW w:w="2126" w:type="dxa"/>
          </w:tcPr>
          <w:p w:rsidR="002F141B" w:rsidRPr="002F141B" w:rsidRDefault="00DF18FB" w:rsidP="002F141B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Практичний </w:t>
            </w:r>
            <w:r>
              <w:rPr>
                <w:sz w:val="26"/>
                <w:szCs w:val="26"/>
                <w:lang w:val="uk-UA"/>
              </w:rPr>
              <w:lastRenderedPageBreak/>
              <w:t>психолог</w:t>
            </w:r>
            <w:r w:rsidR="002F141B" w:rsidRPr="002F141B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2F141B" w:rsidTr="002F141B">
        <w:tc>
          <w:tcPr>
            <w:cnfStyle w:val="001000000000"/>
            <w:tcW w:w="704" w:type="dxa"/>
          </w:tcPr>
          <w:p w:rsidR="002F141B" w:rsidRPr="002F141B" w:rsidRDefault="002F141B" w:rsidP="002F141B">
            <w:pPr>
              <w:pStyle w:val="Default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lastRenderedPageBreak/>
              <w:t xml:space="preserve">13. </w:t>
            </w:r>
          </w:p>
        </w:tc>
        <w:tc>
          <w:tcPr>
            <w:tcW w:w="2835" w:type="dxa"/>
          </w:tcPr>
          <w:p w:rsidR="002F141B" w:rsidRPr="002F141B" w:rsidRDefault="002F141B" w:rsidP="002F141B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Консультування батьків щодо питань у взаєминах з дітьми з питань вибору професії </w:t>
            </w:r>
          </w:p>
        </w:tc>
        <w:tc>
          <w:tcPr>
            <w:tcW w:w="1843" w:type="dxa"/>
          </w:tcPr>
          <w:p w:rsidR="002F141B" w:rsidRPr="002F141B" w:rsidRDefault="002F141B" w:rsidP="002F141B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2F141B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843" w:type="dxa"/>
          </w:tcPr>
          <w:p w:rsidR="002F141B" w:rsidRPr="002F141B" w:rsidRDefault="00E12D90" w:rsidP="002F141B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готовлення брошур</w:t>
            </w:r>
          </w:p>
        </w:tc>
        <w:tc>
          <w:tcPr>
            <w:tcW w:w="2126" w:type="dxa"/>
          </w:tcPr>
          <w:p w:rsidR="002F141B" w:rsidRPr="002F141B" w:rsidRDefault="00DF18FB" w:rsidP="002F141B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ктичний психолог</w:t>
            </w:r>
          </w:p>
        </w:tc>
      </w:tr>
      <w:tr w:rsidR="00C86444" w:rsidTr="002F141B">
        <w:trPr>
          <w:cnfStyle w:val="000000100000"/>
        </w:trPr>
        <w:tc>
          <w:tcPr>
            <w:cnfStyle w:val="001000000000"/>
            <w:tcW w:w="704" w:type="dxa"/>
          </w:tcPr>
          <w:p w:rsidR="00C86444" w:rsidRPr="00C86444" w:rsidRDefault="00C86444" w:rsidP="00C8644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14. </w:t>
            </w:r>
          </w:p>
        </w:tc>
        <w:tc>
          <w:tcPr>
            <w:tcW w:w="2835" w:type="dxa"/>
          </w:tcPr>
          <w:p w:rsidR="00C86444" w:rsidRPr="00C86444" w:rsidRDefault="00C86444" w:rsidP="00C8644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Консультування учнів щодо професійного навчання та профорієнтації </w:t>
            </w:r>
          </w:p>
        </w:tc>
        <w:tc>
          <w:tcPr>
            <w:tcW w:w="1843" w:type="dxa"/>
          </w:tcPr>
          <w:p w:rsidR="00C86444" w:rsidRPr="00C86444" w:rsidRDefault="00C86444" w:rsidP="00C8644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843" w:type="dxa"/>
          </w:tcPr>
          <w:p w:rsidR="00C86444" w:rsidRPr="00C86444" w:rsidRDefault="00E12D90" w:rsidP="00C8644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рмація</w:t>
            </w:r>
          </w:p>
        </w:tc>
        <w:tc>
          <w:tcPr>
            <w:tcW w:w="2126" w:type="dxa"/>
          </w:tcPr>
          <w:p w:rsidR="00C86444" w:rsidRPr="00C86444" w:rsidRDefault="00E12D90" w:rsidP="00C8644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ктичний психолог</w:t>
            </w:r>
          </w:p>
        </w:tc>
      </w:tr>
      <w:tr w:rsidR="00C86444" w:rsidTr="002F141B">
        <w:tc>
          <w:tcPr>
            <w:cnfStyle w:val="001000000000"/>
            <w:tcW w:w="704" w:type="dxa"/>
          </w:tcPr>
          <w:p w:rsidR="00C86444" w:rsidRPr="00C86444" w:rsidRDefault="00C86444" w:rsidP="00C8644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15. </w:t>
            </w:r>
          </w:p>
        </w:tc>
        <w:tc>
          <w:tcPr>
            <w:tcW w:w="2835" w:type="dxa"/>
          </w:tcPr>
          <w:p w:rsidR="00C86444" w:rsidRPr="00C86444" w:rsidRDefault="00C86444" w:rsidP="00C8644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Профільна діагностика «Здібності учня» </w:t>
            </w:r>
          </w:p>
        </w:tc>
        <w:tc>
          <w:tcPr>
            <w:tcW w:w="1843" w:type="dxa"/>
          </w:tcPr>
          <w:p w:rsidR="00C86444" w:rsidRPr="00C86444" w:rsidRDefault="00C86444" w:rsidP="00C8644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березень </w:t>
            </w:r>
          </w:p>
        </w:tc>
        <w:tc>
          <w:tcPr>
            <w:tcW w:w="1843" w:type="dxa"/>
          </w:tcPr>
          <w:p w:rsidR="00C86444" w:rsidRPr="00C86444" w:rsidRDefault="00C86444" w:rsidP="00C8644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аналіз </w:t>
            </w:r>
          </w:p>
        </w:tc>
        <w:tc>
          <w:tcPr>
            <w:tcW w:w="2126" w:type="dxa"/>
          </w:tcPr>
          <w:p w:rsidR="00C86444" w:rsidRPr="00C86444" w:rsidRDefault="00E12D90" w:rsidP="00C8644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актичний </w:t>
            </w:r>
            <w:r w:rsidR="00C86444" w:rsidRPr="00C86444">
              <w:rPr>
                <w:sz w:val="26"/>
                <w:szCs w:val="26"/>
                <w:lang w:val="uk-UA"/>
              </w:rPr>
              <w:t xml:space="preserve">психолог </w:t>
            </w:r>
          </w:p>
        </w:tc>
      </w:tr>
      <w:tr w:rsidR="00C86444" w:rsidTr="002F141B">
        <w:trPr>
          <w:cnfStyle w:val="000000100000"/>
        </w:trPr>
        <w:tc>
          <w:tcPr>
            <w:cnfStyle w:val="001000000000"/>
            <w:tcW w:w="704" w:type="dxa"/>
          </w:tcPr>
          <w:p w:rsidR="00C86444" w:rsidRPr="00C86444" w:rsidRDefault="00C86444" w:rsidP="00C8644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16. </w:t>
            </w:r>
          </w:p>
        </w:tc>
        <w:tc>
          <w:tcPr>
            <w:tcW w:w="2835" w:type="dxa"/>
          </w:tcPr>
          <w:p w:rsidR="00C86444" w:rsidRPr="00C86444" w:rsidRDefault="00C86444" w:rsidP="00E12D90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Ігрове заняття для учнів </w:t>
            </w:r>
            <w:r w:rsidR="00E12D90">
              <w:rPr>
                <w:sz w:val="26"/>
                <w:szCs w:val="26"/>
                <w:lang w:val="uk-UA"/>
              </w:rPr>
              <w:t>9</w:t>
            </w:r>
            <w:r w:rsidRPr="00C86444">
              <w:rPr>
                <w:sz w:val="26"/>
                <w:szCs w:val="26"/>
                <w:lang w:val="uk-UA"/>
              </w:rPr>
              <w:t>-</w:t>
            </w:r>
            <w:r w:rsidR="00E12D90">
              <w:rPr>
                <w:sz w:val="26"/>
                <w:szCs w:val="26"/>
                <w:lang w:val="uk-UA"/>
              </w:rPr>
              <w:t>го</w:t>
            </w:r>
            <w:r w:rsidRPr="00C86444">
              <w:rPr>
                <w:sz w:val="26"/>
                <w:szCs w:val="26"/>
                <w:lang w:val="uk-UA"/>
              </w:rPr>
              <w:t xml:space="preserve"> класів «Готуємось до </w:t>
            </w:r>
            <w:r w:rsidR="00E12D90">
              <w:rPr>
                <w:sz w:val="26"/>
                <w:szCs w:val="26"/>
                <w:lang w:val="uk-UA"/>
              </w:rPr>
              <w:t>ДПА</w:t>
            </w:r>
            <w:r w:rsidRPr="00C86444">
              <w:rPr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1843" w:type="dxa"/>
          </w:tcPr>
          <w:p w:rsidR="00C86444" w:rsidRPr="00C86444" w:rsidRDefault="00C86444" w:rsidP="00C8644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лютий </w:t>
            </w:r>
          </w:p>
        </w:tc>
        <w:tc>
          <w:tcPr>
            <w:tcW w:w="1843" w:type="dxa"/>
          </w:tcPr>
          <w:p w:rsidR="00C86444" w:rsidRPr="00C86444" w:rsidRDefault="00E12D90" w:rsidP="00C8644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нформація</w:t>
            </w:r>
          </w:p>
        </w:tc>
        <w:tc>
          <w:tcPr>
            <w:tcW w:w="2126" w:type="dxa"/>
          </w:tcPr>
          <w:p w:rsidR="00C86444" w:rsidRPr="00C86444" w:rsidRDefault="00C86444" w:rsidP="00C8644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 вчителі-предметники</w:t>
            </w:r>
          </w:p>
        </w:tc>
      </w:tr>
      <w:tr w:rsidR="00C86444" w:rsidTr="002F141B">
        <w:tc>
          <w:tcPr>
            <w:cnfStyle w:val="001000000000"/>
            <w:tcW w:w="704" w:type="dxa"/>
          </w:tcPr>
          <w:p w:rsidR="00C86444" w:rsidRPr="00C86444" w:rsidRDefault="00C86444" w:rsidP="00C8644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17. </w:t>
            </w:r>
          </w:p>
        </w:tc>
        <w:tc>
          <w:tcPr>
            <w:tcW w:w="2835" w:type="dxa"/>
          </w:tcPr>
          <w:p w:rsidR="00C86444" w:rsidRPr="00C86444" w:rsidRDefault="00C86444" w:rsidP="00C8644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Он-лайн перегляд відеоролика «Як обрати професію майбутнього?» </w:t>
            </w:r>
          </w:p>
        </w:tc>
        <w:tc>
          <w:tcPr>
            <w:tcW w:w="1843" w:type="dxa"/>
          </w:tcPr>
          <w:p w:rsidR="00C86444" w:rsidRPr="00C86444" w:rsidRDefault="00C86444" w:rsidP="00C8644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травень </w:t>
            </w:r>
          </w:p>
        </w:tc>
        <w:tc>
          <w:tcPr>
            <w:tcW w:w="1843" w:type="dxa"/>
          </w:tcPr>
          <w:p w:rsidR="00C86444" w:rsidRPr="00C86444" w:rsidRDefault="00C86444" w:rsidP="00C8644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перегляд </w:t>
            </w:r>
          </w:p>
        </w:tc>
        <w:tc>
          <w:tcPr>
            <w:tcW w:w="2126" w:type="dxa"/>
          </w:tcPr>
          <w:p w:rsidR="00C86444" w:rsidRPr="00C86444" w:rsidRDefault="00C86444" w:rsidP="00C8644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педагог організатор </w:t>
            </w:r>
          </w:p>
        </w:tc>
      </w:tr>
    </w:tbl>
    <w:p w:rsidR="00971D27" w:rsidRDefault="00971D27" w:rsidP="00971D27">
      <w:pPr>
        <w:pStyle w:val="Default"/>
        <w:jc w:val="both"/>
        <w:rPr>
          <w:b/>
          <w:sz w:val="26"/>
          <w:szCs w:val="26"/>
          <w:lang w:val="uk-UA"/>
        </w:rPr>
      </w:pPr>
    </w:p>
    <w:p w:rsidR="00C86444" w:rsidRDefault="00D30D3C" w:rsidP="00C86444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  <w:lang w:val="uk-UA"/>
        </w:rPr>
        <w:t>3.</w:t>
      </w:r>
      <w:r w:rsidR="00C86444">
        <w:rPr>
          <w:b/>
          <w:bCs/>
          <w:sz w:val="23"/>
          <w:szCs w:val="23"/>
        </w:rPr>
        <w:t>8. БЕРЕЖЛИВЕ СТАВЛЕННЯ ДО КНИГИ ТА РОБОТА ПО ЗБЕРЕЖЕННЮ ПІДРУЧНИКІВ.</w:t>
      </w:r>
    </w:p>
    <w:tbl>
      <w:tblPr>
        <w:tblStyle w:val="GridTable4Accent2"/>
        <w:tblW w:w="9351" w:type="dxa"/>
        <w:tblLook w:val="04A0"/>
      </w:tblPr>
      <w:tblGrid>
        <w:gridCol w:w="680"/>
        <w:gridCol w:w="2729"/>
        <w:gridCol w:w="1809"/>
        <w:gridCol w:w="1884"/>
        <w:gridCol w:w="2249"/>
      </w:tblGrid>
      <w:tr w:rsidR="00C86444" w:rsidTr="00C86444">
        <w:trPr>
          <w:cnfStyle w:val="100000000000"/>
        </w:trPr>
        <w:tc>
          <w:tcPr>
            <w:cnfStyle w:val="001000000000"/>
            <w:tcW w:w="680" w:type="dxa"/>
          </w:tcPr>
          <w:p w:rsidR="00C86444" w:rsidRPr="00C86444" w:rsidRDefault="00C86444" w:rsidP="00C86444">
            <w:pPr>
              <w:pStyle w:val="Default"/>
              <w:rPr>
                <w:sz w:val="26"/>
                <w:szCs w:val="26"/>
              </w:rPr>
            </w:pPr>
            <w:r w:rsidRPr="00C86444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2729" w:type="dxa"/>
          </w:tcPr>
          <w:p w:rsidR="00C86444" w:rsidRPr="00C86444" w:rsidRDefault="00C86444" w:rsidP="00C86444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C86444">
              <w:rPr>
                <w:sz w:val="26"/>
                <w:szCs w:val="26"/>
              </w:rPr>
              <w:t xml:space="preserve">Зміст заходу </w:t>
            </w:r>
          </w:p>
        </w:tc>
        <w:tc>
          <w:tcPr>
            <w:tcW w:w="1809" w:type="dxa"/>
          </w:tcPr>
          <w:p w:rsidR="00C86444" w:rsidRPr="00C86444" w:rsidRDefault="00C86444" w:rsidP="00C86444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C86444">
              <w:rPr>
                <w:sz w:val="26"/>
                <w:szCs w:val="26"/>
              </w:rPr>
              <w:t xml:space="preserve">Термін виконання </w:t>
            </w:r>
          </w:p>
        </w:tc>
        <w:tc>
          <w:tcPr>
            <w:tcW w:w="1884" w:type="dxa"/>
          </w:tcPr>
          <w:p w:rsidR="00C86444" w:rsidRPr="00C86444" w:rsidRDefault="00C86444" w:rsidP="00C86444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C86444">
              <w:rPr>
                <w:sz w:val="26"/>
                <w:szCs w:val="26"/>
              </w:rPr>
              <w:t xml:space="preserve">Форма контролю </w:t>
            </w:r>
          </w:p>
        </w:tc>
        <w:tc>
          <w:tcPr>
            <w:tcW w:w="2249" w:type="dxa"/>
          </w:tcPr>
          <w:p w:rsidR="00C86444" w:rsidRPr="00C86444" w:rsidRDefault="00C86444" w:rsidP="00C86444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C86444">
              <w:rPr>
                <w:sz w:val="26"/>
                <w:szCs w:val="26"/>
              </w:rPr>
              <w:t xml:space="preserve">Відповідальний </w:t>
            </w:r>
          </w:p>
        </w:tc>
      </w:tr>
      <w:tr w:rsidR="00C86444" w:rsidTr="00C86444">
        <w:trPr>
          <w:cnfStyle w:val="000000100000"/>
        </w:trPr>
        <w:tc>
          <w:tcPr>
            <w:cnfStyle w:val="001000000000"/>
            <w:tcW w:w="680" w:type="dxa"/>
          </w:tcPr>
          <w:p w:rsidR="00C86444" w:rsidRPr="00C86444" w:rsidRDefault="00C86444" w:rsidP="00C8644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1. </w:t>
            </w:r>
          </w:p>
        </w:tc>
        <w:tc>
          <w:tcPr>
            <w:tcW w:w="2729" w:type="dxa"/>
          </w:tcPr>
          <w:p w:rsidR="00C86444" w:rsidRPr="00C86444" w:rsidRDefault="00C86444" w:rsidP="00C8644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Організувати роботу “книжкової лікарні”, проводити рейди стану збереження підручників. </w:t>
            </w:r>
          </w:p>
        </w:tc>
        <w:tc>
          <w:tcPr>
            <w:tcW w:w="1809" w:type="dxa"/>
          </w:tcPr>
          <w:p w:rsidR="00C86444" w:rsidRPr="00C86444" w:rsidRDefault="00C86444" w:rsidP="00C8644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884" w:type="dxa"/>
          </w:tcPr>
          <w:p w:rsidR="00C86444" w:rsidRPr="00C86444" w:rsidRDefault="00C86444" w:rsidP="00C8644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інформація </w:t>
            </w:r>
          </w:p>
        </w:tc>
        <w:tc>
          <w:tcPr>
            <w:tcW w:w="2249" w:type="dxa"/>
          </w:tcPr>
          <w:p w:rsidR="00C86444" w:rsidRPr="00C86444" w:rsidRDefault="00C86444" w:rsidP="00C8644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бібліотекар </w:t>
            </w:r>
          </w:p>
        </w:tc>
      </w:tr>
      <w:tr w:rsidR="00C86444" w:rsidTr="00C86444">
        <w:tc>
          <w:tcPr>
            <w:cnfStyle w:val="001000000000"/>
            <w:tcW w:w="680" w:type="dxa"/>
          </w:tcPr>
          <w:p w:rsidR="00C86444" w:rsidRPr="00C86444" w:rsidRDefault="00C86444" w:rsidP="00C8644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2. </w:t>
            </w:r>
          </w:p>
        </w:tc>
        <w:tc>
          <w:tcPr>
            <w:tcW w:w="2729" w:type="dxa"/>
          </w:tcPr>
          <w:p w:rsidR="00C86444" w:rsidRPr="00C86444" w:rsidRDefault="00C86444" w:rsidP="00C8644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Організувати місячник «Шкільна бібліотека»(за окремим планом) </w:t>
            </w:r>
          </w:p>
        </w:tc>
        <w:tc>
          <w:tcPr>
            <w:tcW w:w="1809" w:type="dxa"/>
          </w:tcPr>
          <w:p w:rsidR="00C86444" w:rsidRPr="00C86444" w:rsidRDefault="00C86444" w:rsidP="00C8644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жовтень </w:t>
            </w:r>
          </w:p>
        </w:tc>
        <w:tc>
          <w:tcPr>
            <w:tcW w:w="1884" w:type="dxa"/>
          </w:tcPr>
          <w:p w:rsidR="00C86444" w:rsidRPr="00C86444" w:rsidRDefault="00C86444" w:rsidP="00C8644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заходи </w:t>
            </w:r>
          </w:p>
        </w:tc>
        <w:tc>
          <w:tcPr>
            <w:tcW w:w="2249" w:type="dxa"/>
          </w:tcPr>
          <w:p w:rsidR="00C86444" w:rsidRPr="00C86444" w:rsidRDefault="00C86444" w:rsidP="00C8644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бібліотекар </w:t>
            </w:r>
          </w:p>
        </w:tc>
      </w:tr>
      <w:tr w:rsidR="00C86444" w:rsidRPr="00C86444" w:rsidTr="00C86444">
        <w:trPr>
          <w:cnfStyle w:val="000000100000"/>
        </w:trPr>
        <w:tc>
          <w:tcPr>
            <w:cnfStyle w:val="001000000000"/>
            <w:tcW w:w="680" w:type="dxa"/>
          </w:tcPr>
          <w:p w:rsidR="00C86444" w:rsidRPr="00C86444" w:rsidRDefault="00C86444" w:rsidP="00C8644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3. </w:t>
            </w:r>
          </w:p>
        </w:tc>
        <w:tc>
          <w:tcPr>
            <w:tcW w:w="2729" w:type="dxa"/>
          </w:tcPr>
          <w:p w:rsidR="00C86444" w:rsidRPr="00C86444" w:rsidRDefault="00C86444" w:rsidP="00C8644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Проводити класні години, бесіди про книги, бібліотеку </w:t>
            </w:r>
          </w:p>
        </w:tc>
        <w:tc>
          <w:tcPr>
            <w:tcW w:w="1809" w:type="dxa"/>
          </w:tcPr>
          <w:p w:rsidR="00C86444" w:rsidRPr="00C86444" w:rsidRDefault="00C86444" w:rsidP="00C8644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884" w:type="dxa"/>
          </w:tcPr>
          <w:p w:rsidR="00C86444" w:rsidRPr="00C86444" w:rsidRDefault="00C86444" w:rsidP="00C8644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спостереження </w:t>
            </w:r>
          </w:p>
        </w:tc>
        <w:tc>
          <w:tcPr>
            <w:tcW w:w="2249" w:type="dxa"/>
          </w:tcPr>
          <w:p w:rsidR="00C86444" w:rsidRPr="00C86444" w:rsidRDefault="00C86444" w:rsidP="00C8644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класні керівники </w:t>
            </w:r>
          </w:p>
        </w:tc>
      </w:tr>
      <w:tr w:rsidR="00C86444" w:rsidRPr="00C86444" w:rsidTr="00C86444">
        <w:tc>
          <w:tcPr>
            <w:cnfStyle w:val="001000000000"/>
            <w:tcW w:w="680" w:type="dxa"/>
          </w:tcPr>
          <w:p w:rsidR="00C86444" w:rsidRPr="00C86444" w:rsidRDefault="00C86444" w:rsidP="00C8644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4. </w:t>
            </w:r>
          </w:p>
        </w:tc>
        <w:tc>
          <w:tcPr>
            <w:tcW w:w="2729" w:type="dxa"/>
          </w:tcPr>
          <w:p w:rsidR="00C86444" w:rsidRPr="00C86444" w:rsidRDefault="00C86444" w:rsidP="00C8644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Бібліотечний урок-екскурсія для учнів 1кл. “Бібліотечний вернісаж”. </w:t>
            </w:r>
          </w:p>
        </w:tc>
        <w:tc>
          <w:tcPr>
            <w:tcW w:w="1809" w:type="dxa"/>
          </w:tcPr>
          <w:p w:rsidR="00C86444" w:rsidRPr="00C86444" w:rsidRDefault="00C86444" w:rsidP="00C8644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жовтень </w:t>
            </w:r>
          </w:p>
        </w:tc>
        <w:tc>
          <w:tcPr>
            <w:tcW w:w="1884" w:type="dxa"/>
          </w:tcPr>
          <w:p w:rsidR="00C86444" w:rsidRPr="00C86444" w:rsidRDefault="00C86444" w:rsidP="00C8644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спостереження </w:t>
            </w:r>
          </w:p>
        </w:tc>
        <w:tc>
          <w:tcPr>
            <w:tcW w:w="2249" w:type="dxa"/>
          </w:tcPr>
          <w:p w:rsidR="00C86444" w:rsidRPr="00C86444" w:rsidRDefault="00E12D90" w:rsidP="00C8644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ний керівник 1-го класу</w:t>
            </w:r>
            <w:r w:rsidR="00C86444" w:rsidRPr="00C86444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C86444" w:rsidRPr="00C86444" w:rsidTr="00C86444">
        <w:trPr>
          <w:cnfStyle w:val="000000100000"/>
        </w:trPr>
        <w:tc>
          <w:tcPr>
            <w:cnfStyle w:val="001000000000"/>
            <w:tcW w:w="680" w:type="dxa"/>
          </w:tcPr>
          <w:p w:rsidR="00C86444" w:rsidRPr="00C86444" w:rsidRDefault="00C86444" w:rsidP="00C8644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5. </w:t>
            </w:r>
          </w:p>
        </w:tc>
        <w:tc>
          <w:tcPr>
            <w:tcW w:w="2729" w:type="dxa"/>
          </w:tcPr>
          <w:p w:rsidR="00C86444" w:rsidRPr="00C86444" w:rsidRDefault="00C86444" w:rsidP="00C8644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Поповнення бібліотеки школи. Акція “Подаруй школі книгу. </w:t>
            </w:r>
          </w:p>
        </w:tc>
        <w:tc>
          <w:tcPr>
            <w:tcW w:w="1809" w:type="dxa"/>
          </w:tcPr>
          <w:p w:rsidR="00C86444" w:rsidRPr="00C86444" w:rsidRDefault="00C86444" w:rsidP="00C8644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травень </w:t>
            </w:r>
          </w:p>
        </w:tc>
        <w:tc>
          <w:tcPr>
            <w:tcW w:w="1884" w:type="dxa"/>
          </w:tcPr>
          <w:p w:rsidR="00C86444" w:rsidRPr="00C86444" w:rsidRDefault="00C86444" w:rsidP="00C8644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аналіз </w:t>
            </w:r>
          </w:p>
        </w:tc>
        <w:tc>
          <w:tcPr>
            <w:tcW w:w="2249" w:type="dxa"/>
          </w:tcPr>
          <w:p w:rsidR="00C86444" w:rsidRPr="00C86444" w:rsidRDefault="00C86444" w:rsidP="00C8644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класні керівники, педагог організатор </w:t>
            </w:r>
          </w:p>
        </w:tc>
      </w:tr>
      <w:tr w:rsidR="00C86444" w:rsidRPr="00C86444" w:rsidTr="00C86444">
        <w:tc>
          <w:tcPr>
            <w:cnfStyle w:val="001000000000"/>
            <w:tcW w:w="680" w:type="dxa"/>
          </w:tcPr>
          <w:p w:rsidR="00C86444" w:rsidRPr="00C86444" w:rsidRDefault="00C86444" w:rsidP="00C8644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6. </w:t>
            </w:r>
          </w:p>
        </w:tc>
        <w:tc>
          <w:tcPr>
            <w:tcW w:w="2729" w:type="dxa"/>
          </w:tcPr>
          <w:p w:rsidR="00C86444" w:rsidRPr="00C86444" w:rsidRDefault="00C86444" w:rsidP="00C8644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>Творчий конкурс міні-</w:t>
            </w:r>
            <w:r w:rsidRPr="00C86444">
              <w:rPr>
                <w:sz w:val="26"/>
                <w:szCs w:val="26"/>
                <w:lang w:val="uk-UA"/>
              </w:rPr>
              <w:lastRenderedPageBreak/>
              <w:t xml:space="preserve">пам’ятників книзі і читачу до Міжнародного дня пам’ятників та історичних місць </w:t>
            </w:r>
          </w:p>
        </w:tc>
        <w:tc>
          <w:tcPr>
            <w:tcW w:w="1809" w:type="dxa"/>
          </w:tcPr>
          <w:p w:rsidR="00C86444" w:rsidRPr="00C86444" w:rsidRDefault="00C86444" w:rsidP="00C8644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lastRenderedPageBreak/>
              <w:t xml:space="preserve">квітень </w:t>
            </w:r>
          </w:p>
        </w:tc>
        <w:tc>
          <w:tcPr>
            <w:tcW w:w="1884" w:type="dxa"/>
          </w:tcPr>
          <w:p w:rsidR="00C86444" w:rsidRPr="00C86444" w:rsidRDefault="00E12D90" w:rsidP="00C8644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хід</w:t>
            </w:r>
          </w:p>
        </w:tc>
        <w:tc>
          <w:tcPr>
            <w:tcW w:w="2249" w:type="dxa"/>
          </w:tcPr>
          <w:p w:rsidR="00C86444" w:rsidRPr="00C86444" w:rsidRDefault="00C86444" w:rsidP="00C8644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 бібліотекар, </w:t>
            </w:r>
            <w:r w:rsidRPr="00C86444">
              <w:rPr>
                <w:sz w:val="26"/>
                <w:szCs w:val="26"/>
                <w:lang w:val="uk-UA"/>
              </w:rPr>
              <w:lastRenderedPageBreak/>
              <w:t>класні керівники</w:t>
            </w:r>
          </w:p>
        </w:tc>
      </w:tr>
      <w:tr w:rsidR="00C86444" w:rsidRPr="00C86444" w:rsidTr="00C86444">
        <w:trPr>
          <w:cnfStyle w:val="000000100000"/>
        </w:trPr>
        <w:tc>
          <w:tcPr>
            <w:cnfStyle w:val="001000000000"/>
            <w:tcW w:w="680" w:type="dxa"/>
          </w:tcPr>
          <w:p w:rsidR="00C86444" w:rsidRPr="00C86444" w:rsidRDefault="00C86444" w:rsidP="00C8644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lastRenderedPageBreak/>
              <w:t xml:space="preserve">7. </w:t>
            </w:r>
          </w:p>
        </w:tc>
        <w:tc>
          <w:tcPr>
            <w:tcW w:w="2729" w:type="dxa"/>
          </w:tcPr>
          <w:p w:rsidR="00C86444" w:rsidRPr="00C86444" w:rsidRDefault="00C86444" w:rsidP="00C8644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>Учас</w:t>
            </w:r>
            <w:r w:rsidR="00E12D90">
              <w:rPr>
                <w:sz w:val="26"/>
                <w:szCs w:val="26"/>
                <w:lang w:val="uk-UA"/>
              </w:rPr>
              <w:t>ть у спільних заходах з</w:t>
            </w:r>
            <w:r w:rsidRPr="00C86444">
              <w:rPr>
                <w:sz w:val="26"/>
                <w:szCs w:val="26"/>
                <w:lang w:val="uk-UA"/>
              </w:rPr>
              <w:t xml:space="preserve"> бібліотеками </w:t>
            </w:r>
            <w:r w:rsidR="00E12D90">
              <w:rPr>
                <w:sz w:val="26"/>
                <w:szCs w:val="26"/>
                <w:lang w:val="uk-UA"/>
              </w:rPr>
              <w:t>ОТГ</w:t>
            </w:r>
          </w:p>
        </w:tc>
        <w:tc>
          <w:tcPr>
            <w:tcW w:w="1809" w:type="dxa"/>
          </w:tcPr>
          <w:p w:rsidR="00C86444" w:rsidRPr="00C86444" w:rsidRDefault="00C86444" w:rsidP="00C8644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884" w:type="dxa"/>
          </w:tcPr>
          <w:p w:rsidR="00C86444" w:rsidRPr="00C86444" w:rsidRDefault="00C86444" w:rsidP="00C8644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виховні заходи </w:t>
            </w:r>
          </w:p>
        </w:tc>
        <w:tc>
          <w:tcPr>
            <w:tcW w:w="2249" w:type="dxa"/>
          </w:tcPr>
          <w:p w:rsidR="00C86444" w:rsidRPr="00C86444" w:rsidRDefault="00C86444" w:rsidP="00C8644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бібліотекар </w:t>
            </w:r>
          </w:p>
        </w:tc>
      </w:tr>
      <w:tr w:rsidR="00C86444" w:rsidRPr="00C86444" w:rsidTr="00C86444">
        <w:tc>
          <w:tcPr>
            <w:cnfStyle w:val="001000000000"/>
            <w:tcW w:w="680" w:type="dxa"/>
          </w:tcPr>
          <w:p w:rsidR="00C86444" w:rsidRPr="00C86444" w:rsidRDefault="00C86444" w:rsidP="00C8644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8. </w:t>
            </w:r>
          </w:p>
        </w:tc>
        <w:tc>
          <w:tcPr>
            <w:tcW w:w="2729" w:type="dxa"/>
          </w:tcPr>
          <w:p w:rsidR="00C86444" w:rsidRPr="00C86444" w:rsidRDefault="00C86444" w:rsidP="00C8644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Майстер-клас з виготовлення екологічних закладок та обкладинок для книжок до Міжнародного дня Землі </w:t>
            </w:r>
          </w:p>
        </w:tc>
        <w:tc>
          <w:tcPr>
            <w:tcW w:w="1809" w:type="dxa"/>
          </w:tcPr>
          <w:p w:rsidR="00C86444" w:rsidRPr="00C86444" w:rsidRDefault="00C86444" w:rsidP="00C8644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квітень </w:t>
            </w:r>
          </w:p>
        </w:tc>
        <w:tc>
          <w:tcPr>
            <w:tcW w:w="1884" w:type="dxa"/>
          </w:tcPr>
          <w:p w:rsidR="00C86444" w:rsidRPr="00C86444" w:rsidRDefault="00C86444" w:rsidP="00C8644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спостереження </w:t>
            </w:r>
          </w:p>
        </w:tc>
        <w:tc>
          <w:tcPr>
            <w:tcW w:w="2249" w:type="dxa"/>
          </w:tcPr>
          <w:p w:rsidR="00C86444" w:rsidRPr="00C86444" w:rsidRDefault="00C86444" w:rsidP="00C8644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бібліотекар </w:t>
            </w:r>
          </w:p>
        </w:tc>
      </w:tr>
      <w:tr w:rsidR="00C86444" w:rsidRPr="00C86444" w:rsidTr="00C86444">
        <w:trPr>
          <w:cnfStyle w:val="000000100000"/>
        </w:trPr>
        <w:tc>
          <w:tcPr>
            <w:cnfStyle w:val="001000000000"/>
            <w:tcW w:w="680" w:type="dxa"/>
          </w:tcPr>
          <w:p w:rsidR="00C86444" w:rsidRPr="00C86444" w:rsidRDefault="00C86444" w:rsidP="00C8644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9. </w:t>
            </w:r>
          </w:p>
        </w:tc>
        <w:tc>
          <w:tcPr>
            <w:tcW w:w="2729" w:type="dxa"/>
          </w:tcPr>
          <w:p w:rsidR="00C86444" w:rsidRPr="00C86444" w:rsidRDefault="00C86444" w:rsidP="00C8644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Круглий стіл «Особливості чаювання у різних куточках світу» до Міжнародного дня чаю </w:t>
            </w:r>
          </w:p>
        </w:tc>
        <w:tc>
          <w:tcPr>
            <w:tcW w:w="1809" w:type="dxa"/>
          </w:tcPr>
          <w:p w:rsidR="00C86444" w:rsidRPr="00C86444" w:rsidRDefault="00C86444" w:rsidP="00C8644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квітень </w:t>
            </w:r>
          </w:p>
        </w:tc>
        <w:tc>
          <w:tcPr>
            <w:tcW w:w="1884" w:type="dxa"/>
          </w:tcPr>
          <w:p w:rsidR="00C86444" w:rsidRPr="00C86444" w:rsidRDefault="00C86444" w:rsidP="00C8644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аналіз </w:t>
            </w:r>
          </w:p>
        </w:tc>
        <w:tc>
          <w:tcPr>
            <w:tcW w:w="2249" w:type="dxa"/>
          </w:tcPr>
          <w:p w:rsidR="00C86444" w:rsidRPr="00C86444" w:rsidRDefault="00C86444" w:rsidP="00C8644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бібліотекар </w:t>
            </w:r>
          </w:p>
        </w:tc>
      </w:tr>
      <w:tr w:rsidR="00C86444" w:rsidRPr="00C86444" w:rsidTr="00C86444">
        <w:tc>
          <w:tcPr>
            <w:cnfStyle w:val="001000000000"/>
            <w:tcW w:w="680" w:type="dxa"/>
          </w:tcPr>
          <w:p w:rsidR="00C86444" w:rsidRPr="00C86444" w:rsidRDefault="00C86444" w:rsidP="00C8644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10. </w:t>
            </w:r>
          </w:p>
        </w:tc>
        <w:tc>
          <w:tcPr>
            <w:tcW w:w="2729" w:type="dxa"/>
          </w:tcPr>
          <w:p w:rsidR="00C86444" w:rsidRPr="00C86444" w:rsidRDefault="00C86444" w:rsidP="00C8644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Оформлення тематичних поличок, кутків, виставок книг. </w:t>
            </w:r>
          </w:p>
        </w:tc>
        <w:tc>
          <w:tcPr>
            <w:tcW w:w="1809" w:type="dxa"/>
          </w:tcPr>
          <w:p w:rsidR="00C86444" w:rsidRPr="00C86444" w:rsidRDefault="00C86444" w:rsidP="00C8644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884" w:type="dxa"/>
          </w:tcPr>
          <w:p w:rsidR="00C86444" w:rsidRPr="00C86444" w:rsidRDefault="00C86444" w:rsidP="00C8644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аналіз </w:t>
            </w:r>
          </w:p>
        </w:tc>
        <w:tc>
          <w:tcPr>
            <w:tcW w:w="2249" w:type="dxa"/>
          </w:tcPr>
          <w:p w:rsidR="00C86444" w:rsidRPr="00C86444" w:rsidRDefault="00C86444" w:rsidP="00C8644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C86444">
              <w:rPr>
                <w:sz w:val="26"/>
                <w:szCs w:val="26"/>
                <w:lang w:val="uk-UA"/>
              </w:rPr>
              <w:t xml:space="preserve">бібліотекар </w:t>
            </w:r>
          </w:p>
        </w:tc>
      </w:tr>
    </w:tbl>
    <w:p w:rsidR="00C86444" w:rsidRDefault="00C86444" w:rsidP="00C86444">
      <w:pPr>
        <w:pStyle w:val="Default"/>
        <w:jc w:val="both"/>
        <w:rPr>
          <w:b/>
          <w:sz w:val="26"/>
          <w:szCs w:val="26"/>
          <w:lang w:val="uk-UA"/>
        </w:rPr>
      </w:pPr>
    </w:p>
    <w:p w:rsidR="00D156E7" w:rsidRDefault="00D156E7" w:rsidP="00C86444">
      <w:pPr>
        <w:pStyle w:val="Default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</w:t>
      </w:r>
      <w:r w:rsidR="00D30D3C">
        <w:rPr>
          <w:b/>
          <w:sz w:val="26"/>
          <w:szCs w:val="26"/>
          <w:lang w:val="uk-UA"/>
        </w:rPr>
        <w:t>3.</w:t>
      </w:r>
      <w:r w:rsidRPr="00D156E7">
        <w:rPr>
          <w:b/>
          <w:sz w:val="26"/>
          <w:szCs w:val="26"/>
          <w:lang w:val="uk-UA"/>
        </w:rPr>
        <w:t xml:space="preserve">9. ЗБЕРЕЖЕННЯ ЗДОРОВ’Я ТА ЖИТТЯ УЧНІВ, ПОПЕРЕДЖЕННЯ </w:t>
      </w:r>
    </w:p>
    <w:p w:rsidR="00D156E7" w:rsidRDefault="00D156E7" w:rsidP="00C86444">
      <w:pPr>
        <w:pStyle w:val="Default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             </w:t>
      </w:r>
      <w:r w:rsidRPr="00D156E7">
        <w:rPr>
          <w:b/>
          <w:sz w:val="26"/>
          <w:szCs w:val="26"/>
          <w:lang w:val="uk-UA"/>
        </w:rPr>
        <w:t>ДИТЯЧОГО ТРАВМАТИЗМУ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57"/>
        <w:gridCol w:w="1757"/>
        <w:gridCol w:w="1757"/>
        <w:gridCol w:w="1757"/>
        <w:gridCol w:w="1757"/>
      </w:tblGrid>
      <w:tr w:rsidR="00D156E7" w:rsidTr="00D156E7">
        <w:trPr>
          <w:trHeight w:val="253"/>
        </w:trPr>
        <w:tc>
          <w:tcPr>
            <w:tcW w:w="1757" w:type="dxa"/>
          </w:tcPr>
          <w:p w:rsidR="00D156E7" w:rsidRDefault="00D156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57" w:type="dxa"/>
          </w:tcPr>
          <w:p w:rsidR="00D156E7" w:rsidRDefault="00D156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57" w:type="dxa"/>
          </w:tcPr>
          <w:p w:rsidR="00D156E7" w:rsidRDefault="00D156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57" w:type="dxa"/>
          </w:tcPr>
          <w:p w:rsidR="00D156E7" w:rsidRDefault="00D156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57" w:type="dxa"/>
          </w:tcPr>
          <w:p w:rsidR="00D156E7" w:rsidRDefault="00D156E7">
            <w:pPr>
              <w:pStyle w:val="Default"/>
              <w:rPr>
                <w:sz w:val="23"/>
                <w:szCs w:val="23"/>
              </w:rPr>
            </w:pPr>
          </w:p>
        </w:tc>
      </w:tr>
    </w:tbl>
    <w:tbl>
      <w:tblPr>
        <w:tblStyle w:val="GridTable4Accent2"/>
        <w:tblW w:w="9351" w:type="dxa"/>
        <w:tblLook w:val="04A0"/>
      </w:tblPr>
      <w:tblGrid>
        <w:gridCol w:w="542"/>
        <w:gridCol w:w="2877"/>
        <w:gridCol w:w="1833"/>
        <w:gridCol w:w="1839"/>
        <w:gridCol w:w="2260"/>
      </w:tblGrid>
      <w:tr w:rsidR="00D156E7" w:rsidTr="00D156E7">
        <w:trPr>
          <w:cnfStyle w:val="100000000000"/>
        </w:trPr>
        <w:tc>
          <w:tcPr>
            <w:cnfStyle w:val="001000000000"/>
            <w:tcW w:w="0" w:type="auto"/>
          </w:tcPr>
          <w:p w:rsidR="00D156E7" w:rsidRDefault="00D156E7" w:rsidP="00D156E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</w:p>
          <w:p w:rsidR="00D156E7" w:rsidRDefault="00D156E7" w:rsidP="00D156E7">
            <w:pPr>
              <w:pStyle w:val="Default"/>
              <w:jc w:val="both"/>
              <w:rPr>
                <w:b w:val="0"/>
                <w:sz w:val="26"/>
                <w:szCs w:val="26"/>
                <w:lang w:val="uk-UA"/>
              </w:rPr>
            </w:pPr>
            <w:r>
              <w:rPr>
                <w:sz w:val="23"/>
                <w:szCs w:val="23"/>
              </w:rPr>
              <w:t>з/п</w:t>
            </w:r>
          </w:p>
        </w:tc>
        <w:tc>
          <w:tcPr>
            <w:tcW w:w="2892" w:type="dxa"/>
          </w:tcPr>
          <w:p w:rsidR="00D156E7" w:rsidRDefault="00D156E7" w:rsidP="00C86444">
            <w:pPr>
              <w:pStyle w:val="Default"/>
              <w:jc w:val="both"/>
              <w:cnfStyle w:val="100000000000"/>
              <w:rPr>
                <w:b w:val="0"/>
                <w:sz w:val="26"/>
                <w:szCs w:val="26"/>
                <w:lang w:val="uk-UA"/>
              </w:rPr>
            </w:pPr>
            <w:r>
              <w:rPr>
                <w:sz w:val="23"/>
                <w:szCs w:val="23"/>
              </w:rPr>
              <w:t>Зміст заходів</w:t>
            </w:r>
          </w:p>
        </w:tc>
        <w:tc>
          <w:tcPr>
            <w:tcW w:w="1843" w:type="dxa"/>
          </w:tcPr>
          <w:p w:rsidR="00D156E7" w:rsidRDefault="00D156E7" w:rsidP="00C86444">
            <w:pPr>
              <w:pStyle w:val="Default"/>
              <w:jc w:val="both"/>
              <w:cnfStyle w:val="100000000000"/>
              <w:rPr>
                <w:b w:val="0"/>
                <w:sz w:val="26"/>
                <w:szCs w:val="26"/>
                <w:lang w:val="uk-UA"/>
              </w:rPr>
            </w:pPr>
            <w:r>
              <w:rPr>
                <w:sz w:val="23"/>
                <w:szCs w:val="23"/>
              </w:rPr>
              <w:t>Термін виконання</w:t>
            </w:r>
          </w:p>
        </w:tc>
        <w:tc>
          <w:tcPr>
            <w:tcW w:w="1843" w:type="dxa"/>
          </w:tcPr>
          <w:p w:rsidR="00D156E7" w:rsidRDefault="00D156E7" w:rsidP="00C86444">
            <w:pPr>
              <w:pStyle w:val="Default"/>
              <w:jc w:val="both"/>
              <w:cnfStyle w:val="100000000000"/>
              <w:rPr>
                <w:b w:val="0"/>
                <w:sz w:val="26"/>
                <w:szCs w:val="26"/>
                <w:lang w:val="uk-UA"/>
              </w:rPr>
            </w:pPr>
            <w:r>
              <w:rPr>
                <w:sz w:val="23"/>
                <w:szCs w:val="23"/>
              </w:rPr>
              <w:t>Форма контролю</w:t>
            </w:r>
          </w:p>
        </w:tc>
        <w:tc>
          <w:tcPr>
            <w:tcW w:w="2268" w:type="dxa"/>
          </w:tcPr>
          <w:p w:rsidR="00D156E7" w:rsidRDefault="00D156E7" w:rsidP="00C86444">
            <w:pPr>
              <w:pStyle w:val="Default"/>
              <w:jc w:val="both"/>
              <w:cnfStyle w:val="100000000000"/>
              <w:rPr>
                <w:b w:val="0"/>
                <w:sz w:val="26"/>
                <w:szCs w:val="26"/>
                <w:lang w:val="uk-UA"/>
              </w:rPr>
            </w:pPr>
            <w:r>
              <w:rPr>
                <w:sz w:val="23"/>
                <w:szCs w:val="23"/>
              </w:rPr>
              <w:t>Відповідальний</w:t>
            </w:r>
          </w:p>
        </w:tc>
      </w:tr>
      <w:tr w:rsidR="00D156E7" w:rsidTr="00D156E7">
        <w:trPr>
          <w:cnfStyle w:val="000000100000"/>
        </w:trPr>
        <w:tc>
          <w:tcPr>
            <w:cnfStyle w:val="001000000000"/>
            <w:tcW w:w="0" w:type="auto"/>
          </w:tcPr>
          <w:p w:rsidR="00D156E7" w:rsidRPr="00D156E7" w:rsidRDefault="00D156E7" w:rsidP="00D156E7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1. </w:t>
            </w:r>
          </w:p>
        </w:tc>
        <w:tc>
          <w:tcPr>
            <w:tcW w:w="2892" w:type="dxa"/>
          </w:tcPr>
          <w:p w:rsidR="00D156E7" w:rsidRPr="00D156E7" w:rsidRDefault="00D156E7" w:rsidP="00D156E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Провести загальношкільну лінійку “Правила дорожнього руху – закон вулиць і доріг”. </w:t>
            </w:r>
          </w:p>
        </w:tc>
        <w:tc>
          <w:tcPr>
            <w:tcW w:w="1843" w:type="dxa"/>
          </w:tcPr>
          <w:p w:rsidR="00D156E7" w:rsidRPr="00D156E7" w:rsidRDefault="00D156E7" w:rsidP="00D156E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2 рази в рік </w:t>
            </w:r>
          </w:p>
        </w:tc>
        <w:tc>
          <w:tcPr>
            <w:tcW w:w="1843" w:type="dxa"/>
          </w:tcPr>
          <w:p w:rsidR="00D156E7" w:rsidRPr="00D156E7" w:rsidRDefault="00D156E7" w:rsidP="00D156E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сценарій </w:t>
            </w:r>
          </w:p>
        </w:tc>
        <w:tc>
          <w:tcPr>
            <w:tcW w:w="2268" w:type="dxa"/>
          </w:tcPr>
          <w:p w:rsidR="00D156E7" w:rsidRPr="00D156E7" w:rsidRDefault="00D156E7" w:rsidP="00D156E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педагог організатор </w:t>
            </w:r>
          </w:p>
        </w:tc>
      </w:tr>
      <w:tr w:rsidR="00D156E7" w:rsidTr="00D156E7">
        <w:tc>
          <w:tcPr>
            <w:cnfStyle w:val="001000000000"/>
            <w:tcW w:w="0" w:type="auto"/>
          </w:tcPr>
          <w:p w:rsidR="00D156E7" w:rsidRPr="00D156E7" w:rsidRDefault="00D156E7" w:rsidP="00D156E7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2. </w:t>
            </w:r>
          </w:p>
        </w:tc>
        <w:tc>
          <w:tcPr>
            <w:tcW w:w="2892" w:type="dxa"/>
          </w:tcPr>
          <w:p w:rsidR="00D156E7" w:rsidRPr="00D156E7" w:rsidRDefault="00D156E7" w:rsidP="00D156E7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Вікторина “Світлофора моргайка” </w:t>
            </w:r>
          </w:p>
        </w:tc>
        <w:tc>
          <w:tcPr>
            <w:tcW w:w="1843" w:type="dxa"/>
          </w:tcPr>
          <w:p w:rsidR="00D156E7" w:rsidRPr="00D156E7" w:rsidRDefault="00D156E7" w:rsidP="00D156E7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843" w:type="dxa"/>
          </w:tcPr>
          <w:p w:rsidR="00D156E7" w:rsidRPr="00D156E7" w:rsidRDefault="00D156E7" w:rsidP="00D156E7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сценарій </w:t>
            </w:r>
          </w:p>
        </w:tc>
        <w:tc>
          <w:tcPr>
            <w:tcW w:w="2268" w:type="dxa"/>
          </w:tcPr>
          <w:p w:rsidR="00D156E7" w:rsidRPr="00D156E7" w:rsidRDefault="00E12D90" w:rsidP="00D156E7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дагог організатор</w:t>
            </w:r>
            <w:r w:rsidR="00D156E7" w:rsidRPr="00D156E7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D156E7" w:rsidTr="00D156E7">
        <w:trPr>
          <w:cnfStyle w:val="000000100000"/>
        </w:trPr>
        <w:tc>
          <w:tcPr>
            <w:cnfStyle w:val="001000000000"/>
            <w:tcW w:w="0" w:type="auto"/>
          </w:tcPr>
          <w:p w:rsidR="00D156E7" w:rsidRPr="00D156E7" w:rsidRDefault="00D156E7" w:rsidP="00D156E7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3. </w:t>
            </w:r>
          </w:p>
        </w:tc>
        <w:tc>
          <w:tcPr>
            <w:tcW w:w="2892" w:type="dxa"/>
          </w:tcPr>
          <w:p w:rsidR="00D156E7" w:rsidRPr="00D156E7" w:rsidRDefault="00D156E7" w:rsidP="00E12D90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>Провести єдині уроки з правил дорожнього руху в 1-</w:t>
            </w:r>
            <w:r w:rsidR="00E12D90">
              <w:rPr>
                <w:sz w:val="26"/>
                <w:szCs w:val="26"/>
                <w:lang w:val="uk-UA"/>
              </w:rPr>
              <w:t>9</w:t>
            </w:r>
            <w:r w:rsidRPr="00D156E7">
              <w:rPr>
                <w:sz w:val="26"/>
                <w:szCs w:val="26"/>
                <w:lang w:val="uk-UA"/>
              </w:rPr>
              <w:t xml:space="preserve"> класах </w:t>
            </w:r>
          </w:p>
        </w:tc>
        <w:tc>
          <w:tcPr>
            <w:tcW w:w="1843" w:type="dxa"/>
          </w:tcPr>
          <w:p w:rsidR="00D156E7" w:rsidRPr="00D156E7" w:rsidRDefault="00D156E7" w:rsidP="00D156E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вересень </w:t>
            </w:r>
          </w:p>
          <w:p w:rsidR="00D156E7" w:rsidRPr="00D156E7" w:rsidRDefault="00D156E7" w:rsidP="00D156E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квітень </w:t>
            </w:r>
          </w:p>
        </w:tc>
        <w:tc>
          <w:tcPr>
            <w:tcW w:w="1843" w:type="dxa"/>
          </w:tcPr>
          <w:p w:rsidR="00D156E7" w:rsidRPr="00D156E7" w:rsidRDefault="00D156E7" w:rsidP="00D156E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конспект </w:t>
            </w:r>
          </w:p>
        </w:tc>
        <w:tc>
          <w:tcPr>
            <w:tcW w:w="2268" w:type="dxa"/>
          </w:tcPr>
          <w:p w:rsidR="00D156E7" w:rsidRPr="00D156E7" w:rsidRDefault="00D156E7" w:rsidP="00D156E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класні керівники </w:t>
            </w:r>
          </w:p>
        </w:tc>
      </w:tr>
      <w:tr w:rsidR="00D156E7" w:rsidTr="00D156E7">
        <w:tc>
          <w:tcPr>
            <w:cnfStyle w:val="001000000000"/>
            <w:tcW w:w="0" w:type="auto"/>
          </w:tcPr>
          <w:p w:rsidR="00D156E7" w:rsidRPr="00D156E7" w:rsidRDefault="00D156E7" w:rsidP="00D156E7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4. </w:t>
            </w:r>
          </w:p>
        </w:tc>
        <w:tc>
          <w:tcPr>
            <w:tcW w:w="2892" w:type="dxa"/>
          </w:tcPr>
          <w:p w:rsidR="00D156E7" w:rsidRPr="00D156E7" w:rsidRDefault="00D156E7" w:rsidP="00D156E7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Оформити куток безпеки руху з правил дорожнього руху </w:t>
            </w:r>
          </w:p>
        </w:tc>
        <w:tc>
          <w:tcPr>
            <w:tcW w:w="1843" w:type="dxa"/>
          </w:tcPr>
          <w:p w:rsidR="00D156E7" w:rsidRPr="00D156E7" w:rsidRDefault="00D156E7" w:rsidP="00D156E7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квітень </w:t>
            </w:r>
          </w:p>
        </w:tc>
        <w:tc>
          <w:tcPr>
            <w:tcW w:w="1843" w:type="dxa"/>
          </w:tcPr>
          <w:p w:rsidR="00D156E7" w:rsidRPr="00D156E7" w:rsidRDefault="00D156E7" w:rsidP="00D156E7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аналіз </w:t>
            </w:r>
          </w:p>
        </w:tc>
        <w:tc>
          <w:tcPr>
            <w:tcW w:w="2268" w:type="dxa"/>
          </w:tcPr>
          <w:p w:rsidR="00D156E7" w:rsidRPr="00D156E7" w:rsidRDefault="00D156E7" w:rsidP="00D156E7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класні керівники </w:t>
            </w:r>
          </w:p>
        </w:tc>
      </w:tr>
      <w:tr w:rsidR="00D156E7" w:rsidTr="00D156E7">
        <w:trPr>
          <w:cnfStyle w:val="000000100000"/>
        </w:trPr>
        <w:tc>
          <w:tcPr>
            <w:cnfStyle w:val="001000000000"/>
            <w:tcW w:w="0" w:type="auto"/>
          </w:tcPr>
          <w:p w:rsidR="00D156E7" w:rsidRPr="00D156E7" w:rsidRDefault="00D156E7" w:rsidP="00D156E7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5. </w:t>
            </w:r>
          </w:p>
        </w:tc>
        <w:tc>
          <w:tcPr>
            <w:tcW w:w="2892" w:type="dxa"/>
          </w:tcPr>
          <w:p w:rsidR="00D156E7" w:rsidRPr="00D156E7" w:rsidRDefault="00D156E7" w:rsidP="00D156E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Провести бесіди, практичні заняття та ігри з правил дорожнього руху </w:t>
            </w:r>
          </w:p>
        </w:tc>
        <w:tc>
          <w:tcPr>
            <w:tcW w:w="1843" w:type="dxa"/>
          </w:tcPr>
          <w:p w:rsidR="00D156E7" w:rsidRPr="00D156E7" w:rsidRDefault="00D156E7" w:rsidP="00D156E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843" w:type="dxa"/>
          </w:tcPr>
          <w:p w:rsidR="00D156E7" w:rsidRPr="00D156E7" w:rsidRDefault="00D156E7" w:rsidP="00D156E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звіт </w:t>
            </w:r>
          </w:p>
        </w:tc>
        <w:tc>
          <w:tcPr>
            <w:tcW w:w="2268" w:type="dxa"/>
          </w:tcPr>
          <w:p w:rsidR="00D156E7" w:rsidRPr="00D156E7" w:rsidRDefault="00E12D90" w:rsidP="00D156E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дагог-організатор</w:t>
            </w:r>
            <w:r w:rsidR="00D156E7" w:rsidRPr="00D156E7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D156E7" w:rsidTr="00D156E7">
        <w:tc>
          <w:tcPr>
            <w:cnfStyle w:val="001000000000"/>
            <w:tcW w:w="0" w:type="auto"/>
          </w:tcPr>
          <w:p w:rsidR="00D156E7" w:rsidRPr="00D156E7" w:rsidRDefault="00D156E7" w:rsidP="00D156E7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6. </w:t>
            </w:r>
          </w:p>
        </w:tc>
        <w:tc>
          <w:tcPr>
            <w:tcW w:w="2892" w:type="dxa"/>
          </w:tcPr>
          <w:p w:rsidR="00D156E7" w:rsidRPr="00D156E7" w:rsidRDefault="00D156E7" w:rsidP="00D156E7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Проводити бесіди з </w:t>
            </w:r>
            <w:r w:rsidRPr="00D156E7">
              <w:rPr>
                <w:sz w:val="26"/>
                <w:szCs w:val="26"/>
                <w:lang w:val="uk-UA"/>
              </w:rPr>
              <w:lastRenderedPageBreak/>
              <w:t xml:space="preserve">безпеки життєдіяльності учнів </w:t>
            </w:r>
          </w:p>
        </w:tc>
        <w:tc>
          <w:tcPr>
            <w:tcW w:w="1843" w:type="dxa"/>
          </w:tcPr>
          <w:p w:rsidR="00D156E7" w:rsidRPr="00D156E7" w:rsidRDefault="00D156E7" w:rsidP="00D156E7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lastRenderedPageBreak/>
              <w:t xml:space="preserve">згідно плану </w:t>
            </w:r>
          </w:p>
        </w:tc>
        <w:tc>
          <w:tcPr>
            <w:tcW w:w="1843" w:type="dxa"/>
          </w:tcPr>
          <w:p w:rsidR="00D156E7" w:rsidRPr="00D156E7" w:rsidRDefault="00D156E7" w:rsidP="00D156E7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журнал </w:t>
            </w:r>
          </w:p>
        </w:tc>
        <w:tc>
          <w:tcPr>
            <w:tcW w:w="2268" w:type="dxa"/>
          </w:tcPr>
          <w:p w:rsidR="00D156E7" w:rsidRPr="00D156E7" w:rsidRDefault="00D156E7" w:rsidP="00D156E7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класні керівники </w:t>
            </w:r>
          </w:p>
        </w:tc>
      </w:tr>
      <w:tr w:rsidR="00D156E7" w:rsidTr="00D156E7">
        <w:trPr>
          <w:cnfStyle w:val="000000100000"/>
        </w:trPr>
        <w:tc>
          <w:tcPr>
            <w:cnfStyle w:val="001000000000"/>
            <w:tcW w:w="0" w:type="auto"/>
          </w:tcPr>
          <w:p w:rsidR="00D156E7" w:rsidRPr="00D156E7" w:rsidRDefault="00D156E7" w:rsidP="00D156E7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lastRenderedPageBreak/>
              <w:t xml:space="preserve">7. </w:t>
            </w:r>
          </w:p>
        </w:tc>
        <w:tc>
          <w:tcPr>
            <w:tcW w:w="2892" w:type="dxa"/>
          </w:tcPr>
          <w:p w:rsidR="00D156E7" w:rsidRPr="00D156E7" w:rsidRDefault="00D156E7" w:rsidP="00D156E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Проведення заліку із правил поведінки на воді, у транспорті, громадських місцях, на вулиці, правил поводження з отруйними, вибуховими та легкозаймистими речовинами, газом, з колючими та ріжучими предметами </w:t>
            </w:r>
          </w:p>
        </w:tc>
        <w:tc>
          <w:tcPr>
            <w:tcW w:w="1843" w:type="dxa"/>
          </w:tcPr>
          <w:p w:rsidR="00D156E7" w:rsidRPr="00D156E7" w:rsidRDefault="00D156E7" w:rsidP="00D156E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травень </w:t>
            </w:r>
          </w:p>
        </w:tc>
        <w:tc>
          <w:tcPr>
            <w:tcW w:w="1843" w:type="dxa"/>
          </w:tcPr>
          <w:p w:rsidR="00D156E7" w:rsidRPr="00D156E7" w:rsidRDefault="00D156E7" w:rsidP="00D156E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журнал </w:t>
            </w:r>
          </w:p>
        </w:tc>
        <w:tc>
          <w:tcPr>
            <w:tcW w:w="2268" w:type="dxa"/>
          </w:tcPr>
          <w:p w:rsidR="00D156E7" w:rsidRPr="00D156E7" w:rsidRDefault="00D156E7" w:rsidP="00E12D90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>класні керівники 1-</w:t>
            </w:r>
            <w:r w:rsidR="00E12D90">
              <w:rPr>
                <w:sz w:val="26"/>
                <w:szCs w:val="26"/>
                <w:lang w:val="uk-UA"/>
              </w:rPr>
              <w:t>9</w:t>
            </w:r>
            <w:r w:rsidRPr="00D156E7">
              <w:rPr>
                <w:sz w:val="26"/>
                <w:szCs w:val="26"/>
                <w:lang w:val="uk-UA"/>
              </w:rPr>
              <w:t xml:space="preserve"> класів </w:t>
            </w:r>
          </w:p>
        </w:tc>
      </w:tr>
      <w:tr w:rsidR="00D156E7" w:rsidTr="00D156E7">
        <w:tc>
          <w:tcPr>
            <w:cnfStyle w:val="001000000000"/>
            <w:tcW w:w="0" w:type="auto"/>
          </w:tcPr>
          <w:p w:rsidR="00D156E7" w:rsidRPr="00D156E7" w:rsidRDefault="00D156E7" w:rsidP="00D156E7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8. </w:t>
            </w:r>
          </w:p>
        </w:tc>
        <w:tc>
          <w:tcPr>
            <w:tcW w:w="2892" w:type="dxa"/>
          </w:tcPr>
          <w:p w:rsidR="00D156E7" w:rsidRPr="00D156E7" w:rsidRDefault="00D156E7" w:rsidP="00D156E7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Проводити інструктажі з працівниками школи з техніки безпеки, санітарії, гігієни. </w:t>
            </w:r>
          </w:p>
        </w:tc>
        <w:tc>
          <w:tcPr>
            <w:tcW w:w="1843" w:type="dxa"/>
          </w:tcPr>
          <w:p w:rsidR="00D156E7" w:rsidRPr="00D156E7" w:rsidRDefault="00D156E7" w:rsidP="00D156E7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постійно </w:t>
            </w:r>
          </w:p>
        </w:tc>
        <w:tc>
          <w:tcPr>
            <w:tcW w:w="1843" w:type="dxa"/>
          </w:tcPr>
          <w:p w:rsidR="00D156E7" w:rsidRPr="00D156E7" w:rsidRDefault="00D156E7" w:rsidP="00D156E7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журнали інструктажів </w:t>
            </w:r>
          </w:p>
        </w:tc>
        <w:tc>
          <w:tcPr>
            <w:tcW w:w="2268" w:type="dxa"/>
          </w:tcPr>
          <w:p w:rsidR="00D156E7" w:rsidRPr="00D156E7" w:rsidRDefault="00D156E7" w:rsidP="00D156E7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 </w:t>
            </w:r>
            <w:r w:rsidR="00E12D90">
              <w:rPr>
                <w:sz w:val="26"/>
                <w:szCs w:val="26"/>
                <w:lang w:val="uk-UA"/>
              </w:rPr>
              <w:t>директор</w:t>
            </w:r>
          </w:p>
        </w:tc>
      </w:tr>
      <w:tr w:rsidR="00D156E7" w:rsidTr="00D156E7">
        <w:trPr>
          <w:cnfStyle w:val="000000100000"/>
        </w:trPr>
        <w:tc>
          <w:tcPr>
            <w:cnfStyle w:val="001000000000"/>
            <w:tcW w:w="0" w:type="auto"/>
          </w:tcPr>
          <w:p w:rsidR="00D156E7" w:rsidRPr="00D156E7" w:rsidRDefault="00D156E7" w:rsidP="00D156E7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9. </w:t>
            </w:r>
          </w:p>
        </w:tc>
        <w:tc>
          <w:tcPr>
            <w:tcW w:w="2892" w:type="dxa"/>
          </w:tcPr>
          <w:p w:rsidR="00D156E7" w:rsidRPr="00D156E7" w:rsidRDefault="00D156E7" w:rsidP="00D156E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Інформувати батьків про факти травмування дітей, причини виникнення пожеж, ДТП </w:t>
            </w:r>
          </w:p>
        </w:tc>
        <w:tc>
          <w:tcPr>
            <w:tcW w:w="1843" w:type="dxa"/>
          </w:tcPr>
          <w:p w:rsidR="00D156E7" w:rsidRPr="00D156E7" w:rsidRDefault="00D156E7" w:rsidP="00D156E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постійно </w:t>
            </w:r>
          </w:p>
        </w:tc>
        <w:tc>
          <w:tcPr>
            <w:tcW w:w="1843" w:type="dxa"/>
          </w:tcPr>
          <w:p w:rsidR="00D156E7" w:rsidRPr="00D156E7" w:rsidRDefault="00D156E7" w:rsidP="00D156E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батьківські збори </w:t>
            </w:r>
          </w:p>
        </w:tc>
        <w:tc>
          <w:tcPr>
            <w:tcW w:w="2268" w:type="dxa"/>
          </w:tcPr>
          <w:p w:rsidR="00D156E7" w:rsidRPr="00D156E7" w:rsidRDefault="00D156E7" w:rsidP="00D156E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класні керівники </w:t>
            </w:r>
          </w:p>
        </w:tc>
      </w:tr>
      <w:tr w:rsidR="00D156E7" w:rsidTr="00D156E7">
        <w:tc>
          <w:tcPr>
            <w:cnfStyle w:val="001000000000"/>
            <w:tcW w:w="0" w:type="auto"/>
          </w:tcPr>
          <w:p w:rsidR="00D156E7" w:rsidRPr="00D156E7" w:rsidRDefault="00D156E7" w:rsidP="00D156E7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10. </w:t>
            </w:r>
          </w:p>
        </w:tc>
        <w:tc>
          <w:tcPr>
            <w:tcW w:w="2892" w:type="dxa"/>
          </w:tcPr>
          <w:p w:rsidR="00D156E7" w:rsidRPr="00D156E7" w:rsidRDefault="00D156E7" w:rsidP="00D156E7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Проходження он-лайн велотестування «Перевір себе!» </w:t>
            </w:r>
          </w:p>
        </w:tc>
        <w:tc>
          <w:tcPr>
            <w:tcW w:w="1843" w:type="dxa"/>
          </w:tcPr>
          <w:p w:rsidR="00D156E7" w:rsidRPr="00D156E7" w:rsidRDefault="00D156E7" w:rsidP="00D156E7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листопад </w:t>
            </w:r>
          </w:p>
        </w:tc>
        <w:tc>
          <w:tcPr>
            <w:tcW w:w="1843" w:type="dxa"/>
          </w:tcPr>
          <w:p w:rsidR="00D156E7" w:rsidRPr="00D156E7" w:rsidRDefault="00D156E7" w:rsidP="00D156E7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тестування </w:t>
            </w:r>
          </w:p>
        </w:tc>
        <w:tc>
          <w:tcPr>
            <w:tcW w:w="2268" w:type="dxa"/>
          </w:tcPr>
          <w:p w:rsidR="00D156E7" w:rsidRPr="00D156E7" w:rsidRDefault="00D156E7" w:rsidP="00D156E7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педагог організатор </w:t>
            </w:r>
          </w:p>
        </w:tc>
      </w:tr>
      <w:tr w:rsidR="00D156E7" w:rsidTr="00D156E7">
        <w:trPr>
          <w:cnfStyle w:val="000000100000"/>
        </w:trPr>
        <w:tc>
          <w:tcPr>
            <w:cnfStyle w:val="001000000000"/>
            <w:tcW w:w="0" w:type="auto"/>
          </w:tcPr>
          <w:p w:rsidR="00D156E7" w:rsidRPr="00D156E7" w:rsidRDefault="00D156E7" w:rsidP="00D156E7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11. </w:t>
            </w:r>
          </w:p>
        </w:tc>
        <w:tc>
          <w:tcPr>
            <w:tcW w:w="2892" w:type="dxa"/>
          </w:tcPr>
          <w:p w:rsidR="00D156E7" w:rsidRPr="00D156E7" w:rsidRDefault="00D156E7" w:rsidP="00D156E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Організувати зустрічі, практичні заняття з працівниками поліції щодо безпечного дорожнього руху </w:t>
            </w:r>
            <w:r>
              <w:rPr>
                <w:sz w:val="26"/>
                <w:szCs w:val="26"/>
                <w:lang w:val="uk-UA"/>
              </w:rPr>
              <w:t>дитячих транспортних засобів</w:t>
            </w:r>
          </w:p>
        </w:tc>
        <w:tc>
          <w:tcPr>
            <w:tcW w:w="1843" w:type="dxa"/>
          </w:tcPr>
          <w:p w:rsidR="00D156E7" w:rsidRPr="00D156E7" w:rsidRDefault="00D156E7" w:rsidP="00D156E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843" w:type="dxa"/>
          </w:tcPr>
          <w:p w:rsidR="00D156E7" w:rsidRPr="00D156E7" w:rsidRDefault="00D156E7" w:rsidP="00D156E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зустріч </w:t>
            </w:r>
          </w:p>
        </w:tc>
        <w:tc>
          <w:tcPr>
            <w:tcW w:w="2268" w:type="dxa"/>
          </w:tcPr>
          <w:p w:rsidR="00D156E7" w:rsidRPr="00D156E7" w:rsidRDefault="00D156E7" w:rsidP="00D156E7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56E7">
              <w:rPr>
                <w:sz w:val="26"/>
                <w:szCs w:val="26"/>
                <w:lang w:val="uk-UA"/>
              </w:rPr>
              <w:t xml:space="preserve">ЗДНВР, класні керівники </w:t>
            </w:r>
          </w:p>
        </w:tc>
      </w:tr>
    </w:tbl>
    <w:p w:rsidR="00D156E7" w:rsidRDefault="00D156E7" w:rsidP="00C86444">
      <w:pPr>
        <w:pStyle w:val="Default"/>
        <w:jc w:val="both"/>
        <w:rPr>
          <w:b/>
          <w:sz w:val="26"/>
          <w:szCs w:val="26"/>
          <w:lang w:val="uk-UA"/>
        </w:rPr>
      </w:pPr>
    </w:p>
    <w:p w:rsidR="000D5487" w:rsidRDefault="000D5487" w:rsidP="00C86444">
      <w:pPr>
        <w:pStyle w:val="Default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</w:t>
      </w:r>
      <w:r w:rsidR="00D30D3C">
        <w:rPr>
          <w:b/>
          <w:sz w:val="26"/>
          <w:szCs w:val="26"/>
          <w:lang w:val="uk-UA"/>
        </w:rPr>
        <w:t>3.</w:t>
      </w:r>
      <w:r w:rsidRPr="000D5487">
        <w:rPr>
          <w:b/>
          <w:sz w:val="26"/>
          <w:szCs w:val="26"/>
          <w:lang w:val="uk-UA"/>
        </w:rPr>
        <w:t>10. СПІВПРАЦЯ З БАТЬКАМИ УЧНІВ, ГРОМАДСЬКИМИ</w:t>
      </w:r>
    </w:p>
    <w:p w:rsidR="000D5487" w:rsidRDefault="000D5487" w:rsidP="00C86444">
      <w:pPr>
        <w:pStyle w:val="Default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</w:t>
      </w:r>
      <w:r w:rsidRPr="000D5487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 w:rsidRPr="000D5487">
        <w:rPr>
          <w:b/>
          <w:sz w:val="26"/>
          <w:szCs w:val="26"/>
          <w:lang w:val="uk-UA"/>
        </w:rPr>
        <w:t>ОРГАНІЗАЦІЯМИ, ВИЩИМИ НАВЧАЛЬНИМИ ЗАКЛАДАМИ</w:t>
      </w:r>
    </w:p>
    <w:tbl>
      <w:tblPr>
        <w:tblStyle w:val="GridTable4Accent2"/>
        <w:tblW w:w="9351" w:type="dxa"/>
        <w:tblLook w:val="04A0"/>
      </w:tblPr>
      <w:tblGrid>
        <w:gridCol w:w="588"/>
        <w:gridCol w:w="3376"/>
        <w:gridCol w:w="1560"/>
        <w:gridCol w:w="1906"/>
        <w:gridCol w:w="1921"/>
      </w:tblGrid>
      <w:tr w:rsidR="007F450E" w:rsidTr="004C614D">
        <w:trPr>
          <w:cnfStyle w:val="100000000000"/>
        </w:trPr>
        <w:tc>
          <w:tcPr>
            <w:cnfStyle w:val="001000000000"/>
            <w:tcW w:w="588" w:type="dxa"/>
          </w:tcPr>
          <w:p w:rsidR="000215A3" w:rsidRPr="000215A3" w:rsidRDefault="000215A3" w:rsidP="000215A3">
            <w:pPr>
              <w:pStyle w:val="Default"/>
              <w:rPr>
                <w:sz w:val="26"/>
                <w:szCs w:val="26"/>
              </w:rPr>
            </w:pPr>
            <w:r w:rsidRPr="000215A3">
              <w:rPr>
                <w:bCs w:val="0"/>
                <w:sz w:val="26"/>
                <w:szCs w:val="26"/>
              </w:rPr>
              <w:t xml:space="preserve">№ </w:t>
            </w:r>
          </w:p>
          <w:p w:rsidR="000215A3" w:rsidRPr="000215A3" w:rsidRDefault="000215A3" w:rsidP="000215A3">
            <w:pPr>
              <w:pStyle w:val="Default"/>
              <w:rPr>
                <w:sz w:val="26"/>
                <w:szCs w:val="26"/>
              </w:rPr>
            </w:pPr>
            <w:r w:rsidRPr="000215A3">
              <w:rPr>
                <w:bCs w:val="0"/>
                <w:sz w:val="26"/>
                <w:szCs w:val="26"/>
              </w:rPr>
              <w:t xml:space="preserve">п/п </w:t>
            </w:r>
          </w:p>
        </w:tc>
        <w:tc>
          <w:tcPr>
            <w:tcW w:w="3376" w:type="dxa"/>
          </w:tcPr>
          <w:p w:rsidR="000215A3" w:rsidRPr="000215A3" w:rsidRDefault="000215A3" w:rsidP="000215A3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0215A3">
              <w:rPr>
                <w:bCs w:val="0"/>
                <w:sz w:val="26"/>
                <w:szCs w:val="26"/>
              </w:rPr>
              <w:t xml:space="preserve">Зміст заходів </w:t>
            </w:r>
          </w:p>
        </w:tc>
        <w:tc>
          <w:tcPr>
            <w:tcW w:w="1560" w:type="dxa"/>
          </w:tcPr>
          <w:p w:rsidR="000215A3" w:rsidRPr="000215A3" w:rsidRDefault="000215A3" w:rsidP="000215A3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0215A3">
              <w:rPr>
                <w:bCs w:val="0"/>
                <w:sz w:val="26"/>
                <w:szCs w:val="26"/>
              </w:rPr>
              <w:t xml:space="preserve">Термін виконання </w:t>
            </w:r>
          </w:p>
        </w:tc>
        <w:tc>
          <w:tcPr>
            <w:tcW w:w="1906" w:type="dxa"/>
          </w:tcPr>
          <w:p w:rsidR="000215A3" w:rsidRPr="000215A3" w:rsidRDefault="000215A3" w:rsidP="000215A3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0215A3">
              <w:rPr>
                <w:bCs w:val="0"/>
                <w:sz w:val="26"/>
                <w:szCs w:val="26"/>
              </w:rPr>
              <w:t xml:space="preserve">Форма узагальнення </w:t>
            </w:r>
          </w:p>
        </w:tc>
        <w:tc>
          <w:tcPr>
            <w:tcW w:w="1921" w:type="dxa"/>
          </w:tcPr>
          <w:p w:rsidR="000215A3" w:rsidRPr="000215A3" w:rsidRDefault="000215A3" w:rsidP="000215A3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0215A3">
              <w:rPr>
                <w:bCs w:val="0"/>
                <w:sz w:val="26"/>
                <w:szCs w:val="26"/>
              </w:rPr>
              <w:t xml:space="preserve">Відповідальні </w:t>
            </w:r>
          </w:p>
        </w:tc>
      </w:tr>
      <w:tr w:rsidR="007F450E" w:rsidTr="004C614D">
        <w:trPr>
          <w:cnfStyle w:val="000000100000"/>
        </w:trPr>
        <w:tc>
          <w:tcPr>
            <w:cnfStyle w:val="001000000000"/>
            <w:tcW w:w="588" w:type="dxa"/>
          </w:tcPr>
          <w:p w:rsidR="004C614D" w:rsidRPr="004C614D" w:rsidRDefault="004C614D" w:rsidP="004C614D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4C614D">
              <w:rPr>
                <w:sz w:val="26"/>
                <w:szCs w:val="26"/>
                <w:lang w:val="uk-UA"/>
              </w:rPr>
              <w:t xml:space="preserve">1. </w:t>
            </w:r>
          </w:p>
        </w:tc>
        <w:tc>
          <w:tcPr>
            <w:tcW w:w="3376" w:type="dxa"/>
          </w:tcPr>
          <w:p w:rsidR="004C614D" w:rsidRPr="004C614D" w:rsidRDefault="004C614D" w:rsidP="004C614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C614D">
              <w:rPr>
                <w:sz w:val="26"/>
                <w:szCs w:val="26"/>
                <w:lang w:val="uk-UA"/>
              </w:rPr>
              <w:t xml:space="preserve">Вивчення особливостей соціального середовища учнів: </w:t>
            </w:r>
          </w:p>
          <w:p w:rsidR="004C614D" w:rsidRPr="004C614D" w:rsidRDefault="004C614D" w:rsidP="004C614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C614D">
              <w:rPr>
                <w:sz w:val="26"/>
                <w:szCs w:val="26"/>
                <w:lang w:val="uk-UA"/>
              </w:rPr>
              <w:t xml:space="preserve"> вивчення соціально-професійного складу батьків, умов родинного виховання школярів; </w:t>
            </w:r>
          </w:p>
          <w:p w:rsidR="004C614D" w:rsidRPr="004C614D" w:rsidRDefault="004C614D" w:rsidP="004C614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C614D">
              <w:rPr>
                <w:sz w:val="26"/>
                <w:szCs w:val="26"/>
                <w:lang w:val="uk-UA"/>
              </w:rPr>
              <w:t xml:space="preserve"> вивчення соціально-культурного характеру мікрорайону школи: </w:t>
            </w:r>
            <w:r w:rsidRPr="004C614D">
              <w:rPr>
                <w:sz w:val="26"/>
                <w:szCs w:val="26"/>
                <w:lang w:val="uk-UA"/>
              </w:rPr>
              <w:lastRenderedPageBreak/>
              <w:t xml:space="preserve">можливостей позашкільних закладів в організації позаурочної діяльності учнів; наявності криміногенних осередків у районі школи ; </w:t>
            </w:r>
          </w:p>
          <w:p w:rsidR="004C614D" w:rsidRPr="004C614D" w:rsidRDefault="004C614D" w:rsidP="004C614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C614D">
              <w:rPr>
                <w:sz w:val="26"/>
                <w:szCs w:val="26"/>
                <w:lang w:val="uk-UA"/>
              </w:rPr>
              <w:t xml:space="preserve"> визначення змісту та форм взаємодії школи з батьками учнів, позашкільними та громадськими організаціями й закладами. </w:t>
            </w:r>
          </w:p>
          <w:p w:rsidR="004C614D" w:rsidRPr="004C614D" w:rsidRDefault="004C614D" w:rsidP="004C614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:rsidR="004C614D" w:rsidRDefault="004C614D" w:rsidP="004C614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4C614D" w:rsidRDefault="004C614D" w:rsidP="004C614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4C614D" w:rsidRDefault="004C614D" w:rsidP="004C614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4C614D" w:rsidRDefault="004C614D" w:rsidP="004C614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C614D">
              <w:rPr>
                <w:sz w:val="26"/>
                <w:szCs w:val="26"/>
                <w:lang w:val="uk-UA"/>
              </w:rPr>
              <w:t>вересень-жовтень</w:t>
            </w:r>
          </w:p>
          <w:p w:rsidR="004C614D" w:rsidRDefault="004C614D" w:rsidP="004C614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4C614D" w:rsidRPr="004C614D" w:rsidRDefault="004C614D" w:rsidP="004C614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C614D">
              <w:rPr>
                <w:sz w:val="26"/>
                <w:szCs w:val="26"/>
                <w:lang w:val="uk-UA"/>
              </w:rPr>
              <w:t xml:space="preserve"> </w:t>
            </w:r>
          </w:p>
          <w:p w:rsidR="004C614D" w:rsidRDefault="004C614D" w:rsidP="004C614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C614D">
              <w:rPr>
                <w:sz w:val="26"/>
                <w:szCs w:val="26"/>
                <w:lang w:val="uk-UA"/>
              </w:rPr>
              <w:t>вересень</w:t>
            </w:r>
          </w:p>
          <w:p w:rsidR="004C614D" w:rsidRDefault="004C614D" w:rsidP="004C614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4C614D" w:rsidRDefault="004C614D" w:rsidP="004C614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4C614D" w:rsidRPr="004C614D" w:rsidRDefault="004C614D" w:rsidP="004C614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C614D">
              <w:rPr>
                <w:sz w:val="26"/>
                <w:szCs w:val="26"/>
                <w:lang w:val="uk-UA"/>
              </w:rPr>
              <w:lastRenderedPageBreak/>
              <w:t xml:space="preserve"> </w:t>
            </w:r>
          </w:p>
          <w:p w:rsidR="004C614D" w:rsidRPr="004C614D" w:rsidRDefault="004C614D" w:rsidP="004C614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C614D">
              <w:rPr>
                <w:sz w:val="26"/>
                <w:szCs w:val="26"/>
                <w:lang w:val="uk-UA"/>
              </w:rPr>
              <w:t xml:space="preserve">вересень-жовтень </w:t>
            </w:r>
          </w:p>
        </w:tc>
        <w:tc>
          <w:tcPr>
            <w:tcW w:w="1906" w:type="dxa"/>
          </w:tcPr>
          <w:p w:rsidR="004C614D" w:rsidRDefault="004C614D" w:rsidP="004C614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4C614D" w:rsidRDefault="004C614D" w:rsidP="004C614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4C614D" w:rsidRDefault="004C614D" w:rsidP="004C614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4C614D" w:rsidRDefault="004C614D" w:rsidP="004C614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C614D">
              <w:rPr>
                <w:sz w:val="26"/>
                <w:szCs w:val="26"/>
                <w:lang w:val="uk-UA"/>
              </w:rPr>
              <w:t>класні журнали</w:t>
            </w:r>
          </w:p>
          <w:p w:rsidR="004C614D" w:rsidRDefault="004C614D" w:rsidP="004C614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4C614D" w:rsidRPr="004C614D" w:rsidRDefault="004C614D" w:rsidP="004C614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C614D">
              <w:rPr>
                <w:sz w:val="26"/>
                <w:szCs w:val="26"/>
                <w:lang w:val="uk-UA"/>
              </w:rPr>
              <w:t xml:space="preserve"> </w:t>
            </w:r>
          </w:p>
          <w:p w:rsidR="004C614D" w:rsidRDefault="004C614D" w:rsidP="004C614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C614D">
              <w:rPr>
                <w:sz w:val="26"/>
                <w:szCs w:val="26"/>
                <w:lang w:val="uk-UA"/>
              </w:rPr>
              <w:t>інформація</w:t>
            </w:r>
          </w:p>
          <w:p w:rsidR="004C614D" w:rsidRDefault="004C614D" w:rsidP="004C614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4C614D" w:rsidRDefault="004C614D" w:rsidP="004C614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4C614D" w:rsidRPr="004C614D" w:rsidRDefault="004C614D" w:rsidP="004C614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C614D">
              <w:rPr>
                <w:sz w:val="26"/>
                <w:szCs w:val="26"/>
                <w:lang w:val="uk-UA"/>
              </w:rPr>
              <w:lastRenderedPageBreak/>
              <w:t xml:space="preserve"> </w:t>
            </w:r>
          </w:p>
          <w:p w:rsidR="004C614D" w:rsidRPr="004C614D" w:rsidRDefault="004C614D" w:rsidP="004C614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C614D">
              <w:rPr>
                <w:sz w:val="26"/>
                <w:szCs w:val="26"/>
                <w:lang w:val="uk-UA"/>
              </w:rPr>
              <w:t xml:space="preserve">програма спільної діяльності </w:t>
            </w:r>
          </w:p>
        </w:tc>
        <w:tc>
          <w:tcPr>
            <w:tcW w:w="1921" w:type="dxa"/>
          </w:tcPr>
          <w:p w:rsidR="004C614D" w:rsidRDefault="004C614D" w:rsidP="004C614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4C614D" w:rsidRDefault="004C614D" w:rsidP="004C614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4C614D" w:rsidRDefault="004C614D" w:rsidP="004C614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4C614D" w:rsidRDefault="004C614D" w:rsidP="004C614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C614D">
              <w:rPr>
                <w:sz w:val="26"/>
                <w:szCs w:val="26"/>
                <w:lang w:val="uk-UA"/>
              </w:rPr>
              <w:t xml:space="preserve">класні керівники </w:t>
            </w:r>
          </w:p>
          <w:p w:rsidR="004C614D" w:rsidRDefault="004C614D" w:rsidP="004C614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4C614D" w:rsidRPr="004C614D" w:rsidRDefault="004C614D" w:rsidP="004C614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4C614D" w:rsidRDefault="004C614D" w:rsidP="004C614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C614D">
              <w:rPr>
                <w:sz w:val="26"/>
                <w:szCs w:val="26"/>
                <w:lang w:val="uk-UA"/>
              </w:rPr>
              <w:t xml:space="preserve">ЗДНВР </w:t>
            </w:r>
          </w:p>
          <w:p w:rsidR="004C614D" w:rsidRDefault="004C614D" w:rsidP="004C614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4C614D" w:rsidRDefault="004C614D" w:rsidP="004C614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4C614D" w:rsidRDefault="004C614D" w:rsidP="004C614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4C614D" w:rsidRPr="004C614D" w:rsidRDefault="004C614D" w:rsidP="004C614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4C614D" w:rsidRPr="004C614D" w:rsidRDefault="004C614D" w:rsidP="004C614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C614D">
              <w:rPr>
                <w:sz w:val="26"/>
                <w:szCs w:val="26"/>
                <w:lang w:val="uk-UA"/>
              </w:rPr>
              <w:t xml:space="preserve">ЗДНВР </w:t>
            </w:r>
          </w:p>
        </w:tc>
      </w:tr>
      <w:tr w:rsidR="007F450E" w:rsidTr="004C614D">
        <w:tc>
          <w:tcPr>
            <w:cnfStyle w:val="001000000000"/>
            <w:tcW w:w="588" w:type="dxa"/>
          </w:tcPr>
          <w:p w:rsidR="007F450E" w:rsidRPr="007F450E" w:rsidRDefault="007F450E" w:rsidP="007F450E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7F450E">
              <w:rPr>
                <w:sz w:val="26"/>
                <w:szCs w:val="26"/>
                <w:lang w:val="uk-UA"/>
              </w:rPr>
              <w:lastRenderedPageBreak/>
              <w:t xml:space="preserve">2. </w:t>
            </w:r>
          </w:p>
        </w:tc>
        <w:tc>
          <w:tcPr>
            <w:tcW w:w="3376" w:type="dxa"/>
          </w:tcPr>
          <w:p w:rsidR="007F450E" w:rsidRP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7F450E">
              <w:rPr>
                <w:sz w:val="26"/>
                <w:szCs w:val="26"/>
                <w:lang w:val="uk-UA"/>
              </w:rPr>
              <w:t>Залучення батьків до співпраці сім’ї та школи у реалізації освітнього процесу, аналізування й оцінювання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Pr="007F450E">
              <w:rPr>
                <w:sz w:val="26"/>
                <w:szCs w:val="26"/>
                <w:lang w:val="uk-UA"/>
              </w:rPr>
              <w:t xml:space="preserve">результативності педагогічного процесу: </w:t>
            </w:r>
          </w:p>
          <w:p w:rsidR="007F450E" w:rsidRP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7F450E">
              <w:rPr>
                <w:sz w:val="26"/>
                <w:szCs w:val="26"/>
                <w:lang w:val="uk-UA"/>
              </w:rPr>
              <w:t xml:space="preserve">проведення класних батьківських зборів; </w:t>
            </w:r>
          </w:p>
          <w:p w:rsidR="007F450E" w:rsidRP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7F450E">
              <w:rPr>
                <w:sz w:val="26"/>
                <w:szCs w:val="26"/>
                <w:lang w:val="uk-UA"/>
              </w:rPr>
              <w:t xml:space="preserve"> проведення засідань з метою забезпечення педагогічно доцільної взаємодії родини та громадськості; </w:t>
            </w:r>
          </w:p>
          <w:p w:rsidR="007F450E" w:rsidRP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7F450E">
              <w:rPr>
                <w:sz w:val="26"/>
                <w:szCs w:val="26"/>
                <w:lang w:val="uk-UA"/>
              </w:rPr>
              <w:t xml:space="preserve"> залучення батьків до участі у загально шкільних та класних виховних заходах; </w:t>
            </w:r>
          </w:p>
          <w:p w:rsidR="007F450E" w:rsidRP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7F450E">
              <w:rPr>
                <w:sz w:val="26"/>
                <w:szCs w:val="26"/>
                <w:lang w:val="uk-UA"/>
              </w:rPr>
              <w:t xml:space="preserve"> анкетування батьків щодо оцінки діяльності школи з виховання та навчання дітей і пропозицій з удосконалення НВП. </w:t>
            </w:r>
          </w:p>
          <w:p w:rsidR="007F450E" w:rsidRP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7F450E">
              <w:rPr>
                <w:sz w:val="26"/>
                <w:szCs w:val="26"/>
                <w:lang w:val="uk-UA"/>
              </w:rPr>
              <w:t xml:space="preserve"> Звіт дирекції школи про роботу за навчальний рік </w:t>
            </w:r>
          </w:p>
          <w:p w:rsidR="007F450E" w:rsidRP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:rsidR="007F450E" w:rsidRP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7F450E">
              <w:rPr>
                <w:sz w:val="26"/>
                <w:szCs w:val="26"/>
                <w:lang w:val="uk-UA"/>
              </w:rPr>
              <w:t xml:space="preserve">впродовж року </w:t>
            </w: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7F450E">
              <w:rPr>
                <w:sz w:val="26"/>
                <w:szCs w:val="26"/>
                <w:lang w:val="uk-UA"/>
              </w:rPr>
              <w:t xml:space="preserve">березень </w:t>
            </w: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P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7F450E">
              <w:rPr>
                <w:sz w:val="26"/>
                <w:szCs w:val="26"/>
                <w:lang w:val="uk-UA"/>
              </w:rPr>
              <w:t xml:space="preserve">травень </w:t>
            </w: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P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P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7F450E">
              <w:rPr>
                <w:sz w:val="26"/>
                <w:szCs w:val="26"/>
                <w:lang w:val="uk-UA"/>
              </w:rPr>
              <w:t xml:space="preserve">червень </w:t>
            </w:r>
          </w:p>
        </w:tc>
        <w:tc>
          <w:tcPr>
            <w:tcW w:w="1906" w:type="dxa"/>
          </w:tcPr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Default="00E12D90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ходи</w:t>
            </w: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E12D90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7F450E">
              <w:rPr>
                <w:sz w:val="26"/>
                <w:szCs w:val="26"/>
                <w:lang w:val="uk-UA"/>
              </w:rPr>
              <w:t xml:space="preserve">протокол зборів </w:t>
            </w:r>
          </w:p>
          <w:p w:rsidR="00E12D90" w:rsidRPr="00E12D90" w:rsidRDefault="00E12D90" w:rsidP="00E12D90">
            <w:pPr>
              <w:cnfStyle w:val="000000000000"/>
              <w:rPr>
                <w:lang w:val="uk-UA"/>
              </w:rPr>
            </w:pPr>
          </w:p>
          <w:p w:rsidR="00E12D90" w:rsidRDefault="00E12D90" w:rsidP="00E12D90">
            <w:pPr>
              <w:cnfStyle w:val="000000000000"/>
              <w:rPr>
                <w:lang w:val="uk-UA"/>
              </w:rPr>
            </w:pPr>
          </w:p>
          <w:p w:rsidR="00E12D90" w:rsidRDefault="00E12D90" w:rsidP="00E12D90">
            <w:pPr>
              <w:cnfStyle w:val="000000000000"/>
              <w:rPr>
                <w:lang w:val="uk-UA"/>
              </w:rPr>
            </w:pPr>
          </w:p>
          <w:p w:rsidR="007F450E" w:rsidRPr="00E12D90" w:rsidRDefault="00E12D90" w:rsidP="00E12D90">
            <w:pPr>
              <w:cnfStyle w:val="00000000000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2D9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оди</w:t>
            </w:r>
          </w:p>
        </w:tc>
        <w:tc>
          <w:tcPr>
            <w:tcW w:w="1921" w:type="dxa"/>
          </w:tcPr>
          <w:p w:rsidR="007F450E" w:rsidRP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7F450E">
              <w:rPr>
                <w:sz w:val="26"/>
                <w:szCs w:val="26"/>
                <w:lang w:val="uk-UA"/>
              </w:rPr>
              <w:t xml:space="preserve">адміністрація </w:t>
            </w:r>
          </w:p>
          <w:p w:rsidR="007F450E" w:rsidRP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7F450E">
              <w:rPr>
                <w:sz w:val="26"/>
                <w:szCs w:val="26"/>
                <w:lang w:val="uk-UA"/>
              </w:rPr>
              <w:t xml:space="preserve">школи, кл. керівники </w:t>
            </w: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P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7F450E">
              <w:rPr>
                <w:sz w:val="26"/>
                <w:szCs w:val="26"/>
                <w:lang w:val="uk-UA"/>
              </w:rPr>
              <w:t xml:space="preserve">ЗДНВР </w:t>
            </w: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P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7F450E">
              <w:rPr>
                <w:sz w:val="26"/>
                <w:szCs w:val="26"/>
                <w:lang w:val="uk-UA"/>
              </w:rPr>
              <w:t xml:space="preserve">кл. керівники </w:t>
            </w: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F450E" w:rsidRPr="007F450E" w:rsidRDefault="007F450E" w:rsidP="007F450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7F450E">
              <w:rPr>
                <w:sz w:val="26"/>
                <w:szCs w:val="26"/>
                <w:lang w:val="uk-UA"/>
              </w:rPr>
              <w:t xml:space="preserve">директор </w:t>
            </w:r>
          </w:p>
        </w:tc>
      </w:tr>
      <w:tr w:rsidR="007F450E" w:rsidTr="004C614D">
        <w:trPr>
          <w:cnfStyle w:val="000000100000"/>
        </w:trPr>
        <w:tc>
          <w:tcPr>
            <w:cnfStyle w:val="001000000000"/>
            <w:tcW w:w="588" w:type="dxa"/>
          </w:tcPr>
          <w:p w:rsidR="007F450E" w:rsidRPr="007F450E" w:rsidRDefault="007F450E" w:rsidP="007F450E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7F450E">
              <w:rPr>
                <w:sz w:val="26"/>
                <w:szCs w:val="26"/>
                <w:lang w:val="uk-UA"/>
              </w:rPr>
              <w:t xml:space="preserve">3. </w:t>
            </w:r>
          </w:p>
        </w:tc>
        <w:tc>
          <w:tcPr>
            <w:tcW w:w="3376" w:type="dxa"/>
          </w:tcPr>
          <w:p w:rsidR="007F450E" w:rsidRPr="007F450E" w:rsidRDefault="007F450E" w:rsidP="007F450E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7F450E">
              <w:rPr>
                <w:sz w:val="26"/>
                <w:szCs w:val="26"/>
                <w:lang w:val="uk-UA"/>
              </w:rPr>
              <w:t xml:space="preserve">Забезпечення психолого-педагогічної допомоги батькам: </w:t>
            </w:r>
          </w:p>
          <w:p w:rsidR="007F450E" w:rsidRDefault="007F450E" w:rsidP="007F450E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7F450E">
              <w:rPr>
                <w:sz w:val="26"/>
                <w:szCs w:val="26"/>
                <w:lang w:val="uk-UA"/>
              </w:rPr>
              <w:t xml:space="preserve">-організація роботи консультаційної психолого- пед.служби з надання допомоги батькам у вихованні дітей; координації дій батьків і </w:t>
            </w:r>
            <w:r w:rsidRPr="007F450E">
              <w:rPr>
                <w:sz w:val="26"/>
                <w:szCs w:val="26"/>
                <w:lang w:val="uk-UA"/>
              </w:rPr>
              <w:lastRenderedPageBreak/>
              <w:t xml:space="preserve">педагогів під час корекції поведінки школярів; </w:t>
            </w:r>
          </w:p>
          <w:p w:rsidR="007F450E" w:rsidRPr="007F450E" w:rsidRDefault="007F450E" w:rsidP="007F450E">
            <w:pPr>
              <w:pStyle w:val="Default"/>
              <w:cnfStyle w:val="000000100000"/>
              <w:rPr>
                <w:sz w:val="23"/>
                <w:szCs w:val="23"/>
                <w:lang w:val="uk-UA"/>
              </w:rPr>
            </w:pPr>
            <w:r w:rsidRPr="007F450E">
              <w:rPr>
                <w:sz w:val="23"/>
                <w:szCs w:val="23"/>
                <w:lang w:val="uk-UA"/>
              </w:rPr>
              <w:t xml:space="preserve">розв’язання конфліктних </w:t>
            </w:r>
          </w:p>
          <w:p w:rsidR="007F450E" w:rsidRPr="007F450E" w:rsidRDefault="007F450E" w:rsidP="007F450E">
            <w:pPr>
              <w:pStyle w:val="Default"/>
              <w:jc w:val="both"/>
              <w:cnfStyle w:val="000000100000"/>
              <w:rPr>
                <w:sz w:val="23"/>
                <w:szCs w:val="23"/>
                <w:lang w:val="uk-UA"/>
              </w:rPr>
            </w:pPr>
            <w:r w:rsidRPr="007F450E">
              <w:rPr>
                <w:sz w:val="23"/>
                <w:szCs w:val="23"/>
                <w:lang w:val="uk-UA"/>
              </w:rPr>
              <w:t xml:space="preserve">ситуацій; </w:t>
            </w:r>
          </w:p>
          <w:p w:rsidR="007F450E" w:rsidRPr="007F450E" w:rsidRDefault="007F450E" w:rsidP="007F450E">
            <w:pPr>
              <w:pStyle w:val="Default"/>
              <w:jc w:val="both"/>
              <w:cnfStyle w:val="000000100000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></w:t>
            </w:r>
            <w:r w:rsidRPr="007F450E">
              <w:rPr>
                <w:sz w:val="23"/>
                <w:szCs w:val="23"/>
                <w:lang w:val="uk-UA"/>
              </w:rPr>
              <w:t xml:space="preserve"> забезпечення співпраці школи з родинами учнів, що потребують посиленої психолого-педагогічної уваги (із соціально незахищених сімей, з девіантною поведінкою); </w:t>
            </w:r>
          </w:p>
          <w:p w:rsidR="007F450E" w:rsidRPr="007F450E" w:rsidRDefault="007F450E" w:rsidP="007F450E">
            <w:pPr>
              <w:pStyle w:val="Default"/>
              <w:jc w:val="both"/>
              <w:cnfStyle w:val="000000100000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></w:t>
            </w:r>
            <w:r w:rsidRPr="007F450E">
              <w:rPr>
                <w:sz w:val="23"/>
                <w:szCs w:val="23"/>
                <w:lang w:val="uk-UA"/>
              </w:rPr>
              <w:t xml:space="preserve"> забезпечення батьків необхідною інформацією з питань виховання та розвитку дітей </w:t>
            </w:r>
          </w:p>
          <w:p w:rsidR="007F450E" w:rsidRPr="007F450E" w:rsidRDefault="007F450E" w:rsidP="007F450E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3"/>
                <w:szCs w:val="23"/>
              </w:rPr>
              <w:t>Просвітницько-профілактична робота з батьками на батьківських зборах</w:t>
            </w:r>
          </w:p>
        </w:tc>
        <w:tc>
          <w:tcPr>
            <w:tcW w:w="1560" w:type="dxa"/>
          </w:tcPr>
          <w:p w:rsidR="007F450E" w:rsidRDefault="007F450E" w:rsidP="007F450E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7F450E">
              <w:rPr>
                <w:sz w:val="26"/>
                <w:szCs w:val="26"/>
                <w:lang w:val="uk-UA"/>
              </w:rPr>
              <w:t xml:space="preserve">щомісяця </w:t>
            </w:r>
          </w:p>
          <w:p w:rsidR="007F450E" w:rsidRDefault="007F450E" w:rsidP="007F450E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7F450E" w:rsidRPr="007F450E" w:rsidRDefault="007F450E" w:rsidP="007F450E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3"/>
                <w:szCs w:val="23"/>
              </w:rPr>
              <w:t>впродовж року</w:t>
            </w:r>
          </w:p>
        </w:tc>
        <w:tc>
          <w:tcPr>
            <w:tcW w:w="1906" w:type="dxa"/>
          </w:tcPr>
          <w:p w:rsidR="007F450E" w:rsidRDefault="007F450E" w:rsidP="007F450E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7F450E">
              <w:rPr>
                <w:sz w:val="26"/>
                <w:szCs w:val="26"/>
                <w:lang w:val="uk-UA"/>
              </w:rPr>
              <w:t>Рекомендації</w:t>
            </w:r>
          </w:p>
          <w:p w:rsidR="007F450E" w:rsidRDefault="007F450E" w:rsidP="007F450E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7F450E" w:rsidRPr="007F450E" w:rsidRDefault="007F450E" w:rsidP="007F450E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7F450E">
              <w:rPr>
                <w:sz w:val="26"/>
                <w:szCs w:val="26"/>
                <w:lang w:val="uk-UA"/>
              </w:rPr>
              <w:lastRenderedPageBreak/>
              <w:t xml:space="preserve"> </w:t>
            </w:r>
            <w:r>
              <w:rPr>
                <w:sz w:val="23"/>
                <w:szCs w:val="23"/>
              </w:rPr>
              <w:t>дані діагностики</w:t>
            </w:r>
          </w:p>
        </w:tc>
        <w:tc>
          <w:tcPr>
            <w:tcW w:w="1921" w:type="dxa"/>
          </w:tcPr>
          <w:p w:rsidR="007F450E" w:rsidRDefault="007F450E" w:rsidP="007F450E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7F450E" w:rsidRPr="007F450E" w:rsidRDefault="00E12D90" w:rsidP="007F450E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ктичний психолог</w:t>
            </w:r>
            <w:r w:rsidR="007F450E" w:rsidRPr="007F450E">
              <w:rPr>
                <w:sz w:val="26"/>
                <w:szCs w:val="26"/>
                <w:lang w:val="uk-UA"/>
              </w:rPr>
              <w:t xml:space="preserve">, </w:t>
            </w:r>
          </w:p>
          <w:p w:rsidR="007F450E" w:rsidRDefault="007F450E" w:rsidP="007F450E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7F450E">
              <w:rPr>
                <w:sz w:val="26"/>
                <w:szCs w:val="26"/>
                <w:lang w:val="uk-UA"/>
              </w:rPr>
              <w:t xml:space="preserve">класні керівники </w:t>
            </w:r>
          </w:p>
          <w:p w:rsidR="007F450E" w:rsidRDefault="007F450E" w:rsidP="007F450E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7F450E" w:rsidRDefault="007F450E" w:rsidP="007F450E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дагоги </w:t>
            </w:r>
          </w:p>
          <w:p w:rsidR="007F450E" w:rsidRDefault="007F450E" w:rsidP="007F450E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коли </w:t>
            </w:r>
          </w:p>
          <w:p w:rsidR="007F450E" w:rsidRDefault="007F450E" w:rsidP="007F450E">
            <w:pPr>
              <w:pStyle w:val="Default"/>
              <w:cnfStyle w:val="000000100000"/>
              <w:rPr>
                <w:sz w:val="23"/>
                <w:szCs w:val="23"/>
              </w:rPr>
            </w:pPr>
          </w:p>
          <w:p w:rsidR="007F450E" w:rsidRDefault="007F450E" w:rsidP="007F450E">
            <w:pPr>
              <w:pStyle w:val="Default"/>
              <w:cnfStyle w:val="000000100000"/>
              <w:rPr>
                <w:sz w:val="23"/>
                <w:szCs w:val="23"/>
              </w:rPr>
            </w:pPr>
          </w:p>
          <w:p w:rsidR="007F450E" w:rsidRDefault="007F450E" w:rsidP="007F450E">
            <w:pPr>
              <w:pStyle w:val="Default"/>
              <w:cnfStyle w:val="000000100000"/>
              <w:rPr>
                <w:sz w:val="23"/>
                <w:szCs w:val="23"/>
              </w:rPr>
            </w:pPr>
          </w:p>
          <w:p w:rsidR="007F450E" w:rsidRDefault="007F450E" w:rsidP="007F450E">
            <w:pPr>
              <w:pStyle w:val="Default"/>
              <w:cnfStyle w:val="000000100000"/>
              <w:rPr>
                <w:sz w:val="23"/>
                <w:szCs w:val="23"/>
              </w:rPr>
            </w:pPr>
          </w:p>
          <w:p w:rsidR="007F450E" w:rsidRPr="007F450E" w:rsidRDefault="00E12D90" w:rsidP="007F450E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практичний психолог</w:t>
            </w:r>
            <w:r w:rsidR="007F450E">
              <w:rPr>
                <w:sz w:val="23"/>
                <w:szCs w:val="23"/>
              </w:rPr>
              <w:t>, кл. керівники</w:t>
            </w:r>
          </w:p>
        </w:tc>
      </w:tr>
      <w:tr w:rsidR="004C0FFC" w:rsidTr="004C614D">
        <w:tc>
          <w:tcPr>
            <w:cnfStyle w:val="001000000000"/>
            <w:tcW w:w="588" w:type="dxa"/>
          </w:tcPr>
          <w:p w:rsidR="004C0FFC" w:rsidRPr="004C0FFC" w:rsidRDefault="004C0FFC" w:rsidP="004C0FFC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4C0FFC">
              <w:rPr>
                <w:sz w:val="26"/>
                <w:szCs w:val="26"/>
                <w:lang w:val="uk-UA"/>
              </w:rPr>
              <w:lastRenderedPageBreak/>
              <w:t xml:space="preserve">4. </w:t>
            </w:r>
          </w:p>
        </w:tc>
        <w:tc>
          <w:tcPr>
            <w:tcW w:w="3376" w:type="dxa"/>
          </w:tcPr>
          <w:p w:rsidR="004C0FFC" w:rsidRP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4C0FFC">
              <w:rPr>
                <w:sz w:val="26"/>
                <w:szCs w:val="26"/>
                <w:lang w:val="uk-UA"/>
              </w:rPr>
              <w:t xml:space="preserve">Забезпечення правової компетентності батьків: </w:t>
            </w:r>
          </w:p>
          <w:p w:rsidR="004C0FFC" w:rsidRP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4C0FFC">
              <w:rPr>
                <w:sz w:val="26"/>
                <w:szCs w:val="26"/>
                <w:lang w:val="uk-UA"/>
              </w:rPr>
              <w:t xml:space="preserve"> проведення батьківського лекторію (в рамках класних батьківських зборів) з роз’яснення основних положень Конвенції ООН про права дитини, Законів України „Про освіту”, „Про загальну середню освіту”, „Про охорону дитинства”, Національної Доктрини розвитку освіти України в ХХІ столітті, Указу Президента України „Про невідкладні заходи щодо забезпечення функціонування та розвитку освіти в Україні”, Програми діяльності Кабінету Міністрів України „Назустріч людям” щодо забезпечення рівного доступу до якісної освіти, інших нормативно-правових документів, які визначають основні напрямки розвитку освіти України. </w:t>
            </w:r>
          </w:p>
          <w:p w:rsidR="004C0FFC" w:rsidRP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4C0FFC">
              <w:rPr>
                <w:sz w:val="26"/>
                <w:szCs w:val="26"/>
                <w:lang w:val="uk-UA"/>
              </w:rPr>
              <w:t xml:space="preserve"> Інформування батьків про обов’язковість здобуття повної загальної середньої </w:t>
            </w:r>
            <w:r w:rsidRPr="004C0FFC">
              <w:rPr>
                <w:sz w:val="26"/>
                <w:szCs w:val="26"/>
                <w:lang w:val="uk-UA"/>
              </w:rPr>
              <w:lastRenderedPageBreak/>
              <w:t>освіти їхніми дітьми та про відповідальність перед законом у разі відмови від продовження навчання дітей після 9 класу</w:t>
            </w:r>
            <w:r>
              <w:rPr>
                <w:sz w:val="26"/>
                <w:szCs w:val="26"/>
                <w:lang w:val="uk-UA"/>
              </w:rPr>
              <w:t xml:space="preserve">; </w:t>
            </w:r>
          </w:p>
        </w:tc>
        <w:tc>
          <w:tcPr>
            <w:tcW w:w="1560" w:type="dxa"/>
          </w:tcPr>
          <w:p w:rsidR="004C0FFC" w:rsidRP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4C0FFC">
              <w:rPr>
                <w:sz w:val="26"/>
                <w:szCs w:val="26"/>
                <w:lang w:val="uk-UA"/>
              </w:rPr>
              <w:lastRenderedPageBreak/>
              <w:t xml:space="preserve">впродовж року </w:t>
            </w: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P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4C0FFC">
              <w:rPr>
                <w:sz w:val="26"/>
                <w:szCs w:val="26"/>
                <w:lang w:val="uk-UA"/>
              </w:rPr>
              <w:t xml:space="preserve">лютий </w:t>
            </w:r>
          </w:p>
        </w:tc>
        <w:tc>
          <w:tcPr>
            <w:tcW w:w="1906" w:type="dxa"/>
          </w:tcPr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P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4C0FFC">
              <w:rPr>
                <w:sz w:val="26"/>
                <w:szCs w:val="26"/>
                <w:lang w:val="uk-UA"/>
              </w:rPr>
              <w:t xml:space="preserve">плани роботи </w:t>
            </w:r>
          </w:p>
          <w:p w:rsidR="004C0FFC" w:rsidRP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4C0FFC">
              <w:rPr>
                <w:sz w:val="26"/>
                <w:szCs w:val="26"/>
                <w:lang w:val="uk-UA"/>
              </w:rPr>
              <w:t xml:space="preserve">класних керівників </w:t>
            </w:r>
          </w:p>
        </w:tc>
        <w:tc>
          <w:tcPr>
            <w:tcW w:w="1921" w:type="dxa"/>
          </w:tcPr>
          <w:p w:rsidR="004C0FFC" w:rsidRP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4C0FFC">
              <w:rPr>
                <w:sz w:val="26"/>
                <w:szCs w:val="26"/>
                <w:lang w:val="uk-UA"/>
              </w:rPr>
              <w:t xml:space="preserve">класні керівники, </w:t>
            </w:r>
          </w:p>
          <w:p w:rsidR="004C0FFC" w:rsidRPr="004C0FFC" w:rsidRDefault="00E12D90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читель</w:t>
            </w:r>
            <w:r w:rsidR="004C0FFC" w:rsidRPr="004C0FFC">
              <w:rPr>
                <w:sz w:val="26"/>
                <w:szCs w:val="26"/>
                <w:lang w:val="uk-UA"/>
              </w:rPr>
              <w:t xml:space="preserve"> правознавства </w:t>
            </w: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4C0FFC" w:rsidRP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4C0FFC">
              <w:rPr>
                <w:sz w:val="26"/>
                <w:szCs w:val="26"/>
                <w:lang w:val="uk-UA"/>
              </w:rPr>
              <w:t xml:space="preserve">ЗДНВР, </w:t>
            </w:r>
          </w:p>
          <w:p w:rsidR="004C0FFC" w:rsidRPr="004C0FFC" w:rsidRDefault="004C0FFC" w:rsidP="004C0FF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4C0FFC">
              <w:rPr>
                <w:sz w:val="26"/>
                <w:szCs w:val="26"/>
                <w:lang w:val="uk-UA"/>
              </w:rPr>
              <w:t xml:space="preserve">класні керівники </w:t>
            </w:r>
          </w:p>
        </w:tc>
      </w:tr>
      <w:tr w:rsidR="00E77E67" w:rsidTr="004C614D">
        <w:trPr>
          <w:cnfStyle w:val="000000100000"/>
        </w:trPr>
        <w:tc>
          <w:tcPr>
            <w:cnfStyle w:val="001000000000"/>
            <w:tcW w:w="588" w:type="dxa"/>
          </w:tcPr>
          <w:p w:rsidR="00E77E67" w:rsidRPr="00E77E67" w:rsidRDefault="00E77E67" w:rsidP="00E77E67">
            <w:pPr>
              <w:pStyle w:val="Default"/>
              <w:rPr>
                <w:sz w:val="26"/>
                <w:szCs w:val="26"/>
                <w:lang w:val="uk-UA"/>
              </w:rPr>
            </w:pPr>
            <w:r w:rsidRPr="00E77E67">
              <w:rPr>
                <w:sz w:val="26"/>
                <w:szCs w:val="26"/>
                <w:lang w:val="uk-UA"/>
              </w:rPr>
              <w:lastRenderedPageBreak/>
              <w:t xml:space="preserve">5. </w:t>
            </w:r>
          </w:p>
        </w:tc>
        <w:tc>
          <w:tcPr>
            <w:tcW w:w="3376" w:type="dxa"/>
          </w:tcPr>
          <w:p w:rsidR="00E77E67" w:rsidRPr="00E77E67" w:rsidRDefault="00E77E67" w:rsidP="00E77E67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E77E67">
              <w:rPr>
                <w:sz w:val="26"/>
                <w:szCs w:val="26"/>
                <w:lang w:val="uk-UA"/>
              </w:rPr>
              <w:t xml:space="preserve">Забезпечення взаємодії та співпраці школи з позашкільними закладами, громадськими організаціями </w:t>
            </w:r>
          </w:p>
        </w:tc>
        <w:tc>
          <w:tcPr>
            <w:tcW w:w="1560" w:type="dxa"/>
          </w:tcPr>
          <w:p w:rsidR="00E77E67" w:rsidRPr="00E77E67" w:rsidRDefault="00E77E67" w:rsidP="00E77E67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E77E67">
              <w:rPr>
                <w:sz w:val="26"/>
                <w:szCs w:val="26"/>
                <w:lang w:val="uk-UA"/>
              </w:rPr>
              <w:t xml:space="preserve">впродовж року </w:t>
            </w:r>
          </w:p>
        </w:tc>
        <w:tc>
          <w:tcPr>
            <w:tcW w:w="1906" w:type="dxa"/>
          </w:tcPr>
          <w:p w:rsidR="00E77E67" w:rsidRPr="00E77E67" w:rsidRDefault="00E77E67" w:rsidP="00E77E67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</w:tc>
        <w:tc>
          <w:tcPr>
            <w:tcW w:w="1921" w:type="dxa"/>
          </w:tcPr>
          <w:p w:rsidR="00E77E67" w:rsidRPr="00E77E67" w:rsidRDefault="00E77E67" w:rsidP="00E77E67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E77E67">
              <w:rPr>
                <w:sz w:val="26"/>
                <w:szCs w:val="26"/>
                <w:lang w:val="uk-UA"/>
              </w:rPr>
              <w:t>ЗДНВР, педагог-організатор, класні керівники</w:t>
            </w:r>
          </w:p>
        </w:tc>
      </w:tr>
    </w:tbl>
    <w:p w:rsidR="000D5487" w:rsidRDefault="000D5487" w:rsidP="00C86444">
      <w:pPr>
        <w:pStyle w:val="Default"/>
        <w:jc w:val="both"/>
        <w:rPr>
          <w:b/>
          <w:sz w:val="26"/>
          <w:szCs w:val="26"/>
          <w:lang w:val="uk-UA"/>
        </w:rPr>
      </w:pPr>
    </w:p>
    <w:p w:rsidR="00F56D18" w:rsidRPr="00F56D18" w:rsidRDefault="00F56D18" w:rsidP="00F56D18">
      <w:pPr>
        <w:pStyle w:val="Default"/>
        <w:jc w:val="both"/>
        <w:rPr>
          <w:b/>
          <w:sz w:val="28"/>
          <w:szCs w:val="28"/>
          <w:lang w:val="uk-UA"/>
        </w:rPr>
      </w:pPr>
      <w:r w:rsidRPr="00F56D18">
        <w:rPr>
          <w:b/>
          <w:sz w:val="28"/>
          <w:szCs w:val="28"/>
          <w:lang w:val="uk-UA"/>
        </w:rPr>
        <w:t>БЛОК № 4 УПРАВЛІННЯ НАУКОВО-МЕТОДИЧНОЮ РОБОТОЮ.</w:t>
      </w:r>
    </w:p>
    <w:p w:rsidR="00F56D18" w:rsidRDefault="00F56D18" w:rsidP="00F56D18">
      <w:pPr>
        <w:pStyle w:val="Default"/>
        <w:jc w:val="both"/>
        <w:rPr>
          <w:b/>
          <w:sz w:val="28"/>
          <w:szCs w:val="28"/>
          <w:lang w:val="uk-UA"/>
        </w:rPr>
      </w:pPr>
      <w:r w:rsidRPr="00F56D18">
        <w:rPr>
          <w:b/>
          <w:sz w:val="28"/>
          <w:szCs w:val="28"/>
          <w:lang w:val="uk-UA"/>
        </w:rPr>
        <w:t>4.1.СИСТЕМА НАУКОВО-МЕТОДИЧНОЇ РОБОТИ В МІЖКУРСОВИЙ ПЕРІОД.</w:t>
      </w:r>
    </w:p>
    <w:tbl>
      <w:tblPr>
        <w:tblStyle w:val="GridTable4Accent6"/>
        <w:tblW w:w="9351" w:type="dxa"/>
        <w:tblLook w:val="04A0"/>
      </w:tblPr>
      <w:tblGrid>
        <w:gridCol w:w="588"/>
        <w:gridCol w:w="3023"/>
        <w:gridCol w:w="1726"/>
        <w:gridCol w:w="2117"/>
        <w:gridCol w:w="1897"/>
      </w:tblGrid>
      <w:tr w:rsidR="00404376" w:rsidTr="00404376">
        <w:trPr>
          <w:cnfStyle w:val="100000000000"/>
        </w:trPr>
        <w:tc>
          <w:tcPr>
            <w:cnfStyle w:val="001000000000"/>
            <w:tcW w:w="0" w:type="auto"/>
          </w:tcPr>
          <w:p w:rsidR="00404376" w:rsidRPr="00404376" w:rsidRDefault="00404376" w:rsidP="00404376">
            <w:pPr>
              <w:pStyle w:val="Default"/>
              <w:rPr>
                <w:sz w:val="26"/>
                <w:szCs w:val="26"/>
              </w:rPr>
            </w:pPr>
            <w:r w:rsidRPr="00404376">
              <w:rPr>
                <w:bCs w:val="0"/>
                <w:sz w:val="26"/>
                <w:szCs w:val="26"/>
              </w:rPr>
              <w:t xml:space="preserve">№ </w:t>
            </w:r>
          </w:p>
          <w:p w:rsidR="00404376" w:rsidRPr="00404376" w:rsidRDefault="00404376" w:rsidP="00404376">
            <w:pPr>
              <w:pStyle w:val="Default"/>
              <w:rPr>
                <w:sz w:val="26"/>
                <w:szCs w:val="26"/>
              </w:rPr>
            </w:pPr>
            <w:r w:rsidRPr="00404376">
              <w:rPr>
                <w:bCs w:val="0"/>
                <w:sz w:val="26"/>
                <w:szCs w:val="26"/>
              </w:rPr>
              <w:t xml:space="preserve">п/п </w:t>
            </w:r>
          </w:p>
        </w:tc>
        <w:tc>
          <w:tcPr>
            <w:tcW w:w="3376" w:type="dxa"/>
          </w:tcPr>
          <w:p w:rsidR="00404376" w:rsidRPr="00404376" w:rsidRDefault="00404376" w:rsidP="00404376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404376">
              <w:rPr>
                <w:bCs w:val="0"/>
                <w:sz w:val="26"/>
                <w:szCs w:val="26"/>
              </w:rPr>
              <w:t xml:space="preserve">Зміст заходів </w:t>
            </w:r>
          </w:p>
        </w:tc>
        <w:tc>
          <w:tcPr>
            <w:tcW w:w="1560" w:type="dxa"/>
          </w:tcPr>
          <w:p w:rsidR="00404376" w:rsidRPr="00404376" w:rsidRDefault="00404376" w:rsidP="00404376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404376">
              <w:rPr>
                <w:bCs w:val="0"/>
                <w:sz w:val="26"/>
                <w:szCs w:val="26"/>
              </w:rPr>
              <w:t xml:space="preserve">Термін виконання </w:t>
            </w:r>
          </w:p>
        </w:tc>
        <w:tc>
          <w:tcPr>
            <w:tcW w:w="1906" w:type="dxa"/>
          </w:tcPr>
          <w:p w:rsidR="00404376" w:rsidRPr="00404376" w:rsidRDefault="00404376" w:rsidP="00404376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404376">
              <w:rPr>
                <w:bCs w:val="0"/>
                <w:sz w:val="26"/>
                <w:szCs w:val="26"/>
              </w:rPr>
              <w:t xml:space="preserve">Форма узагальнення </w:t>
            </w:r>
          </w:p>
        </w:tc>
        <w:tc>
          <w:tcPr>
            <w:tcW w:w="1921" w:type="dxa"/>
          </w:tcPr>
          <w:p w:rsidR="00404376" w:rsidRPr="00404376" w:rsidRDefault="00404376" w:rsidP="00404376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404376">
              <w:rPr>
                <w:bCs w:val="0"/>
                <w:sz w:val="26"/>
                <w:szCs w:val="26"/>
              </w:rPr>
              <w:t xml:space="preserve">Відповідальні </w:t>
            </w:r>
          </w:p>
        </w:tc>
      </w:tr>
      <w:tr w:rsidR="00404376" w:rsidTr="00404376">
        <w:trPr>
          <w:cnfStyle w:val="000000100000"/>
        </w:trPr>
        <w:tc>
          <w:tcPr>
            <w:cnfStyle w:val="001000000000"/>
            <w:tcW w:w="0" w:type="auto"/>
          </w:tcPr>
          <w:p w:rsidR="00404376" w:rsidRPr="00404376" w:rsidRDefault="00404376" w:rsidP="00404376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404376">
              <w:rPr>
                <w:sz w:val="26"/>
                <w:szCs w:val="26"/>
                <w:lang w:val="uk-UA"/>
              </w:rPr>
              <w:t xml:space="preserve">1. </w:t>
            </w:r>
          </w:p>
        </w:tc>
        <w:tc>
          <w:tcPr>
            <w:tcW w:w="3376" w:type="dxa"/>
          </w:tcPr>
          <w:p w:rsidR="00404376" w:rsidRPr="00404376" w:rsidRDefault="00404376" w:rsidP="00404376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04376">
              <w:rPr>
                <w:sz w:val="26"/>
                <w:szCs w:val="26"/>
                <w:lang w:val="uk-UA"/>
              </w:rPr>
              <w:t xml:space="preserve">Планування діяльності </w:t>
            </w:r>
            <w:r>
              <w:rPr>
                <w:sz w:val="26"/>
                <w:szCs w:val="26"/>
                <w:lang w:val="uk-UA"/>
              </w:rPr>
              <w:t>предметних кафедр та творчих груп</w:t>
            </w:r>
            <w:r w:rsidRPr="00404376">
              <w:rPr>
                <w:sz w:val="26"/>
                <w:szCs w:val="26"/>
                <w:lang w:val="uk-UA"/>
              </w:rPr>
              <w:t xml:space="preserve"> спрямувати на підвищення ефективності навчання, реалізацію творчого підходу в роботі вчителя та учнів, нових підходів у виборі методів, засобів та способів навчання, експериментальної роботи у школі. </w:t>
            </w:r>
          </w:p>
        </w:tc>
        <w:tc>
          <w:tcPr>
            <w:tcW w:w="1560" w:type="dxa"/>
          </w:tcPr>
          <w:p w:rsidR="00404376" w:rsidRPr="00404376" w:rsidRDefault="00404376" w:rsidP="00404376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04376">
              <w:rPr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1906" w:type="dxa"/>
          </w:tcPr>
          <w:p w:rsidR="00404376" w:rsidRPr="00404376" w:rsidRDefault="00404376" w:rsidP="00404376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04376">
              <w:rPr>
                <w:sz w:val="26"/>
                <w:szCs w:val="26"/>
                <w:lang w:val="uk-UA"/>
              </w:rPr>
              <w:t xml:space="preserve">плани </w:t>
            </w:r>
            <w:r>
              <w:rPr>
                <w:sz w:val="26"/>
                <w:szCs w:val="26"/>
                <w:lang w:val="uk-UA"/>
              </w:rPr>
              <w:t xml:space="preserve">предметних кафедр та творчих груп </w:t>
            </w:r>
            <w:r w:rsidRPr="00404376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921" w:type="dxa"/>
          </w:tcPr>
          <w:p w:rsidR="00404376" w:rsidRPr="00404376" w:rsidRDefault="00404376" w:rsidP="00404376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04376">
              <w:rPr>
                <w:sz w:val="26"/>
                <w:szCs w:val="26"/>
                <w:lang w:val="uk-UA"/>
              </w:rPr>
              <w:t xml:space="preserve">голови </w:t>
            </w:r>
            <w:r>
              <w:rPr>
                <w:sz w:val="26"/>
                <w:szCs w:val="26"/>
                <w:lang w:val="uk-UA"/>
              </w:rPr>
              <w:t xml:space="preserve">предметних кафедр та творчих груп </w:t>
            </w:r>
            <w:r w:rsidRPr="00404376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404376" w:rsidTr="00404376">
        <w:tc>
          <w:tcPr>
            <w:cnfStyle w:val="001000000000"/>
            <w:tcW w:w="0" w:type="auto"/>
          </w:tcPr>
          <w:p w:rsidR="00404376" w:rsidRPr="00404376" w:rsidRDefault="00404376" w:rsidP="00404376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404376">
              <w:rPr>
                <w:sz w:val="26"/>
                <w:szCs w:val="26"/>
                <w:lang w:val="uk-UA"/>
              </w:rPr>
              <w:t xml:space="preserve">2. </w:t>
            </w:r>
          </w:p>
        </w:tc>
        <w:tc>
          <w:tcPr>
            <w:tcW w:w="3376" w:type="dxa"/>
          </w:tcPr>
          <w:p w:rsidR="00404376" w:rsidRPr="00404376" w:rsidRDefault="00404376" w:rsidP="00404376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404376">
              <w:rPr>
                <w:sz w:val="26"/>
                <w:szCs w:val="26"/>
                <w:lang w:val="uk-UA"/>
              </w:rPr>
              <w:t xml:space="preserve">Продовжувати роботу постійно діючого психолого-педагогічного семінару. </w:t>
            </w:r>
          </w:p>
        </w:tc>
        <w:tc>
          <w:tcPr>
            <w:tcW w:w="1560" w:type="dxa"/>
          </w:tcPr>
          <w:p w:rsidR="00404376" w:rsidRPr="00404376" w:rsidRDefault="00404376" w:rsidP="00404376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404376">
              <w:rPr>
                <w:sz w:val="26"/>
                <w:szCs w:val="26"/>
                <w:lang w:val="uk-UA"/>
              </w:rPr>
              <w:t xml:space="preserve">протягом року </w:t>
            </w:r>
          </w:p>
        </w:tc>
        <w:tc>
          <w:tcPr>
            <w:tcW w:w="1906" w:type="dxa"/>
          </w:tcPr>
          <w:p w:rsidR="00404376" w:rsidRPr="00404376" w:rsidRDefault="00404376" w:rsidP="00404376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404376">
              <w:rPr>
                <w:sz w:val="26"/>
                <w:szCs w:val="26"/>
                <w:lang w:val="uk-UA"/>
              </w:rPr>
              <w:t xml:space="preserve">план </w:t>
            </w:r>
          </w:p>
        </w:tc>
        <w:tc>
          <w:tcPr>
            <w:tcW w:w="1921" w:type="dxa"/>
          </w:tcPr>
          <w:p w:rsidR="00404376" w:rsidRPr="00404376" w:rsidRDefault="00E12D90" w:rsidP="00404376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ктичний психолог</w:t>
            </w:r>
          </w:p>
        </w:tc>
      </w:tr>
      <w:tr w:rsidR="00404376" w:rsidTr="00404376">
        <w:trPr>
          <w:cnfStyle w:val="000000100000"/>
        </w:trPr>
        <w:tc>
          <w:tcPr>
            <w:cnfStyle w:val="001000000000"/>
            <w:tcW w:w="0" w:type="auto"/>
          </w:tcPr>
          <w:p w:rsidR="00404376" w:rsidRPr="00404376" w:rsidRDefault="00404376" w:rsidP="00404376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404376">
              <w:rPr>
                <w:sz w:val="26"/>
                <w:szCs w:val="26"/>
                <w:lang w:val="uk-UA"/>
              </w:rPr>
              <w:t xml:space="preserve">3. </w:t>
            </w:r>
          </w:p>
        </w:tc>
        <w:tc>
          <w:tcPr>
            <w:tcW w:w="3376" w:type="dxa"/>
          </w:tcPr>
          <w:p w:rsidR="00404376" w:rsidRPr="00404376" w:rsidRDefault="00404376" w:rsidP="00404376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04376">
              <w:rPr>
                <w:sz w:val="26"/>
                <w:szCs w:val="26"/>
                <w:lang w:val="uk-UA"/>
              </w:rPr>
              <w:t xml:space="preserve">Провести підсумкову конференцію з виставкою результатів педагогічної роботи над проблемою школи. </w:t>
            </w:r>
          </w:p>
        </w:tc>
        <w:tc>
          <w:tcPr>
            <w:tcW w:w="1560" w:type="dxa"/>
          </w:tcPr>
          <w:p w:rsidR="00404376" w:rsidRPr="00404376" w:rsidRDefault="00404376" w:rsidP="00404376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04376">
              <w:rPr>
                <w:sz w:val="26"/>
                <w:szCs w:val="26"/>
                <w:lang w:val="uk-UA"/>
              </w:rPr>
              <w:t xml:space="preserve">травень </w:t>
            </w:r>
          </w:p>
        </w:tc>
        <w:tc>
          <w:tcPr>
            <w:tcW w:w="1906" w:type="dxa"/>
          </w:tcPr>
          <w:p w:rsidR="00404376" w:rsidRPr="00404376" w:rsidRDefault="00404376" w:rsidP="00404376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04376">
              <w:rPr>
                <w:sz w:val="26"/>
                <w:szCs w:val="26"/>
                <w:lang w:val="uk-UA"/>
              </w:rPr>
              <w:t xml:space="preserve">конференція, виставка </w:t>
            </w:r>
          </w:p>
        </w:tc>
        <w:tc>
          <w:tcPr>
            <w:tcW w:w="1921" w:type="dxa"/>
          </w:tcPr>
          <w:p w:rsidR="00404376" w:rsidRPr="00404376" w:rsidRDefault="00E12D90" w:rsidP="00404376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дагогічний колектив</w:t>
            </w:r>
          </w:p>
        </w:tc>
      </w:tr>
      <w:tr w:rsidR="00404376" w:rsidTr="00404376">
        <w:tc>
          <w:tcPr>
            <w:cnfStyle w:val="001000000000"/>
            <w:tcW w:w="0" w:type="auto"/>
          </w:tcPr>
          <w:p w:rsidR="00404376" w:rsidRPr="00404376" w:rsidRDefault="00404376" w:rsidP="00404376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404376">
              <w:rPr>
                <w:sz w:val="26"/>
                <w:szCs w:val="26"/>
                <w:lang w:val="uk-UA"/>
              </w:rPr>
              <w:t xml:space="preserve">4. </w:t>
            </w:r>
          </w:p>
        </w:tc>
        <w:tc>
          <w:tcPr>
            <w:tcW w:w="3376" w:type="dxa"/>
          </w:tcPr>
          <w:p w:rsidR="00404376" w:rsidRPr="00404376" w:rsidRDefault="00404376" w:rsidP="00404376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404376">
              <w:rPr>
                <w:sz w:val="26"/>
                <w:szCs w:val="26"/>
                <w:lang w:val="uk-UA"/>
              </w:rPr>
              <w:t xml:space="preserve">Провести у визначені терміни атестацію педагогічних працівників школи (за окремим планом). </w:t>
            </w:r>
          </w:p>
        </w:tc>
        <w:tc>
          <w:tcPr>
            <w:tcW w:w="1560" w:type="dxa"/>
          </w:tcPr>
          <w:p w:rsidR="00404376" w:rsidRPr="00404376" w:rsidRDefault="00404376" w:rsidP="00404376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404376">
              <w:rPr>
                <w:sz w:val="26"/>
                <w:szCs w:val="26"/>
                <w:lang w:val="uk-UA"/>
              </w:rPr>
              <w:t xml:space="preserve">згідно плану </w:t>
            </w:r>
          </w:p>
        </w:tc>
        <w:tc>
          <w:tcPr>
            <w:tcW w:w="1906" w:type="dxa"/>
          </w:tcPr>
          <w:p w:rsidR="00404376" w:rsidRPr="00404376" w:rsidRDefault="00404376" w:rsidP="00404376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404376">
              <w:rPr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1921" w:type="dxa"/>
          </w:tcPr>
          <w:p w:rsidR="00404376" w:rsidRPr="00404376" w:rsidRDefault="00E12D90" w:rsidP="00404376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лова атестаційної комісії, адміністрація</w:t>
            </w:r>
          </w:p>
        </w:tc>
      </w:tr>
      <w:tr w:rsidR="00404376" w:rsidTr="00404376">
        <w:trPr>
          <w:cnfStyle w:val="000000100000"/>
        </w:trPr>
        <w:tc>
          <w:tcPr>
            <w:cnfStyle w:val="001000000000"/>
            <w:tcW w:w="0" w:type="auto"/>
          </w:tcPr>
          <w:p w:rsidR="00404376" w:rsidRPr="00404376" w:rsidRDefault="00404376" w:rsidP="00404376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404376">
              <w:rPr>
                <w:sz w:val="26"/>
                <w:szCs w:val="26"/>
                <w:lang w:val="uk-UA"/>
              </w:rPr>
              <w:t xml:space="preserve">5. </w:t>
            </w:r>
          </w:p>
        </w:tc>
        <w:tc>
          <w:tcPr>
            <w:tcW w:w="3376" w:type="dxa"/>
          </w:tcPr>
          <w:p w:rsidR="00404376" w:rsidRPr="00404376" w:rsidRDefault="00404376" w:rsidP="00404376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04376">
              <w:rPr>
                <w:sz w:val="26"/>
                <w:szCs w:val="26"/>
                <w:lang w:val="uk-UA"/>
              </w:rPr>
              <w:t xml:space="preserve">Надавати допомогу вчителям, які проходять атестацію, у проведенні творчих звітів з демонстрацією </w:t>
            </w:r>
            <w:r w:rsidRPr="00404376">
              <w:rPr>
                <w:sz w:val="26"/>
                <w:szCs w:val="26"/>
                <w:lang w:val="uk-UA"/>
              </w:rPr>
              <w:lastRenderedPageBreak/>
              <w:t xml:space="preserve">результатів їхньої роботи. </w:t>
            </w:r>
          </w:p>
        </w:tc>
        <w:tc>
          <w:tcPr>
            <w:tcW w:w="1560" w:type="dxa"/>
          </w:tcPr>
          <w:p w:rsidR="00404376" w:rsidRPr="00404376" w:rsidRDefault="00404376" w:rsidP="00404376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04376">
              <w:rPr>
                <w:sz w:val="26"/>
                <w:szCs w:val="26"/>
                <w:lang w:val="uk-UA"/>
              </w:rPr>
              <w:lastRenderedPageBreak/>
              <w:t xml:space="preserve">протягом року </w:t>
            </w:r>
          </w:p>
        </w:tc>
        <w:tc>
          <w:tcPr>
            <w:tcW w:w="1906" w:type="dxa"/>
          </w:tcPr>
          <w:p w:rsidR="00404376" w:rsidRPr="00404376" w:rsidRDefault="00404376" w:rsidP="00404376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404376">
              <w:rPr>
                <w:sz w:val="26"/>
                <w:szCs w:val="26"/>
                <w:lang w:val="uk-UA"/>
              </w:rPr>
              <w:t xml:space="preserve">звіти </w:t>
            </w:r>
          </w:p>
        </w:tc>
        <w:tc>
          <w:tcPr>
            <w:tcW w:w="1921" w:type="dxa"/>
          </w:tcPr>
          <w:p w:rsidR="00404376" w:rsidRPr="00404376" w:rsidRDefault="00404376" w:rsidP="00404376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міністрація</w:t>
            </w:r>
          </w:p>
        </w:tc>
      </w:tr>
      <w:tr w:rsidR="00404376" w:rsidTr="00404376">
        <w:tc>
          <w:tcPr>
            <w:cnfStyle w:val="001000000000"/>
            <w:tcW w:w="0" w:type="auto"/>
          </w:tcPr>
          <w:p w:rsidR="00404376" w:rsidRPr="00404376" w:rsidRDefault="00404376" w:rsidP="00404376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404376">
              <w:rPr>
                <w:sz w:val="26"/>
                <w:szCs w:val="26"/>
                <w:lang w:val="uk-UA"/>
              </w:rPr>
              <w:lastRenderedPageBreak/>
              <w:t xml:space="preserve">6. </w:t>
            </w:r>
          </w:p>
        </w:tc>
        <w:tc>
          <w:tcPr>
            <w:tcW w:w="3376" w:type="dxa"/>
          </w:tcPr>
          <w:p w:rsidR="00404376" w:rsidRPr="00404376" w:rsidRDefault="00404376" w:rsidP="00404376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404376">
              <w:rPr>
                <w:sz w:val="26"/>
                <w:szCs w:val="26"/>
                <w:lang w:val="uk-UA"/>
              </w:rPr>
              <w:t xml:space="preserve">Продовжувати проведення в школі методичних предметних тематичних тижнів та днів предметів, що передбачають демонстрацію найкращого досвіду роботи вчителів щодо підвищення ефективності </w:t>
            </w:r>
            <w:r>
              <w:rPr>
                <w:sz w:val="26"/>
                <w:szCs w:val="26"/>
                <w:lang w:val="uk-UA"/>
              </w:rPr>
              <w:t>уроків, позакласних заходів</w:t>
            </w:r>
          </w:p>
        </w:tc>
        <w:tc>
          <w:tcPr>
            <w:tcW w:w="1560" w:type="dxa"/>
          </w:tcPr>
          <w:p w:rsidR="00404376" w:rsidRPr="00404376" w:rsidRDefault="00404376" w:rsidP="00404376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404376">
              <w:rPr>
                <w:sz w:val="26"/>
                <w:szCs w:val="26"/>
                <w:lang w:val="uk-UA"/>
              </w:rPr>
              <w:t xml:space="preserve">згідно планів </w:t>
            </w:r>
          </w:p>
          <w:p w:rsidR="00404376" w:rsidRPr="00404376" w:rsidRDefault="001530DD" w:rsidP="001530DD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чителів-предметників </w:t>
            </w:r>
          </w:p>
        </w:tc>
        <w:tc>
          <w:tcPr>
            <w:tcW w:w="1906" w:type="dxa"/>
          </w:tcPr>
          <w:p w:rsidR="00404376" w:rsidRPr="00404376" w:rsidRDefault="00404376" w:rsidP="00404376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404376">
              <w:rPr>
                <w:sz w:val="26"/>
                <w:szCs w:val="26"/>
                <w:lang w:val="uk-UA"/>
              </w:rPr>
              <w:t xml:space="preserve">методичні тижні </w:t>
            </w:r>
          </w:p>
        </w:tc>
        <w:tc>
          <w:tcPr>
            <w:tcW w:w="1921" w:type="dxa"/>
          </w:tcPr>
          <w:p w:rsidR="00404376" w:rsidRPr="00404376" w:rsidRDefault="00404376" w:rsidP="00404376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404376">
              <w:rPr>
                <w:sz w:val="26"/>
                <w:szCs w:val="26"/>
                <w:lang w:val="uk-UA"/>
              </w:rPr>
              <w:t xml:space="preserve"> </w:t>
            </w:r>
            <w:r w:rsidR="001530DD">
              <w:rPr>
                <w:sz w:val="26"/>
                <w:szCs w:val="26"/>
                <w:lang w:val="uk-UA"/>
              </w:rPr>
              <w:t>Вчителі-предметники, голова МО вчителів-предметників</w:t>
            </w:r>
          </w:p>
        </w:tc>
      </w:tr>
      <w:tr w:rsidR="00EA43D4" w:rsidTr="00404376">
        <w:trPr>
          <w:cnfStyle w:val="000000100000"/>
        </w:trPr>
        <w:tc>
          <w:tcPr>
            <w:cnfStyle w:val="001000000000"/>
            <w:tcW w:w="0" w:type="auto"/>
          </w:tcPr>
          <w:p w:rsidR="00EA43D4" w:rsidRPr="00EA43D4" w:rsidRDefault="00EA43D4" w:rsidP="00EA43D4">
            <w:pPr>
              <w:pStyle w:val="Default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7. </w:t>
            </w:r>
          </w:p>
        </w:tc>
        <w:tc>
          <w:tcPr>
            <w:tcW w:w="3376" w:type="dxa"/>
          </w:tcPr>
          <w:p w:rsidR="00EA43D4" w:rsidRPr="00EA43D4" w:rsidRDefault="00EA43D4" w:rsidP="00EA43D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Встановити єдиний щотижневий день роботи з педагогічними кадрами, проводити методично-оперативні наради. </w:t>
            </w:r>
          </w:p>
          <w:p w:rsidR="00EA43D4" w:rsidRPr="00EA43D4" w:rsidRDefault="00EA43D4" w:rsidP="00EA43D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Проводити співбесіди з учителями з питань удосконалення стилю, форм та методів роботи. </w:t>
            </w:r>
          </w:p>
        </w:tc>
        <w:tc>
          <w:tcPr>
            <w:tcW w:w="1560" w:type="dxa"/>
          </w:tcPr>
          <w:p w:rsidR="00EA43D4" w:rsidRPr="00EA43D4" w:rsidRDefault="00EA43D4" w:rsidP="00EA43D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щовівторка </w:t>
            </w:r>
          </w:p>
        </w:tc>
        <w:tc>
          <w:tcPr>
            <w:tcW w:w="1906" w:type="dxa"/>
          </w:tcPr>
          <w:p w:rsidR="00EA43D4" w:rsidRPr="00EA43D4" w:rsidRDefault="00EA43D4" w:rsidP="00EA43D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нарада </w:t>
            </w:r>
          </w:p>
        </w:tc>
        <w:tc>
          <w:tcPr>
            <w:tcW w:w="1921" w:type="dxa"/>
          </w:tcPr>
          <w:p w:rsidR="00EA43D4" w:rsidRPr="00EA43D4" w:rsidRDefault="00EA43D4" w:rsidP="00EA43D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міністрація</w:t>
            </w:r>
          </w:p>
        </w:tc>
      </w:tr>
      <w:tr w:rsidR="00EA43D4" w:rsidTr="00404376">
        <w:tc>
          <w:tcPr>
            <w:cnfStyle w:val="001000000000"/>
            <w:tcW w:w="0" w:type="auto"/>
          </w:tcPr>
          <w:p w:rsidR="00EA43D4" w:rsidRPr="00EA43D4" w:rsidRDefault="00EA43D4" w:rsidP="00EA43D4">
            <w:pPr>
              <w:pStyle w:val="Default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8. </w:t>
            </w:r>
          </w:p>
        </w:tc>
        <w:tc>
          <w:tcPr>
            <w:tcW w:w="3376" w:type="dxa"/>
          </w:tcPr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Підвищення кваліфікації педагогів поза школою: </w:t>
            </w: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>- складання перспективного плану курсової підготовки педагогічних працівників на 20</w:t>
            </w:r>
            <w:r>
              <w:rPr>
                <w:sz w:val="26"/>
                <w:szCs w:val="26"/>
                <w:lang w:val="uk-UA"/>
              </w:rPr>
              <w:t>21</w:t>
            </w:r>
            <w:r w:rsidRPr="00EA43D4">
              <w:rPr>
                <w:sz w:val="26"/>
                <w:szCs w:val="26"/>
                <w:lang w:val="uk-UA"/>
              </w:rPr>
              <w:t>-202</w:t>
            </w:r>
            <w:r>
              <w:rPr>
                <w:sz w:val="26"/>
                <w:szCs w:val="26"/>
                <w:lang w:val="uk-UA"/>
              </w:rPr>
              <w:t>5</w:t>
            </w:r>
            <w:r w:rsidRPr="00EA43D4">
              <w:rPr>
                <w:sz w:val="26"/>
                <w:szCs w:val="26"/>
                <w:lang w:val="uk-UA"/>
              </w:rPr>
              <w:t xml:space="preserve"> р.; </w:t>
            </w: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>- складання плану курсової підготовки педагогічних працівників на 20</w:t>
            </w:r>
            <w:r>
              <w:rPr>
                <w:sz w:val="26"/>
                <w:szCs w:val="26"/>
                <w:lang w:val="uk-UA"/>
              </w:rPr>
              <w:t>21</w:t>
            </w:r>
            <w:r w:rsidRPr="00EA43D4">
              <w:rPr>
                <w:sz w:val="26"/>
                <w:szCs w:val="26"/>
                <w:lang w:val="uk-UA"/>
              </w:rPr>
              <w:t>-202</w:t>
            </w:r>
            <w:r>
              <w:rPr>
                <w:sz w:val="26"/>
                <w:szCs w:val="26"/>
                <w:lang w:val="uk-UA"/>
              </w:rPr>
              <w:t>2</w:t>
            </w:r>
            <w:r w:rsidRPr="00EA43D4">
              <w:rPr>
                <w:sz w:val="26"/>
                <w:szCs w:val="26"/>
                <w:lang w:val="uk-UA"/>
              </w:rPr>
              <w:t xml:space="preserve"> н. рік; </w:t>
            </w: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- забезпечення своєчасної курсової підготовки педагогічних працівників, керівників школи в обласному ІППО; </w:t>
            </w: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- забезпечення участі педагогів у роботі міських методичних об’єднань, у семінарах, конференціях, </w:t>
            </w:r>
            <w:r w:rsidRPr="00EA43D4">
              <w:rPr>
                <w:sz w:val="26"/>
                <w:szCs w:val="26"/>
                <w:lang w:val="uk-UA"/>
              </w:rPr>
              <w:lastRenderedPageBreak/>
              <w:t xml:space="preserve">організованих міськими та обласними методичними службами. </w:t>
            </w: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>Грудень</w:t>
            </w: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 </w:t>
            </w: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>Жовтень</w:t>
            </w: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 </w:t>
            </w: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протягом року </w:t>
            </w: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протягом року </w:t>
            </w:r>
          </w:p>
        </w:tc>
        <w:tc>
          <w:tcPr>
            <w:tcW w:w="1906" w:type="dxa"/>
          </w:tcPr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>Наказ</w:t>
            </w: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 </w:t>
            </w: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>План</w:t>
            </w: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 </w:t>
            </w: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план, наказ </w:t>
            </w: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накази </w:t>
            </w:r>
          </w:p>
        </w:tc>
        <w:tc>
          <w:tcPr>
            <w:tcW w:w="1921" w:type="dxa"/>
          </w:tcPr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 </w:t>
            </w:r>
            <w:r w:rsidR="001530DD">
              <w:rPr>
                <w:sz w:val="26"/>
                <w:szCs w:val="26"/>
                <w:lang w:val="uk-UA"/>
              </w:rPr>
              <w:t>Адміністрація</w:t>
            </w:r>
          </w:p>
        </w:tc>
      </w:tr>
      <w:tr w:rsidR="00EA43D4" w:rsidTr="00404376">
        <w:trPr>
          <w:cnfStyle w:val="000000100000"/>
        </w:trPr>
        <w:tc>
          <w:tcPr>
            <w:cnfStyle w:val="001000000000"/>
            <w:tcW w:w="0" w:type="auto"/>
          </w:tcPr>
          <w:p w:rsidR="00EA43D4" w:rsidRPr="00EA43D4" w:rsidRDefault="00EA43D4" w:rsidP="00EA43D4">
            <w:pPr>
              <w:pStyle w:val="Default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lastRenderedPageBreak/>
              <w:t xml:space="preserve">9. </w:t>
            </w:r>
          </w:p>
        </w:tc>
        <w:tc>
          <w:tcPr>
            <w:tcW w:w="3376" w:type="dxa"/>
          </w:tcPr>
          <w:p w:rsidR="00EA43D4" w:rsidRPr="00EA43D4" w:rsidRDefault="00EA43D4" w:rsidP="00EA43D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Проводити діагностування інтересів та труднощів учителів у сфері педагогіки, психології та методики навчання учнів. </w:t>
            </w:r>
          </w:p>
        </w:tc>
        <w:tc>
          <w:tcPr>
            <w:tcW w:w="1560" w:type="dxa"/>
          </w:tcPr>
          <w:p w:rsidR="00EA43D4" w:rsidRPr="00EA43D4" w:rsidRDefault="00EA43D4" w:rsidP="00EA43D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вересень-травень </w:t>
            </w:r>
          </w:p>
        </w:tc>
        <w:tc>
          <w:tcPr>
            <w:tcW w:w="1906" w:type="dxa"/>
          </w:tcPr>
          <w:p w:rsidR="00EA43D4" w:rsidRPr="00EA43D4" w:rsidRDefault="00EA43D4" w:rsidP="00EA43D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плани </w:t>
            </w:r>
          </w:p>
        </w:tc>
        <w:tc>
          <w:tcPr>
            <w:tcW w:w="1921" w:type="dxa"/>
          </w:tcPr>
          <w:p w:rsidR="00EA43D4" w:rsidRPr="00EA43D4" w:rsidRDefault="001530DD" w:rsidP="00EA43D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ДНВР, практичний психолог</w:t>
            </w:r>
          </w:p>
        </w:tc>
      </w:tr>
      <w:tr w:rsidR="00EA43D4" w:rsidTr="00404376">
        <w:tc>
          <w:tcPr>
            <w:cnfStyle w:val="001000000000"/>
            <w:tcW w:w="0" w:type="auto"/>
          </w:tcPr>
          <w:p w:rsidR="00EA43D4" w:rsidRPr="00EA43D4" w:rsidRDefault="00EA43D4" w:rsidP="00EA43D4">
            <w:pPr>
              <w:pStyle w:val="Default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10. </w:t>
            </w:r>
          </w:p>
        </w:tc>
        <w:tc>
          <w:tcPr>
            <w:tcW w:w="3376" w:type="dxa"/>
          </w:tcPr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Систематично поповнювати в бібліотеці виставки новинками педагогічної, методичної, психологічної та наукової літератури. </w:t>
            </w:r>
          </w:p>
        </w:tc>
        <w:tc>
          <w:tcPr>
            <w:tcW w:w="1560" w:type="dxa"/>
          </w:tcPr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протягом року </w:t>
            </w:r>
          </w:p>
        </w:tc>
        <w:tc>
          <w:tcPr>
            <w:tcW w:w="1906" w:type="dxa"/>
          </w:tcPr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виставка </w:t>
            </w:r>
          </w:p>
        </w:tc>
        <w:tc>
          <w:tcPr>
            <w:tcW w:w="1921" w:type="dxa"/>
          </w:tcPr>
          <w:p w:rsidR="00EA43D4" w:rsidRPr="00EA43D4" w:rsidRDefault="001530DD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ібліотекар</w:t>
            </w:r>
          </w:p>
        </w:tc>
      </w:tr>
      <w:tr w:rsidR="00EA43D4" w:rsidTr="00404376">
        <w:trPr>
          <w:cnfStyle w:val="000000100000"/>
        </w:trPr>
        <w:tc>
          <w:tcPr>
            <w:cnfStyle w:val="001000000000"/>
            <w:tcW w:w="0" w:type="auto"/>
          </w:tcPr>
          <w:p w:rsidR="00EA43D4" w:rsidRPr="00EA43D4" w:rsidRDefault="00EA43D4" w:rsidP="00EA43D4">
            <w:pPr>
              <w:pStyle w:val="Default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11. </w:t>
            </w:r>
          </w:p>
        </w:tc>
        <w:tc>
          <w:tcPr>
            <w:tcW w:w="3376" w:type="dxa"/>
          </w:tcPr>
          <w:p w:rsidR="00EA43D4" w:rsidRPr="00EA43D4" w:rsidRDefault="00EA43D4" w:rsidP="00EA43D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Ознайомлювати вчителів школи з нормативними документами Міністерства освіти і науки України. </w:t>
            </w:r>
          </w:p>
        </w:tc>
        <w:tc>
          <w:tcPr>
            <w:tcW w:w="1560" w:type="dxa"/>
          </w:tcPr>
          <w:p w:rsidR="00EA43D4" w:rsidRPr="00EA43D4" w:rsidRDefault="00EA43D4" w:rsidP="00EA43D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протягом року </w:t>
            </w:r>
          </w:p>
        </w:tc>
        <w:tc>
          <w:tcPr>
            <w:tcW w:w="1906" w:type="dxa"/>
          </w:tcPr>
          <w:p w:rsidR="00EA43D4" w:rsidRPr="00EA43D4" w:rsidRDefault="00EA43D4" w:rsidP="00EA43D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бесіди </w:t>
            </w:r>
          </w:p>
        </w:tc>
        <w:tc>
          <w:tcPr>
            <w:tcW w:w="1921" w:type="dxa"/>
          </w:tcPr>
          <w:p w:rsidR="00EA43D4" w:rsidRPr="00EA43D4" w:rsidRDefault="00EA43D4" w:rsidP="00EA43D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Адміністрація </w:t>
            </w:r>
          </w:p>
        </w:tc>
      </w:tr>
      <w:tr w:rsidR="00EA43D4" w:rsidTr="00404376">
        <w:tc>
          <w:tcPr>
            <w:cnfStyle w:val="001000000000"/>
            <w:tcW w:w="0" w:type="auto"/>
          </w:tcPr>
          <w:p w:rsidR="00EA43D4" w:rsidRPr="00EA43D4" w:rsidRDefault="00EA43D4" w:rsidP="00EA43D4">
            <w:pPr>
              <w:pStyle w:val="Default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12. </w:t>
            </w:r>
          </w:p>
        </w:tc>
        <w:tc>
          <w:tcPr>
            <w:tcW w:w="3376" w:type="dxa"/>
          </w:tcPr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Провести тижні предметів: </w:t>
            </w: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 Іноземної мови; </w:t>
            </w: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 Початкової освіти; </w:t>
            </w: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 Фізичної культури; </w:t>
            </w:r>
          </w:p>
          <w:p w:rsidR="00EA43D4" w:rsidRPr="00EA43D4" w:rsidRDefault="001530DD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 Психології</w:t>
            </w:r>
            <w:r w:rsidR="00EA43D4" w:rsidRPr="00EA43D4">
              <w:rPr>
                <w:sz w:val="26"/>
                <w:szCs w:val="26"/>
                <w:lang w:val="uk-UA"/>
              </w:rPr>
              <w:t xml:space="preserve">; </w:t>
            </w: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 Здорового способу життя; </w:t>
            </w: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 Безпеки життєдіяльності; </w:t>
            </w: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</w:rPr>
            </w:pPr>
            <w:r w:rsidRPr="00EA43D4">
              <w:rPr>
                <w:rFonts w:cstheme="minorBidi"/>
                <w:sz w:val="26"/>
                <w:szCs w:val="26"/>
              </w:rPr>
              <w:t xml:space="preserve"> </w:t>
            </w:r>
            <w:r w:rsidRPr="00EA43D4">
              <w:rPr>
                <w:sz w:val="26"/>
                <w:szCs w:val="26"/>
              </w:rPr>
              <w:t xml:space="preserve">Правовий тиждень; </w:t>
            </w: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</w:rPr>
            </w:pPr>
            <w:r w:rsidRPr="00EA43D4">
              <w:rPr>
                <w:sz w:val="26"/>
                <w:szCs w:val="26"/>
              </w:rPr>
              <w:t xml:space="preserve"> Математики та інформатики; </w:t>
            </w: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листопад </w:t>
            </w: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листопад </w:t>
            </w: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грудень </w:t>
            </w: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березень </w:t>
            </w: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травень </w:t>
            </w: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жовтень </w:t>
            </w:r>
            <w:r w:rsidRPr="00EA43D4">
              <w:rPr>
                <w:sz w:val="26"/>
                <w:szCs w:val="26"/>
              </w:rPr>
              <w:t xml:space="preserve">лютий </w:t>
            </w: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</w:rPr>
            </w:pPr>
            <w:r w:rsidRPr="00EA43D4">
              <w:rPr>
                <w:sz w:val="26"/>
                <w:szCs w:val="26"/>
              </w:rPr>
              <w:t xml:space="preserve">грудень </w:t>
            </w: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</w:rPr>
            </w:pP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</w:tc>
        <w:tc>
          <w:tcPr>
            <w:tcW w:w="1906" w:type="dxa"/>
          </w:tcPr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Накази </w:t>
            </w:r>
          </w:p>
        </w:tc>
        <w:tc>
          <w:tcPr>
            <w:tcW w:w="1921" w:type="dxa"/>
          </w:tcPr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 </w:t>
            </w:r>
            <w:r w:rsidR="001530DD">
              <w:rPr>
                <w:sz w:val="26"/>
                <w:szCs w:val="26"/>
                <w:lang w:val="uk-UA"/>
              </w:rPr>
              <w:t>Вчителі-предметники</w:t>
            </w:r>
          </w:p>
        </w:tc>
      </w:tr>
      <w:tr w:rsidR="00EA43D4" w:rsidRPr="00EA43D4" w:rsidTr="00404376">
        <w:trPr>
          <w:cnfStyle w:val="000000100000"/>
        </w:trPr>
        <w:tc>
          <w:tcPr>
            <w:cnfStyle w:val="001000000000"/>
            <w:tcW w:w="0" w:type="auto"/>
          </w:tcPr>
          <w:p w:rsidR="00EA43D4" w:rsidRPr="00EA43D4" w:rsidRDefault="00EA43D4" w:rsidP="00EA43D4">
            <w:pPr>
              <w:pStyle w:val="Default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13. </w:t>
            </w:r>
          </w:p>
        </w:tc>
        <w:tc>
          <w:tcPr>
            <w:tcW w:w="3376" w:type="dxa"/>
          </w:tcPr>
          <w:p w:rsidR="00EA43D4" w:rsidRPr="00EA43D4" w:rsidRDefault="00EA43D4" w:rsidP="00EA43D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Провести дні предметів: </w:t>
            </w:r>
          </w:p>
          <w:p w:rsidR="00EA43D4" w:rsidRPr="00EA43D4" w:rsidRDefault="00EA43D4" w:rsidP="00EA43D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 Інформатики; </w:t>
            </w:r>
          </w:p>
          <w:p w:rsidR="00EA43D4" w:rsidRPr="00EA43D4" w:rsidRDefault="00EA43D4" w:rsidP="00EA43D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 Основ здоров'я; </w:t>
            </w:r>
          </w:p>
          <w:p w:rsidR="00EA43D4" w:rsidRPr="00EA43D4" w:rsidRDefault="00EA43D4" w:rsidP="00EA43D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 Німецької мови; </w:t>
            </w:r>
          </w:p>
          <w:p w:rsidR="00EA43D4" w:rsidRPr="00EA43D4" w:rsidRDefault="00EA43D4" w:rsidP="00EA43D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 Мистецтва; </w:t>
            </w:r>
          </w:p>
          <w:p w:rsidR="00EA43D4" w:rsidRPr="00EA43D4" w:rsidRDefault="00EA43D4" w:rsidP="00EA43D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 Історії. </w:t>
            </w:r>
          </w:p>
          <w:p w:rsidR="00EA43D4" w:rsidRPr="00EA43D4" w:rsidRDefault="00EA43D4" w:rsidP="00EA43D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:rsidR="00EA43D4" w:rsidRPr="00EA43D4" w:rsidRDefault="00EA43D4" w:rsidP="00EA43D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EA43D4" w:rsidRPr="00EA43D4" w:rsidRDefault="00EA43D4" w:rsidP="00EA43D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жовтень </w:t>
            </w:r>
          </w:p>
          <w:p w:rsidR="00EA43D4" w:rsidRPr="00EA43D4" w:rsidRDefault="00EA43D4" w:rsidP="00EA43D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листопад </w:t>
            </w:r>
          </w:p>
          <w:p w:rsidR="00EA43D4" w:rsidRPr="00EA43D4" w:rsidRDefault="00EA43D4" w:rsidP="00EA43D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грудень </w:t>
            </w:r>
          </w:p>
          <w:p w:rsidR="00EA43D4" w:rsidRPr="00EA43D4" w:rsidRDefault="00EA43D4" w:rsidP="00EA43D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січень </w:t>
            </w:r>
          </w:p>
          <w:p w:rsidR="00EA43D4" w:rsidRPr="00EA43D4" w:rsidRDefault="00EA43D4" w:rsidP="00EA43D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квітень </w:t>
            </w:r>
          </w:p>
        </w:tc>
        <w:tc>
          <w:tcPr>
            <w:tcW w:w="1906" w:type="dxa"/>
          </w:tcPr>
          <w:p w:rsidR="00EA43D4" w:rsidRPr="00EA43D4" w:rsidRDefault="00EA43D4" w:rsidP="00EA43D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EA43D4" w:rsidRPr="00EA43D4" w:rsidRDefault="00EA43D4" w:rsidP="00EA43D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EA43D4" w:rsidRPr="00EA43D4" w:rsidRDefault="00EA43D4" w:rsidP="00EA43D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EA43D4" w:rsidRPr="00EA43D4" w:rsidRDefault="00EA43D4" w:rsidP="00EA43D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EA43D4" w:rsidRPr="00EA43D4" w:rsidRDefault="00EA43D4" w:rsidP="00EA43D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Звіти </w:t>
            </w:r>
          </w:p>
        </w:tc>
        <w:tc>
          <w:tcPr>
            <w:tcW w:w="1921" w:type="dxa"/>
          </w:tcPr>
          <w:p w:rsidR="00EA43D4" w:rsidRPr="00EA43D4" w:rsidRDefault="00EA43D4" w:rsidP="00EA43D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 </w:t>
            </w:r>
            <w:r w:rsidR="001530DD">
              <w:rPr>
                <w:sz w:val="26"/>
                <w:szCs w:val="26"/>
                <w:lang w:val="uk-UA"/>
              </w:rPr>
              <w:t>Вчителі-предметники, ЗДНВР</w:t>
            </w:r>
          </w:p>
        </w:tc>
      </w:tr>
      <w:tr w:rsidR="00EA43D4" w:rsidRPr="00EA43D4" w:rsidTr="00404376">
        <w:tc>
          <w:tcPr>
            <w:cnfStyle w:val="001000000000"/>
            <w:tcW w:w="0" w:type="auto"/>
          </w:tcPr>
          <w:p w:rsidR="00EA43D4" w:rsidRPr="00EA43D4" w:rsidRDefault="00EA43D4" w:rsidP="00EA43D4">
            <w:pPr>
              <w:pStyle w:val="Default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14. </w:t>
            </w:r>
          </w:p>
        </w:tc>
        <w:tc>
          <w:tcPr>
            <w:tcW w:w="3376" w:type="dxa"/>
          </w:tcPr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Організація роботи з молодими фахівцями для їхньої адаптації у школі: </w:t>
            </w: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- визначення рівня </w:t>
            </w:r>
            <w:r w:rsidRPr="00EA43D4">
              <w:rPr>
                <w:sz w:val="26"/>
                <w:szCs w:val="26"/>
                <w:lang w:val="uk-UA"/>
              </w:rPr>
              <w:lastRenderedPageBreak/>
              <w:t xml:space="preserve">підготовки молодих фахівців, вивчення їхніх педагогічних можливостей, з’ясування методичних проблем через відвідування уроків, проведення тестування, співбесід; </w:t>
            </w: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- закріплення наставників за молодими фахівцями, організація стажування молодих спеціалістів у системі міської методичної служби; </w:t>
            </w: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- організація роботи Школи молодого педагога; </w:t>
            </w: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- організація відвідування уроків, виховних заходів досвідчених учителів молодими спеціалістами, проведення консультацій для фахівців-початківців; </w:t>
            </w: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- вивчення результативності методичної роботи з молодими фахівцями та процесу їхньої адаптації у школі. </w:t>
            </w: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вересень-листопад </w:t>
            </w: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вересень </w:t>
            </w: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вересень </w:t>
            </w: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протягом року </w:t>
            </w: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червень </w:t>
            </w:r>
          </w:p>
        </w:tc>
        <w:tc>
          <w:tcPr>
            <w:tcW w:w="1906" w:type="dxa"/>
          </w:tcPr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бесіди, аналізи </w:t>
            </w:r>
            <w:r w:rsidRPr="00EA43D4">
              <w:rPr>
                <w:sz w:val="26"/>
                <w:szCs w:val="26"/>
                <w:lang w:val="uk-UA"/>
              </w:rPr>
              <w:lastRenderedPageBreak/>
              <w:t xml:space="preserve">уроків </w:t>
            </w: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наказ </w:t>
            </w: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наказ </w:t>
            </w: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аналізи уроків </w:t>
            </w: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</w:p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нарада при директорі </w:t>
            </w:r>
          </w:p>
        </w:tc>
        <w:tc>
          <w:tcPr>
            <w:tcW w:w="1921" w:type="dxa"/>
          </w:tcPr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lastRenderedPageBreak/>
              <w:t xml:space="preserve"> </w:t>
            </w:r>
            <w:r w:rsidR="001530DD">
              <w:rPr>
                <w:sz w:val="26"/>
                <w:szCs w:val="26"/>
                <w:lang w:val="uk-UA"/>
              </w:rPr>
              <w:t>ЗДНВР, практичний психолог</w:t>
            </w:r>
          </w:p>
        </w:tc>
      </w:tr>
      <w:tr w:rsidR="00EA43D4" w:rsidRPr="00EA43D4" w:rsidTr="00404376">
        <w:trPr>
          <w:cnfStyle w:val="000000100000"/>
        </w:trPr>
        <w:tc>
          <w:tcPr>
            <w:cnfStyle w:val="001000000000"/>
            <w:tcW w:w="0" w:type="auto"/>
          </w:tcPr>
          <w:p w:rsidR="00EA43D4" w:rsidRPr="00EA43D4" w:rsidRDefault="00EA43D4" w:rsidP="00EA43D4">
            <w:pPr>
              <w:pStyle w:val="Default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lastRenderedPageBreak/>
              <w:t xml:space="preserve">15. </w:t>
            </w:r>
          </w:p>
        </w:tc>
        <w:tc>
          <w:tcPr>
            <w:tcW w:w="3376" w:type="dxa"/>
          </w:tcPr>
          <w:p w:rsidR="00EA43D4" w:rsidRPr="00EA43D4" w:rsidRDefault="00EA43D4" w:rsidP="00EA43D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>Провести підсумки методичної роботи в школі за 20</w:t>
            </w:r>
            <w:r>
              <w:rPr>
                <w:sz w:val="26"/>
                <w:szCs w:val="26"/>
                <w:lang w:val="uk-UA"/>
              </w:rPr>
              <w:t>21</w:t>
            </w:r>
            <w:r w:rsidRPr="00EA43D4">
              <w:rPr>
                <w:sz w:val="26"/>
                <w:szCs w:val="26"/>
                <w:lang w:val="uk-UA"/>
              </w:rPr>
              <w:t>-202</w:t>
            </w:r>
            <w:r>
              <w:rPr>
                <w:sz w:val="26"/>
                <w:szCs w:val="26"/>
                <w:lang w:val="uk-UA"/>
              </w:rPr>
              <w:t>2</w:t>
            </w:r>
            <w:r w:rsidRPr="00EA43D4">
              <w:rPr>
                <w:sz w:val="26"/>
                <w:szCs w:val="26"/>
                <w:lang w:val="uk-UA"/>
              </w:rPr>
              <w:t xml:space="preserve"> н.р. </w:t>
            </w:r>
          </w:p>
        </w:tc>
        <w:tc>
          <w:tcPr>
            <w:tcW w:w="1560" w:type="dxa"/>
          </w:tcPr>
          <w:p w:rsidR="00EA43D4" w:rsidRPr="00EA43D4" w:rsidRDefault="00EA43D4" w:rsidP="00EA43D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червень </w:t>
            </w:r>
          </w:p>
        </w:tc>
        <w:tc>
          <w:tcPr>
            <w:tcW w:w="1906" w:type="dxa"/>
          </w:tcPr>
          <w:p w:rsidR="00EA43D4" w:rsidRPr="00EA43D4" w:rsidRDefault="00EA43D4" w:rsidP="00EA43D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1921" w:type="dxa"/>
          </w:tcPr>
          <w:p w:rsidR="00EA43D4" w:rsidRPr="00EA43D4" w:rsidRDefault="001530DD" w:rsidP="00EA43D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ДНВР</w:t>
            </w:r>
            <w:r w:rsidR="00EA43D4" w:rsidRPr="00EA43D4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EA43D4" w:rsidRPr="00EA43D4" w:rsidTr="00404376">
        <w:tc>
          <w:tcPr>
            <w:cnfStyle w:val="001000000000"/>
            <w:tcW w:w="0" w:type="auto"/>
          </w:tcPr>
          <w:p w:rsidR="00EA43D4" w:rsidRPr="00EA43D4" w:rsidRDefault="00EA43D4" w:rsidP="00EA43D4">
            <w:pPr>
              <w:pStyle w:val="Default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16. </w:t>
            </w:r>
          </w:p>
        </w:tc>
        <w:tc>
          <w:tcPr>
            <w:tcW w:w="3376" w:type="dxa"/>
          </w:tcPr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Продовжувати практику взаємовідвідування уроків вчителями. </w:t>
            </w:r>
          </w:p>
        </w:tc>
        <w:tc>
          <w:tcPr>
            <w:tcW w:w="1560" w:type="dxa"/>
          </w:tcPr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протягом року </w:t>
            </w:r>
          </w:p>
        </w:tc>
        <w:tc>
          <w:tcPr>
            <w:tcW w:w="1906" w:type="dxa"/>
          </w:tcPr>
          <w:p w:rsidR="00EA43D4" w:rsidRPr="00EA43D4" w:rsidRDefault="00EA43D4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EA43D4">
              <w:rPr>
                <w:sz w:val="26"/>
                <w:szCs w:val="26"/>
                <w:lang w:val="uk-UA"/>
              </w:rPr>
              <w:t xml:space="preserve">методоб’єднання </w:t>
            </w:r>
          </w:p>
        </w:tc>
        <w:tc>
          <w:tcPr>
            <w:tcW w:w="1921" w:type="dxa"/>
          </w:tcPr>
          <w:p w:rsidR="00EA43D4" w:rsidRPr="00EA43D4" w:rsidRDefault="001530DD" w:rsidP="00EA43D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ДНВР</w:t>
            </w:r>
          </w:p>
        </w:tc>
      </w:tr>
    </w:tbl>
    <w:p w:rsidR="00F56D18" w:rsidRDefault="00F56D18" w:rsidP="00F56D18">
      <w:pPr>
        <w:pStyle w:val="Default"/>
        <w:jc w:val="both"/>
        <w:rPr>
          <w:b/>
          <w:sz w:val="26"/>
          <w:szCs w:val="26"/>
          <w:lang w:val="uk-UA"/>
        </w:rPr>
      </w:pPr>
    </w:p>
    <w:p w:rsidR="0031187D" w:rsidRDefault="0031187D" w:rsidP="00F56D18">
      <w:pPr>
        <w:pStyle w:val="Default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   </w:t>
      </w:r>
      <w:r w:rsidRPr="0031187D">
        <w:rPr>
          <w:b/>
          <w:sz w:val="26"/>
          <w:szCs w:val="26"/>
          <w:lang w:val="uk-UA"/>
        </w:rPr>
        <w:t>4.2.ПІДВИЩЕННЯ КВАЛІФІКАЦІЇ ВЧИТЕЛІВ</w:t>
      </w:r>
    </w:p>
    <w:tbl>
      <w:tblPr>
        <w:tblStyle w:val="GridTable4Accent6"/>
        <w:tblW w:w="9351" w:type="dxa"/>
        <w:tblLook w:val="04A0"/>
      </w:tblPr>
      <w:tblGrid>
        <w:gridCol w:w="545"/>
        <w:gridCol w:w="3278"/>
        <w:gridCol w:w="1559"/>
        <w:gridCol w:w="2126"/>
        <w:gridCol w:w="1843"/>
      </w:tblGrid>
      <w:tr w:rsidR="00A615AF" w:rsidTr="00A615AF">
        <w:trPr>
          <w:cnfStyle w:val="100000000000"/>
        </w:trPr>
        <w:tc>
          <w:tcPr>
            <w:cnfStyle w:val="001000000000"/>
            <w:tcW w:w="0" w:type="auto"/>
          </w:tcPr>
          <w:p w:rsidR="00A615AF" w:rsidRDefault="00A615AF" w:rsidP="00A615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</w:p>
          <w:p w:rsidR="00A615AF" w:rsidRDefault="00A615AF" w:rsidP="00A615A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/п </w:t>
            </w:r>
          </w:p>
        </w:tc>
        <w:tc>
          <w:tcPr>
            <w:tcW w:w="3278" w:type="dxa"/>
          </w:tcPr>
          <w:p w:rsidR="00A615AF" w:rsidRDefault="00A615AF" w:rsidP="00A615AF">
            <w:pPr>
              <w:pStyle w:val="Default"/>
              <w:cnfStyle w:val="1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міст заходів </w:t>
            </w:r>
          </w:p>
        </w:tc>
        <w:tc>
          <w:tcPr>
            <w:tcW w:w="1559" w:type="dxa"/>
          </w:tcPr>
          <w:p w:rsidR="00A615AF" w:rsidRDefault="00A615AF" w:rsidP="00A615AF">
            <w:pPr>
              <w:pStyle w:val="Default"/>
              <w:cnfStyle w:val="1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мін виконання </w:t>
            </w:r>
          </w:p>
        </w:tc>
        <w:tc>
          <w:tcPr>
            <w:tcW w:w="2126" w:type="dxa"/>
          </w:tcPr>
          <w:p w:rsidR="00A615AF" w:rsidRDefault="00A615AF" w:rsidP="00A615AF">
            <w:pPr>
              <w:pStyle w:val="Default"/>
              <w:cnfStyle w:val="1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а узагальнення </w:t>
            </w:r>
          </w:p>
        </w:tc>
        <w:tc>
          <w:tcPr>
            <w:tcW w:w="1843" w:type="dxa"/>
          </w:tcPr>
          <w:p w:rsidR="00A615AF" w:rsidRDefault="00A615AF" w:rsidP="00A615AF">
            <w:pPr>
              <w:pStyle w:val="Default"/>
              <w:cnfStyle w:val="1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ідповідальні </w:t>
            </w:r>
          </w:p>
        </w:tc>
      </w:tr>
      <w:tr w:rsidR="00A615AF" w:rsidTr="00A615AF">
        <w:trPr>
          <w:cnfStyle w:val="000000100000"/>
        </w:trPr>
        <w:tc>
          <w:tcPr>
            <w:cnfStyle w:val="001000000000"/>
            <w:tcW w:w="0" w:type="auto"/>
          </w:tcPr>
          <w:p w:rsidR="00A615AF" w:rsidRPr="00A615AF" w:rsidRDefault="00A615AF" w:rsidP="00A615AF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A615AF">
              <w:rPr>
                <w:sz w:val="26"/>
                <w:szCs w:val="26"/>
                <w:lang w:val="uk-UA"/>
              </w:rPr>
              <w:t xml:space="preserve">1. </w:t>
            </w:r>
          </w:p>
        </w:tc>
        <w:tc>
          <w:tcPr>
            <w:tcW w:w="3278" w:type="dxa"/>
          </w:tcPr>
          <w:p w:rsidR="00A615AF" w:rsidRPr="00A615AF" w:rsidRDefault="00A615AF" w:rsidP="00A615AF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A615AF">
              <w:rPr>
                <w:sz w:val="26"/>
                <w:szCs w:val="26"/>
                <w:lang w:val="uk-UA"/>
              </w:rPr>
              <w:t>Скласти перспективний план курсової підготовки педагогічних працівників при ОІППО на 20</w:t>
            </w:r>
            <w:r>
              <w:rPr>
                <w:sz w:val="26"/>
                <w:szCs w:val="26"/>
                <w:lang w:val="uk-UA"/>
              </w:rPr>
              <w:t>21</w:t>
            </w:r>
            <w:r w:rsidRPr="00A615AF">
              <w:rPr>
                <w:sz w:val="26"/>
                <w:szCs w:val="26"/>
                <w:lang w:val="uk-UA"/>
              </w:rPr>
              <w:t>-202</w:t>
            </w:r>
            <w:r>
              <w:rPr>
                <w:sz w:val="26"/>
                <w:szCs w:val="26"/>
                <w:lang w:val="uk-UA"/>
              </w:rPr>
              <w:t>2</w:t>
            </w:r>
            <w:r w:rsidRPr="00A615AF">
              <w:rPr>
                <w:sz w:val="26"/>
                <w:szCs w:val="26"/>
                <w:lang w:val="uk-UA"/>
              </w:rPr>
              <w:t xml:space="preserve"> р. </w:t>
            </w:r>
          </w:p>
        </w:tc>
        <w:tc>
          <w:tcPr>
            <w:tcW w:w="1559" w:type="dxa"/>
          </w:tcPr>
          <w:p w:rsidR="00A615AF" w:rsidRPr="00A615AF" w:rsidRDefault="00A615AF" w:rsidP="00A615AF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A615AF">
              <w:rPr>
                <w:sz w:val="26"/>
                <w:szCs w:val="26"/>
                <w:lang w:val="uk-UA"/>
              </w:rPr>
              <w:t xml:space="preserve">грудень </w:t>
            </w:r>
          </w:p>
        </w:tc>
        <w:tc>
          <w:tcPr>
            <w:tcW w:w="2126" w:type="dxa"/>
          </w:tcPr>
          <w:p w:rsidR="00A615AF" w:rsidRPr="00A615AF" w:rsidRDefault="00A615AF" w:rsidP="00A615AF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A615AF">
              <w:rPr>
                <w:sz w:val="26"/>
                <w:szCs w:val="26"/>
                <w:lang w:val="uk-UA"/>
              </w:rPr>
              <w:t xml:space="preserve">план </w:t>
            </w:r>
          </w:p>
        </w:tc>
        <w:tc>
          <w:tcPr>
            <w:tcW w:w="1843" w:type="dxa"/>
          </w:tcPr>
          <w:p w:rsidR="00A615AF" w:rsidRPr="00A615AF" w:rsidRDefault="001530DD" w:rsidP="00A615AF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міністрація</w:t>
            </w:r>
          </w:p>
        </w:tc>
      </w:tr>
      <w:tr w:rsidR="00A615AF" w:rsidTr="00A615AF">
        <w:tc>
          <w:tcPr>
            <w:cnfStyle w:val="001000000000"/>
            <w:tcW w:w="0" w:type="auto"/>
          </w:tcPr>
          <w:p w:rsidR="00A615AF" w:rsidRPr="00A615AF" w:rsidRDefault="00A615AF" w:rsidP="00A615AF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A615AF">
              <w:rPr>
                <w:sz w:val="26"/>
                <w:szCs w:val="26"/>
                <w:lang w:val="uk-UA"/>
              </w:rPr>
              <w:lastRenderedPageBreak/>
              <w:t xml:space="preserve">2. </w:t>
            </w:r>
          </w:p>
        </w:tc>
        <w:tc>
          <w:tcPr>
            <w:tcW w:w="3278" w:type="dxa"/>
          </w:tcPr>
          <w:p w:rsidR="00A615AF" w:rsidRPr="00A615AF" w:rsidRDefault="00A615AF" w:rsidP="00A615AF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A615AF">
              <w:rPr>
                <w:sz w:val="26"/>
                <w:szCs w:val="26"/>
                <w:lang w:val="uk-UA"/>
              </w:rPr>
              <w:t>Скласти план-графік курсової підготовки</w:t>
            </w:r>
            <w:r>
              <w:rPr>
                <w:sz w:val="26"/>
                <w:szCs w:val="26"/>
                <w:lang w:val="uk-UA"/>
              </w:rPr>
              <w:t xml:space="preserve"> педагогічних працівників при </w:t>
            </w:r>
            <w:r w:rsidRPr="00A615AF">
              <w:rPr>
                <w:sz w:val="26"/>
                <w:szCs w:val="26"/>
                <w:lang w:val="uk-UA"/>
              </w:rPr>
              <w:t>ОІППО на 202</w:t>
            </w:r>
            <w:r>
              <w:rPr>
                <w:sz w:val="26"/>
                <w:szCs w:val="26"/>
                <w:lang w:val="uk-UA"/>
              </w:rPr>
              <w:t>2</w:t>
            </w:r>
            <w:r w:rsidRPr="00A615AF">
              <w:rPr>
                <w:sz w:val="26"/>
                <w:szCs w:val="26"/>
                <w:lang w:val="uk-UA"/>
              </w:rPr>
              <w:t xml:space="preserve"> рік </w:t>
            </w:r>
          </w:p>
        </w:tc>
        <w:tc>
          <w:tcPr>
            <w:tcW w:w="1559" w:type="dxa"/>
          </w:tcPr>
          <w:p w:rsidR="00A615AF" w:rsidRPr="00A615AF" w:rsidRDefault="00A615AF" w:rsidP="00A615AF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A615AF">
              <w:rPr>
                <w:sz w:val="26"/>
                <w:szCs w:val="26"/>
                <w:lang w:val="uk-UA"/>
              </w:rPr>
              <w:t xml:space="preserve">жовтень </w:t>
            </w:r>
          </w:p>
        </w:tc>
        <w:tc>
          <w:tcPr>
            <w:tcW w:w="2126" w:type="dxa"/>
          </w:tcPr>
          <w:p w:rsidR="00A615AF" w:rsidRPr="00A615AF" w:rsidRDefault="00A615AF" w:rsidP="00A615AF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A615AF">
              <w:rPr>
                <w:sz w:val="26"/>
                <w:szCs w:val="26"/>
                <w:lang w:val="uk-UA"/>
              </w:rPr>
              <w:t xml:space="preserve">план </w:t>
            </w:r>
          </w:p>
        </w:tc>
        <w:tc>
          <w:tcPr>
            <w:tcW w:w="1843" w:type="dxa"/>
          </w:tcPr>
          <w:p w:rsidR="00A615AF" w:rsidRPr="00A615AF" w:rsidRDefault="001530DD" w:rsidP="00A615AF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міністрація</w:t>
            </w:r>
          </w:p>
        </w:tc>
      </w:tr>
      <w:tr w:rsidR="00A615AF" w:rsidTr="00A615AF">
        <w:trPr>
          <w:cnfStyle w:val="000000100000"/>
        </w:trPr>
        <w:tc>
          <w:tcPr>
            <w:cnfStyle w:val="001000000000"/>
            <w:tcW w:w="0" w:type="auto"/>
          </w:tcPr>
          <w:p w:rsidR="00A615AF" w:rsidRPr="00A615AF" w:rsidRDefault="00A615AF" w:rsidP="00A615AF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Pr="00A615AF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3278" w:type="dxa"/>
          </w:tcPr>
          <w:p w:rsidR="00A615AF" w:rsidRPr="00A615AF" w:rsidRDefault="00A615AF" w:rsidP="001530DD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A615AF">
              <w:rPr>
                <w:sz w:val="26"/>
                <w:szCs w:val="26"/>
                <w:lang w:val="uk-UA"/>
              </w:rPr>
              <w:t xml:space="preserve">В планах </w:t>
            </w:r>
            <w:r w:rsidR="001530DD">
              <w:rPr>
                <w:sz w:val="26"/>
                <w:szCs w:val="26"/>
                <w:lang w:val="uk-UA"/>
              </w:rPr>
              <w:t>МО</w:t>
            </w:r>
            <w:r w:rsidRPr="00A615AF">
              <w:rPr>
                <w:sz w:val="26"/>
                <w:szCs w:val="26"/>
                <w:lang w:val="uk-UA"/>
              </w:rPr>
              <w:t xml:space="preserve"> передбачити звіти вчителів, що пройшли курсову підготовку. </w:t>
            </w:r>
          </w:p>
        </w:tc>
        <w:tc>
          <w:tcPr>
            <w:tcW w:w="1559" w:type="dxa"/>
          </w:tcPr>
          <w:p w:rsidR="00A615AF" w:rsidRPr="00A615AF" w:rsidRDefault="00A615AF" w:rsidP="00A615AF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A615AF">
              <w:rPr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2126" w:type="dxa"/>
          </w:tcPr>
          <w:p w:rsidR="00A615AF" w:rsidRPr="00A615AF" w:rsidRDefault="00A615AF" w:rsidP="00A615AF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A615AF">
              <w:rPr>
                <w:sz w:val="26"/>
                <w:szCs w:val="26"/>
                <w:lang w:val="uk-UA"/>
              </w:rPr>
              <w:t xml:space="preserve">плани </w:t>
            </w:r>
          </w:p>
        </w:tc>
        <w:tc>
          <w:tcPr>
            <w:tcW w:w="1843" w:type="dxa"/>
          </w:tcPr>
          <w:p w:rsidR="00A615AF" w:rsidRPr="00A615AF" w:rsidRDefault="001530DD" w:rsidP="00A615AF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лови МО</w:t>
            </w:r>
          </w:p>
        </w:tc>
      </w:tr>
      <w:tr w:rsidR="00A615AF" w:rsidTr="00A615AF">
        <w:tc>
          <w:tcPr>
            <w:cnfStyle w:val="001000000000"/>
            <w:tcW w:w="0" w:type="auto"/>
          </w:tcPr>
          <w:p w:rsidR="00A615AF" w:rsidRPr="00A615AF" w:rsidRDefault="00A615AF" w:rsidP="00A615AF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Pr="00A615AF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3278" w:type="dxa"/>
          </w:tcPr>
          <w:p w:rsidR="00A615AF" w:rsidRPr="00A615AF" w:rsidRDefault="00A615AF" w:rsidP="00A615AF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A615AF">
              <w:rPr>
                <w:sz w:val="26"/>
                <w:szCs w:val="26"/>
                <w:lang w:val="uk-UA"/>
              </w:rPr>
              <w:t xml:space="preserve">Заслухати питання </w:t>
            </w:r>
            <w:r w:rsidR="001530DD">
              <w:rPr>
                <w:sz w:val="26"/>
                <w:szCs w:val="26"/>
                <w:lang w:val="uk-UA"/>
              </w:rPr>
              <w:t xml:space="preserve">про </w:t>
            </w:r>
            <w:r w:rsidRPr="00A615AF">
              <w:rPr>
                <w:sz w:val="26"/>
                <w:szCs w:val="26"/>
                <w:lang w:val="uk-UA"/>
              </w:rPr>
              <w:t xml:space="preserve">ефективність курсової підготовки. </w:t>
            </w:r>
          </w:p>
        </w:tc>
        <w:tc>
          <w:tcPr>
            <w:tcW w:w="1559" w:type="dxa"/>
          </w:tcPr>
          <w:p w:rsidR="00A615AF" w:rsidRPr="00A615AF" w:rsidRDefault="00A615AF" w:rsidP="00A615AF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A615AF">
              <w:rPr>
                <w:sz w:val="26"/>
                <w:szCs w:val="26"/>
                <w:lang w:val="uk-UA"/>
              </w:rPr>
              <w:t xml:space="preserve">червень </w:t>
            </w:r>
          </w:p>
        </w:tc>
        <w:tc>
          <w:tcPr>
            <w:tcW w:w="2126" w:type="dxa"/>
          </w:tcPr>
          <w:p w:rsidR="00A615AF" w:rsidRPr="00A615AF" w:rsidRDefault="00A615AF" w:rsidP="00A615AF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A615AF">
              <w:rPr>
                <w:sz w:val="26"/>
                <w:szCs w:val="26"/>
                <w:lang w:val="uk-UA"/>
              </w:rPr>
              <w:t xml:space="preserve">Нарада при директорові </w:t>
            </w:r>
          </w:p>
        </w:tc>
        <w:tc>
          <w:tcPr>
            <w:tcW w:w="1843" w:type="dxa"/>
          </w:tcPr>
          <w:p w:rsidR="00A615AF" w:rsidRPr="00A615AF" w:rsidRDefault="001530DD" w:rsidP="00A615AF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міністрація</w:t>
            </w:r>
          </w:p>
        </w:tc>
      </w:tr>
      <w:tr w:rsidR="00A615AF" w:rsidTr="00A615AF">
        <w:trPr>
          <w:cnfStyle w:val="000000100000"/>
        </w:trPr>
        <w:tc>
          <w:tcPr>
            <w:cnfStyle w:val="001000000000"/>
            <w:tcW w:w="0" w:type="auto"/>
          </w:tcPr>
          <w:p w:rsidR="00A615AF" w:rsidRPr="00A615AF" w:rsidRDefault="00A615AF" w:rsidP="00A615AF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Pr="00A615AF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3278" w:type="dxa"/>
          </w:tcPr>
          <w:p w:rsidR="00A615AF" w:rsidRPr="00A615AF" w:rsidRDefault="00A615AF" w:rsidP="00A615AF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A615AF">
              <w:rPr>
                <w:sz w:val="26"/>
                <w:szCs w:val="26"/>
                <w:lang w:val="uk-UA"/>
              </w:rPr>
              <w:t xml:space="preserve">Поновити стенд “Курсова підготовка”. </w:t>
            </w:r>
          </w:p>
        </w:tc>
        <w:tc>
          <w:tcPr>
            <w:tcW w:w="1559" w:type="dxa"/>
          </w:tcPr>
          <w:p w:rsidR="00A615AF" w:rsidRPr="00A615AF" w:rsidRDefault="00A615AF" w:rsidP="00A615AF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A615AF">
              <w:rPr>
                <w:sz w:val="26"/>
                <w:szCs w:val="26"/>
                <w:lang w:val="uk-UA"/>
              </w:rPr>
              <w:t xml:space="preserve">жовтень </w:t>
            </w:r>
          </w:p>
        </w:tc>
        <w:tc>
          <w:tcPr>
            <w:tcW w:w="2126" w:type="dxa"/>
          </w:tcPr>
          <w:p w:rsidR="00A615AF" w:rsidRPr="00A615AF" w:rsidRDefault="00A615AF" w:rsidP="00A615AF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A615AF">
              <w:rPr>
                <w:sz w:val="26"/>
                <w:szCs w:val="26"/>
                <w:lang w:val="uk-UA"/>
              </w:rPr>
              <w:t xml:space="preserve">стенд </w:t>
            </w:r>
          </w:p>
        </w:tc>
        <w:tc>
          <w:tcPr>
            <w:tcW w:w="1843" w:type="dxa"/>
          </w:tcPr>
          <w:p w:rsidR="00A615AF" w:rsidRPr="00A615AF" w:rsidRDefault="001530DD" w:rsidP="00A615AF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ДНВР</w:t>
            </w:r>
          </w:p>
        </w:tc>
      </w:tr>
      <w:tr w:rsidR="00A615AF" w:rsidTr="00A615AF">
        <w:tc>
          <w:tcPr>
            <w:cnfStyle w:val="001000000000"/>
            <w:tcW w:w="0" w:type="auto"/>
          </w:tcPr>
          <w:p w:rsidR="00A615AF" w:rsidRPr="00A615AF" w:rsidRDefault="00A615AF" w:rsidP="00A615AF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  <w:r w:rsidRPr="00A615AF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3278" w:type="dxa"/>
          </w:tcPr>
          <w:p w:rsidR="00A615AF" w:rsidRPr="00A615AF" w:rsidRDefault="00A615AF" w:rsidP="00A615AF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A615AF">
              <w:rPr>
                <w:sz w:val="26"/>
                <w:szCs w:val="26"/>
                <w:lang w:val="uk-UA"/>
              </w:rPr>
              <w:t xml:space="preserve">Вести журнал </w:t>
            </w:r>
            <w:r>
              <w:rPr>
                <w:sz w:val="26"/>
                <w:szCs w:val="26"/>
                <w:lang w:val="uk-UA"/>
              </w:rPr>
              <w:t>проходження</w:t>
            </w:r>
            <w:r w:rsidRPr="00A615AF">
              <w:rPr>
                <w:sz w:val="26"/>
                <w:szCs w:val="26"/>
                <w:lang w:val="uk-UA"/>
              </w:rPr>
              <w:t xml:space="preserve"> вчител</w:t>
            </w:r>
            <w:r>
              <w:rPr>
                <w:sz w:val="26"/>
                <w:szCs w:val="26"/>
                <w:lang w:val="uk-UA"/>
              </w:rPr>
              <w:t>ями</w:t>
            </w:r>
            <w:r w:rsidRPr="00A615AF">
              <w:rPr>
                <w:sz w:val="26"/>
                <w:szCs w:val="26"/>
                <w:lang w:val="uk-UA"/>
              </w:rPr>
              <w:t xml:space="preserve"> курсов</w:t>
            </w:r>
            <w:r>
              <w:rPr>
                <w:sz w:val="26"/>
                <w:szCs w:val="26"/>
                <w:lang w:val="uk-UA"/>
              </w:rPr>
              <w:t>ої</w:t>
            </w:r>
            <w:r w:rsidRPr="00A615AF">
              <w:rPr>
                <w:sz w:val="26"/>
                <w:szCs w:val="26"/>
                <w:lang w:val="uk-UA"/>
              </w:rPr>
              <w:t xml:space="preserve"> підготовк</w:t>
            </w:r>
            <w:r>
              <w:rPr>
                <w:sz w:val="26"/>
                <w:szCs w:val="26"/>
                <w:lang w:val="uk-UA"/>
              </w:rPr>
              <w:t>и</w:t>
            </w:r>
            <w:r w:rsidRPr="00A615AF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559" w:type="dxa"/>
          </w:tcPr>
          <w:p w:rsidR="00A615AF" w:rsidRPr="00A615AF" w:rsidRDefault="00A615AF" w:rsidP="00A615AF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A615AF">
              <w:rPr>
                <w:sz w:val="26"/>
                <w:szCs w:val="26"/>
                <w:lang w:val="uk-UA"/>
              </w:rPr>
              <w:t xml:space="preserve">відповідно до плану курсової підготовки </w:t>
            </w:r>
          </w:p>
        </w:tc>
        <w:tc>
          <w:tcPr>
            <w:tcW w:w="2126" w:type="dxa"/>
          </w:tcPr>
          <w:p w:rsidR="00A615AF" w:rsidRPr="00A615AF" w:rsidRDefault="00A615AF" w:rsidP="00A615AF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A615AF">
              <w:rPr>
                <w:sz w:val="26"/>
                <w:szCs w:val="26"/>
                <w:lang w:val="uk-UA"/>
              </w:rPr>
              <w:t xml:space="preserve">журнал </w:t>
            </w:r>
          </w:p>
        </w:tc>
        <w:tc>
          <w:tcPr>
            <w:tcW w:w="1843" w:type="dxa"/>
          </w:tcPr>
          <w:p w:rsidR="00A615AF" w:rsidRPr="00A615AF" w:rsidRDefault="001530DD" w:rsidP="00A615AF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ДНВР</w:t>
            </w:r>
          </w:p>
        </w:tc>
      </w:tr>
      <w:tr w:rsidR="00A615AF" w:rsidTr="00A615AF">
        <w:trPr>
          <w:cnfStyle w:val="000000100000"/>
        </w:trPr>
        <w:tc>
          <w:tcPr>
            <w:cnfStyle w:val="001000000000"/>
            <w:tcW w:w="0" w:type="auto"/>
          </w:tcPr>
          <w:p w:rsidR="00A615AF" w:rsidRPr="00A615AF" w:rsidRDefault="00A615AF" w:rsidP="00A615AF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  <w:r w:rsidRPr="00A615AF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3278" w:type="dxa"/>
          </w:tcPr>
          <w:p w:rsidR="00A615AF" w:rsidRPr="00A615AF" w:rsidRDefault="00A615AF" w:rsidP="00A615AF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A615AF">
              <w:rPr>
                <w:sz w:val="26"/>
                <w:szCs w:val="26"/>
                <w:lang w:val="uk-UA"/>
              </w:rPr>
              <w:t xml:space="preserve">Аналіз ефективності курсової підготовки. </w:t>
            </w:r>
          </w:p>
        </w:tc>
        <w:tc>
          <w:tcPr>
            <w:tcW w:w="1559" w:type="dxa"/>
          </w:tcPr>
          <w:p w:rsidR="00A615AF" w:rsidRPr="00A615AF" w:rsidRDefault="00A615AF" w:rsidP="00A615AF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A615AF">
              <w:rPr>
                <w:sz w:val="26"/>
                <w:szCs w:val="26"/>
                <w:lang w:val="uk-UA"/>
              </w:rPr>
              <w:t xml:space="preserve">грудень </w:t>
            </w:r>
          </w:p>
        </w:tc>
        <w:tc>
          <w:tcPr>
            <w:tcW w:w="2126" w:type="dxa"/>
          </w:tcPr>
          <w:p w:rsidR="00A615AF" w:rsidRPr="00A615AF" w:rsidRDefault="00A615AF" w:rsidP="00A615AF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A615AF">
              <w:rPr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1843" w:type="dxa"/>
          </w:tcPr>
          <w:p w:rsidR="00A615AF" w:rsidRPr="00A615AF" w:rsidRDefault="001530DD" w:rsidP="00A615AF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ректор</w:t>
            </w:r>
          </w:p>
        </w:tc>
      </w:tr>
    </w:tbl>
    <w:p w:rsidR="0031187D" w:rsidRDefault="00D134E9" w:rsidP="00F56D18">
      <w:pPr>
        <w:pStyle w:val="Default"/>
        <w:jc w:val="both"/>
        <w:rPr>
          <w:b/>
          <w:sz w:val="28"/>
          <w:szCs w:val="28"/>
          <w:lang w:val="uk-UA"/>
        </w:rPr>
      </w:pPr>
      <w:r>
        <w:rPr>
          <w:b/>
          <w:sz w:val="26"/>
          <w:szCs w:val="26"/>
          <w:lang w:val="uk-UA"/>
        </w:rPr>
        <w:t xml:space="preserve">        </w:t>
      </w:r>
      <w:r w:rsidRPr="00D134E9">
        <w:rPr>
          <w:b/>
          <w:sz w:val="28"/>
          <w:szCs w:val="28"/>
          <w:lang w:val="uk-UA"/>
        </w:rPr>
        <w:t>4.3. ЗАХОДИ З АТЕСТАЦІЇ ПЕДАГОГІЧНИХ ПРАЦІВНИКІВ</w:t>
      </w:r>
    </w:p>
    <w:tbl>
      <w:tblPr>
        <w:tblStyle w:val="GridTable4Accent6"/>
        <w:tblW w:w="9351" w:type="dxa"/>
        <w:tblLook w:val="04A0"/>
      </w:tblPr>
      <w:tblGrid>
        <w:gridCol w:w="541"/>
        <w:gridCol w:w="3286"/>
        <w:gridCol w:w="1553"/>
        <w:gridCol w:w="2116"/>
        <w:gridCol w:w="1855"/>
      </w:tblGrid>
      <w:tr w:rsidR="00D134E9" w:rsidTr="008B6A99">
        <w:trPr>
          <w:cnfStyle w:val="100000000000"/>
        </w:trPr>
        <w:tc>
          <w:tcPr>
            <w:cnfStyle w:val="001000000000"/>
            <w:tcW w:w="0" w:type="auto"/>
          </w:tcPr>
          <w:p w:rsidR="00D134E9" w:rsidRDefault="00D134E9" w:rsidP="00D134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</w:p>
          <w:p w:rsidR="00D134E9" w:rsidRDefault="00D134E9" w:rsidP="00D134E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/п </w:t>
            </w:r>
          </w:p>
        </w:tc>
        <w:tc>
          <w:tcPr>
            <w:tcW w:w="3298" w:type="dxa"/>
          </w:tcPr>
          <w:p w:rsidR="00D134E9" w:rsidRDefault="00D134E9" w:rsidP="00D134E9">
            <w:pPr>
              <w:pStyle w:val="Default"/>
              <w:cnfStyle w:val="1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міст заходів </w:t>
            </w:r>
          </w:p>
        </w:tc>
        <w:tc>
          <w:tcPr>
            <w:tcW w:w="1555" w:type="dxa"/>
          </w:tcPr>
          <w:p w:rsidR="00D134E9" w:rsidRDefault="00D134E9" w:rsidP="00D134E9">
            <w:pPr>
              <w:pStyle w:val="Default"/>
              <w:cnfStyle w:val="1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мін </w:t>
            </w:r>
          </w:p>
          <w:p w:rsidR="00D134E9" w:rsidRDefault="00D134E9" w:rsidP="00D134E9">
            <w:pPr>
              <w:pStyle w:val="Default"/>
              <w:cnfStyle w:val="1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конання </w:t>
            </w:r>
          </w:p>
        </w:tc>
        <w:tc>
          <w:tcPr>
            <w:tcW w:w="2116" w:type="dxa"/>
          </w:tcPr>
          <w:p w:rsidR="00D134E9" w:rsidRDefault="00D134E9" w:rsidP="00D134E9">
            <w:pPr>
              <w:pStyle w:val="Default"/>
              <w:cnfStyle w:val="1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а </w:t>
            </w:r>
          </w:p>
          <w:p w:rsidR="00D134E9" w:rsidRDefault="00D134E9" w:rsidP="00D134E9">
            <w:pPr>
              <w:pStyle w:val="Default"/>
              <w:cnfStyle w:val="1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загальнення </w:t>
            </w:r>
          </w:p>
        </w:tc>
        <w:tc>
          <w:tcPr>
            <w:tcW w:w="1840" w:type="dxa"/>
          </w:tcPr>
          <w:p w:rsidR="00D134E9" w:rsidRDefault="00D134E9" w:rsidP="00D134E9">
            <w:pPr>
              <w:pStyle w:val="Default"/>
              <w:cnfStyle w:val="1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ідповідальні </w:t>
            </w:r>
          </w:p>
        </w:tc>
      </w:tr>
      <w:tr w:rsidR="00D134E9" w:rsidTr="008B6A99">
        <w:trPr>
          <w:cnfStyle w:val="000000100000"/>
        </w:trPr>
        <w:tc>
          <w:tcPr>
            <w:cnfStyle w:val="001000000000"/>
            <w:tcW w:w="0" w:type="auto"/>
          </w:tcPr>
          <w:p w:rsidR="00D134E9" w:rsidRPr="00D134E9" w:rsidRDefault="00D134E9" w:rsidP="00D134E9">
            <w:pPr>
              <w:pStyle w:val="Default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1. </w:t>
            </w:r>
          </w:p>
        </w:tc>
        <w:tc>
          <w:tcPr>
            <w:tcW w:w="3298" w:type="dxa"/>
          </w:tcPr>
          <w:p w:rsidR="00D134E9" w:rsidRPr="00D134E9" w:rsidRDefault="00D134E9" w:rsidP="00D134E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Скласти перспективний план атестації педагогічних працівників. </w:t>
            </w:r>
          </w:p>
        </w:tc>
        <w:tc>
          <w:tcPr>
            <w:tcW w:w="1555" w:type="dxa"/>
          </w:tcPr>
          <w:p w:rsidR="00D134E9" w:rsidRPr="00D134E9" w:rsidRDefault="00D134E9" w:rsidP="00D134E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2116" w:type="dxa"/>
          </w:tcPr>
          <w:p w:rsidR="00D134E9" w:rsidRPr="00D134E9" w:rsidRDefault="00D134E9" w:rsidP="00D134E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план </w:t>
            </w:r>
          </w:p>
        </w:tc>
        <w:tc>
          <w:tcPr>
            <w:tcW w:w="1840" w:type="dxa"/>
          </w:tcPr>
          <w:p w:rsidR="00D134E9" w:rsidRPr="00D134E9" w:rsidRDefault="005C2E9E" w:rsidP="00D134E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ректор</w:t>
            </w:r>
          </w:p>
        </w:tc>
      </w:tr>
      <w:tr w:rsidR="00D134E9" w:rsidTr="008B6A99">
        <w:tc>
          <w:tcPr>
            <w:cnfStyle w:val="001000000000"/>
            <w:tcW w:w="0" w:type="auto"/>
          </w:tcPr>
          <w:p w:rsidR="00D134E9" w:rsidRPr="00D134E9" w:rsidRDefault="00D134E9" w:rsidP="00D134E9">
            <w:pPr>
              <w:pStyle w:val="Default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2. </w:t>
            </w:r>
          </w:p>
        </w:tc>
        <w:tc>
          <w:tcPr>
            <w:tcW w:w="3298" w:type="dxa"/>
          </w:tcPr>
          <w:p w:rsidR="00D134E9" w:rsidRPr="00D134E9" w:rsidRDefault="00D134E9" w:rsidP="005C2E9E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Створити атестаційну комісію, включити в її склад членів профспілкового комітету, видати наказ по школі про її призначення. </w:t>
            </w:r>
          </w:p>
        </w:tc>
        <w:tc>
          <w:tcPr>
            <w:tcW w:w="1555" w:type="dxa"/>
          </w:tcPr>
          <w:p w:rsidR="00D134E9" w:rsidRPr="00D134E9" w:rsidRDefault="00D134E9" w:rsidP="00D134E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2116" w:type="dxa"/>
          </w:tcPr>
          <w:p w:rsidR="00D134E9" w:rsidRPr="00D134E9" w:rsidRDefault="00D134E9" w:rsidP="00D134E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1840" w:type="dxa"/>
          </w:tcPr>
          <w:p w:rsidR="00D134E9" w:rsidRPr="00D134E9" w:rsidRDefault="005C2E9E" w:rsidP="00D134E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міністрація</w:t>
            </w:r>
          </w:p>
        </w:tc>
      </w:tr>
      <w:tr w:rsidR="00D134E9" w:rsidTr="008B6A99">
        <w:trPr>
          <w:cnfStyle w:val="000000100000"/>
        </w:trPr>
        <w:tc>
          <w:tcPr>
            <w:cnfStyle w:val="001000000000"/>
            <w:tcW w:w="0" w:type="auto"/>
          </w:tcPr>
          <w:p w:rsidR="00D134E9" w:rsidRPr="00D134E9" w:rsidRDefault="00D134E9" w:rsidP="00D134E9">
            <w:pPr>
              <w:pStyle w:val="Default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3. </w:t>
            </w:r>
          </w:p>
        </w:tc>
        <w:tc>
          <w:tcPr>
            <w:tcW w:w="3298" w:type="dxa"/>
          </w:tcPr>
          <w:p w:rsidR="00D134E9" w:rsidRPr="00D134E9" w:rsidRDefault="00D134E9" w:rsidP="00D134E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Ознайомлення педагогічного колективу із нормативними документами з атестації педагогічних працівників та зі списком вчителів, що включені адміністрацією до атестації наступного року. </w:t>
            </w:r>
          </w:p>
        </w:tc>
        <w:tc>
          <w:tcPr>
            <w:tcW w:w="1555" w:type="dxa"/>
          </w:tcPr>
          <w:p w:rsidR="00D134E9" w:rsidRPr="00D134E9" w:rsidRDefault="00D134E9" w:rsidP="00D134E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жовтень </w:t>
            </w:r>
          </w:p>
        </w:tc>
        <w:tc>
          <w:tcPr>
            <w:tcW w:w="2116" w:type="dxa"/>
          </w:tcPr>
          <w:p w:rsidR="00D134E9" w:rsidRPr="00D134E9" w:rsidRDefault="00D134E9" w:rsidP="00D134E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списки </w:t>
            </w:r>
          </w:p>
        </w:tc>
        <w:tc>
          <w:tcPr>
            <w:tcW w:w="1840" w:type="dxa"/>
          </w:tcPr>
          <w:p w:rsidR="00D134E9" w:rsidRPr="00D134E9" w:rsidRDefault="005C2E9E" w:rsidP="00D134E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міністрація, голова атестаційної комісії</w:t>
            </w:r>
          </w:p>
        </w:tc>
      </w:tr>
      <w:tr w:rsidR="00D134E9" w:rsidTr="008B6A99">
        <w:tc>
          <w:tcPr>
            <w:cnfStyle w:val="001000000000"/>
            <w:tcW w:w="0" w:type="auto"/>
          </w:tcPr>
          <w:p w:rsidR="00D134E9" w:rsidRPr="00D134E9" w:rsidRDefault="00D134E9" w:rsidP="00D134E9">
            <w:pPr>
              <w:pStyle w:val="Default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4. </w:t>
            </w:r>
          </w:p>
        </w:tc>
        <w:tc>
          <w:tcPr>
            <w:tcW w:w="3298" w:type="dxa"/>
          </w:tcPr>
          <w:p w:rsidR="00D134E9" w:rsidRPr="00D134E9" w:rsidRDefault="00D134E9" w:rsidP="00D134E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Перевіряти терміни проходження педпрацівниками курсової перепідготовки </w:t>
            </w:r>
          </w:p>
        </w:tc>
        <w:tc>
          <w:tcPr>
            <w:tcW w:w="1555" w:type="dxa"/>
          </w:tcPr>
          <w:p w:rsidR="00D134E9" w:rsidRPr="00D134E9" w:rsidRDefault="00D134E9" w:rsidP="00D134E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жовтень </w:t>
            </w:r>
          </w:p>
        </w:tc>
        <w:tc>
          <w:tcPr>
            <w:tcW w:w="2116" w:type="dxa"/>
          </w:tcPr>
          <w:p w:rsidR="00D134E9" w:rsidRPr="00D134E9" w:rsidRDefault="00D134E9" w:rsidP="00D134E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посвідчення працівників </w:t>
            </w:r>
          </w:p>
        </w:tc>
        <w:tc>
          <w:tcPr>
            <w:tcW w:w="1840" w:type="dxa"/>
          </w:tcPr>
          <w:p w:rsidR="00D134E9" w:rsidRPr="00D134E9" w:rsidRDefault="005C2E9E" w:rsidP="00D134E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ДНВР</w:t>
            </w:r>
          </w:p>
        </w:tc>
      </w:tr>
      <w:tr w:rsidR="00D134E9" w:rsidTr="008B6A99">
        <w:trPr>
          <w:cnfStyle w:val="000000100000"/>
        </w:trPr>
        <w:tc>
          <w:tcPr>
            <w:cnfStyle w:val="001000000000"/>
            <w:tcW w:w="0" w:type="auto"/>
          </w:tcPr>
          <w:p w:rsidR="00D134E9" w:rsidRPr="00D134E9" w:rsidRDefault="00D134E9" w:rsidP="00D134E9">
            <w:pPr>
              <w:pStyle w:val="Default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5. </w:t>
            </w:r>
          </w:p>
        </w:tc>
        <w:tc>
          <w:tcPr>
            <w:tcW w:w="3298" w:type="dxa"/>
          </w:tcPr>
          <w:p w:rsidR="00D134E9" w:rsidRPr="00D134E9" w:rsidRDefault="00D134E9" w:rsidP="00D134E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Прийняття заяв педагогічних працівників про відмову від атестації або включення до </w:t>
            </w:r>
            <w:r w:rsidRPr="00D134E9">
              <w:rPr>
                <w:sz w:val="26"/>
                <w:szCs w:val="26"/>
                <w:lang w:val="uk-UA"/>
              </w:rPr>
              <w:lastRenderedPageBreak/>
              <w:t xml:space="preserve">позачергової атестації. </w:t>
            </w:r>
          </w:p>
        </w:tc>
        <w:tc>
          <w:tcPr>
            <w:tcW w:w="1555" w:type="dxa"/>
          </w:tcPr>
          <w:p w:rsidR="00D134E9" w:rsidRPr="00D134E9" w:rsidRDefault="00D134E9" w:rsidP="00D134E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lastRenderedPageBreak/>
              <w:t xml:space="preserve">жовтень </w:t>
            </w:r>
          </w:p>
        </w:tc>
        <w:tc>
          <w:tcPr>
            <w:tcW w:w="2116" w:type="dxa"/>
          </w:tcPr>
          <w:p w:rsidR="00D134E9" w:rsidRPr="00D134E9" w:rsidRDefault="00D134E9" w:rsidP="00D134E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заява </w:t>
            </w:r>
          </w:p>
        </w:tc>
        <w:tc>
          <w:tcPr>
            <w:tcW w:w="1840" w:type="dxa"/>
          </w:tcPr>
          <w:p w:rsidR="00D134E9" w:rsidRPr="00D134E9" w:rsidRDefault="005C2E9E" w:rsidP="00D134E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лова атестаційної комісії</w:t>
            </w:r>
          </w:p>
        </w:tc>
      </w:tr>
      <w:tr w:rsidR="00D134E9" w:rsidTr="008B6A99">
        <w:tc>
          <w:tcPr>
            <w:cnfStyle w:val="001000000000"/>
            <w:tcW w:w="0" w:type="auto"/>
          </w:tcPr>
          <w:p w:rsidR="00D134E9" w:rsidRPr="00D134E9" w:rsidRDefault="00D134E9" w:rsidP="00D134E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lastRenderedPageBreak/>
              <w:t xml:space="preserve">6. </w:t>
            </w:r>
          </w:p>
        </w:tc>
        <w:tc>
          <w:tcPr>
            <w:tcW w:w="3298" w:type="dxa"/>
          </w:tcPr>
          <w:p w:rsidR="00D134E9" w:rsidRPr="00D134E9" w:rsidRDefault="00D134E9" w:rsidP="00D134E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Затвердження графіка проведення атестації, доведення його до відома тих, що атестуються, під розпис, видання наказу про атестацію педагогічних працівників. </w:t>
            </w:r>
          </w:p>
        </w:tc>
        <w:tc>
          <w:tcPr>
            <w:tcW w:w="1555" w:type="dxa"/>
          </w:tcPr>
          <w:p w:rsidR="00D134E9" w:rsidRPr="00D134E9" w:rsidRDefault="00D134E9" w:rsidP="00D134E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жовтень </w:t>
            </w:r>
          </w:p>
        </w:tc>
        <w:tc>
          <w:tcPr>
            <w:tcW w:w="2116" w:type="dxa"/>
          </w:tcPr>
          <w:p w:rsidR="00D134E9" w:rsidRPr="00D134E9" w:rsidRDefault="00D134E9" w:rsidP="00D134E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1840" w:type="dxa"/>
          </w:tcPr>
          <w:p w:rsidR="00D134E9" w:rsidRPr="00D134E9" w:rsidRDefault="00D134E9" w:rsidP="00D134E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Комісія, директор </w:t>
            </w:r>
          </w:p>
        </w:tc>
      </w:tr>
      <w:tr w:rsidR="00D134E9" w:rsidTr="008B6A99">
        <w:trPr>
          <w:cnfStyle w:val="000000100000"/>
        </w:trPr>
        <w:tc>
          <w:tcPr>
            <w:cnfStyle w:val="001000000000"/>
            <w:tcW w:w="0" w:type="auto"/>
          </w:tcPr>
          <w:p w:rsidR="00D134E9" w:rsidRPr="00D134E9" w:rsidRDefault="00D134E9" w:rsidP="00D134E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7. </w:t>
            </w:r>
          </w:p>
        </w:tc>
        <w:tc>
          <w:tcPr>
            <w:tcW w:w="3298" w:type="dxa"/>
          </w:tcPr>
          <w:p w:rsidR="00D134E9" w:rsidRPr="00D134E9" w:rsidRDefault="00D134E9" w:rsidP="008B6A9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>Оформити та подати до атестаційної комісії ІІ рівня банк даних про педпрацівників, що атестуються у 202</w:t>
            </w:r>
            <w:r w:rsidR="008B6A99">
              <w:rPr>
                <w:sz w:val="26"/>
                <w:szCs w:val="26"/>
                <w:lang w:val="uk-UA"/>
              </w:rPr>
              <w:t>2</w:t>
            </w:r>
            <w:r w:rsidRPr="00D134E9">
              <w:rPr>
                <w:sz w:val="26"/>
                <w:szCs w:val="26"/>
                <w:lang w:val="uk-UA"/>
              </w:rPr>
              <w:t xml:space="preserve"> р. </w:t>
            </w:r>
          </w:p>
        </w:tc>
        <w:tc>
          <w:tcPr>
            <w:tcW w:w="1555" w:type="dxa"/>
          </w:tcPr>
          <w:p w:rsidR="00D134E9" w:rsidRPr="00D134E9" w:rsidRDefault="00D134E9" w:rsidP="00D134E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жовтень </w:t>
            </w:r>
          </w:p>
        </w:tc>
        <w:tc>
          <w:tcPr>
            <w:tcW w:w="2116" w:type="dxa"/>
          </w:tcPr>
          <w:p w:rsidR="00D134E9" w:rsidRPr="00D134E9" w:rsidRDefault="00D134E9" w:rsidP="00D134E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банк даних </w:t>
            </w:r>
          </w:p>
        </w:tc>
        <w:tc>
          <w:tcPr>
            <w:tcW w:w="1840" w:type="dxa"/>
          </w:tcPr>
          <w:p w:rsidR="00D134E9" w:rsidRPr="00D134E9" w:rsidRDefault="005C2E9E" w:rsidP="00D134E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міністрація</w:t>
            </w:r>
          </w:p>
        </w:tc>
      </w:tr>
      <w:tr w:rsidR="00D134E9" w:rsidTr="008B6A99">
        <w:tc>
          <w:tcPr>
            <w:cnfStyle w:val="001000000000"/>
            <w:tcW w:w="0" w:type="auto"/>
          </w:tcPr>
          <w:p w:rsidR="00D134E9" w:rsidRPr="00D134E9" w:rsidRDefault="00D134E9" w:rsidP="00D134E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8. </w:t>
            </w:r>
          </w:p>
        </w:tc>
        <w:tc>
          <w:tcPr>
            <w:tcW w:w="3298" w:type="dxa"/>
          </w:tcPr>
          <w:p w:rsidR="00D134E9" w:rsidRPr="00D134E9" w:rsidRDefault="00D134E9" w:rsidP="008B6A9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Закріпити вчителів, що атестуються, за адміністративними та методичними працівниками школи. </w:t>
            </w:r>
          </w:p>
        </w:tc>
        <w:tc>
          <w:tcPr>
            <w:tcW w:w="1555" w:type="dxa"/>
          </w:tcPr>
          <w:p w:rsidR="00D134E9" w:rsidRPr="00D134E9" w:rsidRDefault="00D134E9" w:rsidP="00D134E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жовтень </w:t>
            </w:r>
          </w:p>
        </w:tc>
        <w:tc>
          <w:tcPr>
            <w:tcW w:w="2116" w:type="dxa"/>
          </w:tcPr>
          <w:p w:rsidR="00D134E9" w:rsidRPr="00D134E9" w:rsidRDefault="00D134E9" w:rsidP="00D134E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протокол </w:t>
            </w:r>
          </w:p>
        </w:tc>
        <w:tc>
          <w:tcPr>
            <w:tcW w:w="1840" w:type="dxa"/>
          </w:tcPr>
          <w:p w:rsidR="00D134E9" w:rsidRPr="00D134E9" w:rsidRDefault="005C2E9E" w:rsidP="00D134E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міністрація</w:t>
            </w:r>
          </w:p>
        </w:tc>
      </w:tr>
      <w:tr w:rsidR="00D134E9" w:rsidTr="008B6A99">
        <w:trPr>
          <w:cnfStyle w:val="000000100000"/>
        </w:trPr>
        <w:tc>
          <w:tcPr>
            <w:cnfStyle w:val="001000000000"/>
            <w:tcW w:w="0" w:type="auto"/>
          </w:tcPr>
          <w:p w:rsidR="00D134E9" w:rsidRPr="00D134E9" w:rsidRDefault="00D134E9" w:rsidP="00D134E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9. </w:t>
            </w:r>
          </w:p>
        </w:tc>
        <w:tc>
          <w:tcPr>
            <w:tcW w:w="3298" w:type="dxa"/>
          </w:tcPr>
          <w:p w:rsidR="00D134E9" w:rsidRPr="00D134E9" w:rsidRDefault="00D134E9" w:rsidP="00D134E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Оновити матеріали у шкільному куточку атестації педагогічних працівників. </w:t>
            </w:r>
          </w:p>
        </w:tc>
        <w:tc>
          <w:tcPr>
            <w:tcW w:w="1555" w:type="dxa"/>
          </w:tcPr>
          <w:p w:rsidR="00D134E9" w:rsidRPr="00D134E9" w:rsidRDefault="00D134E9" w:rsidP="00D134E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листопад </w:t>
            </w:r>
          </w:p>
        </w:tc>
        <w:tc>
          <w:tcPr>
            <w:tcW w:w="2116" w:type="dxa"/>
          </w:tcPr>
          <w:p w:rsidR="00D134E9" w:rsidRPr="00D134E9" w:rsidRDefault="00D134E9" w:rsidP="00D134E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стенд </w:t>
            </w:r>
          </w:p>
        </w:tc>
        <w:tc>
          <w:tcPr>
            <w:tcW w:w="1840" w:type="dxa"/>
          </w:tcPr>
          <w:p w:rsidR="00D134E9" w:rsidRPr="00D134E9" w:rsidRDefault="005C2E9E" w:rsidP="00D134E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ДНВР</w:t>
            </w:r>
          </w:p>
        </w:tc>
      </w:tr>
      <w:tr w:rsidR="00D134E9" w:rsidTr="008B6A99">
        <w:tc>
          <w:tcPr>
            <w:cnfStyle w:val="001000000000"/>
            <w:tcW w:w="0" w:type="auto"/>
          </w:tcPr>
          <w:p w:rsidR="00D134E9" w:rsidRPr="00D134E9" w:rsidRDefault="00D134E9" w:rsidP="00D134E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10. </w:t>
            </w:r>
          </w:p>
        </w:tc>
        <w:tc>
          <w:tcPr>
            <w:tcW w:w="3298" w:type="dxa"/>
          </w:tcPr>
          <w:p w:rsidR="00D134E9" w:rsidRPr="00D134E9" w:rsidRDefault="00D134E9" w:rsidP="00D134E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Вивчення системи роботи вчителів, що атестуються </w:t>
            </w:r>
          </w:p>
        </w:tc>
        <w:tc>
          <w:tcPr>
            <w:tcW w:w="1555" w:type="dxa"/>
          </w:tcPr>
          <w:p w:rsidR="00D134E9" w:rsidRPr="00D134E9" w:rsidRDefault="00D134E9" w:rsidP="00D134E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жовтень-березень </w:t>
            </w:r>
          </w:p>
        </w:tc>
        <w:tc>
          <w:tcPr>
            <w:tcW w:w="2116" w:type="dxa"/>
          </w:tcPr>
          <w:p w:rsidR="00D134E9" w:rsidRPr="00D134E9" w:rsidRDefault="00D134E9" w:rsidP="00D134E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звіти </w:t>
            </w:r>
          </w:p>
        </w:tc>
        <w:tc>
          <w:tcPr>
            <w:tcW w:w="1840" w:type="dxa"/>
          </w:tcPr>
          <w:p w:rsidR="00D134E9" w:rsidRPr="00D134E9" w:rsidRDefault="008B6A99" w:rsidP="00D134E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міністрація</w:t>
            </w:r>
          </w:p>
        </w:tc>
      </w:tr>
      <w:tr w:rsidR="00D134E9" w:rsidTr="008B6A99">
        <w:trPr>
          <w:cnfStyle w:val="000000100000"/>
        </w:trPr>
        <w:tc>
          <w:tcPr>
            <w:cnfStyle w:val="001000000000"/>
            <w:tcW w:w="0" w:type="auto"/>
          </w:tcPr>
          <w:p w:rsidR="00D134E9" w:rsidRPr="00D134E9" w:rsidRDefault="00D134E9" w:rsidP="00D134E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11. </w:t>
            </w:r>
          </w:p>
        </w:tc>
        <w:tc>
          <w:tcPr>
            <w:tcW w:w="3298" w:type="dxa"/>
          </w:tcPr>
          <w:p w:rsidR="00D134E9" w:rsidRPr="00D134E9" w:rsidRDefault="00D134E9" w:rsidP="00D134E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Підготовлення необхідних форм документів для проведення атестації педагогічних працівників (бланки атестаційних листків установленого зразка, бюлетенів для таємного голосування) </w:t>
            </w:r>
          </w:p>
        </w:tc>
        <w:tc>
          <w:tcPr>
            <w:tcW w:w="1555" w:type="dxa"/>
          </w:tcPr>
          <w:p w:rsidR="00D134E9" w:rsidRPr="00D134E9" w:rsidRDefault="00D134E9" w:rsidP="00D134E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лютий </w:t>
            </w:r>
          </w:p>
        </w:tc>
        <w:tc>
          <w:tcPr>
            <w:tcW w:w="2116" w:type="dxa"/>
          </w:tcPr>
          <w:p w:rsidR="00D134E9" w:rsidRPr="00D134E9" w:rsidRDefault="00D134E9" w:rsidP="00D134E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бланки, бюлетені </w:t>
            </w:r>
          </w:p>
        </w:tc>
        <w:tc>
          <w:tcPr>
            <w:tcW w:w="1840" w:type="dxa"/>
          </w:tcPr>
          <w:p w:rsidR="00D134E9" w:rsidRPr="00D134E9" w:rsidRDefault="005C2E9E" w:rsidP="00D134E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міністрація, голова атестаційної комісії</w:t>
            </w:r>
          </w:p>
        </w:tc>
      </w:tr>
      <w:tr w:rsidR="00D134E9" w:rsidTr="008B6A99">
        <w:tc>
          <w:tcPr>
            <w:cnfStyle w:val="001000000000"/>
            <w:tcW w:w="0" w:type="auto"/>
          </w:tcPr>
          <w:p w:rsidR="00D134E9" w:rsidRPr="00D134E9" w:rsidRDefault="00D134E9" w:rsidP="00D134E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12. </w:t>
            </w:r>
          </w:p>
        </w:tc>
        <w:tc>
          <w:tcPr>
            <w:tcW w:w="3298" w:type="dxa"/>
          </w:tcPr>
          <w:p w:rsidR="00D134E9" w:rsidRPr="00D134E9" w:rsidRDefault="00D134E9" w:rsidP="00D134E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Оформлення атестаційних матеріалів. </w:t>
            </w:r>
          </w:p>
        </w:tc>
        <w:tc>
          <w:tcPr>
            <w:tcW w:w="1555" w:type="dxa"/>
          </w:tcPr>
          <w:p w:rsidR="00D134E9" w:rsidRPr="00D134E9" w:rsidRDefault="00D134E9" w:rsidP="00D134E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лютий </w:t>
            </w:r>
          </w:p>
        </w:tc>
        <w:tc>
          <w:tcPr>
            <w:tcW w:w="2116" w:type="dxa"/>
          </w:tcPr>
          <w:p w:rsidR="00D134E9" w:rsidRPr="00D134E9" w:rsidRDefault="00D134E9" w:rsidP="00D134E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виставка </w:t>
            </w:r>
          </w:p>
        </w:tc>
        <w:tc>
          <w:tcPr>
            <w:tcW w:w="1840" w:type="dxa"/>
          </w:tcPr>
          <w:p w:rsidR="00D134E9" w:rsidRPr="00D134E9" w:rsidRDefault="00D134E9" w:rsidP="00D134E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працівники, що атестуються </w:t>
            </w:r>
          </w:p>
        </w:tc>
      </w:tr>
      <w:tr w:rsidR="00D134E9" w:rsidTr="008B6A99">
        <w:trPr>
          <w:cnfStyle w:val="000000100000"/>
        </w:trPr>
        <w:tc>
          <w:tcPr>
            <w:cnfStyle w:val="001000000000"/>
            <w:tcW w:w="0" w:type="auto"/>
          </w:tcPr>
          <w:p w:rsidR="00D134E9" w:rsidRPr="00D134E9" w:rsidRDefault="00D134E9" w:rsidP="00D134E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13. </w:t>
            </w:r>
          </w:p>
        </w:tc>
        <w:tc>
          <w:tcPr>
            <w:tcW w:w="3298" w:type="dxa"/>
          </w:tcPr>
          <w:p w:rsidR="00D134E9" w:rsidRPr="00D134E9" w:rsidRDefault="00D134E9" w:rsidP="00D134E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Скласти графіки проведення відкритих уроків та позакласних заходів. </w:t>
            </w:r>
          </w:p>
        </w:tc>
        <w:tc>
          <w:tcPr>
            <w:tcW w:w="1555" w:type="dxa"/>
          </w:tcPr>
          <w:p w:rsidR="00D134E9" w:rsidRPr="00D134E9" w:rsidRDefault="00D134E9" w:rsidP="00D134E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жовтень </w:t>
            </w:r>
          </w:p>
        </w:tc>
        <w:tc>
          <w:tcPr>
            <w:tcW w:w="2116" w:type="dxa"/>
          </w:tcPr>
          <w:p w:rsidR="00D134E9" w:rsidRPr="00D134E9" w:rsidRDefault="00D134E9" w:rsidP="00D134E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графік </w:t>
            </w:r>
          </w:p>
        </w:tc>
        <w:tc>
          <w:tcPr>
            <w:tcW w:w="1840" w:type="dxa"/>
          </w:tcPr>
          <w:p w:rsidR="00D134E9" w:rsidRPr="00D134E9" w:rsidRDefault="005C2E9E" w:rsidP="00D134E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ДНВР</w:t>
            </w:r>
          </w:p>
        </w:tc>
      </w:tr>
      <w:tr w:rsidR="00D134E9" w:rsidTr="008B6A99">
        <w:tc>
          <w:tcPr>
            <w:cnfStyle w:val="001000000000"/>
            <w:tcW w:w="0" w:type="auto"/>
          </w:tcPr>
          <w:p w:rsidR="00D134E9" w:rsidRPr="00D134E9" w:rsidRDefault="00D134E9" w:rsidP="00D134E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14. </w:t>
            </w:r>
          </w:p>
        </w:tc>
        <w:tc>
          <w:tcPr>
            <w:tcW w:w="3298" w:type="dxa"/>
          </w:tcPr>
          <w:p w:rsidR="00D134E9" w:rsidRPr="00D134E9" w:rsidRDefault="00D134E9" w:rsidP="00D134E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Планування виступів учителів, які атестуються, з творчими звітами. </w:t>
            </w:r>
          </w:p>
        </w:tc>
        <w:tc>
          <w:tcPr>
            <w:tcW w:w="1555" w:type="dxa"/>
          </w:tcPr>
          <w:p w:rsidR="00D134E9" w:rsidRPr="00D134E9" w:rsidRDefault="00D134E9" w:rsidP="00D134E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жовтень </w:t>
            </w:r>
          </w:p>
        </w:tc>
        <w:tc>
          <w:tcPr>
            <w:tcW w:w="2116" w:type="dxa"/>
          </w:tcPr>
          <w:p w:rsidR="00D134E9" w:rsidRPr="00D134E9" w:rsidRDefault="00D134E9" w:rsidP="00D134E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звіти </w:t>
            </w:r>
          </w:p>
        </w:tc>
        <w:tc>
          <w:tcPr>
            <w:tcW w:w="1840" w:type="dxa"/>
          </w:tcPr>
          <w:p w:rsidR="00D134E9" w:rsidRPr="00D134E9" w:rsidRDefault="005C2E9E" w:rsidP="00D134E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ДНВР, вчителі, які атестуються</w:t>
            </w:r>
          </w:p>
        </w:tc>
      </w:tr>
      <w:tr w:rsidR="008B6A99" w:rsidTr="008B6A99">
        <w:trPr>
          <w:cnfStyle w:val="000000100000"/>
        </w:trPr>
        <w:tc>
          <w:tcPr>
            <w:cnfStyle w:val="001000000000"/>
            <w:tcW w:w="0" w:type="auto"/>
          </w:tcPr>
          <w:p w:rsidR="008B6A99" w:rsidRPr="00D134E9" w:rsidRDefault="008B6A99" w:rsidP="008B6A9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15. </w:t>
            </w:r>
          </w:p>
        </w:tc>
        <w:tc>
          <w:tcPr>
            <w:tcW w:w="3298" w:type="dxa"/>
          </w:tcPr>
          <w:p w:rsidR="008B6A99" w:rsidRPr="00D134E9" w:rsidRDefault="008B6A99" w:rsidP="008B6A9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Анкетування учнів, батьків, педагогічного колективу з метою визначення рейтингу вчителів, які проходять атестацію. </w:t>
            </w:r>
          </w:p>
        </w:tc>
        <w:tc>
          <w:tcPr>
            <w:tcW w:w="1555" w:type="dxa"/>
          </w:tcPr>
          <w:p w:rsidR="008B6A99" w:rsidRPr="00D134E9" w:rsidRDefault="008B6A99" w:rsidP="008B6A9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Січень-лютий </w:t>
            </w:r>
          </w:p>
        </w:tc>
        <w:tc>
          <w:tcPr>
            <w:tcW w:w="2116" w:type="dxa"/>
          </w:tcPr>
          <w:p w:rsidR="008B6A99" w:rsidRPr="00D134E9" w:rsidRDefault="008B6A99" w:rsidP="008B6A9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аналіз </w:t>
            </w:r>
          </w:p>
        </w:tc>
        <w:tc>
          <w:tcPr>
            <w:tcW w:w="1840" w:type="dxa"/>
          </w:tcPr>
          <w:p w:rsidR="008B6A99" w:rsidRPr="008B6A99" w:rsidRDefault="008B6A99" w:rsidP="008B6A99">
            <w:pPr>
              <w:cnfStyle w:val="000000100000"/>
              <w:rPr>
                <w:rFonts w:ascii="Times New Roman" w:hAnsi="Times New Roman" w:cs="Times New Roman"/>
              </w:rPr>
            </w:pPr>
            <w:r w:rsidRPr="008B6A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дміністрація</w:t>
            </w:r>
          </w:p>
        </w:tc>
      </w:tr>
      <w:tr w:rsidR="008B6A99" w:rsidTr="008B6A99">
        <w:tc>
          <w:tcPr>
            <w:cnfStyle w:val="001000000000"/>
            <w:tcW w:w="0" w:type="auto"/>
          </w:tcPr>
          <w:p w:rsidR="008B6A99" w:rsidRPr="00D134E9" w:rsidRDefault="008B6A99" w:rsidP="008B6A9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lastRenderedPageBreak/>
              <w:t xml:space="preserve">16. </w:t>
            </w:r>
          </w:p>
        </w:tc>
        <w:tc>
          <w:tcPr>
            <w:tcW w:w="3298" w:type="dxa"/>
          </w:tcPr>
          <w:p w:rsidR="008B6A99" w:rsidRPr="00D134E9" w:rsidRDefault="008B6A99" w:rsidP="008B6A9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Проведення діагностичних опитувань учителів, які атестуються </w:t>
            </w:r>
          </w:p>
        </w:tc>
        <w:tc>
          <w:tcPr>
            <w:tcW w:w="1555" w:type="dxa"/>
          </w:tcPr>
          <w:p w:rsidR="008B6A99" w:rsidRPr="00D134E9" w:rsidRDefault="008B6A99" w:rsidP="008B6A9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лютий </w:t>
            </w:r>
          </w:p>
        </w:tc>
        <w:tc>
          <w:tcPr>
            <w:tcW w:w="2116" w:type="dxa"/>
          </w:tcPr>
          <w:p w:rsidR="008B6A99" w:rsidRPr="00D134E9" w:rsidRDefault="008B6A99" w:rsidP="008B6A9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аналіз </w:t>
            </w:r>
          </w:p>
        </w:tc>
        <w:tc>
          <w:tcPr>
            <w:tcW w:w="1840" w:type="dxa"/>
          </w:tcPr>
          <w:p w:rsidR="008B6A99" w:rsidRPr="008B6A99" w:rsidRDefault="008B6A99" w:rsidP="008B6A99">
            <w:pPr>
              <w:cnfStyle w:val="000000000000"/>
              <w:rPr>
                <w:rFonts w:ascii="Times New Roman" w:hAnsi="Times New Roman" w:cs="Times New Roman"/>
              </w:rPr>
            </w:pPr>
            <w:r w:rsidRPr="008B6A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дміністрація</w:t>
            </w:r>
          </w:p>
        </w:tc>
      </w:tr>
      <w:tr w:rsidR="00D134E9" w:rsidTr="008B6A99">
        <w:trPr>
          <w:cnfStyle w:val="000000100000"/>
        </w:trPr>
        <w:tc>
          <w:tcPr>
            <w:cnfStyle w:val="001000000000"/>
            <w:tcW w:w="0" w:type="auto"/>
          </w:tcPr>
          <w:p w:rsidR="00D134E9" w:rsidRPr="00D134E9" w:rsidRDefault="00D134E9" w:rsidP="00D134E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17. </w:t>
            </w:r>
          </w:p>
        </w:tc>
        <w:tc>
          <w:tcPr>
            <w:tcW w:w="3298" w:type="dxa"/>
          </w:tcPr>
          <w:p w:rsidR="00D134E9" w:rsidRPr="00D134E9" w:rsidRDefault="00D134E9" w:rsidP="00D134E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Проводити засідання шкільної атестаційної комісії. </w:t>
            </w:r>
          </w:p>
        </w:tc>
        <w:tc>
          <w:tcPr>
            <w:tcW w:w="1555" w:type="dxa"/>
          </w:tcPr>
          <w:p w:rsidR="00D134E9" w:rsidRPr="00D134E9" w:rsidRDefault="00D134E9" w:rsidP="00D134E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згідно графіка </w:t>
            </w:r>
          </w:p>
        </w:tc>
        <w:tc>
          <w:tcPr>
            <w:tcW w:w="2116" w:type="dxa"/>
          </w:tcPr>
          <w:p w:rsidR="00D134E9" w:rsidRPr="00D134E9" w:rsidRDefault="00D134E9" w:rsidP="00D134E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протоколи </w:t>
            </w:r>
          </w:p>
        </w:tc>
        <w:tc>
          <w:tcPr>
            <w:tcW w:w="1840" w:type="dxa"/>
          </w:tcPr>
          <w:p w:rsidR="00D134E9" w:rsidRPr="00D134E9" w:rsidRDefault="005C2E9E" w:rsidP="00D134E9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лова атестаційної комісії</w:t>
            </w:r>
          </w:p>
        </w:tc>
      </w:tr>
      <w:tr w:rsidR="00D134E9" w:rsidTr="008B6A99">
        <w:tc>
          <w:tcPr>
            <w:cnfStyle w:val="001000000000"/>
            <w:tcW w:w="0" w:type="auto"/>
          </w:tcPr>
          <w:p w:rsidR="00D134E9" w:rsidRPr="00D134E9" w:rsidRDefault="00D134E9" w:rsidP="00D134E9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18. </w:t>
            </w:r>
          </w:p>
        </w:tc>
        <w:tc>
          <w:tcPr>
            <w:tcW w:w="3298" w:type="dxa"/>
          </w:tcPr>
          <w:p w:rsidR="00D134E9" w:rsidRPr="00D134E9" w:rsidRDefault="00D134E9" w:rsidP="00D134E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Складання характеристик та оформлення атестаційних листів </w:t>
            </w:r>
          </w:p>
        </w:tc>
        <w:tc>
          <w:tcPr>
            <w:tcW w:w="1555" w:type="dxa"/>
          </w:tcPr>
          <w:p w:rsidR="00D134E9" w:rsidRPr="00D134E9" w:rsidRDefault="00D134E9" w:rsidP="00D134E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Лютий-березень </w:t>
            </w:r>
          </w:p>
        </w:tc>
        <w:tc>
          <w:tcPr>
            <w:tcW w:w="2116" w:type="dxa"/>
          </w:tcPr>
          <w:p w:rsidR="00D134E9" w:rsidRPr="00D134E9" w:rsidRDefault="00D134E9" w:rsidP="00D134E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атестаційні листи </w:t>
            </w:r>
          </w:p>
        </w:tc>
        <w:tc>
          <w:tcPr>
            <w:tcW w:w="1840" w:type="dxa"/>
          </w:tcPr>
          <w:p w:rsidR="00D134E9" w:rsidRPr="00D134E9" w:rsidRDefault="00D134E9" w:rsidP="00D134E9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D134E9">
              <w:rPr>
                <w:sz w:val="26"/>
                <w:szCs w:val="26"/>
                <w:lang w:val="uk-UA"/>
              </w:rPr>
              <w:t xml:space="preserve">атестаційна комісія </w:t>
            </w:r>
          </w:p>
        </w:tc>
      </w:tr>
      <w:tr w:rsidR="008B6A99" w:rsidTr="008B6A99">
        <w:trPr>
          <w:cnfStyle w:val="000000100000"/>
        </w:trPr>
        <w:tc>
          <w:tcPr>
            <w:cnfStyle w:val="001000000000"/>
            <w:tcW w:w="0" w:type="auto"/>
          </w:tcPr>
          <w:p w:rsidR="008B6A99" w:rsidRPr="008B6A99" w:rsidRDefault="008B6A99" w:rsidP="008B6A99">
            <w:pPr>
              <w:pStyle w:val="Default"/>
              <w:rPr>
                <w:sz w:val="26"/>
                <w:szCs w:val="26"/>
                <w:lang w:val="uk-UA"/>
              </w:rPr>
            </w:pPr>
            <w:r w:rsidRPr="008B6A99">
              <w:rPr>
                <w:sz w:val="26"/>
                <w:szCs w:val="26"/>
                <w:lang w:val="uk-UA"/>
              </w:rPr>
              <w:t xml:space="preserve">19. </w:t>
            </w:r>
          </w:p>
        </w:tc>
        <w:tc>
          <w:tcPr>
            <w:tcW w:w="3298" w:type="dxa"/>
          </w:tcPr>
          <w:p w:rsidR="008B6A99" w:rsidRPr="008B6A99" w:rsidRDefault="008B6A99" w:rsidP="008B6A9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8B6A99">
              <w:rPr>
                <w:sz w:val="26"/>
                <w:szCs w:val="26"/>
                <w:lang w:val="uk-UA"/>
              </w:rPr>
              <w:t>Ознайо</w:t>
            </w:r>
            <w:r>
              <w:rPr>
                <w:sz w:val="26"/>
                <w:szCs w:val="26"/>
                <w:lang w:val="uk-UA"/>
              </w:rPr>
              <w:t xml:space="preserve">млення тих, хто ате-стується, з </w:t>
            </w:r>
            <w:r w:rsidRPr="008B6A99">
              <w:rPr>
                <w:sz w:val="26"/>
                <w:szCs w:val="26"/>
                <w:lang w:val="uk-UA"/>
              </w:rPr>
              <w:t xml:space="preserve">характеристиками в атестаційному листі та </w:t>
            </w:r>
            <w:r>
              <w:rPr>
                <w:sz w:val="26"/>
                <w:szCs w:val="26"/>
                <w:lang w:val="uk-UA"/>
              </w:rPr>
              <w:t>результатами атестації</w:t>
            </w:r>
          </w:p>
        </w:tc>
        <w:tc>
          <w:tcPr>
            <w:tcW w:w="1555" w:type="dxa"/>
          </w:tcPr>
          <w:p w:rsidR="008B6A99" w:rsidRPr="008B6A99" w:rsidRDefault="008B6A99" w:rsidP="008B6A9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8B6A99">
              <w:rPr>
                <w:sz w:val="26"/>
                <w:szCs w:val="26"/>
                <w:lang w:val="uk-UA"/>
              </w:rPr>
              <w:t xml:space="preserve">березень </w:t>
            </w:r>
          </w:p>
        </w:tc>
        <w:tc>
          <w:tcPr>
            <w:tcW w:w="2116" w:type="dxa"/>
          </w:tcPr>
          <w:p w:rsidR="008B6A99" w:rsidRPr="008B6A99" w:rsidRDefault="008B6A99" w:rsidP="008B6A9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8B6A99">
              <w:rPr>
                <w:sz w:val="26"/>
                <w:szCs w:val="26"/>
                <w:lang w:val="uk-UA"/>
              </w:rPr>
              <w:t xml:space="preserve">атестаційні листи </w:t>
            </w:r>
          </w:p>
        </w:tc>
        <w:tc>
          <w:tcPr>
            <w:tcW w:w="1840" w:type="dxa"/>
          </w:tcPr>
          <w:p w:rsidR="008B6A99" w:rsidRPr="008B6A99" w:rsidRDefault="008B6A99" w:rsidP="008B6A9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8B6A99">
              <w:rPr>
                <w:sz w:val="26"/>
                <w:szCs w:val="26"/>
                <w:lang w:val="uk-UA"/>
              </w:rPr>
              <w:t xml:space="preserve">атестаційна комісія </w:t>
            </w:r>
          </w:p>
        </w:tc>
      </w:tr>
      <w:tr w:rsidR="008B6A99" w:rsidTr="008B6A99">
        <w:tc>
          <w:tcPr>
            <w:cnfStyle w:val="001000000000"/>
            <w:tcW w:w="0" w:type="auto"/>
          </w:tcPr>
          <w:p w:rsidR="008B6A99" w:rsidRPr="008B6A99" w:rsidRDefault="008B6A99" w:rsidP="008B6A99">
            <w:pPr>
              <w:pStyle w:val="Default"/>
              <w:rPr>
                <w:sz w:val="26"/>
                <w:szCs w:val="26"/>
                <w:lang w:val="uk-UA"/>
              </w:rPr>
            </w:pPr>
            <w:r w:rsidRPr="008B6A99">
              <w:rPr>
                <w:sz w:val="26"/>
                <w:szCs w:val="26"/>
                <w:lang w:val="uk-UA"/>
              </w:rPr>
              <w:t xml:space="preserve">20. </w:t>
            </w:r>
          </w:p>
        </w:tc>
        <w:tc>
          <w:tcPr>
            <w:tcW w:w="3298" w:type="dxa"/>
          </w:tcPr>
          <w:p w:rsidR="008B6A99" w:rsidRPr="008B6A99" w:rsidRDefault="008B6A99" w:rsidP="008B6A9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8B6A99">
              <w:rPr>
                <w:sz w:val="26"/>
                <w:szCs w:val="26"/>
                <w:lang w:val="uk-UA"/>
              </w:rPr>
              <w:t>Видати наказ по школі “Про результати атестації у 202</w:t>
            </w:r>
            <w:r>
              <w:rPr>
                <w:sz w:val="26"/>
                <w:szCs w:val="26"/>
                <w:lang w:val="uk-UA"/>
              </w:rPr>
              <w:t>2</w:t>
            </w:r>
            <w:r w:rsidRPr="008B6A99">
              <w:rPr>
                <w:sz w:val="26"/>
                <w:szCs w:val="26"/>
                <w:lang w:val="uk-UA"/>
              </w:rPr>
              <w:t xml:space="preserve"> р.”. </w:t>
            </w:r>
          </w:p>
        </w:tc>
        <w:tc>
          <w:tcPr>
            <w:tcW w:w="1555" w:type="dxa"/>
          </w:tcPr>
          <w:p w:rsidR="008B6A99" w:rsidRPr="008B6A99" w:rsidRDefault="008B6A99" w:rsidP="008B6A9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8B6A99">
              <w:rPr>
                <w:sz w:val="26"/>
                <w:szCs w:val="26"/>
                <w:lang w:val="uk-UA"/>
              </w:rPr>
              <w:t xml:space="preserve">березень </w:t>
            </w:r>
          </w:p>
        </w:tc>
        <w:tc>
          <w:tcPr>
            <w:tcW w:w="2116" w:type="dxa"/>
          </w:tcPr>
          <w:p w:rsidR="008B6A99" w:rsidRPr="008B6A99" w:rsidRDefault="008B6A99" w:rsidP="008B6A9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8B6A99">
              <w:rPr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1840" w:type="dxa"/>
          </w:tcPr>
          <w:p w:rsidR="008B6A99" w:rsidRPr="008B6A99" w:rsidRDefault="005C2E9E" w:rsidP="008B6A9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ректор</w:t>
            </w:r>
          </w:p>
        </w:tc>
      </w:tr>
      <w:tr w:rsidR="008B6A99" w:rsidTr="008B6A99">
        <w:trPr>
          <w:cnfStyle w:val="000000100000"/>
        </w:trPr>
        <w:tc>
          <w:tcPr>
            <w:cnfStyle w:val="001000000000"/>
            <w:tcW w:w="0" w:type="auto"/>
          </w:tcPr>
          <w:p w:rsidR="008B6A99" w:rsidRPr="008B6A99" w:rsidRDefault="008B6A99" w:rsidP="008B6A99">
            <w:pPr>
              <w:pStyle w:val="Default"/>
              <w:rPr>
                <w:sz w:val="26"/>
                <w:szCs w:val="26"/>
                <w:lang w:val="uk-UA"/>
              </w:rPr>
            </w:pPr>
            <w:r w:rsidRPr="008B6A99">
              <w:rPr>
                <w:sz w:val="26"/>
                <w:szCs w:val="26"/>
                <w:lang w:val="uk-UA"/>
              </w:rPr>
              <w:t xml:space="preserve">21. </w:t>
            </w:r>
          </w:p>
        </w:tc>
        <w:tc>
          <w:tcPr>
            <w:tcW w:w="3298" w:type="dxa"/>
          </w:tcPr>
          <w:p w:rsidR="008B6A99" w:rsidRPr="008B6A99" w:rsidRDefault="008B6A99" w:rsidP="008B6A9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8B6A99">
              <w:rPr>
                <w:sz w:val="26"/>
                <w:szCs w:val="26"/>
                <w:lang w:val="uk-UA"/>
              </w:rPr>
              <w:t xml:space="preserve">Подання атестаційних матеріалів на встановлення та підтвердження вищої категорії, педагогічних звань та нагород. </w:t>
            </w:r>
          </w:p>
        </w:tc>
        <w:tc>
          <w:tcPr>
            <w:tcW w:w="1555" w:type="dxa"/>
          </w:tcPr>
          <w:p w:rsidR="008B6A99" w:rsidRPr="008B6A99" w:rsidRDefault="008B6A99" w:rsidP="008B6A9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8B6A99">
              <w:rPr>
                <w:sz w:val="26"/>
                <w:szCs w:val="26"/>
                <w:lang w:val="uk-UA"/>
              </w:rPr>
              <w:t xml:space="preserve">березень </w:t>
            </w:r>
          </w:p>
        </w:tc>
        <w:tc>
          <w:tcPr>
            <w:tcW w:w="2116" w:type="dxa"/>
          </w:tcPr>
          <w:p w:rsidR="008B6A99" w:rsidRPr="008B6A99" w:rsidRDefault="008B6A99" w:rsidP="008B6A9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8B6A99">
              <w:rPr>
                <w:sz w:val="26"/>
                <w:szCs w:val="26"/>
                <w:lang w:val="uk-UA"/>
              </w:rPr>
              <w:t xml:space="preserve">атестаційний листи </w:t>
            </w:r>
          </w:p>
        </w:tc>
        <w:tc>
          <w:tcPr>
            <w:tcW w:w="1840" w:type="dxa"/>
          </w:tcPr>
          <w:p w:rsidR="008B6A99" w:rsidRPr="008B6A99" w:rsidRDefault="005C2E9E" w:rsidP="008B6A9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лова атестаційної комісії, директор</w:t>
            </w:r>
          </w:p>
        </w:tc>
      </w:tr>
      <w:tr w:rsidR="008B6A99" w:rsidTr="008B6A99">
        <w:tc>
          <w:tcPr>
            <w:cnfStyle w:val="001000000000"/>
            <w:tcW w:w="0" w:type="auto"/>
          </w:tcPr>
          <w:p w:rsidR="008B6A99" w:rsidRPr="008B6A99" w:rsidRDefault="008B6A99" w:rsidP="008B6A99">
            <w:pPr>
              <w:pStyle w:val="Default"/>
              <w:rPr>
                <w:sz w:val="26"/>
                <w:szCs w:val="26"/>
                <w:lang w:val="uk-UA"/>
              </w:rPr>
            </w:pPr>
            <w:r w:rsidRPr="008B6A99">
              <w:rPr>
                <w:sz w:val="26"/>
                <w:szCs w:val="26"/>
                <w:lang w:val="uk-UA"/>
              </w:rPr>
              <w:t xml:space="preserve">22. </w:t>
            </w:r>
          </w:p>
        </w:tc>
        <w:tc>
          <w:tcPr>
            <w:tcW w:w="3298" w:type="dxa"/>
          </w:tcPr>
          <w:p w:rsidR="008B6A99" w:rsidRPr="008B6A99" w:rsidRDefault="008B6A99" w:rsidP="008B6A9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писати</w:t>
            </w:r>
            <w:r w:rsidRPr="008B6A99">
              <w:rPr>
                <w:sz w:val="26"/>
                <w:szCs w:val="26"/>
                <w:lang w:val="uk-UA"/>
              </w:rPr>
              <w:t xml:space="preserve"> наказ “Про результати атестації на вищу категорію та педагогічні звання”. </w:t>
            </w:r>
          </w:p>
        </w:tc>
        <w:tc>
          <w:tcPr>
            <w:tcW w:w="1555" w:type="dxa"/>
          </w:tcPr>
          <w:p w:rsidR="008B6A99" w:rsidRPr="008B6A99" w:rsidRDefault="008B6A99" w:rsidP="008B6A9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8B6A99">
              <w:rPr>
                <w:sz w:val="26"/>
                <w:szCs w:val="26"/>
                <w:lang w:val="uk-UA"/>
              </w:rPr>
              <w:t xml:space="preserve">квітень </w:t>
            </w:r>
          </w:p>
        </w:tc>
        <w:tc>
          <w:tcPr>
            <w:tcW w:w="2116" w:type="dxa"/>
          </w:tcPr>
          <w:p w:rsidR="008B6A99" w:rsidRPr="008B6A99" w:rsidRDefault="008B6A99" w:rsidP="008B6A9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8B6A99">
              <w:rPr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1840" w:type="dxa"/>
          </w:tcPr>
          <w:p w:rsidR="008B6A99" w:rsidRPr="008B6A99" w:rsidRDefault="004B71DC" w:rsidP="008B6A9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ректор</w:t>
            </w:r>
          </w:p>
        </w:tc>
      </w:tr>
      <w:tr w:rsidR="008B6A99" w:rsidTr="008B6A99">
        <w:trPr>
          <w:cnfStyle w:val="000000100000"/>
        </w:trPr>
        <w:tc>
          <w:tcPr>
            <w:cnfStyle w:val="001000000000"/>
            <w:tcW w:w="0" w:type="auto"/>
          </w:tcPr>
          <w:p w:rsidR="008B6A99" w:rsidRPr="008B6A99" w:rsidRDefault="008B6A99" w:rsidP="008B6A99">
            <w:pPr>
              <w:pStyle w:val="Default"/>
              <w:rPr>
                <w:sz w:val="26"/>
                <w:szCs w:val="26"/>
                <w:lang w:val="uk-UA"/>
              </w:rPr>
            </w:pPr>
            <w:r w:rsidRPr="008B6A99">
              <w:rPr>
                <w:sz w:val="26"/>
                <w:szCs w:val="26"/>
                <w:lang w:val="uk-UA"/>
              </w:rPr>
              <w:t xml:space="preserve">23. </w:t>
            </w:r>
          </w:p>
        </w:tc>
        <w:tc>
          <w:tcPr>
            <w:tcW w:w="3298" w:type="dxa"/>
          </w:tcPr>
          <w:p w:rsidR="008B6A99" w:rsidRPr="008B6A99" w:rsidRDefault="008B6A99" w:rsidP="008B6A9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8B6A99">
              <w:rPr>
                <w:sz w:val="26"/>
                <w:szCs w:val="26"/>
                <w:lang w:val="uk-UA"/>
              </w:rPr>
              <w:t xml:space="preserve">Оформлення особових справ учителів, які атестувалися, відповідно до рішення атестаційної комісії </w:t>
            </w:r>
          </w:p>
        </w:tc>
        <w:tc>
          <w:tcPr>
            <w:tcW w:w="1555" w:type="dxa"/>
          </w:tcPr>
          <w:p w:rsidR="008B6A99" w:rsidRPr="008B6A99" w:rsidRDefault="008B6A99" w:rsidP="008B6A9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8B6A99">
              <w:rPr>
                <w:sz w:val="26"/>
                <w:szCs w:val="26"/>
                <w:lang w:val="uk-UA"/>
              </w:rPr>
              <w:t xml:space="preserve">травень </w:t>
            </w:r>
          </w:p>
        </w:tc>
        <w:tc>
          <w:tcPr>
            <w:tcW w:w="2116" w:type="dxa"/>
          </w:tcPr>
          <w:p w:rsidR="008B6A99" w:rsidRPr="008B6A99" w:rsidRDefault="008B6A99" w:rsidP="008B6A9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8B6A99">
              <w:rPr>
                <w:sz w:val="26"/>
                <w:szCs w:val="26"/>
                <w:lang w:val="uk-UA"/>
              </w:rPr>
              <w:t xml:space="preserve">особові справи </w:t>
            </w:r>
          </w:p>
        </w:tc>
        <w:tc>
          <w:tcPr>
            <w:tcW w:w="1840" w:type="dxa"/>
          </w:tcPr>
          <w:p w:rsidR="008B6A99" w:rsidRPr="008B6A99" w:rsidRDefault="004B71DC" w:rsidP="008B6A9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ДНВР</w:t>
            </w:r>
          </w:p>
        </w:tc>
      </w:tr>
      <w:tr w:rsidR="00A37A69" w:rsidTr="008B6A99">
        <w:tc>
          <w:tcPr>
            <w:cnfStyle w:val="001000000000"/>
            <w:tcW w:w="0" w:type="auto"/>
          </w:tcPr>
          <w:p w:rsidR="00A37A69" w:rsidRPr="008B6A99" w:rsidRDefault="00A37A69" w:rsidP="008B6A99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24. </w:t>
            </w:r>
          </w:p>
        </w:tc>
        <w:tc>
          <w:tcPr>
            <w:tcW w:w="3298" w:type="dxa"/>
          </w:tcPr>
          <w:p w:rsidR="00A37A69" w:rsidRPr="00A37A69" w:rsidRDefault="00A37A69" w:rsidP="008B6A9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робити на </w:t>
            </w:r>
            <w:r>
              <w:rPr>
                <w:sz w:val="26"/>
                <w:szCs w:val="26"/>
                <w:lang w:val="en-US"/>
              </w:rPr>
              <w:t>Padlet</w:t>
            </w:r>
            <w:r w:rsidRPr="00A37A6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інформаційно-презентаційні матеріали вчителів, що атестуються </w:t>
            </w:r>
          </w:p>
        </w:tc>
        <w:tc>
          <w:tcPr>
            <w:tcW w:w="1555" w:type="dxa"/>
          </w:tcPr>
          <w:p w:rsidR="00A37A69" w:rsidRPr="008B6A99" w:rsidRDefault="00A37A69" w:rsidP="008B6A9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ерезень</w:t>
            </w:r>
          </w:p>
        </w:tc>
        <w:tc>
          <w:tcPr>
            <w:tcW w:w="2116" w:type="dxa"/>
          </w:tcPr>
          <w:p w:rsidR="00A37A69" w:rsidRPr="00D907EA" w:rsidRDefault="00D907EA" w:rsidP="008B6A9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Padlet-</w:t>
            </w:r>
            <w:r>
              <w:rPr>
                <w:sz w:val="26"/>
                <w:szCs w:val="26"/>
                <w:lang w:val="uk-UA"/>
              </w:rPr>
              <w:t>дошка</w:t>
            </w:r>
          </w:p>
        </w:tc>
        <w:tc>
          <w:tcPr>
            <w:tcW w:w="1840" w:type="dxa"/>
          </w:tcPr>
          <w:p w:rsidR="00A37A69" w:rsidRPr="008B6A99" w:rsidRDefault="004B71DC" w:rsidP="008B6A99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ДНВР</w:t>
            </w:r>
          </w:p>
        </w:tc>
      </w:tr>
      <w:tr w:rsidR="00D5293E" w:rsidTr="00D5293E">
        <w:trPr>
          <w:cnfStyle w:val="000000100000"/>
        </w:trPr>
        <w:tc>
          <w:tcPr>
            <w:cnfStyle w:val="001000000000"/>
            <w:tcW w:w="0" w:type="auto"/>
          </w:tcPr>
          <w:p w:rsidR="00D5293E" w:rsidRDefault="00D5293E" w:rsidP="00D5293E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5.</w:t>
            </w:r>
          </w:p>
        </w:tc>
        <w:tc>
          <w:tcPr>
            <w:tcW w:w="3298" w:type="dxa"/>
            <w:vAlign w:val="center"/>
          </w:tcPr>
          <w:p w:rsidR="00D5293E" w:rsidRDefault="00D5293E" w:rsidP="00D5293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йомлення вчителів, які атестуються, з наказом про ат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цію (під розпис)</w:t>
            </w:r>
          </w:p>
        </w:tc>
        <w:tc>
          <w:tcPr>
            <w:tcW w:w="1555" w:type="dxa"/>
            <w:vAlign w:val="center"/>
          </w:tcPr>
          <w:p w:rsidR="00D5293E" w:rsidRDefault="00D5293E" w:rsidP="00D5293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0</w:t>
            </w:r>
          </w:p>
        </w:tc>
        <w:tc>
          <w:tcPr>
            <w:tcW w:w="2116" w:type="dxa"/>
            <w:vAlign w:val="center"/>
          </w:tcPr>
          <w:p w:rsidR="00D5293E" w:rsidRDefault="004B71DC" w:rsidP="00D5293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каз</w:t>
            </w:r>
            <w:r w:rsid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vAlign w:val="center"/>
          </w:tcPr>
          <w:p w:rsidR="00D5293E" w:rsidRPr="004B71DC" w:rsidRDefault="004B71DC" w:rsidP="00D5293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ректор</w:t>
            </w:r>
          </w:p>
        </w:tc>
      </w:tr>
      <w:tr w:rsidR="00D5293E" w:rsidTr="00D5293E">
        <w:tc>
          <w:tcPr>
            <w:cnfStyle w:val="001000000000"/>
            <w:tcW w:w="0" w:type="auto"/>
          </w:tcPr>
          <w:p w:rsidR="00D5293E" w:rsidRDefault="00D5293E" w:rsidP="00D5293E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.</w:t>
            </w:r>
          </w:p>
        </w:tc>
        <w:tc>
          <w:tcPr>
            <w:tcW w:w="3298" w:type="dxa"/>
            <w:vAlign w:val="center"/>
          </w:tcPr>
          <w:p w:rsidR="00D5293E" w:rsidRPr="00D5293E" w:rsidRDefault="00D5293E" w:rsidP="00D5293E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ісяць вчителя, який атестується. Вивчення та аналіз систе</w:t>
            </w:r>
            <w:r w:rsidRPr="00D5293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softHyphen/>
              <w:t>ми роботи вчителів, які атестуються</w:t>
            </w:r>
          </w:p>
        </w:tc>
        <w:tc>
          <w:tcPr>
            <w:tcW w:w="1555" w:type="dxa"/>
            <w:vAlign w:val="center"/>
          </w:tcPr>
          <w:p w:rsidR="00D5293E" w:rsidRPr="00D5293E" w:rsidRDefault="00D5293E" w:rsidP="00D5293E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Лютий</w:t>
            </w:r>
          </w:p>
        </w:tc>
        <w:tc>
          <w:tcPr>
            <w:tcW w:w="2116" w:type="dxa"/>
            <w:vAlign w:val="center"/>
          </w:tcPr>
          <w:p w:rsidR="00D5293E" w:rsidRPr="00D5293E" w:rsidRDefault="004B71DC" w:rsidP="00D5293E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нига внутрішкільного контролю</w:t>
            </w:r>
          </w:p>
          <w:p w:rsidR="00D5293E" w:rsidRPr="00D5293E" w:rsidRDefault="00D5293E" w:rsidP="00D5293E">
            <w:pPr>
              <w:cnfStyle w:val="0000000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840" w:type="dxa"/>
            <w:vAlign w:val="center"/>
          </w:tcPr>
          <w:p w:rsidR="00D5293E" w:rsidRPr="004B71DC" w:rsidRDefault="004B71DC" w:rsidP="00D5293E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істрація</w:t>
            </w:r>
          </w:p>
        </w:tc>
      </w:tr>
      <w:tr w:rsidR="00D5293E" w:rsidTr="00D5293E">
        <w:trPr>
          <w:cnfStyle w:val="000000100000"/>
        </w:trPr>
        <w:tc>
          <w:tcPr>
            <w:cnfStyle w:val="001000000000"/>
            <w:tcW w:w="0" w:type="auto"/>
          </w:tcPr>
          <w:p w:rsidR="00D5293E" w:rsidRDefault="00D5293E" w:rsidP="00D5293E">
            <w:pPr>
              <w:pStyle w:val="Defaul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7.</w:t>
            </w:r>
          </w:p>
        </w:tc>
        <w:tc>
          <w:tcPr>
            <w:tcW w:w="3298" w:type="dxa"/>
            <w:vAlign w:val="center"/>
          </w:tcPr>
          <w:p w:rsidR="00D5293E" w:rsidRPr="00D5293E" w:rsidRDefault="00D5293E" w:rsidP="00D5293E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ворчі звіти вчителів, які атестуються</w:t>
            </w:r>
          </w:p>
        </w:tc>
        <w:tc>
          <w:tcPr>
            <w:tcW w:w="1555" w:type="dxa"/>
            <w:vAlign w:val="center"/>
          </w:tcPr>
          <w:p w:rsidR="00D5293E" w:rsidRPr="00D5293E" w:rsidRDefault="00D5293E" w:rsidP="00D5293E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Лютий</w:t>
            </w:r>
          </w:p>
        </w:tc>
        <w:tc>
          <w:tcPr>
            <w:tcW w:w="2116" w:type="dxa"/>
            <w:vAlign w:val="center"/>
          </w:tcPr>
          <w:p w:rsidR="00D5293E" w:rsidRPr="00D5293E" w:rsidRDefault="004B71DC" w:rsidP="00D5293E">
            <w:pPr>
              <w:cnfStyle w:val="00000010000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ворчі звіти</w:t>
            </w:r>
          </w:p>
        </w:tc>
        <w:tc>
          <w:tcPr>
            <w:tcW w:w="1840" w:type="dxa"/>
            <w:vAlign w:val="center"/>
          </w:tcPr>
          <w:p w:rsidR="00D5293E" w:rsidRPr="004B71DC" w:rsidRDefault="004B71DC" w:rsidP="00D5293E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тестаційна комісія</w:t>
            </w:r>
          </w:p>
        </w:tc>
      </w:tr>
    </w:tbl>
    <w:p w:rsidR="00D134E9" w:rsidRDefault="00D134E9" w:rsidP="00F56D18">
      <w:pPr>
        <w:pStyle w:val="Default"/>
        <w:jc w:val="both"/>
        <w:rPr>
          <w:b/>
          <w:sz w:val="28"/>
          <w:szCs w:val="28"/>
          <w:lang w:val="uk-UA"/>
        </w:rPr>
      </w:pPr>
    </w:p>
    <w:p w:rsidR="00A37A69" w:rsidRDefault="00A37A69" w:rsidP="00A37A69">
      <w:pPr>
        <w:pStyle w:val="Defaul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uk-UA"/>
        </w:rPr>
        <w:t xml:space="preserve">                             </w:t>
      </w:r>
      <w:r w:rsidRPr="00A37A69">
        <w:rPr>
          <w:b/>
          <w:bCs/>
          <w:sz w:val="26"/>
          <w:szCs w:val="26"/>
        </w:rPr>
        <w:t>4.4. РОБОТА З ОБДАРОВАНИМИ ДІТЬМИ</w:t>
      </w:r>
    </w:p>
    <w:tbl>
      <w:tblPr>
        <w:tblStyle w:val="GridTable4Accent6"/>
        <w:tblW w:w="9351" w:type="dxa"/>
        <w:tblLook w:val="04A0"/>
      </w:tblPr>
      <w:tblGrid>
        <w:gridCol w:w="588"/>
        <w:gridCol w:w="3102"/>
        <w:gridCol w:w="1555"/>
        <w:gridCol w:w="1955"/>
        <w:gridCol w:w="2151"/>
      </w:tblGrid>
      <w:tr w:rsidR="00602D2F" w:rsidTr="00602D2F">
        <w:trPr>
          <w:cnfStyle w:val="100000000000"/>
        </w:trPr>
        <w:tc>
          <w:tcPr>
            <w:cnfStyle w:val="001000000000"/>
            <w:tcW w:w="0" w:type="auto"/>
          </w:tcPr>
          <w:p w:rsidR="00A37A69" w:rsidRPr="00A37A69" w:rsidRDefault="00A37A69" w:rsidP="00A37A69">
            <w:pPr>
              <w:pStyle w:val="Default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№ </w:t>
            </w:r>
          </w:p>
          <w:p w:rsidR="00A37A69" w:rsidRPr="00A37A69" w:rsidRDefault="00A37A69" w:rsidP="00A37A69">
            <w:pPr>
              <w:pStyle w:val="Default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п/п </w:t>
            </w:r>
          </w:p>
        </w:tc>
        <w:tc>
          <w:tcPr>
            <w:tcW w:w="3224" w:type="dxa"/>
          </w:tcPr>
          <w:p w:rsidR="00A37A69" w:rsidRPr="00A37A69" w:rsidRDefault="00A37A69" w:rsidP="00A37A69">
            <w:pPr>
              <w:pStyle w:val="Default"/>
              <w:cnfStyle w:val="1000000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Зміст заходів </w:t>
            </w:r>
          </w:p>
        </w:tc>
        <w:tc>
          <w:tcPr>
            <w:tcW w:w="1534" w:type="dxa"/>
          </w:tcPr>
          <w:p w:rsidR="00A37A69" w:rsidRPr="00A37A69" w:rsidRDefault="00A37A69" w:rsidP="00A37A69">
            <w:pPr>
              <w:pStyle w:val="Default"/>
              <w:cnfStyle w:val="1000000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Термін виконання </w:t>
            </w:r>
          </w:p>
        </w:tc>
        <w:tc>
          <w:tcPr>
            <w:tcW w:w="1941" w:type="dxa"/>
          </w:tcPr>
          <w:p w:rsidR="00A37A69" w:rsidRPr="00A37A69" w:rsidRDefault="00A37A69" w:rsidP="00A37A69">
            <w:pPr>
              <w:pStyle w:val="Default"/>
              <w:cnfStyle w:val="1000000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Форма узагальнення </w:t>
            </w:r>
          </w:p>
        </w:tc>
        <w:tc>
          <w:tcPr>
            <w:tcW w:w="2064" w:type="dxa"/>
          </w:tcPr>
          <w:p w:rsidR="00A37A69" w:rsidRPr="00A37A69" w:rsidRDefault="00A37A69" w:rsidP="00A37A69">
            <w:pPr>
              <w:pStyle w:val="Default"/>
              <w:cnfStyle w:val="1000000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Відповідальні </w:t>
            </w:r>
          </w:p>
        </w:tc>
      </w:tr>
      <w:tr w:rsidR="00602D2F" w:rsidTr="00602D2F">
        <w:trPr>
          <w:cnfStyle w:val="000000100000"/>
        </w:trPr>
        <w:tc>
          <w:tcPr>
            <w:cnfStyle w:val="001000000000"/>
            <w:tcW w:w="0" w:type="auto"/>
          </w:tcPr>
          <w:p w:rsidR="00A37A69" w:rsidRDefault="00A37A69" w:rsidP="00A37A69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A37A69" w:rsidRDefault="00A37A69" w:rsidP="00A37A69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A37A69" w:rsidRDefault="00A37A69" w:rsidP="00A37A69">
            <w:pPr>
              <w:pStyle w:val="Default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>1.</w:t>
            </w:r>
          </w:p>
          <w:p w:rsidR="00A37A69" w:rsidRDefault="00A37A69" w:rsidP="00A37A69">
            <w:pPr>
              <w:pStyle w:val="Default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 </w:t>
            </w:r>
          </w:p>
          <w:p w:rsidR="00A37A69" w:rsidRDefault="00A37A69" w:rsidP="00A37A69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A37A69" w:rsidRPr="00A37A69" w:rsidRDefault="00A37A69" w:rsidP="00A37A69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A37A69" w:rsidRDefault="00A37A69" w:rsidP="00A37A69">
            <w:pPr>
              <w:pStyle w:val="Default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>2.</w:t>
            </w:r>
          </w:p>
          <w:p w:rsidR="00A37A69" w:rsidRDefault="00A37A69" w:rsidP="00A37A69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A37A69" w:rsidRDefault="00A37A69" w:rsidP="00A37A69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A37A69" w:rsidRDefault="00A37A69" w:rsidP="00A37A69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A37A69" w:rsidRPr="00A37A69" w:rsidRDefault="00A37A69" w:rsidP="00A37A69">
            <w:pPr>
              <w:pStyle w:val="Default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 </w:t>
            </w:r>
          </w:p>
          <w:p w:rsidR="00A37A69" w:rsidRPr="00A37A69" w:rsidRDefault="00A37A69" w:rsidP="00A37A69">
            <w:pPr>
              <w:pStyle w:val="Default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3. </w:t>
            </w:r>
          </w:p>
        </w:tc>
        <w:tc>
          <w:tcPr>
            <w:tcW w:w="3224" w:type="dxa"/>
          </w:tcPr>
          <w:p w:rsidR="00A37A69" w:rsidRPr="00A37A69" w:rsidRDefault="00A37A69" w:rsidP="00A37A6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u w:val="single"/>
                <w:lang w:val="uk-UA"/>
              </w:rPr>
              <w:t>Психолого-педагогічні аспекти</w:t>
            </w:r>
            <w:r w:rsidRPr="00A37A69">
              <w:rPr>
                <w:sz w:val="26"/>
                <w:szCs w:val="26"/>
                <w:lang w:val="uk-UA"/>
              </w:rPr>
              <w:t xml:space="preserve">. </w:t>
            </w:r>
          </w:p>
          <w:p w:rsidR="00A37A69" w:rsidRPr="00A37A69" w:rsidRDefault="00A37A69" w:rsidP="00A37A6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Удосконалити систему вивчення дітей з високим рівнем розвитку здібностей. </w:t>
            </w:r>
          </w:p>
          <w:p w:rsidR="00A37A69" w:rsidRPr="00A37A69" w:rsidRDefault="00A37A69" w:rsidP="00A37A6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Поповнити шкільний банк „Обдарованість” даними про обдарованих дітей, учасників предметних олімпіад. </w:t>
            </w:r>
          </w:p>
          <w:p w:rsidR="00A37A69" w:rsidRPr="00A37A69" w:rsidRDefault="00A37A69" w:rsidP="00A37A6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Провести діагностування обдарованих дітей. </w:t>
            </w:r>
          </w:p>
        </w:tc>
        <w:tc>
          <w:tcPr>
            <w:tcW w:w="1534" w:type="dxa"/>
          </w:tcPr>
          <w:p w:rsidR="00A37A69" w:rsidRDefault="00A37A69" w:rsidP="00A37A6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A37A69" w:rsidRDefault="00A37A69" w:rsidP="00A37A6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A37A69" w:rsidRPr="00A37A69" w:rsidRDefault="00A37A69" w:rsidP="00A37A6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вересень </w:t>
            </w:r>
          </w:p>
          <w:p w:rsidR="00A37A69" w:rsidRDefault="00A37A69" w:rsidP="00A37A6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A37A69" w:rsidRDefault="00A37A69" w:rsidP="00A37A6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A37A69" w:rsidRDefault="00A37A69" w:rsidP="00A37A6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A37A69" w:rsidRPr="00A37A69" w:rsidRDefault="00A37A69" w:rsidP="00A37A6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вересень </w:t>
            </w:r>
          </w:p>
          <w:p w:rsidR="00A37A69" w:rsidRDefault="00A37A69" w:rsidP="00A37A6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A37A69" w:rsidRDefault="00A37A69" w:rsidP="00A37A6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A37A69" w:rsidRDefault="00A37A69" w:rsidP="00A37A6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A37A69" w:rsidRDefault="00A37A69" w:rsidP="00A37A6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A37A69" w:rsidRPr="00A37A69" w:rsidRDefault="00A37A69" w:rsidP="00A37A6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жовтень-листопад </w:t>
            </w:r>
          </w:p>
        </w:tc>
        <w:tc>
          <w:tcPr>
            <w:tcW w:w="1941" w:type="dxa"/>
          </w:tcPr>
          <w:p w:rsidR="00A37A69" w:rsidRDefault="00A37A69" w:rsidP="00A37A6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A37A69" w:rsidRDefault="00A37A69" w:rsidP="00A37A6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A37A69" w:rsidRPr="00A37A69" w:rsidRDefault="00A37A69" w:rsidP="00A37A6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пакет методик </w:t>
            </w:r>
          </w:p>
          <w:p w:rsidR="00A37A69" w:rsidRDefault="00A37A69" w:rsidP="00A37A6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A37A69" w:rsidRDefault="00A37A69" w:rsidP="00A37A6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A37A69" w:rsidRDefault="00A37A69" w:rsidP="00A37A6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A37A69" w:rsidRPr="00A37A69" w:rsidRDefault="00A37A69" w:rsidP="00A37A6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банк даних </w:t>
            </w:r>
          </w:p>
          <w:p w:rsidR="00A37A69" w:rsidRDefault="00A37A69" w:rsidP="00A37A6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A37A69" w:rsidRDefault="00A37A69" w:rsidP="00A37A6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A37A69" w:rsidRDefault="00A37A69" w:rsidP="00A37A6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A37A69" w:rsidRDefault="00A37A69" w:rsidP="00A37A6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A37A69" w:rsidRPr="00A37A69" w:rsidRDefault="00A37A69" w:rsidP="00A37A6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протоколи досліджень </w:t>
            </w:r>
          </w:p>
        </w:tc>
        <w:tc>
          <w:tcPr>
            <w:tcW w:w="2064" w:type="dxa"/>
          </w:tcPr>
          <w:p w:rsidR="00A37A69" w:rsidRDefault="00A37A69" w:rsidP="00A37A6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A37A69" w:rsidRDefault="00A37A69" w:rsidP="00A37A6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A37A69" w:rsidRPr="00A37A69" w:rsidRDefault="00A37A69" w:rsidP="00A37A6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психолог </w:t>
            </w:r>
          </w:p>
          <w:p w:rsidR="00A37A69" w:rsidRDefault="00A37A69" w:rsidP="00A37A6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A37A69" w:rsidRDefault="00A37A69" w:rsidP="00A37A6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A37A69" w:rsidRDefault="00A37A69" w:rsidP="00A37A6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A37A69" w:rsidRPr="00A37A69" w:rsidRDefault="00A37A69" w:rsidP="00A37A6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кл.керівники </w:t>
            </w:r>
          </w:p>
          <w:p w:rsidR="00A37A69" w:rsidRDefault="00A37A69" w:rsidP="00A37A6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A37A69" w:rsidRDefault="00A37A69" w:rsidP="00A37A6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A37A69" w:rsidRDefault="00A37A69" w:rsidP="00A37A6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A37A69" w:rsidRDefault="00A37A69" w:rsidP="00A37A6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</w:p>
          <w:p w:rsidR="00A37A69" w:rsidRPr="00A37A69" w:rsidRDefault="00A37A69" w:rsidP="00A37A69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психолог </w:t>
            </w:r>
          </w:p>
        </w:tc>
      </w:tr>
      <w:tr w:rsidR="00602D2F" w:rsidTr="00602D2F">
        <w:tc>
          <w:tcPr>
            <w:cnfStyle w:val="001000000000"/>
            <w:tcW w:w="0" w:type="auto"/>
          </w:tcPr>
          <w:p w:rsidR="00A37A69" w:rsidRDefault="00A37A69" w:rsidP="00A37A69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A37A69" w:rsidRDefault="00A37A69" w:rsidP="00A37A69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A37A69" w:rsidRDefault="00A37A69" w:rsidP="00A37A69">
            <w:pPr>
              <w:pStyle w:val="Default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1. </w:t>
            </w:r>
          </w:p>
          <w:p w:rsidR="00A37A69" w:rsidRDefault="00A37A69" w:rsidP="00A37A69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A37A69" w:rsidRDefault="00A37A69" w:rsidP="00A37A69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A37A69" w:rsidRPr="00A37A69" w:rsidRDefault="00A37A69" w:rsidP="00A37A69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A37A69" w:rsidRDefault="00A37A69" w:rsidP="00A37A69">
            <w:pPr>
              <w:pStyle w:val="Default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2. </w:t>
            </w:r>
          </w:p>
          <w:p w:rsidR="00A37A69" w:rsidRDefault="00A37A69" w:rsidP="00A37A69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A37A69" w:rsidRPr="00A37A69" w:rsidRDefault="00A37A69" w:rsidP="00A37A69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A37A69" w:rsidRPr="00A37A69" w:rsidRDefault="00A37A69" w:rsidP="00A37A69">
            <w:pPr>
              <w:pStyle w:val="Default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3. </w:t>
            </w:r>
          </w:p>
          <w:p w:rsidR="00D907EA" w:rsidRDefault="00D907EA" w:rsidP="00A37A69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D907EA" w:rsidRDefault="00D907EA" w:rsidP="00A37A69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D907EA" w:rsidRDefault="00A37A69" w:rsidP="00A37A69">
            <w:pPr>
              <w:pStyle w:val="Default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>4.</w:t>
            </w:r>
          </w:p>
          <w:p w:rsidR="00D907EA" w:rsidRDefault="00D907EA" w:rsidP="00A37A69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A37A69" w:rsidRPr="00A37A69" w:rsidRDefault="00A37A69" w:rsidP="00A37A69">
            <w:pPr>
              <w:pStyle w:val="Default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 </w:t>
            </w:r>
          </w:p>
          <w:p w:rsidR="00A37A69" w:rsidRPr="00A37A69" w:rsidRDefault="00A37A69" w:rsidP="00A37A69">
            <w:pPr>
              <w:pStyle w:val="Default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5. </w:t>
            </w:r>
          </w:p>
          <w:p w:rsidR="00D907EA" w:rsidRDefault="00D907EA" w:rsidP="00A37A69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D907EA" w:rsidRDefault="00D907EA" w:rsidP="00A37A69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D907EA" w:rsidRDefault="00A37A69" w:rsidP="00A37A69">
            <w:pPr>
              <w:pStyle w:val="Default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>6.</w:t>
            </w:r>
          </w:p>
          <w:p w:rsidR="00A37A69" w:rsidRPr="00A37A69" w:rsidRDefault="00A37A69" w:rsidP="00A37A69">
            <w:pPr>
              <w:pStyle w:val="Default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 </w:t>
            </w:r>
          </w:p>
          <w:p w:rsidR="00D907EA" w:rsidRDefault="00D907EA" w:rsidP="00A37A69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D907EA" w:rsidRDefault="00D907EA" w:rsidP="00A37A69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D907EA" w:rsidRDefault="00D907EA" w:rsidP="00A37A69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D907EA" w:rsidRDefault="00D907EA" w:rsidP="00A37A69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A37A69" w:rsidRPr="00A37A69" w:rsidRDefault="00A37A69" w:rsidP="00A37A69">
            <w:pPr>
              <w:pStyle w:val="Default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7. </w:t>
            </w:r>
          </w:p>
          <w:p w:rsidR="00D907EA" w:rsidRDefault="00D907EA" w:rsidP="00A37A69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D907EA" w:rsidRDefault="00D907EA" w:rsidP="00A37A69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D907EA" w:rsidRDefault="00D907EA" w:rsidP="00A37A69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751200" w:rsidRDefault="00A37A69" w:rsidP="00751200">
            <w:pPr>
              <w:pStyle w:val="Default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8. </w:t>
            </w:r>
          </w:p>
          <w:p w:rsidR="00751200" w:rsidRDefault="00751200" w:rsidP="00751200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751200" w:rsidRDefault="00751200" w:rsidP="00751200">
            <w:pPr>
              <w:pStyle w:val="Default"/>
              <w:rPr>
                <w:sz w:val="26"/>
                <w:szCs w:val="26"/>
                <w:lang w:val="uk-UA"/>
              </w:rPr>
            </w:pPr>
          </w:p>
          <w:p w:rsidR="00751200" w:rsidRDefault="00751200" w:rsidP="00751200">
            <w:pPr>
              <w:pStyle w:val="Default"/>
              <w:rPr>
                <w:sz w:val="26"/>
                <w:szCs w:val="26"/>
              </w:rPr>
            </w:pPr>
            <w:r w:rsidRPr="00751200">
              <w:rPr>
                <w:sz w:val="26"/>
                <w:szCs w:val="26"/>
              </w:rPr>
              <w:t>9.</w:t>
            </w:r>
          </w:p>
          <w:p w:rsidR="00751200" w:rsidRPr="00751200" w:rsidRDefault="00751200" w:rsidP="00751200">
            <w:pPr>
              <w:pStyle w:val="Default"/>
              <w:rPr>
                <w:sz w:val="26"/>
                <w:szCs w:val="26"/>
              </w:rPr>
            </w:pPr>
            <w:r w:rsidRPr="00751200">
              <w:rPr>
                <w:sz w:val="26"/>
                <w:szCs w:val="26"/>
              </w:rPr>
              <w:t xml:space="preserve"> </w:t>
            </w:r>
          </w:p>
          <w:p w:rsidR="00751200" w:rsidRDefault="00751200" w:rsidP="00751200">
            <w:pPr>
              <w:pStyle w:val="Default"/>
              <w:rPr>
                <w:sz w:val="26"/>
                <w:szCs w:val="26"/>
              </w:rPr>
            </w:pPr>
            <w:r w:rsidRPr="00751200">
              <w:rPr>
                <w:sz w:val="26"/>
                <w:szCs w:val="26"/>
              </w:rPr>
              <w:t>10.</w:t>
            </w:r>
          </w:p>
          <w:p w:rsidR="00751200" w:rsidRDefault="00751200" w:rsidP="00751200">
            <w:pPr>
              <w:pStyle w:val="Default"/>
              <w:rPr>
                <w:sz w:val="26"/>
                <w:szCs w:val="26"/>
              </w:rPr>
            </w:pPr>
          </w:p>
          <w:p w:rsidR="00751200" w:rsidRPr="00751200" w:rsidRDefault="00751200" w:rsidP="00751200">
            <w:pPr>
              <w:pStyle w:val="Default"/>
              <w:rPr>
                <w:sz w:val="26"/>
                <w:szCs w:val="26"/>
              </w:rPr>
            </w:pPr>
            <w:r w:rsidRPr="00751200">
              <w:rPr>
                <w:sz w:val="26"/>
                <w:szCs w:val="26"/>
              </w:rPr>
              <w:lastRenderedPageBreak/>
              <w:t xml:space="preserve"> </w:t>
            </w:r>
          </w:p>
          <w:p w:rsidR="00751200" w:rsidRDefault="00751200" w:rsidP="00751200">
            <w:pPr>
              <w:pStyle w:val="Default"/>
              <w:rPr>
                <w:sz w:val="26"/>
                <w:szCs w:val="26"/>
              </w:rPr>
            </w:pPr>
            <w:r w:rsidRPr="00751200">
              <w:rPr>
                <w:sz w:val="26"/>
                <w:szCs w:val="26"/>
              </w:rPr>
              <w:t>11.</w:t>
            </w:r>
          </w:p>
          <w:p w:rsidR="00751200" w:rsidRDefault="00751200" w:rsidP="00751200">
            <w:pPr>
              <w:pStyle w:val="Default"/>
              <w:rPr>
                <w:sz w:val="26"/>
                <w:szCs w:val="26"/>
              </w:rPr>
            </w:pPr>
          </w:p>
          <w:p w:rsidR="00751200" w:rsidRPr="00751200" w:rsidRDefault="00751200" w:rsidP="00751200">
            <w:pPr>
              <w:pStyle w:val="Default"/>
              <w:rPr>
                <w:sz w:val="26"/>
                <w:szCs w:val="26"/>
              </w:rPr>
            </w:pPr>
            <w:r w:rsidRPr="00751200">
              <w:rPr>
                <w:sz w:val="26"/>
                <w:szCs w:val="26"/>
              </w:rPr>
              <w:t xml:space="preserve"> </w:t>
            </w:r>
          </w:p>
          <w:p w:rsidR="00751200" w:rsidRDefault="00751200" w:rsidP="00751200">
            <w:pPr>
              <w:pStyle w:val="Default"/>
              <w:rPr>
                <w:sz w:val="26"/>
                <w:szCs w:val="26"/>
              </w:rPr>
            </w:pPr>
            <w:r w:rsidRPr="00751200">
              <w:rPr>
                <w:sz w:val="26"/>
                <w:szCs w:val="26"/>
              </w:rPr>
              <w:t xml:space="preserve">12. </w:t>
            </w:r>
          </w:p>
          <w:p w:rsidR="00751200" w:rsidRPr="00751200" w:rsidRDefault="00751200" w:rsidP="00751200">
            <w:pPr>
              <w:pStyle w:val="Default"/>
              <w:rPr>
                <w:sz w:val="26"/>
                <w:szCs w:val="26"/>
              </w:rPr>
            </w:pPr>
          </w:p>
          <w:p w:rsidR="00A37A69" w:rsidRPr="00A37A69" w:rsidRDefault="00751200" w:rsidP="00751200">
            <w:pPr>
              <w:pStyle w:val="Default"/>
              <w:rPr>
                <w:sz w:val="26"/>
                <w:szCs w:val="26"/>
                <w:lang w:val="uk-UA"/>
              </w:rPr>
            </w:pPr>
            <w:r w:rsidRPr="00751200">
              <w:rPr>
                <w:sz w:val="26"/>
                <w:szCs w:val="26"/>
              </w:rPr>
              <w:t>13.</w:t>
            </w:r>
          </w:p>
        </w:tc>
        <w:tc>
          <w:tcPr>
            <w:tcW w:w="3224" w:type="dxa"/>
          </w:tcPr>
          <w:p w:rsidR="00A37A69" w:rsidRPr="00A37A69" w:rsidRDefault="00A37A69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u w:val="single"/>
                <w:lang w:val="uk-UA"/>
              </w:rPr>
            </w:pPr>
            <w:r w:rsidRPr="00A37A69">
              <w:rPr>
                <w:sz w:val="26"/>
                <w:szCs w:val="26"/>
                <w:u w:val="single"/>
                <w:lang w:val="uk-UA"/>
              </w:rPr>
              <w:lastRenderedPageBreak/>
              <w:t xml:space="preserve">Науково-методичні аспекти. </w:t>
            </w:r>
          </w:p>
          <w:p w:rsidR="00A37A69" w:rsidRPr="00A37A69" w:rsidRDefault="00A37A69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Створити сектор з питань роботи з обдарованими дітьми в методичній раді школи. </w:t>
            </w:r>
          </w:p>
          <w:p w:rsidR="00A37A69" w:rsidRPr="00A37A69" w:rsidRDefault="00A37A69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Розробити індивідуальні програми навчання </w:t>
            </w:r>
            <w:r w:rsidR="00D907EA">
              <w:rPr>
                <w:sz w:val="26"/>
                <w:szCs w:val="26"/>
                <w:lang w:val="uk-UA"/>
              </w:rPr>
              <w:t xml:space="preserve">обдарованих дітей. </w:t>
            </w:r>
            <w:r w:rsidRPr="00A37A69">
              <w:rPr>
                <w:sz w:val="26"/>
                <w:szCs w:val="26"/>
                <w:lang w:val="uk-UA"/>
              </w:rPr>
              <w:t xml:space="preserve">Створити книгу „Учнівська гордість школи”. </w:t>
            </w:r>
          </w:p>
          <w:p w:rsidR="00A37A69" w:rsidRPr="00A37A69" w:rsidRDefault="00A37A69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Виділити години для індивідуальних занять з обдарованими дітьми </w:t>
            </w:r>
          </w:p>
          <w:p w:rsidR="00A37A69" w:rsidRPr="00A37A69" w:rsidRDefault="00A37A69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Організувати проведення роботи з батьками обдарованих дітей. </w:t>
            </w:r>
          </w:p>
          <w:p w:rsidR="00A37A69" w:rsidRPr="00A37A69" w:rsidRDefault="00A37A69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Проводити співбесіди з вчителями-предметниками щодо зниження успішності обдарованих дітей, їхнього творчого потенціалу. </w:t>
            </w:r>
          </w:p>
          <w:p w:rsidR="00A37A69" w:rsidRPr="00A37A69" w:rsidRDefault="00A37A69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>Підготува</w:t>
            </w:r>
            <w:r w:rsidR="004B71DC">
              <w:rPr>
                <w:sz w:val="26"/>
                <w:szCs w:val="26"/>
                <w:lang w:val="uk-UA"/>
              </w:rPr>
              <w:t xml:space="preserve">ти учнів до участі в </w:t>
            </w:r>
            <w:r w:rsidRPr="00A37A69">
              <w:rPr>
                <w:sz w:val="26"/>
                <w:szCs w:val="26"/>
                <w:lang w:val="uk-UA"/>
              </w:rPr>
              <w:t xml:space="preserve"> І, ІІ та ІІІ етапу предметних олімпіад, конкурсі ім.Яцика та Т.Г.Шевченка </w:t>
            </w:r>
          </w:p>
          <w:p w:rsidR="00751200" w:rsidRDefault="00A37A69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>Забезпечити участь учнів у</w:t>
            </w:r>
            <w:r w:rsidR="00C56750">
              <w:rPr>
                <w:sz w:val="26"/>
                <w:szCs w:val="26"/>
                <w:lang w:val="uk-UA"/>
              </w:rPr>
              <w:t xml:space="preserve"> олімпіадах, що проводять ВНЗ</w:t>
            </w:r>
            <w:r w:rsidRPr="00A37A69">
              <w:rPr>
                <w:sz w:val="26"/>
                <w:szCs w:val="26"/>
                <w:lang w:val="uk-UA"/>
              </w:rPr>
              <w:t xml:space="preserve"> </w:t>
            </w:r>
          </w:p>
          <w:p w:rsidR="00751200" w:rsidRPr="00751200" w:rsidRDefault="00751200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751200">
              <w:rPr>
                <w:sz w:val="26"/>
                <w:szCs w:val="26"/>
                <w:lang w:val="uk-UA"/>
              </w:rPr>
              <w:t xml:space="preserve">Відстеження саморозвитку </w:t>
            </w:r>
            <w:r w:rsidRPr="00751200">
              <w:rPr>
                <w:sz w:val="26"/>
                <w:szCs w:val="26"/>
                <w:lang w:val="uk-UA"/>
              </w:rPr>
              <w:lastRenderedPageBreak/>
              <w:t xml:space="preserve">обдарованих дітей. </w:t>
            </w:r>
          </w:p>
          <w:p w:rsidR="00751200" w:rsidRPr="00751200" w:rsidRDefault="00751200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751200">
              <w:rPr>
                <w:sz w:val="26"/>
                <w:szCs w:val="26"/>
                <w:lang w:val="uk-UA"/>
              </w:rPr>
              <w:t xml:space="preserve">Аналіз підсумків І, ІІ етапів предметних олімпіад, мовних конкурсів. </w:t>
            </w:r>
          </w:p>
          <w:p w:rsidR="00751200" w:rsidRPr="00751200" w:rsidRDefault="00751200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751200">
              <w:rPr>
                <w:sz w:val="26"/>
                <w:szCs w:val="26"/>
                <w:lang w:val="uk-UA"/>
              </w:rPr>
              <w:t xml:space="preserve">Рейтинговий аналіз з основних базових дисциплін. </w:t>
            </w:r>
          </w:p>
          <w:p w:rsidR="00751200" w:rsidRPr="00751200" w:rsidRDefault="00751200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751200">
              <w:rPr>
                <w:sz w:val="26"/>
                <w:szCs w:val="26"/>
                <w:lang w:val="uk-UA"/>
              </w:rPr>
              <w:t xml:space="preserve">Залучення учнів до участі в предметних тижнях. </w:t>
            </w:r>
          </w:p>
          <w:p w:rsidR="00A37A69" w:rsidRPr="00A37A69" w:rsidRDefault="00751200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751200">
              <w:rPr>
                <w:sz w:val="26"/>
                <w:szCs w:val="26"/>
                <w:lang w:val="uk-UA"/>
              </w:rPr>
              <w:t>Розробити плани роботи зі здібними та обдарованими дітьми</w:t>
            </w:r>
          </w:p>
        </w:tc>
        <w:tc>
          <w:tcPr>
            <w:tcW w:w="1534" w:type="dxa"/>
          </w:tcPr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A37A69" w:rsidRPr="00A37A69" w:rsidRDefault="00A37A69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вересень </w:t>
            </w: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A37A69" w:rsidRPr="00A37A69" w:rsidRDefault="00A37A69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жовтень </w:t>
            </w: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A37A69" w:rsidRPr="00A37A69" w:rsidRDefault="00A37A69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жовтень </w:t>
            </w: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A37A69" w:rsidRPr="00A37A69" w:rsidRDefault="00A37A69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вересень </w:t>
            </w: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A37A69" w:rsidRPr="00A37A69" w:rsidRDefault="00A37A69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протягом року </w:t>
            </w: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A37A69" w:rsidRPr="00A37A69" w:rsidRDefault="00A37A69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протягом року </w:t>
            </w: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A37A69" w:rsidRPr="00A37A69" w:rsidRDefault="00A37A69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протягом І семестру </w:t>
            </w: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51200" w:rsidRDefault="00A37A69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протягом року </w:t>
            </w:r>
          </w:p>
          <w:p w:rsidR="00751200" w:rsidRDefault="00751200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51200" w:rsidRDefault="00751200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751200">
              <w:rPr>
                <w:sz w:val="26"/>
                <w:szCs w:val="26"/>
                <w:lang w:val="uk-UA"/>
              </w:rPr>
              <w:t>червень</w:t>
            </w:r>
          </w:p>
          <w:p w:rsidR="00751200" w:rsidRPr="00751200" w:rsidRDefault="00751200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751200">
              <w:rPr>
                <w:sz w:val="26"/>
                <w:szCs w:val="26"/>
                <w:lang w:val="uk-UA"/>
              </w:rPr>
              <w:t xml:space="preserve"> </w:t>
            </w:r>
          </w:p>
          <w:p w:rsidR="00751200" w:rsidRDefault="00751200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751200">
              <w:rPr>
                <w:sz w:val="26"/>
                <w:szCs w:val="26"/>
                <w:lang w:val="uk-UA"/>
              </w:rPr>
              <w:t xml:space="preserve">грудень </w:t>
            </w:r>
          </w:p>
          <w:p w:rsidR="00751200" w:rsidRDefault="00751200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51200" w:rsidRPr="00751200" w:rsidRDefault="00751200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51200" w:rsidRDefault="00751200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751200">
              <w:rPr>
                <w:sz w:val="26"/>
                <w:szCs w:val="26"/>
                <w:lang w:val="uk-UA"/>
              </w:rPr>
              <w:t xml:space="preserve">січень, червень </w:t>
            </w:r>
          </w:p>
          <w:p w:rsidR="00751200" w:rsidRPr="00751200" w:rsidRDefault="00751200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51200" w:rsidRPr="00751200" w:rsidRDefault="00751200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751200">
              <w:rPr>
                <w:sz w:val="26"/>
                <w:szCs w:val="26"/>
                <w:lang w:val="uk-UA"/>
              </w:rPr>
              <w:t xml:space="preserve">протягом року </w:t>
            </w:r>
          </w:p>
          <w:p w:rsidR="00A37A69" w:rsidRPr="00A37A69" w:rsidRDefault="00751200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751200">
              <w:rPr>
                <w:sz w:val="26"/>
                <w:szCs w:val="26"/>
                <w:lang w:val="uk-UA"/>
              </w:rPr>
              <w:t>вересень</w:t>
            </w:r>
          </w:p>
        </w:tc>
        <w:tc>
          <w:tcPr>
            <w:tcW w:w="1941" w:type="dxa"/>
          </w:tcPr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A37A69" w:rsidRPr="00A37A69" w:rsidRDefault="00A37A69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наказ </w:t>
            </w: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A37A69" w:rsidRPr="00A37A69" w:rsidRDefault="00A37A69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індивідуальні програми </w:t>
            </w: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A37A69" w:rsidRPr="00A37A69" w:rsidRDefault="00A37A69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книга </w:t>
            </w: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A37A69" w:rsidRPr="00A37A69" w:rsidRDefault="00A37A69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наказ </w:t>
            </w: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A37A69" w:rsidRPr="00A37A69" w:rsidRDefault="00A37A69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бесіди, анкети </w:t>
            </w: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A37A69" w:rsidRPr="00A37A69" w:rsidRDefault="00A37A69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бесіди </w:t>
            </w: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A37A69" w:rsidRPr="00A37A69" w:rsidRDefault="00A37A69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наказ </w:t>
            </w: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51200" w:rsidRDefault="00A37A69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>аналіз</w:t>
            </w:r>
          </w:p>
          <w:p w:rsidR="00751200" w:rsidRDefault="00A37A69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 </w:t>
            </w:r>
          </w:p>
          <w:p w:rsidR="00751200" w:rsidRDefault="00751200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751200">
              <w:rPr>
                <w:sz w:val="26"/>
                <w:szCs w:val="26"/>
                <w:lang w:val="uk-UA"/>
              </w:rPr>
              <w:t>аналіз</w:t>
            </w:r>
          </w:p>
          <w:p w:rsidR="00751200" w:rsidRPr="00751200" w:rsidRDefault="00751200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751200">
              <w:rPr>
                <w:sz w:val="26"/>
                <w:szCs w:val="26"/>
                <w:lang w:val="uk-UA"/>
              </w:rPr>
              <w:t xml:space="preserve"> </w:t>
            </w:r>
          </w:p>
          <w:p w:rsidR="00751200" w:rsidRDefault="00751200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751200">
              <w:rPr>
                <w:sz w:val="26"/>
                <w:szCs w:val="26"/>
                <w:lang w:val="uk-UA"/>
              </w:rPr>
              <w:t xml:space="preserve">наказ </w:t>
            </w:r>
          </w:p>
          <w:p w:rsidR="00751200" w:rsidRDefault="00751200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51200" w:rsidRPr="00751200" w:rsidRDefault="00751200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51200" w:rsidRDefault="00751200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751200">
              <w:rPr>
                <w:sz w:val="26"/>
                <w:szCs w:val="26"/>
                <w:lang w:val="uk-UA"/>
              </w:rPr>
              <w:t>аналіз</w:t>
            </w:r>
          </w:p>
          <w:p w:rsidR="00751200" w:rsidRDefault="00751200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51200" w:rsidRPr="00751200" w:rsidRDefault="00751200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751200">
              <w:rPr>
                <w:sz w:val="26"/>
                <w:szCs w:val="26"/>
                <w:lang w:val="uk-UA"/>
              </w:rPr>
              <w:t xml:space="preserve"> </w:t>
            </w:r>
          </w:p>
          <w:p w:rsidR="00751200" w:rsidRDefault="00751200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751200">
              <w:rPr>
                <w:sz w:val="26"/>
                <w:szCs w:val="26"/>
                <w:lang w:val="uk-UA"/>
              </w:rPr>
              <w:t xml:space="preserve">аналіз </w:t>
            </w:r>
          </w:p>
          <w:p w:rsidR="00751200" w:rsidRPr="00751200" w:rsidRDefault="00751200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A37A69" w:rsidRPr="00A37A69" w:rsidRDefault="00751200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751200">
              <w:rPr>
                <w:sz w:val="26"/>
                <w:szCs w:val="26"/>
                <w:lang w:val="uk-UA"/>
              </w:rPr>
              <w:t>плани</w:t>
            </w:r>
          </w:p>
        </w:tc>
        <w:tc>
          <w:tcPr>
            <w:tcW w:w="2064" w:type="dxa"/>
          </w:tcPr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D907EA" w:rsidRDefault="004B71DC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ректор</w:t>
            </w: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D907EA" w:rsidRDefault="004B71DC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ДНВР, вчителі-предметники</w:t>
            </w: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D907EA" w:rsidRDefault="004B71DC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дагог-організатор</w:t>
            </w: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D907EA" w:rsidRDefault="004B71DC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ректор</w:t>
            </w: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A37A69" w:rsidRPr="00A37A69" w:rsidRDefault="00A37A69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Кл. керівники, </w:t>
            </w:r>
          </w:p>
          <w:p w:rsidR="00A37A69" w:rsidRPr="00A37A69" w:rsidRDefault="00A37A69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психолог </w:t>
            </w: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A37A69" w:rsidRPr="00A37A69" w:rsidRDefault="00A37A69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Кл. керівники </w:t>
            </w: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A37A69" w:rsidRPr="00A37A69" w:rsidRDefault="00A37A69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Вчителі-предметники </w:t>
            </w: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D907EA" w:rsidRDefault="00D907EA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51200" w:rsidRDefault="00A37A69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A37A69">
              <w:rPr>
                <w:sz w:val="26"/>
                <w:szCs w:val="26"/>
                <w:lang w:val="uk-UA"/>
              </w:rPr>
              <w:t xml:space="preserve">Вчителі-предметники </w:t>
            </w:r>
          </w:p>
          <w:p w:rsidR="00751200" w:rsidRDefault="00751200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51200" w:rsidRPr="00751200" w:rsidRDefault="00751200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51200" w:rsidRDefault="00751200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Адміністрація</w:t>
            </w:r>
          </w:p>
          <w:p w:rsidR="00751200" w:rsidRDefault="00751200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51200" w:rsidRPr="00751200" w:rsidRDefault="00751200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51200" w:rsidRPr="00751200" w:rsidRDefault="00751200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751200">
              <w:rPr>
                <w:sz w:val="26"/>
                <w:szCs w:val="26"/>
                <w:lang w:val="uk-UA"/>
              </w:rPr>
              <w:t xml:space="preserve">Кл. керівники, </w:t>
            </w:r>
          </w:p>
          <w:p w:rsidR="00751200" w:rsidRDefault="00751200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51200" w:rsidRDefault="00751200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751200" w:rsidRPr="00751200" w:rsidRDefault="00751200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751200">
              <w:rPr>
                <w:sz w:val="26"/>
                <w:szCs w:val="26"/>
                <w:lang w:val="uk-UA"/>
              </w:rPr>
              <w:t xml:space="preserve">Вчителі-предметники </w:t>
            </w:r>
          </w:p>
          <w:p w:rsidR="00A37A69" w:rsidRPr="00A37A69" w:rsidRDefault="00751200" w:rsidP="00751200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751200">
              <w:rPr>
                <w:sz w:val="26"/>
                <w:szCs w:val="26"/>
                <w:lang w:val="uk-UA"/>
              </w:rPr>
              <w:t>Вчителі-предметники</w:t>
            </w:r>
          </w:p>
        </w:tc>
      </w:tr>
      <w:tr w:rsidR="00602D2F" w:rsidRPr="000D62C2" w:rsidTr="00602D2F">
        <w:trPr>
          <w:cnfStyle w:val="000000100000"/>
          <w:trHeight w:val="1213"/>
        </w:trPr>
        <w:tc>
          <w:tcPr>
            <w:cnfStyle w:val="001000000000"/>
            <w:tcW w:w="0" w:type="auto"/>
          </w:tcPr>
          <w:p w:rsidR="00602D2F" w:rsidRDefault="00602D2F" w:rsidP="00602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02D2F" w:rsidRDefault="00602D2F" w:rsidP="00602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02D2F" w:rsidRDefault="00602D2F" w:rsidP="00602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02D2F" w:rsidRDefault="00602D2F" w:rsidP="00602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02D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</w:t>
            </w:r>
          </w:p>
          <w:p w:rsidR="00602D2F" w:rsidRDefault="00602D2F" w:rsidP="00602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02D2F" w:rsidRPr="00602D2F" w:rsidRDefault="00602D2F" w:rsidP="00602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02D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602D2F" w:rsidRDefault="00602D2F" w:rsidP="00602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02D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</w:p>
          <w:p w:rsidR="00602D2F" w:rsidRDefault="00602D2F" w:rsidP="00602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02D2F" w:rsidRDefault="00602D2F" w:rsidP="00602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02D2F" w:rsidRDefault="00602D2F" w:rsidP="00602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02D2F" w:rsidRDefault="00602D2F" w:rsidP="00602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602D2F" w:rsidRPr="00602D2F" w:rsidRDefault="00602D2F" w:rsidP="00602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02D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602D2F" w:rsidRPr="00602D2F" w:rsidRDefault="00602D2F" w:rsidP="00602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02D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</w:t>
            </w:r>
          </w:p>
        </w:tc>
        <w:tc>
          <w:tcPr>
            <w:tcW w:w="0" w:type="auto"/>
          </w:tcPr>
          <w:p w:rsidR="00602D2F" w:rsidRPr="00602D2F" w:rsidRDefault="00602D2F" w:rsidP="00602D2F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  <w:lang w:val="uk-UA"/>
              </w:rPr>
            </w:pPr>
            <w:r w:rsidRPr="00602D2F"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  <w:lang w:val="uk-UA"/>
              </w:rPr>
              <w:t xml:space="preserve">Матеріально-технічне забезпечення. </w:t>
            </w:r>
          </w:p>
          <w:p w:rsidR="00602D2F" w:rsidRPr="00602D2F" w:rsidRDefault="00602D2F" w:rsidP="00602D2F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02D2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оповнювати комп’ютерний банк школи. </w:t>
            </w:r>
          </w:p>
          <w:p w:rsidR="00602D2F" w:rsidRPr="00602D2F" w:rsidRDefault="00602D2F" w:rsidP="00602D2F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02D2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родовжити комплектування бібліотеки популярними і науковими виданнями. </w:t>
            </w:r>
          </w:p>
          <w:p w:rsidR="00602D2F" w:rsidRPr="00602D2F" w:rsidRDefault="00602D2F" w:rsidP="00602D2F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02D2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Вживати заходи щодо стимулювання праці обдарованих дітей та їх наставників </w:t>
            </w:r>
          </w:p>
        </w:tc>
        <w:tc>
          <w:tcPr>
            <w:tcW w:w="0" w:type="auto"/>
          </w:tcPr>
          <w:p w:rsidR="00602D2F" w:rsidRDefault="00602D2F" w:rsidP="00602D2F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602D2F" w:rsidRDefault="00602D2F" w:rsidP="00602D2F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602D2F" w:rsidRDefault="00602D2F" w:rsidP="00602D2F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02D2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ротягом року </w:t>
            </w:r>
          </w:p>
          <w:p w:rsidR="00602D2F" w:rsidRPr="00602D2F" w:rsidRDefault="00602D2F" w:rsidP="00602D2F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602D2F" w:rsidRDefault="00602D2F" w:rsidP="00602D2F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02D2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ротягом року </w:t>
            </w:r>
          </w:p>
          <w:p w:rsidR="00602D2F" w:rsidRPr="00602D2F" w:rsidRDefault="00602D2F" w:rsidP="00602D2F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602D2F" w:rsidRDefault="00602D2F" w:rsidP="00602D2F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602D2F" w:rsidRPr="00602D2F" w:rsidRDefault="00602D2F" w:rsidP="00602D2F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02D2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ротягом року </w:t>
            </w:r>
          </w:p>
        </w:tc>
        <w:tc>
          <w:tcPr>
            <w:tcW w:w="0" w:type="auto"/>
          </w:tcPr>
          <w:p w:rsidR="00602D2F" w:rsidRDefault="00602D2F" w:rsidP="00602D2F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602D2F" w:rsidRDefault="00602D2F" w:rsidP="00602D2F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602D2F" w:rsidRDefault="00602D2F" w:rsidP="00602D2F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02D2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комп’ютерні програми </w:t>
            </w:r>
          </w:p>
          <w:p w:rsidR="00602D2F" w:rsidRPr="00602D2F" w:rsidRDefault="00602D2F" w:rsidP="00602D2F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602D2F" w:rsidRDefault="00602D2F" w:rsidP="00602D2F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02D2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бібліотечний фонд </w:t>
            </w:r>
          </w:p>
          <w:p w:rsidR="00602D2F" w:rsidRDefault="00602D2F" w:rsidP="00602D2F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602D2F" w:rsidRPr="00602D2F" w:rsidRDefault="00602D2F" w:rsidP="00602D2F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602D2F" w:rsidRDefault="00602D2F" w:rsidP="00602D2F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602D2F" w:rsidRPr="00602D2F" w:rsidRDefault="00602D2F" w:rsidP="00602D2F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602D2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0" w:type="auto"/>
          </w:tcPr>
          <w:p w:rsidR="00602D2F" w:rsidRDefault="00602D2F" w:rsidP="00602D2F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602D2F" w:rsidRDefault="00602D2F" w:rsidP="00602D2F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602D2F" w:rsidRPr="00602D2F" w:rsidRDefault="00602D2F" w:rsidP="00602D2F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адміністрація</w:t>
            </w:r>
            <w:r w:rsidR="004B71D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, вчитель</w:t>
            </w:r>
            <w:r w:rsidRPr="00602D2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інформат. </w:t>
            </w:r>
          </w:p>
          <w:p w:rsidR="00602D2F" w:rsidRPr="00602D2F" w:rsidRDefault="00602D2F" w:rsidP="00602D2F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адміністрація</w:t>
            </w:r>
            <w:r w:rsidRPr="00602D2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,  </w:t>
            </w:r>
          </w:p>
          <w:p w:rsidR="00602D2F" w:rsidRDefault="00602D2F" w:rsidP="00602D2F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602D2F" w:rsidRDefault="00602D2F" w:rsidP="00602D2F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602D2F" w:rsidRDefault="00602D2F" w:rsidP="00602D2F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602D2F" w:rsidRDefault="00602D2F" w:rsidP="00602D2F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602D2F" w:rsidRPr="00602D2F" w:rsidRDefault="00602D2F" w:rsidP="00602D2F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адміністрація</w:t>
            </w:r>
            <w:r w:rsidRPr="00602D2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,</w:t>
            </w:r>
          </w:p>
        </w:tc>
      </w:tr>
    </w:tbl>
    <w:p w:rsidR="00A37A69" w:rsidRDefault="00A37A69" w:rsidP="00A37A69">
      <w:pPr>
        <w:pStyle w:val="Default"/>
        <w:jc w:val="both"/>
        <w:rPr>
          <w:b/>
          <w:sz w:val="26"/>
          <w:szCs w:val="26"/>
          <w:lang w:val="uk-UA"/>
        </w:rPr>
      </w:pPr>
    </w:p>
    <w:p w:rsidR="00BA6A68" w:rsidRPr="00BA6A68" w:rsidRDefault="00BA6A68" w:rsidP="00BA6A68">
      <w:pPr>
        <w:pStyle w:val="Default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     </w:t>
      </w:r>
      <w:r w:rsidRPr="00BA6A68">
        <w:rPr>
          <w:b/>
          <w:sz w:val="26"/>
          <w:szCs w:val="26"/>
          <w:lang w:val="uk-UA"/>
        </w:rPr>
        <w:t>№ 5. ВНУТРІШНЬОШКІЛЬНИЙ КОНТРОЛЬ.</w:t>
      </w:r>
    </w:p>
    <w:p w:rsidR="00BA6A68" w:rsidRDefault="00BA6A68" w:rsidP="00BA6A68">
      <w:pPr>
        <w:pStyle w:val="Default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</w:t>
      </w:r>
      <w:r w:rsidRPr="00BA6A68">
        <w:rPr>
          <w:b/>
          <w:sz w:val="26"/>
          <w:szCs w:val="26"/>
          <w:lang w:val="uk-UA"/>
        </w:rPr>
        <w:t>5.1.</w:t>
      </w:r>
      <w:r>
        <w:rPr>
          <w:b/>
          <w:sz w:val="26"/>
          <w:szCs w:val="26"/>
          <w:lang w:val="uk-UA"/>
        </w:rPr>
        <w:t xml:space="preserve"> </w:t>
      </w:r>
      <w:r w:rsidRPr="00BA6A68">
        <w:rPr>
          <w:b/>
          <w:sz w:val="26"/>
          <w:szCs w:val="26"/>
          <w:lang w:val="uk-UA"/>
        </w:rPr>
        <w:t xml:space="preserve">КОНТРОЛЬ ЗА СТВОРЕННЯМ УМОВ ДЛЯ ОРГАНІЗАЦІЇ </w:t>
      </w:r>
    </w:p>
    <w:p w:rsidR="00BA6A68" w:rsidRDefault="00BA6A68" w:rsidP="00BA6A68">
      <w:pPr>
        <w:pStyle w:val="Default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                     </w:t>
      </w:r>
      <w:r w:rsidRPr="00BA6A68">
        <w:rPr>
          <w:b/>
          <w:sz w:val="26"/>
          <w:szCs w:val="26"/>
          <w:lang w:val="uk-UA"/>
        </w:rPr>
        <w:t>ОСВІТНЬОГО</w:t>
      </w:r>
      <w:r>
        <w:rPr>
          <w:b/>
          <w:sz w:val="26"/>
          <w:szCs w:val="26"/>
          <w:lang w:val="uk-UA"/>
        </w:rPr>
        <w:t xml:space="preserve"> </w:t>
      </w:r>
      <w:r w:rsidRPr="00BA6A68">
        <w:rPr>
          <w:b/>
          <w:sz w:val="26"/>
          <w:szCs w:val="26"/>
          <w:lang w:val="uk-UA"/>
        </w:rPr>
        <w:t>ПРОЦЕСУ</w:t>
      </w:r>
    </w:p>
    <w:tbl>
      <w:tblPr>
        <w:tblStyle w:val="GridTable4Accent4"/>
        <w:tblW w:w="0" w:type="auto"/>
        <w:tblLook w:val="04A0"/>
      </w:tblPr>
      <w:tblGrid>
        <w:gridCol w:w="544"/>
        <w:gridCol w:w="3414"/>
        <w:gridCol w:w="1429"/>
        <w:gridCol w:w="1896"/>
        <w:gridCol w:w="2287"/>
      </w:tblGrid>
      <w:tr w:rsidR="002036EF" w:rsidTr="003B4EE9">
        <w:trPr>
          <w:cnfStyle w:val="100000000000"/>
        </w:trPr>
        <w:tc>
          <w:tcPr>
            <w:cnfStyle w:val="001000000000"/>
            <w:tcW w:w="0" w:type="auto"/>
          </w:tcPr>
          <w:p w:rsidR="00925785" w:rsidRPr="00021414" w:rsidRDefault="00925785" w:rsidP="00925785">
            <w:pPr>
              <w:pStyle w:val="Default"/>
              <w:rPr>
                <w:sz w:val="26"/>
                <w:szCs w:val="26"/>
                <w:lang w:val="uk-UA"/>
              </w:rPr>
            </w:pPr>
            <w:r w:rsidRPr="00021414">
              <w:rPr>
                <w:sz w:val="26"/>
                <w:szCs w:val="26"/>
                <w:lang w:val="uk-UA"/>
              </w:rPr>
              <w:t xml:space="preserve">№ </w:t>
            </w:r>
          </w:p>
          <w:p w:rsidR="00925785" w:rsidRPr="00021414" w:rsidRDefault="00925785" w:rsidP="00925785">
            <w:pPr>
              <w:pStyle w:val="Default"/>
              <w:rPr>
                <w:sz w:val="26"/>
                <w:szCs w:val="26"/>
                <w:lang w:val="uk-UA"/>
              </w:rPr>
            </w:pPr>
            <w:r w:rsidRPr="00021414">
              <w:rPr>
                <w:sz w:val="26"/>
                <w:szCs w:val="26"/>
                <w:lang w:val="uk-UA"/>
              </w:rPr>
              <w:t xml:space="preserve">з/п </w:t>
            </w:r>
          </w:p>
        </w:tc>
        <w:tc>
          <w:tcPr>
            <w:tcW w:w="0" w:type="auto"/>
          </w:tcPr>
          <w:p w:rsidR="00925785" w:rsidRPr="00021414" w:rsidRDefault="00925785" w:rsidP="00925785">
            <w:pPr>
              <w:pStyle w:val="Default"/>
              <w:cnfStyle w:val="100000000000"/>
              <w:rPr>
                <w:sz w:val="26"/>
                <w:szCs w:val="26"/>
                <w:lang w:val="uk-UA"/>
              </w:rPr>
            </w:pPr>
            <w:r w:rsidRPr="00021414">
              <w:rPr>
                <w:sz w:val="26"/>
                <w:szCs w:val="26"/>
                <w:lang w:val="uk-UA"/>
              </w:rPr>
              <w:t xml:space="preserve">Аспекти роботи школи, винесені на контроль </w:t>
            </w:r>
          </w:p>
        </w:tc>
        <w:tc>
          <w:tcPr>
            <w:tcW w:w="0" w:type="auto"/>
          </w:tcPr>
          <w:p w:rsidR="00925785" w:rsidRPr="00021414" w:rsidRDefault="00925785" w:rsidP="00925785">
            <w:pPr>
              <w:pStyle w:val="Default"/>
              <w:cnfStyle w:val="100000000000"/>
              <w:rPr>
                <w:sz w:val="26"/>
                <w:szCs w:val="26"/>
                <w:lang w:val="uk-UA"/>
              </w:rPr>
            </w:pPr>
            <w:r w:rsidRPr="00021414">
              <w:rPr>
                <w:sz w:val="26"/>
                <w:szCs w:val="26"/>
                <w:lang w:val="uk-UA"/>
              </w:rPr>
              <w:t xml:space="preserve">Термін контролю </w:t>
            </w:r>
          </w:p>
        </w:tc>
        <w:tc>
          <w:tcPr>
            <w:tcW w:w="0" w:type="auto"/>
          </w:tcPr>
          <w:p w:rsidR="00925785" w:rsidRPr="00021414" w:rsidRDefault="00925785" w:rsidP="00925785">
            <w:pPr>
              <w:pStyle w:val="Default"/>
              <w:cnfStyle w:val="100000000000"/>
              <w:rPr>
                <w:sz w:val="26"/>
                <w:szCs w:val="26"/>
                <w:lang w:val="uk-UA"/>
              </w:rPr>
            </w:pPr>
            <w:r w:rsidRPr="00021414">
              <w:rPr>
                <w:sz w:val="26"/>
                <w:szCs w:val="26"/>
                <w:lang w:val="uk-UA"/>
              </w:rPr>
              <w:t xml:space="preserve">Форма узагальнення </w:t>
            </w:r>
          </w:p>
        </w:tc>
        <w:tc>
          <w:tcPr>
            <w:tcW w:w="0" w:type="auto"/>
          </w:tcPr>
          <w:p w:rsidR="00925785" w:rsidRPr="00021414" w:rsidRDefault="00925785" w:rsidP="00925785">
            <w:pPr>
              <w:pStyle w:val="Default"/>
              <w:cnfStyle w:val="100000000000"/>
              <w:rPr>
                <w:sz w:val="26"/>
                <w:szCs w:val="26"/>
                <w:lang w:val="uk-UA"/>
              </w:rPr>
            </w:pPr>
            <w:r w:rsidRPr="00021414">
              <w:rPr>
                <w:sz w:val="26"/>
                <w:szCs w:val="26"/>
                <w:lang w:val="uk-UA"/>
              </w:rPr>
              <w:t xml:space="preserve">Відповідальний </w:t>
            </w:r>
          </w:p>
        </w:tc>
      </w:tr>
      <w:tr w:rsidR="002036EF" w:rsidTr="003B4EE9">
        <w:trPr>
          <w:cnfStyle w:val="000000100000"/>
        </w:trPr>
        <w:tc>
          <w:tcPr>
            <w:cnfStyle w:val="001000000000"/>
            <w:tcW w:w="0" w:type="auto"/>
          </w:tcPr>
          <w:p w:rsidR="00021414" w:rsidRPr="00021414" w:rsidRDefault="00021414" w:rsidP="00021414">
            <w:pPr>
              <w:pStyle w:val="Default"/>
              <w:rPr>
                <w:sz w:val="26"/>
                <w:szCs w:val="26"/>
                <w:lang w:val="uk-UA"/>
              </w:rPr>
            </w:pPr>
            <w:r w:rsidRPr="00021414">
              <w:rPr>
                <w:sz w:val="26"/>
                <w:szCs w:val="26"/>
                <w:lang w:val="uk-UA"/>
              </w:rPr>
              <w:t xml:space="preserve">1. </w:t>
            </w:r>
          </w:p>
        </w:tc>
        <w:tc>
          <w:tcPr>
            <w:tcW w:w="0" w:type="auto"/>
          </w:tcPr>
          <w:p w:rsidR="00021414" w:rsidRPr="00021414" w:rsidRDefault="00021414" w:rsidP="0002141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021414">
              <w:rPr>
                <w:sz w:val="26"/>
                <w:szCs w:val="26"/>
                <w:lang w:val="uk-UA"/>
              </w:rPr>
              <w:t xml:space="preserve">Якість проведення ремонтних та профілактичних робіт у школі. Готовність шкільних приміщень до експлуатації у новому навчальному році. </w:t>
            </w:r>
          </w:p>
        </w:tc>
        <w:tc>
          <w:tcPr>
            <w:tcW w:w="0" w:type="auto"/>
          </w:tcPr>
          <w:p w:rsidR="00021414" w:rsidRPr="00021414" w:rsidRDefault="00021414" w:rsidP="0002141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21414">
              <w:rPr>
                <w:sz w:val="26"/>
                <w:szCs w:val="26"/>
                <w:lang w:val="uk-UA"/>
              </w:rPr>
              <w:t xml:space="preserve">серпень </w:t>
            </w:r>
          </w:p>
        </w:tc>
        <w:tc>
          <w:tcPr>
            <w:tcW w:w="0" w:type="auto"/>
          </w:tcPr>
          <w:p w:rsidR="00021414" w:rsidRPr="00021414" w:rsidRDefault="00021414" w:rsidP="0002141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21414">
              <w:rPr>
                <w:sz w:val="26"/>
                <w:szCs w:val="26"/>
                <w:lang w:val="uk-UA"/>
              </w:rPr>
              <w:t xml:space="preserve">нарада при директорі </w:t>
            </w:r>
          </w:p>
        </w:tc>
        <w:tc>
          <w:tcPr>
            <w:tcW w:w="0" w:type="auto"/>
          </w:tcPr>
          <w:p w:rsidR="00021414" w:rsidRPr="00021414" w:rsidRDefault="004B71DC" w:rsidP="0002141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ректор</w:t>
            </w:r>
          </w:p>
        </w:tc>
      </w:tr>
      <w:tr w:rsidR="002036EF" w:rsidTr="003B4EE9">
        <w:tc>
          <w:tcPr>
            <w:cnfStyle w:val="001000000000"/>
            <w:tcW w:w="0" w:type="auto"/>
          </w:tcPr>
          <w:p w:rsidR="00021414" w:rsidRPr="00021414" w:rsidRDefault="00021414" w:rsidP="00021414">
            <w:pPr>
              <w:pStyle w:val="Default"/>
              <w:rPr>
                <w:sz w:val="26"/>
                <w:szCs w:val="26"/>
                <w:lang w:val="uk-UA"/>
              </w:rPr>
            </w:pPr>
            <w:r w:rsidRPr="00021414">
              <w:rPr>
                <w:sz w:val="26"/>
                <w:szCs w:val="26"/>
                <w:lang w:val="uk-UA"/>
              </w:rPr>
              <w:t xml:space="preserve">2. </w:t>
            </w:r>
          </w:p>
        </w:tc>
        <w:tc>
          <w:tcPr>
            <w:tcW w:w="0" w:type="auto"/>
          </w:tcPr>
          <w:p w:rsidR="00021414" w:rsidRPr="00021414" w:rsidRDefault="00021414" w:rsidP="0002141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021414">
              <w:rPr>
                <w:sz w:val="26"/>
                <w:szCs w:val="26"/>
                <w:lang w:val="uk-UA"/>
              </w:rPr>
              <w:t xml:space="preserve">Проведення педагогічно доцільної розстановки педагогічних кадрів, розподіл тижневого навантаження. </w:t>
            </w:r>
          </w:p>
        </w:tc>
        <w:tc>
          <w:tcPr>
            <w:tcW w:w="0" w:type="auto"/>
          </w:tcPr>
          <w:p w:rsidR="00021414" w:rsidRPr="00021414" w:rsidRDefault="00021414" w:rsidP="0002141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21414">
              <w:rPr>
                <w:sz w:val="26"/>
                <w:szCs w:val="26"/>
                <w:lang w:val="uk-UA"/>
              </w:rPr>
              <w:t xml:space="preserve">серпень </w:t>
            </w:r>
          </w:p>
        </w:tc>
        <w:tc>
          <w:tcPr>
            <w:tcW w:w="0" w:type="auto"/>
          </w:tcPr>
          <w:p w:rsidR="00021414" w:rsidRPr="00021414" w:rsidRDefault="00021414" w:rsidP="0002141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21414">
              <w:rPr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0" w:type="auto"/>
          </w:tcPr>
          <w:p w:rsidR="00021414" w:rsidRPr="00021414" w:rsidRDefault="004B71DC" w:rsidP="0002141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міністрація</w:t>
            </w:r>
          </w:p>
        </w:tc>
      </w:tr>
      <w:tr w:rsidR="002036EF" w:rsidTr="003B4EE9">
        <w:trPr>
          <w:cnfStyle w:val="000000100000"/>
        </w:trPr>
        <w:tc>
          <w:tcPr>
            <w:cnfStyle w:val="001000000000"/>
            <w:tcW w:w="0" w:type="auto"/>
          </w:tcPr>
          <w:p w:rsidR="00021414" w:rsidRPr="00021414" w:rsidRDefault="00021414" w:rsidP="00021414">
            <w:pPr>
              <w:pStyle w:val="Default"/>
              <w:rPr>
                <w:sz w:val="26"/>
                <w:szCs w:val="26"/>
                <w:lang w:val="uk-UA"/>
              </w:rPr>
            </w:pPr>
            <w:r w:rsidRPr="00021414">
              <w:rPr>
                <w:sz w:val="26"/>
                <w:szCs w:val="26"/>
                <w:lang w:val="uk-UA"/>
              </w:rPr>
              <w:t xml:space="preserve">3. </w:t>
            </w:r>
          </w:p>
        </w:tc>
        <w:tc>
          <w:tcPr>
            <w:tcW w:w="0" w:type="auto"/>
          </w:tcPr>
          <w:p w:rsidR="00021414" w:rsidRPr="00021414" w:rsidRDefault="00021414" w:rsidP="0002141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021414">
              <w:rPr>
                <w:sz w:val="26"/>
                <w:szCs w:val="26"/>
                <w:lang w:val="uk-UA"/>
              </w:rPr>
              <w:t xml:space="preserve">Погодження та затвердження календарних планів за предметами, планування роботи факультативів, гуртків, </w:t>
            </w:r>
            <w:r w:rsidRPr="00021414">
              <w:rPr>
                <w:sz w:val="26"/>
                <w:szCs w:val="26"/>
                <w:lang w:val="uk-UA"/>
              </w:rPr>
              <w:lastRenderedPageBreak/>
              <w:t>індивідуальних занять, планування виховної роботи клас</w:t>
            </w:r>
            <w:r w:rsidR="004B71DC">
              <w:rPr>
                <w:sz w:val="26"/>
                <w:szCs w:val="26"/>
                <w:lang w:val="uk-UA"/>
              </w:rPr>
              <w:t xml:space="preserve">них керівників </w:t>
            </w:r>
            <w:r w:rsidRPr="00021414">
              <w:rPr>
                <w:sz w:val="26"/>
                <w:szCs w:val="26"/>
                <w:lang w:val="uk-UA"/>
              </w:rPr>
              <w:t xml:space="preserve"> у відповідності з навчальними планами, програмами, методичними рекомендаціями. </w:t>
            </w:r>
          </w:p>
        </w:tc>
        <w:tc>
          <w:tcPr>
            <w:tcW w:w="0" w:type="auto"/>
          </w:tcPr>
          <w:p w:rsidR="00021414" w:rsidRPr="00021414" w:rsidRDefault="00021414" w:rsidP="0002141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21414">
              <w:rPr>
                <w:sz w:val="26"/>
                <w:szCs w:val="26"/>
                <w:lang w:val="uk-UA"/>
              </w:rPr>
              <w:lastRenderedPageBreak/>
              <w:t xml:space="preserve">вересень, січень </w:t>
            </w:r>
          </w:p>
        </w:tc>
        <w:tc>
          <w:tcPr>
            <w:tcW w:w="0" w:type="auto"/>
          </w:tcPr>
          <w:p w:rsidR="00021414" w:rsidRPr="00021414" w:rsidRDefault="00021414" w:rsidP="0002141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21414">
              <w:rPr>
                <w:sz w:val="26"/>
                <w:szCs w:val="26"/>
                <w:lang w:val="uk-UA"/>
              </w:rPr>
              <w:t xml:space="preserve">інструктивно-методична нарада </w:t>
            </w:r>
          </w:p>
        </w:tc>
        <w:tc>
          <w:tcPr>
            <w:tcW w:w="0" w:type="auto"/>
          </w:tcPr>
          <w:p w:rsidR="00021414" w:rsidRPr="00021414" w:rsidRDefault="00021414" w:rsidP="00021414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021414">
              <w:rPr>
                <w:sz w:val="26"/>
                <w:szCs w:val="26"/>
                <w:lang w:val="uk-UA"/>
              </w:rPr>
              <w:t xml:space="preserve"> </w:t>
            </w:r>
            <w:r w:rsidR="004B71DC">
              <w:rPr>
                <w:sz w:val="26"/>
                <w:szCs w:val="26"/>
                <w:lang w:val="uk-UA"/>
              </w:rPr>
              <w:t>ЗДНВР</w:t>
            </w:r>
          </w:p>
        </w:tc>
      </w:tr>
      <w:tr w:rsidR="002036EF" w:rsidTr="003B4EE9">
        <w:tc>
          <w:tcPr>
            <w:cnfStyle w:val="001000000000"/>
            <w:tcW w:w="0" w:type="auto"/>
          </w:tcPr>
          <w:p w:rsidR="00021414" w:rsidRPr="00021414" w:rsidRDefault="00021414" w:rsidP="00021414">
            <w:pPr>
              <w:pStyle w:val="Default"/>
              <w:rPr>
                <w:sz w:val="26"/>
                <w:szCs w:val="26"/>
                <w:lang w:val="uk-UA"/>
              </w:rPr>
            </w:pPr>
            <w:r w:rsidRPr="00021414">
              <w:rPr>
                <w:sz w:val="26"/>
                <w:szCs w:val="26"/>
                <w:lang w:val="uk-UA"/>
              </w:rPr>
              <w:lastRenderedPageBreak/>
              <w:t xml:space="preserve">4. </w:t>
            </w:r>
          </w:p>
        </w:tc>
        <w:tc>
          <w:tcPr>
            <w:tcW w:w="0" w:type="auto"/>
          </w:tcPr>
          <w:p w:rsidR="00021414" w:rsidRPr="00021414" w:rsidRDefault="00021414" w:rsidP="0002141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021414">
              <w:rPr>
                <w:sz w:val="26"/>
                <w:szCs w:val="26"/>
                <w:lang w:val="uk-UA"/>
              </w:rPr>
              <w:t xml:space="preserve">Організація харчування дітей у шкільній їдальні. </w:t>
            </w:r>
          </w:p>
        </w:tc>
        <w:tc>
          <w:tcPr>
            <w:tcW w:w="0" w:type="auto"/>
          </w:tcPr>
          <w:p w:rsidR="00021414" w:rsidRPr="00021414" w:rsidRDefault="00021414" w:rsidP="0002141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21414">
              <w:rPr>
                <w:sz w:val="26"/>
                <w:szCs w:val="26"/>
                <w:lang w:val="uk-UA"/>
              </w:rPr>
              <w:t xml:space="preserve">вересень, січень, </w:t>
            </w:r>
          </w:p>
          <w:p w:rsidR="00021414" w:rsidRPr="00021414" w:rsidRDefault="00021414" w:rsidP="0002141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21414">
              <w:rPr>
                <w:sz w:val="26"/>
                <w:szCs w:val="26"/>
                <w:lang w:val="uk-UA"/>
              </w:rPr>
              <w:t xml:space="preserve">березень </w:t>
            </w:r>
          </w:p>
        </w:tc>
        <w:tc>
          <w:tcPr>
            <w:tcW w:w="0" w:type="auto"/>
          </w:tcPr>
          <w:p w:rsidR="00021414" w:rsidRPr="00021414" w:rsidRDefault="00021414" w:rsidP="0002141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021414">
              <w:rPr>
                <w:sz w:val="26"/>
                <w:szCs w:val="26"/>
                <w:lang w:val="uk-UA"/>
              </w:rPr>
              <w:t xml:space="preserve">нарада при директорі, наказ </w:t>
            </w:r>
          </w:p>
        </w:tc>
        <w:tc>
          <w:tcPr>
            <w:tcW w:w="0" w:type="auto"/>
          </w:tcPr>
          <w:p w:rsidR="00021414" w:rsidRPr="00021414" w:rsidRDefault="004B71DC" w:rsidP="00021414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ректор</w:t>
            </w:r>
          </w:p>
        </w:tc>
      </w:tr>
      <w:tr w:rsidR="002036EF" w:rsidTr="003B4EE9">
        <w:trPr>
          <w:cnfStyle w:val="000000100000"/>
        </w:trPr>
        <w:tc>
          <w:tcPr>
            <w:cnfStyle w:val="001000000000"/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5. </w:t>
            </w:r>
          </w:p>
        </w:tc>
        <w:tc>
          <w:tcPr>
            <w:tcW w:w="0" w:type="auto"/>
          </w:tcPr>
          <w:p w:rsidR="00021414" w:rsidRPr="001D1A63" w:rsidRDefault="00021414" w:rsidP="004B71DC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>Стан роботи з охоплення навчанням дітей віком до 18 років у мікрорайоні школи, забезпечення умов для подальшого навчання випускників 9-</w:t>
            </w:r>
            <w:r w:rsidR="004B71DC">
              <w:rPr>
                <w:sz w:val="26"/>
                <w:szCs w:val="26"/>
                <w:lang w:val="uk-UA"/>
              </w:rPr>
              <w:t>го</w:t>
            </w:r>
            <w:r w:rsidRPr="001D1A63">
              <w:rPr>
                <w:sz w:val="26"/>
                <w:szCs w:val="26"/>
                <w:lang w:val="uk-UA"/>
              </w:rPr>
              <w:t xml:space="preserve"> </w:t>
            </w:r>
            <w:r w:rsidR="004B71DC">
              <w:rPr>
                <w:sz w:val="26"/>
                <w:szCs w:val="26"/>
                <w:lang w:val="uk-UA"/>
              </w:rPr>
              <w:t>класу</w:t>
            </w:r>
            <w:r w:rsidRPr="001D1A63">
              <w:rPr>
                <w:sz w:val="26"/>
                <w:szCs w:val="26"/>
                <w:lang w:val="uk-UA"/>
              </w:rPr>
              <w:t xml:space="preserve"> і працевлаштування .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вересень, січень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нарада при директорі, </w:t>
            </w:r>
          </w:p>
          <w:p w:rsidR="00021414" w:rsidRPr="001D1A63" w:rsidRDefault="00021414" w:rsidP="0002141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педрада, </w:t>
            </w:r>
          </w:p>
          <w:p w:rsidR="00021414" w:rsidRPr="001D1A63" w:rsidRDefault="00021414" w:rsidP="0002141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звіт </w:t>
            </w:r>
          </w:p>
        </w:tc>
        <w:tc>
          <w:tcPr>
            <w:tcW w:w="0" w:type="auto"/>
          </w:tcPr>
          <w:p w:rsidR="00021414" w:rsidRPr="001D1A63" w:rsidRDefault="004B71DC" w:rsidP="0002141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міністрація</w:t>
            </w:r>
          </w:p>
        </w:tc>
      </w:tr>
      <w:tr w:rsidR="002036EF" w:rsidTr="003B4EE9">
        <w:tc>
          <w:tcPr>
            <w:cnfStyle w:val="001000000000"/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6.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Організація роботи з охорони праці та безпеки життєдіяльності учасників НВП.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вересень, </w:t>
            </w:r>
          </w:p>
          <w:p w:rsidR="00021414" w:rsidRPr="001D1A63" w:rsidRDefault="00021414" w:rsidP="0002141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травень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нарада при директорі, наказ </w:t>
            </w:r>
          </w:p>
        </w:tc>
        <w:tc>
          <w:tcPr>
            <w:tcW w:w="0" w:type="auto"/>
          </w:tcPr>
          <w:p w:rsidR="00021414" w:rsidRPr="001D1A63" w:rsidRDefault="00F63B06" w:rsidP="0002141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ректор</w:t>
            </w:r>
          </w:p>
        </w:tc>
      </w:tr>
      <w:tr w:rsidR="002036EF" w:rsidTr="003B4EE9">
        <w:trPr>
          <w:cnfStyle w:val="000000100000"/>
        </w:trPr>
        <w:tc>
          <w:tcPr>
            <w:cnfStyle w:val="001000000000"/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7. </w:t>
            </w:r>
          </w:p>
        </w:tc>
        <w:tc>
          <w:tcPr>
            <w:tcW w:w="0" w:type="auto"/>
          </w:tcPr>
          <w:p w:rsidR="00021414" w:rsidRPr="001D1A63" w:rsidRDefault="00021414" w:rsidP="00F63B06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Формування мережі класів, груп для занять факультативів, гуртків, визначення учнів для індивідуальних занять із предметів.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нарада при директорі, накази </w:t>
            </w:r>
          </w:p>
        </w:tc>
        <w:tc>
          <w:tcPr>
            <w:tcW w:w="0" w:type="auto"/>
          </w:tcPr>
          <w:p w:rsidR="00021414" w:rsidRPr="001D1A63" w:rsidRDefault="00F63B06" w:rsidP="0002141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міністрація</w:t>
            </w:r>
          </w:p>
        </w:tc>
      </w:tr>
      <w:tr w:rsidR="002036EF" w:rsidTr="003B4EE9">
        <w:tc>
          <w:tcPr>
            <w:cnfStyle w:val="001000000000"/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8.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Організація навчання хворих дітей у інклюзивному класі та вдома.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накази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 </w:t>
            </w:r>
            <w:r w:rsidR="00F63B06">
              <w:rPr>
                <w:sz w:val="26"/>
                <w:szCs w:val="26"/>
                <w:lang w:val="uk-UA"/>
              </w:rPr>
              <w:t>Адміністрація</w:t>
            </w:r>
          </w:p>
        </w:tc>
      </w:tr>
      <w:tr w:rsidR="002036EF" w:rsidTr="003B4EE9">
        <w:trPr>
          <w:cnfStyle w:val="000000100000"/>
        </w:trPr>
        <w:tc>
          <w:tcPr>
            <w:cnfStyle w:val="001000000000"/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9.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Стан роботи з виявлення та облікування учнів із різних категорій соціально незахищених сімей.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банк даних </w:t>
            </w:r>
          </w:p>
        </w:tc>
        <w:tc>
          <w:tcPr>
            <w:tcW w:w="0" w:type="auto"/>
          </w:tcPr>
          <w:p w:rsidR="00021414" w:rsidRPr="001D1A63" w:rsidRDefault="00F63B06" w:rsidP="0002141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ДНВР, практичний психолог</w:t>
            </w:r>
          </w:p>
        </w:tc>
      </w:tr>
      <w:tr w:rsidR="002036EF" w:rsidTr="003B4EE9">
        <w:tc>
          <w:tcPr>
            <w:cnfStyle w:val="001000000000"/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10.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Організація чергування по школі членів адміністрації , учнів (класів) та вчителів.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вересень, </w:t>
            </w:r>
          </w:p>
          <w:p w:rsidR="00021414" w:rsidRPr="001D1A63" w:rsidRDefault="00021414" w:rsidP="0002141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січень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графік </w:t>
            </w:r>
          </w:p>
        </w:tc>
        <w:tc>
          <w:tcPr>
            <w:tcW w:w="0" w:type="auto"/>
          </w:tcPr>
          <w:p w:rsidR="00021414" w:rsidRPr="001D1A63" w:rsidRDefault="00F63B06" w:rsidP="0002141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міністрація</w:t>
            </w:r>
          </w:p>
        </w:tc>
      </w:tr>
      <w:tr w:rsidR="002036EF" w:rsidTr="003B4EE9">
        <w:trPr>
          <w:cnfStyle w:val="000000100000"/>
        </w:trPr>
        <w:tc>
          <w:tcPr>
            <w:cnfStyle w:val="001000000000"/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11.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Організація методичної роботи з педагогічними працівниками школи.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вересень, травень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накази </w:t>
            </w:r>
          </w:p>
        </w:tc>
        <w:tc>
          <w:tcPr>
            <w:tcW w:w="0" w:type="auto"/>
          </w:tcPr>
          <w:p w:rsidR="00021414" w:rsidRPr="001D1A63" w:rsidRDefault="00F63B06" w:rsidP="0002141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ДНВР</w:t>
            </w:r>
          </w:p>
        </w:tc>
      </w:tr>
      <w:tr w:rsidR="002036EF" w:rsidTr="003B4EE9">
        <w:tc>
          <w:tcPr>
            <w:cnfStyle w:val="001000000000"/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12.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Організація роботи щодо підготовки та проведення атестації педагогічних працівників.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жовтень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нарада при </w:t>
            </w:r>
          </w:p>
          <w:p w:rsidR="00021414" w:rsidRPr="001D1A63" w:rsidRDefault="00021414" w:rsidP="0002141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директорі </w:t>
            </w:r>
          </w:p>
        </w:tc>
        <w:tc>
          <w:tcPr>
            <w:tcW w:w="0" w:type="auto"/>
          </w:tcPr>
          <w:p w:rsidR="00021414" w:rsidRPr="001D1A63" w:rsidRDefault="00F63B06" w:rsidP="0002141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міністрація</w:t>
            </w:r>
          </w:p>
        </w:tc>
      </w:tr>
      <w:tr w:rsidR="002036EF" w:rsidTr="003B4EE9">
        <w:trPr>
          <w:cnfStyle w:val="000000100000"/>
        </w:trPr>
        <w:tc>
          <w:tcPr>
            <w:cnfStyle w:val="001000000000"/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13.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Організація роботи шкільної бібліотеки. Забезпечення учнів підручниками.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нарада при директорі </w:t>
            </w:r>
          </w:p>
        </w:tc>
        <w:tc>
          <w:tcPr>
            <w:tcW w:w="0" w:type="auto"/>
          </w:tcPr>
          <w:p w:rsidR="00021414" w:rsidRPr="001D1A63" w:rsidRDefault="00F63B06" w:rsidP="0002141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міністрація, бібліотекар</w:t>
            </w:r>
          </w:p>
        </w:tc>
      </w:tr>
      <w:tr w:rsidR="002036EF" w:rsidTr="003B4EE9">
        <w:tc>
          <w:tcPr>
            <w:cnfStyle w:val="001000000000"/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lastRenderedPageBreak/>
              <w:t xml:space="preserve">14.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Підготовка приміщення школи до роботи в осінньо-зимовий період.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жовтень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нарада при директорі </w:t>
            </w:r>
          </w:p>
        </w:tc>
        <w:tc>
          <w:tcPr>
            <w:tcW w:w="0" w:type="auto"/>
          </w:tcPr>
          <w:p w:rsidR="00021414" w:rsidRPr="001D1A63" w:rsidRDefault="00F63B06" w:rsidP="0002141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ректор</w:t>
            </w:r>
          </w:p>
        </w:tc>
      </w:tr>
      <w:tr w:rsidR="002036EF" w:rsidTr="003B4EE9">
        <w:trPr>
          <w:cnfStyle w:val="000000100000"/>
        </w:trPr>
        <w:tc>
          <w:tcPr>
            <w:cnfStyle w:val="001000000000"/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15.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Дослідження процесу адаптації учнів 1-х та 5-х класів до нових умов навчання.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листопад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нарада при директорі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 </w:t>
            </w:r>
            <w:r w:rsidR="00F63B06">
              <w:rPr>
                <w:sz w:val="26"/>
                <w:szCs w:val="26"/>
                <w:lang w:val="uk-UA"/>
              </w:rPr>
              <w:t>Практичний психолог, класні керівники</w:t>
            </w:r>
          </w:p>
        </w:tc>
      </w:tr>
      <w:tr w:rsidR="002036EF" w:rsidTr="003B4EE9">
        <w:tc>
          <w:tcPr>
            <w:cnfStyle w:val="001000000000"/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16.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Організація роботи з обдарованими дітьми; підготовка учнів до участі у Всеукраїнських олімпіадах із базових дисциплін.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жовтень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0" w:type="auto"/>
          </w:tcPr>
          <w:p w:rsidR="00021414" w:rsidRPr="001D1A63" w:rsidRDefault="00F63B06" w:rsidP="0002141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чителі-предметники</w:t>
            </w:r>
          </w:p>
        </w:tc>
      </w:tr>
      <w:tr w:rsidR="002036EF" w:rsidTr="003B4EE9">
        <w:trPr>
          <w:cnfStyle w:val="000000100000"/>
        </w:trPr>
        <w:tc>
          <w:tcPr>
            <w:cnfStyle w:val="001000000000"/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17. </w:t>
            </w:r>
          </w:p>
        </w:tc>
        <w:tc>
          <w:tcPr>
            <w:tcW w:w="0" w:type="auto"/>
          </w:tcPr>
          <w:p w:rsidR="00021414" w:rsidRPr="001D1A63" w:rsidRDefault="00021414" w:rsidP="001D1A63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Стан роботи медичного кабінету школи.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травень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інструктивно-методична нарада </w:t>
            </w:r>
          </w:p>
        </w:tc>
        <w:tc>
          <w:tcPr>
            <w:tcW w:w="0" w:type="auto"/>
          </w:tcPr>
          <w:p w:rsidR="00021414" w:rsidRPr="001D1A63" w:rsidRDefault="00F63B06" w:rsidP="0002141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міністрація</w:t>
            </w:r>
          </w:p>
        </w:tc>
      </w:tr>
      <w:tr w:rsidR="002036EF" w:rsidTr="003B4EE9">
        <w:tc>
          <w:tcPr>
            <w:cnfStyle w:val="001000000000"/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18. </w:t>
            </w:r>
          </w:p>
        </w:tc>
        <w:tc>
          <w:tcPr>
            <w:tcW w:w="0" w:type="auto"/>
          </w:tcPr>
          <w:p w:rsidR="00021414" w:rsidRPr="001D1A63" w:rsidRDefault="00021414" w:rsidP="00F63B06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Стан роботи </w:t>
            </w:r>
            <w:r w:rsidR="00F63B06">
              <w:rPr>
                <w:sz w:val="26"/>
                <w:szCs w:val="26"/>
                <w:lang w:val="uk-UA"/>
              </w:rPr>
              <w:t>МО вчителів-предметників</w:t>
            </w:r>
            <w:r w:rsidRPr="001D1A63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травень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інструктивно-методична нарада </w:t>
            </w:r>
          </w:p>
        </w:tc>
        <w:tc>
          <w:tcPr>
            <w:tcW w:w="0" w:type="auto"/>
          </w:tcPr>
          <w:p w:rsidR="00021414" w:rsidRPr="001D1A63" w:rsidRDefault="00F63B06" w:rsidP="0002141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лова МО</w:t>
            </w:r>
          </w:p>
        </w:tc>
      </w:tr>
      <w:tr w:rsidR="002036EF" w:rsidTr="003B4EE9">
        <w:trPr>
          <w:cnfStyle w:val="000000100000"/>
        </w:trPr>
        <w:tc>
          <w:tcPr>
            <w:cnfStyle w:val="001000000000"/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19.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Дотримання режиму роботи школи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березень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нарада при директорі </w:t>
            </w:r>
          </w:p>
        </w:tc>
        <w:tc>
          <w:tcPr>
            <w:tcW w:w="0" w:type="auto"/>
          </w:tcPr>
          <w:p w:rsidR="00021414" w:rsidRPr="001D1A63" w:rsidRDefault="00F63B06" w:rsidP="00021414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ректор, медична сестра</w:t>
            </w:r>
          </w:p>
        </w:tc>
      </w:tr>
      <w:tr w:rsidR="002036EF" w:rsidTr="003B4EE9">
        <w:tc>
          <w:tcPr>
            <w:cnfStyle w:val="001000000000"/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20. </w:t>
            </w:r>
          </w:p>
        </w:tc>
        <w:tc>
          <w:tcPr>
            <w:tcW w:w="0" w:type="auto"/>
          </w:tcPr>
          <w:p w:rsidR="00021414" w:rsidRPr="001D1A63" w:rsidRDefault="00021414" w:rsidP="001D1A6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>Стан вивчення системи роботи педагогічних працівників, що атестуються у 20</w:t>
            </w:r>
            <w:r w:rsidR="001D1A63">
              <w:rPr>
                <w:sz w:val="26"/>
                <w:szCs w:val="26"/>
                <w:lang w:val="uk-UA"/>
              </w:rPr>
              <w:t>22</w:t>
            </w:r>
            <w:r w:rsidRPr="001D1A63">
              <w:rPr>
                <w:sz w:val="26"/>
                <w:szCs w:val="26"/>
                <w:lang w:val="uk-UA"/>
              </w:rPr>
              <w:t xml:space="preserve"> році.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січень </w:t>
            </w:r>
          </w:p>
        </w:tc>
        <w:tc>
          <w:tcPr>
            <w:tcW w:w="0" w:type="auto"/>
          </w:tcPr>
          <w:p w:rsidR="00021414" w:rsidRPr="001D1A63" w:rsidRDefault="00021414" w:rsidP="0002141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D1A63">
              <w:rPr>
                <w:sz w:val="26"/>
                <w:szCs w:val="26"/>
                <w:lang w:val="uk-UA"/>
              </w:rPr>
              <w:t xml:space="preserve">нарада при директорі </w:t>
            </w:r>
          </w:p>
        </w:tc>
        <w:tc>
          <w:tcPr>
            <w:tcW w:w="0" w:type="auto"/>
          </w:tcPr>
          <w:p w:rsidR="00021414" w:rsidRPr="001D1A63" w:rsidRDefault="00F63B06" w:rsidP="00021414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міністрація</w:t>
            </w:r>
          </w:p>
        </w:tc>
      </w:tr>
      <w:tr w:rsidR="002036EF" w:rsidRPr="003B4EE9" w:rsidTr="003B4EE9">
        <w:trPr>
          <w:cnfStyle w:val="000000100000"/>
          <w:trHeight w:val="385"/>
        </w:trPr>
        <w:tc>
          <w:tcPr>
            <w:cnfStyle w:val="001000000000"/>
            <w:tcW w:w="0" w:type="auto"/>
          </w:tcPr>
          <w:p w:rsidR="003B4EE9" w:rsidRPr="003B4EE9" w:rsidRDefault="003B4EE9" w:rsidP="003B4E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21. </w:t>
            </w:r>
          </w:p>
        </w:tc>
        <w:tc>
          <w:tcPr>
            <w:tcW w:w="0" w:type="auto"/>
          </w:tcPr>
          <w:p w:rsidR="003B4EE9" w:rsidRPr="003B4EE9" w:rsidRDefault="003B4EE9" w:rsidP="003B4EE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Результативність участі учнів школи у ІІ та ІІІ етапі Всеукраїнських предметних олімпіад. </w:t>
            </w:r>
          </w:p>
        </w:tc>
        <w:tc>
          <w:tcPr>
            <w:tcW w:w="0" w:type="auto"/>
          </w:tcPr>
          <w:p w:rsidR="003B4EE9" w:rsidRPr="003B4EE9" w:rsidRDefault="003B4EE9" w:rsidP="003B4EE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березень </w:t>
            </w:r>
          </w:p>
        </w:tc>
        <w:tc>
          <w:tcPr>
            <w:tcW w:w="0" w:type="auto"/>
          </w:tcPr>
          <w:p w:rsidR="003B4EE9" w:rsidRPr="003B4EE9" w:rsidRDefault="003B4EE9" w:rsidP="003B4EE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0" w:type="auto"/>
          </w:tcPr>
          <w:p w:rsidR="003B4EE9" w:rsidRPr="003B4EE9" w:rsidRDefault="00F63B06" w:rsidP="003B4EE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иректор</w:t>
            </w:r>
          </w:p>
        </w:tc>
      </w:tr>
      <w:tr w:rsidR="002036EF" w:rsidRPr="003B4EE9" w:rsidTr="003B4EE9">
        <w:trPr>
          <w:trHeight w:val="253"/>
        </w:trPr>
        <w:tc>
          <w:tcPr>
            <w:cnfStyle w:val="001000000000"/>
            <w:tcW w:w="0" w:type="auto"/>
          </w:tcPr>
          <w:p w:rsidR="003B4EE9" w:rsidRPr="003B4EE9" w:rsidRDefault="003B4EE9" w:rsidP="003B4E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22. </w:t>
            </w:r>
          </w:p>
        </w:tc>
        <w:tc>
          <w:tcPr>
            <w:tcW w:w="0" w:type="auto"/>
          </w:tcPr>
          <w:p w:rsidR="003B4EE9" w:rsidRPr="003B4EE9" w:rsidRDefault="003B4EE9" w:rsidP="003B4EE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роходження медичного огляду працівниками школи. </w:t>
            </w:r>
          </w:p>
        </w:tc>
        <w:tc>
          <w:tcPr>
            <w:tcW w:w="0" w:type="auto"/>
          </w:tcPr>
          <w:p w:rsidR="003B4EE9" w:rsidRPr="003B4EE9" w:rsidRDefault="003B4EE9" w:rsidP="003B4EE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Червень - серпень</w:t>
            </w: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0" w:type="auto"/>
          </w:tcPr>
          <w:p w:rsidR="003B4EE9" w:rsidRPr="003B4EE9" w:rsidRDefault="003B4EE9" w:rsidP="003B4EE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рада при директорі </w:t>
            </w:r>
          </w:p>
        </w:tc>
        <w:tc>
          <w:tcPr>
            <w:tcW w:w="0" w:type="auto"/>
          </w:tcPr>
          <w:p w:rsidR="003B4EE9" w:rsidRPr="003B4EE9" w:rsidRDefault="00F63B06" w:rsidP="003B4EE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иректор</w:t>
            </w:r>
          </w:p>
        </w:tc>
      </w:tr>
      <w:tr w:rsidR="002036EF" w:rsidRPr="003B4EE9" w:rsidTr="003B4EE9">
        <w:trPr>
          <w:cnfStyle w:val="000000100000"/>
          <w:trHeight w:val="247"/>
        </w:trPr>
        <w:tc>
          <w:tcPr>
            <w:cnfStyle w:val="001000000000"/>
            <w:tcW w:w="0" w:type="auto"/>
          </w:tcPr>
          <w:p w:rsidR="003B4EE9" w:rsidRPr="003B4EE9" w:rsidRDefault="003B4EE9" w:rsidP="003B4E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23. </w:t>
            </w:r>
          </w:p>
        </w:tc>
        <w:tc>
          <w:tcPr>
            <w:tcW w:w="0" w:type="auto"/>
          </w:tcPr>
          <w:p w:rsidR="003B4EE9" w:rsidRPr="003B4EE9" w:rsidRDefault="003B4EE9" w:rsidP="003B4EE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Стан проведення факультативних та індивідуальних занять. </w:t>
            </w:r>
          </w:p>
        </w:tc>
        <w:tc>
          <w:tcPr>
            <w:tcW w:w="0" w:type="auto"/>
          </w:tcPr>
          <w:p w:rsidR="003B4EE9" w:rsidRPr="003B4EE9" w:rsidRDefault="003B4EE9" w:rsidP="003B4EE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грудень </w:t>
            </w:r>
          </w:p>
        </w:tc>
        <w:tc>
          <w:tcPr>
            <w:tcW w:w="0" w:type="auto"/>
          </w:tcPr>
          <w:p w:rsidR="003B4EE9" w:rsidRPr="003B4EE9" w:rsidRDefault="003B4EE9" w:rsidP="003B4EE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рада при директорі </w:t>
            </w:r>
          </w:p>
        </w:tc>
        <w:tc>
          <w:tcPr>
            <w:tcW w:w="0" w:type="auto"/>
          </w:tcPr>
          <w:p w:rsidR="003B4EE9" w:rsidRPr="003B4EE9" w:rsidRDefault="003B4EE9" w:rsidP="003B4EE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="00F63B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ДНВР</w:t>
            </w:r>
          </w:p>
        </w:tc>
      </w:tr>
      <w:tr w:rsidR="002036EF" w:rsidRPr="003B4EE9" w:rsidTr="003B4EE9">
        <w:trPr>
          <w:trHeight w:val="390"/>
        </w:trPr>
        <w:tc>
          <w:tcPr>
            <w:cnfStyle w:val="001000000000"/>
            <w:tcW w:w="0" w:type="auto"/>
          </w:tcPr>
          <w:p w:rsidR="003B4EE9" w:rsidRPr="003B4EE9" w:rsidRDefault="003B4EE9" w:rsidP="003B4E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24. </w:t>
            </w:r>
          </w:p>
        </w:tc>
        <w:tc>
          <w:tcPr>
            <w:tcW w:w="0" w:type="auto"/>
          </w:tcPr>
          <w:p w:rsidR="003B4EE9" w:rsidRPr="003B4EE9" w:rsidRDefault="003B4EE9" w:rsidP="003B4EE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Стан роботи Школи молодого педагога </w:t>
            </w:r>
          </w:p>
        </w:tc>
        <w:tc>
          <w:tcPr>
            <w:tcW w:w="0" w:type="auto"/>
          </w:tcPr>
          <w:p w:rsidR="003B4EE9" w:rsidRPr="003B4EE9" w:rsidRDefault="003B4EE9" w:rsidP="003B4EE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лютий </w:t>
            </w:r>
          </w:p>
        </w:tc>
        <w:tc>
          <w:tcPr>
            <w:tcW w:w="0" w:type="auto"/>
          </w:tcPr>
          <w:p w:rsidR="003B4EE9" w:rsidRPr="003B4EE9" w:rsidRDefault="003B4EE9" w:rsidP="003B4EE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інструктивно-методична нарада </w:t>
            </w:r>
          </w:p>
        </w:tc>
        <w:tc>
          <w:tcPr>
            <w:tcW w:w="0" w:type="auto"/>
          </w:tcPr>
          <w:p w:rsidR="003B4EE9" w:rsidRPr="003B4EE9" w:rsidRDefault="00F63B06" w:rsidP="003B4EE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ДНВР</w:t>
            </w:r>
          </w:p>
        </w:tc>
      </w:tr>
      <w:tr w:rsidR="002036EF" w:rsidRPr="003B4EE9" w:rsidTr="003B4EE9">
        <w:trPr>
          <w:cnfStyle w:val="000000100000"/>
          <w:trHeight w:val="385"/>
        </w:trPr>
        <w:tc>
          <w:tcPr>
            <w:cnfStyle w:val="001000000000"/>
            <w:tcW w:w="0" w:type="auto"/>
          </w:tcPr>
          <w:p w:rsidR="003B4EE9" w:rsidRPr="003B4EE9" w:rsidRDefault="003B4EE9" w:rsidP="003B4E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25. </w:t>
            </w:r>
          </w:p>
        </w:tc>
        <w:tc>
          <w:tcPr>
            <w:tcW w:w="0" w:type="auto"/>
          </w:tcPr>
          <w:p w:rsidR="003B4EE9" w:rsidRPr="003B4EE9" w:rsidRDefault="003B4EE9" w:rsidP="00F63B06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Результати участі учнів </w:t>
            </w:r>
            <w:r w:rsidR="00F63B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-</w:t>
            </w: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4-х класів </w:t>
            </w:r>
            <w:r w:rsidR="00F63B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 мовному конкурсі імені Петра Яцика</w:t>
            </w: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0" w:type="auto"/>
          </w:tcPr>
          <w:p w:rsidR="003B4EE9" w:rsidRPr="003B4EE9" w:rsidRDefault="003B4EE9" w:rsidP="003B4EE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квітень </w:t>
            </w:r>
          </w:p>
        </w:tc>
        <w:tc>
          <w:tcPr>
            <w:tcW w:w="0" w:type="auto"/>
          </w:tcPr>
          <w:p w:rsidR="003B4EE9" w:rsidRPr="003B4EE9" w:rsidRDefault="003B4EE9" w:rsidP="003B4EE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0" w:type="auto"/>
          </w:tcPr>
          <w:p w:rsidR="003B4EE9" w:rsidRPr="003B4EE9" w:rsidRDefault="00F63B06" w:rsidP="003B4EE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иректор, класні керівники</w:t>
            </w:r>
          </w:p>
        </w:tc>
      </w:tr>
      <w:tr w:rsidR="002036EF" w:rsidRPr="003B4EE9" w:rsidTr="003B4EE9">
        <w:trPr>
          <w:trHeight w:val="391"/>
        </w:trPr>
        <w:tc>
          <w:tcPr>
            <w:cnfStyle w:val="001000000000"/>
            <w:tcW w:w="0" w:type="auto"/>
          </w:tcPr>
          <w:p w:rsidR="003B4EE9" w:rsidRPr="003B4EE9" w:rsidRDefault="003B4EE9" w:rsidP="003B4E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26. </w:t>
            </w:r>
          </w:p>
        </w:tc>
        <w:tc>
          <w:tcPr>
            <w:tcW w:w="0" w:type="auto"/>
          </w:tcPr>
          <w:p w:rsidR="003B4EE9" w:rsidRPr="003B4EE9" w:rsidRDefault="003B4EE9" w:rsidP="00F63B06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Забезпечення належних умов для </w:t>
            </w:r>
            <w:r w:rsidR="00F63B0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інклюзивного</w:t>
            </w: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навчання. </w:t>
            </w:r>
          </w:p>
        </w:tc>
        <w:tc>
          <w:tcPr>
            <w:tcW w:w="0" w:type="auto"/>
          </w:tcPr>
          <w:p w:rsidR="003B4EE9" w:rsidRPr="003B4EE9" w:rsidRDefault="003B4EE9" w:rsidP="003B4EE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грудень </w:t>
            </w:r>
          </w:p>
        </w:tc>
        <w:tc>
          <w:tcPr>
            <w:tcW w:w="0" w:type="auto"/>
          </w:tcPr>
          <w:p w:rsidR="003B4EE9" w:rsidRPr="003B4EE9" w:rsidRDefault="003B4EE9" w:rsidP="003B4EE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інструктивно-методична нарада </w:t>
            </w:r>
          </w:p>
        </w:tc>
        <w:tc>
          <w:tcPr>
            <w:tcW w:w="0" w:type="auto"/>
          </w:tcPr>
          <w:p w:rsidR="003B4EE9" w:rsidRPr="003B4EE9" w:rsidRDefault="00F63B06" w:rsidP="003B4EE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Адміністрація</w:t>
            </w:r>
          </w:p>
        </w:tc>
      </w:tr>
      <w:tr w:rsidR="002036EF" w:rsidRPr="003B4EE9" w:rsidTr="003B4EE9">
        <w:trPr>
          <w:cnfStyle w:val="000000100000"/>
          <w:trHeight w:val="523"/>
        </w:trPr>
        <w:tc>
          <w:tcPr>
            <w:cnfStyle w:val="001000000000"/>
            <w:tcW w:w="0" w:type="auto"/>
          </w:tcPr>
          <w:p w:rsidR="003B4EE9" w:rsidRPr="003B4EE9" w:rsidRDefault="003B4EE9" w:rsidP="003B4E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27. </w:t>
            </w:r>
          </w:p>
        </w:tc>
        <w:tc>
          <w:tcPr>
            <w:tcW w:w="0" w:type="auto"/>
          </w:tcPr>
          <w:p w:rsidR="003B4EE9" w:rsidRPr="003B4EE9" w:rsidRDefault="003B4EE9" w:rsidP="003B4EE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езультативність проведення методичної роботи з педагогічними працівниками у 2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1</w:t>
            </w: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навчальному році. </w:t>
            </w:r>
          </w:p>
        </w:tc>
        <w:tc>
          <w:tcPr>
            <w:tcW w:w="0" w:type="auto"/>
          </w:tcPr>
          <w:p w:rsidR="003B4EE9" w:rsidRPr="003B4EE9" w:rsidRDefault="003B4EE9" w:rsidP="003B4EE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червень </w:t>
            </w:r>
          </w:p>
        </w:tc>
        <w:tc>
          <w:tcPr>
            <w:tcW w:w="0" w:type="auto"/>
          </w:tcPr>
          <w:p w:rsidR="003B4EE9" w:rsidRPr="003B4EE9" w:rsidRDefault="003B4EE9" w:rsidP="003B4EE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0" w:type="auto"/>
          </w:tcPr>
          <w:p w:rsidR="003B4EE9" w:rsidRPr="003B4EE9" w:rsidRDefault="00F63B06" w:rsidP="003B4EE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Адміністрація</w:t>
            </w:r>
          </w:p>
        </w:tc>
      </w:tr>
      <w:tr w:rsidR="002036EF" w:rsidRPr="003B4EE9" w:rsidTr="003B4EE9">
        <w:trPr>
          <w:trHeight w:val="253"/>
        </w:trPr>
        <w:tc>
          <w:tcPr>
            <w:cnfStyle w:val="001000000000"/>
            <w:tcW w:w="0" w:type="auto"/>
          </w:tcPr>
          <w:p w:rsidR="003B4EE9" w:rsidRPr="003B4EE9" w:rsidRDefault="003B4EE9" w:rsidP="003B4E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 xml:space="preserve">28. </w:t>
            </w:r>
          </w:p>
        </w:tc>
        <w:tc>
          <w:tcPr>
            <w:tcW w:w="0" w:type="auto"/>
          </w:tcPr>
          <w:p w:rsidR="003B4EE9" w:rsidRPr="003B4EE9" w:rsidRDefault="003B4EE9" w:rsidP="002036EF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роведення державної підсумкової атестації учнів 4-х, 9-х класів </w:t>
            </w:r>
          </w:p>
        </w:tc>
        <w:tc>
          <w:tcPr>
            <w:tcW w:w="0" w:type="auto"/>
          </w:tcPr>
          <w:p w:rsidR="003B4EE9" w:rsidRPr="003B4EE9" w:rsidRDefault="003B4EE9" w:rsidP="003B4EE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травень </w:t>
            </w:r>
          </w:p>
        </w:tc>
        <w:tc>
          <w:tcPr>
            <w:tcW w:w="0" w:type="auto"/>
          </w:tcPr>
          <w:p w:rsidR="003B4EE9" w:rsidRPr="003B4EE9" w:rsidRDefault="003B4EE9" w:rsidP="003B4EE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едрада, накази </w:t>
            </w:r>
          </w:p>
        </w:tc>
        <w:tc>
          <w:tcPr>
            <w:tcW w:w="0" w:type="auto"/>
          </w:tcPr>
          <w:p w:rsidR="003B4EE9" w:rsidRPr="003B4EE9" w:rsidRDefault="002036EF" w:rsidP="003B4EE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Адміністрація, вчителі-предметники, класний керівник 4 класу</w:t>
            </w:r>
          </w:p>
        </w:tc>
      </w:tr>
      <w:tr w:rsidR="002036EF" w:rsidRPr="003B4EE9" w:rsidTr="003B4EE9">
        <w:trPr>
          <w:cnfStyle w:val="000000100000"/>
          <w:trHeight w:val="391"/>
        </w:trPr>
        <w:tc>
          <w:tcPr>
            <w:cnfStyle w:val="001000000000"/>
            <w:tcW w:w="0" w:type="auto"/>
          </w:tcPr>
          <w:p w:rsidR="003B4EE9" w:rsidRPr="003B4EE9" w:rsidRDefault="002036EF" w:rsidP="003B4E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9</w:t>
            </w:r>
            <w:r w:rsidR="003B4EE9"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0" w:type="auto"/>
          </w:tcPr>
          <w:p w:rsidR="003B4EE9" w:rsidRPr="003B4EE9" w:rsidRDefault="003B4EE9" w:rsidP="002036EF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Стан роботи щодо оформлення документів випускників – свідоцтв, грамот. </w:t>
            </w:r>
          </w:p>
        </w:tc>
        <w:tc>
          <w:tcPr>
            <w:tcW w:w="0" w:type="auto"/>
          </w:tcPr>
          <w:p w:rsidR="003B4EE9" w:rsidRPr="003B4EE9" w:rsidRDefault="003B4EE9" w:rsidP="003B4EE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травень, червень </w:t>
            </w:r>
          </w:p>
        </w:tc>
        <w:tc>
          <w:tcPr>
            <w:tcW w:w="0" w:type="auto"/>
          </w:tcPr>
          <w:p w:rsidR="003B4EE9" w:rsidRPr="003B4EE9" w:rsidRDefault="003B4EE9" w:rsidP="003B4EE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0" w:type="auto"/>
          </w:tcPr>
          <w:p w:rsidR="003B4EE9" w:rsidRPr="003B4EE9" w:rsidRDefault="002036EF" w:rsidP="003B4EE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ДНВР</w:t>
            </w:r>
          </w:p>
        </w:tc>
      </w:tr>
      <w:tr w:rsidR="002036EF" w:rsidRPr="003B4EE9" w:rsidTr="003B4EE9">
        <w:trPr>
          <w:trHeight w:val="247"/>
        </w:trPr>
        <w:tc>
          <w:tcPr>
            <w:cnfStyle w:val="001000000000"/>
            <w:tcW w:w="0" w:type="auto"/>
          </w:tcPr>
          <w:p w:rsidR="003B4EE9" w:rsidRPr="003B4EE9" w:rsidRDefault="003B4EE9" w:rsidP="003B4E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31. </w:t>
            </w:r>
          </w:p>
        </w:tc>
        <w:tc>
          <w:tcPr>
            <w:tcW w:w="0" w:type="auto"/>
          </w:tcPr>
          <w:p w:rsidR="003B4EE9" w:rsidRPr="003B4EE9" w:rsidRDefault="003B4EE9" w:rsidP="003B4EE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Стан матеріально-технічної бази школи, її збереження, зміцнення. </w:t>
            </w:r>
          </w:p>
        </w:tc>
        <w:tc>
          <w:tcPr>
            <w:tcW w:w="0" w:type="auto"/>
          </w:tcPr>
          <w:p w:rsidR="003B4EE9" w:rsidRPr="003B4EE9" w:rsidRDefault="003B4EE9" w:rsidP="003B4EE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травень </w:t>
            </w:r>
          </w:p>
        </w:tc>
        <w:tc>
          <w:tcPr>
            <w:tcW w:w="0" w:type="auto"/>
          </w:tcPr>
          <w:p w:rsidR="003B4EE9" w:rsidRPr="003B4EE9" w:rsidRDefault="003B4EE9" w:rsidP="003B4EE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рада при директорі </w:t>
            </w:r>
          </w:p>
        </w:tc>
        <w:tc>
          <w:tcPr>
            <w:tcW w:w="0" w:type="auto"/>
          </w:tcPr>
          <w:p w:rsidR="003B4EE9" w:rsidRPr="003B4EE9" w:rsidRDefault="003B4EE9" w:rsidP="003B4EE9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="002036EF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иректор</w:t>
            </w:r>
          </w:p>
        </w:tc>
      </w:tr>
      <w:tr w:rsidR="002036EF" w:rsidRPr="003B4EE9" w:rsidTr="003B4EE9">
        <w:trPr>
          <w:cnfStyle w:val="000000100000"/>
          <w:trHeight w:val="253"/>
        </w:trPr>
        <w:tc>
          <w:tcPr>
            <w:cnfStyle w:val="001000000000"/>
            <w:tcW w:w="0" w:type="auto"/>
          </w:tcPr>
          <w:p w:rsidR="003B4EE9" w:rsidRPr="003B4EE9" w:rsidRDefault="003B4EE9" w:rsidP="003B4E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32. </w:t>
            </w:r>
          </w:p>
        </w:tc>
        <w:tc>
          <w:tcPr>
            <w:tcW w:w="0" w:type="auto"/>
          </w:tcPr>
          <w:p w:rsidR="003B4EE9" w:rsidRPr="003B4EE9" w:rsidRDefault="003B4EE9" w:rsidP="003B4EE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Контроль за якістю заміни уроків </w:t>
            </w:r>
          </w:p>
        </w:tc>
        <w:tc>
          <w:tcPr>
            <w:tcW w:w="0" w:type="auto"/>
          </w:tcPr>
          <w:p w:rsidR="003B4EE9" w:rsidRPr="003B4EE9" w:rsidRDefault="003B4EE9" w:rsidP="003B4EE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лютий </w:t>
            </w:r>
          </w:p>
        </w:tc>
        <w:tc>
          <w:tcPr>
            <w:tcW w:w="0" w:type="auto"/>
          </w:tcPr>
          <w:p w:rsidR="003B4EE9" w:rsidRPr="003B4EE9" w:rsidRDefault="003B4EE9" w:rsidP="003B4EE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B4EE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рада при директорі </w:t>
            </w:r>
          </w:p>
        </w:tc>
        <w:tc>
          <w:tcPr>
            <w:tcW w:w="0" w:type="auto"/>
          </w:tcPr>
          <w:p w:rsidR="003B4EE9" w:rsidRPr="003B4EE9" w:rsidRDefault="002036EF" w:rsidP="003B4EE9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ДНВР</w:t>
            </w:r>
          </w:p>
        </w:tc>
      </w:tr>
    </w:tbl>
    <w:p w:rsidR="00DD2C3F" w:rsidRDefault="00DD2C3F" w:rsidP="00BA6A68">
      <w:pPr>
        <w:pStyle w:val="Default"/>
        <w:jc w:val="both"/>
        <w:rPr>
          <w:b/>
          <w:sz w:val="26"/>
          <w:szCs w:val="26"/>
          <w:lang w:val="uk-UA"/>
        </w:rPr>
      </w:pPr>
    </w:p>
    <w:p w:rsidR="00160A42" w:rsidRDefault="00160A42" w:rsidP="00160A42">
      <w:pPr>
        <w:pStyle w:val="Defaul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</w:t>
      </w:r>
      <w:r w:rsidRPr="00160A42">
        <w:rPr>
          <w:b/>
          <w:bCs/>
          <w:sz w:val="26"/>
          <w:szCs w:val="26"/>
        </w:rPr>
        <w:t>5.2.</w:t>
      </w:r>
      <w:r>
        <w:rPr>
          <w:b/>
          <w:bCs/>
          <w:sz w:val="26"/>
          <w:szCs w:val="26"/>
        </w:rPr>
        <w:t xml:space="preserve"> </w:t>
      </w:r>
      <w:r w:rsidRPr="00160A42">
        <w:rPr>
          <w:b/>
          <w:bCs/>
          <w:sz w:val="26"/>
          <w:szCs w:val="26"/>
        </w:rPr>
        <w:t xml:space="preserve">КОНТРОЛЬ ЗА СТАНОМ ВИКЛАДАННЯ НАВЧАЛЬНИХ </w:t>
      </w:r>
    </w:p>
    <w:p w:rsidR="00160A42" w:rsidRDefault="00160A42" w:rsidP="00160A42">
      <w:pPr>
        <w:pStyle w:val="Defaul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</w:t>
      </w:r>
      <w:r w:rsidRPr="00160A42">
        <w:rPr>
          <w:b/>
          <w:bCs/>
          <w:sz w:val="26"/>
          <w:szCs w:val="26"/>
        </w:rPr>
        <w:t>ПРЕДМЕТІВ І КУРСІВ.</w:t>
      </w:r>
    </w:p>
    <w:tbl>
      <w:tblPr>
        <w:tblStyle w:val="GridTable4Accent6"/>
        <w:tblW w:w="0" w:type="auto"/>
        <w:tblLook w:val="04A0"/>
      </w:tblPr>
      <w:tblGrid>
        <w:gridCol w:w="543"/>
        <w:gridCol w:w="3280"/>
        <w:gridCol w:w="1559"/>
        <w:gridCol w:w="2110"/>
        <w:gridCol w:w="2078"/>
      </w:tblGrid>
      <w:tr w:rsidR="00160A42" w:rsidTr="00160A42">
        <w:trPr>
          <w:cnfStyle w:val="100000000000"/>
        </w:trPr>
        <w:tc>
          <w:tcPr>
            <w:cnfStyle w:val="001000000000"/>
            <w:tcW w:w="0" w:type="auto"/>
          </w:tcPr>
          <w:p w:rsidR="00160A42" w:rsidRPr="00160A42" w:rsidRDefault="00160A42" w:rsidP="00160A42">
            <w:pPr>
              <w:pStyle w:val="Default"/>
              <w:rPr>
                <w:sz w:val="26"/>
                <w:szCs w:val="26"/>
              </w:rPr>
            </w:pPr>
            <w:r w:rsidRPr="00160A42">
              <w:rPr>
                <w:bCs w:val="0"/>
                <w:sz w:val="26"/>
                <w:szCs w:val="26"/>
              </w:rPr>
              <w:t xml:space="preserve">№ </w:t>
            </w:r>
          </w:p>
          <w:p w:rsidR="00160A42" w:rsidRPr="00160A42" w:rsidRDefault="00160A42" w:rsidP="00160A42">
            <w:pPr>
              <w:pStyle w:val="Default"/>
              <w:rPr>
                <w:sz w:val="26"/>
                <w:szCs w:val="26"/>
              </w:rPr>
            </w:pPr>
            <w:r w:rsidRPr="00160A42">
              <w:rPr>
                <w:bCs w:val="0"/>
                <w:sz w:val="26"/>
                <w:szCs w:val="26"/>
              </w:rPr>
              <w:t xml:space="preserve">з/п </w:t>
            </w:r>
          </w:p>
        </w:tc>
        <w:tc>
          <w:tcPr>
            <w:tcW w:w="3280" w:type="dxa"/>
          </w:tcPr>
          <w:p w:rsidR="00160A42" w:rsidRPr="00160A42" w:rsidRDefault="00160A42" w:rsidP="00160A42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160A42">
              <w:rPr>
                <w:bCs w:val="0"/>
                <w:sz w:val="26"/>
                <w:szCs w:val="26"/>
              </w:rPr>
              <w:t xml:space="preserve">Зміст контролю </w:t>
            </w:r>
          </w:p>
        </w:tc>
        <w:tc>
          <w:tcPr>
            <w:tcW w:w="1559" w:type="dxa"/>
          </w:tcPr>
          <w:p w:rsidR="00160A42" w:rsidRPr="00160A42" w:rsidRDefault="00160A42" w:rsidP="00160A42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160A42">
              <w:rPr>
                <w:bCs w:val="0"/>
                <w:sz w:val="26"/>
                <w:szCs w:val="26"/>
              </w:rPr>
              <w:t xml:space="preserve">Термін виконання </w:t>
            </w:r>
          </w:p>
        </w:tc>
        <w:tc>
          <w:tcPr>
            <w:tcW w:w="2110" w:type="dxa"/>
          </w:tcPr>
          <w:p w:rsidR="00160A42" w:rsidRPr="00160A42" w:rsidRDefault="00160A42" w:rsidP="00160A42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160A42">
              <w:rPr>
                <w:bCs w:val="0"/>
                <w:sz w:val="26"/>
                <w:szCs w:val="26"/>
              </w:rPr>
              <w:t xml:space="preserve">Форми узагальнення </w:t>
            </w:r>
          </w:p>
        </w:tc>
        <w:tc>
          <w:tcPr>
            <w:tcW w:w="0" w:type="auto"/>
          </w:tcPr>
          <w:p w:rsidR="00160A42" w:rsidRPr="00160A42" w:rsidRDefault="00160A42" w:rsidP="00160A42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160A42">
              <w:rPr>
                <w:bCs w:val="0"/>
                <w:sz w:val="26"/>
                <w:szCs w:val="26"/>
              </w:rPr>
              <w:t xml:space="preserve">Відповідальні </w:t>
            </w:r>
          </w:p>
        </w:tc>
      </w:tr>
      <w:tr w:rsidR="00160A42" w:rsidTr="00160A42">
        <w:trPr>
          <w:cnfStyle w:val="000000100000"/>
        </w:trPr>
        <w:tc>
          <w:tcPr>
            <w:cnfStyle w:val="001000000000"/>
            <w:tcW w:w="0" w:type="auto"/>
          </w:tcPr>
          <w:p w:rsidR="00160A42" w:rsidRPr="00160A42" w:rsidRDefault="00160A42" w:rsidP="00160A42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1. </w:t>
            </w:r>
          </w:p>
        </w:tc>
        <w:tc>
          <w:tcPr>
            <w:tcW w:w="3280" w:type="dxa"/>
          </w:tcPr>
          <w:p w:rsidR="00160A42" w:rsidRPr="00160A42" w:rsidRDefault="00160A42" w:rsidP="00160A42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Стан викладання математики та інформатики. Відповідність рівня досягнень учнів вимогам програми. </w:t>
            </w:r>
          </w:p>
        </w:tc>
        <w:tc>
          <w:tcPr>
            <w:tcW w:w="1559" w:type="dxa"/>
          </w:tcPr>
          <w:p w:rsidR="00160A42" w:rsidRPr="00160A42" w:rsidRDefault="00160A42" w:rsidP="00160A42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листопад-грудень </w:t>
            </w:r>
          </w:p>
        </w:tc>
        <w:tc>
          <w:tcPr>
            <w:tcW w:w="2110" w:type="dxa"/>
          </w:tcPr>
          <w:p w:rsidR="00160A42" w:rsidRPr="00160A42" w:rsidRDefault="00160A42" w:rsidP="00160A42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педрада </w:t>
            </w:r>
          </w:p>
        </w:tc>
        <w:tc>
          <w:tcPr>
            <w:tcW w:w="0" w:type="auto"/>
          </w:tcPr>
          <w:p w:rsidR="00160A42" w:rsidRPr="00160A42" w:rsidRDefault="00160A42" w:rsidP="00160A42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міністрація</w:t>
            </w:r>
          </w:p>
        </w:tc>
      </w:tr>
      <w:tr w:rsidR="00160A42" w:rsidTr="00160A42">
        <w:tc>
          <w:tcPr>
            <w:cnfStyle w:val="001000000000"/>
            <w:tcW w:w="0" w:type="auto"/>
          </w:tcPr>
          <w:p w:rsidR="00160A42" w:rsidRPr="00160A42" w:rsidRDefault="00160A42" w:rsidP="00160A42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2. </w:t>
            </w:r>
          </w:p>
        </w:tc>
        <w:tc>
          <w:tcPr>
            <w:tcW w:w="3280" w:type="dxa"/>
          </w:tcPr>
          <w:p w:rsidR="00160A42" w:rsidRPr="00160A42" w:rsidRDefault="00160A42" w:rsidP="00160A42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>Стан викладання зарубіжної л</w:t>
            </w:r>
            <w:r>
              <w:rPr>
                <w:sz w:val="26"/>
                <w:szCs w:val="26"/>
                <w:lang w:val="uk-UA"/>
              </w:rPr>
              <w:t>ітератури та основ здоров’я.</w:t>
            </w:r>
            <w:r w:rsidRPr="00160A42">
              <w:rPr>
                <w:sz w:val="26"/>
                <w:szCs w:val="26"/>
                <w:lang w:val="uk-UA"/>
              </w:rPr>
              <w:t xml:space="preserve"> Відповідність рівня досягнень учнів вимогам програми. </w:t>
            </w:r>
          </w:p>
        </w:tc>
        <w:tc>
          <w:tcPr>
            <w:tcW w:w="1559" w:type="dxa"/>
          </w:tcPr>
          <w:p w:rsidR="00160A42" w:rsidRPr="00160A42" w:rsidRDefault="00160A42" w:rsidP="00160A42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березень-травень </w:t>
            </w:r>
          </w:p>
        </w:tc>
        <w:tc>
          <w:tcPr>
            <w:tcW w:w="2110" w:type="dxa"/>
          </w:tcPr>
          <w:p w:rsidR="00160A42" w:rsidRPr="00160A42" w:rsidRDefault="00160A42" w:rsidP="00160A42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педрада </w:t>
            </w:r>
          </w:p>
        </w:tc>
        <w:tc>
          <w:tcPr>
            <w:tcW w:w="0" w:type="auto"/>
          </w:tcPr>
          <w:p w:rsidR="00160A42" w:rsidRPr="00160A42" w:rsidRDefault="00160A42" w:rsidP="00160A42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міністрація</w:t>
            </w:r>
          </w:p>
        </w:tc>
      </w:tr>
      <w:tr w:rsidR="00160A42" w:rsidTr="00160A42">
        <w:trPr>
          <w:cnfStyle w:val="000000100000"/>
        </w:trPr>
        <w:tc>
          <w:tcPr>
            <w:cnfStyle w:val="001000000000"/>
            <w:tcW w:w="0" w:type="auto"/>
          </w:tcPr>
          <w:p w:rsidR="00160A42" w:rsidRPr="00160A42" w:rsidRDefault="00160A42" w:rsidP="00160A42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3. </w:t>
            </w:r>
          </w:p>
        </w:tc>
        <w:tc>
          <w:tcPr>
            <w:tcW w:w="3280" w:type="dxa"/>
          </w:tcPr>
          <w:p w:rsidR="00160A42" w:rsidRPr="00160A42" w:rsidRDefault="00160A42" w:rsidP="00160A42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Забезпечення наступності в організації освітнього процесу між ДНЗ, школою І та ІІ ступеня. </w:t>
            </w:r>
          </w:p>
        </w:tc>
        <w:tc>
          <w:tcPr>
            <w:tcW w:w="1559" w:type="dxa"/>
          </w:tcPr>
          <w:p w:rsidR="00160A42" w:rsidRPr="00160A42" w:rsidRDefault="00160A42" w:rsidP="00160A42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березень </w:t>
            </w:r>
          </w:p>
        </w:tc>
        <w:tc>
          <w:tcPr>
            <w:tcW w:w="2110" w:type="dxa"/>
          </w:tcPr>
          <w:p w:rsidR="00160A42" w:rsidRPr="00160A42" w:rsidRDefault="00160A42" w:rsidP="00160A42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нарада при директорі </w:t>
            </w:r>
          </w:p>
        </w:tc>
        <w:tc>
          <w:tcPr>
            <w:tcW w:w="0" w:type="auto"/>
          </w:tcPr>
          <w:p w:rsidR="00160A42" w:rsidRPr="00160A42" w:rsidRDefault="002036EF" w:rsidP="00160A42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ДНВР, завідуюча дитячим садочком</w:t>
            </w:r>
          </w:p>
        </w:tc>
      </w:tr>
      <w:tr w:rsidR="00160A42" w:rsidTr="00160A42">
        <w:tc>
          <w:tcPr>
            <w:cnfStyle w:val="001000000000"/>
            <w:tcW w:w="0" w:type="auto"/>
          </w:tcPr>
          <w:p w:rsidR="00160A42" w:rsidRPr="00160A42" w:rsidRDefault="00160A42" w:rsidP="00160A42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4. </w:t>
            </w:r>
          </w:p>
        </w:tc>
        <w:tc>
          <w:tcPr>
            <w:tcW w:w="3280" w:type="dxa"/>
          </w:tcPr>
          <w:p w:rsidR="00160A42" w:rsidRPr="00160A42" w:rsidRDefault="00160A42" w:rsidP="00160A42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Охорона праці та техніка безпеки на уроках фізкультури </w:t>
            </w:r>
          </w:p>
        </w:tc>
        <w:tc>
          <w:tcPr>
            <w:tcW w:w="1559" w:type="dxa"/>
          </w:tcPr>
          <w:p w:rsidR="00160A42" w:rsidRPr="00160A42" w:rsidRDefault="00160A42" w:rsidP="00160A42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березень </w:t>
            </w:r>
          </w:p>
        </w:tc>
        <w:tc>
          <w:tcPr>
            <w:tcW w:w="2110" w:type="dxa"/>
          </w:tcPr>
          <w:p w:rsidR="00160A42" w:rsidRPr="00160A42" w:rsidRDefault="00160A42" w:rsidP="00160A42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інструктивно-методична нарада </w:t>
            </w:r>
          </w:p>
        </w:tc>
        <w:tc>
          <w:tcPr>
            <w:tcW w:w="0" w:type="auto"/>
          </w:tcPr>
          <w:p w:rsidR="00160A42" w:rsidRPr="00160A42" w:rsidRDefault="002036EF" w:rsidP="00160A42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міністрація, вчитель фізичної культури</w:t>
            </w:r>
          </w:p>
        </w:tc>
      </w:tr>
      <w:tr w:rsidR="00160A42" w:rsidTr="00160A42">
        <w:trPr>
          <w:cnfStyle w:val="000000100000"/>
        </w:trPr>
        <w:tc>
          <w:tcPr>
            <w:cnfStyle w:val="001000000000"/>
            <w:tcW w:w="0" w:type="auto"/>
          </w:tcPr>
          <w:p w:rsidR="00160A42" w:rsidRPr="00160A42" w:rsidRDefault="00160A42" w:rsidP="00160A42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5. </w:t>
            </w:r>
          </w:p>
        </w:tc>
        <w:tc>
          <w:tcPr>
            <w:tcW w:w="3280" w:type="dxa"/>
          </w:tcPr>
          <w:p w:rsidR="00160A42" w:rsidRPr="00160A42" w:rsidRDefault="00160A42" w:rsidP="002036EF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Стан матеріально-технічного та навчально-методичного забезпечення викладання </w:t>
            </w:r>
            <w:r w:rsidR="002036EF">
              <w:rPr>
                <w:sz w:val="26"/>
                <w:szCs w:val="26"/>
                <w:lang w:val="uk-UA"/>
              </w:rPr>
              <w:t>технологій</w:t>
            </w:r>
            <w:r w:rsidRPr="00160A42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160A42" w:rsidRPr="00160A42" w:rsidRDefault="00160A42" w:rsidP="00160A42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квітень </w:t>
            </w:r>
          </w:p>
        </w:tc>
        <w:tc>
          <w:tcPr>
            <w:tcW w:w="2110" w:type="dxa"/>
          </w:tcPr>
          <w:p w:rsidR="00160A42" w:rsidRPr="00160A42" w:rsidRDefault="00160A42" w:rsidP="00160A42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інструктивно-методична нарада </w:t>
            </w:r>
          </w:p>
        </w:tc>
        <w:tc>
          <w:tcPr>
            <w:tcW w:w="0" w:type="auto"/>
          </w:tcPr>
          <w:p w:rsidR="00160A42" w:rsidRPr="00160A42" w:rsidRDefault="00160A42" w:rsidP="00160A42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 </w:t>
            </w:r>
            <w:r w:rsidR="002036EF">
              <w:rPr>
                <w:sz w:val="26"/>
                <w:szCs w:val="26"/>
                <w:lang w:val="uk-UA"/>
              </w:rPr>
              <w:t>ЗДНВР</w:t>
            </w:r>
          </w:p>
        </w:tc>
      </w:tr>
      <w:tr w:rsidR="00160A42" w:rsidTr="00160A42">
        <w:tc>
          <w:tcPr>
            <w:cnfStyle w:val="001000000000"/>
            <w:tcW w:w="0" w:type="auto"/>
          </w:tcPr>
          <w:p w:rsidR="00160A42" w:rsidRPr="00160A42" w:rsidRDefault="00160A42" w:rsidP="00160A42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6. </w:t>
            </w:r>
          </w:p>
        </w:tc>
        <w:tc>
          <w:tcPr>
            <w:tcW w:w="3280" w:type="dxa"/>
          </w:tcPr>
          <w:p w:rsidR="00160A42" w:rsidRPr="00160A42" w:rsidRDefault="00160A42" w:rsidP="00160A42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>Виконання практичної частини програми з географії, фізики, астрономії</w:t>
            </w:r>
            <w:r w:rsidR="00ED796D">
              <w:rPr>
                <w:sz w:val="26"/>
                <w:szCs w:val="26"/>
                <w:lang w:val="uk-UA"/>
              </w:rPr>
              <w:t>, хімії, біології</w:t>
            </w:r>
            <w:r w:rsidRPr="00160A42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160A42" w:rsidRPr="00160A42" w:rsidRDefault="00160A42" w:rsidP="00160A42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грудень </w:t>
            </w:r>
          </w:p>
        </w:tc>
        <w:tc>
          <w:tcPr>
            <w:tcW w:w="2110" w:type="dxa"/>
          </w:tcPr>
          <w:p w:rsidR="00160A42" w:rsidRPr="00160A42" w:rsidRDefault="00160A42" w:rsidP="00160A42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інструктивно-методична нарада </w:t>
            </w:r>
          </w:p>
        </w:tc>
        <w:tc>
          <w:tcPr>
            <w:tcW w:w="0" w:type="auto"/>
          </w:tcPr>
          <w:p w:rsidR="00160A42" w:rsidRPr="00160A42" w:rsidRDefault="002036EF" w:rsidP="00160A42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ДНВР, директор</w:t>
            </w:r>
          </w:p>
        </w:tc>
      </w:tr>
      <w:tr w:rsidR="00160A42" w:rsidTr="00160A42">
        <w:trPr>
          <w:cnfStyle w:val="000000100000"/>
        </w:trPr>
        <w:tc>
          <w:tcPr>
            <w:cnfStyle w:val="001000000000"/>
            <w:tcW w:w="0" w:type="auto"/>
          </w:tcPr>
          <w:p w:rsidR="00160A42" w:rsidRPr="00160A42" w:rsidRDefault="00160A42" w:rsidP="00160A42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7. </w:t>
            </w:r>
          </w:p>
        </w:tc>
        <w:tc>
          <w:tcPr>
            <w:tcW w:w="3280" w:type="dxa"/>
          </w:tcPr>
          <w:p w:rsidR="00160A42" w:rsidRPr="00160A42" w:rsidRDefault="00160A42" w:rsidP="00160A42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Організація та здійснення </w:t>
            </w:r>
            <w:r w:rsidRPr="00160A42">
              <w:rPr>
                <w:sz w:val="26"/>
                <w:szCs w:val="26"/>
                <w:lang w:val="uk-UA"/>
              </w:rPr>
              <w:lastRenderedPageBreak/>
              <w:t xml:space="preserve">тематичного обліку досягнень учнів з математики </w:t>
            </w:r>
          </w:p>
        </w:tc>
        <w:tc>
          <w:tcPr>
            <w:tcW w:w="1559" w:type="dxa"/>
          </w:tcPr>
          <w:p w:rsidR="00160A42" w:rsidRPr="00160A42" w:rsidRDefault="00160A42" w:rsidP="00160A42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lastRenderedPageBreak/>
              <w:t xml:space="preserve">лютий </w:t>
            </w:r>
          </w:p>
        </w:tc>
        <w:tc>
          <w:tcPr>
            <w:tcW w:w="2110" w:type="dxa"/>
          </w:tcPr>
          <w:p w:rsidR="00160A42" w:rsidRPr="00160A42" w:rsidRDefault="00160A42" w:rsidP="00160A42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>інструктивно-</w:t>
            </w:r>
            <w:r w:rsidRPr="00160A42">
              <w:rPr>
                <w:sz w:val="26"/>
                <w:szCs w:val="26"/>
                <w:lang w:val="uk-UA"/>
              </w:rPr>
              <w:lastRenderedPageBreak/>
              <w:t xml:space="preserve">методична нарада </w:t>
            </w:r>
          </w:p>
        </w:tc>
        <w:tc>
          <w:tcPr>
            <w:tcW w:w="0" w:type="auto"/>
          </w:tcPr>
          <w:p w:rsidR="00160A42" w:rsidRPr="00160A42" w:rsidRDefault="002036EF" w:rsidP="00160A42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ЗДНВР, вчитель </w:t>
            </w:r>
            <w:r>
              <w:rPr>
                <w:sz w:val="26"/>
                <w:szCs w:val="26"/>
                <w:lang w:val="uk-UA"/>
              </w:rPr>
              <w:lastRenderedPageBreak/>
              <w:t>математики</w:t>
            </w:r>
          </w:p>
        </w:tc>
      </w:tr>
      <w:tr w:rsidR="00160A42" w:rsidTr="00160A42">
        <w:tc>
          <w:tcPr>
            <w:cnfStyle w:val="001000000000"/>
            <w:tcW w:w="0" w:type="auto"/>
          </w:tcPr>
          <w:p w:rsidR="00160A42" w:rsidRPr="00160A42" w:rsidRDefault="00160A42" w:rsidP="00160A42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lastRenderedPageBreak/>
              <w:t xml:space="preserve">8. </w:t>
            </w:r>
          </w:p>
        </w:tc>
        <w:tc>
          <w:tcPr>
            <w:tcW w:w="3280" w:type="dxa"/>
          </w:tcPr>
          <w:p w:rsidR="00160A42" w:rsidRPr="00160A42" w:rsidRDefault="00160A42" w:rsidP="00160A42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Контроль за веденням зошитів з математики, зошитів та словників з англійської мови. </w:t>
            </w:r>
          </w:p>
        </w:tc>
        <w:tc>
          <w:tcPr>
            <w:tcW w:w="1559" w:type="dxa"/>
          </w:tcPr>
          <w:p w:rsidR="00160A42" w:rsidRPr="00160A42" w:rsidRDefault="00160A42" w:rsidP="00160A42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лютий </w:t>
            </w:r>
          </w:p>
        </w:tc>
        <w:tc>
          <w:tcPr>
            <w:tcW w:w="2110" w:type="dxa"/>
          </w:tcPr>
          <w:p w:rsidR="00160A42" w:rsidRPr="00160A42" w:rsidRDefault="00160A42" w:rsidP="00160A42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0" w:type="auto"/>
          </w:tcPr>
          <w:p w:rsidR="00160A42" w:rsidRPr="00160A42" w:rsidRDefault="002036EF" w:rsidP="00160A42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ДНВР, директор</w:t>
            </w:r>
          </w:p>
        </w:tc>
      </w:tr>
      <w:tr w:rsidR="00160A42" w:rsidTr="00160A42">
        <w:trPr>
          <w:cnfStyle w:val="000000100000"/>
        </w:trPr>
        <w:tc>
          <w:tcPr>
            <w:cnfStyle w:val="001000000000"/>
            <w:tcW w:w="0" w:type="auto"/>
          </w:tcPr>
          <w:p w:rsidR="00160A42" w:rsidRPr="00160A42" w:rsidRDefault="00160A42" w:rsidP="00160A42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9. </w:t>
            </w:r>
          </w:p>
        </w:tc>
        <w:tc>
          <w:tcPr>
            <w:tcW w:w="3280" w:type="dxa"/>
          </w:tcPr>
          <w:p w:rsidR="00160A42" w:rsidRPr="00160A42" w:rsidRDefault="00160A42" w:rsidP="00160A42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Аналіз рівня літературного розвитку учнів, формування їх читацької культури </w:t>
            </w:r>
          </w:p>
        </w:tc>
        <w:tc>
          <w:tcPr>
            <w:tcW w:w="1559" w:type="dxa"/>
          </w:tcPr>
          <w:p w:rsidR="00160A42" w:rsidRPr="00160A42" w:rsidRDefault="00160A42" w:rsidP="00160A42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січень </w:t>
            </w:r>
          </w:p>
        </w:tc>
        <w:tc>
          <w:tcPr>
            <w:tcW w:w="2110" w:type="dxa"/>
          </w:tcPr>
          <w:p w:rsidR="00160A42" w:rsidRPr="00160A42" w:rsidRDefault="00160A42" w:rsidP="00160A42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інструктивно-методична нарада </w:t>
            </w:r>
          </w:p>
        </w:tc>
        <w:tc>
          <w:tcPr>
            <w:tcW w:w="0" w:type="auto"/>
          </w:tcPr>
          <w:p w:rsidR="00160A42" w:rsidRPr="00160A42" w:rsidRDefault="002036EF" w:rsidP="00160A42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ДНВР</w:t>
            </w:r>
          </w:p>
        </w:tc>
      </w:tr>
      <w:tr w:rsidR="00160A42" w:rsidTr="00160A42">
        <w:tc>
          <w:tcPr>
            <w:cnfStyle w:val="001000000000"/>
            <w:tcW w:w="0" w:type="auto"/>
          </w:tcPr>
          <w:p w:rsidR="00160A42" w:rsidRPr="00160A42" w:rsidRDefault="00160A42" w:rsidP="00160A42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10. </w:t>
            </w:r>
          </w:p>
        </w:tc>
        <w:tc>
          <w:tcPr>
            <w:tcW w:w="3280" w:type="dxa"/>
          </w:tcPr>
          <w:p w:rsidR="00160A42" w:rsidRPr="00160A42" w:rsidRDefault="00160A42" w:rsidP="00160A42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Виконання санітарно-гігієнічних вимог до організації робочих місць в кабінеті інформатики </w:t>
            </w:r>
          </w:p>
        </w:tc>
        <w:tc>
          <w:tcPr>
            <w:tcW w:w="1559" w:type="dxa"/>
          </w:tcPr>
          <w:p w:rsidR="00160A42" w:rsidRPr="00160A42" w:rsidRDefault="00160A42" w:rsidP="00160A42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листопад </w:t>
            </w:r>
          </w:p>
        </w:tc>
        <w:tc>
          <w:tcPr>
            <w:tcW w:w="2110" w:type="dxa"/>
          </w:tcPr>
          <w:p w:rsidR="00160A42" w:rsidRPr="00160A42" w:rsidRDefault="00160A42" w:rsidP="00160A42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інструктивно-методична нарада </w:t>
            </w:r>
          </w:p>
        </w:tc>
        <w:tc>
          <w:tcPr>
            <w:tcW w:w="0" w:type="auto"/>
          </w:tcPr>
          <w:p w:rsidR="00160A42" w:rsidRPr="00160A42" w:rsidRDefault="002036EF" w:rsidP="00160A42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читель інформатики</w:t>
            </w:r>
          </w:p>
        </w:tc>
      </w:tr>
      <w:tr w:rsidR="00160A42" w:rsidTr="00160A42">
        <w:trPr>
          <w:cnfStyle w:val="000000100000"/>
        </w:trPr>
        <w:tc>
          <w:tcPr>
            <w:cnfStyle w:val="001000000000"/>
            <w:tcW w:w="0" w:type="auto"/>
          </w:tcPr>
          <w:p w:rsidR="00160A42" w:rsidRPr="00160A42" w:rsidRDefault="00160A42" w:rsidP="00ED796D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>1</w:t>
            </w:r>
            <w:r w:rsidR="00ED796D">
              <w:rPr>
                <w:sz w:val="26"/>
                <w:szCs w:val="26"/>
                <w:lang w:val="uk-UA"/>
              </w:rPr>
              <w:t>1</w:t>
            </w:r>
            <w:r w:rsidRPr="00160A42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3280" w:type="dxa"/>
          </w:tcPr>
          <w:p w:rsidR="00160A42" w:rsidRPr="00160A42" w:rsidRDefault="00160A42" w:rsidP="00160A42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Організація та форми проведення тематичного оцінювання на уроках основ здоров'я </w:t>
            </w:r>
          </w:p>
        </w:tc>
        <w:tc>
          <w:tcPr>
            <w:tcW w:w="1559" w:type="dxa"/>
          </w:tcPr>
          <w:p w:rsidR="00160A42" w:rsidRPr="00160A42" w:rsidRDefault="00160A42" w:rsidP="00160A42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квітень </w:t>
            </w:r>
          </w:p>
        </w:tc>
        <w:tc>
          <w:tcPr>
            <w:tcW w:w="2110" w:type="dxa"/>
          </w:tcPr>
          <w:p w:rsidR="00160A42" w:rsidRPr="00160A42" w:rsidRDefault="00160A42" w:rsidP="00160A42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інструктивно-методична нарада </w:t>
            </w:r>
          </w:p>
        </w:tc>
        <w:tc>
          <w:tcPr>
            <w:tcW w:w="0" w:type="auto"/>
          </w:tcPr>
          <w:p w:rsidR="00160A42" w:rsidRPr="00160A42" w:rsidRDefault="002036EF" w:rsidP="00160A42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ДНВР</w:t>
            </w:r>
          </w:p>
        </w:tc>
      </w:tr>
      <w:tr w:rsidR="00160A42" w:rsidTr="00160A42">
        <w:tc>
          <w:tcPr>
            <w:cnfStyle w:val="001000000000"/>
            <w:tcW w:w="0" w:type="auto"/>
          </w:tcPr>
          <w:p w:rsidR="00160A42" w:rsidRPr="00160A42" w:rsidRDefault="00160A42" w:rsidP="00ED796D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>1</w:t>
            </w:r>
            <w:r w:rsidR="00ED796D">
              <w:rPr>
                <w:sz w:val="26"/>
                <w:szCs w:val="26"/>
                <w:lang w:val="uk-UA"/>
              </w:rPr>
              <w:t>2</w:t>
            </w:r>
            <w:r w:rsidRPr="00160A42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3280" w:type="dxa"/>
          </w:tcPr>
          <w:p w:rsidR="00160A42" w:rsidRPr="00160A42" w:rsidRDefault="00160A42" w:rsidP="002036EF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>Організація роботи з обдарованими дітьми на уроках трудового навчання</w:t>
            </w:r>
            <w:r w:rsidR="002036EF">
              <w:rPr>
                <w:sz w:val="26"/>
                <w:szCs w:val="26"/>
                <w:lang w:val="uk-UA"/>
              </w:rPr>
              <w:t>.</w:t>
            </w:r>
            <w:r w:rsidRPr="00160A42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160A42" w:rsidRPr="00160A42" w:rsidRDefault="00160A42" w:rsidP="00160A42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травень </w:t>
            </w:r>
          </w:p>
        </w:tc>
        <w:tc>
          <w:tcPr>
            <w:tcW w:w="2110" w:type="dxa"/>
          </w:tcPr>
          <w:p w:rsidR="00160A42" w:rsidRPr="00160A42" w:rsidRDefault="00160A42" w:rsidP="00160A42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0" w:type="auto"/>
          </w:tcPr>
          <w:p w:rsidR="00160A42" w:rsidRPr="00160A42" w:rsidRDefault="00160A42" w:rsidP="00ED796D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 </w:t>
            </w:r>
            <w:r w:rsidR="002036EF">
              <w:rPr>
                <w:sz w:val="26"/>
                <w:szCs w:val="26"/>
                <w:lang w:val="uk-UA"/>
              </w:rPr>
              <w:t>Директор</w:t>
            </w:r>
          </w:p>
        </w:tc>
      </w:tr>
      <w:tr w:rsidR="00160A42" w:rsidTr="00160A42">
        <w:trPr>
          <w:cnfStyle w:val="000000100000"/>
        </w:trPr>
        <w:tc>
          <w:tcPr>
            <w:cnfStyle w:val="001000000000"/>
            <w:tcW w:w="0" w:type="auto"/>
          </w:tcPr>
          <w:p w:rsidR="00160A42" w:rsidRPr="00160A42" w:rsidRDefault="00160A42" w:rsidP="00ED796D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>1</w:t>
            </w:r>
            <w:r w:rsidR="00ED796D">
              <w:rPr>
                <w:sz w:val="26"/>
                <w:szCs w:val="26"/>
                <w:lang w:val="uk-UA"/>
              </w:rPr>
              <w:t>3</w:t>
            </w:r>
            <w:r w:rsidRPr="00160A42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3280" w:type="dxa"/>
          </w:tcPr>
          <w:p w:rsidR="00160A42" w:rsidRPr="00160A42" w:rsidRDefault="00160A42" w:rsidP="00160A42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Виконання єдиних вимог до ведення зошитів для контрольних робіт, оформлення журналів з української мови та літератури </w:t>
            </w:r>
          </w:p>
        </w:tc>
        <w:tc>
          <w:tcPr>
            <w:tcW w:w="1559" w:type="dxa"/>
          </w:tcPr>
          <w:p w:rsidR="00160A42" w:rsidRPr="00160A42" w:rsidRDefault="00160A42" w:rsidP="00160A42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квітень </w:t>
            </w:r>
          </w:p>
        </w:tc>
        <w:tc>
          <w:tcPr>
            <w:tcW w:w="2110" w:type="dxa"/>
          </w:tcPr>
          <w:p w:rsidR="00160A42" w:rsidRPr="00160A42" w:rsidRDefault="00160A42" w:rsidP="00160A42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160A42">
              <w:rPr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0" w:type="auto"/>
          </w:tcPr>
          <w:p w:rsidR="00160A42" w:rsidRPr="00160A42" w:rsidRDefault="002036EF" w:rsidP="00160A42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міністрація</w:t>
            </w:r>
          </w:p>
        </w:tc>
      </w:tr>
    </w:tbl>
    <w:p w:rsidR="00160A42" w:rsidRDefault="00160A42" w:rsidP="00160A42">
      <w:pPr>
        <w:pStyle w:val="Default"/>
        <w:jc w:val="both"/>
        <w:rPr>
          <w:b/>
          <w:sz w:val="26"/>
          <w:szCs w:val="26"/>
          <w:lang w:val="uk-UA"/>
        </w:rPr>
      </w:pPr>
    </w:p>
    <w:p w:rsidR="00956B05" w:rsidRDefault="00956B05" w:rsidP="00956B05">
      <w:pPr>
        <w:pStyle w:val="Defaul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uk-UA"/>
        </w:rPr>
        <w:t xml:space="preserve">   </w:t>
      </w:r>
      <w:r w:rsidRPr="00956B05">
        <w:rPr>
          <w:b/>
          <w:bCs/>
          <w:sz w:val="26"/>
          <w:szCs w:val="26"/>
        </w:rPr>
        <w:t>5.3. КОНТРОЛЬ ЗА РІВНЕМ ЗАСВОЄННЯ НАВЧАЛЬНИХ ПРОГРАМ ТА</w:t>
      </w:r>
    </w:p>
    <w:p w:rsidR="00956B05" w:rsidRDefault="00956B05" w:rsidP="00956B05">
      <w:pPr>
        <w:pStyle w:val="Defaul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uk-UA"/>
        </w:rPr>
        <w:t xml:space="preserve">                     </w:t>
      </w:r>
      <w:r w:rsidRPr="00956B05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  <w:lang w:val="uk-UA"/>
        </w:rPr>
        <w:t xml:space="preserve">     </w:t>
      </w:r>
      <w:r w:rsidRPr="00956B05">
        <w:rPr>
          <w:b/>
          <w:bCs/>
          <w:sz w:val="26"/>
          <w:szCs w:val="26"/>
        </w:rPr>
        <w:t>ОБ’ЄКТИВНІСТЮ ОЦІНЮВАННЯ УЧНІВ</w:t>
      </w:r>
    </w:p>
    <w:tbl>
      <w:tblPr>
        <w:tblStyle w:val="GridTable5DarkAccent2"/>
        <w:tblW w:w="9351" w:type="dxa"/>
        <w:tblLook w:val="04A0"/>
      </w:tblPr>
      <w:tblGrid>
        <w:gridCol w:w="543"/>
        <w:gridCol w:w="946"/>
        <w:gridCol w:w="2021"/>
        <w:gridCol w:w="472"/>
        <w:gridCol w:w="1471"/>
        <w:gridCol w:w="1818"/>
        <w:gridCol w:w="2080"/>
      </w:tblGrid>
      <w:tr w:rsidR="008302DB" w:rsidTr="00BD66A5">
        <w:trPr>
          <w:cnfStyle w:val="100000000000"/>
        </w:trPr>
        <w:tc>
          <w:tcPr>
            <w:cnfStyle w:val="001000000000"/>
            <w:tcW w:w="0" w:type="auto"/>
          </w:tcPr>
          <w:p w:rsidR="008302DB" w:rsidRPr="008302DB" w:rsidRDefault="008302DB" w:rsidP="008302DB">
            <w:pPr>
              <w:pStyle w:val="Default"/>
              <w:rPr>
                <w:sz w:val="26"/>
                <w:szCs w:val="26"/>
              </w:rPr>
            </w:pPr>
            <w:r w:rsidRPr="008302DB">
              <w:rPr>
                <w:bCs w:val="0"/>
                <w:sz w:val="26"/>
                <w:szCs w:val="26"/>
              </w:rPr>
              <w:t xml:space="preserve">№ </w:t>
            </w:r>
          </w:p>
          <w:p w:rsidR="008302DB" w:rsidRPr="008302DB" w:rsidRDefault="008302DB" w:rsidP="008302DB">
            <w:pPr>
              <w:pStyle w:val="Default"/>
              <w:rPr>
                <w:sz w:val="26"/>
                <w:szCs w:val="26"/>
              </w:rPr>
            </w:pPr>
            <w:r w:rsidRPr="008302DB">
              <w:rPr>
                <w:bCs w:val="0"/>
                <w:sz w:val="26"/>
                <w:szCs w:val="26"/>
              </w:rPr>
              <w:t xml:space="preserve">з/п </w:t>
            </w:r>
          </w:p>
        </w:tc>
        <w:tc>
          <w:tcPr>
            <w:tcW w:w="0" w:type="auto"/>
          </w:tcPr>
          <w:p w:rsidR="008302DB" w:rsidRPr="008302DB" w:rsidRDefault="008302DB" w:rsidP="008302DB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8302DB">
              <w:rPr>
                <w:bCs w:val="0"/>
                <w:sz w:val="26"/>
                <w:szCs w:val="26"/>
              </w:rPr>
              <w:t xml:space="preserve">Класи </w:t>
            </w:r>
          </w:p>
        </w:tc>
        <w:tc>
          <w:tcPr>
            <w:tcW w:w="2493" w:type="dxa"/>
            <w:gridSpan w:val="2"/>
          </w:tcPr>
          <w:p w:rsidR="008302DB" w:rsidRPr="008302DB" w:rsidRDefault="008302DB" w:rsidP="008302DB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8302DB">
              <w:rPr>
                <w:bCs w:val="0"/>
                <w:sz w:val="26"/>
                <w:szCs w:val="26"/>
              </w:rPr>
              <w:t xml:space="preserve">Предмет </w:t>
            </w:r>
          </w:p>
        </w:tc>
        <w:tc>
          <w:tcPr>
            <w:tcW w:w="1471" w:type="dxa"/>
          </w:tcPr>
          <w:p w:rsidR="008302DB" w:rsidRPr="008302DB" w:rsidRDefault="008302DB" w:rsidP="008302DB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8302DB">
              <w:rPr>
                <w:bCs w:val="0"/>
                <w:sz w:val="26"/>
                <w:szCs w:val="26"/>
              </w:rPr>
              <w:t xml:space="preserve">Вчитель </w:t>
            </w:r>
          </w:p>
        </w:tc>
        <w:tc>
          <w:tcPr>
            <w:tcW w:w="1818" w:type="dxa"/>
          </w:tcPr>
          <w:p w:rsidR="008302DB" w:rsidRPr="008302DB" w:rsidRDefault="008302DB" w:rsidP="008302DB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8302DB">
              <w:rPr>
                <w:bCs w:val="0"/>
                <w:sz w:val="26"/>
                <w:szCs w:val="26"/>
              </w:rPr>
              <w:t xml:space="preserve">Форма узагальнення </w:t>
            </w:r>
          </w:p>
        </w:tc>
        <w:tc>
          <w:tcPr>
            <w:tcW w:w="2080" w:type="dxa"/>
          </w:tcPr>
          <w:p w:rsidR="008302DB" w:rsidRPr="008302DB" w:rsidRDefault="008302DB" w:rsidP="008302DB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8302DB">
              <w:rPr>
                <w:bCs w:val="0"/>
                <w:sz w:val="26"/>
                <w:szCs w:val="26"/>
              </w:rPr>
              <w:t xml:space="preserve">Відповідальний </w:t>
            </w:r>
          </w:p>
        </w:tc>
      </w:tr>
      <w:tr w:rsidR="008302DB" w:rsidTr="008302DB">
        <w:trPr>
          <w:cnfStyle w:val="000000100000"/>
        </w:trPr>
        <w:tc>
          <w:tcPr>
            <w:cnfStyle w:val="001000000000"/>
            <w:tcW w:w="9351" w:type="dxa"/>
            <w:gridSpan w:val="7"/>
          </w:tcPr>
          <w:p w:rsidR="008302DB" w:rsidRPr="008302DB" w:rsidRDefault="008302DB" w:rsidP="008302DB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8302DB">
              <w:rPr>
                <w:sz w:val="28"/>
                <w:szCs w:val="28"/>
                <w:lang w:val="uk-UA"/>
              </w:rPr>
              <w:t xml:space="preserve">                                            </w:t>
            </w:r>
            <w:r w:rsidRPr="008302DB">
              <w:rPr>
                <w:sz w:val="28"/>
                <w:szCs w:val="28"/>
              </w:rPr>
              <w:t xml:space="preserve">Контрольні роботи </w:t>
            </w:r>
          </w:p>
        </w:tc>
      </w:tr>
      <w:tr w:rsidR="008302DB" w:rsidTr="008302DB">
        <w:tc>
          <w:tcPr>
            <w:cnfStyle w:val="001000000000"/>
            <w:tcW w:w="9351" w:type="dxa"/>
            <w:gridSpan w:val="7"/>
          </w:tcPr>
          <w:p w:rsidR="008302DB" w:rsidRPr="008302DB" w:rsidRDefault="008302DB" w:rsidP="008302DB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8302DB">
              <w:rPr>
                <w:bCs w:val="0"/>
                <w:sz w:val="28"/>
                <w:szCs w:val="28"/>
                <w:lang w:val="uk-UA"/>
              </w:rPr>
              <w:t xml:space="preserve">                                                     </w:t>
            </w:r>
            <w:r w:rsidRPr="008302DB">
              <w:rPr>
                <w:bCs w:val="0"/>
                <w:sz w:val="28"/>
                <w:szCs w:val="28"/>
              </w:rPr>
              <w:t xml:space="preserve">І семестр </w:t>
            </w:r>
          </w:p>
        </w:tc>
      </w:tr>
      <w:tr w:rsidR="008302DB" w:rsidTr="00B03A78">
        <w:trPr>
          <w:cnfStyle w:val="000000100000"/>
        </w:trPr>
        <w:tc>
          <w:tcPr>
            <w:cnfStyle w:val="001000000000"/>
            <w:tcW w:w="0" w:type="auto"/>
          </w:tcPr>
          <w:p w:rsidR="008302DB" w:rsidRDefault="008302DB" w:rsidP="008302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0" w:type="auto"/>
          </w:tcPr>
          <w:p w:rsidR="008302DB" w:rsidRPr="008302DB" w:rsidRDefault="008302DB" w:rsidP="00CE4924">
            <w:pPr>
              <w:pStyle w:val="Default"/>
              <w:cnfStyle w:val="000000100000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2021" w:type="dxa"/>
          </w:tcPr>
          <w:p w:rsidR="008302DB" w:rsidRDefault="008302DB" w:rsidP="008302DB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раїнська мова </w:t>
            </w:r>
          </w:p>
        </w:tc>
        <w:tc>
          <w:tcPr>
            <w:tcW w:w="1943" w:type="dxa"/>
            <w:gridSpan w:val="2"/>
          </w:tcPr>
          <w:p w:rsidR="008302DB" w:rsidRPr="00B03A78" w:rsidRDefault="00C731BB" w:rsidP="008302DB">
            <w:pPr>
              <w:pStyle w:val="Default"/>
              <w:jc w:val="both"/>
              <w:cnfStyle w:val="000000100000"/>
              <w:rPr>
                <w:lang w:val="uk-UA"/>
              </w:rPr>
            </w:pPr>
            <w:r w:rsidRPr="00B03A78">
              <w:rPr>
                <w:lang w:val="uk-UA"/>
              </w:rPr>
              <w:t>Мілевська Ю. Ф.</w:t>
            </w:r>
          </w:p>
        </w:tc>
        <w:tc>
          <w:tcPr>
            <w:tcW w:w="1818" w:type="dxa"/>
          </w:tcPr>
          <w:p w:rsidR="008302DB" w:rsidRDefault="008302DB" w:rsidP="008302DB">
            <w:pPr>
              <w:pStyle w:val="Default"/>
              <w:jc w:val="both"/>
              <w:cnfStyle w:val="000000100000"/>
              <w:rPr>
                <w:b/>
                <w:sz w:val="26"/>
                <w:szCs w:val="26"/>
                <w:lang w:val="uk-UA"/>
              </w:rPr>
            </w:pPr>
            <w:r>
              <w:rPr>
                <w:sz w:val="23"/>
                <w:szCs w:val="23"/>
              </w:rPr>
              <w:t>наказ</w:t>
            </w:r>
          </w:p>
        </w:tc>
        <w:tc>
          <w:tcPr>
            <w:tcW w:w="2080" w:type="dxa"/>
          </w:tcPr>
          <w:p w:rsidR="008302DB" w:rsidRPr="00C731BB" w:rsidRDefault="00C731BB" w:rsidP="008302DB">
            <w:pPr>
              <w:pStyle w:val="Default"/>
              <w:jc w:val="both"/>
              <w:cnfStyle w:val="000000100000"/>
              <w:rPr>
                <w:lang w:val="uk-UA"/>
              </w:rPr>
            </w:pPr>
            <w:r w:rsidRPr="00C731BB">
              <w:rPr>
                <w:lang w:val="uk-UA"/>
              </w:rPr>
              <w:t>Давиденко Л. М.</w:t>
            </w:r>
          </w:p>
        </w:tc>
      </w:tr>
      <w:tr w:rsidR="008302DB" w:rsidTr="00B03A78">
        <w:tc>
          <w:tcPr>
            <w:cnfStyle w:val="001000000000"/>
            <w:tcW w:w="0" w:type="auto"/>
          </w:tcPr>
          <w:p w:rsidR="008302DB" w:rsidRDefault="008302DB" w:rsidP="008302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0" w:type="auto"/>
          </w:tcPr>
          <w:p w:rsidR="008302DB" w:rsidRDefault="008302DB" w:rsidP="00CE4924">
            <w:pPr>
              <w:pStyle w:val="Default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2021" w:type="dxa"/>
          </w:tcPr>
          <w:p w:rsidR="008302DB" w:rsidRDefault="008302DB" w:rsidP="008302DB">
            <w:pPr>
              <w:pStyle w:val="Default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раїнська мова </w:t>
            </w:r>
          </w:p>
        </w:tc>
        <w:tc>
          <w:tcPr>
            <w:tcW w:w="1943" w:type="dxa"/>
            <w:gridSpan w:val="2"/>
          </w:tcPr>
          <w:p w:rsidR="008302DB" w:rsidRPr="00B03A78" w:rsidRDefault="00C731BB" w:rsidP="008302DB">
            <w:pPr>
              <w:pStyle w:val="Default"/>
              <w:cnfStyle w:val="000000000000"/>
              <w:rPr>
                <w:lang w:val="uk-UA"/>
              </w:rPr>
            </w:pPr>
            <w:r w:rsidRPr="00B03A78">
              <w:rPr>
                <w:lang w:val="uk-UA"/>
              </w:rPr>
              <w:t>Вольська Н. О.</w:t>
            </w:r>
          </w:p>
        </w:tc>
        <w:tc>
          <w:tcPr>
            <w:tcW w:w="1818" w:type="dxa"/>
          </w:tcPr>
          <w:p w:rsidR="008302DB" w:rsidRDefault="008302DB" w:rsidP="008302DB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аз </w:t>
            </w:r>
          </w:p>
        </w:tc>
        <w:tc>
          <w:tcPr>
            <w:tcW w:w="2080" w:type="dxa"/>
          </w:tcPr>
          <w:p w:rsidR="008302DB" w:rsidRPr="00C731BB" w:rsidRDefault="00C731BB" w:rsidP="008302DB">
            <w:pPr>
              <w:pStyle w:val="Default"/>
              <w:jc w:val="both"/>
              <w:cnfStyle w:val="000000000000"/>
              <w:rPr>
                <w:lang w:val="uk-UA"/>
              </w:rPr>
            </w:pPr>
            <w:r w:rsidRPr="00C731BB">
              <w:rPr>
                <w:lang w:val="uk-UA"/>
              </w:rPr>
              <w:t>Давиденко Л. М.</w:t>
            </w:r>
          </w:p>
        </w:tc>
      </w:tr>
      <w:tr w:rsidR="008302DB" w:rsidTr="00B03A78">
        <w:trPr>
          <w:cnfStyle w:val="000000100000"/>
        </w:trPr>
        <w:tc>
          <w:tcPr>
            <w:cnfStyle w:val="001000000000"/>
            <w:tcW w:w="0" w:type="auto"/>
          </w:tcPr>
          <w:p w:rsidR="008302DB" w:rsidRDefault="008302DB" w:rsidP="008302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0" w:type="auto"/>
          </w:tcPr>
          <w:p w:rsidR="008302DB" w:rsidRDefault="008302DB" w:rsidP="00CE4924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2021" w:type="dxa"/>
          </w:tcPr>
          <w:p w:rsidR="008302DB" w:rsidRDefault="008302DB" w:rsidP="008302DB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раїнська мова </w:t>
            </w:r>
          </w:p>
        </w:tc>
        <w:tc>
          <w:tcPr>
            <w:tcW w:w="1943" w:type="dxa"/>
            <w:gridSpan w:val="2"/>
          </w:tcPr>
          <w:p w:rsidR="008302DB" w:rsidRPr="00B03A78" w:rsidRDefault="00C731BB" w:rsidP="008302DB">
            <w:pPr>
              <w:pStyle w:val="Default"/>
              <w:cnfStyle w:val="000000100000"/>
              <w:rPr>
                <w:lang w:val="uk-UA"/>
              </w:rPr>
            </w:pPr>
            <w:r w:rsidRPr="00B03A78">
              <w:rPr>
                <w:lang w:val="uk-UA"/>
              </w:rPr>
              <w:t>Давиденко Л. М</w:t>
            </w:r>
          </w:p>
        </w:tc>
        <w:tc>
          <w:tcPr>
            <w:tcW w:w="1818" w:type="dxa"/>
          </w:tcPr>
          <w:p w:rsidR="008302DB" w:rsidRDefault="008302DB" w:rsidP="008302DB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аз </w:t>
            </w:r>
          </w:p>
        </w:tc>
        <w:tc>
          <w:tcPr>
            <w:tcW w:w="2080" w:type="dxa"/>
          </w:tcPr>
          <w:p w:rsidR="008302DB" w:rsidRPr="00C731BB" w:rsidRDefault="00C731BB" w:rsidP="008302DB">
            <w:pPr>
              <w:pStyle w:val="Default"/>
              <w:jc w:val="both"/>
              <w:cnfStyle w:val="000000100000"/>
              <w:rPr>
                <w:lang w:val="uk-UA"/>
              </w:rPr>
            </w:pPr>
            <w:r w:rsidRPr="00C731BB">
              <w:rPr>
                <w:lang w:val="uk-UA"/>
              </w:rPr>
              <w:t>Радзивіл Т. В.</w:t>
            </w:r>
          </w:p>
        </w:tc>
      </w:tr>
      <w:tr w:rsidR="008302DB" w:rsidTr="00B03A78">
        <w:tc>
          <w:tcPr>
            <w:cnfStyle w:val="001000000000"/>
            <w:tcW w:w="0" w:type="auto"/>
          </w:tcPr>
          <w:p w:rsidR="008302DB" w:rsidRDefault="008302DB" w:rsidP="008302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0" w:type="auto"/>
          </w:tcPr>
          <w:p w:rsidR="008302DB" w:rsidRDefault="00CE4924" w:rsidP="00CE4924">
            <w:pPr>
              <w:pStyle w:val="Default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8302DB">
              <w:rPr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021" w:type="dxa"/>
          </w:tcPr>
          <w:p w:rsidR="008302DB" w:rsidRDefault="008302DB" w:rsidP="008302DB">
            <w:pPr>
              <w:pStyle w:val="Default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</w:t>
            </w:r>
          </w:p>
        </w:tc>
        <w:tc>
          <w:tcPr>
            <w:tcW w:w="1943" w:type="dxa"/>
            <w:gridSpan w:val="2"/>
          </w:tcPr>
          <w:p w:rsidR="008302DB" w:rsidRPr="00B03A78" w:rsidRDefault="00C731BB" w:rsidP="008302DB">
            <w:pPr>
              <w:pStyle w:val="Default"/>
              <w:cnfStyle w:val="000000000000"/>
              <w:rPr>
                <w:lang w:val="uk-UA"/>
              </w:rPr>
            </w:pPr>
            <w:r w:rsidRPr="00B03A78">
              <w:rPr>
                <w:lang w:val="uk-UA"/>
              </w:rPr>
              <w:t>Вольська Н. О.</w:t>
            </w:r>
          </w:p>
        </w:tc>
        <w:tc>
          <w:tcPr>
            <w:tcW w:w="1818" w:type="dxa"/>
          </w:tcPr>
          <w:p w:rsidR="008302DB" w:rsidRDefault="008302DB" w:rsidP="008302DB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аз </w:t>
            </w:r>
          </w:p>
        </w:tc>
        <w:tc>
          <w:tcPr>
            <w:tcW w:w="2080" w:type="dxa"/>
          </w:tcPr>
          <w:p w:rsidR="008302DB" w:rsidRPr="00C731BB" w:rsidRDefault="00C731BB" w:rsidP="008302DB">
            <w:pPr>
              <w:pStyle w:val="Default"/>
              <w:jc w:val="both"/>
              <w:cnfStyle w:val="000000000000"/>
              <w:rPr>
                <w:lang w:val="uk-UA"/>
              </w:rPr>
            </w:pPr>
            <w:r w:rsidRPr="00C731BB">
              <w:rPr>
                <w:lang w:val="uk-UA"/>
              </w:rPr>
              <w:t>Давиденко Л. М.</w:t>
            </w:r>
          </w:p>
        </w:tc>
      </w:tr>
      <w:tr w:rsidR="008302DB" w:rsidTr="00B03A78">
        <w:trPr>
          <w:cnfStyle w:val="000000100000"/>
        </w:trPr>
        <w:tc>
          <w:tcPr>
            <w:cnfStyle w:val="001000000000"/>
            <w:tcW w:w="0" w:type="auto"/>
          </w:tcPr>
          <w:p w:rsidR="008302DB" w:rsidRDefault="008302DB" w:rsidP="008302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</w:tcPr>
          <w:p w:rsidR="008302DB" w:rsidRDefault="00CE4924" w:rsidP="00CE4924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8302DB">
              <w:rPr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2021" w:type="dxa"/>
          </w:tcPr>
          <w:p w:rsidR="008302DB" w:rsidRDefault="008302DB" w:rsidP="008302DB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</w:t>
            </w:r>
          </w:p>
        </w:tc>
        <w:tc>
          <w:tcPr>
            <w:tcW w:w="1943" w:type="dxa"/>
            <w:gridSpan w:val="2"/>
          </w:tcPr>
          <w:p w:rsidR="008302DB" w:rsidRPr="00B03A78" w:rsidRDefault="00C731BB" w:rsidP="008302DB">
            <w:pPr>
              <w:pStyle w:val="Default"/>
              <w:cnfStyle w:val="000000100000"/>
              <w:rPr>
                <w:lang w:val="uk-UA"/>
              </w:rPr>
            </w:pPr>
            <w:r w:rsidRPr="00B03A78">
              <w:rPr>
                <w:lang w:val="uk-UA"/>
              </w:rPr>
              <w:t>Давиденко Л. М.</w:t>
            </w:r>
          </w:p>
        </w:tc>
        <w:tc>
          <w:tcPr>
            <w:tcW w:w="1818" w:type="dxa"/>
          </w:tcPr>
          <w:p w:rsidR="008302DB" w:rsidRDefault="008302DB" w:rsidP="008302DB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аз </w:t>
            </w:r>
          </w:p>
        </w:tc>
        <w:tc>
          <w:tcPr>
            <w:tcW w:w="2080" w:type="dxa"/>
          </w:tcPr>
          <w:p w:rsidR="008302DB" w:rsidRPr="00C731BB" w:rsidRDefault="00C731BB" w:rsidP="008302DB">
            <w:pPr>
              <w:pStyle w:val="Default"/>
              <w:jc w:val="both"/>
              <w:cnfStyle w:val="000000100000"/>
              <w:rPr>
                <w:lang w:val="uk-UA"/>
              </w:rPr>
            </w:pPr>
            <w:r w:rsidRPr="00C731BB">
              <w:rPr>
                <w:lang w:val="uk-UA"/>
              </w:rPr>
              <w:t>Радзивіл Т. В.</w:t>
            </w:r>
          </w:p>
        </w:tc>
      </w:tr>
      <w:tr w:rsidR="008302DB" w:rsidTr="00B03A78">
        <w:tc>
          <w:tcPr>
            <w:cnfStyle w:val="001000000000"/>
            <w:tcW w:w="0" w:type="auto"/>
          </w:tcPr>
          <w:p w:rsidR="008302DB" w:rsidRDefault="008302DB" w:rsidP="008302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0" w:type="auto"/>
          </w:tcPr>
          <w:p w:rsidR="008302DB" w:rsidRDefault="008302DB" w:rsidP="00CE4924">
            <w:pPr>
              <w:pStyle w:val="Default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2021" w:type="dxa"/>
          </w:tcPr>
          <w:p w:rsidR="008302DB" w:rsidRDefault="008302DB" w:rsidP="008302DB">
            <w:pPr>
              <w:pStyle w:val="Default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родознавство </w:t>
            </w:r>
          </w:p>
        </w:tc>
        <w:tc>
          <w:tcPr>
            <w:tcW w:w="1943" w:type="dxa"/>
            <w:gridSpan w:val="2"/>
          </w:tcPr>
          <w:p w:rsidR="008302DB" w:rsidRPr="00B03A78" w:rsidRDefault="00C731BB" w:rsidP="008302DB">
            <w:pPr>
              <w:pStyle w:val="Default"/>
              <w:cnfStyle w:val="000000000000"/>
              <w:rPr>
                <w:lang w:val="uk-UA"/>
              </w:rPr>
            </w:pPr>
            <w:r w:rsidRPr="00B03A78">
              <w:rPr>
                <w:lang w:val="uk-UA"/>
              </w:rPr>
              <w:t>Алексюк П. П.</w:t>
            </w:r>
          </w:p>
        </w:tc>
        <w:tc>
          <w:tcPr>
            <w:tcW w:w="1818" w:type="dxa"/>
          </w:tcPr>
          <w:p w:rsidR="008302DB" w:rsidRDefault="008302DB" w:rsidP="008302DB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аз </w:t>
            </w:r>
          </w:p>
        </w:tc>
        <w:tc>
          <w:tcPr>
            <w:tcW w:w="2080" w:type="dxa"/>
          </w:tcPr>
          <w:p w:rsidR="008302DB" w:rsidRPr="00C731BB" w:rsidRDefault="00C731BB" w:rsidP="008302DB">
            <w:pPr>
              <w:pStyle w:val="Default"/>
              <w:jc w:val="both"/>
              <w:cnfStyle w:val="000000000000"/>
              <w:rPr>
                <w:lang w:val="uk-UA"/>
              </w:rPr>
            </w:pPr>
            <w:r w:rsidRPr="00C731BB">
              <w:rPr>
                <w:lang w:val="uk-UA"/>
              </w:rPr>
              <w:t>Давиденко Л. М.</w:t>
            </w:r>
          </w:p>
        </w:tc>
      </w:tr>
      <w:tr w:rsidR="008302DB" w:rsidTr="00B03A78">
        <w:trPr>
          <w:cnfStyle w:val="000000100000"/>
        </w:trPr>
        <w:tc>
          <w:tcPr>
            <w:cnfStyle w:val="001000000000"/>
            <w:tcW w:w="0" w:type="auto"/>
          </w:tcPr>
          <w:p w:rsidR="008302DB" w:rsidRDefault="008302DB" w:rsidP="008302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</w:p>
        </w:tc>
        <w:tc>
          <w:tcPr>
            <w:tcW w:w="0" w:type="auto"/>
          </w:tcPr>
          <w:p w:rsidR="008302DB" w:rsidRDefault="00CE4924" w:rsidP="008302DB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8302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2021" w:type="dxa"/>
          </w:tcPr>
          <w:p w:rsidR="008302DB" w:rsidRDefault="008302DB" w:rsidP="008302DB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іологія </w:t>
            </w:r>
          </w:p>
        </w:tc>
        <w:tc>
          <w:tcPr>
            <w:tcW w:w="1943" w:type="dxa"/>
            <w:gridSpan w:val="2"/>
          </w:tcPr>
          <w:p w:rsidR="008302DB" w:rsidRPr="00B03A78" w:rsidRDefault="00C731BB" w:rsidP="008302DB">
            <w:pPr>
              <w:pStyle w:val="Default"/>
              <w:cnfStyle w:val="000000100000"/>
              <w:rPr>
                <w:lang w:val="uk-UA"/>
              </w:rPr>
            </w:pPr>
            <w:r w:rsidRPr="00B03A78">
              <w:rPr>
                <w:lang w:val="uk-UA"/>
              </w:rPr>
              <w:t>Павловська Л. І.</w:t>
            </w:r>
          </w:p>
        </w:tc>
        <w:tc>
          <w:tcPr>
            <w:tcW w:w="1818" w:type="dxa"/>
          </w:tcPr>
          <w:p w:rsidR="008302DB" w:rsidRDefault="008302DB" w:rsidP="008302DB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аз </w:t>
            </w:r>
          </w:p>
        </w:tc>
        <w:tc>
          <w:tcPr>
            <w:tcW w:w="2080" w:type="dxa"/>
          </w:tcPr>
          <w:p w:rsidR="008302DB" w:rsidRPr="00C731BB" w:rsidRDefault="00C731BB" w:rsidP="008302DB">
            <w:pPr>
              <w:pStyle w:val="Default"/>
              <w:jc w:val="both"/>
              <w:cnfStyle w:val="000000100000"/>
              <w:rPr>
                <w:lang w:val="uk-UA"/>
              </w:rPr>
            </w:pPr>
            <w:r w:rsidRPr="00C731BB">
              <w:rPr>
                <w:lang w:val="uk-UA"/>
              </w:rPr>
              <w:t>Давиденко Л. М.</w:t>
            </w:r>
          </w:p>
        </w:tc>
      </w:tr>
      <w:tr w:rsidR="008302DB" w:rsidTr="00B03A78">
        <w:tc>
          <w:tcPr>
            <w:cnfStyle w:val="001000000000"/>
            <w:tcW w:w="0" w:type="auto"/>
          </w:tcPr>
          <w:p w:rsidR="008302DB" w:rsidRDefault="008302DB" w:rsidP="008302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0" w:type="auto"/>
          </w:tcPr>
          <w:p w:rsidR="008302DB" w:rsidRPr="00CE4924" w:rsidRDefault="008302DB" w:rsidP="008302DB">
            <w:pPr>
              <w:pStyle w:val="Default"/>
              <w:cnfStyle w:val="000000000000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021" w:type="dxa"/>
          </w:tcPr>
          <w:p w:rsidR="008302DB" w:rsidRDefault="008302DB" w:rsidP="008302DB">
            <w:pPr>
              <w:pStyle w:val="Default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ізика </w:t>
            </w:r>
          </w:p>
        </w:tc>
        <w:tc>
          <w:tcPr>
            <w:tcW w:w="1943" w:type="dxa"/>
            <w:gridSpan w:val="2"/>
          </w:tcPr>
          <w:p w:rsidR="008302DB" w:rsidRPr="00B03A78" w:rsidRDefault="00B03A78" w:rsidP="008302DB">
            <w:pPr>
              <w:pStyle w:val="Default"/>
              <w:cnfStyle w:val="000000000000"/>
              <w:rPr>
                <w:lang w:val="uk-UA"/>
              </w:rPr>
            </w:pPr>
            <w:r w:rsidRPr="00B03A78">
              <w:rPr>
                <w:lang w:val="uk-UA"/>
              </w:rPr>
              <w:t>Алексюк П. П.</w:t>
            </w:r>
          </w:p>
        </w:tc>
        <w:tc>
          <w:tcPr>
            <w:tcW w:w="1818" w:type="dxa"/>
          </w:tcPr>
          <w:p w:rsidR="008302DB" w:rsidRDefault="008302DB" w:rsidP="008302DB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аз </w:t>
            </w:r>
          </w:p>
        </w:tc>
        <w:tc>
          <w:tcPr>
            <w:tcW w:w="2080" w:type="dxa"/>
          </w:tcPr>
          <w:p w:rsidR="008302DB" w:rsidRPr="00C731BB" w:rsidRDefault="00C731BB" w:rsidP="008302DB">
            <w:pPr>
              <w:pStyle w:val="Default"/>
              <w:jc w:val="both"/>
              <w:cnfStyle w:val="000000000000"/>
              <w:rPr>
                <w:lang w:val="uk-UA"/>
              </w:rPr>
            </w:pPr>
            <w:r w:rsidRPr="00C731BB">
              <w:rPr>
                <w:lang w:val="uk-UA"/>
              </w:rPr>
              <w:t>Давиденко Л. М</w:t>
            </w:r>
          </w:p>
        </w:tc>
      </w:tr>
      <w:tr w:rsidR="008302DB" w:rsidTr="00B03A78">
        <w:trPr>
          <w:cnfStyle w:val="000000100000"/>
        </w:trPr>
        <w:tc>
          <w:tcPr>
            <w:cnfStyle w:val="001000000000"/>
            <w:tcW w:w="0" w:type="auto"/>
          </w:tcPr>
          <w:p w:rsidR="008302DB" w:rsidRDefault="008302DB" w:rsidP="008302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</w:p>
        </w:tc>
        <w:tc>
          <w:tcPr>
            <w:tcW w:w="0" w:type="auto"/>
          </w:tcPr>
          <w:p w:rsidR="008302DB" w:rsidRPr="00CE4924" w:rsidRDefault="008302DB" w:rsidP="008302DB">
            <w:pPr>
              <w:pStyle w:val="Default"/>
              <w:cnfStyle w:val="000000100000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021" w:type="dxa"/>
          </w:tcPr>
          <w:p w:rsidR="008302DB" w:rsidRDefault="008302DB" w:rsidP="008302DB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Хімія </w:t>
            </w:r>
          </w:p>
        </w:tc>
        <w:tc>
          <w:tcPr>
            <w:tcW w:w="1943" w:type="dxa"/>
            <w:gridSpan w:val="2"/>
          </w:tcPr>
          <w:p w:rsidR="008302DB" w:rsidRPr="00B03A78" w:rsidRDefault="00B03A78" w:rsidP="008302DB">
            <w:pPr>
              <w:pStyle w:val="Default"/>
              <w:cnfStyle w:val="000000100000"/>
              <w:rPr>
                <w:lang w:val="uk-UA"/>
              </w:rPr>
            </w:pPr>
            <w:r w:rsidRPr="00B03A78">
              <w:rPr>
                <w:lang w:val="uk-UA"/>
              </w:rPr>
              <w:t>Павловська Л. І.</w:t>
            </w:r>
          </w:p>
        </w:tc>
        <w:tc>
          <w:tcPr>
            <w:tcW w:w="1818" w:type="dxa"/>
          </w:tcPr>
          <w:p w:rsidR="008302DB" w:rsidRDefault="008302DB" w:rsidP="008302DB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аз </w:t>
            </w:r>
          </w:p>
        </w:tc>
        <w:tc>
          <w:tcPr>
            <w:tcW w:w="2080" w:type="dxa"/>
          </w:tcPr>
          <w:p w:rsidR="008302DB" w:rsidRPr="00C731BB" w:rsidRDefault="00C731BB" w:rsidP="008302DB">
            <w:pPr>
              <w:pStyle w:val="Default"/>
              <w:jc w:val="both"/>
              <w:cnfStyle w:val="000000100000"/>
              <w:rPr>
                <w:lang w:val="uk-UA"/>
              </w:rPr>
            </w:pPr>
            <w:r w:rsidRPr="00C731BB">
              <w:rPr>
                <w:lang w:val="uk-UA"/>
              </w:rPr>
              <w:t>Давиденко Л. М</w:t>
            </w:r>
          </w:p>
        </w:tc>
      </w:tr>
      <w:tr w:rsidR="008302DB" w:rsidTr="00B03A78">
        <w:tc>
          <w:tcPr>
            <w:cnfStyle w:val="001000000000"/>
            <w:tcW w:w="0" w:type="auto"/>
          </w:tcPr>
          <w:p w:rsidR="008302DB" w:rsidRDefault="008302DB" w:rsidP="008302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0" w:type="auto"/>
          </w:tcPr>
          <w:p w:rsidR="008302DB" w:rsidRPr="00C731BB" w:rsidRDefault="00C731BB" w:rsidP="008302DB">
            <w:pPr>
              <w:pStyle w:val="Default"/>
              <w:cnfStyle w:val="000000000000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9</w:t>
            </w:r>
          </w:p>
        </w:tc>
        <w:tc>
          <w:tcPr>
            <w:tcW w:w="2021" w:type="dxa"/>
          </w:tcPr>
          <w:p w:rsidR="008302DB" w:rsidRPr="00C731BB" w:rsidRDefault="00C731BB" w:rsidP="008302DB">
            <w:pPr>
              <w:pStyle w:val="Default"/>
              <w:cnfStyle w:val="000000000000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Основи здоровя</w:t>
            </w:r>
          </w:p>
        </w:tc>
        <w:tc>
          <w:tcPr>
            <w:tcW w:w="1943" w:type="dxa"/>
            <w:gridSpan w:val="2"/>
          </w:tcPr>
          <w:p w:rsidR="008302DB" w:rsidRPr="00B03A78" w:rsidRDefault="00B03A78" w:rsidP="008302DB">
            <w:pPr>
              <w:pStyle w:val="Default"/>
              <w:cnfStyle w:val="000000000000"/>
              <w:rPr>
                <w:lang w:val="uk-UA"/>
              </w:rPr>
            </w:pPr>
            <w:r w:rsidRPr="00B03A78">
              <w:rPr>
                <w:lang w:val="uk-UA"/>
              </w:rPr>
              <w:t>Павловська Л. І.</w:t>
            </w:r>
          </w:p>
        </w:tc>
        <w:tc>
          <w:tcPr>
            <w:tcW w:w="1818" w:type="dxa"/>
          </w:tcPr>
          <w:p w:rsidR="008302DB" w:rsidRDefault="008302DB" w:rsidP="008302DB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аз </w:t>
            </w:r>
          </w:p>
        </w:tc>
        <w:tc>
          <w:tcPr>
            <w:tcW w:w="2080" w:type="dxa"/>
          </w:tcPr>
          <w:p w:rsidR="008302DB" w:rsidRPr="00C731BB" w:rsidRDefault="00C731BB" w:rsidP="008302DB">
            <w:pPr>
              <w:pStyle w:val="Default"/>
              <w:jc w:val="both"/>
              <w:cnfStyle w:val="000000000000"/>
              <w:rPr>
                <w:lang w:val="uk-UA"/>
              </w:rPr>
            </w:pPr>
            <w:r w:rsidRPr="00C731BB">
              <w:rPr>
                <w:lang w:val="uk-UA"/>
              </w:rPr>
              <w:t>Давиденко Л. М.</w:t>
            </w:r>
          </w:p>
        </w:tc>
      </w:tr>
      <w:tr w:rsidR="008302DB" w:rsidTr="00B03A78">
        <w:trPr>
          <w:cnfStyle w:val="000000100000"/>
          <w:trHeight w:val="421"/>
        </w:trPr>
        <w:tc>
          <w:tcPr>
            <w:cnfStyle w:val="001000000000"/>
            <w:tcW w:w="0" w:type="auto"/>
          </w:tcPr>
          <w:p w:rsidR="008302DB" w:rsidRDefault="008302DB" w:rsidP="008302D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</w:t>
            </w:r>
          </w:p>
        </w:tc>
        <w:tc>
          <w:tcPr>
            <w:tcW w:w="0" w:type="auto"/>
          </w:tcPr>
          <w:p w:rsidR="008302DB" w:rsidRPr="00CE4924" w:rsidRDefault="008302DB" w:rsidP="008302DB">
            <w:pPr>
              <w:pStyle w:val="Default"/>
              <w:cnfStyle w:val="000000100000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021" w:type="dxa"/>
          </w:tcPr>
          <w:p w:rsidR="00BD66A5" w:rsidRDefault="008302DB" w:rsidP="008302DB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іологія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BD66A5" w:rsidRPr="00BD66A5" w:rsidTr="0021664C">
              <w:trPr>
                <w:trHeight w:val="107"/>
              </w:trPr>
              <w:tc>
                <w:tcPr>
                  <w:tcW w:w="0" w:type="auto"/>
                </w:tcPr>
                <w:p w:rsidR="00BD66A5" w:rsidRPr="00BD66A5" w:rsidRDefault="00BD66A5" w:rsidP="00BD66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BD66A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  <w:lang w:val="uk-UA"/>
                    </w:rPr>
                    <w:lastRenderedPageBreak/>
                    <w:t xml:space="preserve">                                                              </w:t>
                  </w:r>
                </w:p>
              </w:tc>
            </w:tr>
          </w:tbl>
          <w:p w:rsidR="008302DB" w:rsidRDefault="008302DB" w:rsidP="008302DB">
            <w:pPr>
              <w:pStyle w:val="Default"/>
              <w:cnfStyle w:val="000000100000"/>
              <w:rPr>
                <w:sz w:val="23"/>
                <w:szCs w:val="23"/>
              </w:rPr>
            </w:pPr>
          </w:p>
        </w:tc>
        <w:tc>
          <w:tcPr>
            <w:tcW w:w="1943" w:type="dxa"/>
            <w:gridSpan w:val="2"/>
          </w:tcPr>
          <w:p w:rsidR="008302DB" w:rsidRPr="00B03A78" w:rsidRDefault="00B03A78" w:rsidP="008302DB">
            <w:pPr>
              <w:pStyle w:val="Default"/>
              <w:cnfStyle w:val="000000100000"/>
              <w:rPr>
                <w:lang w:val="uk-UA"/>
              </w:rPr>
            </w:pPr>
            <w:r w:rsidRPr="00B03A78">
              <w:rPr>
                <w:lang w:val="uk-UA"/>
              </w:rPr>
              <w:lastRenderedPageBreak/>
              <w:t>Павловська Л. І.</w:t>
            </w:r>
          </w:p>
        </w:tc>
        <w:tc>
          <w:tcPr>
            <w:tcW w:w="1818" w:type="dxa"/>
          </w:tcPr>
          <w:p w:rsidR="008302DB" w:rsidRDefault="008302DB" w:rsidP="008302DB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аз </w:t>
            </w:r>
          </w:p>
        </w:tc>
        <w:tc>
          <w:tcPr>
            <w:tcW w:w="2080" w:type="dxa"/>
          </w:tcPr>
          <w:p w:rsidR="008302DB" w:rsidRPr="00C731BB" w:rsidRDefault="00C731BB" w:rsidP="008302DB">
            <w:pPr>
              <w:pStyle w:val="Default"/>
              <w:jc w:val="both"/>
              <w:cnfStyle w:val="000000100000"/>
              <w:rPr>
                <w:lang w:val="uk-UA"/>
              </w:rPr>
            </w:pPr>
            <w:r w:rsidRPr="00C731BB">
              <w:rPr>
                <w:lang w:val="uk-UA"/>
              </w:rPr>
              <w:t>Давиденко Л. М.</w:t>
            </w:r>
          </w:p>
        </w:tc>
      </w:tr>
      <w:tr w:rsidR="00BD66A5" w:rsidTr="0021664C">
        <w:tc>
          <w:tcPr>
            <w:cnfStyle w:val="001000000000"/>
            <w:tcW w:w="9351" w:type="dxa"/>
            <w:gridSpan w:val="7"/>
          </w:tcPr>
          <w:p w:rsidR="00BD66A5" w:rsidRPr="00BD66A5" w:rsidRDefault="00BD66A5" w:rsidP="008302DB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>
              <w:rPr>
                <w:b w:val="0"/>
                <w:bCs w:val="0"/>
                <w:sz w:val="26"/>
                <w:szCs w:val="26"/>
                <w:lang w:val="uk-UA"/>
              </w:rPr>
              <w:lastRenderedPageBreak/>
              <w:t xml:space="preserve">                                                           </w:t>
            </w:r>
            <w:r w:rsidRPr="00BD66A5">
              <w:rPr>
                <w:bCs w:val="0"/>
                <w:sz w:val="26"/>
                <w:szCs w:val="26"/>
              </w:rPr>
              <w:t>ІІ семестр</w:t>
            </w:r>
          </w:p>
        </w:tc>
      </w:tr>
      <w:tr w:rsidR="00BD66A5" w:rsidTr="00B03A78">
        <w:trPr>
          <w:cnfStyle w:val="000000100000"/>
        </w:trPr>
        <w:tc>
          <w:tcPr>
            <w:cnfStyle w:val="001000000000"/>
            <w:tcW w:w="0" w:type="auto"/>
          </w:tcPr>
          <w:p w:rsidR="00BD66A5" w:rsidRDefault="00BD66A5" w:rsidP="00BD66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0" w:type="auto"/>
          </w:tcPr>
          <w:p w:rsidR="00BD66A5" w:rsidRPr="00CE4924" w:rsidRDefault="00BD66A5" w:rsidP="00BD66A5">
            <w:pPr>
              <w:pStyle w:val="Default"/>
              <w:cnfStyle w:val="000000100000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021" w:type="dxa"/>
          </w:tcPr>
          <w:p w:rsidR="00BD66A5" w:rsidRDefault="00BD66A5" w:rsidP="00BD66A5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раїнська мова </w:t>
            </w:r>
          </w:p>
        </w:tc>
        <w:tc>
          <w:tcPr>
            <w:tcW w:w="1943" w:type="dxa"/>
            <w:gridSpan w:val="2"/>
          </w:tcPr>
          <w:p w:rsidR="00BD66A5" w:rsidRPr="00F1530C" w:rsidRDefault="00F1530C" w:rsidP="00BD66A5">
            <w:pPr>
              <w:pStyle w:val="Default"/>
              <w:cnfStyle w:val="000000100000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Мілевська Ю. Ф.</w:t>
            </w:r>
          </w:p>
        </w:tc>
        <w:tc>
          <w:tcPr>
            <w:tcW w:w="1818" w:type="dxa"/>
          </w:tcPr>
          <w:p w:rsidR="00BD66A5" w:rsidRDefault="00BD66A5" w:rsidP="00BD66A5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аз </w:t>
            </w:r>
          </w:p>
        </w:tc>
        <w:tc>
          <w:tcPr>
            <w:tcW w:w="2080" w:type="dxa"/>
          </w:tcPr>
          <w:p w:rsidR="00BD66A5" w:rsidRPr="00F1530C" w:rsidRDefault="00F1530C" w:rsidP="00BD66A5">
            <w:pPr>
              <w:pStyle w:val="Default"/>
              <w:cnfStyle w:val="000000100000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Давиденко Т. В.</w:t>
            </w:r>
          </w:p>
        </w:tc>
      </w:tr>
      <w:tr w:rsidR="00BD66A5" w:rsidTr="00B03A78">
        <w:tc>
          <w:tcPr>
            <w:cnfStyle w:val="001000000000"/>
            <w:tcW w:w="0" w:type="auto"/>
          </w:tcPr>
          <w:p w:rsidR="00BD66A5" w:rsidRDefault="00BD66A5" w:rsidP="00BD66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0" w:type="auto"/>
          </w:tcPr>
          <w:p w:rsidR="00BD66A5" w:rsidRDefault="00CE4924" w:rsidP="00BD66A5">
            <w:pPr>
              <w:pStyle w:val="Default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D66A5">
              <w:rPr>
                <w:sz w:val="23"/>
                <w:szCs w:val="23"/>
              </w:rPr>
              <w:t xml:space="preserve"> </w:t>
            </w:r>
          </w:p>
        </w:tc>
        <w:tc>
          <w:tcPr>
            <w:tcW w:w="2021" w:type="dxa"/>
          </w:tcPr>
          <w:p w:rsidR="00BD66A5" w:rsidRDefault="00BD66A5" w:rsidP="00BD66A5">
            <w:pPr>
              <w:pStyle w:val="Default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раїнська мова </w:t>
            </w:r>
          </w:p>
        </w:tc>
        <w:tc>
          <w:tcPr>
            <w:tcW w:w="1943" w:type="dxa"/>
            <w:gridSpan w:val="2"/>
          </w:tcPr>
          <w:p w:rsidR="00BD66A5" w:rsidRPr="00F1530C" w:rsidRDefault="00F1530C" w:rsidP="00BD66A5">
            <w:pPr>
              <w:pStyle w:val="Default"/>
              <w:cnfStyle w:val="000000000000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Вольська Н. О.</w:t>
            </w:r>
          </w:p>
        </w:tc>
        <w:tc>
          <w:tcPr>
            <w:tcW w:w="1818" w:type="dxa"/>
          </w:tcPr>
          <w:p w:rsidR="00BD66A5" w:rsidRDefault="00BD66A5" w:rsidP="00BD66A5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аз </w:t>
            </w:r>
          </w:p>
        </w:tc>
        <w:tc>
          <w:tcPr>
            <w:tcW w:w="2080" w:type="dxa"/>
          </w:tcPr>
          <w:p w:rsidR="00BD66A5" w:rsidRPr="00F1530C" w:rsidRDefault="00F1530C" w:rsidP="00BD66A5">
            <w:pPr>
              <w:pStyle w:val="Default"/>
              <w:cnfStyle w:val="000000000000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Давиденко Л. М.</w:t>
            </w:r>
          </w:p>
        </w:tc>
      </w:tr>
      <w:tr w:rsidR="00BD66A5" w:rsidTr="00B03A78">
        <w:trPr>
          <w:cnfStyle w:val="000000100000"/>
          <w:trHeight w:val="749"/>
        </w:trPr>
        <w:tc>
          <w:tcPr>
            <w:cnfStyle w:val="001000000000"/>
            <w:tcW w:w="0" w:type="auto"/>
          </w:tcPr>
          <w:p w:rsidR="00BD66A5" w:rsidRDefault="00BD66A5" w:rsidP="00BD66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0" w:type="auto"/>
          </w:tcPr>
          <w:p w:rsidR="00BD66A5" w:rsidRPr="00CE4924" w:rsidRDefault="00BD66A5" w:rsidP="00BD66A5">
            <w:pPr>
              <w:pStyle w:val="Default"/>
              <w:cnfStyle w:val="000000100000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021" w:type="dxa"/>
          </w:tcPr>
          <w:p w:rsidR="00BD66A5" w:rsidRDefault="00BD66A5" w:rsidP="00BD66A5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</w:t>
            </w:r>
          </w:p>
        </w:tc>
        <w:tc>
          <w:tcPr>
            <w:tcW w:w="1943" w:type="dxa"/>
            <w:gridSpan w:val="2"/>
          </w:tcPr>
          <w:p w:rsidR="00BD66A5" w:rsidRPr="00F1530C" w:rsidRDefault="00F1530C" w:rsidP="00BD66A5">
            <w:pPr>
              <w:pStyle w:val="Default"/>
              <w:cnfStyle w:val="000000100000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Мілевська Ю. Ф.</w:t>
            </w:r>
          </w:p>
        </w:tc>
        <w:tc>
          <w:tcPr>
            <w:tcW w:w="1818" w:type="dxa"/>
          </w:tcPr>
          <w:p w:rsidR="00BD66A5" w:rsidRDefault="00BD66A5" w:rsidP="00BD66A5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аз </w:t>
            </w:r>
          </w:p>
        </w:tc>
        <w:tc>
          <w:tcPr>
            <w:tcW w:w="2080" w:type="dxa"/>
          </w:tcPr>
          <w:p w:rsidR="00BD66A5" w:rsidRPr="00F1530C" w:rsidRDefault="00F1530C" w:rsidP="00BD66A5">
            <w:pPr>
              <w:pStyle w:val="Default"/>
              <w:cnfStyle w:val="000000100000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Давиденко Л. М.</w:t>
            </w:r>
          </w:p>
        </w:tc>
      </w:tr>
      <w:tr w:rsidR="00BD66A5" w:rsidTr="00F1530C">
        <w:trPr>
          <w:trHeight w:val="357"/>
        </w:trPr>
        <w:tc>
          <w:tcPr>
            <w:cnfStyle w:val="001000000000"/>
            <w:tcW w:w="0" w:type="auto"/>
          </w:tcPr>
          <w:p w:rsidR="00BD66A5" w:rsidRDefault="00BD66A5" w:rsidP="00BD66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0" w:type="auto"/>
          </w:tcPr>
          <w:p w:rsidR="00BD66A5" w:rsidRPr="00CE4924" w:rsidRDefault="00BD66A5" w:rsidP="00BD66A5">
            <w:pPr>
              <w:pStyle w:val="Default"/>
              <w:cnfStyle w:val="000000000000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021" w:type="dxa"/>
          </w:tcPr>
          <w:p w:rsidR="00BD66A5" w:rsidRDefault="00BD66A5" w:rsidP="00BD66A5">
            <w:pPr>
              <w:pStyle w:val="Default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</w:t>
            </w:r>
          </w:p>
        </w:tc>
        <w:tc>
          <w:tcPr>
            <w:tcW w:w="1943" w:type="dxa"/>
            <w:gridSpan w:val="2"/>
          </w:tcPr>
          <w:p w:rsidR="00BD66A5" w:rsidRPr="00F1530C" w:rsidRDefault="00F1530C" w:rsidP="00BD66A5">
            <w:pPr>
              <w:pStyle w:val="Default"/>
              <w:cnfStyle w:val="000000000000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Вольська Н. О.</w:t>
            </w:r>
          </w:p>
        </w:tc>
        <w:tc>
          <w:tcPr>
            <w:tcW w:w="1818" w:type="dxa"/>
          </w:tcPr>
          <w:p w:rsidR="00BD66A5" w:rsidRDefault="00BD66A5" w:rsidP="00BD66A5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аз </w:t>
            </w:r>
          </w:p>
        </w:tc>
        <w:tc>
          <w:tcPr>
            <w:tcW w:w="2080" w:type="dxa"/>
          </w:tcPr>
          <w:p w:rsidR="00BD66A5" w:rsidRPr="00F1530C" w:rsidRDefault="00F1530C" w:rsidP="00BD66A5">
            <w:pPr>
              <w:pStyle w:val="Default"/>
              <w:cnfStyle w:val="000000000000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Давиденко Л. М.</w:t>
            </w:r>
          </w:p>
        </w:tc>
      </w:tr>
      <w:tr w:rsidR="00BD66A5" w:rsidTr="00F1530C">
        <w:trPr>
          <w:gridAfter w:val="1"/>
          <w:cnfStyle w:val="000000100000"/>
          <w:wAfter w:w="2080" w:type="dxa"/>
          <w:trHeight w:val="419"/>
        </w:trPr>
        <w:tc>
          <w:tcPr>
            <w:cnfStyle w:val="001000000000"/>
            <w:tcW w:w="0" w:type="auto"/>
          </w:tcPr>
          <w:p w:rsidR="00BD66A5" w:rsidRDefault="00BD66A5" w:rsidP="002166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</w:tcPr>
          <w:p w:rsidR="00BD66A5" w:rsidRDefault="00CE4924" w:rsidP="0021664C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D66A5">
              <w:rPr>
                <w:sz w:val="23"/>
                <w:szCs w:val="23"/>
              </w:rPr>
              <w:t xml:space="preserve"> </w:t>
            </w:r>
          </w:p>
        </w:tc>
        <w:tc>
          <w:tcPr>
            <w:tcW w:w="2021" w:type="dxa"/>
          </w:tcPr>
          <w:p w:rsidR="00BD66A5" w:rsidRDefault="00BD66A5" w:rsidP="00CE4924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 </w:t>
            </w:r>
            <w:r w:rsidR="00CE4924">
              <w:rPr>
                <w:sz w:val="23"/>
                <w:szCs w:val="23"/>
                <w:lang w:val="uk-UA"/>
              </w:rPr>
              <w:t>досліджую</w:t>
            </w:r>
            <w:r>
              <w:rPr>
                <w:sz w:val="23"/>
                <w:szCs w:val="23"/>
              </w:rPr>
              <w:t xml:space="preserve"> світ </w:t>
            </w:r>
          </w:p>
        </w:tc>
        <w:tc>
          <w:tcPr>
            <w:tcW w:w="1943" w:type="dxa"/>
            <w:gridSpan w:val="2"/>
          </w:tcPr>
          <w:p w:rsidR="00BD66A5" w:rsidRPr="00F1530C" w:rsidRDefault="00F1530C" w:rsidP="0021664C">
            <w:pPr>
              <w:pStyle w:val="Default"/>
              <w:cnfStyle w:val="000000100000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Мілевська Ю. Ф.</w:t>
            </w:r>
          </w:p>
        </w:tc>
        <w:tc>
          <w:tcPr>
            <w:tcW w:w="1818" w:type="dxa"/>
          </w:tcPr>
          <w:p w:rsidR="00BD66A5" w:rsidRDefault="00BD66A5" w:rsidP="0021664C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аз </w:t>
            </w:r>
          </w:p>
        </w:tc>
      </w:tr>
      <w:tr w:rsidR="00BD66A5" w:rsidTr="00B03A78">
        <w:trPr>
          <w:gridAfter w:val="1"/>
          <w:wAfter w:w="2080" w:type="dxa"/>
        </w:trPr>
        <w:tc>
          <w:tcPr>
            <w:cnfStyle w:val="001000000000"/>
            <w:tcW w:w="0" w:type="auto"/>
          </w:tcPr>
          <w:p w:rsidR="00BD66A5" w:rsidRDefault="00BD66A5" w:rsidP="002166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0" w:type="auto"/>
          </w:tcPr>
          <w:p w:rsidR="00BD66A5" w:rsidRDefault="00CE4924" w:rsidP="0021664C">
            <w:pPr>
              <w:pStyle w:val="Default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BD66A5">
              <w:rPr>
                <w:sz w:val="23"/>
                <w:szCs w:val="23"/>
              </w:rPr>
              <w:t xml:space="preserve"> </w:t>
            </w:r>
          </w:p>
        </w:tc>
        <w:tc>
          <w:tcPr>
            <w:tcW w:w="2021" w:type="dxa"/>
          </w:tcPr>
          <w:p w:rsidR="00BD66A5" w:rsidRDefault="00BD66A5" w:rsidP="0021664C">
            <w:pPr>
              <w:pStyle w:val="Default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 досліджую світ </w:t>
            </w:r>
          </w:p>
        </w:tc>
        <w:tc>
          <w:tcPr>
            <w:tcW w:w="1943" w:type="dxa"/>
            <w:gridSpan w:val="2"/>
          </w:tcPr>
          <w:p w:rsidR="00BD66A5" w:rsidRPr="00F1530C" w:rsidRDefault="00F1530C" w:rsidP="0021664C">
            <w:pPr>
              <w:pStyle w:val="Default"/>
              <w:cnfStyle w:val="000000000000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Вольська Н. О.</w:t>
            </w:r>
          </w:p>
        </w:tc>
        <w:tc>
          <w:tcPr>
            <w:tcW w:w="1818" w:type="dxa"/>
          </w:tcPr>
          <w:p w:rsidR="00BD66A5" w:rsidRDefault="00BD66A5" w:rsidP="0021664C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аз </w:t>
            </w:r>
          </w:p>
        </w:tc>
      </w:tr>
      <w:tr w:rsidR="00BD66A5" w:rsidTr="00B03A78">
        <w:trPr>
          <w:gridAfter w:val="1"/>
          <w:cnfStyle w:val="000000100000"/>
          <w:wAfter w:w="2080" w:type="dxa"/>
        </w:trPr>
        <w:tc>
          <w:tcPr>
            <w:cnfStyle w:val="001000000000"/>
            <w:tcW w:w="0" w:type="auto"/>
          </w:tcPr>
          <w:p w:rsidR="00BD66A5" w:rsidRDefault="00BD66A5" w:rsidP="002166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</w:p>
        </w:tc>
        <w:tc>
          <w:tcPr>
            <w:tcW w:w="0" w:type="auto"/>
          </w:tcPr>
          <w:p w:rsidR="00BD66A5" w:rsidRPr="00BD66A5" w:rsidRDefault="00BD66A5" w:rsidP="00BD66A5">
            <w:pPr>
              <w:pStyle w:val="Default"/>
              <w:cnfStyle w:val="000000100000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021" w:type="dxa"/>
          </w:tcPr>
          <w:p w:rsidR="00BD66A5" w:rsidRDefault="00BD66A5" w:rsidP="0021664C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истецтво </w:t>
            </w:r>
          </w:p>
        </w:tc>
        <w:tc>
          <w:tcPr>
            <w:tcW w:w="1943" w:type="dxa"/>
            <w:gridSpan w:val="2"/>
          </w:tcPr>
          <w:p w:rsidR="00BD66A5" w:rsidRPr="00F1530C" w:rsidRDefault="00F1530C" w:rsidP="0021664C">
            <w:pPr>
              <w:pStyle w:val="Default"/>
              <w:cnfStyle w:val="000000100000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Валінкевич О. Ю.</w:t>
            </w:r>
          </w:p>
        </w:tc>
        <w:tc>
          <w:tcPr>
            <w:tcW w:w="1818" w:type="dxa"/>
          </w:tcPr>
          <w:p w:rsidR="00BD66A5" w:rsidRDefault="00BD66A5" w:rsidP="0021664C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аз </w:t>
            </w:r>
          </w:p>
        </w:tc>
      </w:tr>
      <w:tr w:rsidR="00BD66A5" w:rsidTr="00B03A78">
        <w:trPr>
          <w:gridAfter w:val="1"/>
          <w:wAfter w:w="2080" w:type="dxa"/>
        </w:trPr>
        <w:tc>
          <w:tcPr>
            <w:cnfStyle w:val="001000000000"/>
            <w:tcW w:w="0" w:type="auto"/>
          </w:tcPr>
          <w:p w:rsidR="00BD66A5" w:rsidRDefault="00BD66A5" w:rsidP="002166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0" w:type="auto"/>
          </w:tcPr>
          <w:p w:rsidR="00BD66A5" w:rsidRDefault="00CE4924" w:rsidP="00BD66A5">
            <w:pPr>
              <w:pStyle w:val="Default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BD66A5">
              <w:rPr>
                <w:sz w:val="23"/>
                <w:szCs w:val="23"/>
              </w:rPr>
              <w:t xml:space="preserve"> </w:t>
            </w:r>
          </w:p>
        </w:tc>
        <w:tc>
          <w:tcPr>
            <w:tcW w:w="2021" w:type="dxa"/>
          </w:tcPr>
          <w:p w:rsidR="00BD66A5" w:rsidRDefault="00BD66A5" w:rsidP="0021664C">
            <w:pPr>
              <w:pStyle w:val="Default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истецтво </w:t>
            </w:r>
          </w:p>
        </w:tc>
        <w:tc>
          <w:tcPr>
            <w:tcW w:w="1943" w:type="dxa"/>
            <w:gridSpan w:val="2"/>
          </w:tcPr>
          <w:p w:rsidR="00BD66A5" w:rsidRPr="00F1530C" w:rsidRDefault="00F1530C" w:rsidP="0021664C">
            <w:pPr>
              <w:pStyle w:val="Default"/>
              <w:cnfStyle w:val="000000000000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Валінкевич О. Ю</w:t>
            </w:r>
          </w:p>
        </w:tc>
        <w:tc>
          <w:tcPr>
            <w:tcW w:w="1818" w:type="dxa"/>
          </w:tcPr>
          <w:p w:rsidR="00BD66A5" w:rsidRDefault="00BD66A5" w:rsidP="0021664C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аз </w:t>
            </w:r>
          </w:p>
        </w:tc>
      </w:tr>
      <w:tr w:rsidR="00BD66A5" w:rsidTr="00B03A78">
        <w:trPr>
          <w:gridAfter w:val="1"/>
          <w:cnfStyle w:val="000000100000"/>
          <w:wAfter w:w="2080" w:type="dxa"/>
        </w:trPr>
        <w:tc>
          <w:tcPr>
            <w:cnfStyle w:val="001000000000"/>
            <w:tcW w:w="0" w:type="auto"/>
          </w:tcPr>
          <w:p w:rsidR="00BD66A5" w:rsidRDefault="00BD66A5" w:rsidP="002166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</w:p>
        </w:tc>
        <w:tc>
          <w:tcPr>
            <w:tcW w:w="0" w:type="auto"/>
          </w:tcPr>
          <w:p w:rsidR="00BD66A5" w:rsidRPr="00CE4924" w:rsidRDefault="00BD66A5" w:rsidP="0021664C">
            <w:pPr>
              <w:pStyle w:val="Default"/>
              <w:cnfStyle w:val="000000100000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021" w:type="dxa"/>
          </w:tcPr>
          <w:p w:rsidR="00BD66A5" w:rsidRDefault="00BD66A5" w:rsidP="0021664C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раїнська мова </w:t>
            </w:r>
          </w:p>
        </w:tc>
        <w:tc>
          <w:tcPr>
            <w:tcW w:w="1943" w:type="dxa"/>
            <w:gridSpan w:val="2"/>
          </w:tcPr>
          <w:p w:rsidR="00BD66A5" w:rsidRPr="00F1530C" w:rsidRDefault="00F1530C" w:rsidP="0021664C">
            <w:pPr>
              <w:pStyle w:val="Default"/>
              <w:cnfStyle w:val="000000100000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Малінкіна Т. В.</w:t>
            </w:r>
          </w:p>
        </w:tc>
        <w:tc>
          <w:tcPr>
            <w:tcW w:w="1818" w:type="dxa"/>
          </w:tcPr>
          <w:p w:rsidR="00BD66A5" w:rsidRDefault="00BD66A5" w:rsidP="0021664C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аз </w:t>
            </w:r>
          </w:p>
        </w:tc>
      </w:tr>
      <w:tr w:rsidR="00BD66A5" w:rsidTr="00B03A78">
        <w:trPr>
          <w:gridAfter w:val="1"/>
          <w:wAfter w:w="2080" w:type="dxa"/>
        </w:trPr>
        <w:tc>
          <w:tcPr>
            <w:cnfStyle w:val="001000000000"/>
            <w:tcW w:w="0" w:type="auto"/>
          </w:tcPr>
          <w:p w:rsidR="00BD66A5" w:rsidRDefault="00BD66A5" w:rsidP="002166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0" w:type="auto"/>
          </w:tcPr>
          <w:p w:rsidR="00BD66A5" w:rsidRPr="00CE4924" w:rsidRDefault="00BD66A5" w:rsidP="00BD66A5">
            <w:pPr>
              <w:pStyle w:val="Default"/>
              <w:cnfStyle w:val="000000000000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021" w:type="dxa"/>
          </w:tcPr>
          <w:p w:rsidR="00BD66A5" w:rsidRDefault="00BD66A5" w:rsidP="0021664C">
            <w:pPr>
              <w:pStyle w:val="Default"/>
              <w:cnfStyle w:val="0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раїнська мова </w:t>
            </w:r>
          </w:p>
        </w:tc>
        <w:tc>
          <w:tcPr>
            <w:tcW w:w="1943" w:type="dxa"/>
            <w:gridSpan w:val="2"/>
          </w:tcPr>
          <w:p w:rsidR="00BD66A5" w:rsidRPr="00F1530C" w:rsidRDefault="00F1530C" w:rsidP="0021664C">
            <w:pPr>
              <w:pStyle w:val="Default"/>
              <w:cnfStyle w:val="000000000000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Алексюк В. А.</w:t>
            </w:r>
          </w:p>
        </w:tc>
        <w:tc>
          <w:tcPr>
            <w:tcW w:w="1818" w:type="dxa"/>
          </w:tcPr>
          <w:p w:rsidR="00BD66A5" w:rsidRDefault="00BD66A5" w:rsidP="0021664C">
            <w:pPr>
              <w:pStyle w:val="Default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аз </w:t>
            </w:r>
          </w:p>
        </w:tc>
      </w:tr>
      <w:tr w:rsidR="00BD66A5" w:rsidTr="00B03A78">
        <w:trPr>
          <w:gridAfter w:val="1"/>
          <w:cnfStyle w:val="000000100000"/>
          <w:wAfter w:w="2080" w:type="dxa"/>
          <w:trHeight w:val="698"/>
        </w:trPr>
        <w:tc>
          <w:tcPr>
            <w:cnfStyle w:val="001000000000"/>
            <w:tcW w:w="0" w:type="auto"/>
          </w:tcPr>
          <w:p w:rsidR="00BD66A5" w:rsidRPr="00BD66A5" w:rsidRDefault="00BD66A5" w:rsidP="0021664C">
            <w:pPr>
              <w:pStyle w:val="Default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11</w:t>
            </w:r>
          </w:p>
        </w:tc>
        <w:tc>
          <w:tcPr>
            <w:tcW w:w="0" w:type="auto"/>
          </w:tcPr>
          <w:p w:rsidR="00BD66A5" w:rsidRDefault="00CE4924" w:rsidP="0021664C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BD66A5">
              <w:rPr>
                <w:sz w:val="23"/>
                <w:szCs w:val="23"/>
              </w:rPr>
              <w:t xml:space="preserve"> </w:t>
            </w:r>
          </w:p>
        </w:tc>
        <w:tc>
          <w:tcPr>
            <w:tcW w:w="2021" w:type="dxa"/>
          </w:tcPr>
          <w:p w:rsidR="00BD66A5" w:rsidRDefault="00BD66A5" w:rsidP="0021664C">
            <w:pPr>
              <w:pStyle w:val="Default"/>
              <w:cnfStyle w:val="0000001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</w:t>
            </w:r>
          </w:p>
        </w:tc>
        <w:tc>
          <w:tcPr>
            <w:tcW w:w="1943" w:type="dxa"/>
            <w:gridSpan w:val="2"/>
          </w:tcPr>
          <w:p w:rsidR="00BD66A5" w:rsidRPr="00F1530C" w:rsidRDefault="00F1530C" w:rsidP="0021664C">
            <w:pPr>
              <w:pStyle w:val="Default"/>
              <w:cnfStyle w:val="000000100000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Горбдюк В. А.</w:t>
            </w:r>
          </w:p>
        </w:tc>
        <w:tc>
          <w:tcPr>
            <w:tcW w:w="1818" w:type="dxa"/>
          </w:tcPr>
          <w:p w:rsidR="00BD66A5" w:rsidRDefault="00BD66A5" w:rsidP="0021664C">
            <w:pPr>
              <w:pStyle w:val="Default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каз </w:t>
            </w:r>
          </w:p>
        </w:tc>
      </w:tr>
    </w:tbl>
    <w:p w:rsidR="00BD66A5" w:rsidRDefault="00BD66A5" w:rsidP="00BD66A5">
      <w:pPr>
        <w:pStyle w:val="Default"/>
        <w:jc w:val="both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                  </w:t>
      </w:r>
    </w:p>
    <w:p w:rsidR="00956B05" w:rsidRDefault="00BD66A5" w:rsidP="00BD66A5">
      <w:pPr>
        <w:pStyle w:val="Defaul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uk-UA"/>
        </w:rPr>
        <w:t xml:space="preserve">               </w:t>
      </w:r>
      <w:r w:rsidRPr="00BD66A5">
        <w:rPr>
          <w:b/>
          <w:bCs/>
          <w:sz w:val="26"/>
          <w:szCs w:val="26"/>
        </w:rPr>
        <w:t>5.4. КОНТРОЛЬ ЗА СТАНОМ ВИХОВНОЇ ДІЯЛЬНОСТІ.</w:t>
      </w:r>
    </w:p>
    <w:tbl>
      <w:tblPr>
        <w:tblStyle w:val="GridTable5DarkAccent4"/>
        <w:tblW w:w="9351" w:type="dxa"/>
        <w:tblLook w:val="04A0"/>
      </w:tblPr>
      <w:tblGrid>
        <w:gridCol w:w="541"/>
        <w:gridCol w:w="3348"/>
        <w:gridCol w:w="1400"/>
        <w:gridCol w:w="1950"/>
        <w:gridCol w:w="2112"/>
      </w:tblGrid>
      <w:tr w:rsidR="00BD66A5" w:rsidTr="00742C62">
        <w:trPr>
          <w:cnfStyle w:val="100000000000"/>
        </w:trPr>
        <w:tc>
          <w:tcPr>
            <w:cnfStyle w:val="001000000000"/>
            <w:tcW w:w="0" w:type="auto"/>
          </w:tcPr>
          <w:p w:rsidR="00BD66A5" w:rsidRDefault="00BD66A5" w:rsidP="00BD66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</w:p>
          <w:p w:rsidR="00BD66A5" w:rsidRDefault="00BD66A5" w:rsidP="00BD66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/п </w:t>
            </w:r>
          </w:p>
        </w:tc>
        <w:tc>
          <w:tcPr>
            <w:tcW w:w="3535" w:type="dxa"/>
          </w:tcPr>
          <w:p w:rsidR="00BD66A5" w:rsidRDefault="00BD66A5" w:rsidP="00BD66A5">
            <w:pPr>
              <w:pStyle w:val="Default"/>
              <w:cnfStyle w:val="1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міст контролю </w:t>
            </w:r>
          </w:p>
        </w:tc>
        <w:tc>
          <w:tcPr>
            <w:tcW w:w="1417" w:type="dxa"/>
          </w:tcPr>
          <w:p w:rsidR="00BD66A5" w:rsidRDefault="00BD66A5" w:rsidP="00BD66A5">
            <w:pPr>
              <w:pStyle w:val="Default"/>
              <w:cnfStyle w:val="1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мін виконання </w:t>
            </w:r>
          </w:p>
        </w:tc>
        <w:tc>
          <w:tcPr>
            <w:tcW w:w="2024" w:type="dxa"/>
          </w:tcPr>
          <w:p w:rsidR="00BD66A5" w:rsidRDefault="00BD66A5" w:rsidP="00BD66A5">
            <w:pPr>
              <w:pStyle w:val="Default"/>
              <w:cnfStyle w:val="1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а узагальнення </w:t>
            </w:r>
          </w:p>
        </w:tc>
        <w:tc>
          <w:tcPr>
            <w:tcW w:w="1870" w:type="dxa"/>
          </w:tcPr>
          <w:p w:rsidR="00BD66A5" w:rsidRDefault="00BD66A5" w:rsidP="00BD66A5">
            <w:pPr>
              <w:pStyle w:val="Default"/>
              <w:cnfStyle w:val="1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ідповідальний </w:t>
            </w:r>
          </w:p>
        </w:tc>
      </w:tr>
      <w:tr w:rsidR="00A25682" w:rsidRPr="00A25682" w:rsidTr="00742C62">
        <w:trPr>
          <w:cnfStyle w:val="000000100000"/>
          <w:trHeight w:val="523"/>
        </w:trPr>
        <w:tc>
          <w:tcPr>
            <w:cnfStyle w:val="001000000000"/>
            <w:tcW w:w="0" w:type="auto"/>
          </w:tcPr>
          <w:p w:rsidR="00A25682" w:rsidRPr="00A25682" w:rsidRDefault="00A25682" w:rsidP="00A25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25682" w:rsidRPr="00A25682" w:rsidRDefault="00A25682" w:rsidP="00A25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256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1. </w:t>
            </w:r>
          </w:p>
          <w:p w:rsidR="00A25682" w:rsidRPr="00A25682" w:rsidRDefault="00A25682" w:rsidP="00A25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</w:tcPr>
          <w:p w:rsidR="00A25682" w:rsidRPr="00A25682" w:rsidRDefault="00A25682" w:rsidP="00A2568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256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Діяльність педагогічного колективу щодо виховання в учнів національної самосвідомості, духовного збагачення особистості </w:t>
            </w:r>
          </w:p>
        </w:tc>
        <w:tc>
          <w:tcPr>
            <w:tcW w:w="0" w:type="auto"/>
          </w:tcPr>
          <w:p w:rsidR="00A25682" w:rsidRPr="00A25682" w:rsidRDefault="00A25682" w:rsidP="00A2568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256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квітень </w:t>
            </w:r>
          </w:p>
        </w:tc>
        <w:tc>
          <w:tcPr>
            <w:tcW w:w="0" w:type="auto"/>
          </w:tcPr>
          <w:p w:rsidR="00A25682" w:rsidRPr="00A25682" w:rsidRDefault="00A25682" w:rsidP="00A2568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256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едрада </w:t>
            </w:r>
          </w:p>
        </w:tc>
        <w:tc>
          <w:tcPr>
            <w:tcW w:w="0" w:type="auto"/>
          </w:tcPr>
          <w:p w:rsidR="00A25682" w:rsidRPr="00A25682" w:rsidRDefault="00CE4924" w:rsidP="00A2568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Адміністрація</w:t>
            </w:r>
          </w:p>
        </w:tc>
      </w:tr>
      <w:tr w:rsidR="00A25682" w:rsidRPr="00A25682" w:rsidTr="00742C62">
        <w:trPr>
          <w:trHeight w:val="253"/>
        </w:trPr>
        <w:tc>
          <w:tcPr>
            <w:cnfStyle w:val="001000000000"/>
            <w:tcW w:w="0" w:type="auto"/>
          </w:tcPr>
          <w:p w:rsidR="00A25682" w:rsidRPr="00A25682" w:rsidRDefault="00A25682" w:rsidP="00A25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25682" w:rsidRPr="00A25682" w:rsidRDefault="00A25682" w:rsidP="00A25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256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2. </w:t>
            </w:r>
          </w:p>
          <w:p w:rsidR="00A25682" w:rsidRPr="00A25682" w:rsidRDefault="00A25682" w:rsidP="00A25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</w:tcPr>
          <w:p w:rsidR="00A25682" w:rsidRPr="00A25682" w:rsidRDefault="00A25682" w:rsidP="00A2568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256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Організація роботи органів учнівського самоврядування </w:t>
            </w:r>
          </w:p>
        </w:tc>
        <w:tc>
          <w:tcPr>
            <w:tcW w:w="0" w:type="auto"/>
          </w:tcPr>
          <w:p w:rsidR="00A25682" w:rsidRPr="00A25682" w:rsidRDefault="00A25682" w:rsidP="00A2568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256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листопад </w:t>
            </w:r>
          </w:p>
        </w:tc>
        <w:tc>
          <w:tcPr>
            <w:tcW w:w="0" w:type="auto"/>
          </w:tcPr>
          <w:p w:rsidR="00A25682" w:rsidRPr="00A25682" w:rsidRDefault="00A25682" w:rsidP="00A2568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256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рада при </w:t>
            </w:r>
          </w:p>
          <w:p w:rsidR="00A25682" w:rsidRPr="00A25682" w:rsidRDefault="00A25682" w:rsidP="00A2568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256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директорі </w:t>
            </w:r>
          </w:p>
        </w:tc>
        <w:tc>
          <w:tcPr>
            <w:tcW w:w="0" w:type="auto"/>
          </w:tcPr>
          <w:p w:rsidR="00A25682" w:rsidRPr="00A25682" w:rsidRDefault="00CE4924" w:rsidP="00A2568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едагог-організатор</w:t>
            </w:r>
          </w:p>
        </w:tc>
      </w:tr>
      <w:tr w:rsidR="00A25682" w:rsidRPr="00A25682" w:rsidTr="00742C62">
        <w:trPr>
          <w:cnfStyle w:val="000000100000"/>
          <w:trHeight w:val="385"/>
        </w:trPr>
        <w:tc>
          <w:tcPr>
            <w:cnfStyle w:val="001000000000"/>
            <w:tcW w:w="0" w:type="auto"/>
          </w:tcPr>
          <w:p w:rsidR="00A25682" w:rsidRPr="00A25682" w:rsidRDefault="00A25682" w:rsidP="00A25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25682" w:rsidRPr="00A25682" w:rsidRDefault="00A25682" w:rsidP="00A25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256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3. </w:t>
            </w:r>
          </w:p>
          <w:p w:rsidR="00A25682" w:rsidRPr="00A25682" w:rsidRDefault="00A25682" w:rsidP="00A25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</w:tcPr>
          <w:p w:rsidR="00A25682" w:rsidRPr="00A25682" w:rsidRDefault="00A25682" w:rsidP="00A2568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256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Робота методичного об’єднання класних керівників </w:t>
            </w:r>
          </w:p>
        </w:tc>
        <w:tc>
          <w:tcPr>
            <w:tcW w:w="0" w:type="auto"/>
          </w:tcPr>
          <w:p w:rsidR="00A25682" w:rsidRPr="00A25682" w:rsidRDefault="00A25682" w:rsidP="00A2568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256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лютий </w:t>
            </w:r>
          </w:p>
        </w:tc>
        <w:tc>
          <w:tcPr>
            <w:tcW w:w="0" w:type="auto"/>
          </w:tcPr>
          <w:p w:rsidR="00A25682" w:rsidRPr="00A25682" w:rsidRDefault="00A25682" w:rsidP="00A2568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256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інструктивно-методична нарада </w:t>
            </w:r>
          </w:p>
        </w:tc>
        <w:tc>
          <w:tcPr>
            <w:tcW w:w="0" w:type="auto"/>
          </w:tcPr>
          <w:p w:rsidR="00A25682" w:rsidRPr="00A25682" w:rsidRDefault="00CE4924" w:rsidP="00A2568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Голова МО</w:t>
            </w:r>
          </w:p>
        </w:tc>
      </w:tr>
      <w:tr w:rsidR="00A25682" w:rsidRPr="00A25682" w:rsidTr="00742C62">
        <w:trPr>
          <w:trHeight w:val="391"/>
        </w:trPr>
        <w:tc>
          <w:tcPr>
            <w:cnfStyle w:val="001000000000"/>
            <w:tcW w:w="0" w:type="auto"/>
          </w:tcPr>
          <w:p w:rsidR="00A25682" w:rsidRPr="00A25682" w:rsidRDefault="00A25682" w:rsidP="00A25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25682" w:rsidRPr="00A25682" w:rsidRDefault="00A25682" w:rsidP="00A25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256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4. </w:t>
            </w:r>
          </w:p>
          <w:p w:rsidR="00A25682" w:rsidRPr="00A25682" w:rsidRDefault="00A25682" w:rsidP="00A25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</w:tcPr>
          <w:p w:rsidR="00A25682" w:rsidRPr="00A25682" w:rsidRDefault="00A25682" w:rsidP="00A2568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256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рганізація проведення виховних годин та відкритих класних годин на 2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1</w:t>
            </w:r>
            <w:r w:rsidRPr="00A256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</w:t>
            </w:r>
            <w:r w:rsidRPr="00A256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навчальний рік. </w:t>
            </w:r>
          </w:p>
        </w:tc>
        <w:tc>
          <w:tcPr>
            <w:tcW w:w="0" w:type="auto"/>
          </w:tcPr>
          <w:p w:rsidR="00A25682" w:rsidRPr="00A25682" w:rsidRDefault="00A25682" w:rsidP="00A2568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256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ротягом року </w:t>
            </w:r>
          </w:p>
        </w:tc>
        <w:tc>
          <w:tcPr>
            <w:tcW w:w="0" w:type="auto"/>
          </w:tcPr>
          <w:p w:rsidR="00A25682" w:rsidRPr="00A25682" w:rsidRDefault="00A25682" w:rsidP="00A2568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256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графік </w:t>
            </w:r>
          </w:p>
        </w:tc>
        <w:tc>
          <w:tcPr>
            <w:tcW w:w="0" w:type="auto"/>
          </w:tcPr>
          <w:p w:rsidR="00A25682" w:rsidRPr="00A25682" w:rsidRDefault="00CE4924" w:rsidP="00A2568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ДНВР</w:t>
            </w:r>
          </w:p>
        </w:tc>
      </w:tr>
      <w:tr w:rsidR="00A25682" w:rsidRPr="00A25682" w:rsidTr="00742C62">
        <w:trPr>
          <w:cnfStyle w:val="000000100000"/>
          <w:trHeight w:val="385"/>
        </w:trPr>
        <w:tc>
          <w:tcPr>
            <w:cnfStyle w:val="001000000000"/>
            <w:tcW w:w="0" w:type="auto"/>
          </w:tcPr>
          <w:p w:rsidR="00A25682" w:rsidRPr="00A25682" w:rsidRDefault="00A25682" w:rsidP="00A25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A25682" w:rsidRPr="00A25682" w:rsidRDefault="00A25682" w:rsidP="00A25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256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5. </w:t>
            </w:r>
          </w:p>
          <w:p w:rsidR="00A25682" w:rsidRPr="00A25682" w:rsidRDefault="00A25682" w:rsidP="00A25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</w:tcPr>
          <w:p w:rsidR="00A25682" w:rsidRPr="00A25682" w:rsidRDefault="00A25682" w:rsidP="00A2568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256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Впровадження активних форм у позакласній роботі з учнями. </w:t>
            </w:r>
          </w:p>
        </w:tc>
        <w:tc>
          <w:tcPr>
            <w:tcW w:w="0" w:type="auto"/>
          </w:tcPr>
          <w:p w:rsidR="00A25682" w:rsidRPr="00A25682" w:rsidRDefault="00A25682" w:rsidP="00A2568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256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травень </w:t>
            </w:r>
          </w:p>
        </w:tc>
        <w:tc>
          <w:tcPr>
            <w:tcW w:w="0" w:type="auto"/>
          </w:tcPr>
          <w:p w:rsidR="00A25682" w:rsidRPr="00A25682" w:rsidRDefault="00A25682" w:rsidP="00A2568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A2568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інструктивно-методична нарада </w:t>
            </w:r>
          </w:p>
        </w:tc>
        <w:tc>
          <w:tcPr>
            <w:tcW w:w="0" w:type="auto"/>
          </w:tcPr>
          <w:p w:rsidR="00A25682" w:rsidRPr="00A25682" w:rsidRDefault="00CE4924" w:rsidP="00A2568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ласні керівники, педагог-організатор</w:t>
            </w:r>
          </w:p>
        </w:tc>
      </w:tr>
      <w:tr w:rsidR="00742C62" w:rsidRPr="00742C62" w:rsidTr="00742C62">
        <w:trPr>
          <w:trHeight w:val="247"/>
        </w:trPr>
        <w:tc>
          <w:tcPr>
            <w:cnfStyle w:val="001000000000"/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6.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ро стан відвідування учнями школи.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жовтень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березень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кази </w:t>
            </w:r>
          </w:p>
        </w:tc>
        <w:tc>
          <w:tcPr>
            <w:tcW w:w="0" w:type="auto"/>
          </w:tcPr>
          <w:p w:rsidR="00742C62" w:rsidRPr="00742C62" w:rsidRDefault="00CE4924" w:rsidP="00742C6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Адміністрація, класні керівники</w:t>
            </w:r>
          </w:p>
        </w:tc>
      </w:tr>
      <w:tr w:rsidR="00742C62" w:rsidRPr="00742C62" w:rsidTr="00742C62">
        <w:trPr>
          <w:cnfStyle w:val="000000100000"/>
          <w:trHeight w:val="247"/>
        </w:trPr>
        <w:tc>
          <w:tcPr>
            <w:cnfStyle w:val="001000000000"/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7.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ро хід підготовки до свята 1 вересня.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серпень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рада при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директорі </w:t>
            </w:r>
          </w:p>
        </w:tc>
        <w:tc>
          <w:tcPr>
            <w:tcW w:w="0" w:type="auto"/>
          </w:tcPr>
          <w:p w:rsidR="00742C62" w:rsidRPr="00742C62" w:rsidRDefault="00CE4924" w:rsidP="00742C6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едагог-організатор</w:t>
            </w:r>
          </w:p>
        </w:tc>
      </w:tr>
      <w:tr w:rsidR="00742C62" w:rsidRPr="00742C62" w:rsidTr="00742C62">
        <w:trPr>
          <w:trHeight w:val="253"/>
        </w:trPr>
        <w:tc>
          <w:tcPr>
            <w:cnfStyle w:val="001000000000"/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8.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 xml:space="preserve">Індивідуальна робота з дітьми, схильними до </w:t>
            </w: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 xml:space="preserve">правопорушень.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 xml:space="preserve">листопад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рада при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директорі </w:t>
            </w:r>
          </w:p>
        </w:tc>
        <w:tc>
          <w:tcPr>
            <w:tcW w:w="0" w:type="auto"/>
          </w:tcPr>
          <w:p w:rsidR="00742C62" w:rsidRPr="00742C62" w:rsidRDefault="00CE4924" w:rsidP="00742C6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рактичний психолог</w:t>
            </w:r>
          </w:p>
        </w:tc>
      </w:tr>
      <w:tr w:rsidR="00742C62" w:rsidRPr="00742C62" w:rsidTr="00742C62">
        <w:trPr>
          <w:cnfStyle w:val="000000100000"/>
          <w:trHeight w:val="247"/>
        </w:trPr>
        <w:tc>
          <w:tcPr>
            <w:cnfStyle w:val="001000000000"/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9.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Стан роботи ради профілактики правопорушень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січень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рада при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директорі </w:t>
            </w:r>
          </w:p>
        </w:tc>
        <w:tc>
          <w:tcPr>
            <w:tcW w:w="0" w:type="auto"/>
          </w:tcPr>
          <w:p w:rsidR="00742C62" w:rsidRPr="00742C62" w:rsidRDefault="00CE4924" w:rsidP="00742C6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ласні керівники, практичний психолог</w:t>
            </w:r>
          </w:p>
        </w:tc>
      </w:tr>
      <w:tr w:rsidR="00742C62" w:rsidRPr="00742C62" w:rsidTr="00742C62">
        <w:trPr>
          <w:trHeight w:val="391"/>
        </w:trPr>
        <w:tc>
          <w:tcPr>
            <w:cnfStyle w:val="001000000000"/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10.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</w:tcPr>
          <w:p w:rsidR="00742C62" w:rsidRPr="00742C62" w:rsidRDefault="00CE4924" w:rsidP="00CE4924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Стан роботи гуртка</w:t>
            </w:r>
            <w:r w:rsidR="00742C62"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хореографії</w:t>
            </w:r>
            <w:r w:rsidR="00742C62"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з підготовки до творчих звітів.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березень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рада при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директорі </w:t>
            </w:r>
          </w:p>
        </w:tc>
        <w:tc>
          <w:tcPr>
            <w:tcW w:w="0" w:type="auto"/>
          </w:tcPr>
          <w:p w:rsidR="00742C62" w:rsidRPr="00742C62" w:rsidRDefault="00CE4924" w:rsidP="00742C6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ДНВР, керівник гуртка</w:t>
            </w:r>
          </w:p>
        </w:tc>
      </w:tr>
      <w:tr w:rsidR="00742C62" w:rsidRPr="00742C62" w:rsidTr="00742C62">
        <w:trPr>
          <w:cnfStyle w:val="000000100000"/>
          <w:trHeight w:val="385"/>
        </w:trPr>
        <w:tc>
          <w:tcPr>
            <w:cnfStyle w:val="001000000000"/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11.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ро підготовку і проведення новорічних ранків і вечорів та зимових канікул.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грудень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рада при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директорі </w:t>
            </w:r>
          </w:p>
        </w:tc>
        <w:tc>
          <w:tcPr>
            <w:tcW w:w="0" w:type="auto"/>
          </w:tcPr>
          <w:p w:rsidR="00742C62" w:rsidRPr="00742C62" w:rsidRDefault="00CE4924" w:rsidP="00742C6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едагог-організатор</w:t>
            </w:r>
          </w:p>
        </w:tc>
      </w:tr>
      <w:tr w:rsidR="00742C62" w:rsidRPr="00742C62" w:rsidTr="00742C62">
        <w:trPr>
          <w:trHeight w:val="247"/>
        </w:trPr>
        <w:tc>
          <w:tcPr>
            <w:cnfStyle w:val="001000000000"/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12.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ро організацію літнього відпочинку.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травень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рада при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директорі </w:t>
            </w:r>
          </w:p>
        </w:tc>
        <w:tc>
          <w:tcPr>
            <w:tcW w:w="0" w:type="auto"/>
          </w:tcPr>
          <w:p w:rsidR="00742C62" w:rsidRPr="00742C62" w:rsidRDefault="00CE4924" w:rsidP="00742C6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Адміністрація, педагог-організатор</w:t>
            </w:r>
          </w:p>
        </w:tc>
      </w:tr>
      <w:tr w:rsidR="00742C62" w:rsidRPr="00742C62" w:rsidTr="00742C62">
        <w:trPr>
          <w:cnfStyle w:val="000000100000"/>
          <w:trHeight w:val="247"/>
        </w:trPr>
        <w:tc>
          <w:tcPr>
            <w:cnfStyle w:val="001000000000"/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13.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</w:tcPr>
          <w:p w:rsidR="00742C62" w:rsidRPr="00742C62" w:rsidRDefault="00742C62" w:rsidP="00CE4924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Аналіз працевлаштування випускників 9-х класів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рада при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директорі </w:t>
            </w:r>
          </w:p>
        </w:tc>
        <w:tc>
          <w:tcPr>
            <w:tcW w:w="0" w:type="auto"/>
          </w:tcPr>
          <w:p w:rsidR="00742C62" w:rsidRPr="00742C62" w:rsidRDefault="00CE4924" w:rsidP="00742C6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ласний керівник, адміністрація</w:t>
            </w:r>
          </w:p>
        </w:tc>
      </w:tr>
      <w:tr w:rsidR="00742C62" w:rsidRPr="00742C62" w:rsidTr="00742C62">
        <w:trPr>
          <w:trHeight w:val="109"/>
        </w:trPr>
        <w:tc>
          <w:tcPr>
            <w:cnfStyle w:val="001000000000"/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14.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Робота шкільної бібліотеки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травень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0" w:type="auto"/>
          </w:tcPr>
          <w:p w:rsidR="00742C62" w:rsidRPr="00742C62" w:rsidRDefault="00866EB1" w:rsidP="00742C6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иректор, бібліотекар</w:t>
            </w:r>
          </w:p>
        </w:tc>
      </w:tr>
      <w:tr w:rsidR="00742C62" w:rsidRPr="00742C62" w:rsidTr="00742C62">
        <w:trPr>
          <w:cnfStyle w:val="000000100000"/>
          <w:trHeight w:val="385"/>
        </w:trPr>
        <w:tc>
          <w:tcPr>
            <w:cnfStyle w:val="001000000000"/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15.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Ефективність проведення годин психолога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травень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інструктивно-методична нарада </w:t>
            </w:r>
          </w:p>
        </w:tc>
        <w:tc>
          <w:tcPr>
            <w:tcW w:w="0" w:type="auto"/>
          </w:tcPr>
          <w:p w:rsidR="00742C62" w:rsidRPr="00742C62" w:rsidRDefault="00866EB1" w:rsidP="00742C6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ДНВР, психолог</w:t>
            </w:r>
          </w:p>
        </w:tc>
      </w:tr>
      <w:tr w:rsidR="00742C62" w:rsidRPr="00742C62" w:rsidTr="00742C62">
        <w:trPr>
          <w:trHeight w:val="391"/>
        </w:trPr>
        <w:tc>
          <w:tcPr>
            <w:cnfStyle w:val="001000000000"/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16.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Моніторинг рівня вихованості учнів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травень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інструктивно-методична нарада </w:t>
            </w:r>
          </w:p>
        </w:tc>
        <w:tc>
          <w:tcPr>
            <w:tcW w:w="0" w:type="auto"/>
          </w:tcPr>
          <w:p w:rsidR="00742C62" w:rsidRPr="00742C62" w:rsidRDefault="00866EB1" w:rsidP="00742C62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Класні керівники, ЗДНВР</w:t>
            </w:r>
          </w:p>
        </w:tc>
      </w:tr>
    </w:tbl>
    <w:p w:rsidR="00BD66A5" w:rsidRDefault="00BD66A5" w:rsidP="00BD66A5">
      <w:pPr>
        <w:pStyle w:val="Default"/>
        <w:jc w:val="both"/>
        <w:rPr>
          <w:b/>
          <w:sz w:val="26"/>
          <w:szCs w:val="26"/>
          <w:lang w:val="uk-UA"/>
        </w:rPr>
      </w:pPr>
    </w:p>
    <w:p w:rsidR="00742C62" w:rsidRPr="00742C62" w:rsidRDefault="00742C62" w:rsidP="00742C62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  <w:lang w:val="uk-UA"/>
        </w:rPr>
        <w:t xml:space="preserve">                                 </w:t>
      </w:r>
      <w:r w:rsidRPr="00742C62">
        <w:rPr>
          <w:b/>
          <w:bCs/>
          <w:sz w:val="26"/>
          <w:szCs w:val="26"/>
        </w:rPr>
        <w:t xml:space="preserve">5.5 Контроль за веденням документації </w:t>
      </w:r>
    </w:p>
    <w:p w:rsidR="00742C62" w:rsidRDefault="00742C62" w:rsidP="00742C62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                                                    </w:t>
      </w:r>
      <w:r w:rsidRPr="00742C62">
        <w:rPr>
          <w:sz w:val="26"/>
          <w:szCs w:val="26"/>
        </w:rPr>
        <w:t>А) Класні журнали</w:t>
      </w:r>
    </w:p>
    <w:tbl>
      <w:tblPr>
        <w:tblStyle w:val="GridTable4Accent5"/>
        <w:tblW w:w="9351" w:type="dxa"/>
        <w:tblLook w:val="04A0"/>
      </w:tblPr>
      <w:tblGrid>
        <w:gridCol w:w="448"/>
        <w:gridCol w:w="3629"/>
        <w:gridCol w:w="1358"/>
        <w:gridCol w:w="2035"/>
        <w:gridCol w:w="1881"/>
      </w:tblGrid>
      <w:tr w:rsidR="00742C62" w:rsidTr="00CC064B">
        <w:trPr>
          <w:cnfStyle w:val="100000000000"/>
        </w:trPr>
        <w:tc>
          <w:tcPr>
            <w:cnfStyle w:val="001000000000"/>
            <w:tcW w:w="0" w:type="auto"/>
          </w:tcPr>
          <w:p w:rsidR="00742C62" w:rsidRDefault="00742C62" w:rsidP="00742C6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з/ п </w:t>
            </w:r>
          </w:p>
        </w:tc>
        <w:tc>
          <w:tcPr>
            <w:tcW w:w="3654" w:type="dxa"/>
          </w:tcPr>
          <w:p w:rsidR="00742C62" w:rsidRDefault="00742C62" w:rsidP="00742C62">
            <w:pPr>
              <w:pStyle w:val="Default"/>
              <w:cnfStyle w:val="1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міст </w:t>
            </w:r>
          </w:p>
        </w:tc>
        <w:tc>
          <w:tcPr>
            <w:tcW w:w="1358" w:type="dxa"/>
          </w:tcPr>
          <w:p w:rsidR="00742C62" w:rsidRDefault="00742C62" w:rsidP="00742C62">
            <w:pPr>
              <w:pStyle w:val="Default"/>
              <w:cnfStyle w:val="1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рмін виконання </w:t>
            </w:r>
          </w:p>
        </w:tc>
        <w:tc>
          <w:tcPr>
            <w:tcW w:w="2026" w:type="dxa"/>
          </w:tcPr>
          <w:p w:rsidR="00742C62" w:rsidRDefault="00742C62" w:rsidP="00742C62">
            <w:pPr>
              <w:pStyle w:val="Default"/>
              <w:cnfStyle w:val="1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орма узагальнення </w:t>
            </w:r>
          </w:p>
        </w:tc>
        <w:tc>
          <w:tcPr>
            <w:tcW w:w="1865" w:type="dxa"/>
          </w:tcPr>
          <w:p w:rsidR="00742C62" w:rsidRDefault="00742C62" w:rsidP="00742C62">
            <w:pPr>
              <w:pStyle w:val="Default"/>
              <w:cnfStyle w:val="1000000000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ідповідальний </w:t>
            </w:r>
          </w:p>
        </w:tc>
      </w:tr>
      <w:tr w:rsidR="00742C62" w:rsidRPr="00742C62" w:rsidTr="003E54BC">
        <w:trPr>
          <w:cnfStyle w:val="000000100000"/>
          <w:trHeight w:val="1627"/>
        </w:trPr>
        <w:tc>
          <w:tcPr>
            <w:cnfStyle w:val="001000000000"/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1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Культура оформлення журналу.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Своєчасність оформлення.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явність відомостей про учнів та їхніх батьків.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Зайнятість учнів у гуртках та факультативах.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Листок здоров’я.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МЕТА ПЕРЕВІРКИ: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Контроль за дотриманням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учителями ведення класних журналів.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оперативна нарада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="00866EB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Адміністрація</w:t>
            </w:r>
          </w:p>
        </w:tc>
      </w:tr>
      <w:tr w:rsidR="00742C62" w:rsidRPr="00742C62" w:rsidTr="003E54BC">
        <w:trPr>
          <w:trHeight w:val="1350"/>
        </w:trPr>
        <w:tc>
          <w:tcPr>
            <w:cnfStyle w:val="001000000000"/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 xml:space="preserve">2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Система виставлення оцінок за письмові, контрольні та практичні роботи.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Своєчасність і правильність оформлення записів у журналі про пройдений на уроці матеріал.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МЕТА ПЕРЕВІРКИ: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Оцінити систему перевірки знань учнів учителями – предметниками .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жовтень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Книга ВК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="00866EB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ДНВР</w:t>
            </w:r>
          </w:p>
        </w:tc>
      </w:tr>
      <w:tr w:rsidR="00742C62" w:rsidRPr="00742C62" w:rsidTr="003E54BC">
        <w:trPr>
          <w:cnfStyle w:val="000000100000"/>
          <w:trHeight w:val="1627"/>
        </w:trPr>
        <w:tc>
          <w:tcPr>
            <w:cnfStyle w:val="001000000000"/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3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Зміст вимог програм за темами та фактичне відображення їх у журналі.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Виконання практичної частини програм.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Об’єктивність виставлення оцінок з предметів.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Контроль за відвідуванням занять.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МЕТА ПЕРЕВІРКИ: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Контроль за виконанням навчальних програм, практичної частини програми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листопад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інструктивно- методична нарада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="00866EB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ДНВР</w:t>
            </w:r>
          </w:p>
        </w:tc>
      </w:tr>
      <w:tr w:rsidR="00742C62" w:rsidRPr="00742C62" w:rsidTr="003E54BC">
        <w:trPr>
          <w:trHeight w:val="799"/>
        </w:trPr>
        <w:tc>
          <w:tcPr>
            <w:cnfStyle w:val="001000000000"/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4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Об’єктивність оцінки знань, зміст, характер, обсяг домашніх завдань та їх диференціація.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МЕТА ПЕРЕВІРКИ: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Контроль за об’єктивністю семестрового оцінювання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грудень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оперативна нарада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="00866EB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ДНВР</w:t>
            </w:r>
          </w:p>
        </w:tc>
      </w:tr>
      <w:tr w:rsidR="00742C62" w:rsidRPr="00742C62" w:rsidTr="003E54BC">
        <w:trPr>
          <w:cnfStyle w:val="000000100000"/>
          <w:trHeight w:val="661"/>
        </w:trPr>
        <w:tc>
          <w:tcPr>
            <w:cnfStyle w:val="001000000000"/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истеми роботи класних керівників і вчителів - предметників з класними журналами.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ТА ПЕРЕВІРКИ: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Виявлення недоліків в роботі заповнення журналів.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ічень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нига ВК, наказ </w:t>
            </w:r>
          </w:p>
        </w:tc>
        <w:tc>
          <w:tcPr>
            <w:tcW w:w="0" w:type="auto"/>
          </w:tcPr>
          <w:p w:rsidR="00742C62" w:rsidRPr="00866EB1" w:rsidRDefault="00866EB1" w:rsidP="00742C6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Директор, ЗДНВР</w:t>
            </w:r>
          </w:p>
        </w:tc>
      </w:tr>
      <w:tr w:rsidR="00742C62" w:rsidRPr="00742C62" w:rsidTr="003E54BC">
        <w:trPr>
          <w:trHeight w:val="523"/>
        </w:trPr>
        <w:tc>
          <w:tcPr>
            <w:cnfStyle w:val="001000000000"/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6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Своєчасність виставлення оцінок за контрольні роботи .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МЕТА ПЕРЕВІРКИ: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Визначити рівень знань учнів.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лютий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інструктивно-методична нарада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="00866EB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ДНВР</w:t>
            </w:r>
          </w:p>
        </w:tc>
      </w:tr>
      <w:tr w:rsidR="00742C62" w:rsidRPr="00742C62" w:rsidTr="003E54BC">
        <w:trPr>
          <w:cnfStyle w:val="000000100000"/>
          <w:trHeight w:val="661"/>
        </w:trPr>
        <w:tc>
          <w:tcPr>
            <w:cnfStyle w:val="001000000000"/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7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роходження програмового матеріалу. Виконання практичної частини програми.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МЕТА ПЕРЕВІРКИ: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Виконання програми.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березень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Книга ВК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r w:rsidR="00866EB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ДНВР</w:t>
            </w:r>
          </w:p>
        </w:tc>
      </w:tr>
      <w:tr w:rsidR="00742C62" w:rsidRPr="00742C62" w:rsidTr="003E54BC">
        <w:trPr>
          <w:trHeight w:val="661"/>
        </w:trPr>
        <w:tc>
          <w:tcPr>
            <w:cnfStyle w:val="001000000000"/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8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Об’єктивність виставлення оцінок за семестр, рік.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 xml:space="preserve">МЕТА ПЕРЕВІРКИ: </w:t>
            </w:r>
          </w:p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еревірка об’єктивності виставлення оцінок.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 xml:space="preserve">травень </w:t>
            </w:r>
          </w:p>
        </w:tc>
        <w:tc>
          <w:tcPr>
            <w:tcW w:w="0" w:type="auto"/>
          </w:tcPr>
          <w:p w:rsidR="00742C62" w:rsidRPr="00742C62" w:rsidRDefault="00742C62" w:rsidP="00742C6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42C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Книга ВК, наказ </w:t>
            </w:r>
          </w:p>
        </w:tc>
        <w:tc>
          <w:tcPr>
            <w:tcW w:w="0" w:type="auto"/>
          </w:tcPr>
          <w:p w:rsidR="00742C62" w:rsidRPr="00742C62" w:rsidRDefault="00FC0162" w:rsidP="00742C62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ДНВР</w:t>
            </w:r>
          </w:p>
        </w:tc>
      </w:tr>
      <w:tr w:rsidR="003E54BC" w:rsidTr="003E54BC">
        <w:trPr>
          <w:cnfStyle w:val="000000100000"/>
        </w:trPr>
        <w:tc>
          <w:tcPr>
            <w:cnfStyle w:val="001000000000"/>
            <w:tcW w:w="9351" w:type="dxa"/>
            <w:gridSpan w:val="5"/>
          </w:tcPr>
          <w:p w:rsidR="003E54BC" w:rsidRDefault="003E54BC" w:rsidP="00742C62">
            <w:pPr>
              <w:pStyle w:val="Default"/>
              <w:jc w:val="both"/>
              <w:rPr>
                <w:b w:val="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 xml:space="preserve">                                    </w:t>
            </w:r>
            <w:r w:rsidRPr="003E54BC">
              <w:rPr>
                <w:sz w:val="26"/>
                <w:szCs w:val="26"/>
              </w:rPr>
              <w:t xml:space="preserve">Б) Виконання навчальних </w:t>
            </w:r>
            <w:r w:rsidR="00FC0162">
              <w:rPr>
                <w:sz w:val="26"/>
                <w:szCs w:val="26"/>
              </w:rPr>
              <w:t>программ</w:t>
            </w:r>
          </w:p>
        </w:tc>
      </w:tr>
      <w:tr w:rsidR="003E54BC" w:rsidTr="00CC064B">
        <w:tc>
          <w:tcPr>
            <w:cnfStyle w:val="001000000000"/>
            <w:tcW w:w="0" w:type="auto"/>
          </w:tcPr>
          <w:p w:rsidR="003E54BC" w:rsidRPr="003E54BC" w:rsidRDefault="003E54BC" w:rsidP="003E54BC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3E54BC">
              <w:rPr>
                <w:sz w:val="26"/>
                <w:szCs w:val="26"/>
                <w:lang w:val="uk-UA"/>
              </w:rPr>
              <w:t xml:space="preserve">1 </w:t>
            </w:r>
          </w:p>
        </w:tc>
        <w:tc>
          <w:tcPr>
            <w:tcW w:w="3654" w:type="dxa"/>
          </w:tcPr>
          <w:p w:rsidR="003E54BC" w:rsidRPr="003E54BC" w:rsidRDefault="003E54BC" w:rsidP="003E54B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3E54BC">
              <w:rPr>
                <w:sz w:val="26"/>
                <w:szCs w:val="26"/>
                <w:lang w:val="uk-UA"/>
              </w:rPr>
              <w:t xml:space="preserve">Календарні плани проходження програмового матеріалу з предметів з чітким вказанням термінів. </w:t>
            </w:r>
          </w:p>
        </w:tc>
        <w:tc>
          <w:tcPr>
            <w:tcW w:w="1358" w:type="dxa"/>
          </w:tcPr>
          <w:p w:rsidR="003E54BC" w:rsidRPr="003E54BC" w:rsidRDefault="003E54BC" w:rsidP="003E54B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3E54BC">
              <w:rPr>
                <w:sz w:val="26"/>
                <w:szCs w:val="26"/>
                <w:lang w:val="uk-UA"/>
              </w:rPr>
              <w:t xml:space="preserve">вересень </w:t>
            </w:r>
          </w:p>
          <w:p w:rsidR="003E54BC" w:rsidRPr="003E54BC" w:rsidRDefault="003E54BC" w:rsidP="003E54B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3E54BC">
              <w:rPr>
                <w:sz w:val="26"/>
                <w:szCs w:val="26"/>
                <w:lang w:val="uk-UA"/>
              </w:rPr>
              <w:t xml:space="preserve">січень </w:t>
            </w:r>
          </w:p>
        </w:tc>
        <w:tc>
          <w:tcPr>
            <w:tcW w:w="2026" w:type="dxa"/>
          </w:tcPr>
          <w:p w:rsidR="003E54BC" w:rsidRPr="003E54BC" w:rsidRDefault="003E54BC" w:rsidP="003E54B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3E54BC">
              <w:rPr>
                <w:sz w:val="26"/>
                <w:szCs w:val="26"/>
                <w:lang w:val="uk-UA"/>
              </w:rPr>
              <w:t xml:space="preserve">Книга ВК </w:t>
            </w:r>
          </w:p>
        </w:tc>
        <w:tc>
          <w:tcPr>
            <w:tcW w:w="1865" w:type="dxa"/>
          </w:tcPr>
          <w:p w:rsidR="003E54BC" w:rsidRPr="003E54BC" w:rsidRDefault="003E54BC" w:rsidP="003E54B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3E54BC">
              <w:rPr>
                <w:sz w:val="26"/>
                <w:szCs w:val="26"/>
                <w:lang w:val="uk-UA"/>
              </w:rPr>
              <w:t xml:space="preserve"> </w:t>
            </w:r>
            <w:r w:rsidR="00FC0162">
              <w:rPr>
                <w:sz w:val="26"/>
                <w:szCs w:val="26"/>
                <w:lang w:val="uk-UA"/>
              </w:rPr>
              <w:t>ЗДНВР</w:t>
            </w:r>
          </w:p>
        </w:tc>
      </w:tr>
      <w:tr w:rsidR="003E54BC" w:rsidTr="00CC064B">
        <w:trPr>
          <w:cnfStyle w:val="000000100000"/>
        </w:trPr>
        <w:tc>
          <w:tcPr>
            <w:cnfStyle w:val="001000000000"/>
            <w:tcW w:w="0" w:type="auto"/>
          </w:tcPr>
          <w:p w:rsidR="003E54BC" w:rsidRPr="003E54BC" w:rsidRDefault="003E54BC" w:rsidP="003E54BC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3E54BC">
              <w:rPr>
                <w:sz w:val="26"/>
                <w:szCs w:val="26"/>
                <w:lang w:val="uk-UA"/>
              </w:rPr>
              <w:t xml:space="preserve">2 </w:t>
            </w:r>
          </w:p>
        </w:tc>
        <w:tc>
          <w:tcPr>
            <w:tcW w:w="3654" w:type="dxa"/>
          </w:tcPr>
          <w:p w:rsidR="003E54BC" w:rsidRPr="003E54BC" w:rsidRDefault="003E54BC" w:rsidP="003E54BC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3E54BC">
              <w:rPr>
                <w:sz w:val="26"/>
                <w:szCs w:val="26"/>
                <w:lang w:val="uk-UA"/>
              </w:rPr>
              <w:t xml:space="preserve">Графіки контрольних робіт </w:t>
            </w:r>
          </w:p>
        </w:tc>
        <w:tc>
          <w:tcPr>
            <w:tcW w:w="1358" w:type="dxa"/>
          </w:tcPr>
          <w:p w:rsidR="003E54BC" w:rsidRPr="003E54BC" w:rsidRDefault="003E54BC" w:rsidP="003E54BC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3E54BC">
              <w:rPr>
                <w:sz w:val="26"/>
                <w:szCs w:val="26"/>
                <w:lang w:val="uk-UA"/>
              </w:rPr>
              <w:t xml:space="preserve">вересень </w:t>
            </w:r>
          </w:p>
          <w:p w:rsidR="003E54BC" w:rsidRPr="003E54BC" w:rsidRDefault="003E54BC" w:rsidP="003E54BC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3E54BC">
              <w:rPr>
                <w:sz w:val="26"/>
                <w:szCs w:val="26"/>
                <w:lang w:val="uk-UA"/>
              </w:rPr>
              <w:t xml:space="preserve">січень </w:t>
            </w:r>
          </w:p>
        </w:tc>
        <w:tc>
          <w:tcPr>
            <w:tcW w:w="2026" w:type="dxa"/>
          </w:tcPr>
          <w:p w:rsidR="003E54BC" w:rsidRPr="003E54BC" w:rsidRDefault="003E54BC" w:rsidP="003E54BC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3E54BC">
              <w:rPr>
                <w:sz w:val="26"/>
                <w:szCs w:val="26"/>
                <w:lang w:val="uk-UA"/>
              </w:rPr>
              <w:t xml:space="preserve">графік </w:t>
            </w:r>
          </w:p>
        </w:tc>
        <w:tc>
          <w:tcPr>
            <w:tcW w:w="1865" w:type="dxa"/>
          </w:tcPr>
          <w:p w:rsidR="003E54BC" w:rsidRPr="003E54BC" w:rsidRDefault="003E54BC" w:rsidP="003E54BC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3E54BC">
              <w:rPr>
                <w:sz w:val="26"/>
                <w:szCs w:val="26"/>
                <w:lang w:val="uk-UA"/>
              </w:rPr>
              <w:t xml:space="preserve"> </w:t>
            </w:r>
            <w:r w:rsidR="00FC0162">
              <w:rPr>
                <w:sz w:val="26"/>
                <w:szCs w:val="26"/>
                <w:lang w:val="uk-UA"/>
              </w:rPr>
              <w:t>ЗДНВР</w:t>
            </w:r>
          </w:p>
        </w:tc>
      </w:tr>
      <w:tr w:rsidR="003E54BC" w:rsidTr="00CC064B">
        <w:tc>
          <w:tcPr>
            <w:cnfStyle w:val="001000000000"/>
            <w:tcW w:w="0" w:type="auto"/>
          </w:tcPr>
          <w:p w:rsidR="003E54BC" w:rsidRPr="003E54BC" w:rsidRDefault="003E54BC" w:rsidP="003E54BC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3E54BC">
              <w:rPr>
                <w:sz w:val="26"/>
                <w:szCs w:val="26"/>
                <w:lang w:val="uk-UA"/>
              </w:rPr>
              <w:t xml:space="preserve">3 </w:t>
            </w:r>
          </w:p>
        </w:tc>
        <w:tc>
          <w:tcPr>
            <w:tcW w:w="3654" w:type="dxa"/>
          </w:tcPr>
          <w:p w:rsidR="003E54BC" w:rsidRPr="003E54BC" w:rsidRDefault="003E54BC" w:rsidP="003E54B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3E54BC">
              <w:rPr>
                <w:sz w:val="26"/>
                <w:szCs w:val="26"/>
                <w:lang w:val="uk-UA"/>
              </w:rPr>
              <w:t xml:space="preserve">Облік пропущення уроків учителями з хвороби, заміна уроків. </w:t>
            </w:r>
          </w:p>
        </w:tc>
        <w:tc>
          <w:tcPr>
            <w:tcW w:w="1358" w:type="dxa"/>
          </w:tcPr>
          <w:p w:rsidR="003E54BC" w:rsidRPr="003E54BC" w:rsidRDefault="003E54BC" w:rsidP="003E54B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3E54BC">
              <w:rPr>
                <w:sz w:val="26"/>
                <w:szCs w:val="26"/>
                <w:lang w:val="uk-UA"/>
              </w:rPr>
              <w:t xml:space="preserve">протягом </w:t>
            </w:r>
          </w:p>
          <w:p w:rsidR="003E54BC" w:rsidRPr="003E54BC" w:rsidRDefault="003E54BC" w:rsidP="003E54B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3E54BC">
              <w:rPr>
                <w:sz w:val="26"/>
                <w:szCs w:val="26"/>
                <w:lang w:val="uk-UA"/>
              </w:rPr>
              <w:t xml:space="preserve">року </w:t>
            </w:r>
          </w:p>
        </w:tc>
        <w:tc>
          <w:tcPr>
            <w:tcW w:w="2026" w:type="dxa"/>
          </w:tcPr>
          <w:p w:rsidR="003E54BC" w:rsidRPr="003E54BC" w:rsidRDefault="003E54BC" w:rsidP="003E54B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3E54BC">
              <w:rPr>
                <w:sz w:val="26"/>
                <w:szCs w:val="26"/>
                <w:lang w:val="uk-UA"/>
              </w:rPr>
              <w:t xml:space="preserve">журнал </w:t>
            </w:r>
          </w:p>
        </w:tc>
        <w:tc>
          <w:tcPr>
            <w:tcW w:w="1865" w:type="dxa"/>
          </w:tcPr>
          <w:p w:rsidR="003E54BC" w:rsidRPr="003E54BC" w:rsidRDefault="003E54BC" w:rsidP="003E54B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3E54BC">
              <w:rPr>
                <w:sz w:val="26"/>
                <w:szCs w:val="26"/>
                <w:lang w:val="uk-UA"/>
              </w:rPr>
              <w:t xml:space="preserve"> </w:t>
            </w:r>
            <w:r w:rsidR="00FC0162">
              <w:rPr>
                <w:sz w:val="26"/>
                <w:szCs w:val="26"/>
                <w:lang w:val="uk-UA"/>
              </w:rPr>
              <w:t>ЗДНВР</w:t>
            </w:r>
          </w:p>
        </w:tc>
      </w:tr>
      <w:tr w:rsidR="003E54BC" w:rsidTr="00CC064B">
        <w:trPr>
          <w:cnfStyle w:val="000000100000"/>
        </w:trPr>
        <w:tc>
          <w:tcPr>
            <w:cnfStyle w:val="001000000000"/>
            <w:tcW w:w="0" w:type="auto"/>
          </w:tcPr>
          <w:p w:rsidR="003E54BC" w:rsidRPr="003E54BC" w:rsidRDefault="003E54BC" w:rsidP="003E54BC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3E54BC">
              <w:rPr>
                <w:sz w:val="26"/>
                <w:szCs w:val="26"/>
                <w:lang w:val="uk-UA"/>
              </w:rPr>
              <w:t xml:space="preserve">4 </w:t>
            </w:r>
          </w:p>
        </w:tc>
        <w:tc>
          <w:tcPr>
            <w:tcW w:w="3654" w:type="dxa"/>
          </w:tcPr>
          <w:p w:rsidR="003E54BC" w:rsidRPr="003E54BC" w:rsidRDefault="003E54BC" w:rsidP="003E54BC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3E54BC">
              <w:rPr>
                <w:sz w:val="26"/>
                <w:szCs w:val="26"/>
                <w:lang w:val="uk-UA"/>
              </w:rPr>
              <w:t xml:space="preserve">Виконання навчальних програм за записами в журналах. </w:t>
            </w:r>
          </w:p>
        </w:tc>
        <w:tc>
          <w:tcPr>
            <w:tcW w:w="1358" w:type="dxa"/>
          </w:tcPr>
          <w:p w:rsidR="003E54BC" w:rsidRPr="003E54BC" w:rsidRDefault="003E54BC" w:rsidP="003E54BC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3E54BC">
              <w:rPr>
                <w:sz w:val="26"/>
                <w:szCs w:val="26"/>
                <w:lang w:val="uk-UA"/>
              </w:rPr>
              <w:t xml:space="preserve">грудень </w:t>
            </w:r>
          </w:p>
          <w:p w:rsidR="003E54BC" w:rsidRPr="003E54BC" w:rsidRDefault="003E54BC" w:rsidP="003E54BC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3E54BC">
              <w:rPr>
                <w:sz w:val="26"/>
                <w:szCs w:val="26"/>
                <w:lang w:val="uk-UA"/>
              </w:rPr>
              <w:t xml:space="preserve">травень </w:t>
            </w:r>
          </w:p>
        </w:tc>
        <w:tc>
          <w:tcPr>
            <w:tcW w:w="2026" w:type="dxa"/>
          </w:tcPr>
          <w:p w:rsidR="003E54BC" w:rsidRPr="003E54BC" w:rsidRDefault="003E54BC" w:rsidP="003E54BC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3E54BC">
              <w:rPr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1865" w:type="dxa"/>
          </w:tcPr>
          <w:p w:rsidR="003E54BC" w:rsidRPr="003E54BC" w:rsidRDefault="003E54BC" w:rsidP="003E54BC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3E54BC">
              <w:rPr>
                <w:sz w:val="26"/>
                <w:szCs w:val="26"/>
                <w:lang w:val="uk-UA"/>
              </w:rPr>
              <w:t xml:space="preserve"> </w:t>
            </w:r>
            <w:r w:rsidR="00FC0162">
              <w:rPr>
                <w:sz w:val="26"/>
                <w:szCs w:val="26"/>
                <w:lang w:val="uk-UA"/>
              </w:rPr>
              <w:t>Директор</w:t>
            </w:r>
          </w:p>
        </w:tc>
      </w:tr>
      <w:tr w:rsidR="003E54BC" w:rsidTr="00CC064B">
        <w:tc>
          <w:tcPr>
            <w:cnfStyle w:val="001000000000"/>
            <w:tcW w:w="0" w:type="auto"/>
          </w:tcPr>
          <w:p w:rsidR="003E54BC" w:rsidRPr="003E54BC" w:rsidRDefault="003E54BC" w:rsidP="003E54BC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3E54BC">
              <w:rPr>
                <w:sz w:val="26"/>
                <w:szCs w:val="26"/>
                <w:lang w:val="uk-UA"/>
              </w:rPr>
              <w:t xml:space="preserve">5 </w:t>
            </w:r>
          </w:p>
        </w:tc>
        <w:tc>
          <w:tcPr>
            <w:tcW w:w="3654" w:type="dxa"/>
          </w:tcPr>
          <w:p w:rsidR="003E54BC" w:rsidRPr="003E54BC" w:rsidRDefault="003E54BC" w:rsidP="003E54B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3E54BC">
              <w:rPr>
                <w:sz w:val="26"/>
                <w:szCs w:val="26"/>
                <w:lang w:val="uk-UA"/>
              </w:rPr>
              <w:t xml:space="preserve">Перевірка відповідності змісту тем, які вивчаються державними програмами, календарних планів. </w:t>
            </w:r>
          </w:p>
        </w:tc>
        <w:tc>
          <w:tcPr>
            <w:tcW w:w="1358" w:type="dxa"/>
          </w:tcPr>
          <w:p w:rsidR="003E54BC" w:rsidRPr="003E54BC" w:rsidRDefault="003E54BC" w:rsidP="003E54B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3E54BC">
              <w:rPr>
                <w:sz w:val="26"/>
                <w:szCs w:val="26"/>
                <w:lang w:val="uk-UA"/>
              </w:rPr>
              <w:t xml:space="preserve">протягом року </w:t>
            </w:r>
          </w:p>
        </w:tc>
        <w:tc>
          <w:tcPr>
            <w:tcW w:w="2026" w:type="dxa"/>
          </w:tcPr>
          <w:p w:rsidR="003E54BC" w:rsidRPr="003E54BC" w:rsidRDefault="003E54BC" w:rsidP="003E54B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3E54BC">
              <w:rPr>
                <w:sz w:val="26"/>
                <w:szCs w:val="26"/>
                <w:lang w:val="uk-UA"/>
              </w:rPr>
              <w:t xml:space="preserve">журнал </w:t>
            </w:r>
          </w:p>
        </w:tc>
        <w:tc>
          <w:tcPr>
            <w:tcW w:w="1865" w:type="dxa"/>
          </w:tcPr>
          <w:p w:rsidR="003E54BC" w:rsidRPr="003E54BC" w:rsidRDefault="003E54BC" w:rsidP="003E54B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3E54BC">
              <w:rPr>
                <w:sz w:val="26"/>
                <w:szCs w:val="26"/>
                <w:lang w:val="uk-UA"/>
              </w:rPr>
              <w:t xml:space="preserve"> </w:t>
            </w:r>
            <w:r w:rsidR="00FC0162">
              <w:rPr>
                <w:sz w:val="26"/>
                <w:szCs w:val="26"/>
                <w:lang w:val="uk-UA"/>
              </w:rPr>
              <w:t>Адміністрація</w:t>
            </w:r>
          </w:p>
        </w:tc>
      </w:tr>
      <w:tr w:rsidR="003E54BC" w:rsidTr="003E54BC">
        <w:trPr>
          <w:cnfStyle w:val="000000100000"/>
        </w:trPr>
        <w:tc>
          <w:tcPr>
            <w:cnfStyle w:val="001000000000"/>
            <w:tcW w:w="9351" w:type="dxa"/>
            <w:gridSpan w:val="5"/>
          </w:tcPr>
          <w:p w:rsidR="003E54BC" w:rsidRDefault="003E54BC" w:rsidP="00742C62">
            <w:pPr>
              <w:pStyle w:val="Default"/>
              <w:jc w:val="both"/>
              <w:rPr>
                <w:b w:val="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                                       </w:t>
            </w:r>
            <w:r w:rsidRPr="003E54BC">
              <w:rPr>
                <w:sz w:val="26"/>
                <w:szCs w:val="26"/>
              </w:rPr>
              <w:t>В) Перевірка зошитів.</w:t>
            </w:r>
          </w:p>
        </w:tc>
      </w:tr>
      <w:tr w:rsidR="003E54BC" w:rsidTr="00CC064B">
        <w:tc>
          <w:tcPr>
            <w:cnfStyle w:val="001000000000"/>
            <w:tcW w:w="0" w:type="auto"/>
          </w:tcPr>
          <w:p w:rsidR="003E54BC" w:rsidRPr="003E54BC" w:rsidRDefault="003E54BC" w:rsidP="003E54BC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3E54BC">
              <w:rPr>
                <w:sz w:val="26"/>
                <w:szCs w:val="26"/>
                <w:lang w:val="uk-UA"/>
              </w:rPr>
              <w:t xml:space="preserve">1 </w:t>
            </w:r>
          </w:p>
        </w:tc>
        <w:tc>
          <w:tcPr>
            <w:tcW w:w="3654" w:type="dxa"/>
          </w:tcPr>
          <w:p w:rsidR="003E54BC" w:rsidRPr="003E54BC" w:rsidRDefault="003E54BC" w:rsidP="003E54B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3E54BC">
              <w:rPr>
                <w:sz w:val="26"/>
                <w:szCs w:val="26"/>
                <w:lang w:val="uk-UA"/>
              </w:rPr>
              <w:t xml:space="preserve">Регулярність та якість перевірки письмових робіт ( конрольні, класні, самостійні, навчального або контролюючого характеру </w:t>
            </w:r>
          </w:p>
          <w:p w:rsidR="003E54BC" w:rsidRPr="003E54BC" w:rsidRDefault="00FC0162" w:rsidP="003E54B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атематика у 5, 7, 8</w:t>
            </w:r>
            <w:r w:rsidR="003E54BC" w:rsidRPr="003E54BC">
              <w:rPr>
                <w:sz w:val="26"/>
                <w:szCs w:val="26"/>
                <w:lang w:val="uk-UA"/>
              </w:rPr>
              <w:t>, 9</w:t>
            </w:r>
            <w:r>
              <w:rPr>
                <w:sz w:val="26"/>
                <w:szCs w:val="26"/>
                <w:lang w:val="uk-UA"/>
              </w:rPr>
              <w:t xml:space="preserve"> класах</w:t>
            </w:r>
          </w:p>
        </w:tc>
        <w:tc>
          <w:tcPr>
            <w:tcW w:w="1358" w:type="dxa"/>
          </w:tcPr>
          <w:p w:rsidR="003E54BC" w:rsidRPr="003E54BC" w:rsidRDefault="003E54BC" w:rsidP="003E54B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3E54BC">
              <w:rPr>
                <w:sz w:val="26"/>
                <w:szCs w:val="26"/>
                <w:lang w:val="uk-UA"/>
              </w:rPr>
              <w:t xml:space="preserve">листопад </w:t>
            </w:r>
          </w:p>
        </w:tc>
        <w:tc>
          <w:tcPr>
            <w:tcW w:w="2026" w:type="dxa"/>
          </w:tcPr>
          <w:p w:rsidR="003E54BC" w:rsidRPr="003E54BC" w:rsidRDefault="003E54BC" w:rsidP="003E54B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3E54BC">
              <w:rPr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1865" w:type="dxa"/>
          </w:tcPr>
          <w:p w:rsidR="003E54BC" w:rsidRPr="003E54BC" w:rsidRDefault="003E54BC" w:rsidP="003E54BC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3E54BC">
              <w:rPr>
                <w:sz w:val="26"/>
                <w:szCs w:val="26"/>
                <w:lang w:val="uk-UA"/>
              </w:rPr>
              <w:t xml:space="preserve"> </w:t>
            </w:r>
            <w:r w:rsidR="00FC0162">
              <w:rPr>
                <w:sz w:val="26"/>
                <w:szCs w:val="26"/>
                <w:lang w:val="uk-UA"/>
              </w:rPr>
              <w:t>Адміністрація</w:t>
            </w:r>
          </w:p>
        </w:tc>
      </w:tr>
      <w:tr w:rsidR="003E54BC" w:rsidTr="00CC064B">
        <w:trPr>
          <w:cnfStyle w:val="000000100000"/>
        </w:trPr>
        <w:tc>
          <w:tcPr>
            <w:cnfStyle w:val="001000000000"/>
            <w:tcW w:w="0" w:type="auto"/>
          </w:tcPr>
          <w:p w:rsidR="003E54BC" w:rsidRPr="003E54BC" w:rsidRDefault="003E54BC" w:rsidP="003E54BC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3E54BC">
              <w:rPr>
                <w:sz w:val="26"/>
                <w:szCs w:val="26"/>
                <w:lang w:val="uk-UA"/>
              </w:rPr>
              <w:t xml:space="preserve">2 </w:t>
            </w:r>
          </w:p>
        </w:tc>
        <w:tc>
          <w:tcPr>
            <w:tcW w:w="3654" w:type="dxa"/>
          </w:tcPr>
          <w:p w:rsidR="003E54BC" w:rsidRPr="003E54BC" w:rsidRDefault="003E54BC" w:rsidP="003E54BC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3E54BC">
              <w:rPr>
                <w:sz w:val="26"/>
                <w:szCs w:val="26"/>
                <w:lang w:val="uk-UA"/>
              </w:rPr>
              <w:t xml:space="preserve">Регулярність і якість перевірки письмових робіт. </w:t>
            </w:r>
            <w:r>
              <w:rPr>
                <w:sz w:val="26"/>
                <w:szCs w:val="26"/>
                <w:lang w:val="uk-UA"/>
              </w:rPr>
              <w:t xml:space="preserve">Система роботи над помилками з </w:t>
            </w:r>
            <w:r w:rsidR="00FC0162">
              <w:rPr>
                <w:sz w:val="26"/>
                <w:szCs w:val="26"/>
                <w:lang w:val="uk-UA"/>
              </w:rPr>
              <w:t>географії у 9</w:t>
            </w:r>
            <w:r w:rsidRPr="003E54BC">
              <w:rPr>
                <w:sz w:val="26"/>
                <w:szCs w:val="26"/>
                <w:lang w:val="uk-UA"/>
              </w:rPr>
              <w:t xml:space="preserve"> кл. (робочі зошити); </w:t>
            </w:r>
          </w:p>
          <w:p w:rsidR="003E54BC" w:rsidRPr="003E54BC" w:rsidRDefault="00FC0162" w:rsidP="003E54BC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авчання грамоти в 1-му</w:t>
            </w:r>
            <w:r w:rsidR="003E54BC" w:rsidRPr="003E54BC">
              <w:rPr>
                <w:sz w:val="26"/>
                <w:szCs w:val="26"/>
                <w:lang w:val="uk-UA"/>
              </w:rPr>
              <w:t xml:space="preserve"> кл. (робочі зошити); </w:t>
            </w:r>
          </w:p>
        </w:tc>
        <w:tc>
          <w:tcPr>
            <w:tcW w:w="1358" w:type="dxa"/>
          </w:tcPr>
          <w:p w:rsidR="003E54BC" w:rsidRPr="003E54BC" w:rsidRDefault="003E54BC" w:rsidP="003E54BC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3E54BC">
              <w:rPr>
                <w:sz w:val="26"/>
                <w:szCs w:val="26"/>
                <w:lang w:val="uk-UA"/>
              </w:rPr>
              <w:t xml:space="preserve">лютий </w:t>
            </w:r>
          </w:p>
        </w:tc>
        <w:tc>
          <w:tcPr>
            <w:tcW w:w="2026" w:type="dxa"/>
          </w:tcPr>
          <w:p w:rsidR="003E54BC" w:rsidRPr="003E54BC" w:rsidRDefault="003E54BC" w:rsidP="003E54BC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3E54BC">
              <w:rPr>
                <w:sz w:val="26"/>
                <w:szCs w:val="26"/>
                <w:lang w:val="uk-UA"/>
              </w:rPr>
              <w:t xml:space="preserve">книга внутрішнього контролю </w:t>
            </w:r>
          </w:p>
        </w:tc>
        <w:tc>
          <w:tcPr>
            <w:tcW w:w="1865" w:type="dxa"/>
          </w:tcPr>
          <w:p w:rsidR="003E54BC" w:rsidRPr="003E54BC" w:rsidRDefault="003E54BC" w:rsidP="003E54BC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3E54BC">
              <w:rPr>
                <w:sz w:val="26"/>
                <w:szCs w:val="26"/>
                <w:lang w:val="uk-UA"/>
              </w:rPr>
              <w:t xml:space="preserve"> </w:t>
            </w:r>
            <w:r w:rsidR="00FC0162">
              <w:rPr>
                <w:sz w:val="26"/>
                <w:szCs w:val="26"/>
                <w:lang w:val="uk-UA"/>
              </w:rPr>
              <w:t>ЗДНВР</w:t>
            </w:r>
          </w:p>
        </w:tc>
      </w:tr>
      <w:tr w:rsidR="003E54BC" w:rsidRPr="003E54BC" w:rsidTr="003E54BC">
        <w:trPr>
          <w:trHeight w:val="1489"/>
        </w:trPr>
        <w:tc>
          <w:tcPr>
            <w:cnfStyle w:val="001000000000"/>
            <w:tcW w:w="0" w:type="auto"/>
          </w:tcPr>
          <w:p w:rsidR="003E54BC" w:rsidRPr="003E54BC" w:rsidRDefault="003E54BC" w:rsidP="003E54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E54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3 </w:t>
            </w:r>
          </w:p>
        </w:tc>
        <w:tc>
          <w:tcPr>
            <w:tcW w:w="0" w:type="auto"/>
          </w:tcPr>
          <w:p w:rsidR="003E54BC" w:rsidRPr="003E54BC" w:rsidRDefault="003E54BC" w:rsidP="003E54B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E54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Система, види письмових робіт (домашні, класні, практичні, лабораторні, самостійні навчального або контролюючого характеру) з </w:t>
            </w:r>
          </w:p>
          <w:p w:rsidR="003E54BC" w:rsidRPr="003E54BC" w:rsidRDefault="003E54BC" w:rsidP="003E54B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E54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Я </w:t>
            </w:r>
            <w:r w:rsidR="00FC01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осліджую світ</w:t>
            </w:r>
            <w:r w:rsidRPr="003E54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3 кл; </w:t>
            </w:r>
          </w:p>
          <w:p w:rsidR="003E54BC" w:rsidRPr="003E54BC" w:rsidRDefault="003E54BC" w:rsidP="003E54B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E54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атематики у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, 5, 7,8, 9</w:t>
            </w:r>
            <w:r w:rsidRPr="003E54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; </w:t>
            </w:r>
          </w:p>
          <w:p w:rsidR="003E54BC" w:rsidRPr="003E54BC" w:rsidRDefault="003E54BC" w:rsidP="003E54B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E54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країнськ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ї мови у 2, 4, 5</w:t>
            </w:r>
            <w:r w:rsidR="00FC01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, 8</w:t>
            </w:r>
            <w:r w:rsidRPr="003E54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; </w:t>
            </w:r>
          </w:p>
          <w:p w:rsidR="003E54BC" w:rsidRPr="003E54BC" w:rsidRDefault="003E54BC" w:rsidP="003E54B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країнської літератури у 8</w:t>
            </w:r>
            <w:r w:rsidRPr="003E54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; </w:t>
            </w:r>
          </w:p>
        </w:tc>
        <w:tc>
          <w:tcPr>
            <w:tcW w:w="0" w:type="auto"/>
          </w:tcPr>
          <w:p w:rsidR="003E54BC" w:rsidRPr="003E54BC" w:rsidRDefault="003E54BC" w:rsidP="003E54B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E54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лютий </w:t>
            </w:r>
          </w:p>
        </w:tc>
        <w:tc>
          <w:tcPr>
            <w:tcW w:w="0" w:type="auto"/>
          </w:tcPr>
          <w:p w:rsidR="003E54BC" w:rsidRPr="003E54BC" w:rsidRDefault="003E54BC" w:rsidP="003E54B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E54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0" w:type="auto"/>
          </w:tcPr>
          <w:p w:rsidR="003E54BC" w:rsidRPr="00FC0162" w:rsidRDefault="003E54BC" w:rsidP="003E54BC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E54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FC016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Адміністрація</w:t>
            </w:r>
          </w:p>
        </w:tc>
      </w:tr>
      <w:tr w:rsidR="003E54BC" w:rsidRPr="003E54BC" w:rsidTr="003E54BC">
        <w:trPr>
          <w:cnfStyle w:val="000000100000"/>
          <w:trHeight w:val="385"/>
        </w:trPr>
        <w:tc>
          <w:tcPr>
            <w:cnfStyle w:val="001000000000"/>
            <w:tcW w:w="0" w:type="auto"/>
          </w:tcPr>
          <w:p w:rsidR="003E54BC" w:rsidRPr="003E54BC" w:rsidRDefault="003E54BC" w:rsidP="003E54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E54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4 </w:t>
            </w:r>
          </w:p>
        </w:tc>
        <w:tc>
          <w:tcPr>
            <w:tcW w:w="0" w:type="auto"/>
          </w:tcPr>
          <w:p w:rsidR="003E54BC" w:rsidRPr="003E54BC" w:rsidRDefault="003E54BC" w:rsidP="003E54B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E54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Якість ведення робочих зошитів учнів, які навчаються за індивідуальною формою </w:t>
            </w:r>
          </w:p>
        </w:tc>
        <w:tc>
          <w:tcPr>
            <w:tcW w:w="0" w:type="auto"/>
          </w:tcPr>
          <w:p w:rsidR="003E54BC" w:rsidRPr="003E54BC" w:rsidRDefault="003E54BC" w:rsidP="003E54B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E54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березень </w:t>
            </w:r>
          </w:p>
        </w:tc>
        <w:tc>
          <w:tcPr>
            <w:tcW w:w="0" w:type="auto"/>
          </w:tcPr>
          <w:p w:rsidR="003E54BC" w:rsidRPr="003E54BC" w:rsidRDefault="003E54BC" w:rsidP="003E54B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E54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журнал внутрішнього контролю </w:t>
            </w:r>
          </w:p>
        </w:tc>
        <w:tc>
          <w:tcPr>
            <w:tcW w:w="0" w:type="auto"/>
          </w:tcPr>
          <w:p w:rsidR="003E54BC" w:rsidRPr="00FC0162" w:rsidRDefault="003E54BC" w:rsidP="003E54BC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E5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C01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НВР</w:t>
            </w:r>
          </w:p>
        </w:tc>
      </w:tr>
      <w:tr w:rsidR="003E54BC" w:rsidRPr="003E54BC" w:rsidTr="003E54BC">
        <w:trPr>
          <w:trHeight w:val="1211"/>
        </w:trPr>
        <w:tc>
          <w:tcPr>
            <w:cnfStyle w:val="001000000000"/>
            <w:tcW w:w="0" w:type="auto"/>
          </w:tcPr>
          <w:p w:rsidR="003E54BC" w:rsidRPr="003E54BC" w:rsidRDefault="003E54BC" w:rsidP="003E54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E54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 xml:space="preserve">5 </w:t>
            </w:r>
          </w:p>
        </w:tc>
        <w:tc>
          <w:tcPr>
            <w:tcW w:w="0" w:type="auto"/>
          </w:tcPr>
          <w:p w:rsidR="003E54BC" w:rsidRPr="003E54BC" w:rsidRDefault="003E54BC" w:rsidP="003E54B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E54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Дотримання єдиного орфографічного режиму, каліграфії. Відповідність оцінок за ведення зошита оцінкам у журналі з </w:t>
            </w:r>
          </w:p>
          <w:p w:rsidR="003E54BC" w:rsidRPr="003E54BC" w:rsidRDefault="003E54BC" w:rsidP="003E54B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української мови в 5</w:t>
            </w:r>
            <w:r w:rsidRPr="003E54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, 6-х кл. (робочі зошити); </w:t>
            </w:r>
          </w:p>
          <w:p w:rsidR="003E54BC" w:rsidRPr="003E54BC" w:rsidRDefault="003E54BC" w:rsidP="003E54B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англійської мови в 8</w:t>
            </w:r>
            <w:r w:rsidRPr="003E54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(робочі зошити). </w:t>
            </w:r>
          </w:p>
        </w:tc>
        <w:tc>
          <w:tcPr>
            <w:tcW w:w="0" w:type="auto"/>
          </w:tcPr>
          <w:p w:rsidR="003E54BC" w:rsidRPr="003E54BC" w:rsidRDefault="003E54BC" w:rsidP="003E54B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E54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лютий </w:t>
            </w:r>
          </w:p>
        </w:tc>
        <w:tc>
          <w:tcPr>
            <w:tcW w:w="0" w:type="auto"/>
          </w:tcPr>
          <w:p w:rsidR="003E54BC" w:rsidRPr="003E54BC" w:rsidRDefault="003E54BC" w:rsidP="003E54BC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E54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книга внутрішнього контролю </w:t>
            </w:r>
          </w:p>
        </w:tc>
        <w:tc>
          <w:tcPr>
            <w:tcW w:w="0" w:type="auto"/>
          </w:tcPr>
          <w:p w:rsidR="003E54BC" w:rsidRPr="00FC0162" w:rsidRDefault="003E54BC" w:rsidP="003E54BC">
            <w:pPr>
              <w:autoSpaceDE w:val="0"/>
              <w:autoSpaceDN w:val="0"/>
              <w:adjustRightInd w:val="0"/>
              <w:cnfStyle w:val="000000000000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E54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FC016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ЗДНВР</w:t>
            </w:r>
          </w:p>
        </w:tc>
      </w:tr>
      <w:tr w:rsidR="003E54BC" w:rsidRPr="003E54BC" w:rsidTr="003E54BC">
        <w:trPr>
          <w:cnfStyle w:val="000000100000"/>
          <w:trHeight w:val="1351"/>
        </w:trPr>
        <w:tc>
          <w:tcPr>
            <w:cnfStyle w:val="001000000000"/>
            <w:tcW w:w="0" w:type="auto"/>
          </w:tcPr>
          <w:p w:rsidR="003E54BC" w:rsidRPr="003E54BC" w:rsidRDefault="003E54BC" w:rsidP="003E54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E54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6. </w:t>
            </w:r>
          </w:p>
        </w:tc>
        <w:tc>
          <w:tcPr>
            <w:tcW w:w="0" w:type="auto"/>
          </w:tcPr>
          <w:p w:rsidR="003E54BC" w:rsidRPr="003E54BC" w:rsidRDefault="003E54BC" w:rsidP="003E54B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E54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Культура ведення зошитів. Виконання практичної частини програми з </w:t>
            </w:r>
          </w:p>
          <w:p w:rsidR="003E54BC" w:rsidRPr="003E54BC" w:rsidRDefault="00FC0162" w:rsidP="003E54B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Я досліджую світ</w:t>
            </w:r>
            <w:r w:rsidR="003E54BC" w:rsidRPr="003E54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в 4-</w:t>
            </w:r>
            <w:r w:rsidR="003E54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х кл. (контрольні зошити); у 5-х</w:t>
            </w:r>
            <w:r w:rsidR="003E54BC" w:rsidRPr="003E54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кл. (робочі зошити); </w:t>
            </w:r>
          </w:p>
          <w:p w:rsidR="003E54BC" w:rsidRPr="003E54BC" w:rsidRDefault="003E54BC" w:rsidP="003E54B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E54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української мови в 4-х кл. (контрольні зошити); </w:t>
            </w:r>
          </w:p>
          <w:p w:rsidR="003E54BC" w:rsidRPr="003E54BC" w:rsidRDefault="003E54BC" w:rsidP="003E54B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хімії у 8-х</w:t>
            </w:r>
            <w:r w:rsidRPr="003E54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кл. (контрольні зошити). </w:t>
            </w:r>
          </w:p>
        </w:tc>
        <w:tc>
          <w:tcPr>
            <w:tcW w:w="0" w:type="auto"/>
          </w:tcPr>
          <w:p w:rsidR="003E54BC" w:rsidRPr="003E54BC" w:rsidRDefault="003E54BC" w:rsidP="003E54B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E54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березень </w:t>
            </w:r>
          </w:p>
        </w:tc>
        <w:tc>
          <w:tcPr>
            <w:tcW w:w="0" w:type="auto"/>
          </w:tcPr>
          <w:p w:rsidR="003E54BC" w:rsidRPr="003E54BC" w:rsidRDefault="003E54BC" w:rsidP="003E54B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E54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каз, </w:t>
            </w:r>
          </w:p>
          <w:p w:rsidR="003E54BC" w:rsidRPr="003E54BC" w:rsidRDefault="003E54BC" w:rsidP="003E54BC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E54B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едрада </w:t>
            </w:r>
          </w:p>
        </w:tc>
        <w:tc>
          <w:tcPr>
            <w:tcW w:w="0" w:type="auto"/>
          </w:tcPr>
          <w:p w:rsidR="003E54BC" w:rsidRPr="00FC0162" w:rsidRDefault="003E54BC" w:rsidP="003E54BC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3E54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FC016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Адміністрація</w:t>
            </w:r>
          </w:p>
        </w:tc>
      </w:tr>
      <w:tr w:rsidR="00CC064B" w:rsidTr="0021664C">
        <w:tc>
          <w:tcPr>
            <w:cnfStyle w:val="001000000000"/>
            <w:tcW w:w="9351" w:type="dxa"/>
            <w:gridSpan w:val="5"/>
          </w:tcPr>
          <w:p w:rsidR="00CC064B" w:rsidRDefault="00CC064B" w:rsidP="00742C62">
            <w:pPr>
              <w:pStyle w:val="Default"/>
              <w:jc w:val="both"/>
              <w:rPr>
                <w:b w:val="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                        </w:t>
            </w:r>
            <w:r w:rsidRPr="00CC064B">
              <w:rPr>
                <w:sz w:val="26"/>
                <w:szCs w:val="26"/>
              </w:rPr>
              <w:t xml:space="preserve">Г) </w:t>
            </w:r>
            <w:r w:rsidRPr="00351BFE">
              <w:rPr>
                <w:sz w:val="26"/>
                <w:szCs w:val="26"/>
                <w:lang w:val="uk-UA"/>
              </w:rPr>
              <w:t>Ведення учнівських щоденників</w:t>
            </w:r>
          </w:p>
        </w:tc>
      </w:tr>
      <w:tr w:rsidR="00351BFE" w:rsidTr="00CC064B">
        <w:trPr>
          <w:cnfStyle w:val="000000100000"/>
        </w:trPr>
        <w:tc>
          <w:tcPr>
            <w:cnfStyle w:val="001000000000"/>
            <w:tcW w:w="0" w:type="auto"/>
          </w:tcPr>
          <w:p w:rsidR="00351BFE" w:rsidRPr="00351BFE" w:rsidRDefault="00351BFE" w:rsidP="00351BFE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351BFE">
              <w:rPr>
                <w:sz w:val="26"/>
                <w:szCs w:val="26"/>
                <w:lang w:val="uk-UA"/>
              </w:rPr>
              <w:t xml:space="preserve">1 </w:t>
            </w:r>
          </w:p>
        </w:tc>
        <w:tc>
          <w:tcPr>
            <w:tcW w:w="3654" w:type="dxa"/>
          </w:tcPr>
          <w:p w:rsidR="00351BFE" w:rsidRPr="00351BFE" w:rsidRDefault="00351BFE" w:rsidP="00351BFE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351BFE">
              <w:rPr>
                <w:sz w:val="26"/>
                <w:szCs w:val="26"/>
                <w:lang w:val="uk-UA"/>
              </w:rPr>
              <w:t xml:space="preserve">Охайність, акуратність заповнення (2,5,6 класи). </w:t>
            </w:r>
          </w:p>
        </w:tc>
        <w:tc>
          <w:tcPr>
            <w:tcW w:w="1358" w:type="dxa"/>
          </w:tcPr>
          <w:p w:rsidR="00351BFE" w:rsidRPr="00351BFE" w:rsidRDefault="00351BFE" w:rsidP="00351BFE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351BFE">
              <w:rPr>
                <w:sz w:val="26"/>
                <w:szCs w:val="26"/>
                <w:lang w:val="uk-UA"/>
              </w:rPr>
              <w:t xml:space="preserve">жовтень </w:t>
            </w:r>
          </w:p>
        </w:tc>
        <w:tc>
          <w:tcPr>
            <w:tcW w:w="2026" w:type="dxa"/>
          </w:tcPr>
          <w:p w:rsidR="00351BFE" w:rsidRPr="00351BFE" w:rsidRDefault="00351BFE" w:rsidP="00351BFE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351BFE">
              <w:rPr>
                <w:sz w:val="26"/>
                <w:szCs w:val="26"/>
                <w:lang w:val="uk-UA"/>
              </w:rPr>
              <w:t xml:space="preserve">Книга ВК </w:t>
            </w:r>
          </w:p>
        </w:tc>
        <w:tc>
          <w:tcPr>
            <w:tcW w:w="1865" w:type="dxa"/>
          </w:tcPr>
          <w:p w:rsidR="00351BFE" w:rsidRPr="00351BFE" w:rsidRDefault="00351BFE" w:rsidP="00351BFE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351BFE">
              <w:rPr>
                <w:sz w:val="26"/>
                <w:szCs w:val="26"/>
                <w:lang w:val="uk-UA"/>
              </w:rPr>
              <w:t xml:space="preserve"> </w:t>
            </w:r>
            <w:r w:rsidR="00FC0162">
              <w:rPr>
                <w:sz w:val="26"/>
                <w:szCs w:val="26"/>
                <w:lang w:val="uk-UA"/>
              </w:rPr>
              <w:t>ЗДНВР</w:t>
            </w:r>
          </w:p>
        </w:tc>
      </w:tr>
      <w:tr w:rsidR="00351BFE" w:rsidTr="00CC064B">
        <w:tc>
          <w:tcPr>
            <w:cnfStyle w:val="001000000000"/>
            <w:tcW w:w="0" w:type="auto"/>
          </w:tcPr>
          <w:p w:rsidR="00351BFE" w:rsidRPr="00351BFE" w:rsidRDefault="00351BFE" w:rsidP="00351BFE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351BFE">
              <w:rPr>
                <w:sz w:val="26"/>
                <w:szCs w:val="26"/>
                <w:lang w:val="uk-UA"/>
              </w:rPr>
              <w:t xml:space="preserve">2 </w:t>
            </w:r>
          </w:p>
        </w:tc>
        <w:tc>
          <w:tcPr>
            <w:tcW w:w="3654" w:type="dxa"/>
          </w:tcPr>
          <w:p w:rsidR="00351BFE" w:rsidRPr="00351BFE" w:rsidRDefault="00351BFE" w:rsidP="00351BF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351BFE">
              <w:rPr>
                <w:sz w:val="26"/>
                <w:szCs w:val="26"/>
                <w:lang w:val="uk-UA"/>
              </w:rPr>
              <w:t>Обл</w:t>
            </w:r>
            <w:r>
              <w:rPr>
                <w:sz w:val="26"/>
                <w:szCs w:val="26"/>
                <w:lang w:val="uk-UA"/>
              </w:rPr>
              <w:t xml:space="preserve">ік домашніх завдань, їх обсяг. </w:t>
            </w:r>
            <w:r w:rsidRPr="00351BFE">
              <w:rPr>
                <w:sz w:val="26"/>
                <w:szCs w:val="26"/>
                <w:lang w:val="uk-UA"/>
              </w:rPr>
              <w:t xml:space="preserve">Відмітка класного керівника </w:t>
            </w:r>
            <w:r w:rsidR="00FC0162">
              <w:rPr>
                <w:sz w:val="26"/>
                <w:szCs w:val="26"/>
                <w:lang w:val="uk-UA"/>
              </w:rPr>
              <w:t>про відвідування учнем школи ( 7-9</w:t>
            </w:r>
            <w:r w:rsidRPr="00351BFE">
              <w:rPr>
                <w:sz w:val="26"/>
                <w:szCs w:val="26"/>
                <w:lang w:val="uk-UA"/>
              </w:rPr>
              <w:t xml:space="preserve"> кл.) </w:t>
            </w:r>
          </w:p>
        </w:tc>
        <w:tc>
          <w:tcPr>
            <w:tcW w:w="1358" w:type="dxa"/>
          </w:tcPr>
          <w:p w:rsidR="00351BFE" w:rsidRPr="00351BFE" w:rsidRDefault="00351BFE" w:rsidP="00351BF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351BFE">
              <w:rPr>
                <w:sz w:val="26"/>
                <w:szCs w:val="26"/>
                <w:lang w:val="uk-UA"/>
              </w:rPr>
              <w:t xml:space="preserve">Листопад </w:t>
            </w:r>
          </w:p>
        </w:tc>
        <w:tc>
          <w:tcPr>
            <w:tcW w:w="2026" w:type="dxa"/>
          </w:tcPr>
          <w:p w:rsidR="00351BFE" w:rsidRPr="00351BFE" w:rsidRDefault="00351BFE" w:rsidP="00351BF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351BFE">
              <w:rPr>
                <w:sz w:val="26"/>
                <w:szCs w:val="26"/>
                <w:lang w:val="uk-UA"/>
              </w:rPr>
              <w:t xml:space="preserve">оперативна нарада </w:t>
            </w:r>
          </w:p>
        </w:tc>
        <w:tc>
          <w:tcPr>
            <w:tcW w:w="1865" w:type="dxa"/>
          </w:tcPr>
          <w:p w:rsidR="00351BFE" w:rsidRPr="00351BFE" w:rsidRDefault="00FC0162" w:rsidP="00351BF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ДНВР</w:t>
            </w:r>
          </w:p>
        </w:tc>
      </w:tr>
      <w:tr w:rsidR="00351BFE" w:rsidTr="00CC064B">
        <w:trPr>
          <w:cnfStyle w:val="000000100000"/>
        </w:trPr>
        <w:tc>
          <w:tcPr>
            <w:cnfStyle w:val="001000000000"/>
            <w:tcW w:w="0" w:type="auto"/>
          </w:tcPr>
          <w:p w:rsidR="00351BFE" w:rsidRPr="00351BFE" w:rsidRDefault="00351BFE" w:rsidP="00351BFE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351BFE">
              <w:rPr>
                <w:sz w:val="26"/>
                <w:szCs w:val="26"/>
                <w:lang w:val="uk-UA"/>
              </w:rPr>
              <w:t xml:space="preserve">3 </w:t>
            </w:r>
          </w:p>
        </w:tc>
        <w:tc>
          <w:tcPr>
            <w:tcW w:w="3654" w:type="dxa"/>
          </w:tcPr>
          <w:p w:rsidR="00351BFE" w:rsidRPr="00351BFE" w:rsidRDefault="00351BFE" w:rsidP="00351BFE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351BFE">
              <w:rPr>
                <w:sz w:val="26"/>
                <w:szCs w:val="26"/>
                <w:lang w:val="uk-UA"/>
              </w:rPr>
              <w:t xml:space="preserve">Регулярність виставлення оцінок учителями –предметниками та класними керівниками (8 клас) </w:t>
            </w:r>
          </w:p>
        </w:tc>
        <w:tc>
          <w:tcPr>
            <w:tcW w:w="1358" w:type="dxa"/>
          </w:tcPr>
          <w:p w:rsidR="00351BFE" w:rsidRPr="00351BFE" w:rsidRDefault="00351BFE" w:rsidP="00351BFE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351BFE">
              <w:rPr>
                <w:sz w:val="26"/>
                <w:szCs w:val="26"/>
                <w:lang w:val="uk-UA"/>
              </w:rPr>
              <w:t xml:space="preserve">лютий </w:t>
            </w:r>
          </w:p>
        </w:tc>
        <w:tc>
          <w:tcPr>
            <w:tcW w:w="2026" w:type="dxa"/>
          </w:tcPr>
          <w:p w:rsidR="00351BFE" w:rsidRPr="00351BFE" w:rsidRDefault="00351BFE" w:rsidP="00351BFE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351BFE">
              <w:rPr>
                <w:sz w:val="26"/>
                <w:szCs w:val="26"/>
                <w:lang w:val="uk-UA"/>
              </w:rPr>
              <w:t xml:space="preserve">оперативна нарада </w:t>
            </w:r>
          </w:p>
        </w:tc>
        <w:tc>
          <w:tcPr>
            <w:tcW w:w="1865" w:type="dxa"/>
          </w:tcPr>
          <w:p w:rsidR="00351BFE" w:rsidRPr="00351BFE" w:rsidRDefault="00FC0162" w:rsidP="00351BFE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ДНВР</w:t>
            </w:r>
          </w:p>
        </w:tc>
      </w:tr>
      <w:tr w:rsidR="00351BFE" w:rsidTr="00CC064B">
        <w:tc>
          <w:tcPr>
            <w:cnfStyle w:val="001000000000"/>
            <w:tcW w:w="0" w:type="auto"/>
          </w:tcPr>
          <w:p w:rsidR="00351BFE" w:rsidRPr="00351BFE" w:rsidRDefault="00351BFE" w:rsidP="00351BFE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351BFE">
              <w:rPr>
                <w:sz w:val="26"/>
                <w:szCs w:val="26"/>
                <w:lang w:val="uk-UA"/>
              </w:rPr>
              <w:t xml:space="preserve">4 </w:t>
            </w:r>
          </w:p>
        </w:tc>
        <w:tc>
          <w:tcPr>
            <w:tcW w:w="3654" w:type="dxa"/>
          </w:tcPr>
          <w:p w:rsidR="00351BFE" w:rsidRPr="00351BFE" w:rsidRDefault="00351BFE" w:rsidP="00351BF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351BFE">
              <w:rPr>
                <w:sz w:val="26"/>
                <w:szCs w:val="26"/>
                <w:lang w:val="uk-UA"/>
              </w:rPr>
              <w:t xml:space="preserve">Відмітка класного керівника про перевірку щоденника. </w:t>
            </w:r>
          </w:p>
          <w:p w:rsidR="00351BFE" w:rsidRPr="00351BFE" w:rsidRDefault="00351BFE" w:rsidP="00351BF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351BFE">
              <w:rPr>
                <w:sz w:val="26"/>
                <w:szCs w:val="26"/>
                <w:lang w:val="uk-UA"/>
              </w:rPr>
              <w:t xml:space="preserve">Підпис батьків ( 4,7 кл.) </w:t>
            </w:r>
          </w:p>
        </w:tc>
        <w:tc>
          <w:tcPr>
            <w:tcW w:w="1358" w:type="dxa"/>
          </w:tcPr>
          <w:p w:rsidR="00351BFE" w:rsidRPr="00351BFE" w:rsidRDefault="00351BFE" w:rsidP="00351BF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351BFE">
              <w:rPr>
                <w:sz w:val="26"/>
                <w:szCs w:val="26"/>
                <w:lang w:val="uk-UA"/>
              </w:rPr>
              <w:t xml:space="preserve">квітень </w:t>
            </w:r>
          </w:p>
        </w:tc>
        <w:tc>
          <w:tcPr>
            <w:tcW w:w="2026" w:type="dxa"/>
          </w:tcPr>
          <w:p w:rsidR="00351BFE" w:rsidRPr="00351BFE" w:rsidRDefault="00351BFE" w:rsidP="00351BF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351BFE">
              <w:rPr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1865" w:type="dxa"/>
          </w:tcPr>
          <w:p w:rsidR="00351BFE" w:rsidRPr="00351BFE" w:rsidRDefault="00FC0162" w:rsidP="00351BFE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Адміністрація</w:t>
            </w:r>
          </w:p>
        </w:tc>
      </w:tr>
      <w:tr w:rsidR="00351BFE" w:rsidTr="0021664C">
        <w:trPr>
          <w:cnfStyle w:val="000000100000"/>
        </w:trPr>
        <w:tc>
          <w:tcPr>
            <w:cnfStyle w:val="001000000000"/>
            <w:tcW w:w="9351" w:type="dxa"/>
            <w:gridSpan w:val="5"/>
          </w:tcPr>
          <w:p w:rsidR="00351BFE" w:rsidRDefault="00351BFE" w:rsidP="00742C62">
            <w:pPr>
              <w:pStyle w:val="Default"/>
              <w:jc w:val="both"/>
              <w:rPr>
                <w:b w:val="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                               </w:t>
            </w:r>
            <w:r w:rsidRPr="00351BFE">
              <w:rPr>
                <w:sz w:val="26"/>
                <w:szCs w:val="26"/>
              </w:rPr>
              <w:t>Д) Особо</w:t>
            </w:r>
            <w:r>
              <w:rPr>
                <w:sz w:val="26"/>
                <w:szCs w:val="26"/>
                <w:lang w:val="uk-UA"/>
              </w:rPr>
              <w:t>в</w:t>
            </w:r>
            <w:r w:rsidRPr="00351BFE">
              <w:rPr>
                <w:sz w:val="26"/>
                <w:szCs w:val="26"/>
              </w:rPr>
              <w:t>і справи учнів</w:t>
            </w:r>
          </w:p>
        </w:tc>
      </w:tr>
      <w:tr w:rsidR="00351BFE" w:rsidTr="00CC064B">
        <w:tc>
          <w:tcPr>
            <w:cnfStyle w:val="001000000000"/>
            <w:tcW w:w="0" w:type="auto"/>
          </w:tcPr>
          <w:p w:rsidR="00351BFE" w:rsidRPr="00351BFE" w:rsidRDefault="00351BFE" w:rsidP="00351BFE">
            <w:pPr>
              <w:pStyle w:val="Default"/>
              <w:rPr>
                <w:sz w:val="26"/>
                <w:szCs w:val="26"/>
                <w:lang w:val="uk-UA"/>
              </w:rPr>
            </w:pPr>
            <w:r w:rsidRPr="00351BFE">
              <w:rPr>
                <w:sz w:val="26"/>
                <w:szCs w:val="26"/>
                <w:lang w:val="uk-UA"/>
              </w:rPr>
              <w:t xml:space="preserve">1 </w:t>
            </w:r>
          </w:p>
        </w:tc>
        <w:tc>
          <w:tcPr>
            <w:tcW w:w="3654" w:type="dxa"/>
          </w:tcPr>
          <w:p w:rsidR="00351BFE" w:rsidRPr="00351BFE" w:rsidRDefault="00351BFE" w:rsidP="00351BFE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351BFE">
              <w:rPr>
                <w:sz w:val="26"/>
                <w:szCs w:val="26"/>
                <w:lang w:val="uk-UA"/>
              </w:rPr>
              <w:t xml:space="preserve">Правильне заповнення особових справ </w:t>
            </w:r>
          </w:p>
        </w:tc>
        <w:tc>
          <w:tcPr>
            <w:tcW w:w="1358" w:type="dxa"/>
          </w:tcPr>
          <w:p w:rsidR="00351BFE" w:rsidRPr="00351BFE" w:rsidRDefault="00351BFE" w:rsidP="00351BFE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351BFE">
              <w:rPr>
                <w:sz w:val="26"/>
                <w:szCs w:val="26"/>
                <w:lang w:val="uk-UA"/>
              </w:rPr>
              <w:t xml:space="preserve">вересень </w:t>
            </w:r>
          </w:p>
        </w:tc>
        <w:tc>
          <w:tcPr>
            <w:tcW w:w="2026" w:type="dxa"/>
          </w:tcPr>
          <w:p w:rsidR="00351BFE" w:rsidRPr="00351BFE" w:rsidRDefault="00351BFE" w:rsidP="00351BFE">
            <w:pPr>
              <w:pStyle w:val="Default"/>
              <w:cnfStyle w:val="000000000000"/>
              <w:rPr>
                <w:sz w:val="26"/>
                <w:szCs w:val="26"/>
                <w:lang w:val="uk-UA"/>
              </w:rPr>
            </w:pPr>
            <w:r w:rsidRPr="00351BFE">
              <w:rPr>
                <w:sz w:val="26"/>
                <w:szCs w:val="26"/>
                <w:lang w:val="uk-UA"/>
              </w:rPr>
              <w:t xml:space="preserve">оперативна нарада </w:t>
            </w:r>
          </w:p>
        </w:tc>
        <w:tc>
          <w:tcPr>
            <w:tcW w:w="1865" w:type="dxa"/>
          </w:tcPr>
          <w:p w:rsidR="00351BFE" w:rsidRPr="00FC0162" w:rsidRDefault="00351BFE" w:rsidP="00351BFE">
            <w:pPr>
              <w:pStyle w:val="Default"/>
              <w:cnfStyle w:val="000000000000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</w:rPr>
              <w:t xml:space="preserve"> </w:t>
            </w:r>
            <w:r w:rsidR="00FC0162">
              <w:rPr>
                <w:sz w:val="23"/>
                <w:szCs w:val="23"/>
                <w:lang w:val="uk-UA"/>
              </w:rPr>
              <w:t>Класні керівники, ЗДНВР</w:t>
            </w:r>
          </w:p>
        </w:tc>
      </w:tr>
      <w:tr w:rsidR="00351BFE" w:rsidTr="00CC064B">
        <w:trPr>
          <w:cnfStyle w:val="000000100000"/>
        </w:trPr>
        <w:tc>
          <w:tcPr>
            <w:cnfStyle w:val="001000000000"/>
            <w:tcW w:w="0" w:type="auto"/>
          </w:tcPr>
          <w:p w:rsidR="00351BFE" w:rsidRPr="00351BFE" w:rsidRDefault="00351BFE" w:rsidP="00351BFE">
            <w:pPr>
              <w:pStyle w:val="Default"/>
              <w:rPr>
                <w:sz w:val="26"/>
                <w:szCs w:val="26"/>
                <w:lang w:val="uk-UA"/>
              </w:rPr>
            </w:pPr>
            <w:r w:rsidRPr="00351BFE">
              <w:rPr>
                <w:sz w:val="26"/>
                <w:szCs w:val="26"/>
                <w:lang w:val="uk-UA"/>
              </w:rPr>
              <w:t xml:space="preserve">2 </w:t>
            </w:r>
          </w:p>
        </w:tc>
        <w:tc>
          <w:tcPr>
            <w:tcW w:w="3654" w:type="dxa"/>
          </w:tcPr>
          <w:p w:rsidR="00351BFE" w:rsidRPr="00351BFE" w:rsidRDefault="00351BFE" w:rsidP="00351BFE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351BFE">
              <w:rPr>
                <w:sz w:val="26"/>
                <w:szCs w:val="26"/>
                <w:lang w:val="uk-UA"/>
              </w:rPr>
              <w:t xml:space="preserve">Своєчасність ведення записів в особових справах учнів </w:t>
            </w:r>
          </w:p>
        </w:tc>
        <w:tc>
          <w:tcPr>
            <w:tcW w:w="1358" w:type="dxa"/>
          </w:tcPr>
          <w:p w:rsidR="00351BFE" w:rsidRPr="00351BFE" w:rsidRDefault="00351BFE" w:rsidP="00351BFE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351BFE">
              <w:rPr>
                <w:sz w:val="26"/>
                <w:szCs w:val="26"/>
                <w:lang w:val="uk-UA"/>
              </w:rPr>
              <w:t xml:space="preserve">червень </w:t>
            </w:r>
          </w:p>
        </w:tc>
        <w:tc>
          <w:tcPr>
            <w:tcW w:w="2026" w:type="dxa"/>
          </w:tcPr>
          <w:p w:rsidR="00351BFE" w:rsidRPr="00351BFE" w:rsidRDefault="00351BFE" w:rsidP="00351BFE">
            <w:pPr>
              <w:pStyle w:val="Default"/>
              <w:cnfStyle w:val="000000100000"/>
              <w:rPr>
                <w:sz w:val="26"/>
                <w:szCs w:val="26"/>
                <w:lang w:val="uk-UA"/>
              </w:rPr>
            </w:pPr>
            <w:r w:rsidRPr="00351BFE">
              <w:rPr>
                <w:sz w:val="26"/>
                <w:szCs w:val="26"/>
                <w:lang w:val="uk-UA"/>
              </w:rPr>
              <w:t xml:space="preserve">протокол </w:t>
            </w:r>
          </w:p>
        </w:tc>
        <w:tc>
          <w:tcPr>
            <w:tcW w:w="1865" w:type="dxa"/>
          </w:tcPr>
          <w:p w:rsidR="00351BFE" w:rsidRPr="00FC0162" w:rsidRDefault="00FC0162" w:rsidP="00351BFE">
            <w:pPr>
              <w:pStyle w:val="Default"/>
              <w:cnfStyle w:val="000000100000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ЗДНВР</w:t>
            </w:r>
          </w:p>
        </w:tc>
      </w:tr>
    </w:tbl>
    <w:p w:rsidR="00742C62" w:rsidRDefault="00742C62" w:rsidP="00742C62">
      <w:pPr>
        <w:pStyle w:val="Default"/>
        <w:jc w:val="both"/>
        <w:rPr>
          <w:b/>
          <w:sz w:val="26"/>
          <w:szCs w:val="26"/>
          <w:lang w:val="uk-UA"/>
        </w:rPr>
      </w:pPr>
    </w:p>
    <w:p w:rsidR="00351BFE" w:rsidRDefault="00351BFE" w:rsidP="00351BFE">
      <w:pPr>
        <w:pStyle w:val="Default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 xml:space="preserve">                 </w:t>
      </w:r>
      <w:r w:rsidRPr="00351BFE">
        <w:rPr>
          <w:b/>
          <w:sz w:val="26"/>
          <w:szCs w:val="26"/>
        </w:rPr>
        <w:t>5.6. Контроль за виконанням положень основних документів про</w:t>
      </w:r>
    </w:p>
    <w:p w:rsidR="00351BFE" w:rsidRDefault="00351BFE" w:rsidP="00351BFE">
      <w:pPr>
        <w:pStyle w:val="Default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 xml:space="preserve">                                           </w:t>
      </w:r>
      <w:r w:rsidRPr="00351BFE">
        <w:rPr>
          <w:b/>
          <w:sz w:val="26"/>
          <w:szCs w:val="26"/>
        </w:rPr>
        <w:t xml:space="preserve"> школу та власних рішень.</w:t>
      </w:r>
    </w:p>
    <w:tbl>
      <w:tblPr>
        <w:tblStyle w:val="GridTable4Accent6"/>
        <w:tblW w:w="0" w:type="auto"/>
        <w:tblLook w:val="04A0"/>
      </w:tblPr>
      <w:tblGrid>
        <w:gridCol w:w="538"/>
        <w:gridCol w:w="1972"/>
        <w:gridCol w:w="2200"/>
        <w:gridCol w:w="1818"/>
        <w:gridCol w:w="1631"/>
        <w:gridCol w:w="1393"/>
      </w:tblGrid>
      <w:tr w:rsidR="00FC2E03" w:rsidTr="00646792">
        <w:trPr>
          <w:cnfStyle w:val="100000000000"/>
        </w:trPr>
        <w:tc>
          <w:tcPr>
            <w:cnfStyle w:val="001000000000"/>
            <w:tcW w:w="530" w:type="dxa"/>
          </w:tcPr>
          <w:p w:rsidR="00351BFE" w:rsidRPr="00351BFE" w:rsidRDefault="00351BFE" w:rsidP="00351BFE">
            <w:pPr>
              <w:pStyle w:val="Default"/>
              <w:rPr>
                <w:sz w:val="26"/>
                <w:szCs w:val="26"/>
              </w:rPr>
            </w:pPr>
            <w:r w:rsidRPr="00351BFE">
              <w:rPr>
                <w:sz w:val="26"/>
                <w:szCs w:val="26"/>
              </w:rPr>
              <w:t xml:space="preserve">з/n </w:t>
            </w:r>
          </w:p>
        </w:tc>
        <w:tc>
          <w:tcPr>
            <w:tcW w:w="1928" w:type="dxa"/>
          </w:tcPr>
          <w:p w:rsidR="00351BFE" w:rsidRPr="00351BFE" w:rsidRDefault="00351BFE" w:rsidP="00351BFE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351BFE">
              <w:rPr>
                <w:sz w:val="26"/>
                <w:szCs w:val="26"/>
              </w:rPr>
              <w:t xml:space="preserve">Назва документа </w:t>
            </w:r>
          </w:p>
        </w:tc>
        <w:tc>
          <w:tcPr>
            <w:tcW w:w="2150" w:type="dxa"/>
          </w:tcPr>
          <w:p w:rsidR="00351BFE" w:rsidRPr="00351BFE" w:rsidRDefault="00351BFE" w:rsidP="00351BFE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351BFE">
              <w:rPr>
                <w:sz w:val="26"/>
                <w:szCs w:val="26"/>
              </w:rPr>
              <w:t xml:space="preserve">Що контролюється </w:t>
            </w:r>
          </w:p>
        </w:tc>
        <w:tc>
          <w:tcPr>
            <w:tcW w:w="1778" w:type="dxa"/>
          </w:tcPr>
          <w:p w:rsidR="00351BFE" w:rsidRPr="00351BFE" w:rsidRDefault="00351BFE" w:rsidP="00351BFE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351BFE">
              <w:rPr>
                <w:sz w:val="26"/>
                <w:szCs w:val="26"/>
              </w:rPr>
              <w:t xml:space="preserve">Форма узагальнення </w:t>
            </w:r>
          </w:p>
        </w:tc>
        <w:tc>
          <w:tcPr>
            <w:tcW w:w="1596" w:type="dxa"/>
          </w:tcPr>
          <w:p w:rsidR="00351BFE" w:rsidRPr="00351BFE" w:rsidRDefault="00351BFE" w:rsidP="00351BFE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351BFE">
              <w:rPr>
                <w:sz w:val="26"/>
                <w:szCs w:val="26"/>
              </w:rPr>
              <w:t xml:space="preserve">Відповідаль </w:t>
            </w:r>
          </w:p>
          <w:p w:rsidR="00351BFE" w:rsidRPr="00351BFE" w:rsidRDefault="00351BFE" w:rsidP="00351BFE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351BFE">
              <w:rPr>
                <w:sz w:val="26"/>
                <w:szCs w:val="26"/>
              </w:rPr>
              <w:t xml:space="preserve">ний </w:t>
            </w:r>
          </w:p>
        </w:tc>
        <w:tc>
          <w:tcPr>
            <w:tcW w:w="1363" w:type="dxa"/>
          </w:tcPr>
          <w:p w:rsidR="00351BFE" w:rsidRPr="00351BFE" w:rsidRDefault="00351BFE" w:rsidP="00351BFE">
            <w:pPr>
              <w:pStyle w:val="Default"/>
              <w:cnfStyle w:val="100000000000"/>
              <w:rPr>
                <w:sz w:val="26"/>
                <w:szCs w:val="26"/>
              </w:rPr>
            </w:pPr>
            <w:r w:rsidRPr="00351BFE">
              <w:rPr>
                <w:sz w:val="26"/>
                <w:szCs w:val="26"/>
              </w:rPr>
              <w:t xml:space="preserve">Термін контролю </w:t>
            </w:r>
          </w:p>
        </w:tc>
      </w:tr>
      <w:tr w:rsidR="00FC2E03" w:rsidRPr="00351BFE" w:rsidTr="00646792">
        <w:trPr>
          <w:cnfStyle w:val="000000100000"/>
          <w:trHeight w:val="1075"/>
        </w:trPr>
        <w:tc>
          <w:tcPr>
            <w:cnfStyle w:val="001000000000"/>
            <w:tcW w:w="530" w:type="dxa"/>
          </w:tcPr>
          <w:p w:rsidR="00351BFE" w:rsidRPr="00351BFE" w:rsidRDefault="00351BFE" w:rsidP="00351B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 </w:t>
            </w:r>
          </w:p>
        </w:tc>
        <w:tc>
          <w:tcPr>
            <w:tcW w:w="1928" w:type="dxa"/>
          </w:tcPr>
          <w:p w:rsidR="00351BFE" w:rsidRPr="00351BFE" w:rsidRDefault="00351BFE" w:rsidP="00351BFE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Конституція України </w:t>
            </w:r>
          </w:p>
        </w:tc>
        <w:tc>
          <w:tcPr>
            <w:tcW w:w="2150" w:type="dxa"/>
          </w:tcPr>
          <w:p w:rsidR="00351BFE" w:rsidRPr="00351BFE" w:rsidRDefault="00351BFE" w:rsidP="00351BFE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робота вчителів 1-4 класів; </w:t>
            </w:r>
          </w:p>
          <w:p w:rsidR="00351BFE" w:rsidRPr="00351BFE" w:rsidRDefault="00351BFE" w:rsidP="00351BFE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- робота класних керівників 5-11 </w:t>
            </w: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 xml:space="preserve">класів щодо вивчення Конституції України з учнями різних вікових категорій. </w:t>
            </w:r>
          </w:p>
        </w:tc>
        <w:tc>
          <w:tcPr>
            <w:tcW w:w="1778" w:type="dxa"/>
          </w:tcPr>
          <w:p w:rsidR="00351BFE" w:rsidRPr="00351BFE" w:rsidRDefault="00351BFE" w:rsidP="00351BFE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 xml:space="preserve">інструктивно- методична нарада </w:t>
            </w:r>
          </w:p>
        </w:tc>
        <w:tc>
          <w:tcPr>
            <w:tcW w:w="1596" w:type="dxa"/>
          </w:tcPr>
          <w:p w:rsidR="00351BFE" w:rsidRPr="00351BFE" w:rsidRDefault="00351BFE" w:rsidP="00FC0162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заступник директора з </w:t>
            </w:r>
            <w:r w:rsidR="00FC01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вчально-виховної </w:t>
            </w:r>
            <w:r w:rsidR="00FC0162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роботи</w:t>
            </w: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0" w:type="auto"/>
          </w:tcPr>
          <w:p w:rsidR="00351BFE" w:rsidRPr="00351BFE" w:rsidRDefault="00351BFE" w:rsidP="00351BFE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 xml:space="preserve">листопад </w:t>
            </w:r>
          </w:p>
        </w:tc>
      </w:tr>
      <w:tr w:rsidR="00FC2E03" w:rsidRPr="00351BFE" w:rsidTr="00646792">
        <w:trPr>
          <w:trHeight w:val="2730"/>
        </w:trPr>
        <w:tc>
          <w:tcPr>
            <w:cnfStyle w:val="001000000000"/>
            <w:tcW w:w="530" w:type="dxa"/>
          </w:tcPr>
          <w:p w:rsidR="00351BFE" w:rsidRPr="00351BFE" w:rsidRDefault="00351BFE" w:rsidP="00351B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2 </w:t>
            </w:r>
          </w:p>
        </w:tc>
        <w:tc>
          <w:tcPr>
            <w:tcW w:w="1928" w:type="dxa"/>
          </w:tcPr>
          <w:p w:rsidR="00351BFE" w:rsidRPr="00351BFE" w:rsidRDefault="00351BFE" w:rsidP="00351BF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Закони України “Про загальну середню освіту”, “Про освіту”. Постанова КМУ від 12.04.00р. №646 “Про затверджен-ня інструкції </w:t>
            </w:r>
          </w:p>
          <w:p w:rsidR="00351BFE" w:rsidRPr="00351BFE" w:rsidRDefault="00351BFE" w:rsidP="00351BF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ро облік дітей і підлітків шкільного віку”. </w:t>
            </w:r>
          </w:p>
        </w:tc>
        <w:tc>
          <w:tcPr>
            <w:tcW w:w="2150" w:type="dxa"/>
          </w:tcPr>
          <w:p w:rsidR="00351BFE" w:rsidRPr="00351BFE" w:rsidRDefault="00351BFE" w:rsidP="00351BF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-статистична звітність на початок навчального року; </w:t>
            </w:r>
          </w:p>
          <w:p w:rsidR="00351BFE" w:rsidRDefault="00351BFE" w:rsidP="00351BF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-організація навчання хворих дітей вдома;</w:t>
            </w:r>
          </w:p>
          <w:p w:rsidR="00351BFE" w:rsidRPr="00351BFE" w:rsidRDefault="00351BFE" w:rsidP="00351BF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351BFE" w:rsidRPr="00351BFE" w:rsidRDefault="00351BFE" w:rsidP="00351BF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-облік дітей 5 і 6-річного віку, а також дітей віком від 5 до 18 років; </w:t>
            </w:r>
          </w:p>
          <w:p w:rsidR="00351BFE" w:rsidRPr="00351BFE" w:rsidRDefault="00351BFE" w:rsidP="00351BF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- відвідування в класах; </w:t>
            </w:r>
          </w:p>
        </w:tc>
        <w:tc>
          <w:tcPr>
            <w:tcW w:w="1778" w:type="dxa"/>
          </w:tcPr>
          <w:p w:rsidR="00351BFE" w:rsidRPr="00351BFE" w:rsidRDefault="00351BFE" w:rsidP="00351BF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звіт ЗНЗ-1 </w:t>
            </w:r>
          </w:p>
          <w:p w:rsidR="00351BFE" w:rsidRPr="00351BFE" w:rsidRDefault="00351BFE" w:rsidP="00351BF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каз “Про організацію </w:t>
            </w:r>
          </w:p>
          <w:p w:rsidR="00351BFE" w:rsidRPr="00351BFE" w:rsidRDefault="00351BFE" w:rsidP="00351BF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вчання хворих дітей вдома”, </w:t>
            </w:r>
          </w:p>
          <w:p w:rsidR="00351BFE" w:rsidRPr="00351BFE" w:rsidRDefault="00351BFE" w:rsidP="00351BF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аказ “Про облік дітей у мікро</w:t>
            </w: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районі школи віком від 5 до 18 років”. </w:t>
            </w:r>
          </w:p>
          <w:p w:rsidR="00351BFE" w:rsidRPr="00351BFE" w:rsidRDefault="00351BFE" w:rsidP="00351BF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-проведення рейдів-перевірок в класах, </w:t>
            </w:r>
          </w:p>
          <w:p w:rsidR="00351BFE" w:rsidRPr="00351BFE" w:rsidRDefault="00351BFE" w:rsidP="00351BF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каз по школі </w:t>
            </w:r>
          </w:p>
        </w:tc>
        <w:tc>
          <w:tcPr>
            <w:tcW w:w="1596" w:type="dxa"/>
          </w:tcPr>
          <w:p w:rsidR="00351BFE" w:rsidRDefault="00351BFE" w:rsidP="00351BF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ступник директора з НВР</w:t>
            </w:r>
          </w:p>
          <w:p w:rsidR="00351BFE" w:rsidRPr="00351BFE" w:rsidRDefault="00351BFE" w:rsidP="00351BF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351BFE" w:rsidRDefault="00351BFE" w:rsidP="00351BF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51BFE" w:rsidRDefault="00351BFE" w:rsidP="00351BF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ступник директора з НВР</w:t>
            </w:r>
          </w:p>
          <w:p w:rsidR="00351BFE" w:rsidRPr="00351BFE" w:rsidRDefault="00351BFE" w:rsidP="00351BF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351BFE" w:rsidRPr="00351BFE" w:rsidRDefault="00351BFE" w:rsidP="00351BF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Заступник директора з НВР </w:t>
            </w:r>
          </w:p>
        </w:tc>
        <w:tc>
          <w:tcPr>
            <w:tcW w:w="0" w:type="auto"/>
          </w:tcPr>
          <w:p w:rsidR="00351BFE" w:rsidRDefault="00351BFE" w:rsidP="00351BF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ересень</w:t>
            </w:r>
          </w:p>
          <w:p w:rsidR="00351BFE" w:rsidRDefault="00351BFE" w:rsidP="00351BF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51BFE" w:rsidRDefault="00351BFE" w:rsidP="00351BF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51BFE" w:rsidRDefault="00351BFE" w:rsidP="00351BF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51BFE" w:rsidRPr="00351BFE" w:rsidRDefault="00351BFE" w:rsidP="00351BF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351BFE" w:rsidRPr="00351BFE" w:rsidRDefault="00351BFE" w:rsidP="00351BF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вересень </w:t>
            </w:r>
          </w:p>
          <w:p w:rsidR="00351BFE" w:rsidRDefault="00351BFE" w:rsidP="00351BF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51BFE" w:rsidRDefault="00351BFE" w:rsidP="00351BF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51BFE" w:rsidRDefault="00351BFE" w:rsidP="00351BF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51BFE" w:rsidRPr="00351BFE" w:rsidRDefault="00351BFE" w:rsidP="00351BF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жовтень, </w:t>
            </w:r>
          </w:p>
          <w:p w:rsidR="00351BFE" w:rsidRPr="00351BFE" w:rsidRDefault="00351BFE" w:rsidP="00351BFE">
            <w:pPr>
              <w:autoSpaceDE w:val="0"/>
              <w:autoSpaceDN w:val="0"/>
              <w:adjustRightInd w:val="0"/>
              <w:jc w:val="both"/>
              <w:cnfStyle w:val="0000000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квітень </w:t>
            </w:r>
          </w:p>
        </w:tc>
      </w:tr>
      <w:tr w:rsidR="00FC2E03" w:rsidRPr="00351BFE" w:rsidTr="00646792">
        <w:trPr>
          <w:cnfStyle w:val="000000100000"/>
          <w:trHeight w:val="2455"/>
        </w:trPr>
        <w:tc>
          <w:tcPr>
            <w:cnfStyle w:val="001000000000"/>
            <w:tcW w:w="530" w:type="dxa"/>
          </w:tcPr>
          <w:p w:rsidR="00351BFE" w:rsidRPr="00351BFE" w:rsidRDefault="00351BFE" w:rsidP="00351B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</w:t>
            </w:r>
          </w:p>
        </w:tc>
        <w:tc>
          <w:tcPr>
            <w:tcW w:w="1928" w:type="dxa"/>
          </w:tcPr>
          <w:p w:rsidR="00351BFE" w:rsidRPr="00351BFE" w:rsidRDefault="00351BFE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Закон України “Про освіту”. </w:t>
            </w:r>
          </w:p>
        </w:tc>
        <w:tc>
          <w:tcPr>
            <w:tcW w:w="2150" w:type="dxa"/>
          </w:tcPr>
          <w:p w:rsidR="00351BFE" w:rsidRPr="00351BFE" w:rsidRDefault="00351BFE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- робота з обдарованими дітьми; </w:t>
            </w:r>
          </w:p>
          <w:p w:rsidR="00351BFE" w:rsidRPr="00351BFE" w:rsidRDefault="00351BFE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охоплення навчанням дітей від 6 до 18 років у мікрорайоні школи. </w:t>
            </w:r>
          </w:p>
          <w:p w:rsidR="00351BFE" w:rsidRPr="00351BFE" w:rsidRDefault="00351BFE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комплектація школи педкадрами на новий навчальний рік. </w:t>
            </w:r>
          </w:p>
          <w:p w:rsidR="00351BFE" w:rsidRPr="00351BFE" w:rsidRDefault="00351BFE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розстановка педкадрів і розподіл навчального навантаження; </w:t>
            </w:r>
          </w:p>
          <w:p w:rsidR="00351BFE" w:rsidRPr="00351BFE" w:rsidRDefault="00351BFE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вивчити запровадження учителями сучасних педагогічних технологій. </w:t>
            </w:r>
          </w:p>
        </w:tc>
        <w:tc>
          <w:tcPr>
            <w:tcW w:w="1778" w:type="dxa"/>
          </w:tcPr>
          <w:p w:rsidR="00351BFE" w:rsidRDefault="00351BFE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каз </w:t>
            </w:r>
          </w:p>
          <w:p w:rsidR="0038252B" w:rsidRDefault="0038252B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8252B" w:rsidRPr="00351BFE" w:rsidRDefault="0038252B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51BFE" w:rsidRPr="00351BFE" w:rsidRDefault="00351BFE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еревірка і звіт на 05.09.202</w:t>
            </w:r>
            <w:r w:rsidR="0038252B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1</w:t>
            </w: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р. </w:t>
            </w:r>
          </w:p>
          <w:p w:rsidR="00351BFE" w:rsidRPr="00351BFE" w:rsidRDefault="00351BFE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рада при директору </w:t>
            </w:r>
          </w:p>
          <w:p w:rsidR="00351BFE" w:rsidRDefault="00351BFE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наказ </w:t>
            </w:r>
          </w:p>
          <w:p w:rsidR="0038252B" w:rsidRDefault="0038252B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8252B" w:rsidRDefault="0038252B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8252B" w:rsidRDefault="0038252B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8252B" w:rsidRDefault="0038252B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8252B" w:rsidRDefault="0038252B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8252B" w:rsidRDefault="0038252B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8252B" w:rsidRDefault="0038252B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8252B" w:rsidRDefault="0038252B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8252B" w:rsidRPr="00351BFE" w:rsidRDefault="0038252B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8252B" w:rsidRDefault="0038252B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Н</w:t>
            </w:r>
            <w:r w:rsidR="00351BFE"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аказ</w:t>
            </w:r>
          </w:p>
          <w:p w:rsidR="0038252B" w:rsidRDefault="0038252B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51BFE" w:rsidRPr="00351BFE" w:rsidRDefault="00351BFE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351BFE" w:rsidRPr="00351BFE" w:rsidRDefault="00351BFE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інструктивно- методична нарада </w:t>
            </w:r>
          </w:p>
        </w:tc>
        <w:tc>
          <w:tcPr>
            <w:tcW w:w="1596" w:type="dxa"/>
          </w:tcPr>
          <w:p w:rsidR="00351BFE" w:rsidRDefault="00351BFE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заступник директора з НВР </w:t>
            </w:r>
          </w:p>
          <w:p w:rsidR="0038252B" w:rsidRDefault="0038252B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8252B" w:rsidRDefault="0038252B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8252B" w:rsidRDefault="0038252B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8252B" w:rsidRDefault="0038252B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8252B" w:rsidRPr="00351BFE" w:rsidRDefault="0038252B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8252B" w:rsidRDefault="00351BFE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ступник директора з НВР</w:t>
            </w:r>
          </w:p>
          <w:p w:rsidR="00351BFE" w:rsidRPr="00351BFE" w:rsidRDefault="00351BFE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351BFE" w:rsidRDefault="00351BFE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директор школи </w:t>
            </w:r>
          </w:p>
          <w:p w:rsidR="0038252B" w:rsidRDefault="0038252B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8252B" w:rsidRPr="00351BFE" w:rsidRDefault="0038252B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51BFE" w:rsidRDefault="00351BFE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заступник директора з НВР </w:t>
            </w:r>
          </w:p>
          <w:p w:rsidR="0038252B" w:rsidRDefault="0038252B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8252B" w:rsidRPr="00351BFE" w:rsidRDefault="0038252B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51BFE" w:rsidRPr="00351BFE" w:rsidRDefault="00351BFE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заступник директора з НВР </w:t>
            </w:r>
          </w:p>
        </w:tc>
        <w:tc>
          <w:tcPr>
            <w:tcW w:w="0" w:type="auto"/>
          </w:tcPr>
          <w:p w:rsidR="0038252B" w:rsidRDefault="0038252B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Ж</w:t>
            </w:r>
            <w:r w:rsidR="00351BFE"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втень</w:t>
            </w:r>
          </w:p>
          <w:p w:rsidR="0038252B" w:rsidRDefault="0038252B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8252B" w:rsidRDefault="0038252B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8252B" w:rsidRDefault="0038252B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8252B" w:rsidRDefault="0038252B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8252B" w:rsidRDefault="0038252B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8252B" w:rsidRDefault="0038252B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51BFE" w:rsidRPr="00351BFE" w:rsidRDefault="00351BFE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</w:p>
          <w:p w:rsidR="00351BFE" w:rsidRPr="00351BFE" w:rsidRDefault="0038252B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ересен</w:t>
            </w:r>
          </w:p>
          <w:p w:rsidR="00351BFE" w:rsidRDefault="00351BFE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січень </w:t>
            </w:r>
          </w:p>
          <w:p w:rsidR="0038252B" w:rsidRDefault="0038252B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8252B" w:rsidRDefault="0038252B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8252B" w:rsidRDefault="0038252B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8252B" w:rsidRPr="00351BFE" w:rsidRDefault="0038252B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ересень</w:t>
            </w:r>
          </w:p>
          <w:p w:rsidR="00351BFE" w:rsidRDefault="00351BFE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8252B" w:rsidRPr="00351BFE" w:rsidRDefault="0038252B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51BFE" w:rsidRDefault="00351BFE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вересень </w:t>
            </w:r>
          </w:p>
          <w:p w:rsidR="0038252B" w:rsidRDefault="0038252B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8252B" w:rsidRDefault="0038252B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8252B" w:rsidRDefault="0038252B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8252B" w:rsidRPr="00351BFE" w:rsidRDefault="0038252B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  <w:p w:rsidR="00351BFE" w:rsidRPr="00351BFE" w:rsidRDefault="00351BFE" w:rsidP="00351BFE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351BFE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квітень </w:t>
            </w:r>
          </w:p>
        </w:tc>
      </w:tr>
      <w:tr w:rsidR="00FC2E03" w:rsidTr="00646792">
        <w:tc>
          <w:tcPr>
            <w:cnfStyle w:val="001000000000"/>
            <w:tcW w:w="530" w:type="dxa"/>
          </w:tcPr>
          <w:p w:rsidR="00FC2E03" w:rsidRPr="00FC2E03" w:rsidRDefault="00FC2E03" w:rsidP="00FC2E03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lastRenderedPageBreak/>
              <w:t xml:space="preserve">4 </w:t>
            </w:r>
          </w:p>
        </w:tc>
        <w:tc>
          <w:tcPr>
            <w:tcW w:w="1928" w:type="dxa"/>
          </w:tcPr>
          <w:p w:rsidR="00FC2E03" w:rsidRP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Закон України “Про загальну середню освіту” ст.21,22 Лист МОНУ №1/9-303 від 19.07.00р. </w:t>
            </w:r>
          </w:p>
        </w:tc>
        <w:tc>
          <w:tcPr>
            <w:tcW w:w="2150" w:type="dxa"/>
          </w:tcPr>
          <w:p w:rsidR="00FC2E03" w:rsidRP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Перевірити: </w:t>
            </w:r>
          </w:p>
          <w:p w:rsidR="00FC2E03" w:rsidRP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- оформлення санітарних книжок, </w:t>
            </w:r>
          </w:p>
          <w:p w:rsidR="00FC2E03" w:rsidRP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- особових справ учнів; </w:t>
            </w:r>
          </w:p>
          <w:p w:rsidR="00FC2E03" w:rsidRP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- організація і стан харчування учнів; </w:t>
            </w:r>
          </w:p>
          <w:p w:rsidR="00FC2E03" w:rsidRP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FC2E03" w:rsidRP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- безкоштовне харчування дітей – сиріт. </w:t>
            </w:r>
          </w:p>
          <w:p w:rsidR="00FC2E03" w:rsidRP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</w:tc>
        <w:tc>
          <w:tcPr>
            <w:tcW w:w="1778" w:type="dxa"/>
          </w:tcPr>
          <w:p w:rsid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Наказ </w:t>
            </w:r>
          </w:p>
          <w:p w:rsid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FC2E03" w:rsidRP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FC2E03" w:rsidRP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нарада при директорі </w:t>
            </w:r>
          </w:p>
          <w:p w:rsid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Наказ по школі </w:t>
            </w:r>
          </w:p>
          <w:p w:rsidR="00FC2E03" w:rsidRP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FC2E03" w:rsidRP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наказ </w:t>
            </w:r>
          </w:p>
        </w:tc>
        <w:tc>
          <w:tcPr>
            <w:tcW w:w="1596" w:type="dxa"/>
          </w:tcPr>
          <w:p w:rsid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директор </w:t>
            </w:r>
          </w:p>
          <w:p w:rsid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FC2E03" w:rsidRP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директор заступник </w:t>
            </w:r>
          </w:p>
          <w:p w:rsidR="00FC2E03" w:rsidRP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директора з НВР </w:t>
            </w:r>
          </w:p>
          <w:p w:rsidR="00FC2E03" w:rsidRP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заступник директора з НВР </w:t>
            </w:r>
          </w:p>
        </w:tc>
        <w:tc>
          <w:tcPr>
            <w:tcW w:w="1363" w:type="dxa"/>
          </w:tcPr>
          <w:p w:rsidR="00FC2E03" w:rsidRP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вересень, </w:t>
            </w:r>
          </w:p>
          <w:p w:rsid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квітень </w:t>
            </w:r>
          </w:p>
          <w:p w:rsid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FC2E03" w:rsidRP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FC2E03" w:rsidRP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вересень, </w:t>
            </w:r>
          </w:p>
          <w:p w:rsid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>червень</w:t>
            </w:r>
          </w:p>
          <w:p w:rsidR="00FC2E03" w:rsidRP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 </w:t>
            </w:r>
          </w:p>
          <w:p w:rsid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>вересень</w:t>
            </w:r>
          </w:p>
          <w:p w:rsidR="00FC2E03" w:rsidRP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 </w:t>
            </w:r>
          </w:p>
          <w:p w:rsidR="00FC2E03" w:rsidRP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вересень </w:t>
            </w:r>
          </w:p>
        </w:tc>
      </w:tr>
      <w:tr w:rsidR="00FC2E03" w:rsidTr="00646792">
        <w:trPr>
          <w:cnfStyle w:val="000000100000"/>
        </w:trPr>
        <w:tc>
          <w:tcPr>
            <w:cnfStyle w:val="001000000000"/>
            <w:tcW w:w="530" w:type="dxa"/>
          </w:tcPr>
          <w:p w:rsidR="00FC2E03" w:rsidRPr="00FC2E03" w:rsidRDefault="00FC2E03" w:rsidP="00FC2E03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5 </w:t>
            </w:r>
          </w:p>
        </w:tc>
        <w:tc>
          <w:tcPr>
            <w:tcW w:w="1928" w:type="dxa"/>
          </w:tcPr>
          <w:p w:rsidR="00FC2E03" w:rsidRPr="00FC2E03" w:rsidRDefault="00FC2E03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>Наказ МОНУ від „Про зовнішнє незалежне оцінювання навчальних досягнень осіб, які виявили бажання вступати до вищих навчальних закладів України у 20</w:t>
            </w:r>
            <w:r w:rsidR="0050335B">
              <w:rPr>
                <w:sz w:val="26"/>
                <w:szCs w:val="26"/>
                <w:lang w:val="uk-UA"/>
              </w:rPr>
              <w:t>22</w:t>
            </w:r>
            <w:r w:rsidRPr="00FC2E03">
              <w:rPr>
                <w:sz w:val="26"/>
                <w:szCs w:val="26"/>
                <w:lang w:val="uk-UA"/>
              </w:rPr>
              <w:t xml:space="preserve"> р.” </w:t>
            </w:r>
          </w:p>
        </w:tc>
        <w:tc>
          <w:tcPr>
            <w:tcW w:w="2150" w:type="dxa"/>
          </w:tcPr>
          <w:p w:rsidR="00FC2E03" w:rsidRPr="00FC2E03" w:rsidRDefault="00FC2E03" w:rsidP="00FC2E03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Провести </w:t>
            </w:r>
          </w:p>
          <w:p w:rsidR="00FC2E03" w:rsidRPr="00FC2E03" w:rsidRDefault="00FC2E03" w:rsidP="00FC2E03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- батьківські збори; </w:t>
            </w:r>
          </w:p>
          <w:p w:rsidR="00FC2E03" w:rsidRPr="00FC2E03" w:rsidRDefault="00FC2E03" w:rsidP="00FC2E03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- роз’яснювальну роботу з учнями про порядок реєстрації та проведення ЗНО </w:t>
            </w:r>
          </w:p>
          <w:p w:rsidR="00FC2E03" w:rsidRPr="00FC2E03" w:rsidRDefault="00FC2E03" w:rsidP="00FC2E03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</w:tc>
        <w:tc>
          <w:tcPr>
            <w:tcW w:w="1778" w:type="dxa"/>
          </w:tcPr>
          <w:p w:rsidR="00FC2E03" w:rsidRPr="00FC2E03" w:rsidRDefault="00FC2E03" w:rsidP="00FC2E03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протокол зборів </w:t>
            </w:r>
          </w:p>
        </w:tc>
        <w:tc>
          <w:tcPr>
            <w:tcW w:w="1596" w:type="dxa"/>
          </w:tcPr>
          <w:p w:rsidR="00FC2E03" w:rsidRPr="00FC2E03" w:rsidRDefault="00FC2E03" w:rsidP="00FC2E03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заступник директора з НВР </w:t>
            </w:r>
          </w:p>
          <w:p w:rsidR="00FC2E03" w:rsidRPr="00FC2E03" w:rsidRDefault="00FC2E03" w:rsidP="00FC2E03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директор </w:t>
            </w:r>
          </w:p>
        </w:tc>
        <w:tc>
          <w:tcPr>
            <w:tcW w:w="1363" w:type="dxa"/>
          </w:tcPr>
          <w:p w:rsidR="0050335B" w:rsidRDefault="00FC2E03" w:rsidP="00FC2E03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>Жовтень, травень</w:t>
            </w:r>
          </w:p>
          <w:p w:rsidR="0050335B" w:rsidRDefault="0050335B" w:rsidP="00FC2E03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FC2E03" w:rsidRPr="00FC2E03" w:rsidRDefault="00FC2E03" w:rsidP="00FC2E03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 </w:t>
            </w:r>
          </w:p>
          <w:p w:rsidR="00FC2E03" w:rsidRPr="00FC2E03" w:rsidRDefault="00FC2E03" w:rsidP="00FC2E03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Вересень-лютий </w:t>
            </w:r>
          </w:p>
        </w:tc>
      </w:tr>
      <w:tr w:rsidR="00FC2E03" w:rsidTr="00646792">
        <w:tc>
          <w:tcPr>
            <w:cnfStyle w:val="001000000000"/>
            <w:tcW w:w="530" w:type="dxa"/>
          </w:tcPr>
          <w:p w:rsidR="00FC2E03" w:rsidRPr="00FC2E03" w:rsidRDefault="00FC2E03" w:rsidP="00FC2E03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6. </w:t>
            </w:r>
          </w:p>
        </w:tc>
        <w:tc>
          <w:tcPr>
            <w:tcW w:w="1928" w:type="dxa"/>
          </w:tcPr>
          <w:p w:rsidR="00FC2E03" w:rsidRP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Закон України “Про мови”. </w:t>
            </w:r>
          </w:p>
        </w:tc>
        <w:tc>
          <w:tcPr>
            <w:tcW w:w="2150" w:type="dxa"/>
          </w:tcPr>
          <w:p w:rsidR="00FC2E03" w:rsidRP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Перевірити: </w:t>
            </w:r>
          </w:p>
          <w:p w:rsidR="00FC2E03" w:rsidRP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-дотримання орфографічного режиму; </w:t>
            </w:r>
          </w:p>
          <w:p w:rsidR="00FC2E03" w:rsidRP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-ведення шкільної документації; </w:t>
            </w:r>
          </w:p>
          <w:p w:rsidR="00FC2E03" w:rsidRP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-навички читання учнів 1,2 класів </w:t>
            </w:r>
          </w:p>
          <w:p w:rsidR="00FC2E03" w:rsidRP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-рівень засвоєння навчальних програм з української мови в 3, 4 та 9 класах </w:t>
            </w:r>
          </w:p>
        </w:tc>
        <w:tc>
          <w:tcPr>
            <w:tcW w:w="1778" w:type="dxa"/>
          </w:tcPr>
          <w:p w:rsidR="0050335B" w:rsidRDefault="0050335B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педрада </w:t>
            </w:r>
          </w:p>
          <w:p w:rsidR="0050335B" w:rsidRDefault="0050335B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50335B" w:rsidRPr="00FC2E03" w:rsidRDefault="0050335B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FC2E03" w:rsidRP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нарада при директорі </w:t>
            </w:r>
          </w:p>
          <w:p w:rsidR="00FC2E03" w:rsidRP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наказ </w:t>
            </w:r>
          </w:p>
          <w:p w:rsidR="0050335B" w:rsidRDefault="0050335B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FC2E03" w:rsidRP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накази </w:t>
            </w:r>
          </w:p>
        </w:tc>
        <w:tc>
          <w:tcPr>
            <w:tcW w:w="1596" w:type="dxa"/>
          </w:tcPr>
          <w:p w:rsidR="0050335B" w:rsidRDefault="0050335B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FC2E03" w:rsidRP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заступник директора з НВР </w:t>
            </w:r>
          </w:p>
          <w:p w:rsidR="00FC2E03" w:rsidRP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Директор </w:t>
            </w:r>
          </w:p>
          <w:p w:rsidR="0050335B" w:rsidRDefault="0050335B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FC2E03" w:rsidRP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заступник директора з НВР </w:t>
            </w:r>
          </w:p>
          <w:p w:rsidR="0050335B" w:rsidRDefault="0050335B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FC2E03" w:rsidRP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заступник директора з НВР </w:t>
            </w:r>
          </w:p>
        </w:tc>
        <w:tc>
          <w:tcPr>
            <w:tcW w:w="1363" w:type="dxa"/>
          </w:tcPr>
          <w:p w:rsidR="0050335B" w:rsidRDefault="0050335B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50335B" w:rsidRDefault="0050335B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серпень </w:t>
            </w:r>
          </w:p>
          <w:p w:rsidR="0050335B" w:rsidRPr="00FC2E03" w:rsidRDefault="0050335B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червень </w:t>
            </w:r>
          </w:p>
          <w:p w:rsidR="0050335B" w:rsidRPr="00FC2E03" w:rsidRDefault="0050335B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FC2E03" w:rsidRP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грудень, </w:t>
            </w:r>
          </w:p>
          <w:p w:rsidR="0050335B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>травень</w:t>
            </w:r>
          </w:p>
          <w:p w:rsidR="00FC2E03" w:rsidRP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 </w:t>
            </w:r>
          </w:p>
          <w:p w:rsidR="0050335B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>квітень</w:t>
            </w:r>
          </w:p>
          <w:p w:rsidR="00FC2E03" w:rsidRP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 </w:t>
            </w:r>
          </w:p>
          <w:p w:rsidR="00FC2E03" w:rsidRPr="00FC2E03" w:rsidRDefault="00FC2E03" w:rsidP="00FC2E03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FC2E03">
              <w:rPr>
                <w:sz w:val="26"/>
                <w:szCs w:val="26"/>
                <w:lang w:val="uk-UA"/>
              </w:rPr>
              <w:t xml:space="preserve">березень </w:t>
            </w:r>
          </w:p>
        </w:tc>
      </w:tr>
      <w:tr w:rsidR="0050335B" w:rsidTr="00646792">
        <w:trPr>
          <w:cnfStyle w:val="000000100000"/>
        </w:trPr>
        <w:tc>
          <w:tcPr>
            <w:cnfStyle w:val="001000000000"/>
            <w:tcW w:w="530" w:type="dxa"/>
          </w:tcPr>
          <w:p w:rsidR="0050335B" w:rsidRPr="0050335B" w:rsidRDefault="0050335B" w:rsidP="0050335B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t xml:space="preserve">7 </w:t>
            </w:r>
          </w:p>
        </w:tc>
        <w:tc>
          <w:tcPr>
            <w:tcW w:w="1928" w:type="dxa"/>
          </w:tcPr>
          <w:p w:rsidR="0050335B" w:rsidRP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t xml:space="preserve">Указ Президента України від 24.04.00р. №612 “Про </w:t>
            </w:r>
            <w:r w:rsidRPr="0050335B">
              <w:rPr>
                <w:sz w:val="26"/>
                <w:szCs w:val="26"/>
                <w:lang w:val="uk-UA"/>
              </w:rPr>
              <w:lastRenderedPageBreak/>
              <w:t xml:space="preserve">додаткові заходи щодо державної підтримки обдарованої молоді”. </w:t>
            </w:r>
          </w:p>
        </w:tc>
        <w:tc>
          <w:tcPr>
            <w:tcW w:w="2150" w:type="dxa"/>
          </w:tcPr>
          <w:p w:rsidR="0050335B" w:rsidRPr="0050335B" w:rsidRDefault="0050335B" w:rsidP="0050335B">
            <w:pPr>
              <w:pStyle w:val="Default"/>
              <w:jc w:val="both"/>
              <w:cnfStyle w:val="000000100000"/>
              <w:rPr>
                <w:color w:val="auto"/>
                <w:sz w:val="26"/>
                <w:szCs w:val="26"/>
                <w:lang w:val="uk-UA"/>
              </w:rPr>
            </w:pPr>
          </w:p>
          <w:p w:rsidR="0050335B" w:rsidRP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t xml:space="preserve">- виявити і підтримати обдаровану молодь; </w:t>
            </w:r>
          </w:p>
          <w:p w:rsidR="0050335B" w:rsidRP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lastRenderedPageBreak/>
              <w:t xml:space="preserve">- проконтролювати підготовку і проведення шкільних і міських предметних олімпіад; </w:t>
            </w:r>
          </w:p>
          <w:p w:rsidR="0050335B" w:rsidRP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t xml:space="preserve">- участь у міжнародному конкурсі знавців української мови ім.Яцика та Т.Г.Шевченка </w:t>
            </w:r>
          </w:p>
          <w:p w:rsidR="0050335B" w:rsidRPr="0050335B" w:rsidRDefault="0050335B" w:rsidP="00FC0162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</w:tc>
        <w:tc>
          <w:tcPr>
            <w:tcW w:w="1778" w:type="dxa"/>
          </w:tcPr>
          <w:p w:rsid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50335B" w:rsidRP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t xml:space="preserve">нарада при директорі </w:t>
            </w:r>
          </w:p>
          <w:p w:rsid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t xml:space="preserve">наказ </w:t>
            </w:r>
          </w:p>
          <w:p w:rsid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50335B" w:rsidRP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t xml:space="preserve">наказ </w:t>
            </w:r>
          </w:p>
          <w:p w:rsid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50335B" w:rsidRP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50335B" w:rsidRP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</w:tc>
        <w:tc>
          <w:tcPr>
            <w:tcW w:w="1596" w:type="dxa"/>
          </w:tcPr>
          <w:p w:rsid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t>заступник директора з НВР</w:t>
            </w:r>
          </w:p>
          <w:p w:rsid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50335B" w:rsidRP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lastRenderedPageBreak/>
              <w:t xml:space="preserve"> </w:t>
            </w:r>
          </w:p>
          <w:p w:rsid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t>заступник директора з НВР</w:t>
            </w:r>
          </w:p>
          <w:p w:rsid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50335B" w:rsidRP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t xml:space="preserve"> </w:t>
            </w:r>
          </w:p>
          <w:p w:rsid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t>заступник директора з НВР</w:t>
            </w:r>
          </w:p>
          <w:p w:rsid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50335B" w:rsidRP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t xml:space="preserve"> </w:t>
            </w:r>
          </w:p>
          <w:p w:rsidR="0050335B" w:rsidRP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</w:tc>
        <w:tc>
          <w:tcPr>
            <w:tcW w:w="1363" w:type="dxa"/>
          </w:tcPr>
          <w:p w:rsid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t>Жовтень</w:t>
            </w:r>
          </w:p>
          <w:p w:rsid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50335B" w:rsidRP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lastRenderedPageBreak/>
              <w:t xml:space="preserve"> </w:t>
            </w:r>
          </w:p>
          <w:p w:rsid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t xml:space="preserve">жовтень-грудень </w:t>
            </w:r>
          </w:p>
          <w:p w:rsid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50335B" w:rsidRP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t>лютий-березень</w:t>
            </w:r>
          </w:p>
          <w:p w:rsid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  <w:p w:rsidR="0050335B" w:rsidRP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t xml:space="preserve"> </w:t>
            </w:r>
          </w:p>
          <w:p w:rsidR="0050335B" w:rsidRP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</w:p>
        </w:tc>
      </w:tr>
      <w:tr w:rsidR="0050335B" w:rsidTr="00646792">
        <w:tc>
          <w:tcPr>
            <w:cnfStyle w:val="001000000000"/>
            <w:tcW w:w="530" w:type="dxa"/>
          </w:tcPr>
          <w:p w:rsidR="0050335B" w:rsidRPr="0050335B" w:rsidRDefault="0050335B" w:rsidP="0050335B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lastRenderedPageBreak/>
              <w:t xml:space="preserve">8. </w:t>
            </w:r>
          </w:p>
        </w:tc>
        <w:tc>
          <w:tcPr>
            <w:tcW w:w="1928" w:type="dxa"/>
          </w:tcPr>
          <w:p w:rsidR="0050335B" w:rsidRPr="0050335B" w:rsidRDefault="0050335B" w:rsidP="0050335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t xml:space="preserve">Указ Президента “Про Всеукраїнський конкурс “Учитель року”, Постанова КМУ від 11.08.1995р </w:t>
            </w:r>
          </w:p>
          <w:p w:rsidR="0050335B" w:rsidRPr="0050335B" w:rsidRDefault="0050335B" w:rsidP="0050335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t xml:space="preserve">№638 та </w:t>
            </w:r>
          </w:p>
          <w:p w:rsidR="0050335B" w:rsidRPr="0050335B" w:rsidRDefault="0050335B" w:rsidP="0050335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t xml:space="preserve">конкурсу “Класний керівник – крок у XXI століття”. </w:t>
            </w:r>
          </w:p>
        </w:tc>
        <w:tc>
          <w:tcPr>
            <w:tcW w:w="2150" w:type="dxa"/>
          </w:tcPr>
          <w:p w:rsidR="0050335B" w:rsidRPr="0050335B" w:rsidRDefault="0050335B" w:rsidP="0050335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t xml:space="preserve">Виявити і підтримати творчо працюючих учителів, посприяти у підвищенні їхньої професійної майстерності, популяризації педагогічних здобутків учителів і класних </w:t>
            </w:r>
          </w:p>
          <w:p w:rsidR="0050335B" w:rsidRPr="0050335B" w:rsidRDefault="0050335B" w:rsidP="0050335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t xml:space="preserve">керівників. </w:t>
            </w:r>
          </w:p>
        </w:tc>
        <w:tc>
          <w:tcPr>
            <w:tcW w:w="1778" w:type="dxa"/>
          </w:tcPr>
          <w:p w:rsidR="0050335B" w:rsidRPr="0050335B" w:rsidRDefault="0050335B" w:rsidP="0050335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t xml:space="preserve">Наказ </w:t>
            </w:r>
          </w:p>
          <w:p w:rsidR="0050335B" w:rsidRPr="0050335B" w:rsidRDefault="0050335B" w:rsidP="0050335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t xml:space="preserve">по школі про </w:t>
            </w:r>
          </w:p>
          <w:p w:rsidR="0050335B" w:rsidRPr="0050335B" w:rsidRDefault="0050335B" w:rsidP="0050335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t xml:space="preserve">участь у конкурсі і підсумки конкурсу. </w:t>
            </w:r>
          </w:p>
        </w:tc>
        <w:tc>
          <w:tcPr>
            <w:tcW w:w="1596" w:type="dxa"/>
          </w:tcPr>
          <w:p w:rsidR="00DE7D52" w:rsidRDefault="0050335B" w:rsidP="0050335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t>заступник директора з НВР</w:t>
            </w:r>
          </w:p>
          <w:p w:rsidR="00DE7D52" w:rsidRDefault="00DE7D52" w:rsidP="0050335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DE7D52" w:rsidRDefault="00DE7D52" w:rsidP="0050335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</w:p>
          <w:p w:rsidR="0050335B" w:rsidRPr="0050335B" w:rsidRDefault="0050335B" w:rsidP="0050335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t xml:space="preserve"> </w:t>
            </w:r>
          </w:p>
          <w:p w:rsidR="0050335B" w:rsidRPr="0050335B" w:rsidRDefault="0050335B" w:rsidP="0050335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t xml:space="preserve">заступник директора з </w:t>
            </w:r>
          </w:p>
          <w:p w:rsidR="0050335B" w:rsidRPr="0050335B" w:rsidRDefault="0050335B" w:rsidP="0050335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t xml:space="preserve">виховної роботи </w:t>
            </w:r>
          </w:p>
        </w:tc>
        <w:tc>
          <w:tcPr>
            <w:tcW w:w="1363" w:type="dxa"/>
          </w:tcPr>
          <w:p w:rsidR="0050335B" w:rsidRPr="0050335B" w:rsidRDefault="0050335B" w:rsidP="0050335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t xml:space="preserve">грудень лютий </w:t>
            </w:r>
          </w:p>
        </w:tc>
      </w:tr>
      <w:tr w:rsidR="0050335B" w:rsidTr="00646792">
        <w:trPr>
          <w:cnfStyle w:val="000000100000"/>
        </w:trPr>
        <w:tc>
          <w:tcPr>
            <w:cnfStyle w:val="001000000000"/>
            <w:tcW w:w="530" w:type="dxa"/>
          </w:tcPr>
          <w:p w:rsidR="0050335B" w:rsidRPr="0050335B" w:rsidRDefault="0050335B" w:rsidP="0050335B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t xml:space="preserve">9. </w:t>
            </w:r>
          </w:p>
        </w:tc>
        <w:tc>
          <w:tcPr>
            <w:tcW w:w="1928" w:type="dxa"/>
          </w:tcPr>
          <w:p w:rsidR="0050335B" w:rsidRP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t xml:space="preserve">Рекомендації щодо використання державної символіки в навчальних закладах України /Рішення Колегії Міністерства освіти і науки України/. </w:t>
            </w:r>
          </w:p>
        </w:tc>
        <w:tc>
          <w:tcPr>
            <w:tcW w:w="2150" w:type="dxa"/>
          </w:tcPr>
          <w:p w:rsidR="0050335B" w:rsidRPr="0050335B" w:rsidRDefault="00FC0162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вчити роботу вчителів 1-9</w:t>
            </w:r>
            <w:r w:rsidR="0050335B" w:rsidRPr="0050335B">
              <w:rPr>
                <w:sz w:val="26"/>
                <w:szCs w:val="26"/>
                <w:lang w:val="uk-UA"/>
              </w:rPr>
              <w:t xml:space="preserve"> класів, бібліотеки щодо формування в учнів шанобливого ставлення до державних символів. </w:t>
            </w:r>
          </w:p>
          <w:p w:rsidR="0050335B" w:rsidRP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t xml:space="preserve">Оформити єдині куточки національної символіки у навчальних кабінетах. </w:t>
            </w:r>
          </w:p>
        </w:tc>
        <w:tc>
          <w:tcPr>
            <w:tcW w:w="1778" w:type="dxa"/>
          </w:tcPr>
          <w:p w:rsidR="0050335B" w:rsidRP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t xml:space="preserve">інструктивно- методична нарада </w:t>
            </w:r>
          </w:p>
        </w:tc>
        <w:tc>
          <w:tcPr>
            <w:tcW w:w="1596" w:type="dxa"/>
          </w:tcPr>
          <w:p w:rsidR="0050335B" w:rsidRPr="0050335B" w:rsidRDefault="00FC0162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ступник</w:t>
            </w:r>
            <w:r w:rsidR="0050335B" w:rsidRPr="0050335B">
              <w:rPr>
                <w:sz w:val="26"/>
                <w:szCs w:val="26"/>
                <w:lang w:val="uk-UA"/>
              </w:rPr>
              <w:t xml:space="preserve"> директора </w:t>
            </w:r>
            <w:r>
              <w:rPr>
                <w:sz w:val="26"/>
                <w:szCs w:val="26"/>
                <w:lang w:val="uk-UA"/>
              </w:rPr>
              <w:t>з НВР</w:t>
            </w:r>
          </w:p>
        </w:tc>
        <w:tc>
          <w:tcPr>
            <w:tcW w:w="1363" w:type="dxa"/>
          </w:tcPr>
          <w:p w:rsidR="0050335B" w:rsidRPr="0050335B" w:rsidRDefault="0050335B" w:rsidP="0050335B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t xml:space="preserve">грудень </w:t>
            </w:r>
          </w:p>
        </w:tc>
      </w:tr>
      <w:tr w:rsidR="0050335B" w:rsidTr="00646792">
        <w:tc>
          <w:tcPr>
            <w:cnfStyle w:val="001000000000"/>
            <w:tcW w:w="530" w:type="dxa"/>
          </w:tcPr>
          <w:p w:rsidR="0050335B" w:rsidRPr="0050335B" w:rsidRDefault="0050335B" w:rsidP="00DE7D52">
            <w:pPr>
              <w:pStyle w:val="Default"/>
              <w:jc w:val="both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t xml:space="preserve">10 </w:t>
            </w:r>
          </w:p>
        </w:tc>
        <w:tc>
          <w:tcPr>
            <w:tcW w:w="1928" w:type="dxa"/>
          </w:tcPr>
          <w:p w:rsidR="0050335B" w:rsidRPr="0050335B" w:rsidRDefault="0050335B" w:rsidP="0050335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t xml:space="preserve">Програма </w:t>
            </w:r>
            <w:r w:rsidRPr="0050335B">
              <w:rPr>
                <w:sz w:val="26"/>
                <w:szCs w:val="26"/>
                <w:lang w:val="uk-UA"/>
              </w:rPr>
              <w:lastRenderedPageBreak/>
              <w:t xml:space="preserve">діяльності Кабінету Міністрів України </w:t>
            </w:r>
            <w:r w:rsidR="00465F57">
              <w:rPr>
                <w:sz w:val="26"/>
                <w:szCs w:val="26"/>
                <w:lang w:val="uk-UA"/>
              </w:rPr>
              <w:t xml:space="preserve">«Назусиріч людям» </w:t>
            </w:r>
          </w:p>
        </w:tc>
        <w:tc>
          <w:tcPr>
            <w:tcW w:w="2150" w:type="dxa"/>
          </w:tcPr>
          <w:p w:rsidR="0050335B" w:rsidRPr="0050335B" w:rsidRDefault="0050335B" w:rsidP="0050335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lastRenderedPageBreak/>
              <w:t xml:space="preserve">Стан роботи </w:t>
            </w:r>
            <w:r w:rsidRPr="0050335B">
              <w:rPr>
                <w:sz w:val="26"/>
                <w:szCs w:val="26"/>
                <w:lang w:val="uk-UA"/>
              </w:rPr>
              <w:lastRenderedPageBreak/>
              <w:t xml:space="preserve">школи щодо забезпечення рівного доступу до якісної освіти. </w:t>
            </w:r>
          </w:p>
        </w:tc>
        <w:tc>
          <w:tcPr>
            <w:tcW w:w="1778" w:type="dxa"/>
          </w:tcPr>
          <w:p w:rsidR="0050335B" w:rsidRPr="0050335B" w:rsidRDefault="0050335B" w:rsidP="0050335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lastRenderedPageBreak/>
              <w:t xml:space="preserve">інструктивно- </w:t>
            </w:r>
            <w:r w:rsidRPr="0050335B">
              <w:rPr>
                <w:sz w:val="26"/>
                <w:szCs w:val="26"/>
                <w:lang w:val="uk-UA"/>
              </w:rPr>
              <w:lastRenderedPageBreak/>
              <w:t xml:space="preserve">методична нарада </w:t>
            </w:r>
          </w:p>
        </w:tc>
        <w:tc>
          <w:tcPr>
            <w:tcW w:w="1596" w:type="dxa"/>
          </w:tcPr>
          <w:p w:rsidR="0050335B" w:rsidRPr="0050335B" w:rsidRDefault="00FC0162" w:rsidP="0050335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заступник</w:t>
            </w:r>
            <w:r w:rsidR="0050335B" w:rsidRPr="0050335B">
              <w:rPr>
                <w:sz w:val="26"/>
                <w:szCs w:val="26"/>
                <w:lang w:val="uk-UA"/>
              </w:rPr>
              <w:t xml:space="preserve"> </w:t>
            </w:r>
            <w:r w:rsidR="0050335B" w:rsidRPr="0050335B">
              <w:rPr>
                <w:sz w:val="26"/>
                <w:szCs w:val="26"/>
                <w:lang w:val="uk-UA"/>
              </w:rPr>
              <w:lastRenderedPageBreak/>
              <w:t xml:space="preserve">директора </w:t>
            </w:r>
          </w:p>
        </w:tc>
        <w:tc>
          <w:tcPr>
            <w:tcW w:w="1363" w:type="dxa"/>
          </w:tcPr>
          <w:p w:rsidR="0050335B" w:rsidRPr="0050335B" w:rsidRDefault="0050335B" w:rsidP="0050335B">
            <w:pPr>
              <w:pStyle w:val="Default"/>
              <w:jc w:val="both"/>
              <w:cnfStyle w:val="000000000000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lastRenderedPageBreak/>
              <w:t xml:space="preserve">березень </w:t>
            </w:r>
          </w:p>
        </w:tc>
      </w:tr>
      <w:tr w:rsidR="00646792" w:rsidTr="00646792">
        <w:trPr>
          <w:cnfStyle w:val="000000100000"/>
        </w:trPr>
        <w:tc>
          <w:tcPr>
            <w:cnfStyle w:val="001000000000"/>
            <w:tcW w:w="530" w:type="dxa"/>
          </w:tcPr>
          <w:p w:rsidR="00646792" w:rsidRDefault="00646792" w:rsidP="00646792">
            <w:pPr>
              <w:pStyle w:val="Default"/>
              <w:jc w:val="both"/>
              <w:rPr>
                <w:b w:val="0"/>
                <w:sz w:val="26"/>
                <w:szCs w:val="26"/>
                <w:lang w:val="uk-UA"/>
              </w:rPr>
            </w:pPr>
            <w:r>
              <w:rPr>
                <w:b w:val="0"/>
                <w:sz w:val="26"/>
                <w:szCs w:val="26"/>
                <w:lang w:val="uk-UA"/>
              </w:rPr>
              <w:lastRenderedPageBreak/>
              <w:t>11</w:t>
            </w:r>
          </w:p>
        </w:tc>
        <w:tc>
          <w:tcPr>
            <w:tcW w:w="1928" w:type="dxa"/>
          </w:tcPr>
          <w:p w:rsidR="00646792" w:rsidRPr="0021664C" w:rsidRDefault="00646792" w:rsidP="00646792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ержавний стандарт початкової школи </w:t>
            </w:r>
          </w:p>
        </w:tc>
        <w:tc>
          <w:tcPr>
            <w:tcW w:w="2150" w:type="dxa"/>
          </w:tcPr>
          <w:p w:rsidR="00646792" w:rsidRPr="00646792" w:rsidRDefault="00646792" w:rsidP="00646792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646792">
              <w:rPr>
                <w:sz w:val="26"/>
                <w:szCs w:val="26"/>
                <w:lang w:val="uk-UA"/>
              </w:rPr>
              <w:t>Наскільки вчителі готові працювати по-новому</w:t>
            </w:r>
          </w:p>
        </w:tc>
        <w:tc>
          <w:tcPr>
            <w:tcW w:w="1778" w:type="dxa"/>
          </w:tcPr>
          <w:p w:rsidR="00646792" w:rsidRPr="0050335B" w:rsidRDefault="00646792" w:rsidP="00646792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 w:rsidRPr="0050335B">
              <w:rPr>
                <w:sz w:val="26"/>
                <w:szCs w:val="26"/>
                <w:lang w:val="uk-UA"/>
              </w:rPr>
              <w:t xml:space="preserve">інструктивно- методична нарада </w:t>
            </w:r>
          </w:p>
        </w:tc>
        <w:tc>
          <w:tcPr>
            <w:tcW w:w="1596" w:type="dxa"/>
          </w:tcPr>
          <w:p w:rsidR="00646792" w:rsidRPr="0050335B" w:rsidRDefault="00FC0162" w:rsidP="00646792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ступник директора, голова МО вчителів початкових класів</w:t>
            </w:r>
          </w:p>
        </w:tc>
        <w:tc>
          <w:tcPr>
            <w:tcW w:w="1363" w:type="dxa"/>
          </w:tcPr>
          <w:p w:rsidR="00646792" w:rsidRPr="0050335B" w:rsidRDefault="00646792" w:rsidP="00646792">
            <w:pPr>
              <w:pStyle w:val="Default"/>
              <w:jc w:val="both"/>
              <w:cnfStyle w:val="00000010000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Жовтень, квітень</w:t>
            </w:r>
            <w:r w:rsidRPr="0050335B"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351BFE" w:rsidRDefault="00351BFE" w:rsidP="00351BFE">
      <w:pPr>
        <w:pStyle w:val="Default"/>
        <w:jc w:val="both"/>
        <w:rPr>
          <w:b/>
          <w:sz w:val="26"/>
          <w:szCs w:val="26"/>
          <w:lang w:val="uk-UA"/>
        </w:rPr>
      </w:pPr>
    </w:p>
    <w:p w:rsidR="00D5293E" w:rsidRPr="00F00C69" w:rsidRDefault="00D5293E" w:rsidP="00D529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B0706"/>
          <w:sz w:val="24"/>
          <w:szCs w:val="24"/>
          <w:lang w:val="uk-UA" w:eastAsia="ru-RU"/>
        </w:rPr>
      </w:pPr>
      <w:r>
        <w:rPr>
          <w:b/>
          <w:sz w:val="26"/>
          <w:szCs w:val="26"/>
          <w:lang w:val="uk-UA"/>
        </w:rPr>
        <w:t xml:space="preserve">  </w:t>
      </w:r>
      <w:r w:rsidRPr="00F00C69">
        <w:rPr>
          <w:rFonts w:ascii="Times New Roman" w:hAnsi="Times New Roman" w:cs="Times New Roman"/>
          <w:b/>
          <w:sz w:val="24"/>
          <w:szCs w:val="24"/>
          <w:lang w:val="uk-UA"/>
        </w:rPr>
        <w:t>5.7.</w:t>
      </w:r>
      <w:r w:rsidRPr="00F00C69">
        <w:rPr>
          <w:rFonts w:ascii="Times New Roman" w:eastAsia="Times New Roman" w:hAnsi="Times New Roman" w:cs="Times New Roman"/>
          <w:b/>
          <w:color w:val="0B0706"/>
          <w:sz w:val="24"/>
          <w:szCs w:val="24"/>
          <w:lang w:val="uk-UA" w:eastAsia="ru-RU"/>
        </w:rPr>
        <w:t xml:space="preserve"> ВНУТРІШНЬОШКІЛЬНИЙ КОНТРОЛЬ ТА УПРАВЛІННЯ</w:t>
      </w:r>
    </w:p>
    <w:p w:rsidR="00D5293E" w:rsidRPr="00F00C69" w:rsidRDefault="00D5293E" w:rsidP="00D5293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0B0706"/>
          <w:sz w:val="24"/>
          <w:szCs w:val="24"/>
          <w:lang w:val="uk-UA" w:eastAsia="ru-RU"/>
        </w:rPr>
      </w:pPr>
      <w:r w:rsidRPr="00F00C69">
        <w:rPr>
          <w:rFonts w:ascii="Times New Roman" w:eastAsia="Times New Roman" w:hAnsi="Times New Roman" w:cs="Times New Roman"/>
          <w:b/>
          <w:color w:val="0B0706"/>
          <w:sz w:val="24"/>
          <w:szCs w:val="24"/>
          <w:lang w:val="uk-UA" w:eastAsia="ru-RU"/>
        </w:rPr>
        <w:t xml:space="preserve">                                           ПОЧАТКОВА ШКОЛА</w:t>
      </w:r>
    </w:p>
    <w:p w:rsidR="00D5293E" w:rsidRPr="00F00C69" w:rsidRDefault="00D5293E" w:rsidP="00D529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B0706"/>
          <w:sz w:val="24"/>
          <w:szCs w:val="24"/>
          <w:lang w:val="uk-UA" w:eastAsia="ru-RU"/>
        </w:rPr>
      </w:pPr>
      <w:r w:rsidRPr="00F00C69"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val="uk-UA" w:eastAsia="ru-RU"/>
        </w:rPr>
        <w:t>СЕРПЕНЬ</w:t>
      </w:r>
    </w:p>
    <w:tbl>
      <w:tblPr>
        <w:tblW w:w="161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71"/>
        <w:gridCol w:w="2090"/>
        <w:gridCol w:w="2148"/>
        <w:gridCol w:w="1820"/>
        <w:gridCol w:w="1603"/>
        <w:gridCol w:w="4923"/>
      </w:tblGrid>
      <w:tr w:rsidR="00F00C69" w:rsidRPr="00F00C69" w:rsidTr="00F00C69">
        <w:trPr>
          <w:jc w:val="center"/>
        </w:trPr>
        <w:tc>
          <w:tcPr>
            <w:tcW w:w="3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F00C69">
            <w:pPr>
              <w:spacing w:after="0" w:line="240" w:lineRule="auto"/>
              <w:ind w:left="1621" w:firstLine="8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міст контролю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ета</w:t>
            </w:r>
          </w:p>
          <w:p w:rsidR="00D5293E" w:rsidRPr="00F00C69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еревірки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д контролю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етод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онавець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F0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Форма узагальнення</w:t>
            </w:r>
          </w:p>
        </w:tc>
      </w:tr>
      <w:tr w:rsidR="00F00C69" w:rsidRPr="00F00C69" w:rsidTr="00F00C69">
        <w:trPr>
          <w:jc w:val="center"/>
        </w:trPr>
        <w:tc>
          <w:tcPr>
            <w:tcW w:w="3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F00C69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роль за кадровим забезпеченням освітнього процесу, за обсягом навантаження педагогів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ціональне використання кадрового потенціалу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ереджувальний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з тарифікацією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FC0162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істрація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0C69" w:rsidRP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дміністративна </w:t>
            </w:r>
          </w:p>
          <w:p w:rsidR="00D5293E" w:rsidRP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рада</w:t>
            </w:r>
          </w:p>
        </w:tc>
      </w:tr>
      <w:tr w:rsidR="00F00C69" w:rsidRPr="00F00C69" w:rsidTr="00F00C69">
        <w:trPr>
          <w:jc w:val="center"/>
        </w:trPr>
        <w:tc>
          <w:tcPr>
            <w:tcW w:w="3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F00C69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роль за комплектацією 1 – х класів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тування, складання списків за роками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агностичний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очнення списків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FC0162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істрація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каз</w:t>
            </w:r>
          </w:p>
        </w:tc>
      </w:tr>
      <w:tr w:rsidR="00F00C69" w:rsidRPr="00F00C69" w:rsidTr="00F00C69">
        <w:trPr>
          <w:jc w:val="center"/>
        </w:trPr>
        <w:tc>
          <w:tcPr>
            <w:tcW w:w="3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F00C69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роль забезпеченості підручниками, врегулювання програм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товність складання списків за авторами предметів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ереджувальний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івбесіда з бібліотекарем, класним керівником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983B81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  <w:p w:rsidR="00D5293E" w:rsidRP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  <w:p w:rsidR="00D5293E" w:rsidRP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983B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я</w:t>
            </w:r>
          </w:p>
          <w:p w:rsidR="00D5293E" w:rsidRPr="00F00C69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F00C69" w:rsidRPr="00F00C69" w:rsidTr="00F00C69">
        <w:trPr>
          <w:jc w:val="center"/>
        </w:trPr>
        <w:tc>
          <w:tcPr>
            <w:tcW w:w="3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F00C69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роль готовності кабінетів до навчального року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н ТБ, готовність матеріальної бази, методичного забезпечення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агностичний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йд по кабінетам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983B81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істрація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983B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каз</w:t>
            </w:r>
          </w:p>
        </w:tc>
      </w:tr>
      <w:tr w:rsidR="00F00C69" w:rsidRPr="00F00C69" w:rsidTr="00F00C69">
        <w:trPr>
          <w:jc w:val="center"/>
        </w:trPr>
        <w:tc>
          <w:tcPr>
            <w:tcW w:w="3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F00C69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тьківські збори першокласників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товність до школи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ереджувальний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зборів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і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0C69" w:rsidRP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істративна</w:t>
            </w:r>
          </w:p>
          <w:p w:rsidR="00D5293E" w:rsidRP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83B81"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рада</w:t>
            </w:r>
          </w:p>
        </w:tc>
      </w:tr>
      <w:tr w:rsidR="00F00C69" w:rsidRPr="00F00C69" w:rsidTr="00F00C69">
        <w:trPr>
          <w:jc w:val="center"/>
        </w:trPr>
        <w:tc>
          <w:tcPr>
            <w:tcW w:w="3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F00C69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сідання з керівником </w:t>
            </w:r>
            <w:r w:rsidR="00F00C69"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К</w:t>
            </w: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чаткової </w:t>
            </w: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школи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F0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Координація роботи </w:t>
            </w:r>
            <w:r w:rsidR="00F00C69"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К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ереджувальний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ідання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F0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 Керівник </w:t>
            </w:r>
            <w:r w:rsidR="00F00C69"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К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 засідання</w:t>
            </w:r>
          </w:p>
        </w:tc>
      </w:tr>
      <w:tr w:rsidR="00F00C69" w:rsidRPr="00F00C69" w:rsidTr="00F00C69">
        <w:trPr>
          <w:jc w:val="center"/>
        </w:trPr>
        <w:tc>
          <w:tcPr>
            <w:tcW w:w="3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F00C69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Готовність до першого уроку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товність і оснащення до першого уроку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агностичний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івбесі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983B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0C69" w:rsidRP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рада в присутності</w:t>
            </w:r>
          </w:p>
          <w:p w:rsidR="00F00C69" w:rsidRP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ступника </w:t>
            </w:r>
          </w:p>
          <w:p w:rsidR="00D5293E" w:rsidRP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ректора</w:t>
            </w:r>
          </w:p>
        </w:tc>
      </w:tr>
      <w:tr w:rsidR="00F00C69" w:rsidRPr="00F00C69" w:rsidTr="00F00C69">
        <w:trPr>
          <w:jc w:val="center"/>
        </w:trPr>
        <w:tc>
          <w:tcPr>
            <w:tcW w:w="3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F00C69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дистанційного навчання</w:t>
            </w:r>
          </w:p>
        </w:tc>
        <w:tc>
          <w:tcPr>
            <w:tcW w:w="2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ий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івбесіда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983B81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ні керівники, ЗДНВР</w:t>
            </w:r>
          </w:p>
        </w:tc>
        <w:tc>
          <w:tcPr>
            <w:tcW w:w="5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каз</w:t>
            </w:r>
          </w:p>
        </w:tc>
      </w:tr>
    </w:tbl>
    <w:p w:rsidR="00D5293E" w:rsidRPr="00F00C69" w:rsidRDefault="00D5293E" w:rsidP="00D529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B0706"/>
          <w:sz w:val="24"/>
          <w:szCs w:val="24"/>
          <w:lang w:val="uk-UA" w:eastAsia="ru-RU"/>
        </w:rPr>
      </w:pPr>
      <w:r w:rsidRPr="00F00C69">
        <w:rPr>
          <w:rFonts w:ascii="Times New Roman" w:eastAsia="Times New Roman" w:hAnsi="Times New Roman" w:cs="Times New Roman"/>
          <w:b/>
          <w:bCs/>
          <w:color w:val="0B0706"/>
          <w:sz w:val="24"/>
          <w:szCs w:val="24"/>
          <w:lang w:val="uk-UA" w:eastAsia="ru-RU"/>
        </w:rPr>
        <w:t>ВЕРЕСЕНЬ</w:t>
      </w:r>
    </w:p>
    <w:tbl>
      <w:tblPr>
        <w:tblW w:w="161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24"/>
        <w:gridCol w:w="2114"/>
        <w:gridCol w:w="2148"/>
        <w:gridCol w:w="1814"/>
        <w:gridCol w:w="1558"/>
        <w:gridCol w:w="4897"/>
      </w:tblGrid>
      <w:tr w:rsidR="00D5293E" w:rsidRPr="00F00C69" w:rsidTr="00983B81">
        <w:trPr>
          <w:jc w:val="center"/>
        </w:trPr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F00C69">
            <w:pPr>
              <w:spacing w:after="0" w:line="240" w:lineRule="auto"/>
              <w:ind w:left="1758" w:firstLine="4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міст контролю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ета перевірки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д контролю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Метод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онавець</w:t>
            </w:r>
          </w:p>
        </w:tc>
        <w:tc>
          <w:tcPr>
            <w:tcW w:w="4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F0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0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Форма узагальнення</w:t>
            </w:r>
          </w:p>
        </w:tc>
      </w:tr>
      <w:tr w:rsidR="00D5293E" w:rsidRPr="00D5293E" w:rsidTr="00983B81">
        <w:trPr>
          <w:jc w:val="center"/>
        </w:trPr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F00C69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співбесід з учителями щодо самоосвіти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ня тематики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вбесіда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983B81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83B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а МО вчителів початкових класів</w:t>
            </w:r>
          </w:p>
        </w:tc>
        <w:tc>
          <w:tcPr>
            <w:tcW w:w="4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да в присутності</w:t>
            </w:r>
          </w:p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тупника директора</w:t>
            </w:r>
          </w:p>
        </w:tc>
      </w:tr>
      <w:tr w:rsidR="00D5293E" w:rsidRPr="00D5293E" w:rsidTr="00983B81">
        <w:trPr>
          <w:jc w:val="center"/>
        </w:trPr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F00C69">
            <w:pPr>
              <w:spacing w:after="0" w:line="240" w:lineRule="auto"/>
              <w:ind w:left="1758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тереження за рівнем адаптації учнів 1-х класів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адаптаційного періоду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гностичний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іда, відвідування уроків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983B81" w:rsidRDefault="00983B81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ий психолог</w:t>
            </w:r>
          </w:p>
        </w:tc>
        <w:tc>
          <w:tcPr>
            <w:tcW w:w="4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</w:tr>
      <w:tr w:rsidR="00D5293E" w:rsidRPr="00D5293E" w:rsidTr="00983B81">
        <w:trPr>
          <w:jc w:val="center"/>
        </w:trPr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F00C69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ня  класних журналів, бесіда за новими програмами, перевірка особистих справ учнів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ний інструктаж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джувальний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іркова перевірка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983B81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83B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</w:t>
            </w:r>
          </w:p>
        </w:tc>
        <w:tc>
          <w:tcPr>
            <w:tcW w:w="4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ада в </w:t>
            </w:r>
          </w:p>
          <w:p w:rsid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утності </w:t>
            </w:r>
          </w:p>
          <w:p w:rsid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а </w:t>
            </w:r>
          </w:p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</w:tc>
      </w:tr>
      <w:tr w:rsidR="00D5293E" w:rsidRPr="00D5293E" w:rsidTr="00983B81">
        <w:trPr>
          <w:jc w:val="center"/>
        </w:trPr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F00C69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вступн</w:t>
            </w:r>
            <w:r w:rsidRP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го </w:t>
            </w: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ня з математики, української мови у 2-4х класах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відповідності стандартам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джувальний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і роботи, диктанти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983B81" w:rsidRDefault="00983B81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</w:t>
            </w:r>
          </w:p>
        </w:tc>
        <w:tc>
          <w:tcPr>
            <w:tcW w:w="4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</w:tr>
      <w:tr w:rsidR="00D5293E" w:rsidRPr="00D5293E" w:rsidTr="00983B81">
        <w:trPr>
          <w:jc w:val="center"/>
        </w:trPr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F00C69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вбесіда з керівником</w:t>
            </w:r>
            <w:r w:rsidR="00F00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К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вання навчального матеріалу на І півріччя поточного року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ивідуальний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іда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983B81" w:rsidRDefault="00983B81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а ПК</w:t>
            </w:r>
          </w:p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F0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іданні </w:t>
            </w:r>
            <w:r w:rsid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К</w:t>
            </w:r>
          </w:p>
        </w:tc>
      </w:tr>
      <w:tr w:rsidR="00D5293E" w:rsidRPr="00D5293E" w:rsidTr="00983B81">
        <w:trPr>
          <w:jc w:val="center"/>
        </w:trPr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F00C69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ня листів здоров’я в класних журналах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ень заповнення класних журналів шкільним лікарем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ивідуальний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журналів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00C69" w:rsidRDefault="00D5293E" w:rsidP="00F0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івник </w:t>
            </w:r>
            <w:r w:rsidR="00F00C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К</w:t>
            </w:r>
          </w:p>
        </w:tc>
        <w:tc>
          <w:tcPr>
            <w:tcW w:w="4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ада в </w:t>
            </w:r>
          </w:p>
          <w:p w:rsid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утності </w:t>
            </w:r>
          </w:p>
          <w:p w:rsid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а </w:t>
            </w:r>
          </w:p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</w:tc>
      </w:tr>
      <w:tr w:rsidR="00D5293E" w:rsidRPr="00D5293E" w:rsidTr="00983B81">
        <w:trPr>
          <w:jc w:val="center"/>
        </w:trPr>
        <w:tc>
          <w:tcPr>
            <w:tcW w:w="3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F1530C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ізація  роботи щодо наступності « ДНЗ - </w:t>
            </w:r>
            <w:r w:rsidR="00F153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ола</w:t>
            </w: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альної середньої освіти»  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ладання плану спільних</w:t>
            </w:r>
          </w:p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ів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ий</w:t>
            </w:r>
          </w:p>
        </w:tc>
        <w:tc>
          <w:tcPr>
            <w:tcW w:w="1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983B81" w:rsidRDefault="00983B81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директора</w:t>
            </w:r>
          </w:p>
        </w:tc>
        <w:tc>
          <w:tcPr>
            <w:tcW w:w="4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0C69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а</w:t>
            </w:r>
          </w:p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ада</w:t>
            </w:r>
          </w:p>
        </w:tc>
      </w:tr>
    </w:tbl>
    <w:p w:rsidR="00D5293E" w:rsidRPr="00D5293E" w:rsidRDefault="00D5293E" w:rsidP="00D5293E">
      <w:pPr>
        <w:spacing w:after="0" w:line="240" w:lineRule="auto"/>
        <w:jc w:val="center"/>
        <w:rPr>
          <w:rFonts w:ascii="Helvetica" w:eastAsia="Times New Roman" w:hAnsi="Helvetica" w:cs="Times New Roman"/>
          <w:color w:val="0B0706"/>
          <w:sz w:val="24"/>
          <w:szCs w:val="24"/>
          <w:lang w:eastAsia="ru-RU"/>
        </w:rPr>
      </w:pPr>
      <w:r w:rsidRPr="00D5293E">
        <w:rPr>
          <w:rFonts w:ascii="Helvetica" w:eastAsia="Times New Roman" w:hAnsi="Helvetica" w:cs="Times New Roman"/>
          <w:b/>
          <w:bCs/>
          <w:color w:val="0B0706"/>
          <w:sz w:val="24"/>
          <w:szCs w:val="24"/>
          <w:lang w:eastAsia="ru-RU"/>
        </w:rPr>
        <w:lastRenderedPageBreak/>
        <w:t>ЖОВТЕНЬ</w:t>
      </w:r>
    </w:p>
    <w:tbl>
      <w:tblPr>
        <w:tblW w:w="161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03"/>
        <w:gridCol w:w="2343"/>
        <w:gridCol w:w="2044"/>
        <w:gridCol w:w="1699"/>
        <w:gridCol w:w="1558"/>
        <w:gridCol w:w="4508"/>
      </w:tblGrid>
      <w:tr w:rsidR="00FF7601" w:rsidRPr="00D5293E" w:rsidTr="00FF7601">
        <w:trPr>
          <w:jc w:val="center"/>
        </w:trPr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F00C69">
            <w:pPr>
              <w:spacing w:after="0" w:line="240" w:lineRule="auto"/>
              <w:ind w:left="17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ст контролю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 перевірки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контролю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онавець</w:t>
            </w:r>
          </w:p>
        </w:tc>
        <w:tc>
          <w:tcPr>
            <w:tcW w:w="4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D7F29" w:rsidRDefault="00D5293E" w:rsidP="00F00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</w:p>
          <w:p w:rsidR="00D5293E" w:rsidRPr="00D5293E" w:rsidRDefault="00D5293E" w:rsidP="00F00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агальнення</w:t>
            </w:r>
          </w:p>
        </w:tc>
      </w:tr>
      <w:tr w:rsidR="00FF7601" w:rsidRPr="00D5293E" w:rsidTr="00FF7601">
        <w:trPr>
          <w:jc w:val="center"/>
        </w:trPr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FF7601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 шкільної документації (класних журналів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і недоліки ведення шкільної документації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вбесіда, перевірка журналу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983B81" w:rsidRDefault="00983B81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</w:t>
            </w:r>
          </w:p>
        </w:tc>
        <w:tc>
          <w:tcPr>
            <w:tcW w:w="4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7601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да в</w:t>
            </w:r>
          </w:p>
          <w:p w:rsidR="00FF7601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утності </w:t>
            </w:r>
          </w:p>
          <w:p w:rsidR="00FF7601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а </w:t>
            </w:r>
          </w:p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</w:tc>
      </w:tr>
      <w:tr w:rsidR="00FF7601" w:rsidRPr="00D5293E" w:rsidTr="00FF7601">
        <w:trPr>
          <w:jc w:val="center"/>
        </w:trPr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FF7601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івбесіда з класним керівником про роботу з важковиховуваними дітьми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ння індивідуальних карток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гностичний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іди з учителями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983B81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83B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ий психолог</w:t>
            </w:r>
          </w:p>
        </w:tc>
        <w:tc>
          <w:tcPr>
            <w:tcW w:w="4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7601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ада в </w:t>
            </w:r>
          </w:p>
          <w:p w:rsidR="00FF7601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утності </w:t>
            </w:r>
          </w:p>
          <w:p w:rsidR="00FF7601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а </w:t>
            </w:r>
          </w:p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</w:tc>
      </w:tr>
      <w:tr w:rsidR="00FF7601" w:rsidRPr="00D5293E" w:rsidTr="00FF7601">
        <w:trPr>
          <w:jc w:val="center"/>
        </w:trPr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FF7601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стану ведення щоденників у 2-4-х класа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влення загальних недоліків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ий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ляд щоденників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983B81" w:rsidRDefault="00983B81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</w:t>
            </w:r>
          </w:p>
        </w:tc>
        <w:tc>
          <w:tcPr>
            <w:tcW w:w="4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7601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а, запис</w:t>
            </w:r>
          </w:p>
          <w:p w:rsidR="00FF7601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індивідуальних</w:t>
            </w:r>
          </w:p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шитах</w:t>
            </w:r>
          </w:p>
        </w:tc>
      </w:tr>
      <w:tr w:rsidR="00FF7601" w:rsidRPr="00D5293E" w:rsidTr="00FF7601">
        <w:trPr>
          <w:jc w:val="center"/>
        </w:trPr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FF7601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а вчителів НУШ щодо оцінювання першокласників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ення формувального оцінювання першокласників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ляд свідоцтв досягнегнь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983B81" w:rsidRDefault="00983B81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</w:t>
            </w:r>
          </w:p>
        </w:tc>
        <w:tc>
          <w:tcPr>
            <w:tcW w:w="4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983B81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83B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відка</w:t>
            </w:r>
          </w:p>
        </w:tc>
      </w:tr>
      <w:tr w:rsidR="00FF7601" w:rsidRPr="00D5293E" w:rsidTr="00FF7601">
        <w:trPr>
          <w:jc w:val="center"/>
        </w:trPr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FF7601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роботи підготовчих занять з майбутніми першокласниками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ння  програми підготовчих занять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ий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983B81" w:rsidRDefault="00983B81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итель, який навчатиме 1 клас</w:t>
            </w:r>
          </w:p>
        </w:tc>
        <w:tc>
          <w:tcPr>
            <w:tcW w:w="4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983B81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83B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н занять</w:t>
            </w:r>
          </w:p>
        </w:tc>
      </w:tr>
      <w:tr w:rsidR="00FF7601" w:rsidRPr="00D5293E" w:rsidTr="00FF7601">
        <w:trPr>
          <w:jc w:val="center"/>
        </w:trPr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FF7601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ідовність у навчанні: адаптація учнів 5-х класів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ень навчальних досягнень учнів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ний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 у 5-х </w:t>
            </w:r>
            <w:r w:rsidR="00983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4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7601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а</w:t>
            </w:r>
          </w:p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3B81"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да</w:t>
            </w:r>
          </w:p>
        </w:tc>
      </w:tr>
      <w:tr w:rsidR="00FF7601" w:rsidRPr="00D5293E" w:rsidTr="00FF7601">
        <w:trPr>
          <w:jc w:val="center"/>
        </w:trPr>
        <w:tc>
          <w:tcPr>
            <w:tcW w:w="4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FF7601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до атестації вчителів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 документації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відування уроків, оформлення папки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983B81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83B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а атестаційної комісії</w:t>
            </w:r>
          </w:p>
        </w:tc>
        <w:tc>
          <w:tcPr>
            <w:tcW w:w="4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7601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 в </w:t>
            </w:r>
          </w:p>
          <w:p w:rsidR="00FF7601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дивідуальних </w:t>
            </w:r>
          </w:p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шитах</w:t>
            </w:r>
          </w:p>
        </w:tc>
      </w:tr>
    </w:tbl>
    <w:p w:rsidR="00D5293E" w:rsidRPr="00D5293E" w:rsidRDefault="00D5293E" w:rsidP="00D5293E">
      <w:pPr>
        <w:spacing w:after="0" w:line="240" w:lineRule="auto"/>
        <w:jc w:val="center"/>
        <w:rPr>
          <w:rFonts w:ascii="Helvetica" w:eastAsia="Times New Roman" w:hAnsi="Helvetica" w:cs="Times New Roman"/>
          <w:color w:val="0B0706"/>
          <w:sz w:val="24"/>
          <w:szCs w:val="24"/>
          <w:lang w:eastAsia="ru-RU"/>
        </w:rPr>
      </w:pPr>
      <w:r w:rsidRPr="00D5293E">
        <w:rPr>
          <w:rFonts w:ascii="Helvetica" w:eastAsia="Times New Roman" w:hAnsi="Helvetica" w:cs="Times New Roman"/>
          <w:b/>
          <w:bCs/>
          <w:color w:val="0B0706"/>
          <w:sz w:val="24"/>
          <w:szCs w:val="24"/>
          <w:lang w:eastAsia="ru-RU"/>
        </w:rPr>
        <w:t>ЛИСТОПАД</w:t>
      </w:r>
    </w:p>
    <w:tbl>
      <w:tblPr>
        <w:tblW w:w="161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91"/>
        <w:gridCol w:w="2267"/>
        <w:gridCol w:w="2029"/>
        <w:gridCol w:w="1670"/>
        <w:gridCol w:w="1559"/>
        <w:gridCol w:w="4539"/>
      </w:tblGrid>
      <w:tr w:rsidR="00D5293E" w:rsidRPr="00D5293E" w:rsidTr="00FF7601">
        <w:trPr>
          <w:jc w:val="center"/>
        </w:trPr>
        <w:tc>
          <w:tcPr>
            <w:tcW w:w="4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FF7601">
            <w:pPr>
              <w:spacing w:after="0" w:line="240" w:lineRule="auto"/>
              <w:ind w:left="17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ст контролю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 перевірки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контролю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онавець</w:t>
            </w:r>
          </w:p>
        </w:tc>
        <w:tc>
          <w:tcPr>
            <w:tcW w:w="4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7601" w:rsidRDefault="00D5293E" w:rsidP="00FF7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</w:p>
          <w:p w:rsidR="00D5293E" w:rsidRPr="00D5293E" w:rsidRDefault="00D5293E" w:rsidP="00F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агальнення</w:t>
            </w:r>
          </w:p>
        </w:tc>
      </w:tr>
      <w:tr w:rsidR="00D5293E" w:rsidRPr="00D5293E" w:rsidTr="00FF7601">
        <w:trPr>
          <w:jc w:val="center"/>
        </w:trPr>
        <w:tc>
          <w:tcPr>
            <w:tcW w:w="4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F7601" w:rsidRDefault="00D5293E" w:rsidP="00FF7601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ідання </w:t>
            </w:r>
            <w:r w:rsidR="00FF76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К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ень виконання окреслених завдань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ий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умков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983B81" w:rsidRDefault="00983B81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к ПК</w:t>
            </w:r>
          </w:p>
        </w:tc>
        <w:tc>
          <w:tcPr>
            <w:tcW w:w="4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7601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ідання</w:t>
            </w:r>
          </w:p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293E" w:rsidRPr="00D5293E" w:rsidTr="00FF7601">
        <w:trPr>
          <w:jc w:val="center"/>
        </w:trPr>
        <w:tc>
          <w:tcPr>
            <w:tcW w:w="4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FF7601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 адаптивності учнів, які навчаються в 1-х класах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нгент дезадаптованих дітей, визначення причин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гностичний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іторин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983B81" w:rsidRDefault="00983B81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ий психолог</w:t>
            </w:r>
          </w:p>
        </w:tc>
        <w:tc>
          <w:tcPr>
            <w:tcW w:w="4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нсиліум</w:t>
            </w:r>
          </w:p>
        </w:tc>
      </w:tr>
      <w:tr w:rsidR="00D5293E" w:rsidRPr="00D5293E" w:rsidTr="00FF7601">
        <w:trPr>
          <w:jc w:val="center"/>
        </w:trPr>
        <w:tc>
          <w:tcPr>
            <w:tcW w:w="4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FF7601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 робочих </w:t>
            </w: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шитів з української мови та математики у 2-4 класах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кість роботи </w:t>
            </w: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чителя з робочими зошитами учнів: робота над помилками.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очний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ірка </w:t>
            </w: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шитів учні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983B81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983B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</w:t>
            </w:r>
          </w:p>
        </w:tc>
        <w:tc>
          <w:tcPr>
            <w:tcW w:w="4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7601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ідка, нарада </w:t>
            </w:r>
          </w:p>
          <w:p w:rsidR="00FF7601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присутності </w:t>
            </w:r>
          </w:p>
          <w:p w:rsidR="00FF7601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а </w:t>
            </w:r>
          </w:p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</w:tc>
      </w:tr>
      <w:tr w:rsidR="00D5293E" w:rsidRPr="00D5293E" w:rsidTr="00FF7601">
        <w:trPr>
          <w:jc w:val="center"/>
        </w:trPr>
        <w:tc>
          <w:tcPr>
            <w:tcW w:w="4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FF7601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за рівнем навчальних досягнень учнів 3-4-х класів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ість рівня стандартам освіти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і зрізи, відвідування урокі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983B81" w:rsidRDefault="00983B81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</w:t>
            </w:r>
          </w:p>
        </w:tc>
        <w:tc>
          <w:tcPr>
            <w:tcW w:w="4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и, нарада</w:t>
            </w:r>
          </w:p>
        </w:tc>
      </w:tr>
      <w:tr w:rsidR="00D5293E" w:rsidRPr="00D5293E" w:rsidTr="00FF7601">
        <w:trPr>
          <w:jc w:val="center"/>
        </w:trPr>
        <w:tc>
          <w:tcPr>
            <w:tcW w:w="4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FF7601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домашніх завдань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г домашніх завдань</w:t>
            </w: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</w:p>
        </w:tc>
        <w:tc>
          <w:tcPr>
            <w:tcW w:w="1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щоденниками, електронною поштою</w:t>
            </w:r>
          </w:p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983B81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83B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</w:t>
            </w:r>
          </w:p>
        </w:tc>
        <w:tc>
          <w:tcPr>
            <w:tcW w:w="4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</w:tr>
    </w:tbl>
    <w:p w:rsidR="00D5293E" w:rsidRPr="00D5293E" w:rsidRDefault="00D5293E" w:rsidP="00D5293E">
      <w:pPr>
        <w:spacing w:after="0" w:line="240" w:lineRule="auto"/>
        <w:jc w:val="center"/>
        <w:rPr>
          <w:rFonts w:ascii="Helvetica" w:eastAsia="Times New Roman" w:hAnsi="Helvetica" w:cs="Times New Roman"/>
          <w:color w:val="0B0706"/>
          <w:sz w:val="24"/>
          <w:szCs w:val="24"/>
          <w:lang w:eastAsia="ru-RU"/>
        </w:rPr>
      </w:pPr>
      <w:r w:rsidRPr="00D5293E">
        <w:rPr>
          <w:rFonts w:ascii="Helvetica" w:eastAsia="Times New Roman" w:hAnsi="Helvetica" w:cs="Times New Roman"/>
          <w:b/>
          <w:bCs/>
          <w:color w:val="0B0706"/>
          <w:sz w:val="24"/>
          <w:szCs w:val="24"/>
          <w:lang w:eastAsia="ru-RU"/>
        </w:rPr>
        <w:t>ГРУДЕНЬ</w:t>
      </w:r>
    </w:p>
    <w:tbl>
      <w:tblPr>
        <w:tblW w:w="161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44"/>
        <w:gridCol w:w="2251"/>
        <w:gridCol w:w="2148"/>
        <w:gridCol w:w="1614"/>
        <w:gridCol w:w="1559"/>
        <w:gridCol w:w="4539"/>
      </w:tblGrid>
      <w:tr w:rsidR="00D5293E" w:rsidRPr="00D5293E" w:rsidTr="00FF7601">
        <w:trPr>
          <w:jc w:val="center"/>
        </w:trPr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FF7601">
            <w:pPr>
              <w:spacing w:after="0" w:line="240" w:lineRule="auto"/>
              <w:ind w:left="1758" w:firstLine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ст контролю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 перевірки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контролю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онавець</w:t>
            </w:r>
          </w:p>
        </w:tc>
        <w:tc>
          <w:tcPr>
            <w:tcW w:w="4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7601" w:rsidRDefault="00D5293E" w:rsidP="00FF7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</w:p>
          <w:p w:rsidR="00D5293E" w:rsidRPr="00D5293E" w:rsidRDefault="00D5293E" w:rsidP="00FF7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агальнення</w:t>
            </w:r>
          </w:p>
        </w:tc>
      </w:tr>
      <w:tr w:rsidR="00D5293E" w:rsidRPr="00D5293E" w:rsidTr="00FF7601">
        <w:trPr>
          <w:jc w:val="center"/>
        </w:trPr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8C4305" w:rsidRDefault="00D5293E" w:rsidP="008C4305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ування графічного досвіду, швидкість письма в першокласників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8C4305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 швидкості письма. Корекція роботи вчителів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8C4305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очний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8C4305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різ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8C4305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ні керівники</w:t>
            </w:r>
          </w:p>
        </w:tc>
        <w:tc>
          <w:tcPr>
            <w:tcW w:w="4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8C4305" w:rsidRDefault="00D5293E" w:rsidP="008C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відки на </w:t>
            </w:r>
            <w:r w:rsidR="008C4305" w:rsidRPr="008C43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К</w:t>
            </w:r>
          </w:p>
        </w:tc>
      </w:tr>
      <w:tr w:rsidR="00D5293E" w:rsidRPr="00D5293E" w:rsidTr="00FF7601">
        <w:trPr>
          <w:jc w:val="center"/>
        </w:trPr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8C4305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техніки читання в 2-4-х класах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іка, шляхи корекції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джувальний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тування учні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983B81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83B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</w:t>
            </w:r>
          </w:p>
        </w:tc>
        <w:tc>
          <w:tcPr>
            <w:tcW w:w="4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983B81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  <w:r w:rsidR="00983B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довідка</w:t>
            </w:r>
          </w:p>
        </w:tc>
      </w:tr>
      <w:tr w:rsidR="00D5293E" w:rsidRPr="00D5293E" w:rsidTr="00FF7601">
        <w:trPr>
          <w:jc w:val="center"/>
        </w:trPr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8C4305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рівнем навчальних досягнень учнів за підсумками І півріччя (2-4-ті класи)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ень учнівських кометенцій , міцність знань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ий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і роботи, тестування, диктан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983B81" w:rsidRDefault="00983B81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</w:t>
            </w:r>
          </w:p>
        </w:tc>
        <w:tc>
          <w:tcPr>
            <w:tcW w:w="4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</w:tr>
      <w:tr w:rsidR="00D5293E" w:rsidRPr="00D5293E" w:rsidTr="00FF7601">
        <w:trPr>
          <w:trHeight w:val="1020"/>
          <w:jc w:val="center"/>
        </w:trPr>
        <w:tc>
          <w:tcPr>
            <w:tcW w:w="4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8C4305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вання навичок читання в 1-х класах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ень сформованості читання по складах у 1-х класах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гностичний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ивідуальна перевір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983B81" w:rsidRDefault="00983B81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</w:t>
            </w:r>
          </w:p>
        </w:tc>
        <w:tc>
          <w:tcPr>
            <w:tcW w:w="4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8C4305" w:rsidRDefault="00D5293E" w:rsidP="008C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ідка на </w:t>
            </w:r>
            <w:r w:rsidR="008C43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К</w:t>
            </w:r>
          </w:p>
        </w:tc>
      </w:tr>
    </w:tbl>
    <w:p w:rsidR="00D5293E" w:rsidRPr="00D5293E" w:rsidRDefault="00D5293E" w:rsidP="00D5293E">
      <w:pPr>
        <w:spacing w:after="0" w:line="240" w:lineRule="auto"/>
        <w:jc w:val="center"/>
        <w:rPr>
          <w:rFonts w:ascii="Helvetica" w:eastAsia="Times New Roman" w:hAnsi="Helvetica" w:cs="Times New Roman"/>
          <w:color w:val="0B0706"/>
          <w:sz w:val="24"/>
          <w:szCs w:val="24"/>
          <w:lang w:eastAsia="ru-RU"/>
        </w:rPr>
      </w:pPr>
      <w:r w:rsidRPr="00D5293E">
        <w:rPr>
          <w:rFonts w:ascii="Helvetica" w:eastAsia="Times New Roman" w:hAnsi="Helvetica" w:cs="Times New Roman"/>
          <w:b/>
          <w:bCs/>
          <w:color w:val="0B0706"/>
          <w:sz w:val="24"/>
          <w:szCs w:val="24"/>
          <w:lang w:eastAsia="ru-RU"/>
        </w:rPr>
        <w:t>СІЧЕНЬ</w:t>
      </w:r>
    </w:p>
    <w:tbl>
      <w:tblPr>
        <w:tblW w:w="161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27"/>
        <w:gridCol w:w="2101"/>
        <w:gridCol w:w="2189"/>
        <w:gridCol w:w="1693"/>
        <w:gridCol w:w="1723"/>
        <w:gridCol w:w="4422"/>
      </w:tblGrid>
      <w:tr w:rsidR="00D5293E" w:rsidRPr="00D5293E" w:rsidTr="008C4305">
        <w:trPr>
          <w:jc w:val="center"/>
        </w:trPr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8C4305">
            <w:pPr>
              <w:spacing w:after="0" w:line="240" w:lineRule="auto"/>
              <w:ind w:left="17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ст контролю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 перевірки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контролю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онавець</w:t>
            </w:r>
          </w:p>
        </w:tc>
        <w:tc>
          <w:tcPr>
            <w:tcW w:w="4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4305" w:rsidRDefault="00D5293E" w:rsidP="008C4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</w:p>
          <w:p w:rsidR="00D5293E" w:rsidRPr="00D5293E" w:rsidRDefault="00D5293E" w:rsidP="008C4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агальнення</w:t>
            </w:r>
          </w:p>
        </w:tc>
      </w:tr>
      <w:tr w:rsidR="00D5293E" w:rsidRPr="00D5293E" w:rsidTr="008C4305">
        <w:trPr>
          <w:jc w:val="center"/>
        </w:trPr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8C4305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 календарно – тематичного планування на ІІ семестр</w:t>
            </w:r>
          </w:p>
          <w:p w:rsidR="00D5293E" w:rsidRPr="00D5293E" w:rsidRDefault="009B64F1" w:rsidP="008C4305">
            <w:pPr>
              <w:spacing w:after="0" w:line="240" w:lineRule="auto"/>
              <w:ind w:left="1758" w:hanging="1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="00D5293E"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 шкільної документації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єдиних вимог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журналі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983B81" w:rsidRDefault="00983B81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</w:t>
            </w:r>
          </w:p>
        </w:tc>
        <w:tc>
          <w:tcPr>
            <w:tcW w:w="4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4305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 у журналі,</w:t>
            </w:r>
          </w:p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відка</w:t>
            </w:r>
          </w:p>
        </w:tc>
      </w:tr>
      <w:tr w:rsidR="00D5293E" w:rsidRPr="00D5293E" w:rsidTr="008C4305">
        <w:trPr>
          <w:jc w:val="center"/>
        </w:trPr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9B64F1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ень методичної майстерності вчител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іка професійного зростання вчителя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відування уроків, перевірка документації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5293E" w:rsidRPr="00983B81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83B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істрація</w:t>
            </w:r>
          </w:p>
        </w:tc>
        <w:tc>
          <w:tcPr>
            <w:tcW w:w="4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4305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  в </w:t>
            </w:r>
          </w:p>
          <w:p w:rsidR="008C4305" w:rsidRDefault="008C4305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D5293E"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ідуальних</w:t>
            </w:r>
          </w:p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шитах</w:t>
            </w:r>
          </w:p>
        </w:tc>
      </w:tr>
      <w:tr w:rsidR="00D5293E" w:rsidRPr="00D5293E" w:rsidTr="008C4305">
        <w:trPr>
          <w:jc w:val="center"/>
        </w:trPr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9B64F1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іда з учнями випускних класів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щі в роботі учня, які уроки є найскладнішими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гностич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уванн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983B81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83B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істрація, практичний психолог</w:t>
            </w:r>
          </w:p>
        </w:tc>
        <w:tc>
          <w:tcPr>
            <w:tcW w:w="4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293E" w:rsidRPr="00D5293E" w:rsidTr="008C4305">
        <w:trPr>
          <w:jc w:val="center"/>
        </w:trPr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9B64F1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івські збори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ір матеріалу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B64F1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ада в </w:t>
            </w:r>
          </w:p>
          <w:p w:rsidR="009B64F1" w:rsidRDefault="009B64F1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5293E"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тності</w:t>
            </w:r>
          </w:p>
          <w:p w:rsidR="009B64F1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тупника </w:t>
            </w:r>
          </w:p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</w:tc>
      </w:tr>
      <w:tr w:rsidR="00D5293E" w:rsidRPr="00D5293E" w:rsidTr="008C4305">
        <w:trPr>
          <w:trHeight w:val="1020"/>
          <w:jc w:val="center"/>
        </w:trPr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9B64F1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державних програм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ень, якість виконання державних програм (навчальних планів)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умков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ляд журналів, календарних планів, контрольних зошиті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983B81" w:rsidRDefault="00983B81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істрація</w:t>
            </w:r>
          </w:p>
        </w:tc>
        <w:tc>
          <w:tcPr>
            <w:tcW w:w="4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</w:tr>
      <w:tr w:rsidR="00D5293E" w:rsidRPr="00D5293E" w:rsidTr="008C4305">
        <w:trPr>
          <w:trHeight w:val="1020"/>
          <w:jc w:val="center"/>
        </w:trPr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CF4DE5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ування роботи з питань наступності : дошкільний навчальний заклад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спільного плану роботи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983B81" w:rsidRDefault="00983B81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ректор, зав. дит. садочком</w:t>
            </w:r>
          </w:p>
        </w:tc>
        <w:tc>
          <w:tcPr>
            <w:tcW w:w="4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и</w:t>
            </w:r>
          </w:p>
        </w:tc>
      </w:tr>
      <w:tr w:rsidR="00D5293E" w:rsidRPr="00D5293E" w:rsidTr="008C4305">
        <w:trPr>
          <w:trHeight w:val="1020"/>
          <w:jc w:val="center"/>
        </w:trPr>
        <w:tc>
          <w:tcPr>
            <w:tcW w:w="4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CF4DE5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ідготовки і проведення уроків вчителями ,що атестуютьс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ень проведення  уроків відповідно до кваліфікаційних категорій</w:t>
            </w:r>
          </w:p>
        </w:tc>
        <w:tc>
          <w:tcPr>
            <w:tcW w:w="2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відування урокі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983B81" w:rsidRDefault="00983B81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істрація</w:t>
            </w:r>
          </w:p>
        </w:tc>
        <w:tc>
          <w:tcPr>
            <w:tcW w:w="4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4DE5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відування </w:t>
            </w:r>
          </w:p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ів</w:t>
            </w:r>
          </w:p>
        </w:tc>
      </w:tr>
    </w:tbl>
    <w:p w:rsidR="00D5293E" w:rsidRPr="00D5293E" w:rsidRDefault="00D5293E" w:rsidP="00D5293E">
      <w:pPr>
        <w:spacing w:after="0" w:line="240" w:lineRule="auto"/>
        <w:jc w:val="center"/>
        <w:rPr>
          <w:rFonts w:ascii="Helvetica" w:eastAsia="Times New Roman" w:hAnsi="Helvetica" w:cs="Times New Roman"/>
          <w:color w:val="0B0706"/>
          <w:sz w:val="24"/>
          <w:szCs w:val="24"/>
          <w:lang w:eastAsia="ru-RU"/>
        </w:rPr>
      </w:pPr>
      <w:r w:rsidRPr="00D5293E">
        <w:rPr>
          <w:rFonts w:ascii="Helvetica" w:eastAsia="Times New Roman" w:hAnsi="Helvetica" w:cs="Times New Roman"/>
          <w:b/>
          <w:bCs/>
          <w:color w:val="0B0706"/>
          <w:sz w:val="24"/>
          <w:szCs w:val="24"/>
          <w:lang w:eastAsia="ru-RU"/>
        </w:rPr>
        <w:t>ЛЮТИЙ</w:t>
      </w:r>
    </w:p>
    <w:tbl>
      <w:tblPr>
        <w:tblW w:w="161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61"/>
        <w:gridCol w:w="2146"/>
        <w:gridCol w:w="2129"/>
        <w:gridCol w:w="1821"/>
        <w:gridCol w:w="1559"/>
        <w:gridCol w:w="4539"/>
      </w:tblGrid>
      <w:tr w:rsidR="00D5293E" w:rsidRPr="00D5293E" w:rsidTr="00CF4DE5">
        <w:trPr>
          <w:jc w:val="center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CF4DE5">
            <w:pPr>
              <w:spacing w:after="0" w:line="240" w:lineRule="auto"/>
              <w:ind w:left="17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ст контролю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 перевірки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контролю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онавець</w:t>
            </w:r>
          </w:p>
        </w:tc>
        <w:tc>
          <w:tcPr>
            <w:tcW w:w="4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4DE5" w:rsidRDefault="00D5293E" w:rsidP="00CF4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</w:p>
          <w:p w:rsidR="00D5293E" w:rsidRPr="00D5293E" w:rsidRDefault="00D5293E" w:rsidP="00CF4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агальнення</w:t>
            </w:r>
          </w:p>
        </w:tc>
      </w:tr>
      <w:tr w:rsidR="00D5293E" w:rsidRPr="00D5293E" w:rsidTr="00CF4DE5">
        <w:trPr>
          <w:jc w:val="center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1354EA">
            <w:pPr>
              <w:spacing w:after="0" w:line="240" w:lineRule="auto"/>
              <w:ind w:left="2892" w:hanging="12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а з обдарованими дітьми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ень індивідуальної роботи з обдарованими дітьми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вбесі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1354EA" w:rsidRDefault="00D5293E" w:rsidP="00135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івник </w:t>
            </w:r>
            <w:r w:rsidR="001354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К</w:t>
            </w:r>
          </w:p>
        </w:tc>
        <w:tc>
          <w:tcPr>
            <w:tcW w:w="4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4EA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да в</w:t>
            </w:r>
          </w:p>
          <w:p w:rsidR="001354EA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утності </w:t>
            </w:r>
          </w:p>
          <w:p w:rsidR="001354EA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а </w:t>
            </w:r>
          </w:p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</w:tc>
      </w:tr>
      <w:tr w:rsidR="00D5293E" w:rsidRPr="00D5293E" w:rsidTr="00CF4DE5">
        <w:trPr>
          <w:trHeight w:val="780"/>
          <w:jc w:val="center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1354EA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едення зошитів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єдиного орфографічного режиму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зошиті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66D1F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66D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</w:t>
            </w:r>
          </w:p>
        </w:tc>
        <w:tc>
          <w:tcPr>
            <w:tcW w:w="4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а</w:t>
            </w:r>
          </w:p>
        </w:tc>
      </w:tr>
      <w:tr w:rsidR="00D5293E" w:rsidRPr="00D5293E" w:rsidTr="00CF4DE5">
        <w:trPr>
          <w:jc w:val="center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1354EA">
            <w:pPr>
              <w:spacing w:after="0" w:line="240" w:lineRule="auto"/>
              <w:ind w:firstLine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ічна  майстерня</w:t>
            </w:r>
          </w:p>
        </w:tc>
        <w:tc>
          <w:tcPr>
            <w:tcW w:w="2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ін досвідом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і уро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 директора, учителі початкових класів</w:t>
            </w:r>
          </w:p>
        </w:tc>
        <w:tc>
          <w:tcPr>
            <w:tcW w:w="4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54EA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ада в </w:t>
            </w:r>
          </w:p>
          <w:p w:rsidR="001354EA" w:rsidRDefault="001354EA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5293E"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тності</w:t>
            </w:r>
          </w:p>
          <w:p w:rsidR="001354EA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54EA"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упника</w:t>
            </w:r>
          </w:p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</w:t>
            </w:r>
          </w:p>
        </w:tc>
      </w:tr>
    </w:tbl>
    <w:p w:rsidR="00D5293E" w:rsidRPr="00D5293E" w:rsidRDefault="00D5293E" w:rsidP="00D5293E">
      <w:pPr>
        <w:spacing w:after="0" w:line="240" w:lineRule="auto"/>
        <w:jc w:val="center"/>
        <w:rPr>
          <w:rFonts w:ascii="Helvetica" w:eastAsia="Times New Roman" w:hAnsi="Helvetica" w:cs="Times New Roman"/>
          <w:color w:val="0B0706"/>
          <w:sz w:val="24"/>
          <w:szCs w:val="24"/>
          <w:lang w:eastAsia="ru-RU"/>
        </w:rPr>
      </w:pPr>
      <w:r w:rsidRPr="00D5293E">
        <w:rPr>
          <w:rFonts w:ascii="Helvetica" w:eastAsia="Times New Roman" w:hAnsi="Helvetica" w:cs="Times New Roman"/>
          <w:b/>
          <w:bCs/>
          <w:color w:val="0B0706"/>
          <w:sz w:val="24"/>
          <w:szCs w:val="24"/>
          <w:lang w:eastAsia="ru-RU"/>
        </w:rPr>
        <w:t>БЕРЕЗЕНЬ</w:t>
      </w:r>
    </w:p>
    <w:tbl>
      <w:tblPr>
        <w:tblW w:w="161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11"/>
        <w:gridCol w:w="2070"/>
        <w:gridCol w:w="2148"/>
        <w:gridCol w:w="1669"/>
        <w:gridCol w:w="1701"/>
        <w:gridCol w:w="4256"/>
      </w:tblGrid>
      <w:tr w:rsidR="00B577F8" w:rsidRPr="00D5293E" w:rsidTr="00B577F8">
        <w:trPr>
          <w:jc w:val="center"/>
        </w:trPr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B577F8">
            <w:pPr>
              <w:spacing w:after="0" w:line="240" w:lineRule="auto"/>
              <w:ind w:left="1584" w:firstLine="17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ст контролю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 перевірки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контролю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онавець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77F8" w:rsidRDefault="00D5293E" w:rsidP="00B57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</w:p>
          <w:p w:rsidR="00D5293E" w:rsidRPr="00D5293E" w:rsidRDefault="00D5293E" w:rsidP="00B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агальнення</w:t>
            </w:r>
          </w:p>
        </w:tc>
      </w:tr>
      <w:tr w:rsidR="00B577F8" w:rsidRPr="00D5293E" w:rsidTr="00B577F8">
        <w:trPr>
          <w:jc w:val="center"/>
        </w:trPr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B577F8">
            <w:pPr>
              <w:spacing w:after="0" w:line="240" w:lineRule="auto"/>
              <w:ind w:left="1758" w:firstLine="15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 контрольних зошитів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єдиних вимог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ляд зошиті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B577F8" w:rsidRDefault="00D5293E" w:rsidP="00B57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івник </w:t>
            </w:r>
            <w:r w:rsidR="00B577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К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а</w:t>
            </w:r>
          </w:p>
        </w:tc>
      </w:tr>
      <w:tr w:rsidR="00B577F8" w:rsidRPr="00D5293E" w:rsidTr="00B577F8">
        <w:trPr>
          <w:jc w:val="center"/>
        </w:trPr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B577F8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ежити результати взаємовідвідування уроків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агальнення та обмін досвідом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ивідуальний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відування уроків, бесід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66D1F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66D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істрація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77F8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ада в </w:t>
            </w:r>
          </w:p>
          <w:p w:rsidR="00B577F8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утності </w:t>
            </w:r>
          </w:p>
          <w:p w:rsidR="00B577F8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а</w:t>
            </w:r>
          </w:p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</w:t>
            </w:r>
          </w:p>
        </w:tc>
      </w:tr>
      <w:tr w:rsidR="00B577F8" w:rsidRPr="00D5293E" w:rsidTr="00B577F8">
        <w:trPr>
          <w:jc w:val="center"/>
        </w:trPr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B577F8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класних журналів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програми, об’єктивність виставлення підсумкових оцінок 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ляд журналі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66D1F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66D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ректор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а</w:t>
            </w:r>
          </w:p>
        </w:tc>
      </w:tr>
      <w:tr w:rsidR="00B577F8" w:rsidRPr="00D5293E" w:rsidTr="00B577F8">
        <w:trPr>
          <w:jc w:val="center"/>
        </w:trPr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B577F8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стану викладання  математики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чення стану викладання предмета: використання вчителями інтерактивних технологій для якісного засвоєння знань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ий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відування урокі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66D1F" w:rsidRDefault="00F66D1F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істрація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</w:tr>
      <w:tr w:rsidR="00B577F8" w:rsidRPr="00D5293E" w:rsidTr="00B577F8">
        <w:trPr>
          <w:jc w:val="center"/>
        </w:trPr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B577F8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едення щоденників у 3-4-х класах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ня щоденників і контроль за ними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джувальний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бірково по </w:t>
            </w:r>
            <w:r w:rsidR="00F6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66D1F" w:rsidRDefault="00D5293E" w:rsidP="00F66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66D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а</w:t>
            </w:r>
          </w:p>
        </w:tc>
      </w:tr>
      <w:tr w:rsidR="00B577F8" w:rsidRPr="00D5293E" w:rsidTr="00B577F8">
        <w:trPr>
          <w:jc w:val="center"/>
        </w:trPr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B577F8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і зошити у 2-4 класах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єдиних вимог, робота над помилками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ляд зошиті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66D1F" w:rsidRDefault="00F66D1F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а</w:t>
            </w:r>
          </w:p>
        </w:tc>
      </w:tr>
      <w:tr w:rsidR="00B577F8" w:rsidRPr="00D5293E" w:rsidTr="00B577F8">
        <w:trPr>
          <w:jc w:val="center"/>
        </w:trPr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агальнення рівня засвоєння табличного множення і ділення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агальнюючий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ійні робо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і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</w:tr>
    </w:tbl>
    <w:p w:rsidR="00D5293E" w:rsidRPr="00D5293E" w:rsidRDefault="00D5293E" w:rsidP="00D5293E">
      <w:pPr>
        <w:spacing w:after="0" w:line="240" w:lineRule="auto"/>
        <w:jc w:val="center"/>
        <w:rPr>
          <w:rFonts w:ascii="Helvetica" w:eastAsia="Times New Roman" w:hAnsi="Helvetica" w:cs="Times New Roman"/>
          <w:color w:val="0B0706"/>
          <w:sz w:val="24"/>
          <w:szCs w:val="24"/>
          <w:lang w:eastAsia="ru-RU"/>
        </w:rPr>
      </w:pPr>
      <w:r w:rsidRPr="00D5293E">
        <w:rPr>
          <w:rFonts w:ascii="Helvetica" w:eastAsia="Times New Roman" w:hAnsi="Helvetica" w:cs="Times New Roman"/>
          <w:b/>
          <w:bCs/>
          <w:color w:val="0B0706"/>
          <w:sz w:val="24"/>
          <w:szCs w:val="24"/>
          <w:lang w:eastAsia="ru-RU"/>
        </w:rPr>
        <w:t>КВІТЕНЬ</w:t>
      </w:r>
    </w:p>
    <w:tbl>
      <w:tblPr>
        <w:tblW w:w="161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87"/>
        <w:gridCol w:w="2069"/>
        <w:gridCol w:w="2139"/>
        <w:gridCol w:w="1603"/>
        <w:gridCol w:w="1701"/>
        <w:gridCol w:w="4256"/>
      </w:tblGrid>
      <w:tr w:rsidR="00D5293E" w:rsidRPr="00D5293E" w:rsidTr="00C17DF0">
        <w:trPr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C17DF0">
            <w:pPr>
              <w:spacing w:after="0" w:line="240" w:lineRule="auto"/>
              <w:ind w:left="1621" w:firstLine="17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ст контролю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 перевірки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контролю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онавець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F0" w:rsidRDefault="00D5293E" w:rsidP="00C1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</w:p>
          <w:p w:rsidR="00D5293E" w:rsidRPr="00D5293E" w:rsidRDefault="00D5293E" w:rsidP="00C1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агальнення</w:t>
            </w:r>
          </w:p>
        </w:tc>
      </w:tr>
      <w:tr w:rsidR="00D5293E" w:rsidRPr="00D5293E" w:rsidTr="00C17DF0">
        <w:trPr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C17DF0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вання навичок усної лічби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робота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агальнюючий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66D1F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66D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і, ЗДНВР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66D1F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66D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відка</w:t>
            </w:r>
          </w:p>
        </w:tc>
      </w:tr>
      <w:tr w:rsidR="00D5293E" w:rsidRPr="00D5293E" w:rsidTr="00C17DF0">
        <w:trPr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C17DF0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новчі збори для батьків майбутніх першокласників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ій із підготовки дітей до школи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ьківські збор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66D1F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66D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ректор, майбутній класний керівник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F0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и</w:t>
            </w:r>
          </w:p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борів</w:t>
            </w:r>
          </w:p>
        </w:tc>
      </w:tr>
      <w:tr w:rsidR="00D5293E" w:rsidRPr="00D5293E" w:rsidTr="00C17DF0">
        <w:trPr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C17DF0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вчителів, підготовка пакета тестування, інструктаж до 1 класу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вбесіда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гностичний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тестуванн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F0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ання </w:t>
            </w:r>
          </w:p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ів</w:t>
            </w:r>
          </w:p>
        </w:tc>
      </w:tr>
      <w:tr w:rsidR="00D5293E" w:rsidRPr="00D5293E" w:rsidTr="00C17DF0">
        <w:trPr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C17DF0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 дітей у 1-й клас (упродовж двох місяців)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ір у 1-й клас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гностичний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бори на рівні готовності до </w:t>
            </w: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66D1F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F66D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істрація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F0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ація </w:t>
            </w:r>
          </w:p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ів</w:t>
            </w:r>
          </w:p>
        </w:tc>
      </w:tr>
      <w:tr w:rsidR="00D5293E" w:rsidRPr="00D5293E" w:rsidTr="00C17DF0">
        <w:trPr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C17DF0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</w:t>
            </w:r>
            <w:r w:rsidR="00F6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ні роботи (ДПА) у випускн</w:t>
            </w:r>
            <w:r w:rsidR="00F66D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му</w:t>
            </w:r>
            <w:r w:rsidR="00F66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</w:t>
            </w:r>
            <w:r w:rsidR="00F66D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шого ступеня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ень опанування навчального матеріалу, якість знань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умковий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і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</w:tr>
      <w:tr w:rsidR="00D5293E" w:rsidRPr="00D5293E" w:rsidTr="00C17DF0">
        <w:trPr>
          <w:jc w:val="center"/>
        </w:trPr>
        <w:tc>
          <w:tcPr>
            <w:tcW w:w="4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C17DF0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книжки» - тиждень дитячої книжки</w:t>
            </w:r>
          </w:p>
        </w:tc>
        <w:tc>
          <w:tcPr>
            <w:tcW w:w="2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 книги</w:t>
            </w:r>
          </w:p>
        </w:tc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умковий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66D1F" w:rsidRDefault="00F66D1F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66D1F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66D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ителі, бібліотекар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F0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да в</w:t>
            </w:r>
          </w:p>
          <w:p w:rsidR="00C17DF0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утності </w:t>
            </w:r>
          </w:p>
          <w:p w:rsidR="00C17DF0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упника</w:t>
            </w:r>
          </w:p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</w:t>
            </w:r>
          </w:p>
        </w:tc>
      </w:tr>
    </w:tbl>
    <w:p w:rsidR="00D5293E" w:rsidRPr="00D5293E" w:rsidRDefault="00D5293E" w:rsidP="00D5293E">
      <w:pPr>
        <w:spacing w:after="0" w:line="240" w:lineRule="auto"/>
        <w:jc w:val="center"/>
        <w:rPr>
          <w:rFonts w:ascii="Helvetica" w:eastAsia="Times New Roman" w:hAnsi="Helvetica" w:cs="Times New Roman"/>
          <w:color w:val="0B0706"/>
          <w:sz w:val="24"/>
          <w:szCs w:val="24"/>
          <w:lang w:eastAsia="ru-RU"/>
        </w:rPr>
      </w:pPr>
      <w:r w:rsidRPr="00D5293E">
        <w:rPr>
          <w:rFonts w:ascii="Helvetica" w:eastAsia="Times New Roman" w:hAnsi="Helvetica" w:cs="Times New Roman"/>
          <w:b/>
          <w:bCs/>
          <w:color w:val="0B0706"/>
          <w:sz w:val="24"/>
          <w:szCs w:val="24"/>
          <w:lang w:eastAsia="ru-RU"/>
        </w:rPr>
        <w:t>ТРАВЕНЬ – ЧЕРВЕНЬ</w:t>
      </w:r>
    </w:p>
    <w:tbl>
      <w:tblPr>
        <w:tblW w:w="161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015"/>
        <w:gridCol w:w="2064"/>
        <w:gridCol w:w="2560"/>
        <w:gridCol w:w="1418"/>
        <w:gridCol w:w="1842"/>
        <w:gridCol w:w="4256"/>
      </w:tblGrid>
      <w:tr w:rsidR="00D5293E" w:rsidRPr="00D5293E" w:rsidTr="00C17DF0">
        <w:trPr>
          <w:jc w:val="center"/>
        </w:trPr>
        <w:tc>
          <w:tcPr>
            <w:tcW w:w="4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C17DF0">
            <w:pPr>
              <w:spacing w:after="0" w:line="240" w:lineRule="auto"/>
              <w:ind w:left="17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ст контролю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 перевірки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контролю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онавець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F0" w:rsidRDefault="00D5293E" w:rsidP="00C17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</w:t>
            </w:r>
          </w:p>
          <w:p w:rsidR="00D5293E" w:rsidRPr="00D5293E" w:rsidRDefault="00D5293E" w:rsidP="00C1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загальнення</w:t>
            </w:r>
          </w:p>
        </w:tc>
      </w:tr>
      <w:tr w:rsidR="00D5293E" w:rsidRPr="00D5293E" w:rsidTr="00C17DF0">
        <w:trPr>
          <w:jc w:val="center"/>
        </w:trPr>
        <w:tc>
          <w:tcPr>
            <w:tcW w:w="4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C17DF0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вання графічного досвіду й каліграфічного письма, швидкість у  учнів 1 –х класів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 роботи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із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C17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івник </w:t>
            </w:r>
            <w:r w:rsidR="00F66D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,</w:t>
            </w: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і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</w:tr>
      <w:tr w:rsidR="00D5293E" w:rsidRPr="00D5293E" w:rsidTr="00C17DF0">
        <w:trPr>
          <w:jc w:val="center"/>
        </w:trPr>
        <w:tc>
          <w:tcPr>
            <w:tcW w:w="4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C17DF0">
            <w:pPr>
              <w:spacing w:after="0" w:line="240" w:lineRule="auto"/>
              <w:ind w:left="190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техніки читання в 1-4-х класах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ень сформованості правильного, виразного, побіжного свідомого читання наприкінці року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ивідуальне прослуховування учні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66D1F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66D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</w:tr>
      <w:tr w:rsidR="00D5293E" w:rsidRPr="00D5293E" w:rsidTr="00C17DF0">
        <w:trPr>
          <w:jc w:val="center"/>
        </w:trPr>
        <w:tc>
          <w:tcPr>
            <w:tcW w:w="4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C17DF0">
            <w:pPr>
              <w:spacing w:after="0" w:line="240" w:lineRule="auto"/>
              <w:ind w:left="19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підсумкових контрольних робіт (2-3 кл.)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ень знань програмного матеріалу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умков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контрольних робіт, диктант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66D1F" w:rsidRDefault="00F66D1F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а</w:t>
            </w:r>
          </w:p>
        </w:tc>
      </w:tr>
      <w:tr w:rsidR="00D5293E" w:rsidRPr="00D5293E" w:rsidTr="00C17DF0">
        <w:trPr>
          <w:jc w:val="center"/>
        </w:trPr>
        <w:tc>
          <w:tcPr>
            <w:tcW w:w="4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C17DF0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 підсумкового оцінювання учнів - першокласників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ік результатів завершального (підсумкового) оцінювання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умков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нення  свідоцтв досягнень учнів перших класі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і 1- х  класів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66D1F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66D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</w:t>
            </w:r>
          </w:p>
        </w:tc>
      </w:tr>
      <w:tr w:rsidR="00D5293E" w:rsidRPr="00D5293E" w:rsidTr="00C17DF0">
        <w:trPr>
          <w:jc w:val="center"/>
        </w:trPr>
        <w:tc>
          <w:tcPr>
            <w:tcW w:w="4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C17DF0">
            <w:pPr>
              <w:spacing w:after="0" w:line="240" w:lineRule="auto"/>
              <w:ind w:left="190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 кабінетів на кінець навчального року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, підготовка робочих місць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яд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ція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17DF0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ада в </w:t>
            </w:r>
          </w:p>
          <w:p w:rsidR="00C17DF0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утності </w:t>
            </w:r>
          </w:p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</w:tc>
      </w:tr>
      <w:tr w:rsidR="00D5293E" w:rsidRPr="00D5293E" w:rsidTr="00C17DF0">
        <w:trPr>
          <w:jc w:val="center"/>
        </w:trPr>
        <w:tc>
          <w:tcPr>
            <w:tcW w:w="4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C17DF0">
            <w:pPr>
              <w:spacing w:after="0" w:line="240" w:lineRule="auto"/>
              <w:ind w:left="17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державних програм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вень, якість виконання державних програм (навчальних планів)</w:t>
            </w:r>
          </w:p>
        </w:tc>
        <w:tc>
          <w:tcPr>
            <w:tcW w:w="2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умковий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ляд журналів, календарних планів, контрольних зошитів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F66D1F" w:rsidRDefault="00F66D1F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істрація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5293E" w:rsidRPr="00D5293E" w:rsidRDefault="00D5293E" w:rsidP="00D52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</w:tr>
    </w:tbl>
    <w:p w:rsidR="00D5293E" w:rsidRDefault="00F66D1F" w:rsidP="00CF62C4">
      <w:pPr>
        <w:spacing w:before="100" w:beforeAutospacing="1" w:after="100" w:afterAutospacing="1" w:line="300" w:lineRule="atLeast"/>
        <w:ind w:left="360"/>
        <w:jc w:val="center"/>
        <w:rPr>
          <w:rFonts w:ascii="Helvetica" w:eastAsia="Times New Roman" w:hAnsi="Helvetica" w:cs="Times New Roman"/>
          <w:color w:val="0B0706"/>
          <w:sz w:val="24"/>
          <w:szCs w:val="24"/>
          <w:lang w:eastAsia="ru-RU"/>
        </w:rPr>
      </w:pPr>
      <w:r>
        <w:rPr>
          <w:rFonts w:ascii="Helvetica" w:eastAsia="Times New Roman" w:hAnsi="Helvetica" w:cs="Times New Roman"/>
          <w:color w:val="0B0706"/>
          <w:sz w:val="24"/>
          <w:szCs w:val="24"/>
          <w:lang w:eastAsia="ru-RU"/>
        </w:rPr>
        <w:t xml:space="preserve">ОСНОВНА </w:t>
      </w:r>
      <w:r w:rsidR="00D5293E" w:rsidRPr="00D5293E">
        <w:rPr>
          <w:rFonts w:ascii="Helvetica" w:eastAsia="Times New Roman" w:hAnsi="Helvetica" w:cs="Times New Roman"/>
          <w:color w:val="0B0706"/>
          <w:sz w:val="24"/>
          <w:szCs w:val="24"/>
          <w:lang w:eastAsia="ru-RU"/>
        </w:rPr>
        <w:t xml:space="preserve"> ШКОЛА</w:t>
      </w:r>
    </w:p>
    <w:tbl>
      <w:tblPr>
        <w:tblStyle w:val="a3"/>
        <w:tblW w:w="0" w:type="auto"/>
        <w:tblInd w:w="-434" w:type="dxa"/>
        <w:tblLook w:val="04A0"/>
      </w:tblPr>
      <w:tblGrid>
        <w:gridCol w:w="1660"/>
        <w:gridCol w:w="1196"/>
        <w:gridCol w:w="2065"/>
        <w:gridCol w:w="1975"/>
        <w:gridCol w:w="1602"/>
        <w:gridCol w:w="1506"/>
      </w:tblGrid>
      <w:tr w:rsidR="00C17DF0" w:rsidTr="00F6652C"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’єкт контро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ісяц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ст контро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ілі контро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контро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ідсумки контролю</w:t>
            </w:r>
          </w:p>
        </w:tc>
      </w:tr>
      <w:tr w:rsidR="00C17DF0" w:rsidTr="00F6652C"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Санітарно-гігієнічний режим і техніка безпеки прац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и і документація по техніці безпеки в спортзалі, кабінетах фізики, хімії, трудового навчання, інформа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вність стендів і ознайомлення учнів із правилами техніки безпеки з записом у журналі інструктаж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 по школі</w:t>
            </w:r>
          </w:p>
        </w:tc>
      </w:tr>
      <w:tr w:rsidR="00C17DF0" w:rsidTr="00F6652C"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Домашнє завд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ування домашнього завдання (взаємоперевірка в м/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 роботи з дозування домашнього завд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ідання </w:t>
            </w:r>
          </w:p>
          <w:p w:rsidR="00C17DF0" w:rsidRPr="00C17DF0" w:rsidRDefault="00F66D1F" w:rsidP="00C17D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</w:t>
            </w:r>
          </w:p>
        </w:tc>
      </w:tr>
      <w:tr w:rsidR="00C17DF0" w:rsidTr="00F6652C"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Виконання державних прогр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</w:t>
            </w:r>
          </w:p>
          <w:p w:rsidR="00C17DF0" w:rsidRDefault="00C17DF0" w:rsidP="00C17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і програми, програми спецкурсів і факультативі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програм по предметах і виявлення причин відставання, якщо 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 по школі</w:t>
            </w:r>
          </w:p>
        </w:tc>
      </w:tr>
      <w:tr w:rsidR="00C17DF0" w:rsidTr="00F6652C">
        <w:tc>
          <w:tcPr>
            <w:tcW w:w="1660" w:type="dxa"/>
            <w:vMerge w:val="restart"/>
          </w:tcPr>
          <w:p w:rsidR="00C17DF0" w:rsidRDefault="00C17DF0" w:rsidP="00C17DF0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7DF0" w:rsidRDefault="00C17DF0" w:rsidP="00C17DF0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7DF0" w:rsidRDefault="00C17DF0" w:rsidP="00C17DF0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7DF0" w:rsidRDefault="00C17DF0" w:rsidP="00C17DF0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7DF0" w:rsidRDefault="00C17DF0" w:rsidP="00C17DF0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7DF0" w:rsidRDefault="00C17DF0" w:rsidP="00C17DF0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7DF0" w:rsidRDefault="00C17DF0" w:rsidP="00C17DF0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7DF0" w:rsidRDefault="00C17DF0" w:rsidP="00C17DF0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7DF0" w:rsidRDefault="00C17DF0" w:rsidP="00C17DF0">
            <w:pPr>
              <w:spacing w:before="100" w:beforeAutospacing="1" w:after="100" w:afterAutospacing="1" w:line="300" w:lineRule="atLeast"/>
              <w:rPr>
                <w:rFonts w:ascii="Helvetica" w:eastAsia="Times New Roman" w:hAnsi="Helvetica" w:cs="Times New Roman"/>
                <w:color w:val="0B07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Класні журна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втень</w:t>
            </w:r>
          </w:p>
          <w:p w:rsidR="00C17DF0" w:rsidRDefault="00C17DF0" w:rsidP="00C17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а з журналами вчителів-предметників та класних керівникі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єчасність заповнення вчителями журналів, своєчасність виставлення оцінок за письмові робо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да при заступниках директора</w:t>
            </w:r>
          </w:p>
          <w:p w:rsidR="00C17DF0" w:rsidRDefault="00C17DF0" w:rsidP="00C17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DF0" w:rsidTr="00F6652C">
        <w:tc>
          <w:tcPr>
            <w:tcW w:w="1660" w:type="dxa"/>
            <w:vMerge/>
          </w:tcPr>
          <w:p w:rsidR="00C17DF0" w:rsidRDefault="00C17DF0" w:rsidP="00C17DF0">
            <w:pPr>
              <w:spacing w:before="100" w:beforeAutospacing="1" w:after="100" w:afterAutospacing="1" w:line="300" w:lineRule="atLeast"/>
              <w:rPr>
                <w:rFonts w:ascii="Helvetica" w:eastAsia="Times New Roman" w:hAnsi="Helvetica" w:cs="Times New Roman"/>
                <w:color w:val="0B070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</w:t>
            </w:r>
          </w:p>
          <w:p w:rsidR="00C17DF0" w:rsidRDefault="00C17DF0" w:rsidP="00C17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 виконання вимог Інструкції з ведення ділової документації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римання єдиного орфографічного режиму, об’єктивність виставлення оці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  <w:p w:rsidR="00C17DF0" w:rsidRDefault="00C17DF0" w:rsidP="00C17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17DF0" w:rsidRDefault="00C17DF0" w:rsidP="00C17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17DF0" w:rsidRDefault="00C17DF0" w:rsidP="00C17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7DF0" w:rsidTr="00F6652C">
        <w:tc>
          <w:tcPr>
            <w:tcW w:w="1660" w:type="dxa"/>
            <w:vMerge/>
          </w:tcPr>
          <w:p w:rsidR="00C17DF0" w:rsidRDefault="00C17DF0" w:rsidP="00C17DF0">
            <w:pPr>
              <w:spacing w:before="100" w:beforeAutospacing="1" w:after="100" w:afterAutospacing="1" w:line="300" w:lineRule="atLeast"/>
              <w:rPr>
                <w:rFonts w:ascii="Helvetica" w:eastAsia="Times New Roman" w:hAnsi="Helvetica" w:cs="Times New Roman"/>
                <w:color w:val="0B070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</w:t>
            </w:r>
          </w:p>
          <w:p w:rsidR="00C17DF0" w:rsidRDefault="00C17DF0" w:rsidP="00C17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а вчителів із журнал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єчасність і акуратність заповнення вчителями журналів і виставлення оцінок за письмові роботи, наповнюваність оці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да при заступниках директора</w:t>
            </w:r>
          </w:p>
        </w:tc>
      </w:tr>
      <w:tr w:rsidR="00C17DF0" w:rsidTr="00F6652C">
        <w:tc>
          <w:tcPr>
            <w:tcW w:w="1660" w:type="dxa"/>
            <w:vMerge/>
          </w:tcPr>
          <w:p w:rsidR="00C17DF0" w:rsidRDefault="00C17DF0" w:rsidP="00C17DF0">
            <w:pPr>
              <w:spacing w:before="100" w:beforeAutospacing="1" w:after="100" w:afterAutospacing="1" w:line="300" w:lineRule="atLeast"/>
              <w:rPr>
                <w:rFonts w:ascii="Helvetica" w:eastAsia="Times New Roman" w:hAnsi="Helvetica" w:cs="Times New Roman"/>
                <w:color w:val="0B0706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а вчителів із журнал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римання єдиного орфографіч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жиму при оформленні журналів учител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7DF0" w:rsidRDefault="00C17DF0" w:rsidP="00C17D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</w:tr>
      <w:tr w:rsidR="00F6652C" w:rsidTr="00F6652C"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 Особові спра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ень</w:t>
            </w:r>
          </w:p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особових справ учнів</w:t>
            </w:r>
          </w:p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єчасність, правильність оформлення і ведення особових справ учнів класними керівни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да при директорі</w:t>
            </w:r>
          </w:p>
        </w:tc>
      </w:tr>
      <w:tr w:rsidR="00F6652C" w:rsidTr="00FA6FA6">
        <w:tc>
          <w:tcPr>
            <w:tcW w:w="1660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</w:t>
            </w:r>
          </w:p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ві справи учнів</w:t>
            </w:r>
          </w:p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єчасність записів подяк, нагороджень учнів за підсумками I та II етапів Всеукраїнських учнівських олімпіад, конкурсі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6652C" w:rsidTr="00F6652C">
        <w:tc>
          <w:tcPr>
            <w:tcW w:w="1660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а класних керівників з особовими справами учні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єчасність виставлення річних оцінок в особові справи учнів та запис рішення педради про перевід до наступного клас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</w:tr>
      <w:tr w:rsidR="00F6652C" w:rsidTr="00FA6FA6"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Зошити для контрольних робі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шити для письмових і контрольних робіт з математики, англійської мови, фіз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римання єдиного орфографічного режиму при веденні зошитів для контрольних робіт, об’єктивність оцінюв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</w:tr>
      <w:tr w:rsidR="00F6652C" w:rsidTr="00FA6FA6"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Журна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ень</w:t>
            </w:r>
          </w:p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 для проведення індивідуальних, факультативних занять та спецкурсі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римання єдиного орфографічного режиму оформлення журналів, своєчасність записів у журнал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да при директорові</w:t>
            </w:r>
          </w:p>
        </w:tc>
      </w:tr>
      <w:tr w:rsidR="00F6652C" w:rsidTr="00FA6FA6"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 Робочі зошити з базових предметі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нь</w:t>
            </w:r>
          </w:p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 ведення учнями робочих зошитів з базових предметі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онання єдиного орфографічного режиму, об’є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ашніх робі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да при заступнику директора з НВР</w:t>
            </w:r>
          </w:p>
        </w:tc>
      </w:tr>
      <w:tr w:rsidR="00F6652C" w:rsidTr="00FA6FA6"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. Домашнє завд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ування домашнього завд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м та характер домашнього завдання, виконання рекомендаці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</w:t>
            </w:r>
          </w:p>
        </w:tc>
      </w:tr>
      <w:tr w:rsidR="00F6652C" w:rsidTr="00FA6FA6"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P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8. Плани робо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ч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а методичних об’єдна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онання план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дметних кафе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оєчасне оформлення протоколів</w:t>
            </w:r>
          </w:p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да при заступнику директора з НВР</w:t>
            </w:r>
          </w:p>
        </w:tc>
      </w:tr>
      <w:tr w:rsidR="00F6652C" w:rsidTr="00FA6FA6"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 Д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ень</w:t>
            </w:r>
          </w:p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 ведення документаці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ня документації до проведення Д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652C" w:rsidRDefault="00F6652C" w:rsidP="00F6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да при директорові</w:t>
            </w:r>
          </w:p>
        </w:tc>
      </w:tr>
    </w:tbl>
    <w:p w:rsidR="00F6652C" w:rsidRDefault="00FD69C5" w:rsidP="00FD69C5">
      <w:pPr>
        <w:pStyle w:val="Default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  </w:t>
      </w:r>
    </w:p>
    <w:p w:rsidR="00CF62C4" w:rsidRPr="00CF62C4" w:rsidRDefault="00FD69C5" w:rsidP="00CF62C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b/>
          <w:sz w:val="26"/>
          <w:szCs w:val="26"/>
          <w:lang w:val="uk-UA"/>
        </w:rPr>
        <w:t xml:space="preserve"> </w:t>
      </w:r>
      <w:r w:rsidR="00CF62C4" w:rsidRPr="00CF62C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</w:t>
      </w:r>
      <w:r w:rsidR="00CF62C4" w:rsidRPr="00CF62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.8. Удосконалення форм і методів організації навчально-виховного процесу (інноваційна  діяльність, робота над єдиною науково-методичною проблемною темою</w:t>
      </w:r>
    </w:p>
    <w:p w:rsidR="00CF62C4" w:rsidRPr="00CF62C4" w:rsidRDefault="00CF62C4" w:rsidP="00CF62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"/>
        <w:gridCol w:w="4677"/>
        <w:gridCol w:w="681"/>
        <w:gridCol w:w="736"/>
        <w:gridCol w:w="681"/>
        <w:gridCol w:w="63"/>
        <w:gridCol w:w="2092"/>
        <w:gridCol w:w="994"/>
      </w:tblGrid>
      <w:tr w:rsidR="00CF62C4" w:rsidRPr="00CF62C4" w:rsidTr="00CF62C4">
        <w:trPr>
          <w:gridBefore w:val="1"/>
          <w:wBefore w:w="141" w:type="dxa"/>
          <w:trHeight w:val="95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яць</w:t>
            </w:r>
          </w:p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Зміст   роботи</w:t>
            </w:r>
          </w:p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а виконання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льний</w:t>
            </w:r>
          </w:p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мітка</w:t>
            </w:r>
          </w:p>
        </w:tc>
      </w:tr>
      <w:tr w:rsidR="00CF62C4" w:rsidRPr="00CF62C4" w:rsidTr="00CF62C4">
        <w:trPr>
          <w:gridBefore w:val="1"/>
          <w:wBefore w:w="141" w:type="dxa"/>
          <w:trHeight w:val="318"/>
        </w:trPr>
        <w:tc>
          <w:tcPr>
            <w:tcW w:w="9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ТЯГОМ  РОКУ</w:t>
            </w:r>
          </w:p>
        </w:tc>
      </w:tr>
      <w:tr w:rsidR="00CF62C4" w:rsidRPr="00CF62C4" w:rsidTr="00CF62C4">
        <w:trPr>
          <w:gridBefore w:val="1"/>
          <w:wBefore w:w="141" w:type="dxa"/>
          <w:trHeight w:val="1609"/>
        </w:trPr>
        <w:tc>
          <w:tcPr>
            <w:tcW w:w="5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рямувати роботу вчителів на впровадження Державного стандарту базової і повної загальної середньої освіти, </w:t>
            </w:r>
          </w:p>
          <w:p w:rsidR="00CF62C4" w:rsidRPr="00CF62C4" w:rsidRDefault="00CF62C4" w:rsidP="00CF6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ітніх технологій, інноваційної діяльності як важливих складових в реалізації компетентнісного підходу до навчально-виховного процесу та вдосконалення роботи вчителів за цими напрямками, організація підготовки педагогічних та керівних кадрів, забезпечення належного науково-методичного та психологічного супроводу, модернізація матеріально-технічної бази для створення умов успішного впровадження нового освітнього стандарту на засадах компетентнісного підходу. Формування єдиного освітньо-методичного простору для професійного зростання педагогів.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ради, наради,</w:t>
            </w:r>
          </w:p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кази, засідання методичної ради (МР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ректор</w:t>
            </w: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</w:p>
          <w:p w:rsidR="00CF62C4" w:rsidRPr="00CF62C4" w:rsidRDefault="00F66D1F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</w:t>
            </w:r>
            <w:r w:rsidR="00CF62C4"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иректо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2C4" w:rsidRPr="00CF62C4" w:rsidTr="00CF62C4">
        <w:trPr>
          <w:trHeight w:val="616"/>
        </w:trPr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осконалювати і відпрацьовувати ефективні методи та сучасні технології навчання.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а робо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F66D1F" w:rsidP="00F66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упник</w:t>
            </w:r>
            <w:r w:rsidR="00CF62C4"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иректора, керів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2C4" w:rsidRPr="00CF62C4" w:rsidTr="00CF62C4">
        <w:trPr>
          <w:trHeight w:val="1423"/>
        </w:trPr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одовжити роботу спецкурсу «Сучасні інформаційні технології в освіті. Крок до фахової майстерності» для вчителів різного фаху в рамках Школи інноваційних технологій.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окремим плано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F66D1F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2C4" w:rsidRPr="00CF62C4" w:rsidTr="00CF62C4">
        <w:trPr>
          <w:trHeight w:val="616"/>
        </w:trPr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вжити реалізацію програми «Учителі в онлайні» (створення власних блогів та сайтів).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а робо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3869E9" w:rsidP="0038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</w:t>
            </w:r>
            <w:r w:rsidR="00CF62C4"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керів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2C4" w:rsidRPr="00CF62C4" w:rsidTr="00CF62C4">
        <w:trPr>
          <w:trHeight w:val="616"/>
        </w:trPr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вжувати роботу постійно діючих семінарів «Інноваційні форми проведення уроків» в рамках реалізації проекту «До вершин досконалості».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окремим плано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3869E9" w:rsidP="0038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,</w:t>
            </w:r>
            <w:r w:rsidR="00CF62C4"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ерів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2C4" w:rsidRPr="00CF62C4" w:rsidTr="00CF62C4">
        <w:trPr>
          <w:trHeight w:val="616"/>
        </w:trPr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учати педагогічних працівників до участі у видавничій діяльності, виставках педагогічних ідей, розробках мультимедійних уроків тощо.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а робо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38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ерівники </w:t>
            </w:r>
            <w:r w:rsidR="00386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2C4" w:rsidRPr="00CF62C4" w:rsidTr="00CF62C4">
        <w:trPr>
          <w:trHeight w:val="490"/>
        </w:trPr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вжувати  використання інтерактивних мультимедіа на уроках.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ічні працівн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2C4" w:rsidRPr="00CF62C4" w:rsidTr="00CF62C4">
        <w:trPr>
          <w:trHeight w:val="616"/>
        </w:trPr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вжити роботу над створенням методичного банку «Інформаційно-методичний каталог освітніх інноваційних технологій», що містить інформацію щодо сучасних освітніх технологій, ефективних методів, форм роботи, прийомів педагогічної техніки.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і матеріал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3869E9" w:rsidP="0038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</w:t>
            </w:r>
            <w:r w:rsidR="00CF62C4"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керів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2C4" w:rsidRPr="00CF62C4" w:rsidTr="00CF62C4">
        <w:trPr>
          <w:trHeight w:val="616"/>
        </w:trPr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вжити дослідження-супровід рівня знань та навчальни</w:t>
            </w:r>
            <w:r w:rsidR="00386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 досягнень учнів школи</w:t>
            </w: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через застосування інноваційних та інформаційних технологій.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рада, засідання 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істраці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2C4" w:rsidRPr="00CF62C4" w:rsidTr="00CF62C4">
        <w:trPr>
          <w:trHeight w:val="616"/>
        </w:trPr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вжити роботу над впровадженням інноваційних методів навчання у навчально-виховний процес.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ради, наради, засідання М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істрація,</w:t>
            </w:r>
          </w:p>
          <w:p w:rsidR="00CF62C4" w:rsidRPr="00CF62C4" w:rsidRDefault="00CF62C4" w:rsidP="0038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ерівники </w:t>
            </w:r>
            <w:r w:rsidR="00386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2C4" w:rsidRPr="00CF62C4" w:rsidTr="00CF62C4">
        <w:trPr>
          <w:trHeight w:val="616"/>
        </w:trPr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вжити роботу над розробкою алгоритмів, пам’яток, рекомендацій для всіх суб`єктів навчально-виховного процесу.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і матеріал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3869E9" w:rsidP="0038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</w:t>
            </w:r>
            <w:r w:rsidR="00CF62C4"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керів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2C4" w:rsidRPr="00CF62C4" w:rsidTr="00CF62C4">
        <w:trPr>
          <w:trHeight w:val="616"/>
        </w:trPr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вжити роботу над поповненням портфоліо вчителів, створення портфоліо молодими вчителями.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і матеріал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3869E9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2C4" w:rsidRPr="00CF62C4" w:rsidTr="00CF62C4">
        <w:trPr>
          <w:trHeight w:val="266"/>
        </w:trPr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педагогічних слухань «Теорія та практика акмеологічного навчання», семінарів-практикумів, майстер-класів з метою вивчення методики упровадження акмеологічного навчання у навчально-виховний процес та методичну роботу.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ічні слухання, семінари-практикум</w:t>
            </w:r>
          </w:p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йстер-клас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3869E9" w:rsidP="0038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</w:t>
            </w:r>
            <w:r w:rsidR="00CF62C4"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керів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</w:t>
            </w:r>
            <w:r w:rsidR="00CF62C4"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педагогічні працівн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2C4" w:rsidRPr="00CF62C4" w:rsidTr="00CF62C4">
        <w:trPr>
          <w:trHeight w:val="616"/>
        </w:trPr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новлення системи психологічного супроводу навчального процесу відповідно завдань розвитку школи та проблемної теми.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окремим плано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3869E9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ий психоло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2C4" w:rsidRPr="00CF62C4" w:rsidTr="00CF62C4">
        <w:trPr>
          <w:trHeight w:val="616"/>
        </w:trPr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овжити роботу ресурсного центру для інформаційно-методичного забезпечення.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і матеріал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3869E9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2C4" w:rsidRPr="00CF62C4" w:rsidTr="00CF62C4">
        <w:trPr>
          <w:trHeight w:val="322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ЕРПЕНЬ</w:t>
            </w:r>
          </w:p>
        </w:tc>
      </w:tr>
      <w:tr w:rsidR="00CF62C4" w:rsidRPr="00CF62C4" w:rsidTr="00CF62C4">
        <w:trPr>
          <w:trHeight w:val="616"/>
        </w:trPr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говорити завдання, напрями, теми, над якими будуть працювати вчителі у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вчальному році.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івбесід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38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ерівники </w:t>
            </w:r>
            <w:r w:rsidR="00386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2C4" w:rsidRPr="00CF62C4" w:rsidTr="00CF62C4">
        <w:trPr>
          <w:trHeight w:val="616"/>
        </w:trPr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386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оаналізувати вплив методичної роботи на результативність навчально-виховного процесу за підсумками річного  оцінювання, ДПА, олімпіад, конкурсів.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ультації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3869E9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2C4" w:rsidRPr="00CF62C4" w:rsidTr="00CF62C4">
        <w:trPr>
          <w:trHeight w:val="258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ЖОВТЕНЬ</w:t>
            </w:r>
          </w:p>
        </w:tc>
      </w:tr>
      <w:tr w:rsidR="00CF62C4" w:rsidRPr="00CF62C4" w:rsidTr="00CF62C4">
        <w:trPr>
          <w:trHeight w:val="616"/>
        </w:trPr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телектуальний марафон </w:t>
            </w:r>
          </w:p>
          <w:p w:rsidR="00CF62C4" w:rsidRPr="00CF62C4" w:rsidRDefault="00CF62C4" w:rsidP="00386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="00386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ільні</w:t>
            </w: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едметні олімпіади).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ка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3869E9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</w:t>
            </w:r>
            <w:r w:rsidR="00CF62C4"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чителі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2C4" w:rsidRPr="00CF62C4" w:rsidTr="00CF62C4">
        <w:trPr>
          <w:trHeight w:val="334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ИСТОПАД</w:t>
            </w:r>
          </w:p>
        </w:tc>
      </w:tr>
      <w:tr w:rsidR="00CF62C4" w:rsidRPr="00CF62C4" w:rsidTr="00CF62C4">
        <w:trPr>
          <w:trHeight w:val="616"/>
        </w:trPr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і підходи до оцінювання учнів, критерії оцінювання навчальних досягнень учнів на уроках, виходячи із Концепції Нової української школи.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ультації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3869E9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2C4" w:rsidRPr="00CF62C4" w:rsidTr="00CF62C4">
        <w:trPr>
          <w:trHeight w:val="616"/>
        </w:trPr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ультації з творчою групою вчителів щодо концепції роботи з обдарованими дітьми (Програма роботи над проектом «Обдарована дитина»).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ультації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3869E9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</w:t>
            </w:r>
            <w:r w:rsidR="00CF62C4"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ктичний </w:t>
            </w:r>
            <w:r w:rsidR="00CF62C4"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сихоло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2C4" w:rsidRPr="00CF62C4" w:rsidTr="00CF62C4">
        <w:trPr>
          <w:trHeight w:val="616"/>
        </w:trPr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з учнями, що потребують особливої уваги. Система роботи вчителів з учнями, які мають початковий рівень умінь та навичок.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ку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38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дміністрація, </w:t>
            </w:r>
            <w:r w:rsidR="00386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ий</w:t>
            </w: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сихоло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2C4" w:rsidRPr="00CF62C4" w:rsidTr="00CF62C4">
        <w:trPr>
          <w:trHeight w:val="22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УДЕНЬ</w:t>
            </w:r>
          </w:p>
        </w:tc>
      </w:tr>
      <w:tr w:rsidR="00CF62C4" w:rsidRPr="00CF62C4" w:rsidTr="00CF62C4">
        <w:trPr>
          <w:trHeight w:val="616"/>
        </w:trPr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Формування ключових компетентностей учнів через створення ситуації успіху» (виходячи із роботи над проблемною темою).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йстер-клас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3869E9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ки МО</w:t>
            </w:r>
            <w:r w:rsidR="00CF62C4"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ктичний </w:t>
            </w:r>
          </w:p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сихоло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2C4" w:rsidRPr="00CF62C4" w:rsidTr="00CF62C4">
        <w:trPr>
          <w:trHeight w:val="416"/>
        </w:trPr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професійної компетентності вчителів, які атестуються у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2022</w:t>
            </w: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вчальному році (традиційна та пролонгована системи).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блемний семінар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чителі, які атестуютьс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2C4" w:rsidRPr="00CF62C4" w:rsidTr="00CF62C4">
        <w:trPr>
          <w:trHeight w:val="233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ІЧЕНЬ</w:t>
            </w:r>
          </w:p>
        </w:tc>
      </w:tr>
      <w:tr w:rsidR="00CF62C4" w:rsidRPr="00CF62C4" w:rsidTr="00CF62C4">
        <w:trPr>
          <w:trHeight w:val="616"/>
        </w:trPr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386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арт участі </w:t>
            </w:r>
            <w:r w:rsidR="00386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</w:t>
            </w: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ІІІ етапі Всеукраїнських олімпіад з базових дисциплін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а робот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3869E9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</w:t>
            </w:r>
            <w:r w:rsidR="00CF62C4"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чителі-предметн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2C4" w:rsidRPr="00CF62C4" w:rsidTr="00CF62C4">
        <w:trPr>
          <w:trHeight w:val="616"/>
        </w:trPr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 методичних доробок вчителів для представлення на міському ярмарку педагогічної творчості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і консультації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3869E9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</w:t>
            </w:r>
            <w:r w:rsidR="00CF62C4"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F62C4" w:rsidRPr="00CF62C4" w:rsidTr="00CF62C4">
        <w:trPr>
          <w:trHeight w:val="307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ЮТИЙ</w:t>
            </w:r>
          </w:p>
        </w:tc>
      </w:tr>
      <w:tr w:rsidR="00CF62C4" w:rsidRPr="00CF62C4" w:rsidTr="00CF62C4">
        <w:trPr>
          <w:trHeight w:val="616"/>
        </w:trPr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Психолого-педагогічний супровід успішного розвитку і саморозвитку особистості в акмеологічному навчальному закладі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сихолого-педагогічний семінар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38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дміністрація, </w:t>
            </w:r>
            <w:r w:rsidR="00386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ий</w:t>
            </w: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сихоло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CF62C4" w:rsidRPr="00CF62C4" w:rsidTr="00CF62C4">
        <w:trPr>
          <w:trHeight w:val="616"/>
        </w:trPr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заємовідвідування уроків, відвідування уроків адміністрацією школи з метою вивчення конкретних досягнень в роботі над проблемною темою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38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істрація, психолог, вчителі-предметн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CF62C4" w:rsidRPr="00CF62C4" w:rsidTr="00CF62C4">
        <w:trPr>
          <w:trHeight w:val="306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ЕРЕЗЕНЬ</w:t>
            </w:r>
          </w:p>
        </w:tc>
      </w:tr>
      <w:tr w:rsidR="00CF62C4" w:rsidRPr="00CF62C4" w:rsidTr="00CF62C4">
        <w:trPr>
          <w:trHeight w:val="616"/>
        </w:trPr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Акмеологія – наука про щастя. Правила ефективної педагогіки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мінар-практикум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38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дміністрація, </w:t>
            </w:r>
            <w:r w:rsidR="00386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чний</w:t>
            </w: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сихоло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CF62C4" w:rsidRPr="00CF62C4" w:rsidTr="00CF62C4">
        <w:trPr>
          <w:trHeight w:val="276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ВІТЕНЬ</w:t>
            </w:r>
          </w:p>
        </w:tc>
      </w:tr>
      <w:tr w:rsidR="00CF62C4" w:rsidRPr="00CF62C4" w:rsidTr="00CF62C4">
        <w:trPr>
          <w:trHeight w:val="616"/>
        </w:trPr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Соціальна зрілість випускника школи через призму акмеологічної моделі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сихолого-педагогічний семінар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386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істрація, психоло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CF62C4" w:rsidRPr="00CF62C4" w:rsidTr="00CF62C4">
        <w:trPr>
          <w:trHeight w:val="34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РАВЕНЬ</w:t>
            </w:r>
          </w:p>
        </w:tc>
      </w:tr>
      <w:tr w:rsidR="00CF62C4" w:rsidRPr="00CF62C4" w:rsidTr="00CF62C4">
        <w:trPr>
          <w:trHeight w:val="616"/>
        </w:trPr>
        <w:tc>
          <w:tcPr>
            <w:tcW w:w="5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ідбиття підсумків роботи над черговим етапом роботи над єдиною науково-методичною проблемною темою. Оформлення довідково-інформаційного методичного куточка з проблеми у методичному кабінеті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62C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точок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2C4" w:rsidRPr="00CF62C4" w:rsidRDefault="003869E9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4" w:rsidRPr="00CF62C4" w:rsidRDefault="00CF62C4" w:rsidP="00CF6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</w:tbl>
    <w:p w:rsidR="00CF62C4" w:rsidRPr="00CF62C4" w:rsidRDefault="00CF62C4" w:rsidP="00CF62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B4EBD" w:rsidRPr="009B4EBD" w:rsidRDefault="009B4EBD" w:rsidP="009B4EBD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B4E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радиції школи</w:t>
      </w:r>
    </w:p>
    <w:p w:rsidR="009B4EBD" w:rsidRPr="009B4EBD" w:rsidRDefault="009B4EBD" w:rsidP="009B4E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984"/>
        <w:gridCol w:w="1985"/>
        <w:gridCol w:w="1701"/>
      </w:tblGrid>
      <w:tr w:rsidR="009B4EBD" w:rsidRPr="009B4EBD" w:rsidTr="009B4EBD">
        <w:trPr>
          <w:trHeight w:val="9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Зміст   роботи</w:t>
            </w:r>
          </w:p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а викон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льний</w:t>
            </w:r>
          </w:p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мітка</w:t>
            </w:r>
          </w:p>
        </w:tc>
      </w:tr>
      <w:tr w:rsidR="009B4EBD" w:rsidRPr="009B4EBD" w:rsidTr="009B4EBD">
        <w:trPr>
          <w:trHeight w:val="31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9B4EBD" w:rsidP="009B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ЕРЕСЕНЬ</w:t>
            </w:r>
          </w:p>
        </w:tc>
      </w:tr>
      <w:tr w:rsidR="009B4EBD" w:rsidRPr="009B4EBD" w:rsidTr="009B4EBD">
        <w:trPr>
          <w:trHeight w:val="5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BD" w:rsidRPr="009B4EBD" w:rsidRDefault="009B4EBD" w:rsidP="009B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ято Першого дзвоника. День знань.</w:t>
            </w:r>
          </w:p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чиста ліній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3869E9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, педагог-організатор</w:t>
            </w:r>
            <w:r w:rsidR="009B4EBD"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B4EBD" w:rsidRPr="009B4EBD" w:rsidTr="009B4EBD">
        <w:trPr>
          <w:trHeight w:val="344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9B4EBD" w:rsidP="009B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ЖОВТЕНЬ</w:t>
            </w:r>
          </w:p>
        </w:tc>
      </w:tr>
      <w:tr w:rsidR="009B4EBD" w:rsidRPr="009B4EBD" w:rsidTr="009B4EBD">
        <w:trPr>
          <w:trHeight w:val="90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9B4EBD" w:rsidP="009B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вчителя. Святковий концер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це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3869E9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НВР, </w:t>
            </w:r>
            <w:r w:rsidR="009B4EBD"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дагог-організато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B4EBD" w:rsidRPr="009B4EBD" w:rsidTr="009B4EBD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9B4EBD" w:rsidP="009B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нь Захисника Україн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ні годи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B4EBD" w:rsidRPr="009B4EBD" w:rsidTr="009B4EBD">
        <w:trPr>
          <w:trHeight w:val="11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9B4EBD" w:rsidP="00386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вята в </w:t>
            </w:r>
            <w:r w:rsidR="003869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шокласники</w:t>
            </w: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овтен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рочиста лінійка,</w:t>
            </w:r>
          </w:p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це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3869E9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,</w:t>
            </w:r>
            <w:r w:rsidR="009B4EBD"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дагог-організатор, </w:t>
            </w:r>
          </w:p>
          <w:p w:rsidR="009B4EBD" w:rsidRPr="009B4EBD" w:rsidRDefault="003869E9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</w:t>
            </w:r>
            <w:r w:rsidR="009B4EBD"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бать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B4EBD" w:rsidRPr="009B4EBD" w:rsidTr="009B4EBD">
        <w:trPr>
          <w:trHeight w:val="111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9B4EBD" w:rsidP="009B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криття інтелектуального марафону (олімпіади І етапу з базових дисциплін) та закритт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очиста ліній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1E0601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</w:t>
            </w:r>
            <w:r w:rsidR="009B4EBD"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B4EBD" w:rsidRPr="009B4EBD" w:rsidTr="009B4EBD">
        <w:trPr>
          <w:trHeight w:val="86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9B4EBD" w:rsidP="009B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я</w:t>
            </w:r>
            <w:r w:rsidR="001E06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 Осені</w:t>
            </w: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Осінні барви чудотворні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став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1E0601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</w:t>
            </w:r>
            <w:r w:rsidR="009B4EBD"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</w:p>
          <w:p w:rsidR="009B4EBD" w:rsidRPr="009B4EBD" w:rsidRDefault="009B4EBD" w:rsidP="001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. керівники</w:t>
            </w:r>
            <w:r w:rsidR="001E06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E06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-органі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B4EBD" w:rsidRPr="009B4EBD" w:rsidTr="009B4EBD">
        <w:trPr>
          <w:trHeight w:val="34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9B4EBD" w:rsidP="009B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УДЕНЬ</w:t>
            </w:r>
          </w:p>
        </w:tc>
      </w:tr>
      <w:tr w:rsidR="009B4EBD" w:rsidRPr="009B4EBD" w:rsidTr="009B4EBD">
        <w:trPr>
          <w:trHeight w:val="34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9B4EBD" w:rsidP="009B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ято Миколая «Ой, хто-хто Миколая любить…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ан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1E0601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</w:t>
            </w:r>
            <w:r w:rsidR="009B4EBD"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педагог-органі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B4EBD" w:rsidRPr="009B4EBD" w:rsidTr="009B4EBD">
        <w:trPr>
          <w:trHeight w:val="14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9B4EBD" w:rsidP="009B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" w:name="_Hlk486935811"/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річні свята «Ой, прийшла зимонька-зима»:</w:t>
            </w:r>
          </w:p>
          <w:p w:rsidR="009B4EBD" w:rsidRPr="009B4EBD" w:rsidRDefault="009B4EBD" w:rsidP="009B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ранки для учнів 1-4 класів;</w:t>
            </w:r>
          </w:p>
          <w:p w:rsidR="009B4EBD" w:rsidRPr="009B4EBD" w:rsidRDefault="009B4EBD" w:rsidP="009B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конкурс мюзиклів та дискотека для учнів 5-11 класі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нки,</w:t>
            </w:r>
          </w:p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та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ні керівники</w:t>
            </w:r>
            <w:r w:rsidR="001E06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класні керівники, вчитель образотворчого мистец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B4EBD" w:rsidRPr="009B4EBD" w:rsidTr="009B4EBD">
        <w:trPr>
          <w:trHeight w:val="33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9B4EBD" w:rsidP="009B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ІЧЕНЬ</w:t>
            </w:r>
          </w:p>
        </w:tc>
        <w:bookmarkEnd w:id="3"/>
      </w:tr>
      <w:tr w:rsidR="009B4EBD" w:rsidRPr="009B4EBD" w:rsidTr="009B4EBD">
        <w:trPr>
          <w:trHeight w:val="1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9B4EBD" w:rsidP="009B4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нь Соборност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ий стенд, виховні години, виставка (бібліоте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BD" w:rsidRPr="009B4EBD" w:rsidRDefault="001E0601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,</w:t>
            </w:r>
            <w:r w:rsidR="009B4EBD"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дагог-організатор,</w:t>
            </w:r>
          </w:p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ні керівники,</w:t>
            </w:r>
          </w:p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текар</w:t>
            </w:r>
          </w:p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B4EBD" w:rsidRPr="009B4EBD" w:rsidTr="009B4EBD">
        <w:trPr>
          <w:trHeight w:val="36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9B4EBD" w:rsidP="009B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ЛЮТИЙ</w:t>
            </w:r>
          </w:p>
        </w:tc>
      </w:tr>
      <w:tr w:rsidR="009B4EBD" w:rsidRPr="009B4EBD" w:rsidTr="009B4EBD">
        <w:trPr>
          <w:trHeight w:val="11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4" w:name="_Hlk486935865"/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Святого Валентин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ція «Знайди свою половинк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9B4EBD" w:rsidP="001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дагог-органі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bookmarkEnd w:id="4"/>
      </w:tr>
      <w:tr w:rsidR="009B4EBD" w:rsidRPr="009B4EBD" w:rsidTr="009B4EBD">
        <w:trPr>
          <w:trHeight w:val="339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9B4EBD" w:rsidP="009B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РАВЕНЬ</w:t>
            </w:r>
          </w:p>
        </w:tc>
      </w:tr>
      <w:tr w:rsidR="009B4EBD" w:rsidRPr="009B4EBD" w:rsidTr="009B4EBD">
        <w:trPr>
          <w:trHeight w:val="16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1E0601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ято останнього дзво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тавка, конце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1E0601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НВР,</w:t>
            </w:r>
            <w:r w:rsidR="009B4EBD"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дагог-організатор,</w:t>
            </w:r>
          </w:p>
          <w:p w:rsidR="009B4EBD" w:rsidRPr="009B4EBD" w:rsidRDefault="009B4EBD" w:rsidP="001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ні керів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B4EBD" w:rsidRPr="009B4EBD" w:rsidRDefault="009B4EBD" w:rsidP="009B4E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B4E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</w:t>
      </w:r>
    </w:p>
    <w:p w:rsidR="009B4EBD" w:rsidRPr="009B4EBD" w:rsidRDefault="009B4EBD" w:rsidP="009B4EBD">
      <w:pPr>
        <w:spacing w:after="0" w:line="240" w:lineRule="auto"/>
        <w:ind w:left="15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4E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9B4E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тика проведення  батьківських зборів.</w:t>
      </w:r>
    </w:p>
    <w:p w:rsidR="009B4EBD" w:rsidRPr="009B4EBD" w:rsidRDefault="009B4EBD" w:rsidP="009B4E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97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82"/>
      </w:tblGrid>
      <w:tr w:rsidR="009B4EBD" w:rsidRPr="009B4EBD" w:rsidTr="009B4EBD">
        <w:trPr>
          <w:trHeight w:val="4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1-5 класи                                               </w:t>
            </w:r>
          </w:p>
        </w:tc>
      </w:tr>
      <w:tr w:rsidR="009B4EBD" w:rsidRPr="009B4EBD" w:rsidTr="009B4EBD">
        <w:trPr>
          <w:trHeight w:val="25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9B4EBD" w:rsidP="009B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ЕРЕСЕНЬ</w:t>
            </w:r>
          </w:p>
        </w:tc>
      </w:tr>
      <w:tr w:rsidR="009B4EBD" w:rsidRPr="009B4EBD" w:rsidTr="009B4EBD">
        <w:trPr>
          <w:trHeight w:val="4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BD" w:rsidRPr="009B4EBD" w:rsidRDefault="009B4EBD" w:rsidP="009B4EB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кові психолого-фізіологічні  особливості школярів, труднощі та допомога в період адаптації дітей до школи.</w:t>
            </w:r>
          </w:p>
          <w:p w:rsidR="009B4EBD" w:rsidRPr="009B4EBD" w:rsidRDefault="009B4EBD" w:rsidP="009B4EB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учення дітей до гуртків, секцій за інтересами з метою запобігання бездоглядності та безпритульності.</w:t>
            </w:r>
          </w:p>
          <w:p w:rsidR="009B4EBD" w:rsidRPr="009B4EBD" w:rsidRDefault="009B4EBD" w:rsidP="009B4EB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найомлення батьків із Законом України «Про освіту».</w:t>
            </w:r>
          </w:p>
          <w:p w:rsidR="009B4EBD" w:rsidRPr="009B4EBD" w:rsidRDefault="009B4EBD" w:rsidP="009B4EB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ілактика щодо попередження дитячого травматизму під час навчально-виховного процесу, у побуті, дорожньо-транспортного руху, техніки безпеки, пожежної безпеки. Медико-педагогічний контроль за уроками фізичної культури.</w:t>
            </w:r>
          </w:p>
          <w:p w:rsidR="009B4EBD" w:rsidRPr="009B4EBD" w:rsidRDefault="009B4EBD" w:rsidP="009B4EB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B4EBD" w:rsidRPr="009B4EBD" w:rsidTr="009B4EBD">
        <w:trPr>
          <w:trHeight w:val="4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9B4EBD" w:rsidP="001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6-8 класи. </w:t>
            </w:r>
          </w:p>
        </w:tc>
      </w:tr>
      <w:tr w:rsidR="009B4EBD" w:rsidRPr="009B4EBD" w:rsidTr="009B4EBD">
        <w:trPr>
          <w:trHeight w:val="4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BD" w:rsidRPr="009B4EBD" w:rsidRDefault="009B4EBD" w:rsidP="009B4EBD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сихологічний клімат в учнівському колективі та його вплив на розвиток дитини.</w:t>
            </w:r>
          </w:p>
          <w:p w:rsidR="009B4EBD" w:rsidRPr="009B4EBD" w:rsidRDefault="009B4EBD" w:rsidP="009B4EBD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тріотичне виховання дітей у сім</w:t>
            </w: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, зв'язок  поколінь, знайомство з культурою, звичаями і традиціями родини та рідного краю.</w:t>
            </w:r>
          </w:p>
          <w:p w:rsidR="009B4EBD" w:rsidRPr="009B4EBD" w:rsidRDefault="009B4EBD" w:rsidP="009B4EBD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ування батьків з правилами внутрішнього розпорядку школи.</w:t>
            </w:r>
          </w:p>
          <w:p w:rsidR="009B4EBD" w:rsidRPr="009B4EBD" w:rsidRDefault="009B4EBD" w:rsidP="009B4EBD">
            <w:pPr>
              <w:spacing w:after="0" w:line="240" w:lineRule="auto"/>
              <w:ind w:left="6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B4EBD" w:rsidRPr="009B4EBD" w:rsidTr="009B4EBD">
        <w:trPr>
          <w:trHeight w:val="4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1E0601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9 клас</w:t>
            </w:r>
          </w:p>
        </w:tc>
      </w:tr>
      <w:tr w:rsidR="009B4EBD" w:rsidRPr="009B4EBD" w:rsidTr="009B4EBD">
        <w:trPr>
          <w:trHeight w:val="4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BD" w:rsidRPr="009B4EBD" w:rsidRDefault="009B4EBD" w:rsidP="009B4EBD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ль сім</w:t>
            </w: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  у визначенні життєвого шляху старшокласників. Питання профорієнтаційної роботи з учнями 9-х класів, допомога батьків у виборі майбутньої професії.</w:t>
            </w:r>
          </w:p>
          <w:p w:rsidR="009B4EBD" w:rsidRPr="009B4EBD" w:rsidRDefault="009B4EBD" w:rsidP="009B4EBD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шкідливі звички і роль батьків у подальшому розвитку стійкої потреби дітей щодо здорового способу життя.</w:t>
            </w:r>
          </w:p>
          <w:p w:rsidR="009B4EBD" w:rsidRPr="009B4EBD" w:rsidRDefault="009B4EBD" w:rsidP="009B4EBD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ілактика щодо попередження дитячого травматизму під час навчально-виховного процесу, у побуті, дорожньо-транспортного руху, техніки безпеки, пожежної безпеки. Медико-педагогічний контроль за уроками фізичної культури.</w:t>
            </w:r>
          </w:p>
          <w:p w:rsidR="009B4EBD" w:rsidRPr="009B4EBD" w:rsidRDefault="009B4EBD" w:rsidP="009B4EB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B4EBD" w:rsidRPr="009B4EBD" w:rsidTr="009B4EBD">
        <w:trPr>
          <w:trHeight w:val="23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9B4EBD" w:rsidP="009B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УДЕНЬ</w:t>
            </w:r>
          </w:p>
        </w:tc>
      </w:tr>
      <w:tr w:rsidR="009B4EBD" w:rsidRPr="009B4EBD" w:rsidTr="009B4EBD">
        <w:trPr>
          <w:trHeight w:val="4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1-5 класи</w:t>
            </w:r>
          </w:p>
        </w:tc>
      </w:tr>
      <w:tr w:rsidR="009B4EBD" w:rsidRPr="009B4EBD" w:rsidTr="009B4EBD">
        <w:trPr>
          <w:trHeight w:val="4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BD" w:rsidRPr="009B4EBD" w:rsidRDefault="009B4EBD" w:rsidP="009B4EBD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найомлення батьків із Стратегією сталого розвитку «Україна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та Концепцією Нової української школи.</w:t>
            </w:r>
          </w:p>
          <w:p w:rsidR="009B4EBD" w:rsidRPr="009B4EBD" w:rsidRDefault="009B4EBD" w:rsidP="009B4EBD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ування здорового способу життя. Профілактика негативних явищ.</w:t>
            </w:r>
          </w:p>
          <w:p w:rsidR="009B4EBD" w:rsidRPr="009B4EBD" w:rsidRDefault="009B4EBD" w:rsidP="009B4EBD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иток пізнавальних та творчих здібностей дітей.</w:t>
            </w:r>
          </w:p>
          <w:p w:rsidR="009B4EBD" w:rsidRPr="009B4EBD" w:rsidRDefault="009B4EBD" w:rsidP="009B4EBD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ілактика щодо попередження  дитячого травматизму під час навчально-</w:t>
            </w: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иховного процесу, у побуті, дорожньо-транспортного руху, техніки безпеки, пожежної безпеки.</w:t>
            </w:r>
          </w:p>
          <w:p w:rsidR="009B4EBD" w:rsidRPr="009B4EBD" w:rsidRDefault="009B4EBD" w:rsidP="009B4EB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B4EBD" w:rsidRPr="009B4EBD" w:rsidTr="009B4EBD">
        <w:trPr>
          <w:trHeight w:val="4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1E0601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         6-9</w:t>
            </w:r>
            <w:r w:rsidR="009B4EBD"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ласи</w:t>
            </w:r>
          </w:p>
        </w:tc>
      </w:tr>
      <w:tr w:rsidR="009B4EBD" w:rsidRPr="009B4EBD" w:rsidTr="009B4EBD">
        <w:trPr>
          <w:trHeight w:val="2676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1. Ознайомлення батьків із Стратегією сталого розвитку «Україна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та Концепцією   Нової української школи.</w:t>
            </w:r>
          </w:p>
          <w:p w:rsidR="009B4EBD" w:rsidRPr="009B4EBD" w:rsidRDefault="009B4EBD" w:rsidP="009B4EB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Формування здорового способу життя. Профілактика негативних явищ.</w:t>
            </w:r>
          </w:p>
          <w:p w:rsidR="009B4EBD" w:rsidRPr="009B4EBD" w:rsidRDefault="009B4EBD" w:rsidP="009B4EB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Профорієнтація та допрофільна підготовка старших підлітків, шляхи самовизначення і вибору професії.</w:t>
            </w:r>
          </w:p>
          <w:p w:rsidR="009B4EBD" w:rsidRPr="009B4EBD" w:rsidRDefault="009B4EBD" w:rsidP="009B4EB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 Профілактика щодо попередження дитячого травматизму під час навчально-виховного процесу, техніки безпеки, пожежної безпеки.</w:t>
            </w:r>
          </w:p>
          <w:p w:rsidR="009B4EBD" w:rsidRPr="009B4EBD" w:rsidRDefault="009B4EBD" w:rsidP="009B4EB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5. Духовний світ особистості. Морально-етичні цінності особистості та їх врахування в сучасному сімейному вихованні.</w:t>
            </w:r>
          </w:p>
        </w:tc>
      </w:tr>
      <w:tr w:rsidR="009B4EBD" w:rsidRPr="009B4EBD" w:rsidTr="009B4EBD">
        <w:trPr>
          <w:trHeight w:val="274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9B4EBD" w:rsidP="009B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ЕРЕЗЕНЬ</w:t>
            </w:r>
          </w:p>
        </w:tc>
      </w:tr>
      <w:tr w:rsidR="009B4EBD" w:rsidRPr="009B4EBD" w:rsidTr="009B4EBD">
        <w:trPr>
          <w:trHeight w:val="4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1-8 класи</w:t>
            </w:r>
          </w:p>
        </w:tc>
      </w:tr>
      <w:tr w:rsidR="009B4EBD" w:rsidRPr="009B4EBD" w:rsidTr="009B4EBD">
        <w:trPr>
          <w:trHeight w:val="4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BD" w:rsidRPr="009B4EBD" w:rsidRDefault="009B4EBD" w:rsidP="009B4EBD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ння дитини в сім</w:t>
            </w: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. Роль сім</w:t>
            </w: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 у вихованні особистості. Роль особистого прикладу батьків. Юридична відповідальність батьків за виховання дітей.</w:t>
            </w:r>
          </w:p>
          <w:p w:rsidR="009B4EBD" w:rsidRPr="009B4EBD" w:rsidRDefault="009B4EBD" w:rsidP="009B4EBD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умове та психологічне навантаження у навчанні. Режим дня та відпочинок.</w:t>
            </w:r>
          </w:p>
          <w:p w:rsidR="009B4EBD" w:rsidRPr="009B4EBD" w:rsidRDefault="009B4EBD" w:rsidP="009B4EBD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ілактика щодо попередження дитячого травматизму під час навчально-виховного процесу, у побуті, дорожньо-транспортного руху, техніки безпеки, пожежної безпеки. Медико-педагогічний контроль за уроками фізичної культури.</w:t>
            </w:r>
          </w:p>
          <w:p w:rsidR="009B4EBD" w:rsidRPr="009B4EBD" w:rsidRDefault="009B4EBD" w:rsidP="009B4EBD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аслива сім</w:t>
            </w: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. Яка вона? (збори-диспут).</w:t>
            </w:r>
          </w:p>
          <w:p w:rsidR="009B4EBD" w:rsidRPr="009B4EBD" w:rsidRDefault="009B4EBD" w:rsidP="009B4EB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B4EBD" w:rsidRPr="009B4EBD" w:rsidTr="009B4EBD">
        <w:trPr>
          <w:trHeight w:val="4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EBD" w:rsidRPr="009B4EBD" w:rsidRDefault="009B4EBD" w:rsidP="009B4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 клас</w:t>
            </w:r>
          </w:p>
        </w:tc>
      </w:tr>
      <w:tr w:rsidR="009B4EBD" w:rsidRPr="009B4EBD" w:rsidTr="009B4EBD">
        <w:trPr>
          <w:trHeight w:val="42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BD" w:rsidRPr="009B4EBD" w:rsidRDefault="009B4EBD" w:rsidP="009B4EBD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ування батьків про проведення ДПА. Вибір профілю навчання в старшій школі.</w:t>
            </w:r>
          </w:p>
          <w:p w:rsidR="009B4EBD" w:rsidRPr="009B4EBD" w:rsidRDefault="009B4EBD" w:rsidP="009B4EBD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умове та психологічне навантаження в навчанні. Режим дня та відпочинок.</w:t>
            </w:r>
          </w:p>
          <w:p w:rsidR="009B4EBD" w:rsidRPr="009B4EBD" w:rsidRDefault="009B4EBD" w:rsidP="009B4EBD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4E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ілактика щодо попередження дитячого травматизму під час навчально- виховного процесу, у побуті, дорожньо-транспортного руху, техніки безпеки, пожежної безпеки. Медико-педагогічний контроль за уроками фізичної культури.</w:t>
            </w:r>
          </w:p>
          <w:p w:rsidR="009B4EBD" w:rsidRPr="009B4EBD" w:rsidRDefault="009B4EBD" w:rsidP="009B4EB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B4EBD" w:rsidRDefault="00FD69C5" w:rsidP="00FD69C5">
      <w:pPr>
        <w:pStyle w:val="Default"/>
        <w:rPr>
          <w:b/>
          <w:bCs/>
          <w:sz w:val="26"/>
          <w:szCs w:val="26"/>
        </w:rPr>
      </w:pPr>
      <w:r w:rsidRPr="00FD69C5">
        <w:rPr>
          <w:b/>
          <w:bCs/>
          <w:sz w:val="26"/>
          <w:szCs w:val="26"/>
        </w:rPr>
        <w:t xml:space="preserve">ІМПЛЕМЕНТАЦІЯ НОВОГО ЗАКОНУ “ПРО ОСВІТУ” </w:t>
      </w:r>
      <w:r>
        <w:rPr>
          <w:b/>
          <w:bCs/>
          <w:sz w:val="26"/>
          <w:szCs w:val="26"/>
          <w:lang w:val="uk-UA"/>
        </w:rPr>
        <w:t xml:space="preserve"> </w:t>
      </w:r>
      <w:r w:rsidRPr="00FD69C5">
        <w:rPr>
          <w:b/>
          <w:bCs/>
          <w:sz w:val="26"/>
          <w:szCs w:val="26"/>
        </w:rPr>
        <w:t>ТА НАПРЯМКИ</w:t>
      </w:r>
    </w:p>
    <w:p w:rsidR="00FD69C5" w:rsidRDefault="009B4EBD" w:rsidP="00FD69C5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uk-UA"/>
        </w:rPr>
        <w:t xml:space="preserve">                                           </w:t>
      </w:r>
      <w:bookmarkStart w:id="5" w:name="_GoBack"/>
      <w:bookmarkEnd w:id="5"/>
      <w:r w:rsidR="00FD69C5" w:rsidRPr="00FD69C5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  <w:lang w:val="uk-UA"/>
        </w:rPr>
        <w:t xml:space="preserve">     </w:t>
      </w:r>
      <w:r w:rsidR="00FD69C5" w:rsidRPr="00FD69C5">
        <w:rPr>
          <w:b/>
          <w:bCs/>
          <w:sz w:val="26"/>
          <w:szCs w:val="26"/>
        </w:rPr>
        <w:t xml:space="preserve">РОЗВИТКУ ШКОЛИ </w:t>
      </w:r>
    </w:p>
    <w:p w:rsidR="00FD69C5" w:rsidRPr="00FD69C5" w:rsidRDefault="00FD69C5" w:rsidP="00FD69C5">
      <w:pPr>
        <w:pStyle w:val="Default"/>
        <w:rPr>
          <w:sz w:val="26"/>
          <w:szCs w:val="26"/>
        </w:rPr>
      </w:pPr>
    </w:p>
    <w:p w:rsidR="00FD69C5" w:rsidRPr="00FD69C5" w:rsidRDefault="00FD69C5" w:rsidP="00FD69C5">
      <w:pPr>
        <w:pStyle w:val="Default"/>
        <w:jc w:val="both"/>
        <w:rPr>
          <w:sz w:val="23"/>
          <w:szCs w:val="23"/>
          <w:lang w:val="uk-UA"/>
        </w:rPr>
      </w:pPr>
      <w:r w:rsidRPr="00FD69C5">
        <w:rPr>
          <w:sz w:val="23"/>
          <w:szCs w:val="23"/>
          <w:lang w:val="uk-UA"/>
        </w:rPr>
        <w:t xml:space="preserve">5 вересня 2017 року вступив в дію новий закон України «Про освіту» №2145-VIII. За цей навчальний рік уже вдалось його частково впровадити. </w:t>
      </w:r>
    </w:p>
    <w:p w:rsidR="00FD69C5" w:rsidRPr="00FD69C5" w:rsidRDefault="00FD69C5" w:rsidP="00FD69C5">
      <w:pPr>
        <w:pStyle w:val="Default"/>
        <w:jc w:val="both"/>
        <w:rPr>
          <w:sz w:val="23"/>
          <w:szCs w:val="23"/>
          <w:lang w:val="uk-UA"/>
        </w:rPr>
      </w:pPr>
      <w:r w:rsidRPr="00FD69C5">
        <w:rPr>
          <w:sz w:val="23"/>
          <w:szCs w:val="23"/>
          <w:lang w:val="uk-UA"/>
        </w:rPr>
        <w:t>Була вдало втілена Стаття 30 Закону «Прозорість та інформаційна відкритість закладу». Удосконалено сайт школи, а саме: розміщено установчі документи школи, інформації про територію обслуговування, наявність матеріально-технічної бази, річні звіти, освітній та виховний процеси, якість освіти. Щомісячно на сайті публікуються звіти про використані кошти. Працює електронна приймальня. Регулярно поповнюється сайт новинами закладу</w:t>
      </w:r>
      <w:r>
        <w:rPr>
          <w:sz w:val="23"/>
          <w:szCs w:val="23"/>
          <w:lang w:val="uk-UA"/>
        </w:rPr>
        <w:t xml:space="preserve">. </w:t>
      </w:r>
    </w:p>
    <w:p w:rsidR="00FD69C5" w:rsidRPr="00FD69C5" w:rsidRDefault="00FD69C5" w:rsidP="00FD69C5">
      <w:pPr>
        <w:pStyle w:val="Default"/>
        <w:jc w:val="both"/>
        <w:rPr>
          <w:sz w:val="23"/>
          <w:szCs w:val="23"/>
          <w:lang w:val="uk-UA"/>
        </w:rPr>
      </w:pPr>
      <w:r w:rsidRPr="00FD69C5">
        <w:rPr>
          <w:sz w:val="23"/>
          <w:szCs w:val="23"/>
          <w:lang w:val="uk-UA"/>
        </w:rPr>
        <w:t>21 лютого 2018 року уряд затвердив новий Державний стандарт початкової освіти, за якими навчатимуться перші класи Нової української школи з наступного навчального року. Основна відмінність нового Ста</w:t>
      </w:r>
      <w:r w:rsidR="001E0601">
        <w:rPr>
          <w:sz w:val="23"/>
          <w:szCs w:val="23"/>
          <w:lang w:val="uk-UA"/>
        </w:rPr>
        <w:t>н</w:t>
      </w:r>
      <w:r w:rsidRPr="00FD69C5">
        <w:rPr>
          <w:sz w:val="23"/>
          <w:szCs w:val="23"/>
          <w:lang w:val="uk-UA"/>
        </w:rPr>
        <w:t xml:space="preserve">дарту - орієнтованість на здобуття учнями компетентностей, а не лише знань. </w:t>
      </w:r>
    </w:p>
    <w:p w:rsidR="00FD69C5" w:rsidRPr="00FA6FA6" w:rsidRDefault="00FD69C5" w:rsidP="00FD69C5">
      <w:pPr>
        <w:pStyle w:val="Default"/>
        <w:jc w:val="both"/>
        <w:rPr>
          <w:sz w:val="23"/>
          <w:szCs w:val="23"/>
          <w:lang w:val="uk-UA"/>
        </w:rPr>
      </w:pPr>
      <w:r w:rsidRPr="00FD69C5">
        <w:rPr>
          <w:sz w:val="23"/>
          <w:szCs w:val="23"/>
          <w:lang w:val="uk-UA"/>
        </w:rPr>
        <w:t xml:space="preserve">Нова українська школа - це ключова реформа Міністерства освіти і науки. Головна мета - створити школу, у якій буде приємно навчатись і яка даватиме учням не тільки знання, як це відбувається зараз, а й вміння застосовувати їх у житті. НУШ - це школа, до якої приємно ходити учням. Тут прислухаються до їхньої думки, вчать критично мислити, не боятися </w:t>
      </w:r>
      <w:r w:rsidRPr="00FD69C5">
        <w:rPr>
          <w:sz w:val="23"/>
          <w:szCs w:val="23"/>
          <w:lang w:val="uk-UA"/>
        </w:rPr>
        <w:lastRenderedPageBreak/>
        <w:t>висловлювати власну думку та бути відповідальними громадянами. Водночас батькам теж подобається відвідувати цю школу, адже тут панують співпраця та взаєморозумінн</w:t>
      </w:r>
      <w:r w:rsidRPr="00FA6FA6">
        <w:rPr>
          <w:sz w:val="23"/>
          <w:szCs w:val="23"/>
          <w:lang w:val="uk-UA"/>
        </w:rPr>
        <w:t>я.</w:t>
      </w:r>
    </w:p>
    <w:p w:rsidR="00FD69C5" w:rsidRDefault="00FD69C5" w:rsidP="00FD69C5">
      <w:pPr>
        <w:pStyle w:val="Default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4874895" cy="3703955"/>
            <wp:effectExtent l="0" t="0" r="1905" b="0"/>
            <wp:docPr id="6" name="Рисунок 6" descr="Нова українська шк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а українська школ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3FA" w:rsidRDefault="004F4168" w:rsidP="007653F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   </w:t>
      </w:r>
      <w:r w:rsidR="007653FA">
        <w:rPr>
          <w:b/>
          <w:bCs/>
          <w:sz w:val="28"/>
          <w:szCs w:val="28"/>
        </w:rPr>
        <w:t>ПЕРСПЕКТИВИ РОЗВИТКУ у 202</w:t>
      </w:r>
      <w:r w:rsidR="007653FA">
        <w:rPr>
          <w:b/>
          <w:bCs/>
          <w:sz w:val="28"/>
          <w:szCs w:val="28"/>
          <w:lang w:val="uk-UA"/>
        </w:rPr>
        <w:t>1</w:t>
      </w:r>
      <w:r w:rsidR="007653FA">
        <w:rPr>
          <w:b/>
          <w:bCs/>
          <w:sz w:val="28"/>
          <w:szCs w:val="28"/>
        </w:rPr>
        <w:t>-202</w:t>
      </w:r>
      <w:r w:rsidR="007653FA">
        <w:rPr>
          <w:b/>
          <w:bCs/>
          <w:sz w:val="28"/>
          <w:szCs w:val="28"/>
          <w:lang w:val="uk-UA"/>
        </w:rPr>
        <w:t>2</w:t>
      </w:r>
      <w:r w:rsidR="007653FA">
        <w:rPr>
          <w:b/>
          <w:bCs/>
          <w:sz w:val="28"/>
          <w:szCs w:val="28"/>
        </w:rPr>
        <w:t xml:space="preserve"> НАВЧАЛЬНОМУ РОЦІ </w:t>
      </w:r>
    </w:p>
    <w:p w:rsidR="004F4168" w:rsidRDefault="004F4168" w:rsidP="007653FA">
      <w:pPr>
        <w:pStyle w:val="Default"/>
        <w:rPr>
          <w:sz w:val="28"/>
          <w:szCs w:val="28"/>
        </w:rPr>
      </w:pPr>
    </w:p>
    <w:p w:rsidR="007653FA" w:rsidRPr="004F4168" w:rsidRDefault="00F1530C" w:rsidP="007653FA">
      <w:pPr>
        <w:pStyle w:val="Default"/>
        <w:spacing w:after="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653FA" w:rsidRPr="004F4168">
        <w:rPr>
          <w:sz w:val="28"/>
          <w:szCs w:val="28"/>
          <w:lang w:val="uk-UA"/>
        </w:rPr>
        <w:t xml:space="preserve">. Поповнення матеріально-технічної бази школи. </w:t>
      </w:r>
    </w:p>
    <w:p w:rsidR="007653FA" w:rsidRPr="004F4168" w:rsidRDefault="00F1530C" w:rsidP="007653FA">
      <w:pPr>
        <w:pStyle w:val="Default"/>
        <w:spacing w:after="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653FA" w:rsidRPr="004F4168">
        <w:rPr>
          <w:sz w:val="28"/>
          <w:szCs w:val="28"/>
          <w:lang w:val="uk-UA"/>
        </w:rPr>
        <w:t xml:space="preserve">. Покращення надання освітніх послуг. </w:t>
      </w:r>
    </w:p>
    <w:p w:rsidR="007653FA" w:rsidRPr="004F4168" w:rsidRDefault="00F1530C" w:rsidP="007653FA">
      <w:pPr>
        <w:pStyle w:val="Default"/>
        <w:spacing w:after="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653FA" w:rsidRPr="004F4168">
        <w:rPr>
          <w:sz w:val="28"/>
          <w:szCs w:val="28"/>
          <w:lang w:val="uk-UA"/>
        </w:rPr>
        <w:t xml:space="preserve">. Забезпечення якості освіти </w:t>
      </w:r>
    </w:p>
    <w:p w:rsidR="007653FA" w:rsidRPr="004F4168" w:rsidRDefault="00F1530C" w:rsidP="007653FA">
      <w:pPr>
        <w:pStyle w:val="Default"/>
        <w:spacing w:after="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653FA" w:rsidRPr="004F416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знайомлення з досвідом в</w:t>
      </w:r>
      <w:r w:rsidR="007653FA" w:rsidRPr="004F4168">
        <w:rPr>
          <w:sz w:val="28"/>
          <w:szCs w:val="28"/>
          <w:lang w:val="uk-UA"/>
        </w:rPr>
        <w:t>провадження STEM-освіти.</w:t>
      </w:r>
    </w:p>
    <w:p w:rsidR="007653FA" w:rsidRDefault="00F1530C" w:rsidP="007653FA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653FA" w:rsidRPr="004F4168">
        <w:rPr>
          <w:sz w:val="28"/>
          <w:szCs w:val="28"/>
          <w:lang w:val="uk-UA"/>
        </w:rPr>
        <w:t xml:space="preserve">. Розвиток інклюзивного навчання. </w:t>
      </w:r>
    </w:p>
    <w:p w:rsidR="002D63FA" w:rsidRPr="002D63FA" w:rsidRDefault="00F1530C" w:rsidP="002D63FA">
      <w:pPr>
        <w:pStyle w:val="Default"/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>6</w:t>
      </w:r>
      <w:r w:rsidR="002D63FA">
        <w:rPr>
          <w:sz w:val="28"/>
          <w:szCs w:val="28"/>
          <w:lang w:val="uk-UA"/>
        </w:rPr>
        <w:t>.</w:t>
      </w:r>
      <w:r w:rsidR="002D63FA" w:rsidRPr="002D63FA">
        <w:rPr>
          <w:sz w:val="26"/>
          <w:szCs w:val="26"/>
          <w:lang w:val="uk-UA"/>
        </w:rPr>
        <w:t xml:space="preserve"> </w:t>
      </w:r>
      <w:r w:rsidR="002D63FA" w:rsidRPr="002D63FA">
        <w:rPr>
          <w:sz w:val="28"/>
          <w:szCs w:val="28"/>
          <w:lang w:val="uk-UA"/>
        </w:rPr>
        <w:t>Забезпечення реалізації державної політики в сфері реформування загальної середньої освіти „Нова українська школа”.</w:t>
      </w:r>
    </w:p>
    <w:p w:rsidR="002D63FA" w:rsidRPr="002D63FA" w:rsidRDefault="002D63FA" w:rsidP="002D63FA">
      <w:pPr>
        <w:pStyle w:val="Default"/>
        <w:rPr>
          <w:b/>
          <w:bCs/>
          <w:sz w:val="28"/>
          <w:szCs w:val="28"/>
          <w:lang w:val="uk-UA"/>
        </w:rPr>
      </w:pPr>
      <w:bookmarkStart w:id="6" w:name="_Hlk63340533"/>
      <w:r w:rsidRPr="002D63FA">
        <w:rPr>
          <w:b/>
          <w:bCs/>
          <w:sz w:val="28"/>
          <w:szCs w:val="28"/>
          <w:lang w:val="uk-UA"/>
        </w:rPr>
        <w:t xml:space="preserve">Основні стратегічні завдання розвитку </w:t>
      </w:r>
      <w:r>
        <w:rPr>
          <w:b/>
          <w:bCs/>
          <w:sz w:val="28"/>
          <w:szCs w:val="28"/>
          <w:lang w:val="uk-UA"/>
        </w:rPr>
        <w:t>закладу</w:t>
      </w:r>
      <w:r w:rsidRPr="002D63FA">
        <w:rPr>
          <w:b/>
          <w:bCs/>
          <w:sz w:val="28"/>
          <w:szCs w:val="28"/>
          <w:lang w:val="uk-UA"/>
        </w:rPr>
        <w:t xml:space="preserve"> на 2021-2023 роки</w:t>
      </w:r>
    </w:p>
    <w:bookmarkEnd w:id="6"/>
    <w:p w:rsidR="002D63FA" w:rsidRPr="002D63FA" w:rsidRDefault="002D63FA" w:rsidP="002D63FA">
      <w:pPr>
        <w:pStyle w:val="Default"/>
        <w:numPr>
          <w:ilvl w:val="0"/>
          <w:numId w:val="39"/>
        </w:numPr>
        <w:jc w:val="both"/>
        <w:rPr>
          <w:sz w:val="26"/>
          <w:szCs w:val="26"/>
          <w:lang w:val="uk-UA"/>
        </w:rPr>
      </w:pPr>
      <w:r w:rsidRPr="002D63FA">
        <w:rPr>
          <w:sz w:val="26"/>
          <w:szCs w:val="26"/>
          <w:lang w:val="uk-UA"/>
        </w:rPr>
        <w:t>Формування багатомірного освітнього простору для здобувачів освіти, академічна свобода для всебічного розвитку особистості як найвищої цінності суспільства, її талантів, інтелектуальних, творчих і фізичних здібностей.</w:t>
      </w:r>
    </w:p>
    <w:p w:rsidR="002D63FA" w:rsidRPr="002D63FA" w:rsidRDefault="002D63FA" w:rsidP="002D63FA">
      <w:pPr>
        <w:pStyle w:val="Default"/>
        <w:numPr>
          <w:ilvl w:val="0"/>
          <w:numId w:val="39"/>
        </w:numPr>
        <w:jc w:val="both"/>
        <w:rPr>
          <w:sz w:val="26"/>
          <w:szCs w:val="26"/>
          <w:lang w:val="uk-UA"/>
        </w:rPr>
      </w:pPr>
      <w:r w:rsidRPr="002D63FA">
        <w:rPr>
          <w:sz w:val="26"/>
          <w:szCs w:val="26"/>
          <w:lang w:val="uk-UA"/>
        </w:rPr>
        <w:t>Забезпечення якості надання освітніх послуг на початковому, базовому та профільному рівнях освіти.</w:t>
      </w:r>
    </w:p>
    <w:p w:rsidR="002D63FA" w:rsidRPr="002D63FA" w:rsidRDefault="002D63FA" w:rsidP="002D63FA">
      <w:pPr>
        <w:pStyle w:val="Default"/>
        <w:numPr>
          <w:ilvl w:val="0"/>
          <w:numId w:val="39"/>
        </w:numPr>
        <w:jc w:val="both"/>
        <w:rPr>
          <w:sz w:val="26"/>
          <w:szCs w:val="26"/>
          <w:lang w:val="uk-UA"/>
        </w:rPr>
      </w:pPr>
      <w:r w:rsidRPr="002D63FA">
        <w:rPr>
          <w:sz w:val="26"/>
          <w:szCs w:val="26"/>
          <w:lang w:val="uk-UA"/>
        </w:rPr>
        <w:t>Формування цінностей і компетентностей, необхідних для самореалізації здобувачів освіти.</w:t>
      </w:r>
    </w:p>
    <w:p w:rsidR="002D63FA" w:rsidRPr="002D63FA" w:rsidRDefault="002D63FA" w:rsidP="002D63FA">
      <w:pPr>
        <w:pStyle w:val="Default"/>
        <w:numPr>
          <w:ilvl w:val="0"/>
          <w:numId w:val="39"/>
        </w:numPr>
        <w:jc w:val="both"/>
        <w:rPr>
          <w:sz w:val="26"/>
          <w:szCs w:val="26"/>
          <w:lang w:val="uk-UA"/>
        </w:rPr>
      </w:pPr>
      <w:r w:rsidRPr="002D63FA">
        <w:rPr>
          <w:sz w:val="26"/>
          <w:szCs w:val="26"/>
          <w:lang w:val="uk-UA"/>
        </w:rPr>
        <w:t>Гуманістична направленість педагогічного процесу, повага до особистості учасників освітнього процесу.</w:t>
      </w:r>
    </w:p>
    <w:p w:rsidR="002D63FA" w:rsidRPr="002D63FA" w:rsidRDefault="002D63FA" w:rsidP="002D63FA">
      <w:pPr>
        <w:pStyle w:val="Default"/>
        <w:numPr>
          <w:ilvl w:val="0"/>
          <w:numId w:val="39"/>
        </w:numPr>
        <w:jc w:val="both"/>
        <w:rPr>
          <w:sz w:val="26"/>
          <w:szCs w:val="26"/>
          <w:lang w:val="uk-UA"/>
        </w:rPr>
      </w:pPr>
      <w:r w:rsidRPr="002D63FA">
        <w:rPr>
          <w:sz w:val="26"/>
          <w:szCs w:val="26"/>
          <w:lang w:val="uk-UA"/>
        </w:rPr>
        <w:t>Надання освітніх послуг через форми здобуття освіти згідно з чинним законодавством (очна, дистанційна, сімейна, екстернатна, мережева, педагогічний патронаж).</w:t>
      </w:r>
    </w:p>
    <w:p w:rsidR="002D63FA" w:rsidRPr="002D63FA" w:rsidRDefault="002D63FA" w:rsidP="002D63FA">
      <w:pPr>
        <w:pStyle w:val="Default"/>
        <w:numPr>
          <w:ilvl w:val="0"/>
          <w:numId w:val="39"/>
        </w:numPr>
        <w:jc w:val="both"/>
        <w:rPr>
          <w:sz w:val="26"/>
          <w:szCs w:val="26"/>
          <w:lang w:val="uk-UA"/>
        </w:rPr>
      </w:pPr>
      <w:r w:rsidRPr="002D63FA">
        <w:rPr>
          <w:sz w:val="26"/>
          <w:szCs w:val="26"/>
          <w:lang w:val="uk-UA"/>
        </w:rPr>
        <w:lastRenderedPageBreak/>
        <w:t>Виховання відповідальних громадян, які здатні до свідомого суспільного вибору та спрямування своєї діяльності на користь іншим людям, громадськості, суспільства.</w:t>
      </w:r>
    </w:p>
    <w:p w:rsidR="002D63FA" w:rsidRPr="002D63FA" w:rsidRDefault="002D63FA" w:rsidP="002D63FA">
      <w:pPr>
        <w:pStyle w:val="Default"/>
        <w:numPr>
          <w:ilvl w:val="0"/>
          <w:numId w:val="39"/>
        </w:numPr>
        <w:jc w:val="both"/>
        <w:rPr>
          <w:sz w:val="26"/>
          <w:szCs w:val="26"/>
          <w:lang w:val="uk-UA"/>
        </w:rPr>
      </w:pPr>
      <w:r w:rsidRPr="002D63FA">
        <w:rPr>
          <w:sz w:val="26"/>
          <w:szCs w:val="26"/>
          <w:lang w:val="uk-UA"/>
        </w:rPr>
        <w:t>Розвиток творчої ініціативи та академічної свободи педагогів в пошуках нових форм і методів педагогічної діяльності для надання якісних освітніх послуг.</w:t>
      </w:r>
    </w:p>
    <w:p w:rsidR="002D63FA" w:rsidRPr="002D63FA" w:rsidRDefault="002D63FA" w:rsidP="002D63FA">
      <w:pPr>
        <w:pStyle w:val="Default"/>
        <w:numPr>
          <w:ilvl w:val="0"/>
          <w:numId w:val="39"/>
        </w:numPr>
        <w:jc w:val="both"/>
        <w:rPr>
          <w:sz w:val="26"/>
          <w:szCs w:val="26"/>
          <w:lang w:val="uk-UA"/>
        </w:rPr>
      </w:pPr>
      <w:r w:rsidRPr="002D63FA">
        <w:rPr>
          <w:sz w:val="26"/>
          <w:szCs w:val="26"/>
          <w:lang w:val="uk-UA"/>
        </w:rPr>
        <w:t>Розвиток у здобувачів освіти пізнавальних інтересів і здібностей, потреби глибокого і творчого оволодіння знаннями, навчання самостійного набуття знань, прагнення постійно знайомитися з сучасними досягненнями науки і техніки в умовах швидкоплинності часу.</w:t>
      </w:r>
    </w:p>
    <w:p w:rsidR="002D63FA" w:rsidRPr="002D63FA" w:rsidRDefault="002D63FA" w:rsidP="002D63FA">
      <w:pPr>
        <w:pStyle w:val="Default"/>
        <w:numPr>
          <w:ilvl w:val="0"/>
          <w:numId w:val="39"/>
        </w:numPr>
        <w:jc w:val="both"/>
        <w:rPr>
          <w:sz w:val="26"/>
          <w:szCs w:val="26"/>
          <w:lang w:val="uk-UA"/>
        </w:rPr>
      </w:pPr>
      <w:r w:rsidRPr="002D63FA">
        <w:rPr>
          <w:sz w:val="26"/>
          <w:szCs w:val="26"/>
          <w:lang w:val="uk-UA"/>
        </w:rPr>
        <w:t>Прищеплення здобувачам освіти шанобливого ставлення до культури, звичаїв, традицій усіх народів, що населяють Україну.</w:t>
      </w:r>
    </w:p>
    <w:p w:rsidR="002D63FA" w:rsidRPr="002D63FA" w:rsidRDefault="002D63FA" w:rsidP="002D63FA">
      <w:pPr>
        <w:pStyle w:val="Default"/>
        <w:numPr>
          <w:ilvl w:val="0"/>
          <w:numId w:val="39"/>
        </w:numPr>
        <w:jc w:val="both"/>
        <w:rPr>
          <w:sz w:val="26"/>
          <w:szCs w:val="26"/>
          <w:lang w:val="uk-UA"/>
        </w:rPr>
      </w:pPr>
      <w:r w:rsidRPr="002D63FA">
        <w:rPr>
          <w:sz w:val="26"/>
          <w:szCs w:val="26"/>
          <w:lang w:val="uk-UA"/>
        </w:rPr>
        <w:t>Врахування вікових та індивідуальних особливостей здобувачів освіти, вибір оптимальної системи способів навчання і виховання відповідно до індивідуальних рис характеру кожної дитини та з врахуванням різних форм здобуття освіти.</w:t>
      </w:r>
    </w:p>
    <w:p w:rsidR="002D63FA" w:rsidRPr="002D63FA" w:rsidRDefault="002D63FA" w:rsidP="002D63FA">
      <w:pPr>
        <w:pStyle w:val="Default"/>
        <w:numPr>
          <w:ilvl w:val="0"/>
          <w:numId w:val="39"/>
        </w:numPr>
        <w:jc w:val="both"/>
        <w:rPr>
          <w:sz w:val="26"/>
          <w:szCs w:val="26"/>
          <w:lang w:val="uk-UA"/>
        </w:rPr>
      </w:pPr>
      <w:r w:rsidRPr="002D63FA">
        <w:rPr>
          <w:sz w:val="26"/>
          <w:szCs w:val="26"/>
          <w:lang w:val="uk-UA"/>
        </w:rPr>
        <w:t>Створення умов для надання освітніх послуг особам з особливими освітніми потребами (інклюзивне, індивідуальне навчання).</w:t>
      </w:r>
    </w:p>
    <w:p w:rsidR="002D63FA" w:rsidRPr="002D63FA" w:rsidRDefault="002D63FA" w:rsidP="002D63FA">
      <w:pPr>
        <w:pStyle w:val="Default"/>
        <w:numPr>
          <w:ilvl w:val="0"/>
          <w:numId w:val="39"/>
        </w:numPr>
        <w:jc w:val="both"/>
        <w:rPr>
          <w:sz w:val="26"/>
          <w:szCs w:val="26"/>
          <w:lang w:val="uk-UA"/>
        </w:rPr>
      </w:pPr>
      <w:r w:rsidRPr="002D63FA">
        <w:rPr>
          <w:sz w:val="26"/>
          <w:szCs w:val="26"/>
          <w:lang w:val="uk-UA"/>
        </w:rPr>
        <w:t>Збереження та зміцнення морального та фізичного здоров’я учасників освітнього процесу.</w:t>
      </w:r>
    </w:p>
    <w:p w:rsidR="002D63FA" w:rsidRPr="002D63FA" w:rsidRDefault="002D63FA" w:rsidP="002D63FA">
      <w:pPr>
        <w:pStyle w:val="Default"/>
        <w:numPr>
          <w:ilvl w:val="0"/>
          <w:numId w:val="39"/>
        </w:numPr>
        <w:jc w:val="both"/>
        <w:rPr>
          <w:sz w:val="26"/>
          <w:szCs w:val="26"/>
          <w:lang w:val="uk-UA"/>
        </w:rPr>
      </w:pPr>
      <w:r w:rsidRPr="002D63FA">
        <w:rPr>
          <w:sz w:val="26"/>
          <w:szCs w:val="26"/>
          <w:lang w:val="uk-UA"/>
        </w:rPr>
        <w:t>Підвищення професійного рівня кадрового потенціалу згідно з Положенням про атестацію та сертифікацію педагогічних працівників.</w:t>
      </w:r>
    </w:p>
    <w:p w:rsidR="002D63FA" w:rsidRPr="002D63FA" w:rsidRDefault="002D63FA" w:rsidP="002D63FA">
      <w:pPr>
        <w:pStyle w:val="Default"/>
        <w:numPr>
          <w:ilvl w:val="0"/>
          <w:numId w:val="39"/>
        </w:numPr>
        <w:jc w:val="both"/>
        <w:rPr>
          <w:sz w:val="26"/>
          <w:szCs w:val="26"/>
          <w:lang w:val="uk-UA"/>
        </w:rPr>
      </w:pPr>
      <w:r w:rsidRPr="002D63FA">
        <w:rPr>
          <w:sz w:val="26"/>
          <w:szCs w:val="26"/>
          <w:lang w:val="uk-UA"/>
        </w:rPr>
        <w:t>Забезпечення прозорості та інформаційної відкритості з приводу роботи закладу на власному веб</w:t>
      </w:r>
      <w:r w:rsidR="001E0601">
        <w:rPr>
          <w:sz w:val="26"/>
          <w:szCs w:val="26"/>
          <w:lang w:val="uk-UA"/>
        </w:rPr>
        <w:t>-</w:t>
      </w:r>
      <w:r w:rsidRPr="002D63FA">
        <w:rPr>
          <w:sz w:val="26"/>
          <w:szCs w:val="26"/>
          <w:lang w:val="uk-UA"/>
        </w:rPr>
        <w:t>сайті.</w:t>
      </w:r>
    </w:p>
    <w:p w:rsidR="002D63FA" w:rsidRPr="002D63FA" w:rsidRDefault="002D63FA" w:rsidP="002D63FA">
      <w:pPr>
        <w:pStyle w:val="Default"/>
        <w:numPr>
          <w:ilvl w:val="0"/>
          <w:numId w:val="39"/>
        </w:numPr>
        <w:jc w:val="both"/>
        <w:rPr>
          <w:sz w:val="26"/>
          <w:szCs w:val="26"/>
          <w:lang w:val="uk-UA"/>
        </w:rPr>
      </w:pPr>
      <w:r w:rsidRPr="002D63FA">
        <w:rPr>
          <w:sz w:val="26"/>
          <w:szCs w:val="26"/>
          <w:lang w:val="uk-UA"/>
        </w:rPr>
        <w:t>Розвиток в закладі міжнародного співробітництва та міжнародної академічної мобільності.</w:t>
      </w:r>
    </w:p>
    <w:p w:rsidR="002D63FA" w:rsidRPr="002D63FA" w:rsidRDefault="002D63FA" w:rsidP="002D63FA">
      <w:pPr>
        <w:pStyle w:val="Default"/>
        <w:rPr>
          <w:sz w:val="26"/>
          <w:szCs w:val="26"/>
          <w:lang w:val="uk-UA"/>
        </w:rPr>
      </w:pPr>
    </w:p>
    <w:p w:rsidR="007653FA" w:rsidRPr="002D63FA" w:rsidRDefault="007653FA" w:rsidP="00FD69C5">
      <w:pPr>
        <w:pStyle w:val="Default"/>
        <w:jc w:val="both"/>
        <w:rPr>
          <w:sz w:val="26"/>
          <w:szCs w:val="26"/>
          <w:lang w:val="uk-UA"/>
        </w:rPr>
      </w:pPr>
    </w:p>
    <w:sectPr w:rsidR="007653FA" w:rsidRPr="002D63FA" w:rsidSect="00F00C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313A"/>
    <w:multiLevelType w:val="hybridMultilevel"/>
    <w:tmpl w:val="EFA6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18DD"/>
    <w:multiLevelType w:val="multilevel"/>
    <w:tmpl w:val="1488F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84A06"/>
    <w:multiLevelType w:val="hybridMultilevel"/>
    <w:tmpl w:val="0BDA1484"/>
    <w:lvl w:ilvl="0" w:tplc="DCFAF8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44590"/>
    <w:multiLevelType w:val="hybridMultilevel"/>
    <w:tmpl w:val="3C700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500408"/>
    <w:multiLevelType w:val="hybridMultilevel"/>
    <w:tmpl w:val="45787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853100"/>
    <w:multiLevelType w:val="multilevel"/>
    <w:tmpl w:val="1B8C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05B59"/>
    <w:multiLevelType w:val="multilevel"/>
    <w:tmpl w:val="42F0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E8762D"/>
    <w:multiLevelType w:val="hybridMultilevel"/>
    <w:tmpl w:val="F16A1DC8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2F74FB8"/>
    <w:multiLevelType w:val="hybridMultilevel"/>
    <w:tmpl w:val="028AB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A5A1C"/>
    <w:multiLevelType w:val="multilevel"/>
    <w:tmpl w:val="36C0B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6A4A2B"/>
    <w:multiLevelType w:val="hybridMultilevel"/>
    <w:tmpl w:val="4870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E4F51"/>
    <w:multiLevelType w:val="multilevel"/>
    <w:tmpl w:val="38C0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4D68E7"/>
    <w:multiLevelType w:val="hybridMultilevel"/>
    <w:tmpl w:val="FF86596A"/>
    <w:lvl w:ilvl="0" w:tplc="DCFAF8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0EC1D14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D102724"/>
    <w:multiLevelType w:val="hybridMultilevel"/>
    <w:tmpl w:val="2E90C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BF5403"/>
    <w:multiLevelType w:val="multilevel"/>
    <w:tmpl w:val="64A48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AD0785"/>
    <w:multiLevelType w:val="hybridMultilevel"/>
    <w:tmpl w:val="18BC2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227852"/>
    <w:multiLevelType w:val="multilevel"/>
    <w:tmpl w:val="42285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E72737"/>
    <w:multiLevelType w:val="multilevel"/>
    <w:tmpl w:val="31889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7D6DEC"/>
    <w:multiLevelType w:val="hybridMultilevel"/>
    <w:tmpl w:val="9BFA40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A7E92"/>
    <w:multiLevelType w:val="hybridMultilevel"/>
    <w:tmpl w:val="79308D6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28F56D1"/>
    <w:multiLevelType w:val="multilevel"/>
    <w:tmpl w:val="9F8A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640A01"/>
    <w:multiLevelType w:val="multilevel"/>
    <w:tmpl w:val="E9608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8C6E1C"/>
    <w:multiLevelType w:val="multilevel"/>
    <w:tmpl w:val="D52A6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D425D5"/>
    <w:multiLevelType w:val="hybridMultilevel"/>
    <w:tmpl w:val="FAB8E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2E00AB"/>
    <w:multiLevelType w:val="hybridMultilevel"/>
    <w:tmpl w:val="B094B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F57D6F"/>
    <w:multiLevelType w:val="hybridMultilevel"/>
    <w:tmpl w:val="10DC2BAA"/>
    <w:lvl w:ilvl="0" w:tplc="076044D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6">
    <w:nsid w:val="46957981"/>
    <w:multiLevelType w:val="hybridMultilevel"/>
    <w:tmpl w:val="2B024702"/>
    <w:lvl w:ilvl="0" w:tplc="DCFAF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13A4F"/>
    <w:multiLevelType w:val="hybridMultilevel"/>
    <w:tmpl w:val="7AEAD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15FE6"/>
    <w:multiLevelType w:val="multilevel"/>
    <w:tmpl w:val="7B54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213B5E"/>
    <w:multiLevelType w:val="multilevel"/>
    <w:tmpl w:val="42285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8457FC"/>
    <w:multiLevelType w:val="multilevel"/>
    <w:tmpl w:val="483C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126A9F"/>
    <w:multiLevelType w:val="hybridMultilevel"/>
    <w:tmpl w:val="02BC4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403FA6"/>
    <w:multiLevelType w:val="multilevel"/>
    <w:tmpl w:val="243C5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C30C99"/>
    <w:multiLevelType w:val="hybridMultilevel"/>
    <w:tmpl w:val="FB4650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C04CA"/>
    <w:multiLevelType w:val="multilevel"/>
    <w:tmpl w:val="BC6E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4044C2"/>
    <w:multiLevelType w:val="hybridMultilevel"/>
    <w:tmpl w:val="1AF22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C80150"/>
    <w:multiLevelType w:val="multilevel"/>
    <w:tmpl w:val="2272C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A160D8"/>
    <w:multiLevelType w:val="multilevel"/>
    <w:tmpl w:val="1EA8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CA6A2E"/>
    <w:multiLevelType w:val="hybridMultilevel"/>
    <w:tmpl w:val="51AE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1B68AB"/>
    <w:multiLevelType w:val="hybridMultilevel"/>
    <w:tmpl w:val="3A02B078"/>
    <w:lvl w:ilvl="0" w:tplc="350C600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F4C2D"/>
    <w:multiLevelType w:val="multilevel"/>
    <w:tmpl w:val="5A8AD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3"/>
  </w:num>
  <w:num w:numId="3">
    <w:abstractNumId w:val="39"/>
  </w:num>
  <w:num w:numId="4">
    <w:abstractNumId w:val="18"/>
  </w:num>
  <w:num w:numId="5">
    <w:abstractNumId w:val="35"/>
  </w:num>
  <w:num w:numId="6">
    <w:abstractNumId w:val="8"/>
  </w:num>
  <w:num w:numId="7">
    <w:abstractNumId w:val="38"/>
  </w:num>
  <w:num w:numId="8">
    <w:abstractNumId w:val="0"/>
  </w:num>
  <w:num w:numId="9">
    <w:abstractNumId w:val="1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0"/>
  </w:num>
  <w:num w:numId="2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5"/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"/>
  </w:num>
  <w:num w:numId="38">
    <w:abstractNumId w:val="12"/>
  </w:num>
  <w:num w:numId="39">
    <w:abstractNumId w:val="26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GrammaticalErrors/>
  <w:defaultTabStop w:val="708"/>
  <w:hyphenationZone w:val="425"/>
  <w:characterSpacingControl w:val="doNotCompress"/>
  <w:compat/>
  <w:rsids>
    <w:rsidRoot w:val="00E45CE7"/>
    <w:rsid w:val="000066F9"/>
    <w:rsid w:val="00021414"/>
    <w:rsid w:val="000215A3"/>
    <w:rsid w:val="00021805"/>
    <w:rsid w:val="00033F24"/>
    <w:rsid w:val="00040F05"/>
    <w:rsid w:val="00057EBE"/>
    <w:rsid w:val="000976D5"/>
    <w:rsid w:val="000C22BC"/>
    <w:rsid w:val="000D5487"/>
    <w:rsid w:val="000D62C2"/>
    <w:rsid w:val="000E1409"/>
    <w:rsid w:val="000E1757"/>
    <w:rsid w:val="000E2444"/>
    <w:rsid w:val="00103BB0"/>
    <w:rsid w:val="001354EA"/>
    <w:rsid w:val="001522B0"/>
    <w:rsid w:val="001530DD"/>
    <w:rsid w:val="00160A42"/>
    <w:rsid w:val="00172D86"/>
    <w:rsid w:val="00184D5C"/>
    <w:rsid w:val="0018685C"/>
    <w:rsid w:val="00193CE3"/>
    <w:rsid w:val="001B0249"/>
    <w:rsid w:val="001B56B3"/>
    <w:rsid w:val="001B695A"/>
    <w:rsid w:val="001C48AB"/>
    <w:rsid w:val="001C7E0A"/>
    <w:rsid w:val="001D1A63"/>
    <w:rsid w:val="001E0601"/>
    <w:rsid w:val="001E5312"/>
    <w:rsid w:val="002036EF"/>
    <w:rsid w:val="0021664C"/>
    <w:rsid w:val="00217D79"/>
    <w:rsid w:val="00224707"/>
    <w:rsid w:val="0027376C"/>
    <w:rsid w:val="00296835"/>
    <w:rsid w:val="002B5F11"/>
    <w:rsid w:val="002D0FB9"/>
    <w:rsid w:val="002D17F4"/>
    <w:rsid w:val="002D63FA"/>
    <w:rsid w:val="002F141B"/>
    <w:rsid w:val="002F2144"/>
    <w:rsid w:val="0031187D"/>
    <w:rsid w:val="00321EC8"/>
    <w:rsid w:val="00351BFE"/>
    <w:rsid w:val="0038252B"/>
    <w:rsid w:val="003869E9"/>
    <w:rsid w:val="003B43B3"/>
    <w:rsid w:val="003B4EE9"/>
    <w:rsid w:val="003E3A88"/>
    <w:rsid w:val="003E54BC"/>
    <w:rsid w:val="00404376"/>
    <w:rsid w:val="00405D3C"/>
    <w:rsid w:val="00423188"/>
    <w:rsid w:val="00465F57"/>
    <w:rsid w:val="004737DE"/>
    <w:rsid w:val="00475847"/>
    <w:rsid w:val="004B71DC"/>
    <w:rsid w:val="004C0FFC"/>
    <w:rsid w:val="004C614D"/>
    <w:rsid w:val="004F4168"/>
    <w:rsid w:val="0050335B"/>
    <w:rsid w:val="00516E27"/>
    <w:rsid w:val="0054461A"/>
    <w:rsid w:val="00547476"/>
    <w:rsid w:val="00561F28"/>
    <w:rsid w:val="005878D2"/>
    <w:rsid w:val="005958F7"/>
    <w:rsid w:val="005A670C"/>
    <w:rsid w:val="005C2E9E"/>
    <w:rsid w:val="005F6C71"/>
    <w:rsid w:val="00602D2F"/>
    <w:rsid w:val="00612E56"/>
    <w:rsid w:val="00646792"/>
    <w:rsid w:val="006C7759"/>
    <w:rsid w:val="006D7E98"/>
    <w:rsid w:val="006F356E"/>
    <w:rsid w:val="007034E5"/>
    <w:rsid w:val="00711C25"/>
    <w:rsid w:val="0071449C"/>
    <w:rsid w:val="00742C62"/>
    <w:rsid w:val="00743BEB"/>
    <w:rsid w:val="00751200"/>
    <w:rsid w:val="00757145"/>
    <w:rsid w:val="007653FA"/>
    <w:rsid w:val="007843CC"/>
    <w:rsid w:val="007954C9"/>
    <w:rsid w:val="007A3C0B"/>
    <w:rsid w:val="007A77FC"/>
    <w:rsid w:val="007D41F5"/>
    <w:rsid w:val="007E6BEB"/>
    <w:rsid w:val="007F450E"/>
    <w:rsid w:val="008065D4"/>
    <w:rsid w:val="00806E8B"/>
    <w:rsid w:val="00811C5C"/>
    <w:rsid w:val="008302DB"/>
    <w:rsid w:val="008406FF"/>
    <w:rsid w:val="0085170D"/>
    <w:rsid w:val="0086154F"/>
    <w:rsid w:val="00866EB1"/>
    <w:rsid w:val="00874978"/>
    <w:rsid w:val="0088315E"/>
    <w:rsid w:val="008840F3"/>
    <w:rsid w:val="008929BD"/>
    <w:rsid w:val="008B6A99"/>
    <w:rsid w:val="008C4305"/>
    <w:rsid w:val="008E786E"/>
    <w:rsid w:val="008F7EBD"/>
    <w:rsid w:val="00925785"/>
    <w:rsid w:val="00925AD9"/>
    <w:rsid w:val="00927B5E"/>
    <w:rsid w:val="00932F75"/>
    <w:rsid w:val="00934D47"/>
    <w:rsid w:val="00956B05"/>
    <w:rsid w:val="00971D27"/>
    <w:rsid w:val="00983B81"/>
    <w:rsid w:val="009A7DED"/>
    <w:rsid w:val="009B4EBD"/>
    <w:rsid w:val="009B64F1"/>
    <w:rsid w:val="009D2F9B"/>
    <w:rsid w:val="009D5721"/>
    <w:rsid w:val="009D6779"/>
    <w:rsid w:val="00A236CF"/>
    <w:rsid w:val="00A25682"/>
    <w:rsid w:val="00A25A41"/>
    <w:rsid w:val="00A25AD6"/>
    <w:rsid w:val="00A37A69"/>
    <w:rsid w:val="00A549B3"/>
    <w:rsid w:val="00A615AF"/>
    <w:rsid w:val="00A65A71"/>
    <w:rsid w:val="00AA6BB0"/>
    <w:rsid w:val="00AA7A45"/>
    <w:rsid w:val="00AB3870"/>
    <w:rsid w:val="00AD1E8E"/>
    <w:rsid w:val="00B03A78"/>
    <w:rsid w:val="00B577F8"/>
    <w:rsid w:val="00B65297"/>
    <w:rsid w:val="00BA6A68"/>
    <w:rsid w:val="00BA7184"/>
    <w:rsid w:val="00BB267F"/>
    <w:rsid w:val="00BC15EB"/>
    <w:rsid w:val="00BD66A5"/>
    <w:rsid w:val="00BD7956"/>
    <w:rsid w:val="00BE4595"/>
    <w:rsid w:val="00C02CB8"/>
    <w:rsid w:val="00C12365"/>
    <w:rsid w:val="00C1315D"/>
    <w:rsid w:val="00C17DF0"/>
    <w:rsid w:val="00C56750"/>
    <w:rsid w:val="00C61DD9"/>
    <w:rsid w:val="00C6383E"/>
    <w:rsid w:val="00C731BB"/>
    <w:rsid w:val="00C84532"/>
    <w:rsid w:val="00C86444"/>
    <w:rsid w:val="00CB17C5"/>
    <w:rsid w:val="00CC064B"/>
    <w:rsid w:val="00CD05DE"/>
    <w:rsid w:val="00CE4924"/>
    <w:rsid w:val="00CF4DE5"/>
    <w:rsid w:val="00CF62C4"/>
    <w:rsid w:val="00D134E9"/>
    <w:rsid w:val="00D156E7"/>
    <w:rsid w:val="00D273CB"/>
    <w:rsid w:val="00D30D3C"/>
    <w:rsid w:val="00D36774"/>
    <w:rsid w:val="00D513DE"/>
    <w:rsid w:val="00D5293E"/>
    <w:rsid w:val="00D655BC"/>
    <w:rsid w:val="00D74598"/>
    <w:rsid w:val="00D77FBD"/>
    <w:rsid w:val="00D9024C"/>
    <w:rsid w:val="00D907EA"/>
    <w:rsid w:val="00DC3DE8"/>
    <w:rsid w:val="00DD2C3F"/>
    <w:rsid w:val="00DE7D52"/>
    <w:rsid w:val="00DF18FB"/>
    <w:rsid w:val="00E12D90"/>
    <w:rsid w:val="00E2201D"/>
    <w:rsid w:val="00E30541"/>
    <w:rsid w:val="00E45CE7"/>
    <w:rsid w:val="00E714D4"/>
    <w:rsid w:val="00E77E67"/>
    <w:rsid w:val="00EA43D4"/>
    <w:rsid w:val="00EC36B5"/>
    <w:rsid w:val="00ED796D"/>
    <w:rsid w:val="00ED7F29"/>
    <w:rsid w:val="00EE5451"/>
    <w:rsid w:val="00F00C69"/>
    <w:rsid w:val="00F1530C"/>
    <w:rsid w:val="00F5394D"/>
    <w:rsid w:val="00F56D18"/>
    <w:rsid w:val="00F63B06"/>
    <w:rsid w:val="00F6652C"/>
    <w:rsid w:val="00F66D1F"/>
    <w:rsid w:val="00F84F2C"/>
    <w:rsid w:val="00FA6FA6"/>
    <w:rsid w:val="00FB741E"/>
    <w:rsid w:val="00FC0162"/>
    <w:rsid w:val="00FC2E03"/>
    <w:rsid w:val="00FD69C5"/>
    <w:rsid w:val="00FF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1E"/>
  </w:style>
  <w:style w:type="paragraph" w:styleId="1">
    <w:name w:val="heading 1"/>
    <w:basedOn w:val="a"/>
    <w:link w:val="10"/>
    <w:uiPriority w:val="9"/>
    <w:qFormat/>
    <w:rsid w:val="00D529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5C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12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1"/>
    <w:uiPriority w:val="45"/>
    <w:rsid w:val="001B024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Accent2">
    <w:name w:val="Grid Table 4 Accent 2"/>
    <w:basedOn w:val="a1"/>
    <w:uiPriority w:val="49"/>
    <w:rsid w:val="001B02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1">
    <w:name w:val="Grid Table 4 Accent 1"/>
    <w:basedOn w:val="a1"/>
    <w:uiPriority w:val="49"/>
    <w:rsid w:val="0042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6">
    <w:name w:val="Grid Table 4 Accent 6"/>
    <w:basedOn w:val="a1"/>
    <w:uiPriority w:val="49"/>
    <w:rsid w:val="00423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5">
    <w:name w:val="Grid Table 4 Accent 5"/>
    <w:basedOn w:val="a1"/>
    <w:uiPriority w:val="49"/>
    <w:rsid w:val="002B5F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4">
    <w:name w:val="Grid Table 4 Accent 4"/>
    <w:basedOn w:val="a1"/>
    <w:uiPriority w:val="49"/>
    <w:rsid w:val="00C12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5DarkAccent3">
    <w:name w:val="Grid Table 5 Dark Accent 3"/>
    <w:basedOn w:val="a1"/>
    <w:uiPriority w:val="50"/>
    <w:rsid w:val="008302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2">
    <w:name w:val="Grid Table 5 Dark Accent 2"/>
    <w:basedOn w:val="a1"/>
    <w:uiPriority w:val="50"/>
    <w:rsid w:val="008302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4">
    <w:name w:val="Grid Table 5 Dark Accent 4"/>
    <w:basedOn w:val="a1"/>
    <w:uiPriority w:val="50"/>
    <w:rsid w:val="00BD6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customStyle="1" w:styleId="10">
    <w:name w:val="Заголовок 1 Знак"/>
    <w:basedOn w:val="a0"/>
    <w:link w:val="1"/>
    <w:uiPriority w:val="9"/>
    <w:rsid w:val="00D529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5293E"/>
  </w:style>
  <w:style w:type="character" w:styleId="a4">
    <w:name w:val="Hyperlink"/>
    <w:basedOn w:val="a0"/>
    <w:uiPriority w:val="99"/>
    <w:semiHidden/>
    <w:unhideWhenUsed/>
    <w:rsid w:val="00D5293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5293E"/>
    <w:rPr>
      <w:color w:val="800080"/>
      <w:u w:val="single"/>
    </w:rPr>
  </w:style>
  <w:style w:type="paragraph" w:customStyle="1" w:styleId="msonormal0">
    <w:name w:val="msonormal"/>
    <w:basedOn w:val="a"/>
    <w:rsid w:val="00D52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6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6F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2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3063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1264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0422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775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ІЛЬКІСТЬ УЧНІВ </a:t>
            </a:r>
          </a:p>
        </c:rich>
      </c:tx>
      <c:layout>
        <c:manualLayout>
          <c:xMode val="edge"/>
          <c:yMode val="edge"/>
          <c:x val="0.3049512248468943"/>
          <c:y val="1.3888888888888914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2!$A$1</c:f>
              <c:strCache>
                <c:ptCount val="1"/>
                <c:pt idx="0">
                  <c:v>2017-2018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2!$B$1</c:f>
              <c:numCache>
                <c:formatCode>General</c:formatCode>
                <c:ptCount val="1"/>
                <c:pt idx="0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56-4A90-8518-E9942D34C560}"/>
            </c:ext>
          </c:extLst>
        </c:ser>
        <c:ser>
          <c:idx val="1"/>
          <c:order val="1"/>
          <c:tx>
            <c:strRef>
              <c:f>Лист2!$A$2</c:f>
              <c:strCache>
                <c:ptCount val="1"/>
                <c:pt idx="0">
                  <c:v>2018-2019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2!$B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56-4A90-8518-E9942D34C560}"/>
            </c:ext>
          </c:extLst>
        </c:ser>
        <c:ser>
          <c:idx val="2"/>
          <c:order val="2"/>
          <c:tx>
            <c:strRef>
              <c:f>Лист2!$A$3</c:f>
              <c:strCache>
                <c:ptCount val="1"/>
                <c:pt idx="0">
                  <c:v>2019-2020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2!$B$3</c:f>
              <c:numCache>
                <c:formatCode>General</c:formatCode>
                <c:ptCount val="1"/>
                <c:pt idx="0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A56-4A90-8518-E9942D34C560}"/>
            </c:ext>
          </c:extLst>
        </c:ser>
        <c:ser>
          <c:idx val="3"/>
          <c:order val="3"/>
          <c:tx>
            <c:strRef>
              <c:f>Лист2!$A$4</c:f>
              <c:strCache>
                <c:ptCount val="1"/>
                <c:pt idx="0">
                  <c:v>2020-2021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2!$B$4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A56-4A90-8518-E9942D34C560}"/>
            </c:ext>
          </c:extLst>
        </c:ser>
        <c:dLbls>
          <c:showVal val="1"/>
        </c:dLbls>
        <c:gapWidth val="100"/>
        <c:overlap val="-24"/>
        <c:axId val="94773248"/>
        <c:axId val="94774784"/>
      </c:barChart>
      <c:catAx>
        <c:axId val="947732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774784"/>
        <c:crosses val="autoZero"/>
        <c:auto val="1"/>
        <c:lblAlgn val="ctr"/>
        <c:lblOffset val="100"/>
      </c:catAx>
      <c:valAx>
        <c:axId val="947747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773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8DC0-7F23-46C2-82BD-96B974DF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0</TotalTime>
  <Pages>90</Pages>
  <Words>19824</Words>
  <Characters>112997</Characters>
  <Application>Microsoft Office Word</Application>
  <DocSecurity>0</DocSecurity>
  <Lines>94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3</cp:revision>
  <cp:lastPrinted>2021-09-01T07:32:00Z</cp:lastPrinted>
  <dcterms:created xsi:type="dcterms:W3CDTF">2021-07-10T22:25:00Z</dcterms:created>
  <dcterms:modified xsi:type="dcterms:W3CDTF">2021-09-01T08:41:00Z</dcterms:modified>
</cp:coreProperties>
</file>